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4A4" w:rsidRPr="00C161EA" w:rsidRDefault="001354A4" w:rsidP="001354A4">
      <w:pPr>
        <w:jc w:val="right"/>
        <w:rPr>
          <w:sz w:val="28"/>
          <w:szCs w:val="28"/>
        </w:rPr>
      </w:pPr>
      <w:r w:rsidRPr="00C161EA">
        <w:rPr>
          <w:sz w:val="28"/>
          <w:szCs w:val="28"/>
        </w:rPr>
        <w:t>Valsts ieņēmumu dienesta</w:t>
      </w:r>
    </w:p>
    <w:p w:rsidR="009D6C56" w:rsidRPr="00C161EA" w:rsidRDefault="009D6C56" w:rsidP="001354A4">
      <w:pPr>
        <w:jc w:val="right"/>
        <w:rPr>
          <w:sz w:val="28"/>
          <w:szCs w:val="28"/>
        </w:rPr>
      </w:pPr>
      <w:r w:rsidRPr="00C161EA">
        <w:rPr>
          <w:sz w:val="28"/>
          <w:szCs w:val="28"/>
        </w:rPr>
        <w:t xml:space="preserve">Nodokļu </w:t>
      </w:r>
      <w:r w:rsidR="00AB62B8">
        <w:rPr>
          <w:sz w:val="28"/>
          <w:szCs w:val="28"/>
        </w:rPr>
        <w:t>nomaksas veicināšanas</w:t>
      </w:r>
      <w:r w:rsidRPr="00C161EA">
        <w:rPr>
          <w:sz w:val="28"/>
          <w:szCs w:val="28"/>
        </w:rPr>
        <w:t xml:space="preserve"> pārvaldei</w:t>
      </w:r>
    </w:p>
    <w:p w:rsidR="001354A4" w:rsidRPr="00C161EA" w:rsidRDefault="001354A4" w:rsidP="001354A4">
      <w:pPr>
        <w:pStyle w:val="Default"/>
        <w:jc w:val="center"/>
        <w:rPr>
          <w:b/>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F5228" w:rsidRPr="00C161EA" w:rsidTr="003402E6">
        <w:tc>
          <w:tcPr>
            <w:tcW w:w="9214" w:type="dxa"/>
            <w:shd w:val="pct10" w:color="auto" w:fill="auto"/>
            <w:vAlign w:val="center"/>
          </w:tcPr>
          <w:p w:rsidR="001F5228" w:rsidRPr="00C161EA" w:rsidRDefault="00A41C4E" w:rsidP="00E4602D">
            <w:pPr>
              <w:pStyle w:val="Default"/>
              <w:tabs>
                <w:tab w:val="left" w:pos="176"/>
              </w:tabs>
              <w:ind w:left="394" w:hanging="360"/>
              <w:rPr>
                <w:b/>
                <w:color w:val="auto"/>
                <w:sz w:val="26"/>
                <w:szCs w:val="26"/>
              </w:rPr>
            </w:pPr>
            <w:r w:rsidRPr="00C161EA">
              <w:rPr>
                <w:b/>
                <w:color w:val="auto"/>
                <w:sz w:val="26"/>
                <w:szCs w:val="26"/>
              </w:rPr>
              <w:t>1. </w:t>
            </w:r>
            <w:r w:rsidR="001F5228" w:rsidRPr="00C161EA">
              <w:rPr>
                <w:b/>
                <w:color w:val="auto"/>
                <w:sz w:val="26"/>
                <w:szCs w:val="26"/>
              </w:rPr>
              <w:t>Nodokļu maksātāja nosaukums/vārds, uzvārds</w:t>
            </w:r>
          </w:p>
        </w:tc>
      </w:tr>
      <w:tr w:rsidR="001F5228" w:rsidRPr="00C161EA" w:rsidTr="003402E6">
        <w:trPr>
          <w:trHeight w:val="580"/>
        </w:trPr>
        <w:tc>
          <w:tcPr>
            <w:tcW w:w="9214" w:type="dxa"/>
            <w:shd w:val="clear" w:color="auto" w:fill="auto"/>
          </w:tcPr>
          <w:p w:rsidR="001F5228" w:rsidRPr="00C161EA" w:rsidRDefault="001F5228" w:rsidP="008A30EA">
            <w:pPr>
              <w:pStyle w:val="Default"/>
              <w:jc w:val="center"/>
              <w:rPr>
                <w:b/>
                <w:color w:val="auto"/>
                <w:sz w:val="28"/>
                <w:szCs w:val="28"/>
              </w:rPr>
            </w:pPr>
          </w:p>
        </w:tc>
      </w:tr>
      <w:tr w:rsidR="001F5228" w:rsidRPr="00C161EA" w:rsidTr="003402E6">
        <w:tc>
          <w:tcPr>
            <w:tcW w:w="9214" w:type="dxa"/>
            <w:shd w:val="pct10" w:color="auto" w:fill="auto"/>
          </w:tcPr>
          <w:p w:rsidR="001F5228" w:rsidRPr="00C161EA" w:rsidRDefault="00A41C4E" w:rsidP="00E4602D">
            <w:pPr>
              <w:pStyle w:val="Default"/>
              <w:ind w:left="394" w:hanging="360"/>
              <w:rPr>
                <w:b/>
                <w:color w:val="auto"/>
                <w:sz w:val="26"/>
                <w:szCs w:val="26"/>
              </w:rPr>
            </w:pPr>
            <w:r w:rsidRPr="00C161EA">
              <w:rPr>
                <w:b/>
                <w:color w:val="auto"/>
                <w:sz w:val="26"/>
                <w:szCs w:val="26"/>
              </w:rPr>
              <w:t>2. </w:t>
            </w:r>
            <w:r w:rsidR="001F5228" w:rsidRPr="00C161EA">
              <w:rPr>
                <w:b/>
                <w:color w:val="auto"/>
                <w:sz w:val="26"/>
                <w:szCs w:val="26"/>
              </w:rPr>
              <w:t>Nodo</w:t>
            </w:r>
            <w:r w:rsidR="003402E6" w:rsidRPr="00C161EA">
              <w:rPr>
                <w:b/>
                <w:color w:val="auto"/>
                <w:sz w:val="26"/>
                <w:szCs w:val="26"/>
              </w:rPr>
              <w:t>kļu maksātāja reģistrācijas numurs</w:t>
            </w:r>
          </w:p>
        </w:tc>
      </w:tr>
      <w:tr w:rsidR="001F5228" w:rsidRPr="00C161EA" w:rsidTr="003402E6">
        <w:tc>
          <w:tcPr>
            <w:tcW w:w="9214" w:type="dxa"/>
            <w:shd w:val="clear" w:color="auto" w:fill="auto"/>
            <w:vAlign w:val="center"/>
          </w:tcPr>
          <w:p w:rsidR="001F5228" w:rsidRPr="00C161EA" w:rsidRDefault="00983C6F" w:rsidP="008A30EA">
            <w:pPr>
              <w:pStyle w:val="Default"/>
              <w:rPr>
                <w:b/>
                <w:color w:val="auto"/>
                <w:sz w:val="28"/>
                <w:szCs w:val="28"/>
              </w:rPr>
            </w:pPr>
            <w:r>
              <w:rPr>
                <w:noProof/>
                <w:color w:val="auto"/>
              </w:rPr>
              <mc:AlternateContent>
                <mc:Choice Requires="wps">
                  <w:drawing>
                    <wp:anchor distT="0" distB="0" distL="114300" distR="114300" simplePos="0" relativeHeight="251589120" behindDoc="0" locked="0" layoutInCell="1" allowOverlap="1">
                      <wp:simplePos x="0" y="0"/>
                      <wp:positionH relativeFrom="column">
                        <wp:posOffset>2715895</wp:posOffset>
                      </wp:positionH>
                      <wp:positionV relativeFrom="paragraph">
                        <wp:posOffset>71120</wp:posOffset>
                      </wp:positionV>
                      <wp:extent cx="257175" cy="209550"/>
                      <wp:effectExtent l="0" t="0" r="28575" b="19050"/>
                      <wp:wrapNone/>
                      <wp:docPr id="15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8B7E9" id="Rectangle 82" o:spid="_x0000_s1026" style="position:absolute;margin-left:213.85pt;margin-top:5.6pt;width:20.25pt;height:1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p/IQIAAD4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Iu1qypKDNNY&#10;pM8oGzM7Jci8jAoNztcY+OQeIebo3b3l3zwxdt1jmLgFsEMvWIu8ihifvXgQDY9PyXb4aFuEZ/tg&#10;k1jHDnQERBnIMdXkdKmJOAbC8bKsZsUMmXF0lfmiqlLNMlY/P3bgw3thNYmHhgJyT+DscO9DJMPq&#10;55BE3irZbqRSyYDddq2AHBi2xyatxB9zvA5ThgwNXVRllZBf+Pw1RJ7W3yC0DNjnSuqGzi9BrI6q&#10;vTNt6sLApBrPSFmZs4xRubECW9ueUEWwYxPj0OGht/CDkgEbuKH++56BoER9MFiJRTGdxo5PxrSa&#10;lWjAtWd77WGGI1RDAyXjcR3GKdk7kLsefypS7sbeYvU6mZSNlR1ZnclikybBzwMVp+DaTlG/xn71&#10;EwAA//8DAFBLAwQUAAYACAAAACEAjphJ+d4AAAAJAQAADwAAAGRycy9kb3ducmV2LnhtbEyPwU7D&#10;MBBE70j8g7VI3KhTE7UlxKkQqEgc2/TCbRObJBCvo9hpA1/Pciq3Wc3T7Ey+nV0vTnYMnScNy0UC&#10;wlLtTUeNhmO5u9uACBHJYO/Javi2AbbF9VWOmfFn2tvTITaCQyhkqKGNccikDHVrHYaFHyyx9+FH&#10;h5HPsZFmxDOHu16qJFlJhx3xhxYH+9za+uswOQ1Vp474sy9fE/ewu49vc/k5vb9ofXszPz2CiHaO&#10;Fxj+6nN1KLhT5ScyQfQaUrVeM8rGUoFgIF1tWFQsUgWyyOX/BcUvAAAA//8DAFBLAQItABQABgAI&#10;AAAAIQC2gziS/gAAAOEBAAATAAAAAAAAAAAAAAAAAAAAAABbQ29udGVudF9UeXBlc10ueG1sUEsB&#10;Ai0AFAAGAAgAAAAhADj9If/WAAAAlAEAAAsAAAAAAAAAAAAAAAAALwEAAF9yZWxzLy5yZWxzUEsB&#10;Ai0AFAAGAAgAAAAhAG8run8hAgAAPgQAAA4AAAAAAAAAAAAAAAAALgIAAGRycy9lMm9Eb2MueG1s&#10;UEsBAi0AFAAGAAgAAAAhAI6YSfneAAAACQEAAA8AAAAAAAAAAAAAAAAAewQAAGRycy9kb3ducmV2&#10;LnhtbFBLBQYAAAAABAAEAPMAAACGBQAAAAA=&#10;"/>
                  </w:pict>
                </mc:Fallback>
              </mc:AlternateContent>
            </w:r>
            <w:r>
              <w:rPr>
                <w:noProof/>
                <w:color w:val="auto"/>
              </w:rPr>
              <mc:AlternateContent>
                <mc:Choice Requires="wps">
                  <w:drawing>
                    <wp:anchor distT="0" distB="0" distL="114300" distR="114300" simplePos="0" relativeHeight="251588096" behindDoc="0" locked="0" layoutInCell="1" allowOverlap="1">
                      <wp:simplePos x="0" y="0"/>
                      <wp:positionH relativeFrom="column">
                        <wp:posOffset>2458720</wp:posOffset>
                      </wp:positionH>
                      <wp:positionV relativeFrom="paragraph">
                        <wp:posOffset>71120</wp:posOffset>
                      </wp:positionV>
                      <wp:extent cx="257175" cy="209550"/>
                      <wp:effectExtent l="0" t="0" r="28575" b="19050"/>
                      <wp:wrapNone/>
                      <wp:docPr id="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ED9E2" id="Rectangle 81" o:spid="_x0000_s1026" style="position:absolute;margin-left:193.6pt;margin-top:5.6pt;width:20.25pt;height:1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1TIgIAAD4EAAAOAAAAZHJzL2Uyb0RvYy54bWysU9uO0zAQfUfiHyy/01zU0G3UdLXqUoS0&#10;sCsWPsB1nMbC8Zix27R8PROnLV3gCeEHy+MZH585M7O4PXSG7RV6Dbbi2STlTFkJtbbbin/9sn5z&#10;w5kPwtbCgFUVPyrPb5evXy16V6ocWjC1QkYg1pe9q3gbgiuTxMtWdcJPwClLzgawE4FM3CY1ip7Q&#10;O5Pkafo26QFrhyCV93R7Pzr5MuI3jZLhsWm8CsxUnLiFuGPcN8OeLBei3KJwrZYnGuIfWHRCW/r0&#10;AnUvgmA71H9AdVoieGjCREKXQNNoqWIOlE2W/pbNcyucirmQON5dZPL/D1Z+2j8h0zXVrphyZkVH&#10;RfpMsgm7NYrdZINCvfMlBT67Jxxy9O4B5DfPLKxaClN3iNC3StTEK8YnLx4MhqenbNN/hJrgxS5A&#10;FOvQYDcAkgzsEGtyvNREHQKTdJkXs2xWcCbJlafzoog1S0R5fuzQh/cKOjYcKo7EPYKL/YMPRJ5C&#10;zyGRPBhdr7Ux0cDtZmWQ7QW1xzquIV964q/DjGV9xedFXkTkFz5/DZHG9TeITgfqc6O7it9cgkQ5&#10;qPbO1rELg9BmPNP/xhKNs3JjBTZQH0lFhLGJaejo0AL+4KynBq64/74TqDgzHyxVYp5Np0PHR2Na&#10;zHIy8NqzufYIKwmq4oGz8bgK45TsHOptSz9lMXcLd1S9RkdlB34jqxNZatKo3mmghim4tmPUr7Ff&#10;/gQAAP//AwBQSwMEFAAGAAgAAAAhAEyZ51jeAAAACQEAAA8AAABkcnMvZG93bnJldi54bWxMj0FP&#10;wzAMhe9I/IfISNxYumyiozSdEGhIHLfuws1tQltonKpJt8Kvx5zGybbe0/P38u3senGyY+g8aVgu&#10;EhCWam86ajQcy93dBkSISAZ7T1bDtw2wLa6vcsyMP9Peng6xERxCIUMNbYxDJmWoW+swLPxgibUP&#10;PzqMfI6NNCOeOdz1UiXJvXTYEX9ocbDPra2/DpPTUHXqiD/78jVxD7tVfJvLz+n9Revbm/npEUS0&#10;c7yY4Q+f0aFgpspPZILoNaw2qWIrC0uebFirNAVR8bJWIItc/m9Q/AIAAP//AwBQSwECLQAUAAYA&#10;CAAAACEAtoM4kv4AAADhAQAAEwAAAAAAAAAAAAAAAAAAAAAAW0NvbnRlbnRfVHlwZXNdLnhtbFBL&#10;AQItABQABgAIAAAAIQA4/SH/1gAAAJQBAAALAAAAAAAAAAAAAAAAAC8BAABfcmVscy8ucmVsc1BL&#10;AQItABQABgAIAAAAIQASEb1TIgIAAD4EAAAOAAAAAAAAAAAAAAAAAC4CAABkcnMvZTJvRG9jLnht&#10;bFBLAQItABQABgAIAAAAIQBMmedY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587072" behindDoc="0" locked="0" layoutInCell="1" allowOverlap="1">
                      <wp:simplePos x="0" y="0"/>
                      <wp:positionH relativeFrom="column">
                        <wp:posOffset>2201545</wp:posOffset>
                      </wp:positionH>
                      <wp:positionV relativeFrom="paragraph">
                        <wp:posOffset>71120</wp:posOffset>
                      </wp:positionV>
                      <wp:extent cx="257175" cy="209550"/>
                      <wp:effectExtent l="0" t="0" r="28575" b="19050"/>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BD8D7" id="Rectangle 80" o:spid="_x0000_s1026" style="position:absolute;margin-left:173.35pt;margin-top:5.6pt;width:20.25pt;height:1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wdIQIAAD4EAAAOAAAAZHJzL2Uyb0RvYy54bWysU9tuEzEQfUfiHyy/k72Qpckqm6pKCUIq&#10;UFH4AMfr3bXwjbGTTfj6jp00TYEnhB8sj2d8fObMzOJ6rxXZCfDSmoYWk5wSYbhtpekb+v3b+s2M&#10;Eh+YaZmyRjT0IDy9Xr5+tRhdLUo7WNUKIAhifD26hg4huDrLPB+EZn5inTDo7CxoFtCEPmuBjYiu&#10;VVbm+btstNA6sFx4j7e3RyddJvyuEzx86TovAlENRW4h7ZD2Tdyz5YLVPTA3SH6iwf6BhWbS4Kdn&#10;qFsWGNmC/ANKSw7W2y5MuNWZ7TrJRcoBsyny37J5GJgTKRcUx7uzTP7/wfLPu3sgssXaVW8pMUxj&#10;kb6ibMz0SpBZUmh0vsbAB3cPMUfv7iz/4YmxqwHDxA2AHQfBWuRVREWzFw+i4fEp2YyfbIvwbBts&#10;EmvfgY6AKAPZp5oczjUR+0A4XpbVVXFVUcLRVebzqkqMMlY/PXbgwwdhNYmHhgJyT+Bsd+dDJMPq&#10;p5BE3irZrqVSyYB+s1JAdgzbY51W4o85XoYpQ8aGzquySsgvfP4SIk/rbxBaBuxzJXVDZ+cgVkfV&#10;3ps2dWFgUh3PSFmZk4xRudjNvt7Y9oAqgj02MQ4dHgYLvygZsYEb6n9uGQhK1EeDlZgX02ns+GRM&#10;q6sSDbj0bC49zHCEamig5HhcheOUbB3IfsCfipS7sTdYvU4mZZ9ZnchikybBTwMVp+DSTlHPY798&#10;BAAA//8DAFBLAwQUAAYACAAAACEAK348x94AAAAJAQAADwAAAGRycy9kb3ducmV2LnhtbEyPwU6D&#10;QBCG7ya+w2ZMvNmlQNpKWRqjqYnHll68DewUUHaXsEuLPr3jSW8z+b/8802+m00vLjT6zlkFy0UE&#10;gmztdGcbBady/7AB4QNajb2zpOCLPOyK25scM+2u9kCXY2gEl1ifoYI2hCGT0tctGfQLN5Dl7OxG&#10;g4HXsZF6xCuXm17GUbSSBjvLF1oc6Lml+vM4GQVVF5/w+1C+RuZxn4S3ufyY3l+Uur+bn7YgAs3h&#10;D4ZffVaHgp0qN1ntRa8gSVdrRjlYxiAYSDZrHioFaRqDLHL5/4PiBwAA//8DAFBLAQItABQABgAI&#10;AAAAIQC2gziS/gAAAOEBAAATAAAAAAAAAAAAAAAAAAAAAABbQ29udGVudF9UeXBlc10ueG1sUEsB&#10;Ai0AFAAGAAgAAAAhADj9If/WAAAAlAEAAAsAAAAAAAAAAAAAAAAALwEAAF9yZWxzLy5yZWxzUEsB&#10;Ai0AFAAGAAgAAAAhALGffB0hAgAAPgQAAA4AAAAAAAAAAAAAAAAALgIAAGRycy9lMm9Eb2MueG1s&#10;UEsBAi0AFAAGAAgAAAAhACt+PMfeAAAACQEAAA8AAAAAAAAAAAAAAAAAewQAAGRycy9kb3ducmV2&#10;LnhtbFBLBQYAAAAABAAEAPMAAACGBQAAAAA=&#10;"/>
                  </w:pict>
                </mc:Fallback>
              </mc:AlternateContent>
            </w:r>
            <w:r>
              <w:rPr>
                <w:noProof/>
                <w:color w:val="auto"/>
              </w:rPr>
              <mc:AlternateContent>
                <mc:Choice Requires="wps">
                  <w:drawing>
                    <wp:anchor distT="0" distB="0" distL="114300" distR="114300" simplePos="0" relativeHeight="251586048" behindDoc="0" locked="0" layoutInCell="1" allowOverlap="1">
                      <wp:simplePos x="0" y="0"/>
                      <wp:positionH relativeFrom="column">
                        <wp:posOffset>1944370</wp:posOffset>
                      </wp:positionH>
                      <wp:positionV relativeFrom="paragraph">
                        <wp:posOffset>71120</wp:posOffset>
                      </wp:positionV>
                      <wp:extent cx="257175" cy="209550"/>
                      <wp:effectExtent l="0" t="0" r="28575" b="19050"/>
                      <wp:wrapNone/>
                      <wp:docPr id="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21CE8" id="Rectangle 79" o:spid="_x0000_s1026" style="position:absolute;margin-left:153.1pt;margin-top:5.6pt;width:20.25pt;height:1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Ag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q0pKDNNY&#10;pM8oGzO9EmSxjAqNztcY+OgeIObo3Z3l3zwxdjNgmLgBsOMgWIu8ihifvXgQDY9PyW78aFuEZ/tg&#10;k1jHDnQERBnIMdXk6VwTcQyE42VZLYpFRQlHV5kvqyrVLGP182MHPrwXVpN4aCgg9wTODnc+RDKs&#10;fg5J5K2S7VYqlQzodxsF5MCwPbZpJf6Y42WYMmRs6LIqq4T8wucvIfK0/gahZcA+V1I39OocxOqo&#10;2jvTpi4MTKrpjJSVOckYlZsqsLPtE6oIdmpiHDo8DBZ+UDJiAzfUf98zEJSoDwYrsSzm89jxyZhX&#10;ixINuPTsLj3McIRqaKBkOm7CNCV7B7If8Kci5W7sDVavk0nZWNmJ1YksNmkS/DRQcQou7RT1a+zX&#10;PwEAAP//AwBQSwMEFAAGAAgAAAAhAKblKZbeAAAACQEAAA8AAABkcnMvZG93bnJldi54bWxMj8FO&#10;g0AQhu8mvsNmTLzZpUDQIktjNDXx2NKLt4HdAsrOEnZp0ad3POlpMvm//PNNsV3sIM5m8r0jBetV&#10;BMJQ43RPrYJjtbt7AOEDksbBkVHwZTxsy+urAnPtLrQ350NoBZeQz1FBF8KYS+mbzlj0Kzca4uzk&#10;JouB16mVesILl9tBxlGUSYs98YUOR/PcmebzMFsFdR8f8XtfvUZ2s0vC21J9zO8vSt3eLE+PIIJZ&#10;wh8Mv/qsDiU71W4m7cWgIImymFEO1jwZSNLsHkStIE1jkGUh/39Q/gAAAP//AwBQSwECLQAUAAYA&#10;CAAAACEAtoM4kv4AAADhAQAAEwAAAAAAAAAAAAAAAAAAAAAAW0NvbnRlbnRfVHlwZXNdLnhtbFBL&#10;AQItABQABgAIAAAAIQA4/SH/1gAAAJQBAAALAAAAAAAAAAAAAAAAAC8BAABfcmVscy8ucmVsc1BL&#10;AQItABQABgAIAAAAIQDTA4AgIgIAAD4EAAAOAAAAAAAAAAAAAAAAAC4CAABkcnMvZTJvRG9jLnht&#10;bFBLAQItABQABgAIAAAAIQCm5SmW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585024" behindDoc="0" locked="0" layoutInCell="1" allowOverlap="1">
                      <wp:simplePos x="0" y="0"/>
                      <wp:positionH relativeFrom="column">
                        <wp:posOffset>1687195</wp:posOffset>
                      </wp:positionH>
                      <wp:positionV relativeFrom="paragraph">
                        <wp:posOffset>71755</wp:posOffset>
                      </wp:positionV>
                      <wp:extent cx="257175" cy="209550"/>
                      <wp:effectExtent l="0" t="0" r="28575" b="19050"/>
                      <wp:wrapNone/>
                      <wp:docPr id="1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AEB1B" id="Rectangle 78" o:spid="_x0000_s1026" style="position:absolute;margin-left:132.85pt;margin-top:5.65pt;width:20.25pt;height:1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MRIgIAAD4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Iu1qwpKDNNY&#10;pM8oGzM7JchsHhUanK8x8Mk9QszRu3vLv3li7LrHMHELYIdesBZ5FTE+e/EgGh6fku3w0bYIz/bB&#10;JrGOHegIiDKQY6rJ6VITcQyE42VZzYpZRQlHV5kvqirVLGP182MHPrwXVpN4aCgg9wTODvc+RDKs&#10;fg5J5K2S7UYqlQzYbdcKyIFhe2zSSvwxx+swZcjQ0EVVVgn5hc9fQ+Rp/Q1Cy4B9rqRu6PwSxOqo&#10;2jvTpi4MTKrxjJSVOcsYlRsrsLXtCVUEOzYxDh0eegs/KBmwgRvqv+8ZCErUB4OVWBTTaez4ZEyr&#10;WYkGXHu21x5mOEI1NFAyHtdhnJK9A7nr8aci5W7sLVavk0nZWNmR1ZksNmkS/DxQcQqu7RT1a+xX&#10;PwEAAP//AwBQSwMEFAAGAAgAAAAhAI9Q5oPeAAAACQEAAA8AAABkcnMvZG93bnJldi54bWxMj0FP&#10;g0AQhe8m/ofNmHizu4WKFlkao6mJx5ZevA0wBZTdJezSor/e8VSPk/flvW+yzWx6caLRd85qWC4U&#10;CLKVqzvbaDgU27tHED6grbF3ljR8k4dNfn2VYVq7s93RaR8awSXWp6ihDWFIpfRVSwb9wg1kOTu6&#10;0WDgc2xkPeKZy00vI6USabCzvNDiQC8tVV/7yWgou+iAP7viTZn1Ng7vc/E5fbxqfXszPz+BCDSH&#10;Cwx/+qwOOTuVbrK1F72GKLl/YJSDZQyCgVglEYhSw2oVg8wz+f+D/BcAAP//AwBQSwECLQAUAAYA&#10;CAAAACEAtoM4kv4AAADhAQAAEwAAAAAAAAAAAAAAAAAAAAAAW0NvbnRlbnRfVHlwZXNdLnhtbFBL&#10;AQItABQABgAIAAAAIQA4/SH/1gAAAJQBAAALAAAAAAAAAAAAAAAAAC8BAABfcmVscy8ucmVsc1BL&#10;AQItABQABgAIAAAAIQC8WeMRIgIAAD4EAAAOAAAAAAAAAAAAAAAAAC4CAABkcnMvZTJvRG9jLnht&#10;bFBLAQItABQABgAIAAAAIQCPUOaD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584000" behindDoc="0" locked="0" layoutInCell="1" allowOverlap="1">
                      <wp:simplePos x="0" y="0"/>
                      <wp:positionH relativeFrom="column">
                        <wp:posOffset>1439545</wp:posOffset>
                      </wp:positionH>
                      <wp:positionV relativeFrom="paragraph">
                        <wp:posOffset>71120</wp:posOffset>
                      </wp:positionV>
                      <wp:extent cx="257175" cy="209550"/>
                      <wp:effectExtent l="0" t="0" r="28575" b="19050"/>
                      <wp:wrapNone/>
                      <wp:docPr id="15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917E9" id="Rectangle 77" o:spid="_x0000_s1026" style="position:absolute;margin-left:113.35pt;margin-top:5.6pt;width:20.25pt;height:1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ryIA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q1AfwzQW&#10;6TPKxkyvBFksokKj8zUGProHiDl6d2f5N0+M3QwYJm4A7DgI1iKvIsZnLx5Ew+NTshs/2hbh2T7Y&#10;JNaxAx0BUQZyTDV5OtdEHAPheFlWi2JRUcLRVebLClnGH1j9/NiBD++F1SQeGgrIPYGzw50PU+hz&#10;SCJvlWy3UqlkQL/bKCAHhu2xTeuE7i/DlCFjQ5dVWSXkFz5/CZGn9TcILQP2uZK6oVfnIFZH1d6Z&#10;FmmyOjCppjNmp8xJxqjcVIGdbZ9QRbBTE+PQ4WGw8IOSERu4of77noGgRH0wWIllMZ/Hjk/GvFqU&#10;aMClZ3fpYYYjVEMDJdNxE6Yp2TuQ/YA/FSl3Y2+wep1MysbKTqxOZLFJU21OAxWn4NJOUb/Gfv0T&#10;AAD//wMAUEsDBBQABgAIAAAAIQBW3Fx23QAAAAkBAAAPAAAAZHJzL2Rvd25yZXYueG1sTI/BTsMw&#10;EETvSPyDtUjcqFNTFQhxKgQqEsc2vXDbJEsSiNdR7LSBr2c50duO5ml2JtvMrldHGkPn2cJykYAi&#10;rnzdcWPhUGxv7kGFiFxj75ksfFOATX55kWFa+xPv6LiPjZIQDilaaGMcUq1D1ZLDsPADsXgffnQY&#10;RY6Nrkc8SbjrtUmStXbYsXxocaDnlqqv/eQslJ054M+ueE3cw/Y2vs3F5/T+Yu311fz0CCrSHP9h&#10;+Ksv1SGXTqWfuA6qt2DM+k5QMZYGlACi5SgtrFYGdJ7p8wX5LwAAAP//AwBQSwECLQAUAAYACAAA&#10;ACEAtoM4kv4AAADhAQAAEwAAAAAAAAAAAAAAAAAAAAAAW0NvbnRlbnRfVHlwZXNdLnhtbFBLAQIt&#10;ABQABgAIAAAAIQA4/SH/1gAAAJQBAAALAAAAAAAAAAAAAAAAAC8BAABfcmVscy8ucmVsc1BLAQIt&#10;ABQABgAIAAAAIQD5XlryIAIAAD4EAAAOAAAAAAAAAAAAAAAAAC4CAABkcnMvZTJvRG9jLnhtbFBL&#10;AQItABQABgAIAAAAIQBW3Fx23QAAAAkBAAAPAAAAAAAAAAAAAAAAAHoEAABkcnMvZG93bnJldi54&#10;bWxQSwUGAAAAAAQABADzAAAAhAUAAAAA&#10;"/>
                  </w:pict>
                </mc:Fallback>
              </mc:AlternateContent>
            </w:r>
            <w:r>
              <w:rPr>
                <w:noProof/>
                <w:color w:val="auto"/>
              </w:rPr>
              <mc:AlternateContent>
                <mc:Choice Requires="wps">
                  <w:drawing>
                    <wp:anchor distT="0" distB="0" distL="114300" distR="114300" simplePos="0" relativeHeight="251582976" behindDoc="0" locked="0" layoutInCell="1" allowOverlap="1">
                      <wp:simplePos x="0" y="0"/>
                      <wp:positionH relativeFrom="column">
                        <wp:posOffset>1182370</wp:posOffset>
                      </wp:positionH>
                      <wp:positionV relativeFrom="paragraph">
                        <wp:posOffset>71120</wp:posOffset>
                      </wp:positionV>
                      <wp:extent cx="257175" cy="209550"/>
                      <wp:effectExtent l="0" t="0" r="28575" b="19050"/>
                      <wp:wrapNone/>
                      <wp:docPr id="1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6B898" id="Rectangle 76" o:spid="_x0000_s1026" style="position:absolute;margin-left:93.1pt;margin-top:5.6pt;width:20.25pt;height:1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K8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my8pMUxj&#10;kT6jbMz0SpDFVVRodL7GwEf3ADFH7+4t/+aJsZsBw8QtgB0HwVrkVcT47MWDaHh8SnbjB9siPNsH&#10;m8Q6dqAjIMpAjqkmT+eaiGMgHC/LalEsKko4usp8WVWpZhmrnx878OGdsJrEQ0MBuSdwdrj3IZJh&#10;9XNIIm+VbLdSqWRAv9soIAeG7bFNK/HHHC/DlCFjQ5dVWSXkFz5/CZGn9TcILQP2uZK6odfnIFZH&#10;1d6aNnVhYFJNZ6SszEnGqNxUgZ1tn1BFsFMT49DhYbDwg5IRG7ih/vuegaBEvTdYiWUxn8eOT8a8&#10;WpRowKVnd+lhhiNUQwMl03ETpinZO5D9gD8VKXdjb7F6nUzKxspOrE5ksUmT4KeBilNwaaeoX2O/&#10;/gkAAP//AwBQSwMEFAAGAAgAAAAhAOcQdKHeAAAACQEAAA8AAABkcnMvZG93bnJldi54bWxMj0FP&#10;wzAMhe9I/IfISNxYujCV0TWdEGhIHLfuws1tvLbQJFWTboVfjznByX56T8+f8+1se3GmMXTeaVgu&#10;EhDkam8612g4lru7NYgQ0RnsvSMNXxRgW1xf5ZgZf3F7Oh9iI7jEhQw1tDEOmZShbsliWPiBHHsn&#10;P1qMLMdGmhEvXG57qZIklRY7xxdaHOi5pfrzMFkNVaeO+L0vXxP7uLuPb3P5Mb2/aH17Mz9tQESa&#10;418YfvEZHQpmqvzkTBA963WqOMrLkicHlEofQFQaVisFssjl/w+KHwAAAP//AwBQSwECLQAUAAYA&#10;CAAAACEAtoM4kv4AAADhAQAAEwAAAAAAAAAAAAAAAAAAAAAAW0NvbnRlbnRfVHlwZXNdLnhtbFBL&#10;AQItABQABgAIAAAAIQA4/SH/1gAAAJQBAAALAAAAAAAAAAAAAAAAAC8BAABfcmVscy8ucmVsc1BL&#10;AQItABQABgAIAAAAIQDLTmK8IgIAAD4EAAAOAAAAAAAAAAAAAAAAAC4CAABkcnMvZTJvRG9jLnht&#10;bFBLAQItABQABgAIAAAAIQDnEHSh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581952" behindDoc="0" locked="0" layoutInCell="1" allowOverlap="1">
                      <wp:simplePos x="0" y="0"/>
                      <wp:positionH relativeFrom="column">
                        <wp:posOffset>925195</wp:posOffset>
                      </wp:positionH>
                      <wp:positionV relativeFrom="paragraph">
                        <wp:posOffset>71120</wp:posOffset>
                      </wp:positionV>
                      <wp:extent cx="257175" cy="209550"/>
                      <wp:effectExtent l="0" t="0" r="28575" b="19050"/>
                      <wp:wrapNone/>
                      <wp:docPr id="1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5E10C" id="Rectangle 75" o:spid="_x0000_s1026" style="position:absolute;margin-left:72.85pt;margin-top:5.6pt;width:20.25pt;height:1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WQIQIAAD4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0erDNNo&#10;0meUjZleCbKookKj8zUWProHiD16d2f5N0+M3QxYJm4A7DgI1iKvItZnLw7EwONRshs/2hbh2T7Y&#10;JNaxAx0BUQZyTJ48nT0Rx0A4/iyrRYEsCMdUmS+rKnmWsfr5sAMf3gurSdw0FJB7AmeHOx8iGVY/&#10;lyTyVsl2K5VKAfS7jQJyYDge2/Ql/tjjZZkyZGzosiqrhPwi5y8h8vT9DULLgHOupG7o1bmI1VG1&#10;d6ZNUxiYVNMeKStzkjEqNzmws+0Tqgh2GmJ8dLgZLPygZMQBbqj/vmcgKFEfDDqxLObzOPEpmFeL&#10;EgO4zOwuM8xwhGpooGTabsL0SvYOZD/gTUXq3dgbdK+TSdno7MTqRBaHNAl+elDxFVzGqerXs1//&#10;BAAA//8DAFBLAwQUAAYACAAAACEAeS1xU90AAAAJAQAADwAAAGRycy9kb3ducmV2LnhtbEyPQU+D&#10;QBCF7yb+h82YeLNLEWtFlsZoauKxpRdvA4yAsrOEXVr01zs96e29zJc372Wb2fbqSKPvHBtYLiJQ&#10;xJWrO24MHIrtzRqUD8g19o7JwDd52OSXFxmmtTvxjo770CgJYZ+igTaEIdXaVy1Z9As3EMvtw40W&#10;g9ix0fWIJwm3vY6jaKUtdiwfWhzouaXqaz9ZA2UXH/BnV7xG9mF7G97m4nN6fzHm+mp+egQVaA5/&#10;MJzrS3XIpVPpJq696sUnd/eCiljGoM7AeiWiNJAkMeg80/8X5L8AAAD//wMAUEsBAi0AFAAGAAgA&#10;AAAhALaDOJL+AAAA4QEAABMAAAAAAAAAAAAAAAAAAAAAAFtDb250ZW50X1R5cGVzXS54bWxQSwEC&#10;LQAUAAYACAAAACEAOP0h/9YAAACUAQAACwAAAAAAAAAAAAAAAAAvAQAAX3JlbHMvLnJlbHNQSwEC&#10;LQAUAAYACAAAACEAtnRlkCECAAA+BAAADgAAAAAAAAAAAAAAAAAuAgAAZHJzL2Uyb0RvYy54bWxQ&#10;SwECLQAUAAYACAAAACEAeS1xU90AAAAJ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1580928" behindDoc="0" locked="0" layoutInCell="1" allowOverlap="1">
                      <wp:simplePos x="0" y="0"/>
                      <wp:positionH relativeFrom="column">
                        <wp:posOffset>668020</wp:posOffset>
                      </wp:positionH>
                      <wp:positionV relativeFrom="paragraph">
                        <wp:posOffset>71120</wp:posOffset>
                      </wp:positionV>
                      <wp:extent cx="257175" cy="209550"/>
                      <wp:effectExtent l="0" t="0" r="28575" b="19050"/>
                      <wp:wrapNone/>
                      <wp:docPr id="1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2333F" id="Rectangle 74" o:spid="_x0000_s1026" style="position:absolute;margin-left:52.6pt;margin-top:5.6pt;width:20.25pt;height:1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h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my8oMUxj&#10;kT6jbMz0SpDFPCo0Ol9j4KN7gJijd3eWf/PE2M2AYeIGwI6DYC3yKmJ89uJBNDw+Jbvxo20Rnu2D&#10;TWIdO9AREGUgx1STp3NNxDEQjpdltSgWFSUcXWW+rKpUs4zVz48d+PBeWE3ioaGA3BM4O9z5EMmw&#10;+jkkkbdKtlupVDKg320UkAPD9timlfhjjpdhypCxocuqrBLyC5+/hMjT+huElgH7XEnd0KtzEKuj&#10;au9Mm7owMKmmM1JW5iRjVG6qwM62T6gi2KmJcejwMFj4QcmIDdxQ/33PQFCiPhisxLKYz2PHJ2Ne&#10;LUo04NKzu/QwwxGqoYGS6bgJ05TsHch+wJ+KlLuxN1i9TiZlY2UnViey2KRJ8NNAxSm4tFPUr7Ff&#10;/wQAAP//AwBQSwMEFAAGAAgAAAAhAM5MDwHeAAAACQEAAA8AAABkcnMvZG93bnJldi54bWxMj81O&#10;wzAQhO9IvIO1SNyo3ZDyE+JUCFQkjm164baJlyQQ21HstIGnZ3sqp93RjGa/zdez7cWBxtB5p2G5&#10;UCDI1d50rtGwLzc3DyBCRGew9440/FCAdXF5kWNm/NFt6bCLjeASFzLU0MY4ZFKGuiWLYeEHcux9&#10;+tFiZDk20ox45HLby0SpO2mxc3yhxYFeWqq/d5PVUHXJHn+35Zuyj5vb+D6XX9PHq9bXV/PzE4hI&#10;czyH4YTP6FAwU+UnZ4LoWatVwlFeljxPgXR1D6LSkKYJyCKX/z8o/gAAAP//AwBQSwECLQAUAAYA&#10;CAAAACEAtoM4kv4AAADhAQAAEwAAAAAAAAAAAAAAAAAAAAAAW0NvbnRlbnRfVHlwZXNdLnhtbFBL&#10;AQItABQABgAIAAAAIQA4/SH/1gAAAJQBAAALAAAAAAAAAAAAAAAAAC8BAABfcmVscy8ucmVsc1BL&#10;AQItABQABgAIAAAAIQCNU+EhIgIAAD4EAAAOAAAAAAAAAAAAAAAAAC4CAABkcnMvZTJvRG9jLnht&#10;bFBLAQItABQABgAIAAAAIQDOTA8B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579904" behindDoc="0" locked="0" layoutInCell="1" allowOverlap="1">
                      <wp:simplePos x="0" y="0"/>
                      <wp:positionH relativeFrom="column">
                        <wp:posOffset>410845</wp:posOffset>
                      </wp:positionH>
                      <wp:positionV relativeFrom="paragraph">
                        <wp:posOffset>71120</wp:posOffset>
                      </wp:positionV>
                      <wp:extent cx="257175" cy="209550"/>
                      <wp:effectExtent l="0" t="0" r="28575" b="19050"/>
                      <wp:wrapNone/>
                      <wp:docPr id="1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F6255" id="Rectangle 73" o:spid="_x0000_s1026" style="position:absolute;margin-left:32.35pt;margin-top:5.6pt;width:20.25pt;height:1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xIIwIAAD4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ZYu9kVJYZp&#10;LNIXlI2ZTgkyfxsVGpyvMPDRPUDM0bt7y797Yuy6xzBxC2CHXrAGeU1jfPbiQTQ8PiXb4aNtEJ7t&#10;gk1iHVrQERBlIIdUk+O5JuIQCMfLopxP5yUlHF1FvijLVLOMVc+PHfjwXlhN4qGmgNwTONvf+xDJ&#10;sOo5JJG3SjYbqVQyoNuuFZA9w/bYpJX4Y46XYcqQoaaLsigT8gufv4TI0/obhJYB+1xJXdPrcxCr&#10;omrvTJO6MDCpxjNSVuYkY1RurMDWNkdUEezYxDh0eOgt/KRkwAauqf+xYyAoUR8MVmIxnc1ixydj&#10;Vs4LNODSs730MMMRqqaBkvG4DuOU7BzIrsefpil3Y2+xeq1MysbKjqxOZLFJk+CngYpTcGmnqF9j&#10;v3oCAAD//wMAUEsDBBQABgAIAAAAIQD3+NWG3QAAAAgBAAAPAAAAZHJzL2Rvd25yZXYueG1sTI9B&#10;T8MwDIXvSPyHyEjcWLJSBpSmEwINiePWXbiljWkLjVM16Vb49XincbP9np6/l69n14sDjqHzpGG5&#10;UCCQam87ajTsy83NA4gQDVnTe0INPxhgXVxe5Caz/khbPOxiIziEQmY0tDEOmZShbtGZsPADEmuf&#10;fnQm8jo20o7myOGul4lSK+lMR/yhNQO+tFh/7yanoeqSvfndlm/KPW5u4/tcfk0fr1pfX83PTyAi&#10;zvFshhM+o0PBTJWfyAbRa1il9+zk+zIBcdLVHQ+VhjRNQBa5/F+g+AMAAP//AwBQSwECLQAUAAYA&#10;CAAAACEAtoM4kv4AAADhAQAAEwAAAAAAAAAAAAAAAAAAAAAAW0NvbnRlbnRfVHlwZXNdLnhtbFBL&#10;AQItABQABgAIAAAAIQA4/SH/1gAAAJQBAAALAAAAAAAAAAAAAAAAAC8BAABfcmVscy8ucmVsc1BL&#10;AQItABQABgAIAAAAIQAYfYxIIwIAAD4EAAAOAAAAAAAAAAAAAAAAAC4CAABkcnMvZTJvRG9jLnht&#10;bFBLAQItABQABgAIAAAAIQD3+NWG3QAAAAgBAAAPAAAAAAAAAAAAAAAAAH0EAABkcnMvZG93bnJl&#10;di54bWxQSwUGAAAAAAQABADzAAAAhwUAAAAA&#10;"/>
                  </w:pict>
                </mc:Fallback>
              </mc:AlternateContent>
            </w:r>
            <w:r>
              <w:rPr>
                <w:noProof/>
                <w:color w:val="auto"/>
              </w:rPr>
              <mc:AlternateContent>
                <mc:Choice Requires="wps">
                  <w:drawing>
                    <wp:anchor distT="0" distB="0" distL="114300" distR="114300" simplePos="0" relativeHeight="251578880" behindDoc="0" locked="0" layoutInCell="1" allowOverlap="1">
                      <wp:simplePos x="0" y="0"/>
                      <wp:positionH relativeFrom="column">
                        <wp:posOffset>153670</wp:posOffset>
                      </wp:positionH>
                      <wp:positionV relativeFrom="paragraph">
                        <wp:posOffset>71755</wp:posOffset>
                      </wp:positionV>
                      <wp:extent cx="257175" cy="209550"/>
                      <wp:effectExtent l="0" t="0" r="28575" b="19050"/>
                      <wp:wrapNone/>
                      <wp:docPr id="1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8D29F" id="Rectangle 72" o:spid="_x0000_s1026" style="position:absolute;margin-left:12.1pt;margin-top:5.65pt;width:20.25pt;height:1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5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m1eUGKax&#10;SJ9RNmZ6JciijAqNztcY+OgeIObo3Z3l3zwxdjNgmLgBsOMgWIu8ihifvXgQDY9PyW78aFuEZ/tg&#10;k1jHDnQERBnIMdXk6VwTcQyE42VZLYoFMuPoKvNlVaWaZax+fuzAh/fCahIPDQXknsDZ4c6HSIbV&#10;zyGJvFWy3UqlkgH9bqOAHBi2xzatxB9zvAxThowNXVZllZBf+PwlRJ7W3yC0DNjnSuqGXp2DWB1V&#10;e2fa1IWBSTWdkbIyJxmjclMFdrZ9QhXBTk2MQ4eHwcIPSkZs4Ib673sGghL1wWAllsV8Hjs+GfNq&#10;UaIBl57dpYcZjlANDZRMx02YpmTvQPYD/lSk3I29wep1MikbKzuxOpHFJk2CnwYqTsGlnaJ+jf36&#10;JwAAAP//AwBQSwMEFAAGAAgAAAAhAKkge1vbAAAABwEAAA8AAABkcnMvZG93bnJldi54bWxMjk9P&#10;g0AQxe8mfofNmHizS4FURZbGaGrisaUXbwOMgLKzhF1a9NM7nvT4/uS9X75d7KBONPnesYH1KgJF&#10;XLum59bAsdzd3IHyAbnBwTEZ+CIP2+LyIsescWfe0+kQWiUj7DM00IUwZlr7uiOLfuVGYsne3WQx&#10;iJxa3Ux4lnE76DiKNtpiz/LQ4UhPHdWfh9kaqPr4iN/78iWy97skvC7lx/z2bMz11fL4ACrQEv7K&#10;8Isv6FAIU+VmbrwaDMRpLE3x1wkoyTfpLajKQJomoItc/+cvfgAAAP//AwBQSwECLQAUAAYACAAA&#10;ACEAtoM4kv4AAADhAQAAEwAAAAAAAAAAAAAAAAAAAAAAW0NvbnRlbnRfVHlwZXNdLnhtbFBLAQIt&#10;ABQABgAIAAAAIQA4/SH/1gAAAJQBAAALAAAAAAAAAAAAAAAAAC8BAABfcmVscy8ucmVsc1BLAQIt&#10;ABQABgAIAAAAIQB3J+95IgIAAD4EAAAOAAAAAAAAAAAAAAAAAC4CAABkcnMvZTJvRG9jLnhtbFBL&#10;AQItABQABgAIAAAAIQCpIHtb2wAAAAcBAAAPAAAAAAAAAAAAAAAAAHwEAABkcnMvZG93bnJldi54&#10;bWxQSwUGAAAAAAQABADzAAAAhAUAAAAA&#10;"/>
                  </w:pict>
                </mc:Fallback>
              </mc:AlternateContent>
            </w:r>
          </w:p>
          <w:p w:rsidR="001F5228" w:rsidRPr="00C161EA" w:rsidRDefault="001F5228" w:rsidP="008A30EA">
            <w:pPr>
              <w:pStyle w:val="Default"/>
              <w:rPr>
                <w:b/>
                <w:color w:val="auto"/>
                <w:sz w:val="28"/>
                <w:szCs w:val="28"/>
              </w:rPr>
            </w:pPr>
          </w:p>
        </w:tc>
      </w:tr>
      <w:tr w:rsidR="001F5228" w:rsidRPr="00C161EA" w:rsidTr="003402E6">
        <w:trPr>
          <w:trHeight w:val="276"/>
        </w:trPr>
        <w:tc>
          <w:tcPr>
            <w:tcW w:w="9214" w:type="dxa"/>
            <w:shd w:val="pct10" w:color="auto" w:fill="auto"/>
          </w:tcPr>
          <w:p w:rsidR="001F5228" w:rsidRPr="00C161EA" w:rsidRDefault="00A41C4E" w:rsidP="00E4602D">
            <w:pPr>
              <w:ind w:left="394" w:hanging="394"/>
              <w:jc w:val="both"/>
              <w:rPr>
                <w:b/>
                <w:sz w:val="26"/>
                <w:szCs w:val="26"/>
              </w:rPr>
            </w:pPr>
            <w:r w:rsidRPr="00C161EA">
              <w:rPr>
                <w:b/>
                <w:sz w:val="26"/>
                <w:szCs w:val="26"/>
              </w:rPr>
              <w:t>3. </w:t>
            </w:r>
            <w:r w:rsidR="001F5228" w:rsidRPr="00C161EA">
              <w:rPr>
                <w:b/>
                <w:sz w:val="26"/>
                <w:szCs w:val="26"/>
              </w:rPr>
              <w:t>Juridiskā adrese/deklarētā dzīvesvietas adrese</w:t>
            </w:r>
          </w:p>
        </w:tc>
      </w:tr>
      <w:tr w:rsidR="001F5228" w:rsidRPr="00C161EA" w:rsidTr="003402E6">
        <w:trPr>
          <w:trHeight w:val="276"/>
        </w:trPr>
        <w:tc>
          <w:tcPr>
            <w:tcW w:w="9214" w:type="dxa"/>
            <w:shd w:val="clear" w:color="auto" w:fill="auto"/>
          </w:tcPr>
          <w:p w:rsidR="001F5228" w:rsidRPr="00C161EA" w:rsidRDefault="001F5228" w:rsidP="001F5228"/>
          <w:p w:rsidR="00186774" w:rsidRPr="00C161EA" w:rsidRDefault="00186774" w:rsidP="001F5228"/>
        </w:tc>
      </w:tr>
      <w:tr w:rsidR="001F5228" w:rsidRPr="00C161EA" w:rsidTr="003402E6">
        <w:trPr>
          <w:trHeight w:val="276"/>
        </w:trPr>
        <w:tc>
          <w:tcPr>
            <w:tcW w:w="9214" w:type="dxa"/>
            <w:shd w:val="pct10" w:color="auto" w:fill="auto"/>
          </w:tcPr>
          <w:p w:rsidR="001F5228" w:rsidRPr="00C161EA" w:rsidRDefault="004171F4" w:rsidP="00E4602D">
            <w:pPr>
              <w:ind w:left="394" w:hanging="360"/>
              <w:jc w:val="both"/>
              <w:rPr>
                <w:b/>
                <w:sz w:val="26"/>
                <w:szCs w:val="26"/>
              </w:rPr>
            </w:pPr>
            <w:r>
              <w:rPr>
                <w:b/>
                <w:sz w:val="26"/>
                <w:szCs w:val="26"/>
              </w:rPr>
              <w:t>3.1</w:t>
            </w:r>
            <w:r w:rsidR="00A41C4E" w:rsidRPr="00C161EA">
              <w:rPr>
                <w:b/>
                <w:sz w:val="26"/>
                <w:szCs w:val="26"/>
              </w:rPr>
              <w:t>. </w:t>
            </w:r>
            <w:r w:rsidR="001F5228" w:rsidRPr="00C161EA">
              <w:rPr>
                <w:b/>
                <w:sz w:val="26"/>
                <w:szCs w:val="26"/>
              </w:rPr>
              <w:t xml:space="preserve">Kontaktinformācija </w:t>
            </w:r>
          </w:p>
        </w:tc>
      </w:tr>
      <w:tr w:rsidR="001F5228" w:rsidRPr="00C161EA" w:rsidTr="004171F4">
        <w:trPr>
          <w:trHeight w:val="1177"/>
        </w:trPr>
        <w:tc>
          <w:tcPr>
            <w:tcW w:w="9214" w:type="dxa"/>
            <w:shd w:val="clear" w:color="auto" w:fill="auto"/>
          </w:tcPr>
          <w:p w:rsidR="001F5228" w:rsidRPr="00C161EA" w:rsidRDefault="001F5228" w:rsidP="008A30EA">
            <w:pPr>
              <w:jc w:val="both"/>
              <w:rPr>
                <w:sz w:val="24"/>
                <w:szCs w:val="24"/>
              </w:rPr>
            </w:pPr>
          </w:p>
          <w:p w:rsidR="001F5228" w:rsidRPr="00C161EA" w:rsidRDefault="00047AA9" w:rsidP="001F5228">
            <w:pPr>
              <w:ind w:firstLine="318"/>
              <w:rPr>
                <w:sz w:val="24"/>
                <w:szCs w:val="24"/>
              </w:rPr>
            </w:pPr>
            <w:r w:rsidRPr="00C161EA">
              <w:rPr>
                <w:sz w:val="24"/>
                <w:szCs w:val="24"/>
              </w:rPr>
              <w:t>k</w:t>
            </w:r>
            <w:r w:rsidR="001F5228" w:rsidRPr="00C161EA">
              <w:rPr>
                <w:sz w:val="24"/>
                <w:szCs w:val="24"/>
              </w:rPr>
              <w:t>ontaktpersonas tāl</w:t>
            </w:r>
            <w:r w:rsidR="006535BD" w:rsidRPr="00C161EA">
              <w:rPr>
                <w:sz w:val="24"/>
                <w:szCs w:val="24"/>
              </w:rPr>
              <w:t>ruņa numurs _________________</w:t>
            </w:r>
          </w:p>
          <w:p w:rsidR="001F5228" w:rsidRPr="00C161EA" w:rsidRDefault="001F5228" w:rsidP="001F5228">
            <w:pPr>
              <w:ind w:firstLine="318"/>
              <w:rPr>
                <w:sz w:val="12"/>
                <w:szCs w:val="12"/>
              </w:rPr>
            </w:pPr>
          </w:p>
          <w:p w:rsidR="001F5228" w:rsidRPr="00C161EA" w:rsidRDefault="001F5228" w:rsidP="006535BD">
            <w:pPr>
              <w:ind w:firstLine="318"/>
              <w:rPr>
                <w:sz w:val="24"/>
                <w:szCs w:val="24"/>
              </w:rPr>
            </w:pPr>
            <w:r w:rsidRPr="00C161EA">
              <w:rPr>
                <w:sz w:val="24"/>
                <w:szCs w:val="24"/>
              </w:rPr>
              <w:t xml:space="preserve">e-pasta adrese </w:t>
            </w:r>
            <w:r w:rsidR="006535BD" w:rsidRPr="00C161EA">
              <w:rPr>
                <w:sz w:val="24"/>
                <w:szCs w:val="24"/>
              </w:rPr>
              <w:t>__________________________</w:t>
            </w:r>
          </w:p>
        </w:tc>
      </w:tr>
    </w:tbl>
    <w:p w:rsidR="001F5228" w:rsidRDefault="001F5228" w:rsidP="001F5228">
      <w:pPr>
        <w:pStyle w:val="Default"/>
        <w:rPr>
          <w:b/>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171F4" w:rsidRPr="00C161EA" w:rsidTr="000776C3">
        <w:trPr>
          <w:trHeight w:val="580"/>
        </w:trPr>
        <w:tc>
          <w:tcPr>
            <w:tcW w:w="9214" w:type="dxa"/>
            <w:shd w:val="clear" w:color="auto" w:fill="F2F2F2" w:themeFill="background1" w:themeFillShade="F2"/>
          </w:tcPr>
          <w:p w:rsidR="004171F4" w:rsidRPr="00C161EA" w:rsidRDefault="004171F4" w:rsidP="00BB580C">
            <w:pPr>
              <w:pStyle w:val="Default"/>
              <w:jc w:val="both"/>
              <w:rPr>
                <w:b/>
                <w:color w:val="auto"/>
                <w:sz w:val="28"/>
                <w:szCs w:val="28"/>
              </w:rPr>
            </w:pPr>
            <w:r w:rsidRPr="000776C3">
              <w:rPr>
                <w:b/>
                <w:color w:val="auto"/>
                <w:sz w:val="26"/>
                <w:szCs w:val="26"/>
                <w:lang w:eastAsia="en-US"/>
              </w:rPr>
              <w:t>4. Iemesls/i, kāpēc sāka, arī pirms vairākiem gadiem, veidoties nodokļu parādi</w:t>
            </w:r>
          </w:p>
        </w:tc>
      </w:tr>
      <w:tr w:rsidR="00BB580C" w:rsidRPr="00C161EA" w:rsidTr="00BB580C">
        <w:trPr>
          <w:trHeight w:val="580"/>
        </w:trPr>
        <w:tc>
          <w:tcPr>
            <w:tcW w:w="9214" w:type="dxa"/>
            <w:shd w:val="clear" w:color="auto" w:fill="FFFFFF" w:themeFill="background1"/>
          </w:tcPr>
          <w:p w:rsidR="00BB580C" w:rsidRDefault="00BB580C" w:rsidP="00350C78">
            <w:pPr>
              <w:pStyle w:val="Default"/>
              <w:jc w:val="both"/>
              <w:rPr>
                <w:b/>
                <w:color w:val="auto"/>
                <w:sz w:val="26"/>
                <w:szCs w:val="26"/>
                <w:lang w:eastAsia="en-US"/>
              </w:rPr>
            </w:pPr>
          </w:p>
          <w:p w:rsidR="00BB580C" w:rsidRDefault="00BB580C" w:rsidP="00350C78">
            <w:pPr>
              <w:pStyle w:val="Default"/>
              <w:jc w:val="both"/>
              <w:rPr>
                <w:b/>
                <w:color w:val="auto"/>
                <w:sz w:val="26"/>
                <w:szCs w:val="26"/>
                <w:lang w:eastAsia="en-US"/>
              </w:rPr>
            </w:pPr>
          </w:p>
          <w:p w:rsidR="00BB580C" w:rsidRPr="000776C3" w:rsidRDefault="00BB580C" w:rsidP="00350C78">
            <w:pPr>
              <w:pStyle w:val="Default"/>
              <w:jc w:val="both"/>
              <w:rPr>
                <w:b/>
                <w:color w:val="auto"/>
                <w:sz w:val="26"/>
                <w:szCs w:val="26"/>
                <w:lang w:eastAsia="en-US"/>
              </w:rPr>
            </w:pPr>
          </w:p>
        </w:tc>
      </w:tr>
    </w:tbl>
    <w:p w:rsidR="004171F4" w:rsidRDefault="004171F4" w:rsidP="001F5228">
      <w:pPr>
        <w:pStyle w:val="Default"/>
        <w:rPr>
          <w:b/>
          <w:color w:val="auto"/>
          <w:sz w:val="28"/>
          <w:szCs w:val="28"/>
        </w:rPr>
      </w:pPr>
    </w:p>
    <w:p w:rsidR="004171F4" w:rsidRPr="00C161EA" w:rsidRDefault="004171F4" w:rsidP="001F5228">
      <w:pPr>
        <w:pStyle w:val="Default"/>
        <w:rPr>
          <w:b/>
          <w:color w:val="auto"/>
          <w:sz w:val="28"/>
          <w:szCs w:val="28"/>
        </w:rPr>
      </w:pPr>
    </w:p>
    <w:p w:rsidR="003402E6" w:rsidRPr="00C161EA" w:rsidRDefault="003402E6" w:rsidP="001354A4">
      <w:pPr>
        <w:pStyle w:val="Default"/>
        <w:jc w:val="center"/>
        <w:rPr>
          <w:b/>
          <w:color w:val="auto"/>
          <w:sz w:val="28"/>
          <w:szCs w:val="28"/>
        </w:rPr>
      </w:pPr>
      <w:r w:rsidRPr="00C161EA">
        <w:rPr>
          <w:b/>
          <w:color w:val="auto"/>
          <w:sz w:val="28"/>
          <w:szCs w:val="28"/>
        </w:rPr>
        <w:t>I E S N I EG U M S</w:t>
      </w:r>
    </w:p>
    <w:p w:rsidR="001354A4" w:rsidRPr="00C161EA" w:rsidRDefault="00E567AB" w:rsidP="001354A4">
      <w:pPr>
        <w:pStyle w:val="Default"/>
        <w:jc w:val="center"/>
        <w:rPr>
          <w:b/>
          <w:color w:val="auto"/>
          <w:sz w:val="28"/>
          <w:szCs w:val="28"/>
        </w:rPr>
      </w:pPr>
      <w:r w:rsidRPr="00C161EA">
        <w:rPr>
          <w:b/>
          <w:color w:val="auto"/>
          <w:sz w:val="28"/>
          <w:szCs w:val="28"/>
        </w:rPr>
        <w:t xml:space="preserve">par nokavēto nodokļu maksājumu </w:t>
      </w:r>
      <w:r w:rsidR="002F69FF" w:rsidRPr="00C161EA">
        <w:rPr>
          <w:b/>
          <w:color w:val="auto"/>
          <w:sz w:val="28"/>
          <w:szCs w:val="28"/>
        </w:rPr>
        <w:t xml:space="preserve">labprātīgu </w:t>
      </w:r>
      <w:r w:rsidR="0040125E" w:rsidRPr="00C161EA">
        <w:rPr>
          <w:b/>
          <w:color w:val="auto"/>
          <w:sz w:val="28"/>
          <w:szCs w:val="28"/>
        </w:rPr>
        <w:t>samaksu</w:t>
      </w:r>
    </w:p>
    <w:p w:rsidR="009D6C56" w:rsidRPr="00C161EA" w:rsidRDefault="009D6C56" w:rsidP="001354A4">
      <w:pPr>
        <w:pStyle w:val="Default"/>
        <w:jc w:val="center"/>
        <w:rPr>
          <w:b/>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304"/>
        <w:gridCol w:w="2303"/>
        <w:gridCol w:w="2304"/>
      </w:tblGrid>
      <w:tr w:rsidR="00186774" w:rsidRPr="00C161EA" w:rsidTr="008A30EA">
        <w:trPr>
          <w:trHeight w:val="276"/>
        </w:trPr>
        <w:tc>
          <w:tcPr>
            <w:tcW w:w="9214" w:type="dxa"/>
            <w:gridSpan w:val="4"/>
            <w:shd w:val="pct10" w:color="auto" w:fill="auto"/>
          </w:tcPr>
          <w:p w:rsidR="00186774" w:rsidRPr="00C161EA" w:rsidRDefault="00A41C4E" w:rsidP="00E4602D">
            <w:pPr>
              <w:ind w:left="34"/>
              <w:rPr>
                <w:i/>
              </w:rPr>
            </w:pPr>
            <w:r w:rsidRPr="00C161EA">
              <w:rPr>
                <w:b/>
                <w:sz w:val="26"/>
                <w:szCs w:val="26"/>
              </w:rPr>
              <w:t>5. </w:t>
            </w:r>
            <w:r w:rsidR="00186774" w:rsidRPr="00C161EA">
              <w:rPr>
                <w:b/>
                <w:sz w:val="26"/>
                <w:szCs w:val="26"/>
              </w:rPr>
              <w:t>Motivācija</w:t>
            </w:r>
            <w:r w:rsidR="006535BD" w:rsidRPr="00C161EA">
              <w:rPr>
                <w:i/>
              </w:rPr>
              <w:t xml:space="preserve"> </w:t>
            </w:r>
            <w:r w:rsidR="00D652EA" w:rsidRPr="00C161EA">
              <w:rPr>
                <w:i/>
                <w:sz w:val="24"/>
                <w:szCs w:val="24"/>
              </w:rPr>
              <w:t>(d</w:t>
            </w:r>
            <w:r w:rsidR="006535BD" w:rsidRPr="00C161EA">
              <w:rPr>
                <w:i/>
                <w:sz w:val="24"/>
                <w:szCs w:val="24"/>
              </w:rPr>
              <w:t>etalizēti norāda motivāciju, kāpēc</w:t>
            </w:r>
            <w:r w:rsidR="00F13792" w:rsidRPr="00C161EA">
              <w:rPr>
                <w:i/>
                <w:sz w:val="24"/>
                <w:szCs w:val="24"/>
              </w:rPr>
              <w:t xml:space="preserve"> </w:t>
            </w:r>
            <w:r w:rsidR="002C7C45" w:rsidRPr="00C161EA">
              <w:rPr>
                <w:i/>
                <w:sz w:val="24"/>
                <w:szCs w:val="24"/>
              </w:rPr>
              <w:t xml:space="preserve">nav iespējams nekavējoties pilnā apmērā veikt izveidojušos nokavēto nodokļu maksājumu samaksu un kāpēc </w:t>
            </w:r>
            <w:r w:rsidR="00F13792" w:rsidRPr="00C161EA">
              <w:rPr>
                <w:i/>
                <w:sz w:val="24"/>
                <w:szCs w:val="24"/>
              </w:rPr>
              <w:t>vēlamajā samaksas grafikā būs iespējama nokavēto nodokļu maksājumu samaksa</w:t>
            </w:r>
            <w:r w:rsidR="006535BD" w:rsidRPr="00C161EA">
              <w:rPr>
                <w:i/>
                <w:sz w:val="24"/>
                <w:szCs w:val="24"/>
              </w:rPr>
              <w:t>)</w:t>
            </w:r>
          </w:p>
        </w:tc>
      </w:tr>
      <w:tr w:rsidR="006535BD" w:rsidRPr="00C161EA" w:rsidTr="008A30EA">
        <w:trPr>
          <w:trHeight w:val="276"/>
        </w:trPr>
        <w:tc>
          <w:tcPr>
            <w:tcW w:w="9214" w:type="dxa"/>
            <w:gridSpan w:val="4"/>
            <w:shd w:val="pct10" w:color="auto" w:fill="auto"/>
          </w:tcPr>
          <w:p w:rsidR="006535BD" w:rsidRPr="00C161EA" w:rsidRDefault="00A41C4E" w:rsidP="00E4602D">
            <w:pPr>
              <w:rPr>
                <w:b/>
                <w:sz w:val="26"/>
                <w:szCs w:val="26"/>
              </w:rPr>
            </w:pPr>
            <w:r w:rsidRPr="00C161EA">
              <w:rPr>
                <w:b/>
                <w:sz w:val="26"/>
                <w:szCs w:val="26"/>
              </w:rPr>
              <w:t>5.1. </w:t>
            </w:r>
            <w:r w:rsidR="00F25E31" w:rsidRPr="00C161EA">
              <w:rPr>
                <w:b/>
                <w:sz w:val="26"/>
                <w:szCs w:val="26"/>
              </w:rPr>
              <w:t>Detalizēts a</w:t>
            </w:r>
            <w:r w:rsidR="00B80649" w:rsidRPr="00C161EA">
              <w:rPr>
                <w:b/>
                <w:sz w:val="26"/>
                <w:szCs w:val="26"/>
              </w:rPr>
              <w:t xml:space="preserve">pstākļu apraksts, kāpēc </w:t>
            </w:r>
            <w:r w:rsidR="00B80649" w:rsidRPr="00C161EA">
              <w:rPr>
                <w:b/>
                <w:sz w:val="26"/>
                <w:szCs w:val="26"/>
                <w:u w:val="single"/>
              </w:rPr>
              <w:t>līdz šim</w:t>
            </w:r>
            <w:r w:rsidR="00B80649" w:rsidRPr="00C161EA">
              <w:rPr>
                <w:b/>
                <w:sz w:val="26"/>
                <w:szCs w:val="26"/>
              </w:rPr>
              <w:t xml:space="preserve"> nav veikta nokavēto nodokļu maksājumu samaksa</w:t>
            </w:r>
          </w:p>
        </w:tc>
      </w:tr>
      <w:tr w:rsidR="00F25E31" w:rsidRPr="00C161EA" w:rsidTr="000A4F00">
        <w:trPr>
          <w:trHeight w:val="3782"/>
        </w:trPr>
        <w:tc>
          <w:tcPr>
            <w:tcW w:w="9214" w:type="dxa"/>
            <w:gridSpan w:val="4"/>
            <w:shd w:val="clear" w:color="auto" w:fill="auto"/>
          </w:tcPr>
          <w:p w:rsidR="00F25E31" w:rsidRPr="00C161EA" w:rsidRDefault="00F25E31" w:rsidP="00186774">
            <w:pPr>
              <w:ind w:firstLine="709"/>
              <w:rPr>
                <w:i/>
                <w:sz w:val="28"/>
                <w:szCs w:val="28"/>
              </w:rPr>
            </w:pPr>
          </w:p>
          <w:p w:rsidR="00F25E31" w:rsidRPr="00C161EA" w:rsidRDefault="00F25E31" w:rsidP="00186774">
            <w:pPr>
              <w:ind w:firstLine="709"/>
              <w:rPr>
                <w:i/>
                <w:sz w:val="28"/>
                <w:szCs w:val="28"/>
              </w:rPr>
            </w:pPr>
          </w:p>
          <w:p w:rsidR="00F25E31" w:rsidRPr="00C161EA" w:rsidRDefault="00F25E31" w:rsidP="00186774">
            <w:pPr>
              <w:ind w:firstLine="709"/>
              <w:rPr>
                <w:i/>
                <w:sz w:val="28"/>
                <w:szCs w:val="28"/>
              </w:rPr>
            </w:pPr>
          </w:p>
          <w:p w:rsidR="00F25E31" w:rsidRPr="00C161EA" w:rsidRDefault="00F25E31" w:rsidP="00D652EA">
            <w:pPr>
              <w:rPr>
                <w:i/>
                <w:sz w:val="28"/>
                <w:szCs w:val="28"/>
              </w:rPr>
            </w:pPr>
          </w:p>
          <w:p w:rsidR="00F25E31" w:rsidRPr="00C161EA" w:rsidRDefault="00F25E31" w:rsidP="001514D6">
            <w:pPr>
              <w:rPr>
                <w:i/>
                <w:sz w:val="28"/>
                <w:szCs w:val="28"/>
              </w:rPr>
            </w:pPr>
          </w:p>
          <w:p w:rsidR="00F25E31" w:rsidRPr="00C161EA" w:rsidRDefault="00F25E31" w:rsidP="008A30EA">
            <w:pPr>
              <w:ind w:firstLine="709"/>
              <w:rPr>
                <w:sz w:val="28"/>
                <w:szCs w:val="28"/>
              </w:rPr>
            </w:pPr>
          </w:p>
          <w:p w:rsidR="00F25E31" w:rsidRPr="00C161EA" w:rsidRDefault="00F25E31" w:rsidP="008A30EA">
            <w:pPr>
              <w:ind w:firstLine="709"/>
              <w:rPr>
                <w:sz w:val="28"/>
                <w:szCs w:val="28"/>
              </w:rPr>
            </w:pPr>
          </w:p>
          <w:p w:rsidR="00091496" w:rsidRPr="00C161EA" w:rsidRDefault="00091496" w:rsidP="008A30EA">
            <w:pPr>
              <w:ind w:firstLine="709"/>
              <w:rPr>
                <w:sz w:val="28"/>
                <w:szCs w:val="28"/>
              </w:rPr>
            </w:pPr>
          </w:p>
          <w:p w:rsidR="00F25E31" w:rsidRPr="00C161EA" w:rsidRDefault="00F25E31" w:rsidP="008A30EA">
            <w:pPr>
              <w:ind w:firstLine="709"/>
              <w:rPr>
                <w:sz w:val="28"/>
                <w:szCs w:val="28"/>
              </w:rPr>
            </w:pPr>
          </w:p>
          <w:p w:rsidR="00F25E31" w:rsidRPr="00C161EA" w:rsidRDefault="00F25E31" w:rsidP="008A30EA">
            <w:pPr>
              <w:ind w:firstLine="709"/>
              <w:rPr>
                <w:sz w:val="28"/>
                <w:szCs w:val="28"/>
              </w:rPr>
            </w:pPr>
          </w:p>
          <w:p w:rsidR="00F25E31" w:rsidRPr="00C161EA" w:rsidRDefault="00F25E31" w:rsidP="008A30EA">
            <w:pPr>
              <w:ind w:firstLine="709"/>
              <w:rPr>
                <w:sz w:val="28"/>
                <w:szCs w:val="28"/>
              </w:rPr>
            </w:pPr>
          </w:p>
          <w:p w:rsidR="00F25E31" w:rsidRDefault="00F25E31" w:rsidP="008A30EA">
            <w:pPr>
              <w:ind w:firstLine="709"/>
              <w:rPr>
                <w:sz w:val="28"/>
                <w:szCs w:val="28"/>
              </w:rPr>
            </w:pPr>
          </w:p>
          <w:p w:rsidR="005B0A46" w:rsidRDefault="005B0A46" w:rsidP="008A30EA">
            <w:pPr>
              <w:ind w:firstLine="709"/>
              <w:rPr>
                <w:sz w:val="28"/>
                <w:szCs w:val="28"/>
              </w:rPr>
            </w:pPr>
          </w:p>
          <w:p w:rsidR="005B0A46" w:rsidRDefault="005B0A46" w:rsidP="008A30EA">
            <w:pPr>
              <w:ind w:firstLine="709"/>
              <w:rPr>
                <w:sz w:val="28"/>
                <w:szCs w:val="28"/>
              </w:rPr>
            </w:pPr>
          </w:p>
          <w:p w:rsidR="005B0A46" w:rsidRDefault="005B0A46" w:rsidP="008A30EA">
            <w:pPr>
              <w:ind w:firstLine="709"/>
              <w:rPr>
                <w:sz w:val="28"/>
                <w:szCs w:val="28"/>
              </w:rPr>
            </w:pPr>
          </w:p>
          <w:p w:rsidR="005B0A46" w:rsidRDefault="005B0A46" w:rsidP="008A30EA">
            <w:pPr>
              <w:ind w:firstLine="709"/>
              <w:rPr>
                <w:sz w:val="28"/>
                <w:szCs w:val="28"/>
              </w:rPr>
            </w:pPr>
          </w:p>
          <w:p w:rsidR="005B0A46" w:rsidRDefault="005B0A46" w:rsidP="008A30EA">
            <w:pPr>
              <w:ind w:firstLine="709"/>
              <w:rPr>
                <w:sz w:val="28"/>
                <w:szCs w:val="28"/>
              </w:rPr>
            </w:pPr>
          </w:p>
          <w:p w:rsidR="005B0A46" w:rsidRPr="00C161EA" w:rsidRDefault="005B0A46" w:rsidP="008A30EA">
            <w:pPr>
              <w:ind w:firstLine="709"/>
              <w:rPr>
                <w:sz w:val="28"/>
                <w:szCs w:val="28"/>
              </w:rPr>
            </w:pPr>
          </w:p>
          <w:p w:rsidR="00F25E31" w:rsidRPr="00C161EA" w:rsidRDefault="00F25E31" w:rsidP="008A30EA">
            <w:pPr>
              <w:ind w:firstLine="709"/>
              <w:rPr>
                <w:sz w:val="28"/>
                <w:szCs w:val="28"/>
              </w:rPr>
            </w:pPr>
          </w:p>
          <w:p w:rsidR="00F25E31" w:rsidRPr="00C161EA" w:rsidRDefault="00F25E31" w:rsidP="00D652EA">
            <w:pPr>
              <w:rPr>
                <w:sz w:val="28"/>
                <w:szCs w:val="28"/>
              </w:rPr>
            </w:pPr>
          </w:p>
          <w:p w:rsidR="00F25E31" w:rsidRPr="00C161EA" w:rsidRDefault="00F25E31" w:rsidP="008A30EA">
            <w:pPr>
              <w:jc w:val="both"/>
              <w:rPr>
                <w:sz w:val="24"/>
                <w:szCs w:val="24"/>
              </w:rPr>
            </w:pPr>
          </w:p>
        </w:tc>
      </w:tr>
      <w:tr w:rsidR="006535BD" w:rsidRPr="00C161EA" w:rsidTr="008A30EA">
        <w:trPr>
          <w:trHeight w:val="276"/>
        </w:trPr>
        <w:tc>
          <w:tcPr>
            <w:tcW w:w="9214" w:type="dxa"/>
            <w:gridSpan w:val="4"/>
            <w:shd w:val="pct10" w:color="auto" w:fill="auto"/>
          </w:tcPr>
          <w:p w:rsidR="006535BD" w:rsidRPr="00C161EA" w:rsidRDefault="00A41C4E" w:rsidP="00E4602D">
            <w:pPr>
              <w:jc w:val="both"/>
              <w:rPr>
                <w:b/>
                <w:sz w:val="26"/>
                <w:szCs w:val="26"/>
              </w:rPr>
            </w:pPr>
            <w:r w:rsidRPr="00C161EA">
              <w:rPr>
                <w:b/>
                <w:sz w:val="26"/>
                <w:szCs w:val="26"/>
              </w:rPr>
              <w:lastRenderedPageBreak/>
              <w:t>5.2. </w:t>
            </w:r>
            <w:r w:rsidR="001514D6" w:rsidRPr="00C161EA">
              <w:rPr>
                <w:b/>
                <w:sz w:val="26"/>
                <w:szCs w:val="26"/>
              </w:rPr>
              <w:t>Faktu apraksts, kas apliecina spēju labprātīgi veikt nokavēto nodokļu maksājumu samaksu</w:t>
            </w:r>
            <w:r w:rsidR="00B621F3" w:rsidRPr="00C161EA">
              <w:rPr>
                <w:b/>
                <w:sz w:val="26"/>
                <w:szCs w:val="26"/>
              </w:rPr>
              <w:t xml:space="preserve">, pamatojot arī labprātīgas samaksas termiņa </w:t>
            </w:r>
            <w:r w:rsidR="00B93E70" w:rsidRPr="00C161EA">
              <w:rPr>
                <w:b/>
                <w:sz w:val="26"/>
                <w:szCs w:val="26"/>
              </w:rPr>
              <w:t>perioda izvēli</w:t>
            </w:r>
          </w:p>
        </w:tc>
      </w:tr>
      <w:tr w:rsidR="00F475A5" w:rsidRPr="00C161EA" w:rsidTr="008A30EA">
        <w:trPr>
          <w:trHeight w:val="276"/>
        </w:trPr>
        <w:tc>
          <w:tcPr>
            <w:tcW w:w="9214" w:type="dxa"/>
            <w:gridSpan w:val="4"/>
            <w:shd w:val="clear" w:color="auto" w:fill="auto"/>
          </w:tcPr>
          <w:p w:rsidR="00F475A5" w:rsidRPr="00C161EA" w:rsidRDefault="00F475A5" w:rsidP="008A30EA">
            <w:pPr>
              <w:ind w:firstLine="709"/>
              <w:rPr>
                <w:sz w:val="28"/>
                <w:szCs w:val="28"/>
              </w:rPr>
            </w:pPr>
          </w:p>
          <w:p w:rsidR="00D652EA" w:rsidRPr="00C161EA" w:rsidRDefault="00D652EA" w:rsidP="008A30EA">
            <w:pPr>
              <w:ind w:firstLine="709"/>
              <w:rPr>
                <w:sz w:val="28"/>
                <w:szCs w:val="28"/>
              </w:rPr>
            </w:pPr>
          </w:p>
          <w:p w:rsidR="001514D6" w:rsidRPr="00C161EA" w:rsidRDefault="001514D6" w:rsidP="00D652EA">
            <w:pPr>
              <w:rPr>
                <w:sz w:val="28"/>
                <w:szCs w:val="28"/>
              </w:rPr>
            </w:pPr>
          </w:p>
          <w:p w:rsidR="000F2E36" w:rsidRPr="00C161EA" w:rsidRDefault="000F2E36" w:rsidP="00D652EA">
            <w:pPr>
              <w:rPr>
                <w:sz w:val="28"/>
                <w:szCs w:val="28"/>
              </w:rPr>
            </w:pPr>
          </w:p>
          <w:p w:rsidR="00F25E31" w:rsidRPr="00C161EA" w:rsidRDefault="00F25E31" w:rsidP="00D652EA">
            <w:pPr>
              <w:rPr>
                <w:sz w:val="28"/>
                <w:szCs w:val="28"/>
              </w:rPr>
            </w:pPr>
          </w:p>
          <w:p w:rsidR="00F84A8C" w:rsidRPr="00C161EA" w:rsidRDefault="00F84A8C" w:rsidP="00D652EA">
            <w:pPr>
              <w:rPr>
                <w:sz w:val="28"/>
                <w:szCs w:val="28"/>
              </w:rPr>
            </w:pPr>
          </w:p>
          <w:p w:rsidR="00F84A8C" w:rsidRPr="00C161EA" w:rsidRDefault="00F84A8C" w:rsidP="00D652EA">
            <w:pPr>
              <w:rPr>
                <w:sz w:val="28"/>
                <w:szCs w:val="28"/>
              </w:rPr>
            </w:pPr>
          </w:p>
          <w:p w:rsidR="00F84A8C" w:rsidRPr="00C161EA" w:rsidRDefault="00F84A8C" w:rsidP="00D652EA">
            <w:pPr>
              <w:rPr>
                <w:sz w:val="28"/>
                <w:szCs w:val="28"/>
              </w:rPr>
            </w:pPr>
          </w:p>
          <w:p w:rsidR="00F84A8C" w:rsidRPr="00C161EA" w:rsidRDefault="00F84A8C" w:rsidP="00D652EA">
            <w:pPr>
              <w:rPr>
                <w:sz w:val="28"/>
                <w:szCs w:val="28"/>
              </w:rPr>
            </w:pPr>
          </w:p>
          <w:p w:rsidR="00F84A8C" w:rsidRPr="00C161EA" w:rsidRDefault="00F84A8C" w:rsidP="00D652EA">
            <w:pPr>
              <w:rPr>
                <w:sz w:val="28"/>
                <w:szCs w:val="28"/>
              </w:rPr>
            </w:pPr>
          </w:p>
          <w:p w:rsidR="00FD1927" w:rsidRPr="00C161EA" w:rsidRDefault="00FD1927" w:rsidP="00D652EA">
            <w:pPr>
              <w:rPr>
                <w:sz w:val="28"/>
                <w:szCs w:val="28"/>
              </w:rPr>
            </w:pPr>
          </w:p>
          <w:p w:rsidR="00F84A8C" w:rsidRPr="00C161EA" w:rsidRDefault="00F84A8C" w:rsidP="00D652EA">
            <w:pPr>
              <w:rPr>
                <w:sz w:val="28"/>
                <w:szCs w:val="28"/>
              </w:rPr>
            </w:pPr>
          </w:p>
          <w:p w:rsidR="00F84A8C" w:rsidRPr="00C161EA" w:rsidRDefault="00F84A8C" w:rsidP="00D652EA">
            <w:pPr>
              <w:rPr>
                <w:sz w:val="28"/>
                <w:szCs w:val="28"/>
              </w:rPr>
            </w:pPr>
          </w:p>
          <w:p w:rsidR="00425F1D" w:rsidRPr="00C161EA" w:rsidRDefault="00425F1D" w:rsidP="00D652EA">
            <w:pPr>
              <w:rPr>
                <w:sz w:val="28"/>
                <w:szCs w:val="28"/>
              </w:rPr>
            </w:pPr>
          </w:p>
          <w:p w:rsidR="00F25E31" w:rsidRPr="00C161EA" w:rsidRDefault="00F25E31" w:rsidP="00D652EA">
            <w:pPr>
              <w:rPr>
                <w:sz w:val="28"/>
                <w:szCs w:val="28"/>
              </w:rPr>
            </w:pPr>
          </w:p>
          <w:p w:rsidR="00F25E31" w:rsidRPr="00C161EA" w:rsidRDefault="00F25E31" w:rsidP="00D652EA">
            <w:pPr>
              <w:rPr>
                <w:sz w:val="28"/>
                <w:szCs w:val="28"/>
              </w:rPr>
            </w:pPr>
          </w:p>
          <w:p w:rsidR="00425F1D" w:rsidRPr="00C161EA" w:rsidRDefault="00425F1D" w:rsidP="00D652EA">
            <w:pPr>
              <w:rPr>
                <w:sz w:val="28"/>
                <w:szCs w:val="28"/>
              </w:rPr>
            </w:pPr>
          </w:p>
          <w:p w:rsidR="00F25E31" w:rsidRPr="00C161EA" w:rsidRDefault="00F25E31" w:rsidP="00D652EA">
            <w:pPr>
              <w:rPr>
                <w:sz w:val="28"/>
                <w:szCs w:val="28"/>
              </w:rPr>
            </w:pPr>
          </w:p>
          <w:p w:rsidR="00D652EA" w:rsidRPr="00C161EA" w:rsidRDefault="00D652EA" w:rsidP="008A30EA">
            <w:pPr>
              <w:ind w:firstLine="709"/>
              <w:rPr>
                <w:sz w:val="28"/>
                <w:szCs w:val="28"/>
              </w:rPr>
            </w:pPr>
          </w:p>
          <w:p w:rsidR="001514D6" w:rsidRPr="00C161EA" w:rsidRDefault="001514D6" w:rsidP="000F2E36">
            <w:pPr>
              <w:rPr>
                <w:sz w:val="28"/>
                <w:szCs w:val="28"/>
              </w:rPr>
            </w:pPr>
          </w:p>
        </w:tc>
      </w:tr>
      <w:tr w:rsidR="001514D6" w:rsidRPr="00C161EA" w:rsidTr="008A30EA">
        <w:trPr>
          <w:trHeight w:val="276"/>
        </w:trPr>
        <w:tc>
          <w:tcPr>
            <w:tcW w:w="9214" w:type="dxa"/>
            <w:gridSpan w:val="4"/>
            <w:shd w:val="pct10" w:color="auto" w:fill="auto"/>
          </w:tcPr>
          <w:p w:rsidR="001514D6" w:rsidRPr="00C161EA" w:rsidRDefault="00A41C4E" w:rsidP="00E4602D">
            <w:pPr>
              <w:jc w:val="both"/>
              <w:rPr>
                <w:b/>
                <w:sz w:val="26"/>
                <w:szCs w:val="26"/>
              </w:rPr>
            </w:pPr>
            <w:r w:rsidRPr="00C161EA">
              <w:rPr>
                <w:b/>
                <w:sz w:val="26"/>
                <w:szCs w:val="26"/>
              </w:rPr>
              <w:t>5.3. </w:t>
            </w:r>
            <w:r w:rsidR="00D652EA" w:rsidRPr="00C161EA">
              <w:rPr>
                <w:b/>
                <w:sz w:val="26"/>
                <w:szCs w:val="26"/>
              </w:rPr>
              <w:t>Cita informācija, kuru</w:t>
            </w:r>
            <w:r w:rsidR="001514D6" w:rsidRPr="00C161EA">
              <w:rPr>
                <w:b/>
                <w:sz w:val="26"/>
                <w:szCs w:val="26"/>
              </w:rPr>
              <w:t xml:space="preserve"> nodokļu maksātāja ieskat</w:t>
            </w:r>
            <w:r w:rsidR="00047AA9" w:rsidRPr="00C161EA">
              <w:rPr>
                <w:b/>
                <w:sz w:val="26"/>
                <w:szCs w:val="26"/>
              </w:rPr>
              <w:t>ā</w:t>
            </w:r>
            <w:r w:rsidR="001514D6" w:rsidRPr="00C161EA">
              <w:rPr>
                <w:b/>
                <w:sz w:val="26"/>
                <w:szCs w:val="26"/>
              </w:rPr>
              <w:t xml:space="preserve"> Valsts ieņēmumu dienestam </w:t>
            </w:r>
            <w:r w:rsidR="00D652EA" w:rsidRPr="00C161EA">
              <w:rPr>
                <w:b/>
                <w:sz w:val="26"/>
                <w:szCs w:val="26"/>
              </w:rPr>
              <w:t xml:space="preserve">ir būtiski </w:t>
            </w:r>
            <w:r w:rsidR="001514D6" w:rsidRPr="00C161EA">
              <w:rPr>
                <w:b/>
                <w:sz w:val="26"/>
                <w:szCs w:val="26"/>
              </w:rPr>
              <w:t>ņemt vērā, lemjot par lēmuma par nokavēto nodokļu maksājumu labprātīgu izpildi pieņemšanu</w:t>
            </w:r>
          </w:p>
        </w:tc>
      </w:tr>
      <w:tr w:rsidR="001514D6" w:rsidRPr="00C161EA" w:rsidTr="008A30EA">
        <w:trPr>
          <w:trHeight w:val="276"/>
        </w:trPr>
        <w:tc>
          <w:tcPr>
            <w:tcW w:w="9214" w:type="dxa"/>
            <w:gridSpan w:val="4"/>
            <w:shd w:val="clear" w:color="auto" w:fill="auto"/>
          </w:tcPr>
          <w:p w:rsidR="001514D6" w:rsidRPr="00C161EA" w:rsidRDefault="001514D6" w:rsidP="008A30EA">
            <w:pPr>
              <w:ind w:firstLine="709"/>
              <w:rPr>
                <w:sz w:val="28"/>
                <w:szCs w:val="28"/>
              </w:rPr>
            </w:pPr>
          </w:p>
          <w:p w:rsidR="00D652EA" w:rsidRPr="00C161EA" w:rsidRDefault="00D652EA" w:rsidP="00F25E31">
            <w:pPr>
              <w:rPr>
                <w:sz w:val="28"/>
                <w:szCs w:val="28"/>
              </w:rPr>
            </w:pPr>
          </w:p>
          <w:p w:rsidR="00F25E31" w:rsidRPr="00C161EA" w:rsidRDefault="00F25E31" w:rsidP="008A30EA">
            <w:pPr>
              <w:ind w:firstLine="709"/>
              <w:rPr>
                <w:sz w:val="28"/>
                <w:szCs w:val="28"/>
              </w:rPr>
            </w:pPr>
          </w:p>
          <w:p w:rsidR="00F25E31" w:rsidRPr="00C161EA" w:rsidRDefault="00F25E31" w:rsidP="008A30EA">
            <w:pPr>
              <w:ind w:firstLine="709"/>
              <w:rPr>
                <w:sz w:val="28"/>
                <w:szCs w:val="28"/>
              </w:rPr>
            </w:pPr>
          </w:p>
          <w:p w:rsidR="00425F1D" w:rsidRPr="00C161EA" w:rsidRDefault="00425F1D"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Pr="00C161EA" w:rsidRDefault="00CB0B2B" w:rsidP="008A30EA">
            <w:pPr>
              <w:ind w:firstLine="709"/>
              <w:rPr>
                <w:sz w:val="28"/>
                <w:szCs w:val="28"/>
              </w:rPr>
            </w:pPr>
          </w:p>
          <w:p w:rsidR="00CB0B2B" w:rsidRDefault="00CB0B2B" w:rsidP="008A30EA">
            <w:pPr>
              <w:ind w:firstLine="709"/>
              <w:rPr>
                <w:sz w:val="28"/>
                <w:szCs w:val="28"/>
              </w:rPr>
            </w:pPr>
          </w:p>
          <w:p w:rsidR="005B0A46" w:rsidRDefault="005B0A46" w:rsidP="008A30EA">
            <w:pPr>
              <w:ind w:firstLine="709"/>
              <w:rPr>
                <w:sz w:val="28"/>
                <w:szCs w:val="28"/>
              </w:rPr>
            </w:pPr>
          </w:p>
          <w:p w:rsidR="005B0A46" w:rsidRPr="00C161EA" w:rsidRDefault="005B0A46" w:rsidP="008A30EA">
            <w:pPr>
              <w:ind w:firstLine="709"/>
              <w:rPr>
                <w:sz w:val="28"/>
                <w:szCs w:val="28"/>
              </w:rPr>
            </w:pPr>
          </w:p>
          <w:p w:rsidR="00425F1D" w:rsidRPr="00C161EA" w:rsidRDefault="00425F1D" w:rsidP="002C7C45">
            <w:pPr>
              <w:rPr>
                <w:sz w:val="28"/>
                <w:szCs w:val="28"/>
              </w:rPr>
            </w:pPr>
          </w:p>
          <w:p w:rsidR="00CB0B2B" w:rsidRPr="00C161EA" w:rsidRDefault="00CB0B2B" w:rsidP="002C7C45">
            <w:pPr>
              <w:rPr>
                <w:sz w:val="28"/>
                <w:szCs w:val="28"/>
              </w:rPr>
            </w:pPr>
          </w:p>
          <w:p w:rsidR="001514D6" w:rsidRPr="00C161EA" w:rsidRDefault="001514D6" w:rsidP="008A30EA">
            <w:pPr>
              <w:ind w:firstLine="709"/>
              <w:rPr>
                <w:sz w:val="28"/>
                <w:szCs w:val="28"/>
              </w:rPr>
            </w:pPr>
          </w:p>
        </w:tc>
      </w:tr>
      <w:tr w:rsidR="00C810F3" w:rsidRPr="00C161EA" w:rsidTr="008A30EA">
        <w:trPr>
          <w:trHeight w:val="276"/>
        </w:trPr>
        <w:tc>
          <w:tcPr>
            <w:tcW w:w="9214" w:type="dxa"/>
            <w:gridSpan w:val="4"/>
            <w:shd w:val="pct10" w:color="auto" w:fill="auto"/>
          </w:tcPr>
          <w:p w:rsidR="00C810F3" w:rsidRPr="00C161EA" w:rsidRDefault="00A41C4E" w:rsidP="00E4602D">
            <w:pPr>
              <w:ind w:left="390" w:hanging="356"/>
              <w:jc w:val="both"/>
              <w:rPr>
                <w:b/>
                <w:sz w:val="26"/>
                <w:szCs w:val="26"/>
              </w:rPr>
            </w:pPr>
            <w:r w:rsidRPr="00C161EA">
              <w:rPr>
                <w:b/>
                <w:sz w:val="26"/>
                <w:szCs w:val="26"/>
              </w:rPr>
              <w:lastRenderedPageBreak/>
              <w:t>6. </w:t>
            </w:r>
            <w:r w:rsidR="00C810F3" w:rsidRPr="00C161EA">
              <w:rPr>
                <w:b/>
                <w:sz w:val="26"/>
                <w:szCs w:val="26"/>
              </w:rPr>
              <w:t>Lūgums</w:t>
            </w:r>
            <w:r w:rsidR="00523067" w:rsidRPr="00C161EA">
              <w:rPr>
                <w:b/>
                <w:sz w:val="26"/>
                <w:szCs w:val="26"/>
              </w:rPr>
              <w:t xml:space="preserve"> </w:t>
            </w:r>
            <w:r w:rsidR="00D652EA" w:rsidRPr="00C161EA">
              <w:rPr>
                <w:i/>
                <w:sz w:val="24"/>
                <w:szCs w:val="24"/>
              </w:rPr>
              <w:t>(norāda pieprasīto informāciju)</w:t>
            </w:r>
          </w:p>
        </w:tc>
      </w:tr>
      <w:tr w:rsidR="00CB0B2B" w:rsidRPr="00C161EA" w:rsidTr="000571B8">
        <w:trPr>
          <w:trHeight w:val="276"/>
        </w:trPr>
        <w:tc>
          <w:tcPr>
            <w:tcW w:w="9214" w:type="dxa"/>
            <w:gridSpan w:val="4"/>
            <w:shd w:val="clear" w:color="auto" w:fill="auto"/>
          </w:tcPr>
          <w:p w:rsidR="00CB0B2B" w:rsidRPr="00C161EA" w:rsidRDefault="00CB0B2B" w:rsidP="00CB0B2B">
            <w:pPr>
              <w:pStyle w:val="Default"/>
              <w:ind w:firstLine="743"/>
              <w:jc w:val="both"/>
              <w:rPr>
                <w:color w:val="auto"/>
                <w:sz w:val="28"/>
                <w:szCs w:val="28"/>
              </w:rPr>
            </w:pPr>
          </w:p>
          <w:p w:rsidR="00CB0B2B" w:rsidRPr="00C161EA" w:rsidRDefault="00CB0B2B" w:rsidP="00CB0B2B">
            <w:pPr>
              <w:pStyle w:val="Default"/>
              <w:ind w:firstLine="743"/>
              <w:jc w:val="both"/>
              <w:rPr>
                <w:color w:val="auto"/>
                <w:sz w:val="28"/>
                <w:szCs w:val="28"/>
              </w:rPr>
            </w:pPr>
            <w:r w:rsidRPr="00C161EA">
              <w:rPr>
                <w:color w:val="auto"/>
                <w:sz w:val="28"/>
                <w:szCs w:val="28"/>
              </w:rPr>
              <w:t xml:space="preserve">Pamatojoties uz likuma </w:t>
            </w:r>
            <w:r w:rsidR="00047AA9" w:rsidRPr="00C161EA">
              <w:rPr>
                <w:color w:val="auto"/>
                <w:sz w:val="28"/>
                <w:szCs w:val="28"/>
              </w:rPr>
              <w:t>“</w:t>
            </w:r>
            <w:r w:rsidRPr="00C161EA">
              <w:rPr>
                <w:color w:val="auto"/>
                <w:sz w:val="28"/>
                <w:szCs w:val="28"/>
              </w:rPr>
              <w:t>Par nodokļiem un nodevām” 26.pant</w:t>
            </w:r>
            <w:r w:rsidR="002C7D00" w:rsidRPr="00C161EA">
              <w:rPr>
                <w:color w:val="auto"/>
                <w:sz w:val="28"/>
                <w:szCs w:val="28"/>
              </w:rPr>
              <w:t>a</w:t>
            </w:r>
            <w:r w:rsidR="004F28BB" w:rsidRPr="00C161EA">
              <w:rPr>
                <w:color w:val="auto"/>
                <w:sz w:val="28"/>
                <w:szCs w:val="28"/>
              </w:rPr>
              <w:t xml:space="preserve"> </w:t>
            </w:r>
            <w:r w:rsidR="002C7D00" w:rsidRPr="00C161EA">
              <w:rPr>
                <w:color w:val="auto"/>
                <w:sz w:val="28"/>
                <w:szCs w:val="28"/>
              </w:rPr>
              <w:t xml:space="preserve"> vienpadsmito daļu</w:t>
            </w:r>
            <w:r w:rsidRPr="00C161EA">
              <w:rPr>
                <w:color w:val="auto"/>
                <w:sz w:val="28"/>
                <w:szCs w:val="28"/>
              </w:rPr>
              <w:t>, lūdzu Valsts ieņēmumu dienestu pieņemt lēmumu par nokavēto nodokļu maksājumu labprātīgu izpildi, nosakot labprātīgas samaksas termiņus šādiem nokavētajiem nodokļu maksājumiem, kas tiek piedzīti ar lēmumu par nokavēto nodokļu maksājumu piedziņu:</w:t>
            </w:r>
          </w:p>
        </w:tc>
      </w:tr>
      <w:tr w:rsidR="00CB0B2B" w:rsidRPr="00C161EA" w:rsidTr="000571B8">
        <w:trPr>
          <w:trHeight w:val="276"/>
        </w:trPr>
        <w:tc>
          <w:tcPr>
            <w:tcW w:w="2303" w:type="dxa"/>
            <w:shd w:val="clear" w:color="auto" w:fill="auto"/>
          </w:tcPr>
          <w:p w:rsidR="00CB0B2B" w:rsidRPr="00C161EA" w:rsidRDefault="00CB0B2B" w:rsidP="00E113DA">
            <w:pPr>
              <w:pStyle w:val="Default"/>
              <w:jc w:val="center"/>
              <w:rPr>
                <w:color w:val="auto"/>
              </w:rPr>
            </w:pPr>
            <w:r w:rsidRPr="00C161EA">
              <w:rPr>
                <w:color w:val="auto"/>
              </w:rPr>
              <w:t>Maksājuma veid</w:t>
            </w:r>
            <w:r w:rsidR="00E113DA" w:rsidRPr="00C161EA">
              <w:rPr>
                <w:color w:val="auto"/>
              </w:rPr>
              <w:t>s</w:t>
            </w:r>
          </w:p>
        </w:tc>
        <w:tc>
          <w:tcPr>
            <w:tcW w:w="2304" w:type="dxa"/>
            <w:shd w:val="clear" w:color="auto" w:fill="auto"/>
          </w:tcPr>
          <w:p w:rsidR="00CB0B2B" w:rsidRPr="00C161EA" w:rsidRDefault="00CB0B2B" w:rsidP="000571B8">
            <w:pPr>
              <w:pStyle w:val="Default"/>
              <w:jc w:val="center"/>
              <w:rPr>
                <w:color w:val="auto"/>
              </w:rPr>
            </w:pPr>
            <w:r w:rsidRPr="00C161EA">
              <w:rPr>
                <w:color w:val="auto"/>
              </w:rPr>
              <w:t xml:space="preserve">Pamatparāds </w:t>
            </w:r>
            <w:r w:rsidR="00047AA9" w:rsidRPr="00C161EA">
              <w:rPr>
                <w:color w:val="auto"/>
              </w:rPr>
              <w:br/>
              <w:t>(</w:t>
            </w:r>
            <w:r w:rsidRPr="00C161EA">
              <w:rPr>
                <w:color w:val="auto"/>
              </w:rPr>
              <w:t>EUR</w:t>
            </w:r>
            <w:r w:rsidR="00047AA9" w:rsidRPr="00C161EA">
              <w:rPr>
                <w:color w:val="auto"/>
              </w:rPr>
              <w:t>)</w:t>
            </w:r>
          </w:p>
        </w:tc>
        <w:tc>
          <w:tcPr>
            <w:tcW w:w="2303" w:type="dxa"/>
            <w:shd w:val="clear" w:color="auto" w:fill="auto"/>
          </w:tcPr>
          <w:p w:rsidR="00CB0B2B" w:rsidRPr="00C161EA" w:rsidRDefault="00CB0B2B" w:rsidP="000571B8">
            <w:pPr>
              <w:pStyle w:val="Default"/>
              <w:jc w:val="center"/>
              <w:rPr>
                <w:color w:val="auto"/>
              </w:rPr>
            </w:pPr>
            <w:r w:rsidRPr="00C161EA">
              <w:rPr>
                <w:color w:val="auto"/>
              </w:rPr>
              <w:t xml:space="preserve">Nokavējuma nauda </w:t>
            </w:r>
            <w:r w:rsidR="00047AA9" w:rsidRPr="00C161EA">
              <w:rPr>
                <w:color w:val="auto"/>
              </w:rPr>
              <w:t>(</w:t>
            </w:r>
            <w:r w:rsidRPr="00C161EA">
              <w:rPr>
                <w:color w:val="auto"/>
              </w:rPr>
              <w:t>EUR</w:t>
            </w:r>
            <w:r w:rsidR="00047AA9" w:rsidRPr="00C161EA">
              <w:rPr>
                <w:color w:val="auto"/>
              </w:rPr>
              <w:t>)</w:t>
            </w:r>
          </w:p>
        </w:tc>
        <w:tc>
          <w:tcPr>
            <w:tcW w:w="2304" w:type="dxa"/>
            <w:shd w:val="clear" w:color="auto" w:fill="auto"/>
          </w:tcPr>
          <w:p w:rsidR="00CB0B2B" w:rsidRPr="00C161EA" w:rsidRDefault="00CB0B2B" w:rsidP="000571B8">
            <w:pPr>
              <w:pStyle w:val="Default"/>
              <w:jc w:val="center"/>
              <w:rPr>
                <w:color w:val="auto"/>
              </w:rPr>
            </w:pPr>
            <w:r w:rsidRPr="00C161EA">
              <w:rPr>
                <w:color w:val="auto"/>
              </w:rPr>
              <w:t xml:space="preserve">Kopsumma </w:t>
            </w:r>
            <w:r w:rsidR="00047AA9" w:rsidRPr="00C161EA">
              <w:rPr>
                <w:color w:val="auto"/>
              </w:rPr>
              <w:br/>
              <w:t>(</w:t>
            </w:r>
            <w:r w:rsidRPr="00C161EA">
              <w:rPr>
                <w:color w:val="auto"/>
              </w:rPr>
              <w:t>EUR</w:t>
            </w:r>
            <w:r w:rsidR="00047AA9" w:rsidRPr="00C161EA">
              <w:rPr>
                <w:color w:val="auto"/>
              </w:rPr>
              <w:t>)</w:t>
            </w: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r w:rsidR="00CB0B2B" w:rsidRPr="00C161EA" w:rsidTr="000571B8">
        <w:trPr>
          <w:trHeight w:val="276"/>
        </w:trPr>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c>
          <w:tcPr>
            <w:tcW w:w="2303" w:type="dxa"/>
            <w:shd w:val="clear" w:color="auto" w:fill="auto"/>
          </w:tcPr>
          <w:p w:rsidR="00CB0B2B" w:rsidRPr="00C161EA" w:rsidRDefault="00CB0B2B" w:rsidP="00C810F3">
            <w:pPr>
              <w:pStyle w:val="Default"/>
              <w:ind w:firstLine="709"/>
              <w:jc w:val="both"/>
              <w:rPr>
                <w:color w:val="auto"/>
                <w:sz w:val="28"/>
                <w:szCs w:val="28"/>
              </w:rPr>
            </w:pPr>
          </w:p>
        </w:tc>
        <w:tc>
          <w:tcPr>
            <w:tcW w:w="2304" w:type="dxa"/>
            <w:shd w:val="clear" w:color="auto" w:fill="auto"/>
          </w:tcPr>
          <w:p w:rsidR="00CB0B2B" w:rsidRPr="00C161EA" w:rsidRDefault="00CB0B2B" w:rsidP="00C810F3">
            <w:pPr>
              <w:pStyle w:val="Default"/>
              <w:ind w:firstLine="709"/>
              <w:jc w:val="both"/>
              <w:rPr>
                <w:color w:val="auto"/>
                <w:sz w:val="28"/>
                <w:szCs w:val="28"/>
              </w:rPr>
            </w:pPr>
          </w:p>
        </w:tc>
      </w:tr>
    </w:tbl>
    <w:p w:rsidR="00C20DE2" w:rsidRPr="00C161EA" w:rsidRDefault="00C20DE2" w:rsidP="00C810F3">
      <w:pPr>
        <w:pStyle w:val="Default"/>
        <w:ind w:firstLine="709"/>
        <w:jc w:val="both"/>
        <w:rPr>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94F9D" w:rsidRPr="00C161EA" w:rsidTr="0040125E">
        <w:trPr>
          <w:trHeight w:val="276"/>
        </w:trPr>
        <w:tc>
          <w:tcPr>
            <w:tcW w:w="9214" w:type="dxa"/>
            <w:tcBorders>
              <w:bottom w:val="nil"/>
            </w:tcBorders>
            <w:shd w:val="pct10" w:color="auto" w:fill="auto"/>
          </w:tcPr>
          <w:p w:rsidR="00E94F9D" w:rsidRPr="00C161EA" w:rsidRDefault="00A41C4E" w:rsidP="00E4602D">
            <w:pPr>
              <w:ind w:left="34"/>
              <w:jc w:val="both"/>
              <w:rPr>
                <w:b/>
                <w:sz w:val="26"/>
                <w:szCs w:val="26"/>
              </w:rPr>
            </w:pPr>
            <w:r w:rsidRPr="00C161EA">
              <w:rPr>
                <w:b/>
                <w:sz w:val="26"/>
                <w:szCs w:val="26"/>
              </w:rPr>
              <w:t>7. </w:t>
            </w:r>
            <w:r w:rsidR="000F2E36" w:rsidRPr="00C161EA">
              <w:rPr>
                <w:b/>
                <w:sz w:val="26"/>
                <w:szCs w:val="26"/>
              </w:rPr>
              <w:t xml:space="preserve">Vēlamais </w:t>
            </w:r>
            <w:r w:rsidR="0040125E" w:rsidRPr="00C161EA">
              <w:rPr>
                <w:b/>
                <w:sz w:val="26"/>
                <w:szCs w:val="26"/>
              </w:rPr>
              <w:t xml:space="preserve">nokavēto nodokļu maksājumu </w:t>
            </w:r>
            <w:r w:rsidR="00B621F3" w:rsidRPr="00C161EA">
              <w:rPr>
                <w:b/>
                <w:sz w:val="26"/>
                <w:szCs w:val="26"/>
              </w:rPr>
              <w:t xml:space="preserve">labprātīgas </w:t>
            </w:r>
            <w:r w:rsidR="000F2E36" w:rsidRPr="00C161EA">
              <w:rPr>
                <w:b/>
                <w:sz w:val="26"/>
                <w:szCs w:val="26"/>
              </w:rPr>
              <w:t>samaksas termiņu</w:t>
            </w:r>
            <w:r w:rsidR="00E94F9D" w:rsidRPr="00C161EA">
              <w:rPr>
                <w:b/>
                <w:sz w:val="26"/>
                <w:szCs w:val="26"/>
              </w:rPr>
              <w:t xml:space="preserve"> grafiks</w:t>
            </w:r>
            <w:r w:rsidR="00523067" w:rsidRPr="00C161EA">
              <w:rPr>
                <w:b/>
                <w:sz w:val="26"/>
                <w:szCs w:val="26"/>
              </w:rPr>
              <w:t xml:space="preserve"> </w:t>
            </w:r>
            <w:r w:rsidR="006B5667" w:rsidRPr="00C161EA">
              <w:rPr>
                <w:i/>
                <w:sz w:val="24"/>
                <w:szCs w:val="24"/>
              </w:rPr>
              <w:t>(</w:t>
            </w:r>
            <w:r w:rsidR="00D6078B" w:rsidRPr="00C161EA">
              <w:rPr>
                <w:i/>
                <w:sz w:val="24"/>
                <w:szCs w:val="24"/>
              </w:rPr>
              <w:t xml:space="preserve">ja vēlas šādu samaksas grafiku, </w:t>
            </w:r>
            <w:r w:rsidR="006B5667" w:rsidRPr="00C161EA">
              <w:rPr>
                <w:i/>
                <w:sz w:val="24"/>
                <w:szCs w:val="24"/>
              </w:rPr>
              <w:t xml:space="preserve">atzīmē </w:t>
            </w:r>
            <w:r w:rsidR="00F25E31" w:rsidRPr="00C161EA">
              <w:rPr>
                <w:i/>
                <w:sz w:val="24"/>
                <w:szCs w:val="24"/>
              </w:rPr>
              <w:t>un norād</w:t>
            </w:r>
            <w:r w:rsidR="00047AA9" w:rsidRPr="00C161EA">
              <w:rPr>
                <w:i/>
                <w:sz w:val="24"/>
                <w:szCs w:val="24"/>
              </w:rPr>
              <w:t>a</w:t>
            </w:r>
            <w:r w:rsidR="00F25E31" w:rsidRPr="00C161EA">
              <w:rPr>
                <w:i/>
                <w:sz w:val="24"/>
                <w:szCs w:val="24"/>
              </w:rPr>
              <w:t xml:space="preserve"> pieprasīto informāciju</w:t>
            </w:r>
            <w:r w:rsidR="001B2BE4" w:rsidRPr="00C161EA">
              <w:rPr>
                <w:i/>
                <w:sz w:val="24"/>
                <w:szCs w:val="24"/>
              </w:rPr>
              <w:t>,</w:t>
            </w:r>
            <w:r w:rsidR="006B5667" w:rsidRPr="00C161EA">
              <w:rPr>
                <w:i/>
                <w:sz w:val="24"/>
                <w:szCs w:val="24"/>
              </w:rPr>
              <w:t xml:space="preserve"> </w:t>
            </w:r>
            <w:r w:rsidR="001B2BE4" w:rsidRPr="00C161EA">
              <w:rPr>
                <w:i/>
                <w:sz w:val="24"/>
                <w:szCs w:val="24"/>
              </w:rPr>
              <w:t>ja nevēla</w:t>
            </w:r>
            <w:r w:rsidR="00047AA9" w:rsidRPr="00C161EA">
              <w:rPr>
                <w:i/>
                <w:sz w:val="24"/>
                <w:szCs w:val="24"/>
              </w:rPr>
              <w:t>s,</w:t>
            </w:r>
            <w:r w:rsidR="00966C6E" w:rsidRPr="00C161EA">
              <w:rPr>
                <w:i/>
                <w:sz w:val="24"/>
                <w:szCs w:val="24"/>
              </w:rPr>
              <w:t xml:space="preserve"> </w:t>
            </w:r>
            <w:r w:rsidR="00047AA9" w:rsidRPr="00C161EA">
              <w:rPr>
                <w:i/>
                <w:sz w:val="24"/>
                <w:szCs w:val="24"/>
              </w:rPr>
              <w:t>–</w:t>
            </w:r>
            <w:r w:rsidR="001B2BE4" w:rsidRPr="00C161EA">
              <w:rPr>
                <w:i/>
                <w:sz w:val="24"/>
                <w:szCs w:val="24"/>
              </w:rPr>
              <w:t xml:space="preserve"> aizpild</w:t>
            </w:r>
            <w:r w:rsidR="00047AA9" w:rsidRPr="00C161EA">
              <w:rPr>
                <w:i/>
                <w:sz w:val="24"/>
                <w:szCs w:val="24"/>
              </w:rPr>
              <w:t>a</w:t>
            </w:r>
            <w:r w:rsidR="001B2BE4" w:rsidRPr="00C161EA">
              <w:rPr>
                <w:i/>
                <w:sz w:val="24"/>
                <w:szCs w:val="24"/>
              </w:rPr>
              <w:t xml:space="preserve"> </w:t>
            </w:r>
            <w:r w:rsidR="00966C6E" w:rsidRPr="00C161EA">
              <w:rPr>
                <w:i/>
                <w:sz w:val="24"/>
                <w:szCs w:val="24"/>
              </w:rPr>
              <w:t>šī iesnieguma 3.pielikumu</w:t>
            </w:r>
            <w:r w:rsidR="00523067" w:rsidRPr="00C161EA">
              <w:rPr>
                <w:i/>
                <w:sz w:val="24"/>
                <w:szCs w:val="24"/>
              </w:rPr>
              <w:t>)</w:t>
            </w:r>
          </w:p>
        </w:tc>
      </w:tr>
      <w:tr w:rsidR="00E94F9D" w:rsidRPr="00C161EA" w:rsidTr="0040125E">
        <w:trPr>
          <w:trHeight w:val="1808"/>
        </w:trPr>
        <w:tc>
          <w:tcPr>
            <w:tcW w:w="9214" w:type="dxa"/>
            <w:tcBorders>
              <w:top w:val="nil"/>
              <w:bottom w:val="nil"/>
            </w:tcBorders>
            <w:shd w:val="clear" w:color="auto" w:fill="auto"/>
          </w:tcPr>
          <w:p w:rsidR="00F84A8C" w:rsidRPr="00C161EA" w:rsidRDefault="00F84A8C" w:rsidP="008A30EA">
            <w:pPr>
              <w:ind w:firstLine="709"/>
              <w:rPr>
                <w:i/>
              </w:rPr>
            </w:pPr>
          </w:p>
          <w:p w:rsidR="00DE208B" w:rsidRPr="00C161EA" w:rsidRDefault="00983C6F" w:rsidP="003D328B">
            <w:pPr>
              <w:pStyle w:val="Default"/>
              <w:ind w:firstLine="709"/>
              <w:jc w:val="both"/>
              <w:rPr>
                <w:color w:val="auto"/>
                <w:sz w:val="28"/>
                <w:szCs w:val="28"/>
              </w:rPr>
            </w:pPr>
            <w:r>
              <w:rPr>
                <w:noProof/>
                <w:color w:val="auto"/>
                <w:sz w:val="28"/>
                <w:szCs w:val="28"/>
              </w:rPr>
              <mc:AlternateContent>
                <mc:Choice Requires="wps">
                  <w:drawing>
                    <wp:anchor distT="0" distB="0" distL="114300" distR="114300" simplePos="0" relativeHeight="251590144" behindDoc="0" locked="0" layoutInCell="1" allowOverlap="1">
                      <wp:simplePos x="0" y="0"/>
                      <wp:positionH relativeFrom="column">
                        <wp:posOffset>132080</wp:posOffset>
                      </wp:positionH>
                      <wp:positionV relativeFrom="paragraph">
                        <wp:posOffset>5080</wp:posOffset>
                      </wp:positionV>
                      <wp:extent cx="257175" cy="209550"/>
                      <wp:effectExtent l="0" t="0" r="28575" b="19050"/>
                      <wp:wrapNone/>
                      <wp:docPr id="1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FFD72" id="Rectangle 73" o:spid="_x0000_s1026" style="position:absolute;margin-left:10.4pt;margin-top:.4pt;width:20.25pt;height:1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Yo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rMrSgzT&#10;WKQvKBsznRJkfhUVGpyvMPDRPUDM0bt7y797Yuy6xzBxC2CHXrAGeU1jfPbiQTQ8PiXb4aNtEJ7t&#10;gk1iHVrQERBlIIdUk+O5JuIQCMfLopxP5yUlHF1FvijLVLOMVc+PHfjwXlhN4qGmgNwTONvf+xDJ&#10;sOo5JJG3SjYbqVQyoNuuFZA9w/bYpJX4Y46XYcqQoaaLsigT8gufv4TI0/obhJYB+1xJXdPrcxCr&#10;omrvTJO6MDCpxjNSVuYkY1RurMDWNkdUEezYxDh0eOgt/KRkwAauqf+xYyAoUR8MVmIxnc1ixydj&#10;Vs4LNODSs730MMMRqqaBkvG4DuOU7BzIrsefpil3Y2+xeq1MysbKjqxOZLFJk+CngYpTcGmnqF9j&#10;v3oCAAD//wMAUEsDBBQABgAIAAAAIQAAFGlL2wAAAAUBAAAPAAAAZHJzL2Rvd25yZXYueG1sTM7B&#10;SsNAEAbgu+A7LCN4s7tNoNSYSRGlgsc2vXibJGMSzc6G7KaNPr3rSS8Dwz/88+W7xQ7qzJPvnSCs&#10;VwYUS+2aXlqEU7m/24LygaShwQkjfLGHXXF9lVPWuIsc+HwMrYol4jNC6EIYM6193bElv3IjS8ze&#10;3WQpxHVqdTPRJZbbQSfGbLSlXuKHjkZ+6rj+PM4WoeqTE30fyhdj7/dpeF3Kj/ntGfH2Znl8ABV4&#10;CX/H8MuPdCiiqXKzNF4NCImJ8oAQZ0w36xRUhZCmW9BFrv/rix8AAAD//wMAUEsBAi0AFAAGAAgA&#10;AAAhALaDOJL+AAAA4QEAABMAAAAAAAAAAAAAAAAAAAAAAFtDb250ZW50X1R5cGVzXS54bWxQSwEC&#10;LQAUAAYACAAAACEAOP0h/9YAAACUAQAACwAAAAAAAAAAAAAAAAAvAQAAX3JlbHMvLnJlbHNQSwEC&#10;LQAUAAYACAAAACEA5xzGKCMCAAA+BAAADgAAAAAAAAAAAAAAAAAuAgAAZHJzL2Uyb0RvYy54bWxQ&#10;SwECLQAUAAYACAAAACEAABRpS9sAAAAFAQAADwAAAAAAAAAAAAAAAAB9BAAAZHJzL2Rvd25yZXYu&#10;eG1sUEsFBgAAAAAEAAQA8wAAAIUFAAAAAA==&#10;"/>
                  </w:pict>
                </mc:Fallback>
              </mc:AlternateContent>
            </w:r>
            <w:r w:rsidR="00425F1D" w:rsidRPr="00C161EA">
              <w:rPr>
                <w:color w:val="auto"/>
                <w:sz w:val="28"/>
                <w:szCs w:val="28"/>
              </w:rPr>
              <w:t xml:space="preserve"> </w:t>
            </w:r>
            <w:r w:rsidR="00E94F9D" w:rsidRPr="00C161EA">
              <w:rPr>
                <w:color w:val="auto"/>
                <w:sz w:val="28"/>
                <w:szCs w:val="28"/>
              </w:rPr>
              <w:t xml:space="preserve">Lūdzu </w:t>
            </w:r>
            <w:r w:rsidR="00DE208B" w:rsidRPr="00C161EA">
              <w:rPr>
                <w:color w:val="auto"/>
                <w:sz w:val="28"/>
                <w:szCs w:val="28"/>
              </w:rPr>
              <w:t>nokavēto</w:t>
            </w:r>
            <w:r w:rsidR="00E94F9D" w:rsidRPr="00C161EA">
              <w:rPr>
                <w:color w:val="auto"/>
                <w:sz w:val="28"/>
                <w:szCs w:val="28"/>
              </w:rPr>
              <w:t xml:space="preserve"> nodokļu</w:t>
            </w:r>
            <w:r w:rsidR="00DE208B" w:rsidRPr="00C161EA">
              <w:rPr>
                <w:color w:val="auto"/>
                <w:sz w:val="28"/>
                <w:szCs w:val="28"/>
              </w:rPr>
              <w:t xml:space="preserve"> maksājumu </w:t>
            </w:r>
            <w:r w:rsidR="003D328B" w:rsidRPr="00C161EA">
              <w:rPr>
                <w:color w:val="auto"/>
                <w:sz w:val="28"/>
                <w:szCs w:val="28"/>
              </w:rPr>
              <w:t>samaksas termiņu</w:t>
            </w:r>
            <w:r w:rsidR="00DE208B" w:rsidRPr="00C161EA">
              <w:rPr>
                <w:color w:val="auto"/>
                <w:sz w:val="28"/>
                <w:szCs w:val="28"/>
              </w:rPr>
              <w:t xml:space="preserve"> noteikt, norādot, ka nokavētie nodokļu maksājumi ir veicami</w:t>
            </w:r>
            <w:r w:rsidR="003D328B" w:rsidRPr="00C161EA">
              <w:rPr>
                <w:color w:val="auto"/>
                <w:sz w:val="28"/>
                <w:szCs w:val="28"/>
              </w:rPr>
              <w:t xml:space="preserve"> katra mēneša </w:t>
            </w:r>
            <w:r w:rsidR="00DE208B" w:rsidRPr="00C161EA">
              <w:rPr>
                <w:color w:val="auto"/>
                <w:sz w:val="28"/>
                <w:szCs w:val="28"/>
              </w:rPr>
              <w:t>_________</w:t>
            </w:r>
            <w:r w:rsidR="00F771CA" w:rsidRPr="00C161EA">
              <w:rPr>
                <w:color w:val="auto"/>
                <w:sz w:val="28"/>
                <w:szCs w:val="28"/>
              </w:rPr>
              <w:t>.</w:t>
            </w:r>
            <w:r w:rsidR="003D328B" w:rsidRPr="00C161EA">
              <w:rPr>
                <w:color w:val="auto"/>
                <w:sz w:val="28"/>
                <w:szCs w:val="28"/>
              </w:rPr>
              <w:t>datumā,</w:t>
            </w:r>
          </w:p>
          <w:p w:rsidR="00DE208B" w:rsidRPr="00C161EA" w:rsidRDefault="00DE208B" w:rsidP="00DE208B">
            <w:pPr>
              <w:pStyle w:val="Default"/>
              <w:jc w:val="both"/>
              <w:rPr>
                <w:i/>
                <w:color w:val="auto"/>
                <w:sz w:val="28"/>
                <w:szCs w:val="28"/>
              </w:rPr>
            </w:pPr>
            <w:r w:rsidRPr="00C161EA">
              <w:rPr>
                <w:i/>
                <w:color w:val="auto"/>
              </w:rPr>
              <w:t xml:space="preserve">                                                                                                    (norāda vēlamo datumu)</w:t>
            </w:r>
          </w:p>
          <w:p w:rsidR="00D36D5F" w:rsidRPr="00C161EA" w:rsidRDefault="0040125E" w:rsidP="00E4602D">
            <w:pPr>
              <w:pStyle w:val="Default"/>
              <w:ind w:firstLine="34"/>
              <w:jc w:val="both"/>
              <w:rPr>
                <w:color w:val="auto"/>
                <w:sz w:val="28"/>
                <w:szCs w:val="28"/>
              </w:rPr>
            </w:pPr>
            <w:r w:rsidRPr="00C161EA">
              <w:rPr>
                <w:color w:val="auto"/>
                <w:sz w:val="28"/>
                <w:szCs w:val="28"/>
              </w:rPr>
              <w:t>maksājumu summas</w:t>
            </w:r>
            <w:r w:rsidR="00DE208B" w:rsidRPr="00C161EA">
              <w:rPr>
                <w:color w:val="auto"/>
                <w:sz w:val="28"/>
                <w:szCs w:val="28"/>
              </w:rPr>
              <w:t xml:space="preserve"> </w:t>
            </w:r>
            <w:r w:rsidR="003D328B" w:rsidRPr="00C161EA">
              <w:rPr>
                <w:color w:val="auto"/>
                <w:sz w:val="28"/>
                <w:szCs w:val="28"/>
              </w:rPr>
              <w:t>s</w:t>
            </w:r>
            <w:r w:rsidR="00E94F9D" w:rsidRPr="00C161EA">
              <w:rPr>
                <w:color w:val="auto"/>
                <w:sz w:val="28"/>
                <w:szCs w:val="28"/>
              </w:rPr>
              <w:t>adalot</w:t>
            </w:r>
            <w:r w:rsidR="003D328B" w:rsidRPr="00C161EA">
              <w:rPr>
                <w:color w:val="auto"/>
                <w:sz w:val="28"/>
                <w:szCs w:val="28"/>
              </w:rPr>
              <w:t xml:space="preserve"> </w:t>
            </w:r>
            <w:r w:rsidR="00E94F9D" w:rsidRPr="00C161EA">
              <w:rPr>
                <w:color w:val="auto"/>
                <w:sz w:val="28"/>
                <w:szCs w:val="28"/>
              </w:rPr>
              <w:t xml:space="preserve">vienādās daļās </w:t>
            </w:r>
            <w:r w:rsidR="00B93E70" w:rsidRPr="00C161EA">
              <w:rPr>
                <w:color w:val="auto"/>
                <w:sz w:val="28"/>
                <w:szCs w:val="28"/>
              </w:rPr>
              <w:t xml:space="preserve">katrā maksājuma veidā </w:t>
            </w:r>
            <w:r w:rsidR="00E94F9D" w:rsidRPr="00C161EA">
              <w:rPr>
                <w:color w:val="auto"/>
                <w:sz w:val="28"/>
                <w:szCs w:val="28"/>
              </w:rPr>
              <w:t xml:space="preserve">visā </w:t>
            </w:r>
            <w:r w:rsidR="00E46797" w:rsidRPr="00C161EA">
              <w:rPr>
                <w:color w:val="auto"/>
                <w:sz w:val="28"/>
                <w:szCs w:val="28"/>
              </w:rPr>
              <w:t xml:space="preserve">labprātīgas </w:t>
            </w:r>
            <w:r w:rsidR="00E94F9D" w:rsidRPr="00C161EA">
              <w:rPr>
                <w:color w:val="auto"/>
                <w:sz w:val="28"/>
                <w:szCs w:val="28"/>
              </w:rPr>
              <w:t>samaksas termiņa periodā</w:t>
            </w:r>
            <w:r w:rsidR="00B93E70" w:rsidRPr="00C161EA">
              <w:rPr>
                <w:color w:val="auto"/>
                <w:sz w:val="28"/>
                <w:szCs w:val="28"/>
              </w:rPr>
              <w:t xml:space="preserve"> </w:t>
            </w:r>
            <w:r w:rsidR="00DE208B" w:rsidRPr="00C161EA">
              <w:rPr>
                <w:color w:val="auto"/>
                <w:sz w:val="28"/>
                <w:szCs w:val="28"/>
              </w:rPr>
              <w:t xml:space="preserve">no </w:t>
            </w:r>
            <w:r w:rsidR="00D36D5F" w:rsidRPr="00C161EA">
              <w:rPr>
                <w:color w:val="auto"/>
                <w:sz w:val="28"/>
                <w:szCs w:val="28"/>
              </w:rPr>
              <w:t xml:space="preserve">20___.gada </w:t>
            </w:r>
            <w:r w:rsidR="00DE208B" w:rsidRPr="00C161EA">
              <w:rPr>
                <w:color w:val="auto"/>
                <w:sz w:val="28"/>
                <w:szCs w:val="28"/>
              </w:rPr>
              <w:t>___</w:t>
            </w:r>
            <w:r w:rsidR="00D36D5F" w:rsidRPr="00C161EA">
              <w:rPr>
                <w:color w:val="auto"/>
                <w:sz w:val="28"/>
                <w:szCs w:val="28"/>
              </w:rPr>
              <w:t>.</w:t>
            </w:r>
            <w:r w:rsidR="00DE208B" w:rsidRPr="00C161EA">
              <w:rPr>
                <w:color w:val="auto"/>
                <w:sz w:val="28"/>
                <w:szCs w:val="28"/>
              </w:rPr>
              <w:t>______</w:t>
            </w:r>
            <w:r w:rsidR="00D36D5F" w:rsidRPr="00C161EA">
              <w:rPr>
                <w:color w:val="auto"/>
                <w:sz w:val="28"/>
                <w:szCs w:val="28"/>
              </w:rPr>
              <w:t>__________</w:t>
            </w:r>
            <w:r w:rsidR="00E94F9D" w:rsidRPr="00C161EA">
              <w:rPr>
                <w:color w:val="auto"/>
                <w:sz w:val="28"/>
                <w:szCs w:val="28"/>
              </w:rPr>
              <w:t xml:space="preserve"> </w:t>
            </w:r>
          </w:p>
          <w:p w:rsidR="00D36D5F" w:rsidRPr="00C161EA" w:rsidRDefault="00D36D5F" w:rsidP="00E4602D">
            <w:pPr>
              <w:pStyle w:val="Default"/>
              <w:ind w:firstLine="34"/>
              <w:jc w:val="right"/>
              <w:rPr>
                <w:color w:val="auto"/>
                <w:sz w:val="28"/>
                <w:szCs w:val="28"/>
              </w:rPr>
            </w:pPr>
            <w:r w:rsidRPr="00C161EA">
              <w:rPr>
                <w:i/>
                <w:color w:val="auto"/>
              </w:rPr>
              <w:t>(norāda vēlamo labprātīgas samaksas</w:t>
            </w:r>
          </w:p>
          <w:p w:rsidR="00DE208B" w:rsidRPr="00C161EA" w:rsidRDefault="00E94F9D" w:rsidP="00E4602D">
            <w:pPr>
              <w:pStyle w:val="Default"/>
              <w:ind w:firstLine="34"/>
              <w:jc w:val="both"/>
              <w:rPr>
                <w:i/>
                <w:color w:val="auto"/>
              </w:rPr>
            </w:pPr>
            <w:r w:rsidRPr="00C161EA">
              <w:rPr>
                <w:color w:val="auto"/>
                <w:sz w:val="28"/>
                <w:szCs w:val="28"/>
              </w:rPr>
              <w:t xml:space="preserve">līdz </w:t>
            </w:r>
            <w:r w:rsidR="00D36D5F" w:rsidRPr="00C161EA">
              <w:rPr>
                <w:color w:val="auto"/>
                <w:sz w:val="28"/>
                <w:szCs w:val="28"/>
              </w:rPr>
              <w:t xml:space="preserve">20___.gada </w:t>
            </w:r>
            <w:r w:rsidR="00523067" w:rsidRPr="00C161EA">
              <w:rPr>
                <w:color w:val="auto"/>
                <w:sz w:val="28"/>
                <w:szCs w:val="28"/>
              </w:rPr>
              <w:t>___</w:t>
            </w:r>
            <w:r w:rsidR="00B93E70" w:rsidRPr="00C161EA">
              <w:rPr>
                <w:color w:val="auto"/>
                <w:sz w:val="28"/>
                <w:szCs w:val="28"/>
              </w:rPr>
              <w:t>_</w:t>
            </w:r>
            <w:r w:rsidR="00D36D5F" w:rsidRPr="00C161EA">
              <w:rPr>
                <w:color w:val="auto"/>
                <w:sz w:val="28"/>
                <w:szCs w:val="28"/>
              </w:rPr>
              <w:t>.</w:t>
            </w:r>
            <w:r w:rsidR="00B93E70" w:rsidRPr="00C161EA">
              <w:rPr>
                <w:color w:val="auto"/>
                <w:sz w:val="28"/>
                <w:szCs w:val="28"/>
              </w:rPr>
              <w:t>______</w:t>
            </w:r>
            <w:r w:rsidR="00DE208B" w:rsidRPr="00C161EA">
              <w:rPr>
                <w:color w:val="auto"/>
                <w:sz w:val="28"/>
                <w:szCs w:val="28"/>
              </w:rPr>
              <w:t>_____</w:t>
            </w:r>
            <w:r w:rsidR="00D36D5F" w:rsidRPr="00C161EA">
              <w:rPr>
                <w:color w:val="auto"/>
                <w:sz w:val="28"/>
                <w:szCs w:val="28"/>
              </w:rPr>
              <w:t>____</w:t>
            </w:r>
            <w:r w:rsidR="003D328B" w:rsidRPr="00C161EA">
              <w:rPr>
                <w:color w:val="auto"/>
                <w:sz w:val="28"/>
                <w:szCs w:val="28"/>
              </w:rPr>
              <w:t>.</w:t>
            </w:r>
            <w:r w:rsidR="003D328B" w:rsidRPr="00C161EA">
              <w:rPr>
                <w:i/>
                <w:color w:val="auto"/>
              </w:rPr>
              <w:t xml:space="preserve">                     </w:t>
            </w:r>
            <w:r w:rsidR="00DE208B" w:rsidRPr="00C161EA">
              <w:rPr>
                <w:i/>
                <w:color w:val="auto"/>
              </w:rPr>
              <w:t xml:space="preserve">   </w:t>
            </w:r>
            <w:r w:rsidR="003D328B" w:rsidRPr="00C161EA">
              <w:rPr>
                <w:i/>
                <w:color w:val="auto"/>
              </w:rPr>
              <w:t xml:space="preserve"> </w:t>
            </w:r>
          </w:p>
          <w:p w:rsidR="00F84A8C" w:rsidRPr="00C161EA" w:rsidRDefault="006061D1" w:rsidP="00E4602D">
            <w:pPr>
              <w:pStyle w:val="Default"/>
              <w:rPr>
                <w:i/>
                <w:color w:val="auto"/>
              </w:rPr>
            </w:pPr>
            <w:r w:rsidRPr="00C161EA">
              <w:rPr>
                <w:i/>
                <w:color w:val="auto"/>
              </w:rPr>
              <w:t xml:space="preserve"> termiņu</w:t>
            </w:r>
            <w:r w:rsidR="00B93E70" w:rsidRPr="00C161EA">
              <w:rPr>
                <w:i/>
                <w:color w:val="auto"/>
              </w:rPr>
              <w:t xml:space="preserve"> periodu)</w:t>
            </w:r>
          </w:p>
          <w:p w:rsidR="00BC0D36" w:rsidRPr="00C161EA" w:rsidRDefault="00BC0D36" w:rsidP="001B2BE4">
            <w:pPr>
              <w:pStyle w:val="Default"/>
              <w:ind w:firstLine="709"/>
              <w:jc w:val="both"/>
            </w:pPr>
          </w:p>
        </w:tc>
      </w:tr>
      <w:tr w:rsidR="00E94F9D" w:rsidRPr="00C161EA" w:rsidTr="0040125E">
        <w:tc>
          <w:tcPr>
            <w:tcW w:w="9214" w:type="dxa"/>
            <w:tcBorders>
              <w:top w:val="nil"/>
              <w:left w:val="single" w:sz="4" w:space="0" w:color="auto"/>
              <w:bottom w:val="single" w:sz="4" w:space="0" w:color="auto"/>
              <w:right w:val="single" w:sz="4" w:space="0" w:color="auto"/>
            </w:tcBorders>
            <w:shd w:val="clear" w:color="auto" w:fill="auto"/>
          </w:tcPr>
          <w:p w:rsidR="00F25E31" w:rsidRPr="00C161EA" w:rsidRDefault="006061D1" w:rsidP="00BB489C">
            <w:pPr>
              <w:ind w:firstLine="743"/>
              <w:jc w:val="both"/>
              <w:rPr>
                <w:i/>
                <w:sz w:val="24"/>
                <w:szCs w:val="24"/>
              </w:rPr>
            </w:pPr>
            <w:r w:rsidRPr="00C161EA">
              <w:rPr>
                <w:i/>
                <w:sz w:val="24"/>
                <w:szCs w:val="24"/>
              </w:rPr>
              <w:t xml:space="preserve"> </w:t>
            </w:r>
          </w:p>
        </w:tc>
      </w:tr>
    </w:tbl>
    <w:p w:rsidR="005B0A46" w:rsidRPr="00C161EA" w:rsidRDefault="005B0A46" w:rsidP="00683161">
      <w:pPr>
        <w:pStyle w:val="Default"/>
        <w:jc w:val="both"/>
        <w:rPr>
          <w:color w:val="auto"/>
          <w:sz w:val="28"/>
          <w:szCs w:val="28"/>
        </w:rPr>
      </w:pPr>
    </w:p>
    <w:p w:rsidR="00BC0D36" w:rsidRPr="00C161EA" w:rsidRDefault="00BC0D36" w:rsidP="00C810F3">
      <w:pPr>
        <w:pStyle w:val="Default"/>
        <w:ind w:firstLine="709"/>
        <w:jc w:val="both"/>
        <w:rPr>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25F5C" w:rsidRPr="00C161EA" w:rsidTr="000273DD">
        <w:tc>
          <w:tcPr>
            <w:tcW w:w="9214" w:type="dxa"/>
            <w:shd w:val="pct10" w:color="auto" w:fill="auto"/>
          </w:tcPr>
          <w:p w:rsidR="000F2E36" w:rsidRPr="00C161EA" w:rsidRDefault="00E25F5C" w:rsidP="003C4C72">
            <w:pPr>
              <w:ind w:left="750"/>
              <w:jc w:val="both"/>
              <w:rPr>
                <w:b/>
                <w:sz w:val="26"/>
                <w:szCs w:val="26"/>
              </w:rPr>
            </w:pPr>
            <w:r w:rsidRPr="00C161EA">
              <w:rPr>
                <w:b/>
                <w:sz w:val="26"/>
                <w:szCs w:val="26"/>
              </w:rPr>
              <w:t>Pie</w:t>
            </w:r>
            <w:r w:rsidR="00A41C4E" w:rsidRPr="00C161EA">
              <w:rPr>
                <w:b/>
                <w:sz w:val="26"/>
                <w:szCs w:val="26"/>
              </w:rPr>
              <w:t>likumā</w:t>
            </w:r>
            <w:r w:rsidR="00F771CA" w:rsidRPr="00C161EA">
              <w:rPr>
                <w:b/>
                <w:sz w:val="26"/>
                <w:szCs w:val="26"/>
              </w:rPr>
              <w:t>:</w:t>
            </w:r>
          </w:p>
          <w:p w:rsidR="000F2E36" w:rsidRPr="00C161EA" w:rsidRDefault="000F2E36" w:rsidP="000F2E36">
            <w:pPr>
              <w:ind w:left="390"/>
              <w:jc w:val="both"/>
              <w:rPr>
                <w:i/>
                <w:sz w:val="24"/>
                <w:szCs w:val="24"/>
              </w:rPr>
            </w:pPr>
            <w:r w:rsidRPr="00C161EA">
              <w:rPr>
                <w:i/>
                <w:sz w:val="24"/>
                <w:szCs w:val="24"/>
              </w:rPr>
              <w:t>Pievieno:</w:t>
            </w:r>
          </w:p>
          <w:p w:rsidR="000F2E36" w:rsidRPr="00C161EA" w:rsidRDefault="00F771CA" w:rsidP="00474E32">
            <w:pPr>
              <w:numPr>
                <w:ilvl w:val="0"/>
                <w:numId w:val="4"/>
              </w:numPr>
              <w:jc w:val="both"/>
              <w:rPr>
                <w:i/>
                <w:sz w:val="24"/>
                <w:szCs w:val="24"/>
              </w:rPr>
            </w:pPr>
            <w:r w:rsidRPr="00C161EA">
              <w:rPr>
                <w:i/>
                <w:sz w:val="24"/>
                <w:szCs w:val="24"/>
              </w:rPr>
              <w:t xml:space="preserve">dokumentus, </w:t>
            </w:r>
            <w:r w:rsidR="00820E89" w:rsidRPr="00C161EA">
              <w:rPr>
                <w:i/>
                <w:sz w:val="24"/>
                <w:szCs w:val="24"/>
              </w:rPr>
              <w:t>kas apliecina iesnieguma</w:t>
            </w:r>
            <w:r w:rsidR="002206A0" w:rsidRPr="00C161EA">
              <w:rPr>
                <w:i/>
                <w:sz w:val="24"/>
                <w:szCs w:val="24"/>
              </w:rPr>
              <w:t xml:space="preserve"> motivācijā sniegt</w:t>
            </w:r>
            <w:r w:rsidR="00DD1DC5" w:rsidRPr="00C161EA">
              <w:rPr>
                <w:i/>
                <w:sz w:val="24"/>
                <w:szCs w:val="24"/>
              </w:rPr>
              <w:t xml:space="preserve">o informāciju, </w:t>
            </w:r>
            <w:r w:rsidR="004401C9" w:rsidRPr="00C161EA">
              <w:rPr>
                <w:i/>
                <w:sz w:val="24"/>
                <w:szCs w:val="24"/>
              </w:rPr>
              <w:t xml:space="preserve">kā arī apliecina, </w:t>
            </w:r>
            <w:r w:rsidR="00DD1DC5" w:rsidRPr="00C161EA">
              <w:rPr>
                <w:i/>
                <w:sz w:val="24"/>
                <w:szCs w:val="24"/>
              </w:rPr>
              <w:t>k</w:t>
            </w:r>
            <w:r w:rsidR="004401C9" w:rsidRPr="00C161EA">
              <w:rPr>
                <w:i/>
                <w:sz w:val="24"/>
                <w:szCs w:val="24"/>
              </w:rPr>
              <w:t>a būs iespējams vēlamajā samaksas grafikā veikt</w:t>
            </w:r>
            <w:r w:rsidR="00DD1DC5" w:rsidRPr="00C161EA">
              <w:rPr>
                <w:i/>
                <w:sz w:val="24"/>
                <w:szCs w:val="24"/>
              </w:rPr>
              <w:t xml:space="preserve"> nokavēto nodokļu maks</w:t>
            </w:r>
            <w:r w:rsidR="004401C9" w:rsidRPr="00C161EA">
              <w:rPr>
                <w:i/>
                <w:sz w:val="24"/>
                <w:szCs w:val="24"/>
              </w:rPr>
              <w:t>ājumu samaksu</w:t>
            </w:r>
            <w:r w:rsidR="002F2DF6" w:rsidRPr="00C161EA">
              <w:rPr>
                <w:i/>
                <w:sz w:val="24"/>
                <w:szCs w:val="24"/>
              </w:rPr>
              <w:t>.</w:t>
            </w:r>
            <w:r w:rsidR="004401C9" w:rsidRPr="00C161EA">
              <w:rPr>
                <w:i/>
                <w:sz w:val="24"/>
                <w:szCs w:val="24"/>
              </w:rPr>
              <w:t xml:space="preserve"> Obligāti </w:t>
            </w:r>
            <w:r w:rsidR="00DD1DC5" w:rsidRPr="00C161EA">
              <w:rPr>
                <w:i/>
                <w:sz w:val="24"/>
                <w:szCs w:val="24"/>
              </w:rPr>
              <w:t>pievieno</w:t>
            </w:r>
            <w:r w:rsidR="002F2DF6" w:rsidRPr="00C161EA">
              <w:rPr>
                <w:i/>
                <w:sz w:val="24"/>
                <w:szCs w:val="24"/>
              </w:rPr>
              <w:t xml:space="preserve"> kreditoru un debitoru </w:t>
            </w:r>
            <w:r w:rsidR="006B5667" w:rsidRPr="00C161EA">
              <w:rPr>
                <w:i/>
                <w:sz w:val="24"/>
                <w:szCs w:val="24"/>
              </w:rPr>
              <w:t>sarakstu</w:t>
            </w:r>
            <w:r w:rsidR="002F2DF6" w:rsidRPr="00C161EA">
              <w:rPr>
                <w:i/>
                <w:sz w:val="24"/>
                <w:szCs w:val="24"/>
              </w:rPr>
              <w:t xml:space="preserve"> </w:t>
            </w:r>
            <w:r w:rsidR="00B85A2B">
              <w:rPr>
                <w:i/>
                <w:sz w:val="24"/>
                <w:szCs w:val="24"/>
              </w:rPr>
              <w:t xml:space="preserve">(ja tādi ir) </w:t>
            </w:r>
            <w:r w:rsidR="002F2DF6" w:rsidRPr="00C161EA">
              <w:rPr>
                <w:i/>
                <w:sz w:val="24"/>
                <w:szCs w:val="24"/>
              </w:rPr>
              <w:t>uz</w:t>
            </w:r>
            <w:r w:rsidR="00DD1DC5" w:rsidRPr="00C161EA">
              <w:rPr>
                <w:i/>
                <w:sz w:val="24"/>
                <w:szCs w:val="24"/>
              </w:rPr>
              <w:t xml:space="preserve"> iesnieguma iesniegšanas dien</w:t>
            </w:r>
            <w:r w:rsidR="006B5667" w:rsidRPr="00C161EA">
              <w:rPr>
                <w:i/>
                <w:sz w:val="24"/>
                <w:szCs w:val="24"/>
              </w:rPr>
              <w:t>u (aizpild</w:t>
            </w:r>
            <w:r w:rsidRPr="00C161EA">
              <w:rPr>
                <w:i/>
                <w:sz w:val="24"/>
                <w:szCs w:val="24"/>
              </w:rPr>
              <w:t>a</w:t>
            </w:r>
            <w:r w:rsidR="006B5667" w:rsidRPr="00C161EA">
              <w:rPr>
                <w:i/>
                <w:sz w:val="24"/>
                <w:szCs w:val="24"/>
              </w:rPr>
              <w:t xml:space="preserve"> šī iesnieguma 1. un 2.pielikumu)</w:t>
            </w:r>
            <w:r w:rsidR="00DD1DC5" w:rsidRPr="00C161EA">
              <w:rPr>
                <w:i/>
                <w:sz w:val="24"/>
                <w:szCs w:val="24"/>
              </w:rPr>
              <w:t>;</w:t>
            </w:r>
          </w:p>
          <w:p w:rsidR="00E25F5C" w:rsidRPr="00C161EA" w:rsidRDefault="00AE7BD2" w:rsidP="00474E32">
            <w:pPr>
              <w:numPr>
                <w:ilvl w:val="0"/>
                <w:numId w:val="4"/>
              </w:numPr>
              <w:jc w:val="both"/>
              <w:rPr>
                <w:i/>
                <w:sz w:val="24"/>
                <w:szCs w:val="24"/>
              </w:rPr>
            </w:pPr>
            <w:r w:rsidRPr="00C161EA">
              <w:rPr>
                <w:i/>
                <w:sz w:val="24"/>
                <w:szCs w:val="24"/>
              </w:rPr>
              <w:t>lēmuma par nokavēto nodokļu maksājumu piedziņu izpildes izdevumu sama</w:t>
            </w:r>
            <w:r w:rsidR="0084438D" w:rsidRPr="00C161EA">
              <w:rPr>
                <w:i/>
                <w:sz w:val="24"/>
                <w:szCs w:val="24"/>
              </w:rPr>
              <w:t>ksas apliecinājumu</w:t>
            </w:r>
            <w:r w:rsidR="000F2E36" w:rsidRPr="00C161EA">
              <w:rPr>
                <w:i/>
                <w:sz w:val="24"/>
                <w:szCs w:val="24"/>
              </w:rPr>
              <w:t>, ja lēmums par nokavēto nodokļu maksājumu piedziņu ir nod</w:t>
            </w:r>
            <w:r w:rsidR="00425F1D" w:rsidRPr="00C161EA">
              <w:rPr>
                <w:i/>
                <w:sz w:val="24"/>
                <w:szCs w:val="24"/>
              </w:rPr>
              <w:t xml:space="preserve">ots izpildei </w:t>
            </w:r>
            <w:r w:rsidR="00F771CA" w:rsidRPr="00C161EA">
              <w:rPr>
                <w:i/>
                <w:sz w:val="24"/>
                <w:szCs w:val="24"/>
              </w:rPr>
              <w:t xml:space="preserve">zvērinātam </w:t>
            </w:r>
            <w:r w:rsidR="00425F1D" w:rsidRPr="00C161EA">
              <w:rPr>
                <w:i/>
                <w:sz w:val="24"/>
                <w:szCs w:val="24"/>
              </w:rPr>
              <w:t>tiesu izpildītājam;</w:t>
            </w:r>
          </w:p>
          <w:p w:rsidR="003353F3" w:rsidRPr="00C161EA" w:rsidRDefault="00024EB1" w:rsidP="00024EB1">
            <w:pPr>
              <w:numPr>
                <w:ilvl w:val="0"/>
                <w:numId w:val="4"/>
              </w:numPr>
              <w:jc w:val="both"/>
              <w:rPr>
                <w:i/>
                <w:sz w:val="24"/>
                <w:szCs w:val="24"/>
              </w:rPr>
            </w:pPr>
            <w:r w:rsidRPr="00C161EA">
              <w:rPr>
                <w:i/>
                <w:sz w:val="24"/>
                <w:szCs w:val="24"/>
              </w:rPr>
              <w:t xml:space="preserve">dokumentus, </w:t>
            </w:r>
            <w:r w:rsidR="003353F3" w:rsidRPr="00C161EA">
              <w:rPr>
                <w:i/>
                <w:sz w:val="24"/>
                <w:szCs w:val="24"/>
              </w:rPr>
              <w:t>kas n</w:t>
            </w:r>
            <w:r w:rsidR="006B5667" w:rsidRPr="00C161EA">
              <w:rPr>
                <w:i/>
                <w:sz w:val="24"/>
                <w:szCs w:val="24"/>
              </w:rPr>
              <w:t>orādīti šī iesnieguma</w:t>
            </w:r>
            <w:r w:rsidR="003353F3" w:rsidRPr="00C161EA">
              <w:rPr>
                <w:i/>
                <w:sz w:val="24"/>
                <w:szCs w:val="24"/>
              </w:rPr>
              <w:t xml:space="preserve"> 3.pielikumā</w:t>
            </w:r>
            <w:r w:rsidR="00304400" w:rsidRPr="00C161EA">
              <w:rPr>
                <w:i/>
                <w:sz w:val="24"/>
                <w:szCs w:val="24"/>
              </w:rPr>
              <w:t>, ja t</w:t>
            </w:r>
            <w:r w:rsidRPr="00C161EA">
              <w:rPr>
                <w:i/>
                <w:sz w:val="24"/>
                <w:szCs w:val="24"/>
              </w:rPr>
              <w:t>o</w:t>
            </w:r>
            <w:r w:rsidR="00304400" w:rsidRPr="00C161EA">
              <w:rPr>
                <w:i/>
                <w:sz w:val="24"/>
                <w:szCs w:val="24"/>
              </w:rPr>
              <w:t xml:space="preserve"> </w:t>
            </w:r>
            <w:r w:rsidR="006B5667" w:rsidRPr="00C161EA">
              <w:rPr>
                <w:i/>
                <w:sz w:val="24"/>
                <w:szCs w:val="24"/>
              </w:rPr>
              <w:t>aizpild</w:t>
            </w:r>
            <w:r w:rsidRPr="00C161EA">
              <w:rPr>
                <w:i/>
                <w:sz w:val="24"/>
                <w:szCs w:val="24"/>
              </w:rPr>
              <w:t>a.</w:t>
            </w:r>
          </w:p>
        </w:tc>
      </w:tr>
      <w:tr w:rsidR="00E25F5C" w:rsidRPr="00C161EA" w:rsidTr="00544703">
        <w:tc>
          <w:tcPr>
            <w:tcW w:w="9214" w:type="dxa"/>
            <w:shd w:val="clear" w:color="auto" w:fill="auto"/>
            <w:vAlign w:val="center"/>
          </w:tcPr>
          <w:p w:rsidR="004401C9" w:rsidRPr="00C161EA" w:rsidRDefault="00983C6F" w:rsidP="004401C9">
            <w:pPr>
              <w:ind w:left="426"/>
              <w:rPr>
                <w:sz w:val="22"/>
                <w:szCs w:val="22"/>
              </w:rPr>
            </w:pPr>
            <w:r>
              <w:rPr>
                <w:noProof/>
                <w:sz w:val="24"/>
                <w:szCs w:val="24"/>
                <w:lang w:eastAsia="lv-LV"/>
              </w:rPr>
              <mc:AlternateContent>
                <mc:Choice Requires="wps">
                  <w:drawing>
                    <wp:anchor distT="0" distB="0" distL="114300" distR="114300" simplePos="0" relativeHeight="251591168" behindDoc="0" locked="0" layoutInCell="1" allowOverlap="1">
                      <wp:simplePos x="0" y="0"/>
                      <wp:positionH relativeFrom="column">
                        <wp:posOffset>-50165</wp:posOffset>
                      </wp:positionH>
                      <wp:positionV relativeFrom="paragraph">
                        <wp:posOffset>66040</wp:posOffset>
                      </wp:positionV>
                      <wp:extent cx="257175" cy="209550"/>
                      <wp:effectExtent l="0" t="0" r="28575" b="19050"/>
                      <wp:wrapNone/>
                      <wp:docPr id="1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D0179" id="Rectangle 73" o:spid="_x0000_s1026" style="position:absolute;margin-left:-3.95pt;margin-top:5.2pt;width:20.25pt;height:1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43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sXazUtKDNNY&#10;pM8oGzO9EmTxOio0Ol9j4IO7h5ijd3eWf/PE2M2AYeIGwI6DYC3yKmJ89uxBNDw+Jbvxg20Rnu2D&#10;TWIdO9AREGUgx1STx3NNxDEQjpdltSgWFSUcXWW+rKpUs4zVT48d+PBOWE3ioaGA3BM4O9z5EMmw&#10;+ikkkbdKtlupVDKg320UkAPD9timlfhjjpdhypCxocuqrBLyM5+/hMjT+huElgH7XEnd0KtzEKuj&#10;am9Nm7owMKmmM1JW5iRjVG6qwM62j6gi2KmJcejwMFj4QcmIDdxQ/33PQFCi3husxLKYz2PHJ2Ne&#10;LUo04NKzu/QwwxGqoYGS6bgJ05TsHch+wJ+KlLuxN1i9TiZlY2UnViey2KRJ8NNAxSm4tFPUr7Ff&#10;/wQAAP//AwBQSwMEFAAGAAgAAAAhAJrTCyLcAAAABwEAAA8AAABkcnMvZG93bnJldi54bWxMjs1O&#10;g0AUhfcmvsPkmrhrB4FUSxkao6mJy5Zu3F2YK1CZO4QZWvTpHVd2eX5yzpdvZ9OLM42us6zgYRmB&#10;IK6t7rhRcCx3iycQziNr7C2Tgm9ysC1ub3LMtL3wns4H34gwwi5DBa33Qyalq1sy6JZ2IA7Zpx0N&#10;+iDHRuoRL2Hc9DKOopU02HF4aHGgl5bqr8NkFFRdfMSfffkWmfUu8e9zeZo+XpW6v5ufNyA8zf6/&#10;DH/4AR2KwFTZibUTvYLF4zo0gx+lIEKexCsQlYI0SUEWubzmL34BAAD//wMAUEsBAi0AFAAGAAgA&#10;AAAhALaDOJL+AAAA4QEAABMAAAAAAAAAAAAAAAAAAAAAAFtDb250ZW50X1R5cGVzXS54bWxQSwEC&#10;LQAUAAYACAAAACEAOP0h/9YAAACUAQAACwAAAAAAAAAAAAAAAAAvAQAAX3JlbHMvLnJlbHNQSwEC&#10;LQAUAAYACAAAACEA1KkuNyICAAA+BAAADgAAAAAAAAAAAAAAAAAuAgAAZHJzL2Uyb0RvYy54bWxQ&#10;SwECLQAUAAYACAAAACEAmtMLItwAAAAHAQAADwAAAAAAAAAAAAAAAAB8BAAAZHJzL2Rvd25yZXYu&#10;eG1sUEsFBgAAAAAEAAQA8wAAAIUFAAAAAA==&#10;"/>
                  </w:pict>
                </mc:Fallback>
              </mc:AlternateContent>
            </w:r>
            <w:r w:rsidR="004401C9" w:rsidRPr="00C161EA">
              <w:rPr>
                <w:sz w:val="24"/>
                <w:szCs w:val="24"/>
              </w:rPr>
              <w:t>Kreditoru un debitoru saraksts uz iesnieguma iesniegšanas dienu</w:t>
            </w:r>
            <w:r w:rsidR="00EE52F8" w:rsidRPr="00C161EA">
              <w:rPr>
                <w:sz w:val="24"/>
                <w:szCs w:val="24"/>
              </w:rPr>
              <w:t xml:space="preserve"> (aizpild</w:t>
            </w:r>
            <w:r w:rsidR="00024EB1" w:rsidRPr="00C161EA">
              <w:rPr>
                <w:sz w:val="24"/>
                <w:szCs w:val="24"/>
              </w:rPr>
              <w:t>a</w:t>
            </w:r>
            <w:r w:rsidR="00EE52F8" w:rsidRPr="00C161EA">
              <w:rPr>
                <w:sz w:val="24"/>
                <w:szCs w:val="24"/>
              </w:rPr>
              <w:t xml:space="preserve"> </w:t>
            </w:r>
            <w:r w:rsidR="00024EB1" w:rsidRPr="00C161EA">
              <w:rPr>
                <w:sz w:val="24"/>
                <w:szCs w:val="24"/>
              </w:rPr>
              <w:t xml:space="preserve">šī iesnieguma </w:t>
            </w:r>
            <w:r w:rsidR="00EE52F8" w:rsidRPr="00C161EA">
              <w:rPr>
                <w:sz w:val="24"/>
                <w:szCs w:val="24"/>
              </w:rPr>
              <w:t>1. un 2.pielikumu)</w:t>
            </w:r>
            <w:r w:rsidR="00A41C4E" w:rsidRPr="00C161EA">
              <w:rPr>
                <w:sz w:val="24"/>
                <w:szCs w:val="24"/>
              </w:rPr>
              <w:t xml:space="preserve"> uz ___ </w:t>
            </w:r>
            <w:proofErr w:type="spellStart"/>
            <w:r w:rsidR="00A41C4E" w:rsidRPr="00C161EA">
              <w:rPr>
                <w:sz w:val="24"/>
                <w:szCs w:val="24"/>
              </w:rPr>
              <w:t>lp</w:t>
            </w:r>
            <w:proofErr w:type="spellEnd"/>
            <w:r w:rsidR="00A41C4E" w:rsidRPr="00C161EA">
              <w:rPr>
                <w:sz w:val="24"/>
                <w:szCs w:val="24"/>
              </w:rPr>
              <w:t>.</w:t>
            </w:r>
            <w:r w:rsidR="004401C9" w:rsidRPr="00C161EA">
              <w:rPr>
                <w:sz w:val="28"/>
                <w:szCs w:val="28"/>
              </w:rPr>
              <w:t xml:space="preserve"> </w:t>
            </w:r>
            <w:r w:rsidR="004401C9" w:rsidRPr="00C161EA">
              <w:rPr>
                <w:i/>
                <w:sz w:val="24"/>
                <w:szCs w:val="24"/>
              </w:rPr>
              <w:t>(norād</w:t>
            </w:r>
            <w:r w:rsidR="00024EB1" w:rsidRPr="00C161EA">
              <w:rPr>
                <w:i/>
                <w:sz w:val="24"/>
                <w:szCs w:val="24"/>
              </w:rPr>
              <w:t>a</w:t>
            </w:r>
            <w:r w:rsidR="004401C9" w:rsidRPr="00C161EA">
              <w:rPr>
                <w:i/>
                <w:sz w:val="24"/>
                <w:szCs w:val="24"/>
              </w:rPr>
              <w:t xml:space="preserve"> lapu skaitu)</w:t>
            </w:r>
          </w:p>
          <w:p w:rsidR="00B621F3" w:rsidRPr="00C161EA" w:rsidRDefault="004401C9" w:rsidP="004401C9">
            <w:pPr>
              <w:ind w:left="426"/>
              <w:rPr>
                <w:sz w:val="24"/>
                <w:szCs w:val="24"/>
              </w:rPr>
            </w:pPr>
            <w:r w:rsidRPr="00C161EA">
              <w:rPr>
                <w:sz w:val="24"/>
                <w:szCs w:val="24"/>
              </w:rPr>
              <w:t xml:space="preserve"> </w:t>
            </w:r>
          </w:p>
        </w:tc>
      </w:tr>
      <w:tr w:rsidR="00E25F5C" w:rsidRPr="00C161EA" w:rsidTr="000273DD">
        <w:tc>
          <w:tcPr>
            <w:tcW w:w="9214" w:type="dxa"/>
            <w:shd w:val="clear" w:color="auto" w:fill="auto"/>
          </w:tcPr>
          <w:p w:rsidR="00E25F5C" w:rsidRPr="00C161EA" w:rsidRDefault="004401C9" w:rsidP="00024EB1">
            <w:pPr>
              <w:ind w:left="426"/>
              <w:rPr>
                <w:sz w:val="24"/>
                <w:szCs w:val="24"/>
              </w:rPr>
            </w:pPr>
            <w:r w:rsidRPr="00C161EA">
              <w:rPr>
                <w:sz w:val="24"/>
                <w:szCs w:val="24"/>
              </w:rPr>
              <w:t>Lēmuma par nokavēto nodokļu maksājumu piedziņu izpildes izdevumu samaksas apliecinājums</w:t>
            </w:r>
            <w:r w:rsidR="00983C6F">
              <w:rPr>
                <w:noProof/>
                <w:sz w:val="24"/>
                <w:szCs w:val="24"/>
                <w:lang w:eastAsia="lv-LV"/>
              </w:rPr>
              <mc:AlternateContent>
                <mc:Choice Requires="wps">
                  <w:drawing>
                    <wp:anchor distT="0" distB="0" distL="114300" distR="114300" simplePos="0" relativeHeight="251592192" behindDoc="0" locked="0" layoutInCell="1" allowOverlap="1">
                      <wp:simplePos x="0" y="0"/>
                      <wp:positionH relativeFrom="column">
                        <wp:posOffset>-48895</wp:posOffset>
                      </wp:positionH>
                      <wp:positionV relativeFrom="paragraph">
                        <wp:posOffset>66675</wp:posOffset>
                      </wp:positionV>
                      <wp:extent cx="257175" cy="209550"/>
                      <wp:effectExtent l="0" t="0" r="28575" b="19050"/>
                      <wp:wrapNone/>
                      <wp:docPr id="1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9C5CC" id="Rectangle 73" o:spid="_x0000_s1026" style="position:absolute;margin-left:-3.85pt;margin-top:5.25pt;width:20.25pt;height:1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cX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sXazQtKDNNY&#10;pM8oGzO9EmTxOio0Ol9j4IO7h5ijd3eWf/PE2M2AYeIGwI6DYC3yKmJ89uxBNDw+Jbvxg20Rnu2D&#10;TWIdO9AREGUgx1STx3NNxDEQjpdltSgWFSUcXWW+rKpUs4zVT48d+PBOWE3ioaGA3BM4O9z5EMmw&#10;+ikkkbdKtlupVDKg320UkAPD9timlfhjjpdhypCxocuqrBLyM5+/hMjT+huElgH7XEnd0KtzEKuj&#10;am9Nm7owMKmmM1JW5iRjVG6qwM62j6gi2KmJcejwMFj4QcmIDdxQ/33PQFCi3husxLKYz2PHJ2Ne&#10;LUo04NKzu/QwwxGqoYGS6bgJ05TsHch+wJ+KlLuxN1i9TiZlY2UnViey2KRJ8NNAxSm4tFPUr7Ff&#10;/wQAAP//AwBQSwMEFAAGAAgAAAAhAAdCuVjdAAAABwEAAA8AAABkcnMvZG93bnJldi54bWxMj8FO&#10;wzAQRO9I/IO1SNxam4RSCHEqBCoSxza9cHPiJQnE6yh22sDXs5zKcXZGM2/zzex6ccQxdJ403CwV&#10;CKTa244aDYdyu7gHEaIha3pPqOEbA2yKy4vcZNafaIfHfWwEl1DIjIY2xiGTMtQtOhOWfkBi78OP&#10;zkSWYyPtaE5c7nqZKHUnnemIF1oz4HOL9dd+chqqLjmYn135qtzDNo1vc/k5vb9ofX01Pz2CiDjH&#10;cxj+8BkdCmaq/EQ2iF7DYr3mJN/VCgT7acKfVBpu0xXIIpf/+YtfAAAA//8DAFBLAQItABQABgAI&#10;AAAAIQC2gziS/gAAAOEBAAATAAAAAAAAAAAAAAAAAAAAAABbQ29udGVudF9UeXBlc10ueG1sUEsB&#10;Ai0AFAAGAAgAAAAhADj9If/WAAAAlAEAAAsAAAAAAAAAAAAAAAAALwEAAF9yZWxzLy5yZWxzUEsB&#10;Ai0AFAAGAAgAAAAhAIF2FxciAgAAPgQAAA4AAAAAAAAAAAAAAAAALgIAAGRycy9lMm9Eb2MueG1s&#10;UEsBAi0AFAAGAAgAAAAhAAdCuVjdAAAABwEAAA8AAAAAAAAAAAAAAAAAfAQAAGRycy9kb3ducmV2&#10;LnhtbFBLBQYAAAAABAAEAPMAAACGBQAAAAA=&#10;"/>
                  </w:pict>
                </mc:Fallback>
              </mc:AlternateContent>
            </w:r>
            <w:r w:rsidRPr="00C161EA">
              <w:rPr>
                <w:sz w:val="24"/>
                <w:szCs w:val="24"/>
              </w:rPr>
              <w:t xml:space="preserve"> </w:t>
            </w:r>
            <w:r w:rsidR="00A41C4E" w:rsidRPr="00C161EA">
              <w:rPr>
                <w:sz w:val="24"/>
                <w:szCs w:val="24"/>
              </w:rPr>
              <w:t xml:space="preserve">uz ___ </w:t>
            </w:r>
            <w:proofErr w:type="spellStart"/>
            <w:r w:rsidR="00A41C4E" w:rsidRPr="00C161EA">
              <w:rPr>
                <w:sz w:val="24"/>
                <w:szCs w:val="24"/>
              </w:rPr>
              <w:t>lp</w:t>
            </w:r>
            <w:proofErr w:type="spellEnd"/>
            <w:r w:rsidR="00A41C4E" w:rsidRPr="00C161EA">
              <w:rPr>
                <w:sz w:val="24"/>
                <w:szCs w:val="24"/>
              </w:rPr>
              <w:t xml:space="preserve">. </w:t>
            </w:r>
            <w:r w:rsidR="00544703" w:rsidRPr="00C161EA">
              <w:rPr>
                <w:i/>
                <w:sz w:val="24"/>
                <w:szCs w:val="24"/>
              </w:rPr>
              <w:t>(norād</w:t>
            </w:r>
            <w:r w:rsidR="00024EB1" w:rsidRPr="00C161EA">
              <w:rPr>
                <w:i/>
                <w:sz w:val="24"/>
                <w:szCs w:val="24"/>
              </w:rPr>
              <w:t>a</w:t>
            </w:r>
            <w:r w:rsidR="00544703" w:rsidRPr="00C161EA">
              <w:rPr>
                <w:i/>
                <w:sz w:val="24"/>
                <w:szCs w:val="24"/>
              </w:rPr>
              <w:t xml:space="preserve"> lapu skaitu)</w:t>
            </w:r>
          </w:p>
        </w:tc>
      </w:tr>
      <w:tr w:rsidR="004401C9" w:rsidRPr="00C161EA" w:rsidTr="00EE52F8">
        <w:trPr>
          <w:trHeight w:val="703"/>
        </w:trPr>
        <w:tc>
          <w:tcPr>
            <w:tcW w:w="9214" w:type="dxa"/>
            <w:shd w:val="clear" w:color="auto" w:fill="auto"/>
          </w:tcPr>
          <w:p w:rsidR="004401C9" w:rsidRPr="00C161EA" w:rsidRDefault="00983C6F" w:rsidP="00E25F5C">
            <w:pPr>
              <w:rPr>
                <w:i/>
                <w:noProof/>
                <w:sz w:val="22"/>
                <w:szCs w:val="22"/>
                <w:lang w:eastAsia="lv-LV"/>
              </w:rPr>
            </w:pPr>
            <w:r>
              <w:rPr>
                <w:i/>
                <w:noProof/>
                <w:sz w:val="22"/>
                <w:szCs w:val="22"/>
                <w:lang w:eastAsia="lv-LV"/>
              </w:rPr>
              <mc:AlternateContent>
                <mc:Choice Requires="wps">
                  <w:drawing>
                    <wp:anchor distT="0" distB="0" distL="114300" distR="114300" simplePos="0" relativeHeight="251594240" behindDoc="0" locked="0" layoutInCell="1" allowOverlap="1">
                      <wp:simplePos x="0" y="0"/>
                      <wp:positionH relativeFrom="column">
                        <wp:posOffset>-48895</wp:posOffset>
                      </wp:positionH>
                      <wp:positionV relativeFrom="paragraph">
                        <wp:posOffset>132080</wp:posOffset>
                      </wp:positionV>
                      <wp:extent cx="257175" cy="209550"/>
                      <wp:effectExtent l="0" t="0" r="28575" b="19050"/>
                      <wp:wrapNone/>
                      <wp:docPr id="1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FA310" id="Rectangle 73" o:spid="_x0000_s1026" style="position:absolute;margin-left:-3.85pt;margin-top:10.4pt;width:20.25pt;height:1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5h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lcLSgzT&#10;WKQvKBsznRJkfhUVGpyvMPDRPUDM0bt7y797Yuy6xzBxC2CHXrAGeU1jfPbiQTQ8PiXb4aNtEJ7t&#10;gk1iHVrQERBlIIdUk+O5JuIQCMfLopxP5yUlHF1FvijLVLOMVc+PHfjwXlhN4qGmgNwTONvf+xDJ&#10;sOo5JJG3SjYbqVQyoNuuFZA9w/bYpJX4Y46XYcqQoaaLsigT8gufv4TI0/obhJYB+1xJXdPrcxCr&#10;omrvTJO6MDCpxjNSVuYkY1RurMDWNkdUEezYxDh0eOgt/KRkwAauqf+xYyAoUR8MVmIxnc1ixydj&#10;Vs4LNODSs730MMMRqqaBkvG4DuOU7BzIrsefpil3Y2+xeq1MysbKjqxOZLFJk+CngYpTcGmnqF9j&#10;v3oCAAD//wMAUEsDBBQABgAIAAAAIQCpi2gn3QAAAAcBAAAPAAAAZHJzL2Rvd25yZXYueG1sTI/B&#10;TsMwEETvSPyDtUjcWptE0JJmUyFQkTi26YWbE7tJIF5HsdMGvp7lBKfRakYzb/Pt7HpxtmPoPCHc&#10;LRUIS7U3HTUIx3K3WIMIUZPRvSeL8GUDbIvrq1xnxl9ob8+H2AguoZBphDbGIZMy1K11Oiz9YIm9&#10;kx+djnyOjTSjvnC562Wi1IN0uiNeaPVgn1tbfx4mh1B1yVF/78tX5R53aXyby4/p/QXx9mZ+2oCI&#10;do5/YfjFZ3QomKnyE5kgeoTFasVJhETxB+ynCWuFcJ+uQRa5/M9f/AAAAP//AwBQSwECLQAUAAYA&#10;CAAAACEAtoM4kv4AAADhAQAAEwAAAAAAAAAAAAAAAAAAAAAAW0NvbnRlbnRfVHlwZXNdLnhtbFBL&#10;AQItABQABgAIAAAAIQA4/SH/1gAAAJQBAAALAAAAAAAAAAAAAAAAAC8BAABfcmVscy8ucmVsc1BL&#10;AQItABQABgAIAAAAIQDyb95hIwIAAD4EAAAOAAAAAAAAAAAAAAAAAC4CAABkcnMvZTJvRG9jLnht&#10;bFBLAQItABQABgAIAAAAIQCpi2gn3QAAAAcBAAAPAAAAAAAAAAAAAAAAAH0EAABkcnMvZG93bnJl&#10;di54bWxQSwUGAAAAAAQABADzAAAAhwUAAAAA&#10;"/>
                  </w:pict>
                </mc:Fallback>
              </mc:AlternateContent>
            </w:r>
          </w:p>
          <w:p w:rsidR="004401C9" w:rsidRPr="00C161EA" w:rsidRDefault="004401C9" w:rsidP="00C12CF0">
            <w:pPr>
              <w:rPr>
                <w:i/>
                <w:noProof/>
                <w:sz w:val="22"/>
                <w:szCs w:val="22"/>
                <w:lang w:eastAsia="lv-LV"/>
              </w:rPr>
            </w:pPr>
            <w:r w:rsidRPr="00C161EA">
              <w:rPr>
                <w:i/>
                <w:noProof/>
                <w:sz w:val="22"/>
                <w:szCs w:val="22"/>
                <w:lang w:eastAsia="lv-LV"/>
              </w:rPr>
              <w:t xml:space="preserve">       </w:t>
            </w:r>
            <w:r w:rsidRPr="00C161EA">
              <w:rPr>
                <w:noProof/>
                <w:sz w:val="22"/>
                <w:szCs w:val="22"/>
                <w:lang w:eastAsia="lv-LV"/>
              </w:rPr>
              <w:t>Dokumenti, kas pam</w:t>
            </w:r>
            <w:r w:rsidR="00E811EE" w:rsidRPr="00C161EA">
              <w:rPr>
                <w:noProof/>
                <w:sz w:val="22"/>
                <w:szCs w:val="22"/>
                <w:lang w:eastAsia="lv-LV"/>
              </w:rPr>
              <w:t>a</w:t>
            </w:r>
            <w:r w:rsidRPr="00C161EA">
              <w:rPr>
                <w:noProof/>
                <w:sz w:val="22"/>
                <w:szCs w:val="22"/>
                <w:lang w:eastAsia="lv-LV"/>
              </w:rPr>
              <w:t xml:space="preserve">to </w:t>
            </w:r>
            <w:r w:rsidR="00CD55AA" w:rsidRPr="00C161EA">
              <w:rPr>
                <w:noProof/>
                <w:sz w:val="22"/>
                <w:szCs w:val="22"/>
                <w:lang w:eastAsia="lv-LV"/>
              </w:rPr>
              <w:t xml:space="preserve">nokavēto nodokļu maksājuma </w:t>
            </w:r>
            <w:r w:rsidR="00C12CF0" w:rsidRPr="00C161EA">
              <w:rPr>
                <w:noProof/>
                <w:sz w:val="22"/>
                <w:szCs w:val="22"/>
                <w:lang w:eastAsia="lv-LV"/>
              </w:rPr>
              <w:t xml:space="preserve">labprātīgas </w:t>
            </w:r>
            <w:r w:rsidRPr="00C161EA">
              <w:rPr>
                <w:noProof/>
                <w:sz w:val="22"/>
                <w:szCs w:val="22"/>
                <w:lang w:eastAsia="lv-LV"/>
              </w:rPr>
              <w:t>samaksas termiņa</w:t>
            </w:r>
            <w:r w:rsidR="00E811EE" w:rsidRPr="00C161EA">
              <w:rPr>
                <w:noProof/>
                <w:sz w:val="22"/>
                <w:szCs w:val="22"/>
                <w:lang w:eastAsia="lv-LV"/>
              </w:rPr>
              <w:t xml:space="preserve"> </w:t>
            </w:r>
            <w:r w:rsidR="00D24709" w:rsidRPr="00C161EA">
              <w:rPr>
                <w:noProof/>
                <w:sz w:val="22"/>
                <w:szCs w:val="22"/>
                <w:lang w:eastAsia="lv-LV"/>
              </w:rPr>
              <w:t xml:space="preserve">un veicamo maksājumu apmēra </w:t>
            </w:r>
            <w:r w:rsidR="00E811EE" w:rsidRPr="00C161EA">
              <w:rPr>
                <w:noProof/>
                <w:sz w:val="22"/>
                <w:szCs w:val="22"/>
                <w:lang w:eastAsia="lv-LV"/>
              </w:rPr>
              <w:t>izvēli</w:t>
            </w:r>
            <w:r w:rsidR="001D41DA">
              <w:rPr>
                <w:noProof/>
                <w:sz w:val="22"/>
                <w:szCs w:val="22"/>
                <w:lang w:eastAsia="lv-LV"/>
              </w:rPr>
              <w:t xml:space="preserve"> (iesniedz juridiskās personas un fiziskās personas – saimnieciskās darbības veicēji)</w:t>
            </w:r>
            <w:r w:rsidR="003C4C72" w:rsidRPr="00C161EA">
              <w:rPr>
                <w:noProof/>
                <w:sz w:val="22"/>
                <w:szCs w:val="22"/>
                <w:lang w:eastAsia="lv-LV"/>
              </w:rPr>
              <w:t>:</w:t>
            </w:r>
          </w:p>
        </w:tc>
      </w:tr>
      <w:tr w:rsidR="003C4C72" w:rsidRPr="00C161EA" w:rsidTr="000273DD">
        <w:tc>
          <w:tcPr>
            <w:tcW w:w="9214" w:type="dxa"/>
            <w:shd w:val="clear" w:color="auto" w:fill="auto"/>
          </w:tcPr>
          <w:p w:rsidR="003C4C72" w:rsidRPr="00C161EA" w:rsidRDefault="00983C6F" w:rsidP="003C4C72">
            <w:pPr>
              <w:pStyle w:val="ListParagraph"/>
              <w:spacing w:after="0" w:line="240" w:lineRule="auto"/>
              <w:jc w:val="both"/>
              <w:rPr>
                <w:rFonts w:ascii="Times New Roman" w:hAnsi="Times New Roman"/>
                <w:i/>
                <w:sz w:val="24"/>
                <w:szCs w:val="24"/>
              </w:rPr>
            </w:pPr>
            <w:r>
              <w:rPr>
                <w:noProof/>
                <w:lang w:eastAsia="lv-LV"/>
              </w:rPr>
              <mc:AlternateContent>
                <mc:Choice Requires="wps">
                  <w:drawing>
                    <wp:anchor distT="0" distB="0" distL="114300" distR="114300" simplePos="0" relativeHeight="251596288" behindDoc="0" locked="0" layoutInCell="1" allowOverlap="1">
                      <wp:simplePos x="0" y="0"/>
                      <wp:positionH relativeFrom="column">
                        <wp:posOffset>149860</wp:posOffset>
                      </wp:positionH>
                      <wp:positionV relativeFrom="paragraph">
                        <wp:posOffset>26670</wp:posOffset>
                      </wp:positionV>
                      <wp:extent cx="257175" cy="209550"/>
                      <wp:effectExtent l="0" t="0" r="28575" b="19050"/>
                      <wp:wrapNone/>
                      <wp:docPr id="1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6EDC7" id="Rectangle 73" o:spid="_x0000_s1026" style="position:absolute;margin-left:11.8pt;margin-top:2.1pt;width:20.25pt;height: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Z+IwIAAD4EAAAOAAAAZHJzL2Uyb0RvYy54bWysU9uO0zAQfUfiHyy/06TZhm6jpqtVlyKk&#10;BVYsfIDrOImFb4zdpuXrd+x0Sxd4QuTB8mTGx2fOGS9vDlqRvQAvranpdJJTIgy3jTRdTb993by5&#10;psQHZhqmrBE1PQpPb1avXy0HV4nC9lY1AgiCGF8NrqZ9CK7KMs97oZmfWCcMJlsLmgUMocsaYAOi&#10;a5UVef42Gyw0DiwX3uPfuzFJVwm/bQUPn9vWi0BUTZFbSCukdRvXbLVkVQfM9ZKfaLB/YKGZNHjp&#10;GeqOBUZ2IP+A0pKD9bYNE251ZttWcpF6wG6m+W/dPPbMidQLiuPdWSb//2D5p/0DENmgd1dolWEa&#10;TfqCsjHTKUHmV1GhwfkKCx/dA8Qevbu3/Lsnxq57LBO3AHboBWuQ1zTWZy8OxMDjUbIdPtoG4dku&#10;2CTWoQUdAVEGckieHM+eiEMgHH8W5Xw6LynhmCryRVkmzzJWPR924MN7YTWJm5oCck/gbH/vQyTD&#10;queSRN4q2WykUimAbrtWQPYMx2OTvsQfe7wsU4YMNV2URZmQX+T8JUSevr9BaBlwzpXUNb0+F7Eq&#10;qvbONGkKA5Nq3CNlZU4yRuVGB7a2OaKKYMchxkeHm97CT0oGHOCa+h87BoIS9cGgE4vpbBYnPgWz&#10;cl5gAJeZ7WWGGY5QNQ2UjNt1GF/JzoHserxpmno39hbda2VSNjo7sjqRxSFNgp8eVHwFl3Gq+vXs&#10;V08AAAD//wMAUEsDBBQABgAIAAAAIQDF8PXD2wAAAAYBAAAPAAAAZHJzL2Rvd25yZXYueG1sTI7B&#10;TsMwEETvSPyDtUjcqFOnChCyqRCoSBzb9MJtE5skEK+j2GkDX485wXE0ozev2C52ECcz+d4xwnqV&#10;gDDcON1zi3Csdjd3IHwg1jQ4NghfxsO2vLwoKNfuzHtzOoRWRAj7nBC6EMZcSt90xpJfudFw7N7d&#10;ZCnEOLVST3SOcDtIlSSZtNRzfOhoNE+daT4Ps0Woe3Wk7331ktj7XRpel+pjfntGvL5aHh9ABLOE&#10;vzH86kd1KKNT7WbWXgwIKs3iEmGjQMQ626xB1AjprQJZFvK/fvkDAAD//wMAUEsBAi0AFAAGAAgA&#10;AAAhALaDOJL+AAAA4QEAABMAAAAAAAAAAAAAAAAAAAAAAFtDb250ZW50X1R5cGVzXS54bWxQSwEC&#10;LQAUAAYACAAAACEAOP0h/9YAAACUAQAACwAAAAAAAAAAAAAAAAAvAQAAX3JlbHMvLnJlbHNQSwEC&#10;LQAUAAYACAAAACEAwdo2fiMCAAA+BAAADgAAAAAAAAAAAAAAAAAuAgAAZHJzL2Uyb0RvYy54bWxQ&#10;SwECLQAUAAYACAAAACEAxfD1w9sAAAAGAQAADwAAAAAAAAAAAAAAAAB9BAAAZHJzL2Rvd25yZXYu&#10;eG1sUEsFBgAAAAAEAAQA8wAAAIUFAAAAAA==&#10;"/>
                  </w:pict>
                </mc:Fallback>
              </mc:AlternateContent>
            </w:r>
            <w:r w:rsidR="003C4C72" w:rsidRPr="00C161EA">
              <w:rPr>
                <w:rFonts w:ascii="Times New Roman" w:hAnsi="Times New Roman"/>
                <w:sz w:val="24"/>
                <w:szCs w:val="24"/>
              </w:rPr>
              <w:t>pārskats par plānotās naudas plūsmas prognozēm grafika darbības laikā, paskaidrojot pārskata posteņus viena mēneša intervālā</w:t>
            </w:r>
            <w:r w:rsidR="00A41C4E" w:rsidRPr="00C161EA">
              <w:rPr>
                <w:rFonts w:ascii="Times New Roman" w:hAnsi="Times New Roman"/>
                <w:sz w:val="24"/>
                <w:szCs w:val="24"/>
              </w:rPr>
              <w:t xml:space="preserve">, uz ___ </w:t>
            </w:r>
            <w:proofErr w:type="spellStart"/>
            <w:r w:rsidR="00A41C4E" w:rsidRPr="00C161EA">
              <w:rPr>
                <w:rFonts w:ascii="Times New Roman" w:hAnsi="Times New Roman"/>
                <w:sz w:val="24"/>
                <w:szCs w:val="24"/>
              </w:rPr>
              <w:t>lp</w:t>
            </w:r>
            <w:proofErr w:type="spellEnd"/>
            <w:r w:rsidR="00A41C4E" w:rsidRPr="00C161EA">
              <w:rPr>
                <w:rFonts w:ascii="Times New Roman" w:hAnsi="Times New Roman"/>
                <w:sz w:val="24"/>
                <w:szCs w:val="24"/>
              </w:rPr>
              <w:t>.</w:t>
            </w:r>
            <w:r w:rsidR="00EE52F8" w:rsidRPr="00C161EA">
              <w:t xml:space="preserve"> </w:t>
            </w:r>
            <w:r w:rsidR="00EE52F8" w:rsidRPr="00C161EA">
              <w:rPr>
                <w:rFonts w:ascii="Times New Roman" w:hAnsi="Times New Roman"/>
                <w:i/>
              </w:rPr>
              <w:t>(norād</w:t>
            </w:r>
            <w:r w:rsidR="00024EB1" w:rsidRPr="00C161EA">
              <w:rPr>
                <w:rFonts w:ascii="Times New Roman" w:hAnsi="Times New Roman"/>
                <w:i/>
              </w:rPr>
              <w:t>a</w:t>
            </w:r>
            <w:r w:rsidR="00EE52F8" w:rsidRPr="00C161EA">
              <w:rPr>
                <w:rFonts w:ascii="Times New Roman" w:hAnsi="Times New Roman"/>
                <w:i/>
              </w:rPr>
              <w:t xml:space="preserve"> lapu skaitu)</w:t>
            </w:r>
          </w:p>
          <w:p w:rsidR="003C4C72" w:rsidRPr="0021663E" w:rsidRDefault="00983C6F" w:rsidP="003C4C72">
            <w:pPr>
              <w:pStyle w:val="ListParagraph"/>
              <w:spacing w:after="0" w:line="240" w:lineRule="auto"/>
              <w:jc w:val="both"/>
              <w:rPr>
                <w:rFonts w:ascii="Times New Roman" w:hAnsi="Times New Roman"/>
                <w:sz w:val="24"/>
                <w:szCs w:val="24"/>
              </w:rPr>
            </w:pPr>
            <w:r>
              <w:rPr>
                <w:noProof/>
                <w:lang w:eastAsia="lv-LV"/>
              </w:rPr>
              <mc:AlternateContent>
                <mc:Choice Requires="wps">
                  <w:drawing>
                    <wp:anchor distT="0" distB="0" distL="114300" distR="114300" simplePos="0" relativeHeight="251597312" behindDoc="0" locked="0" layoutInCell="1" allowOverlap="1">
                      <wp:simplePos x="0" y="0"/>
                      <wp:positionH relativeFrom="column">
                        <wp:posOffset>149860</wp:posOffset>
                      </wp:positionH>
                      <wp:positionV relativeFrom="paragraph">
                        <wp:posOffset>38100</wp:posOffset>
                      </wp:positionV>
                      <wp:extent cx="257175" cy="209550"/>
                      <wp:effectExtent l="0" t="0" r="28575" b="19050"/>
                      <wp:wrapNone/>
                      <wp:docPr id="1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78FCB2" id="Rectangle 73" o:spid="_x0000_s1026" style="position:absolute;margin-left:11.8pt;margin-top:3pt;width:20.25pt;height:1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je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ldzSgzT&#10;WKQvKBsznRJkfhUVGpyvMPDRPUDM0bt7y797Yuy6xzBxC2CHXrAGeU1jfPbiQTQ8PiXb4aNtEJ7t&#10;gk1iHVrQERBlIIdUk+O5JuIQCMfLopxP5yUlHF1FvijLVLOMVc+PHfjwXlhN4qGmgNwTONvf+xDJ&#10;sOo5JJG3SjYbqVQyoNuuFZA9w/bYpJX4Y46XYcqQoaaLsigT8gufv4TI0/obhJYB+1xJXdPrcxCr&#10;omrvTJO6MDCpxjNSVuYkY1RurMDWNkdUEezYxDh0eOgt/KRkwAauqf+xYyAoUR8MVmIxnc1ixydj&#10;Vs4LNODSs730MMMRqqaBkvG4DuOU7BzIrsefpil3Y2+xeq1MysbKjqxOZLFJk+CngYpTcGmnqF9j&#10;v3oCAAD//wMAUEsDBBQABgAIAAAAIQDpO2Qb3AAAAAYBAAAPAAAAZHJzL2Rvd25yZXYueG1sTI/B&#10;TsMwEETvSPyDtUjcqN0ERTRkUyFQkTi26YWbEy9JIF5HsdMGvh5zosfRjGbeFNvFDuJEk+8dI6xX&#10;CgRx40zPLcKx2t09gPBBs9GDY0L4Jg/b8vqq0LlxZ97T6RBaEUvY5xqhC2HMpfRNR1b7lRuJo/fh&#10;JqtDlFMrzaTPsdwOMlEqk1b3HBc6PdJzR83XYbYIdZ8c9c++elV2s0vD21J9zu8viLc3y9MjiEBL&#10;+A/DH35EhzIy1W5m48WAkKRZTCJk8VG0s/s1iBoh3SiQZSEv8ctfAAAA//8DAFBLAQItABQABgAI&#10;AAAAIQC2gziS/gAAAOEBAAATAAAAAAAAAAAAAAAAAAAAAABbQ29udGVudF9UeXBlc10ueG1sUEsB&#10;Ai0AFAAGAAgAAAAhADj9If/WAAAAlAEAAAsAAAAAAAAAAAAAAAAALwEAAF9yZWxzLy5yZWxzUEsB&#10;Ai0AFAAGAAgAAAAhAMB46N4jAgAAPgQAAA4AAAAAAAAAAAAAAAAALgIAAGRycy9lMm9Eb2MueG1s&#10;UEsBAi0AFAAGAAgAAAAhAOk7ZBvcAAAABgEAAA8AAAAAAAAAAAAAAAAAfQQAAGRycy9kb3ducmV2&#10;LnhtbFBLBQYAAAAABAAEAPMAAACGBQAAAAA=&#10;"/>
                  </w:pict>
                </mc:Fallback>
              </mc:AlternateContent>
            </w:r>
            <w:r w:rsidR="003C4C72" w:rsidRPr="00C161EA">
              <w:rPr>
                <w:rFonts w:ascii="Times New Roman" w:hAnsi="Times New Roman"/>
                <w:sz w:val="24"/>
                <w:szCs w:val="24"/>
              </w:rPr>
              <w:t>operatīvā bilance uz iesnieguma iesniegšanas mēneša pirmo datumu</w:t>
            </w:r>
            <w:r w:rsidR="00A41C4E" w:rsidRPr="00C161EA">
              <w:rPr>
                <w:rFonts w:ascii="Times New Roman" w:hAnsi="Times New Roman"/>
                <w:sz w:val="24"/>
                <w:szCs w:val="24"/>
              </w:rPr>
              <w:t xml:space="preserve"> uz ___ </w:t>
            </w:r>
            <w:proofErr w:type="spellStart"/>
            <w:r w:rsidR="00A41C4E" w:rsidRPr="00C161EA">
              <w:rPr>
                <w:rFonts w:ascii="Times New Roman" w:hAnsi="Times New Roman"/>
                <w:sz w:val="24"/>
                <w:szCs w:val="24"/>
              </w:rPr>
              <w:t>lp</w:t>
            </w:r>
            <w:proofErr w:type="spellEnd"/>
            <w:r w:rsidR="00A41C4E" w:rsidRPr="00C161EA">
              <w:rPr>
                <w:rFonts w:ascii="Times New Roman" w:hAnsi="Times New Roman"/>
                <w:sz w:val="24"/>
                <w:szCs w:val="24"/>
              </w:rPr>
              <w:t>.</w:t>
            </w:r>
            <w:r w:rsidR="00EE52F8" w:rsidRPr="00C161EA">
              <w:rPr>
                <w:rFonts w:ascii="Times New Roman" w:hAnsi="Times New Roman"/>
                <w:i/>
              </w:rPr>
              <w:t xml:space="preserve"> (norād</w:t>
            </w:r>
            <w:r w:rsidR="00024EB1" w:rsidRPr="00C161EA">
              <w:rPr>
                <w:rFonts w:ascii="Times New Roman" w:hAnsi="Times New Roman"/>
                <w:i/>
              </w:rPr>
              <w:t>a</w:t>
            </w:r>
            <w:r w:rsidR="00EE52F8" w:rsidRPr="00C161EA">
              <w:rPr>
                <w:rFonts w:ascii="Times New Roman" w:hAnsi="Times New Roman"/>
                <w:i/>
              </w:rPr>
              <w:t xml:space="preserve"> lapu skaitu</w:t>
            </w:r>
            <w:r w:rsidR="001D41DA">
              <w:rPr>
                <w:rFonts w:ascii="Times New Roman" w:hAnsi="Times New Roman"/>
                <w:i/>
              </w:rPr>
              <w:t xml:space="preserve"> </w:t>
            </w:r>
            <w:r w:rsidR="00EE52F8" w:rsidRPr="00C161EA">
              <w:rPr>
                <w:rFonts w:ascii="Times New Roman" w:hAnsi="Times New Roman"/>
                <w:i/>
              </w:rPr>
              <w:t>)</w:t>
            </w:r>
            <w:r w:rsidR="001D41DA">
              <w:rPr>
                <w:rFonts w:ascii="Times New Roman" w:hAnsi="Times New Roman"/>
              </w:rPr>
              <w:t>(iesniedz juridiskās personas)</w:t>
            </w:r>
          </w:p>
          <w:p w:rsidR="003C4C72" w:rsidRPr="00C161EA" w:rsidRDefault="00983C6F" w:rsidP="003C4C72">
            <w:pPr>
              <w:pStyle w:val="ListParagraph"/>
              <w:spacing w:after="0" w:line="240" w:lineRule="auto"/>
              <w:jc w:val="both"/>
              <w:rPr>
                <w:rFonts w:ascii="Times New Roman" w:hAnsi="Times New Roman"/>
                <w:i/>
                <w:sz w:val="16"/>
                <w:szCs w:val="16"/>
              </w:rPr>
            </w:pPr>
            <w:r>
              <w:rPr>
                <w:i/>
                <w:noProof/>
                <w:lang w:eastAsia="lv-LV"/>
              </w:rPr>
              <mc:AlternateContent>
                <mc:Choice Requires="wps">
                  <w:drawing>
                    <wp:anchor distT="0" distB="0" distL="114300" distR="114300" simplePos="0" relativeHeight="251598336" behindDoc="0" locked="0" layoutInCell="1" allowOverlap="1">
                      <wp:simplePos x="0" y="0"/>
                      <wp:positionH relativeFrom="column">
                        <wp:posOffset>149860</wp:posOffset>
                      </wp:positionH>
                      <wp:positionV relativeFrom="paragraph">
                        <wp:posOffset>164465</wp:posOffset>
                      </wp:positionV>
                      <wp:extent cx="257175" cy="209550"/>
                      <wp:effectExtent l="0" t="0" r="28575" b="19050"/>
                      <wp:wrapNone/>
                      <wp:docPr id="1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00E00" id="Rectangle 73" o:spid="_x0000_s1026" style="position:absolute;margin-left:11.8pt;margin-top:12.95pt;width:20.25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DBIwIAAD4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lg7a6uKTFM&#10;Y5E+o2zMdEqQ+VVUaHC+wsAn9wgxR+8eLP/mibHrHsPEHYAdesEa5JXH+OzFg2h4fEq2wwfbIDzb&#10;BZvEOrSgIyDKQA6pJsdzTcQhEI6XRTnP5yUlHF3FdFGWqWYZq54fO/DhnbCaxENNAbkncLZ/8CGS&#10;YdVzSCJvlWw2UqlkQLddKyB7hu2xSSvxxxwvw5QhQ00XZVEm5Bc+fwkxTetvEFoG7HMldU1vzkGs&#10;iqq9NU3qwsCkGs9IWZmTjFG5sQJb2xxRRbBjE+PQ4aG38IOSARu4pv77joGgRL03WIlFPpvFjk/G&#10;rJwXaMClZ3vpYYYjVE0DJeNxHcYp2TmQXY8/5Sl3Y++weq1MysbKjqxOZLFJk+CngYpTcGmnqF9j&#10;v/oJAAD//wMAUEsDBBQABgAIAAAAIQDPQwQr3QAAAAcBAAAPAAAAZHJzL2Rvd25yZXYueG1sTI5B&#10;T4NAFITvJv6HzTPxZpdSSwplaYymJh5bevH2YJ9AZXcJu7Tor/d50tNkMpOZL9/NphcXGn3nrILl&#10;IgJBtna6s42CU7l/2IDwAa3G3llS8EUedsXtTY6Zdld7oMsxNIJHrM9QQRvCkEnp65YM+oUbyHL2&#10;4UaDge3YSD3ilcdNL+MoSqTBzvJDiwM9t1R/HiejoOriE34fytfIpPtVeJvL8/T+otT93fy0BRFo&#10;Dn9l+MVndCiYqXKT1V70CuJVwk3WdQqC8+RxCaJSsN6kIItc/ucvfgAAAP//AwBQSwECLQAUAAYA&#10;CAAAACEAtoM4kv4AAADhAQAAEwAAAAAAAAAAAAAAAAAAAAAAW0NvbnRlbnRfVHlwZXNdLnhtbFBL&#10;AQItABQABgAIAAAAIQA4/SH/1gAAAJQBAAALAAAAAAAAAAAAAAAAAC8BAABfcmVscy8ucmVsc1BL&#10;AQItABQABgAIAAAAIQDzzQDBIwIAAD4EAAAOAAAAAAAAAAAAAAAAAC4CAABkcnMvZTJvRG9jLnht&#10;bFBLAQItABQABgAIAAAAIQDPQwQr3QAAAAcBAAAPAAAAAAAAAAAAAAAAAH0EAABkcnMvZG93bnJl&#10;di54bWxQSwUGAAAAAAQABADzAAAAhwUAAAAA&#10;"/>
                  </w:pict>
                </mc:Fallback>
              </mc:AlternateContent>
            </w:r>
          </w:p>
          <w:p w:rsidR="003C4C72" w:rsidRPr="00C161EA" w:rsidRDefault="003C4C72" w:rsidP="003C4C72">
            <w:pPr>
              <w:pStyle w:val="ListParagraph"/>
              <w:spacing w:after="0" w:line="240" w:lineRule="auto"/>
              <w:jc w:val="both"/>
              <w:rPr>
                <w:rFonts w:ascii="Times New Roman" w:hAnsi="Times New Roman"/>
                <w:i/>
                <w:sz w:val="24"/>
                <w:szCs w:val="24"/>
              </w:rPr>
            </w:pPr>
            <w:r w:rsidRPr="00C161EA">
              <w:rPr>
                <w:rFonts w:ascii="Times New Roman" w:hAnsi="Times New Roman"/>
                <w:sz w:val="24"/>
                <w:szCs w:val="24"/>
              </w:rPr>
              <w:t>informācij</w:t>
            </w:r>
            <w:r w:rsidR="00024EB1" w:rsidRPr="00C161EA">
              <w:rPr>
                <w:rFonts w:ascii="Times New Roman" w:hAnsi="Times New Roman"/>
                <w:sz w:val="24"/>
                <w:szCs w:val="24"/>
              </w:rPr>
              <w:t>a</w:t>
            </w:r>
            <w:r w:rsidRPr="00C161EA">
              <w:rPr>
                <w:rFonts w:ascii="Times New Roman" w:hAnsi="Times New Roman"/>
                <w:sz w:val="24"/>
                <w:szCs w:val="24"/>
              </w:rPr>
              <w:t xml:space="preserve"> par visām nodokļu maksātāj</w:t>
            </w:r>
            <w:r w:rsidR="002C2930" w:rsidRPr="00C161EA">
              <w:rPr>
                <w:rFonts w:ascii="Times New Roman" w:hAnsi="Times New Roman"/>
                <w:sz w:val="24"/>
                <w:szCs w:val="24"/>
              </w:rPr>
              <w:t>a</w:t>
            </w:r>
            <w:r w:rsidRPr="00C161EA">
              <w:rPr>
                <w:rFonts w:ascii="Times New Roman" w:hAnsi="Times New Roman"/>
                <w:sz w:val="24"/>
                <w:szCs w:val="24"/>
              </w:rPr>
              <w:t xml:space="preserve"> maksājumu saistībām un to pamatu, kā arī nodokļu maksātāja maksājumu saistībām pret nodrošinātajiem kreditoriem, kuru  atmaksas vai izpildes</w:t>
            </w:r>
            <w:r w:rsidR="0020219A" w:rsidRPr="00C161EA">
              <w:rPr>
                <w:rFonts w:ascii="Times New Roman" w:hAnsi="Times New Roman"/>
                <w:sz w:val="24"/>
                <w:szCs w:val="24"/>
              </w:rPr>
              <w:t xml:space="preserve"> termiņš iestājies pirms iesnieguma</w:t>
            </w:r>
            <w:r w:rsidRPr="00C161EA">
              <w:rPr>
                <w:rFonts w:ascii="Times New Roman" w:hAnsi="Times New Roman"/>
                <w:sz w:val="24"/>
                <w:szCs w:val="24"/>
              </w:rPr>
              <w:t xml:space="preserve"> iesniegšanas, atsevišķi norādot nodokļu maksātāja saistības, kuru izpildei kreditori ir cēluši prasību tiesā</w:t>
            </w:r>
            <w:r w:rsidR="00A41C4E" w:rsidRPr="00C161EA">
              <w:rPr>
                <w:rFonts w:ascii="Times New Roman" w:hAnsi="Times New Roman"/>
                <w:sz w:val="24"/>
                <w:szCs w:val="24"/>
              </w:rPr>
              <w:t xml:space="preserve">, </w:t>
            </w:r>
            <w:r w:rsidR="00A41C4E" w:rsidRPr="00C161EA">
              <w:rPr>
                <w:rFonts w:ascii="Times New Roman" w:hAnsi="Times New Roman"/>
                <w:sz w:val="24"/>
                <w:szCs w:val="24"/>
              </w:rPr>
              <w:br/>
              <w:t xml:space="preserve">uz ___ </w:t>
            </w:r>
            <w:proofErr w:type="spellStart"/>
            <w:r w:rsidR="00A41C4E" w:rsidRPr="00C161EA">
              <w:rPr>
                <w:rFonts w:ascii="Times New Roman" w:hAnsi="Times New Roman"/>
                <w:sz w:val="24"/>
                <w:szCs w:val="24"/>
              </w:rPr>
              <w:t>lp</w:t>
            </w:r>
            <w:proofErr w:type="spellEnd"/>
            <w:r w:rsidR="00A41C4E" w:rsidRPr="00C161EA">
              <w:rPr>
                <w:rFonts w:ascii="Times New Roman" w:hAnsi="Times New Roman"/>
                <w:sz w:val="24"/>
                <w:szCs w:val="24"/>
              </w:rPr>
              <w:t>.</w:t>
            </w:r>
            <w:r w:rsidR="00EE52F8" w:rsidRPr="00C161EA">
              <w:rPr>
                <w:rFonts w:ascii="Times New Roman" w:hAnsi="Times New Roman"/>
                <w:i/>
              </w:rPr>
              <w:t xml:space="preserve"> (norād</w:t>
            </w:r>
            <w:r w:rsidR="00024EB1" w:rsidRPr="00C161EA">
              <w:rPr>
                <w:rFonts w:ascii="Times New Roman" w:hAnsi="Times New Roman"/>
                <w:i/>
              </w:rPr>
              <w:t>a</w:t>
            </w:r>
            <w:r w:rsidR="00EE52F8" w:rsidRPr="00C161EA">
              <w:rPr>
                <w:rFonts w:ascii="Times New Roman" w:hAnsi="Times New Roman"/>
                <w:i/>
              </w:rPr>
              <w:t xml:space="preserve"> lapu skaitu)</w:t>
            </w:r>
          </w:p>
          <w:p w:rsidR="003C4C72" w:rsidRPr="00C161EA" w:rsidRDefault="00983C6F" w:rsidP="003C4C72">
            <w:pPr>
              <w:pStyle w:val="ListParagraph"/>
              <w:spacing w:after="0" w:line="240" w:lineRule="auto"/>
              <w:jc w:val="both"/>
              <w:rPr>
                <w:rFonts w:ascii="Times New Roman" w:hAnsi="Times New Roman"/>
                <w:i/>
                <w:sz w:val="24"/>
                <w:szCs w:val="24"/>
              </w:rPr>
            </w:pPr>
            <w:r>
              <w:rPr>
                <w:noProof/>
                <w:lang w:eastAsia="lv-LV"/>
              </w:rPr>
              <mc:AlternateContent>
                <mc:Choice Requires="wps">
                  <w:drawing>
                    <wp:anchor distT="0" distB="0" distL="114300" distR="114300" simplePos="0" relativeHeight="251600384" behindDoc="0" locked="0" layoutInCell="1" allowOverlap="1">
                      <wp:simplePos x="0" y="0"/>
                      <wp:positionH relativeFrom="column">
                        <wp:posOffset>149860</wp:posOffset>
                      </wp:positionH>
                      <wp:positionV relativeFrom="paragraph">
                        <wp:posOffset>5715</wp:posOffset>
                      </wp:positionV>
                      <wp:extent cx="257175" cy="209550"/>
                      <wp:effectExtent l="0" t="0" r="28575" b="19050"/>
                      <wp:wrapNone/>
                      <wp:docPr id="13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09E55" id="Rectangle 73" o:spid="_x0000_s1026" style="position:absolute;margin-left:11.8pt;margin-top:.45pt;width:20.25pt;height:1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H+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lczSgzT&#10;WKQvKBsznRJkfhUVGpyvMPDRPUDM0bt7y797Yuy6xzBxC2CHXrAGeU1jfPbiQTQ8PiXb4aNtEJ7t&#10;gk1iHVrQERBlIIdUk+O5JuIQCMfLopxP5yUlHF1FvijLVLOMVc+PHfjwXlhN4qGmgNwTONvf+xDJ&#10;sOo5JJG3SjYbqVQyoNuuFZA9w/bYpJX4Y46XYcqQoaaLsigT8gufv4TI0/obhJYB+1xJXdPrcxCr&#10;omrvTJO6MDCpxjNSVuYkY1RurMDWNkdUEezYxDh0eOgt/KRkwAauqf+xYyAoUR8MVmIxnc1ixydj&#10;Vs4LNODSs730MMMRqqaBkvG4DuOU7BzIrsefpil3Y2+xeq1MysbKjqxOZLFJk+CngYpTcGmnqF9j&#10;v3oCAAD//wMAUEsDBBQABgAIAAAAIQABws6B2wAAAAUBAAAPAAAAZHJzL2Rvd25yZXYueG1sTI7B&#10;ToNAFEX3Jv7D5Jm4s0PBEEEejdHUxGVLN+4ezBNomRnCDC369Y4ru7y5N+eeYrPoQZx5cr01COtV&#10;BIJNY1VvWoRDtX14AuE8GUWDNYzwzQ425e1NQbmyF7Pj8963IkCMywmh837MpXRNx5rcyo5sQvdl&#10;J00+xKmVaqJLgOtBxlGUSk29CQ8djfzacXPazxqh7uMD/eyq90hn28R/LNVx/nxDvL9bXp5BeF78&#10;/xj+9IM6lMGptrNRTgwIcZKGJUIGIrTp4xpEjZAkGciykNf25S8AAAD//wMAUEsBAi0AFAAGAAgA&#10;AAAhALaDOJL+AAAA4QEAABMAAAAAAAAAAAAAAAAAAAAAAFtDb250ZW50X1R5cGVzXS54bWxQSwEC&#10;LQAUAAYACAAAACEAOP0h/9YAAACUAQAACwAAAAAAAAAAAAAAAAAvAQAAX3JlbHMvLnJlbHNQSwEC&#10;LQAUAAYACAAAACEAlafR/iMCAAA+BAAADgAAAAAAAAAAAAAAAAAuAgAAZHJzL2Uyb0RvYy54bWxQ&#10;SwECLQAUAAYACAAAACEAAcLOgdsAAAAFAQAADwAAAAAAAAAAAAAAAAB9BAAAZHJzL2Rvd25yZXYu&#10;eG1sUEsFBgAAAAAEAAQA8wAAAIUFAAAAAA==&#10;"/>
                  </w:pict>
                </mc:Fallback>
              </mc:AlternateContent>
            </w:r>
            <w:r w:rsidR="003C4C72" w:rsidRPr="00C161EA">
              <w:rPr>
                <w:rFonts w:ascii="Times New Roman" w:hAnsi="Times New Roman"/>
                <w:sz w:val="24"/>
                <w:szCs w:val="24"/>
              </w:rPr>
              <w:t>informācija par nodokļu maksātāja maksājumu saistībām, kuru atmaksas vai izpildes termi</w:t>
            </w:r>
            <w:r w:rsidR="0020219A" w:rsidRPr="00C161EA">
              <w:rPr>
                <w:rFonts w:ascii="Times New Roman" w:hAnsi="Times New Roman"/>
                <w:sz w:val="24"/>
                <w:szCs w:val="24"/>
              </w:rPr>
              <w:t>ņš iestāsies vēlamajā samaksas termiņa periodā</w:t>
            </w:r>
            <w:r w:rsidR="00A41C4E" w:rsidRPr="00C161EA">
              <w:rPr>
                <w:rFonts w:ascii="Times New Roman" w:hAnsi="Times New Roman"/>
                <w:sz w:val="24"/>
                <w:szCs w:val="24"/>
              </w:rPr>
              <w:t xml:space="preserve">, uz ___ </w:t>
            </w:r>
            <w:proofErr w:type="spellStart"/>
            <w:r w:rsidR="00A41C4E" w:rsidRPr="00C161EA">
              <w:rPr>
                <w:rFonts w:ascii="Times New Roman" w:hAnsi="Times New Roman"/>
                <w:sz w:val="24"/>
                <w:szCs w:val="24"/>
              </w:rPr>
              <w:t>lp</w:t>
            </w:r>
            <w:proofErr w:type="spellEnd"/>
            <w:r w:rsidR="00A41C4E" w:rsidRPr="00C161EA">
              <w:rPr>
                <w:rFonts w:ascii="Times New Roman" w:hAnsi="Times New Roman"/>
                <w:sz w:val="24"/>
                <w:szCs w:val="24"/>
              </w:rPr>
              <w:t>.</w:t>
            </w:r>
            <w:r w:rsidR="00EE52F8" w:rsidRPr="00C161EA">
              <w:rPr>
                <w:rFonts w:ascii="Times New Roman" w:hAnsi="Times New Roman"/>
                <w:i/>
              </w:rPr>
              <w:t xml:space="preserve"> (norād</w:t>
            </w:r>
            <w:r w:rsidR="00024EB1" w:rsidRPr="00C161EA">
              <w:rPr>
                <w:rFonts w:ascii="Times New Roman" w:hAnsi="Times New Roman"/>
                <w:i/>
              </w:rPr>
              <w:t>a</w:t>
            </w:r>
            <w:r w:rsidR="00EE52F8" w:rsidRPr="00C161EA">
              <w:rPr>
                <w:rFonts w:ascii="Times New Roman" w:hAnsi="Times New Roman"/>
                <w:i/>
              </w:rPr>
              <w:t xml:space="preserve"> lapu skaitu)</w:t>
            </w:r>
          </w:p>
          <w:p w:rsidR="003C4C72" w:rsidRPr="00C161EA" w:rsidRDefault="00983C6F" w:rsidP="003C4C72">
            <w:pPr>
              <w:pStyle w:val="ListParagraph"/>
              <w:spacing w:after="0" w:line="240" w:lineRule="auto"/>
              <w:jc w:val="both"/>
              <w:rPr>
                <w:rFonts w:ascii="Times New Roman" w:hAnsi="Times New Roman"/>
                <w:i/>
                <w:sz w:val="24"/>
                <w:szCs w:val="24"/>
              </w:rPr>
            </w:pPr>
            <w:r>
              <w:rPr>
                <w:noProof/>
                <w:lang w:eastAsia="lv-LV"/>
              </w:rPr>
              <mc:AlternateContent>
                <mc:Choice Requires="wps">
                  <w:drawing>
                    <wp:anchor distT="0" distB="0" distL="114300" distR="114300" simplePos="0" relativeHeight="251601408" behindDoc="0" locked="0" layoutInCell="1" allowOverlap="1">
                      <wp:simplePos x="0" y="0"/>
                      <wp:positionH relativeFrom="column">
                        <wp:posOffset>149860</wp:posOffset>
                      </wp:positionH>
                      <wp:positionV relativeFrom="paragraph">
                        <wp:posOffset>53975</wp:posOffset>
                      </wp:positionV>
                      <wp:extent cx="257175" cy="209550"/>
                      <wp:effectExtent l="0" t="0" r="28575" b="19050"/>
                      <wp:wrapNone/>
                      <wp:docPr id="1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48E33" id="Rectangle 73" o:spid="_x0000_s1026" style="position:absolute;margin-left:11.8pt;margin-top:4.25pt;width:20.25pt;height:1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qhIwIAAD4EAAAOAAAAZHJzL2Uyb0RvYy54bWysU9uO0zAQfUfiHyy/06RpQ7dR09WqSxHS&#10;AisWPsB1nMTCN8Zu0+Xrd+x0Sxd4QvjB8njGx2fOzKyuj1qRgwAvranpdJJTIgy3jTRdTb993b65&#10;osQHZhqmrBE1fRSeXq9fv1oNrhKF7a1qBBAEMb4aXE37EFyVZZ73QjM/sU4YdLYWNAtoQpc1wAZE&#10;1yor8vxtNlhoHFguvMfb29FJ1wm/bQUPn9vWi0BUTZFbSDukfRf3bL1iVQfM9ZKfaLB/YKGZNPjp&#10;GeqWBUb2IP+A0pKD9bYNE251ZttWcpFywGym+W/ZPPTMiZQLiuPdWSb//2D5p8M9ENlg7WYzSgzT&#10;WKQvKBsznRJkMYsKDc5XGPjg7iHm6N2d5d89MXbTY5i4AbBDL1iDvKYxPnvxIBoen5Ld8NE2CM/2&#10;wSaxji3oCIgykGOqyeO5JuIYCMfLolxMFyUlHF1FvizLVLOMVc+PHfjwXlhN4qGmgNwTODvc+RDJ&#10;sOo5JJG3SjZbqVQyoNttFJADw/bYppX4Y46XYcqQoabLsigT8gufv4TI0/obhJYB+1xJXdOrcxCr&#10;omrvTJO6MDCpxjNSVuYkY1RurMDONo+oItixiXHo8NBb+EnJgA1cU/9jz0BQoj4YrMRyOp/Hjk/G&#10;vFwUaMClZ3fpYYYjVE0DJeNxE8Yp2TuQXY8/TVPuxt5g9VqZlI2VHVmdyGKTJsFPAxWn4NJOUb/G&#10;fv0EAAD//wMAUEsDBBQABgAIAAAAIQAB5LYv3AAAAAYBAAAPAAAAZHJzL2Rvd25yZXYueG1sTI7B&#10;ToNAFEX3Jv7D5Jm4swO0JZUyNEZTE5ct3bh7MK+AMm8IM7To1zuudHlzb849+W42vbjQ6DrLCuJF&#10;BIK4trrjRsGp3D9sQDiPrLG3TAq+yMGuuL3JMdP2yge6HH0jAoRdhgpa74dMSle3ZNAt7EAcurMd&#10;DfoQx0bqEa8BbnqZRFEqDXYcHloc6Lml+vM4GQVVl5zw+1C+RuZxv/Rvc/kxvb8odX83P21BeJr9&#10;3xh+9YM6FMGpshNrJ3oFyTINSwWbNYhQp6sYRKVgFa9BFrn8r1/8AAAA//8DAFBLAQItABQABgAI&#10;AAAAIQC2gziS/gAAAOEBAAATAAAAAAAAAAAAAAAAAAAAAABbQ29udGVudF9UeXBlc10ueG1sUEsB&#10;Ai0AFAAGAAgAAAAhADj9If/WAAAAlAEAAAsAAAAAAAAAAAAAAAAALwEAAF9yZWxzLy5yZWxzUEsB&#10;Ai0AFAAGAAgAAAAhAAysSqEjAgAAPgQAAA4AAAAAAAAAAAAAAAAALgIAAGRycy9lMm9Eb2MueG1s&#10;UEsBAi0AFAAGAAgAAAAhAAHkti/cAAAABgEAAA8AAAAAAAAAAAAAAAAAfQQAAGRycy9kb3ducmV2&#10;LnhtbFBLBQYAAAAABAAEAPMAAACGBQAAAAA=&#10;"/>
                  </w:pict>
                </mc:Fallback>
              </mc:AlternateContent>
            </w:r>
            <w:r>
              <w:rPr>
                <w:noProof/>
                <w:lang w:eastAsia="lv-LV"/>
              </w:rPr>
              <mc:AlternateContent>
                <mc:Choice Requires="wps">
                  <w:drawing>
                    <wp:anchor distT="0" distB="0" distL="114300" distR="114300" simplePos="0" relativeHeight="251602432" behindDoc="0" locked="0" layoutInCell="1" allowOverlap="1">
                      <wp:simplePos x="0" y="0"/>
                      <wp:positionH relativeFrom="column">
                        <wp:posOffset>149860</wp:posOffset>
                      </wp:positionH>
                      <wp:positionV relativeFrom="paragraph">
                        <wp:posOffset>682625</wp:posOffset>
                      </wp:positionV>
                      <wp:extent cx="257175" cy="209550"/>
                      <wp:effectExtent l="0" t="0" r="28575" b="19050"/>
                      <wp:wrapNone/>
                      <wp:docPr id="13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B37111" id="Rectangle 73" o:spid="_x0000_s1026" style="position:absolute;margin-left:11.8pt;margin-top:53.75pt;width:20.25pt;height:1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lcFJYZp&#10;LNIXlI2ZTgkyv4oKDc5XGPjoHiDm6N295d89MXbdY5i4BbBDL1iDvKYxPnvxIBoen5Lt8NE2CM92&#10;wSaxDi3oCIgykEOqyfFcE3EIhONlUc6n85ISjq4iX5RlqlnGqufHDnx4L6wm8VBTQO4JnO3vfYhk&#10;WPUckshbJZuNVCoZ0G3XCsieYXts0kr8McfLMGXIUNNFWZQJ+YXPX0Lkaf0NQsuAfa6krun1OYhV&#10;UbV3pkldGJhU4xkpK3OSMSo3VmBrmyOqCHZsYhw6PPQWflIyYAPX1P/YMRCUqA8GK7GYzmax45Mx&#10;K+cFGnDp2V56mOEIVdNAyXhch3FKdg5k1+NP05S7sbdYvVYmZWNlR1YnstikSfDTQMUpuLRT1K+x&#10;Xz0BAAD//wMAUEsDBBQABgAIAAAAIQDFm93z3gAAAAkBAAAPAAAAZHJzL2Rvd25yZXYueG1sTI/B&#10;TsMwDIbvSLxDZCRuLFm3FShNJwQaEsetu3BzG9MWmqRq0q3w9JgTHP370+/P+Xa2vTjRGDrvNCwX&#10;CgS52pvONRqO5e7mDkSI6Az23pGGLwqwLS4vcsyMP7s9nQ6xEVziQoYa2hiHTMpQt2QxLPxAjnfv&#10;frQYeRwbaUY8c7ntZaJUKi12ji+0ONBTS/XnYbIaqi454ve+fFH2freKr3P5Mb09a319NT8+gIg0&#10;xz8YfvVZHQp2qvzkTBC9hmSVMsm5ut2AYCBdL0FUHKzVBmSRy/8fFD8AAAD//wMAUEsBAi0AFAAG&#10;AAgAAAAhALaDOJL+AAAA4QEAABMAAAAAAAAAAAAAAAAAAAAAAFtDb250ZW50X1R5cGVzXS54bWxQ&#10;SwECLQAUAAYACAAAACEAOP0h/9YAAACUAQAACwAAAAAAAAAAAAAAAAAvAQAAX3JlbHMvLnJlbHNQ&#10;SwECLQAUAAYACAAAACEAPxmiviMCAAA+BAAADgAAAAAAAAAAAAAAAAAuAgAAZHJzL2Uyb0RvYy54&#10;bWxQSwECLQAUAAYACAAAACEAxZvd894AAAAJAQAADwAAAAAAAAAAAAAAAAB9BAAAZHJzL2Rvd25y&#10;ZXYueG1sUEsFBgAAAAAEAAQA8wAAAIgFAAAAAA==&#10;"/>
                  </w:pict>
                </mc:Fallback>
              </mc:AlternateContent>
            </w:r>
            <w:r w:rsidR="003C4C72" w:rsidRPr="00C161EA">
              <w:rPr>
                <w:rFonts w:ascii="Times New Roman" w:hAnsi="Times New Roman"/>
                <w:sz w:val="24"/>
                <w:szCs w:val="24"/>
              </w:rPr>
              <w:t>informācija par plānoto nodokļu maksātāja ieņēmumu</w:t>
            </w:r>
            <w:r w:rsidR="0020219A" w:rsidRPr="00C161EA">
              <w:rPr>
                <w:rFonts w:ascii="Times New Roman" w:hAnsi="Times New Roman"/>
                <w:sz w:val="24"/>
                <w:szCs w:val="24"/>
              </w:rPr>
              <w:t xml:space="preserve"> kopsummu vēlamajā samaksas termiņa periodā</w:t>
            </w:r>
            <w:r w:rsidR="003C4C72" w:rsidRPr="00C161EA">
              <w:rPr>
                <w:rFonts w:ascii="Times New Roman" w:hAnsi="Times New Roman"/>
                <w:sz w:val="24"/>
                <w:szCs w:val="24"/>
              </w:rPr>
              <w:t xml:space="preserve"> un plānoto ieņēmumu prognozes pamatojumu, raksturojot pieņēmumus, ar kuriem pamatoti plānotie ieņēmumi, kā arī plānotās darbības nodokļu maksātāja i</w:t>
            </w:r>
            <w:r w:rsidR="00EE52F8" w:rsidRPr="00C161EA">
              <w:rPr>
                <w:rFonts w:ascii="Times New Roman" w:hAnsi="Times New Roman"/>
                <w:sz w:val="24"/>
                <w:szCs w:val="24"/>
              </w:rPr>
              <w:t>zmaksu samazināšanai</w:t>
            </w:r>
            <w:r w:rsidR="00A41C4E" w:rsidRPr="00C161EA">
              <w:rPr>
                <w:rFonts w:ascii="Times New Roman" w:hAnsi="Times New Roman"/>
                <w:sz w:val="24"/>
                <w:szCs w:val="24"/>
              </w:rPr>
              <w:t xml:space="preserve">, uz ___ </w:t>
            </w:r>
            <w:proofErr w:type="spellStart"/>
            <w:r w:rsidR="00A41C4E" w:rsidRPr="00C161EA">
              <w:rPr>
                <w:rFonts w:ascii="Times New Roman" w:hAnsi="Times New Roman"/>
                <w:sz w:val="24"/>
                <w:szCs w:val="24"/>
              </w:rPr>
              <w:t>lp</w:t>
            </w:r>
            <w:proofErr w:type="spellEnd"/>
            <w:r w:rsidR="00A41C4E" w:rsidRPr="00C161EA">
              <w:rPr>
                <w:rFonts w:ascii="Times New Roman" w:hAnsi="Times New Roman"/>
                <w:sz w:val="24"/>
                <w:szCs w:val="24"/>
              </w:rPr>
              <w:t>.</w:t>
            </w:r>
            <w:r w:rsidR="00EE52F8" w:rsidRPr="00C161EA">
              <w:rPr>
                <w:rFonts w:ascii="Times New Roman" w:hAnsi="Times New Roman"/>
                <w:i/>
              </w:rPr>
              <w:t xml:space="preserve"> (norād</w:t>
            </w:r>
            <w:r w:rsidR="00024EB1" w:rsidRPr="00C161EA">
              <w:rPr>
                <w:rFonts w:ascii="Times New Roman" w:hAnsi="Times New Roman"/>
                <w:i/>
              </w:rPr>
              <w:t>a</w:t>
            </w:r>
            <w:r w:rsidR="00EE52F8" w:rsidRPr="00C161EA">
              <w:rPr>
                <w:rFonts w:ascii="Times New Roman" w:hAnsi="Times New Roman"/>
                <w:i/>
              </w:rPr>
              <w:t xml:space="preserve"> lapu skaitu)</w:t>
            </w:r>
          </w:p>
          <w:p w:rsidR="003C4C72" w:rsidRPr="00C161EA" w:rsidRDefault="003C4C72" w:rsidP="003C4C72">
            <w:pPr>
              <w:pStyle w:val="ListParagraph"/>
              <w:spacing w:after="0" w:line="240" w:lineRule="auto"/>
              <w:jc w:val="both"/>
              <w:rPr>
                <w:rFonts w:ascii="Times New Roman" w:hAnsi="Times New Roman"/>
                <w:i/>
              </w:rPr>
            </w:pPr>
            <w:r w:rsidRPr="00C161EA">
              <w:rPr>
                <w:rFonts w:ascii="Times New Roman" w:hAnsi="Times New Roman"/>
                <w:sz w:val="24"/>
                <w:szCs w:val="24"/>
              </w:rPr>
              <w:t>informācija par plānoto nodokļ</w:t>
            </w:r>
            <w:r w:rsidR="002E7EB0" w:rsidRPr="00C161EA">
              <w:rPr>
                <w:rFonts w:ascii="Times New Roman" w:hAnsi="Times New Roman"/>
                <w:sz w:val="24"/>
                <w:szCs w:val="24"/>
              </w:rPr>
              <w:t>u</w:t>
            </w:r>
            <w:r w:rsidRPr="00C161EA">
              <w:rPr>
                <w:rFonts w:ascii="Times New Roman" w:hAnsi="Times New Roman"/>
                <w:sz w:val="24"/>
                <w:szCs w:val="24"/>
              </w:rPr>
              <w:t xml:space="preserve"> maksātāja</w:t>
            </w:r>
            <w:r w:rsidR="0020219A" w:rsidRPr="00C161EA">
              <w:rPr>
                <w:rFonts w:ascii="Times New Roman" w:hAnsi="Times New Roman"/>
                <w:sz w:val="24"/>
                <w:szCs w:val="24"/>
              </w:rPr>
              <w:t xml:space="preserve"> izdevumu kopsummu vēlamajā samaksas termiņa periodā</w:t>
            </w:r>
            <w:r w:rsidRPr="00C161EA">
              <w:rPr>
                <w:rFonts w:ascii="Times New Roman" w:hAnsi="Times New Roman"/>
                <w:sz w:val="24"/>
                <w:szCs w:val="24"/>
              </w:rPr>
              <w:t xml:space="preserve"> un plānoto izdevumu prognozes pamatojumu, raksturojot pieņēmumus, ar kuriem pamatoti plānotie izdevumi,</w:t>
            </w:r>
            <w:r w:rsidR="00EE52F8" w:rsidRPr="00C161EA">
              <w:rPr>
                <w:rFonts w:ascii="Times New Roman" w:hAnsi="Times New Roman"/>
                <w:sz w:val="24"/>
                <w:szCs w:val="24"/>
              </w:rPr>
              <w:t xml:space="preserve"> kā arī plānotās darbības laikā</w:t>
            </w:r>
            <w:r w:rsidR="00A41C4E" w:rsidRPr="00C161EA">
              <w:rPr>
                <w:rFonts w:ascii="Times New Roman" w:hAnsi="Times New Roman"/>
                <w:sz w:val="24"/>
                <w:szCs w:val="24"/>
              </w:rPr>
              <w:t xml:space="preserve">, </w:t>
            </w:r>
            <w:r w:rsidR="00A41C4E" w:rsidRPr="00C161EA">
              <w:rPr>
                <w:rFonts w:ascii="Times New Roman" w:hAnsi="Times New Roman"/>
                <w:sz w:val="24"/>
                <w:szCs w:val="24"/>
              </w:rPr>
              <w:br/>
              <w:t xml:space="preserve">uz ___ </w:t>
            </w:r>
            <w:proofErr w:type="spellStart"/>
            <w:r w:rsidR="00A41C4E" w:rsidRPr="00C161EA">
              <w:rPr>
                <w:rFonts w:ascii="Times New Roman" w:hAnsi="Times New Roman"/>
                <w:sz w:val="24"/>
                <w:szCs w:val="24"/>
              </w:rPr>
              <w:t>lp</w:t>
            </w:r>
            <w:proofErr w:type="spellEnd"/>
            <w:r w:rsidR="00A41C4E" w:rsidRPr="00C161EA">
              <w:rPr>
                <w:rFonts w:ascii="Times New Roman" w:hAnsi="Times New Roman"/>
                <w:sz w:val="24"/>
                <w:szCs w:val="24"/>
              </w:rPr>
              <w:t>.</w:t>
            </w:r>
            <w:r w:rsidR="00EE52F8" w:rsidRPr="00C161EA">
              <w:rPr>
                <w:rFonts w:ascii="Times New Roman" w:hAnsi="Times New Roman"/>
                <w:i/>
              </w:rPr>
              <w:t xml:space="preserve"> (norād</w:t>
            </w:r>
            <w:r w:rsidR="00024EB1" w:rsidRPr="00C161EA">
              <w:rPr>
                <w:rFonts w:ascii="Times New Roman" w:hAnsi="Times New Roman"/>
                <w:i/>
              </w:rPr>
              <w:t>a</w:t>
            </w:r>
            <w:r w:rsidR="00EE52F8" w:rsidRPr="00C161EA">
              <w:rPr>
                <w:rFonts w:ascii="Times New Roman" w:hAnsi="Times New Roman"/>
                <w:i/>
              </w:rPr>
              <w:t xml:space="preserve"> lapu skaitu)</w:t>
            </w:r>
          </w:p>
          <w:p w:rsidR="0020219A" w:rsidRPr="00C161EA" w:rsidRDefault="00983C6F" w:rsidP="0020219A">
            <w:pPr>
              <w:pStyle w:val="ListParagraph"/>
              <w:spacing w:after="0" w:line="240" w:lineRule="auto"/>
              <w:jc w:val="both"/>
              <w:rPr>
                <w:rFonts w:ascii="Times New Roman" w:hAnsi="Times New Roman"/>
                <w:i/>
              </w:rPr>
            </w:pPr>
            <w:r>
              <w:rPr>
                <w:noProof/>
                <w:lang w:eastAsia="lv-LV"/>
              </w:rPr>
              <mc:AlternateContent>
                <mc:Choice Requires="wps">
                  <w:drawing>
                    <wp:anchor distT="0" distB="0" distL="114300" distR="114300" simplePos="0" relativeHeight="251722240" behindDoc="0" locked="0" layoutInCell="1" allowOverlap="1">
                      <wp:simplePos x="0" y="0"/>
                      <wp:positionH relativeFrom="column">
                        <wp:posOffset>149860</wp:posOffset>
                      </wp:positionH>
                      <wp:positionV relativeFrom="paragraph">
                        <wp:posOffset>12700</wp:posOffset>
                      </wp:positionV>
                      <wp:extent cx="257175" cy="209550"/>
                      <wp:effectExtent l="0" t="0" r="28575" b="19050"/>
                      <wp:wrapNone/>
                      <wp:docPr id="13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7922A" id="Rectangle 73" o:spid="_x0000_s1026" style="position:absolute;margin-left:11.8pt;margin-top:1pt;width:20.25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eIwIAAD4EAAAOAAAAZHJzL2Uyb0RvYy54bWysU9tuEzEQfUfiHyy/k700S5pVNlWVEoRU&#10;oKLwAY7Xm7XwjbGTTfj6jr1pSIEnhB8sj2d8fObMzOLmoBXZC/DSmoYWk5wSYbhtpdk29NvX9Ztr&#10;SnxgpmXKGtHQo/D0Zvn61WJwtShtb1UrgCCI8fXgGtqH4Oos87wXmvmJdcKgs7OgWUATtlkLbEB0&#10;rbIyz99mg4XWgeXCe7y9G510mfC7TvDwueu8CEQ1FLmFtEPaN3HPlgtWb4G5XvITDfYPLDSTBj89&#10;Q92xwMgO5B9QWnKw3nZhwq3ObNdJLlIOmE2R/5bNY8+cSLmgON6dZfL/D5Z/2j8AkS3W7qqgxDCN&#10;RfqCsjGzVYLMrqJCg/M1Bj66B4g5endv+XdPjF31GCZuAezQC9YiryLGZy8eRMPjU7IZPtoW4dku&#10;2CTWoQMdAVEGckg1OZ5rIg6BcLwsq1kxqyjh6CrzeVWlmmWsfn7swIf3wmoSDw0F5J7A2f7eh0iG&#10;1c8hibxVsl1LpZIB281KAdkzbI91Wok/5ngZpgwZGjqvyiohv/D5S4g8rb9BaBmwz5XUDb0+B7E6&#10;qvbOtKkLA5NqPCNlZU4yRuXGCmxse0QVwY5NjEOHh97CT0oGbOCG+h87BoIS9cFgJebFdBo7PhnT&#10;alaiAZeezaWHGY5QDQ2UjMdVGKdk50Bue/ypSLkbe4vV62RSNlZ2ZHUii02aBD8NVJyCSztF/Rr7&#10;5RMAAAD//wMAUEsDBBQABgAIAAAAIQCVXgLw3AAAAAYBAAAPAAAAZHJzL2Rvd25yZXYueG1sTI/B&#10;TsMwEETvSPyDtUjcqN0EIghxKgQqEsc2vXDbxEsSiO0odtrA17Ocymm0mtHM22Kz2EEcaQq9dxrW&#10;KwWCXONN71oNh2p7cw8iRHQGB+9IwzcF2JSXFwXmxp/cjo772AoucSFHDV2MYy5laDqyGFZ+JMfe&#10;h58sRj6nVpoJT1xuB5kolUmLveOFDkd67qj52s9WQ90nB/zZVa/KPmzT+LZUn/P7i9bXV8vTI4hI&#10;SzyH4Q+f0aFkptrPzgQxaEjSjJOs/BHb2e0aRK0hvVMgy0L+xy9/AQAA//8DAFBLAQItABQABgAI&#10;AAAAIQC2gziS/gAAAOEBAAATAAAAAAAAAAAAAAAAAAAAAABbQ29udGVudF9UeXBlc10ueG1sUEsB&#10;Ai0AFAAGAAgAAAAhADj9If/WAAAAlAEAAAsAAAAAAAAAAAAAAAAALwEAAF9yZWxzLy5yZWxzUEsB&#10;Ai0AFAAGAAgAAAAhAGrGm54jAgAAPgQAAA4AAAAAAAAAAAAAAAAALgIAAGRycy9lMm9Eb2MueG1s&#10;UEsBAi0AFAAGAAgAAAAhAJVeAvDcAAAABgEAAA8AAAAAAAAAAAAAAAAAfQQAAGRycy9kb3ducmV2&#10;LnhtbFBLBQYAAAAABAAEAPMAAACGBQAAAAA=&#10;"/>
                  </w:pict>
                </mc:Fallback>
              </mc:AlternateContent>
            </w:r>
            <w:r w:rsidR="0020219A" w:rsidRPr="00C161EA">
              <w:rPr>
                <w:rFonts w:ascii="Times New Roman" w:hAnsi="Times New Roman"/>
                <w:sz w:val="24"/>
                <w:szCs w:val="24"/>
              </w:rPr>
              <w:t>noslēgtās vienošanās un līgumi</w:t>
            </w:r>
            <w:r w:rsidR="00A41C4E" w:rsidRPr="00C161EA">
              <w:rPr>
                <w:rFonts w:ascii="Times New Roman" w:hAnsi="Times New Roman"/>
                <w:sz w:val="24"/>
                <w:szCs w:val="24"/>
              </w:rPr>
              <w:t xml:space="preserve"> uz ___ </w:t>
            </w:r>
            <w:proofErr w:type="spellStart"/>
            <w:r w:rsidR="00A41C4E" w:rsidRPr="00C161EA">
              <w:rPr>
                <w:rFonts w:ascii="Times New Roman" w:hAnsi="Times New Roman"/>
                <w:sz w:val="24"/>
                <w:szCs w:val="24"/>
              </w:rPr>
              <w:t>lp</w:t>
            </w:r>
            <w:proofErr w:type="spellEnd"/>
            <w:r w:rsidR="00A41C4E" w:rsidRPr="00C161EA">
              <w:rPr>
                <w:rFonts w:ascii="Times New Roman" w:hAnsi="Times New Roman"/>
                <w:sz w:val="24"/>
                <w:szCs w:val="24"/>
              </w:rPr>
              <w:t>.</w:t>
            </w:r>
            <w:r w:rsidR="0020219A" w:rsidRPr="00C161EA">
              <w:rPr>
                <w:rFonts w:ascii="Times New Roman" w:hAnsi="Times New Roman"/>
                <w:i/>
              </w:rPr>
              <w:t xml:space="preserve"> (norād</w:t>
            </w:r>
            <w:r w:rsidR="00024EB1" w:rsidRPr="00C161EA">
              <w:rPr>
                <w:rFonts w:ascii="Times New Roman" w:hAnsi="Times New Roman"/>
                <w:i/>
              </w:rPr>
              <w:t>a</w:t>
            </w:r>
            <w:r w:rsidR="0020219A" w:rsidRPr="00C161EA">
              <w:rPr>
                <w:rFonts w:ascii="Times New Roman" w:hAnsi="Times New Roman"/>
                <w:i/>
              </w:rPr>
              <w:t xml:space="preserve"> lapu skaitu)</w:t>
            </w:r>
          </w:p>
          <w:p w:rsidR="0020219A" w:rsidRPr="00C161EA" w:rsidRDefault="0020219A" w:rsidP="0020219A">
            <w:pPr>
              <w:pStyle w:val="ListParagraph"/>
              <w:spacing w:after="0" w:line="240" w:lineRule="auto"/>
              <w:jc w:val="both"/>
              <w:rPr>
                <w:rFonts w:ascii="Times New Roman" w:hAnsi="Times New Roman"/>
                <w:i/>
              </w:rPr>
            </w:pPr>
          </w:p>
          <w:p w:rsidR="00A41C4E" w:rsidRPr="00C161EA" w:rsidRDefault="00983C6F" w:rsidP="00E4602D">
            <w:pPr>
              <w:pStyle w:val="ListParagraph"/>
              <w:spacing w:after="0" w:line="240" w:lineRule="auto"/>
              <w:jc w:val="both"/>
              <w:rPr>
                <w:rFonts w:ascii="Times New Roman" w:hAnsi="Times New Roman"/>
                <w:sz w:val="24"/>
                <w:szCs w:val="24"/>
              </w:rPr>
            </w:pPr>
            <w:r>
              <w:rPr>
                <w:noProof/>
                <w:lang w:eastAsia="lv-LV"/>
              </w:rPr>
              <mc:AlternateContent>
                <mc:Choice Requires="wps">
                  <w:drawing>
                    <wp:anchor distT="0" distB="0" distL="114300" distR="114300" simplePos="0" relativeHeight="251603456" behindDoc="0" locked="0" layoutInCell="1" allowOverlap="1">
                      <wp:simplePos x="0" y="0"/>
                      <wp:positionH relativeFrom="column">
                        <wp:posOffset>151130</wp:posOffset>
                      </wp:positionH>
                      <wp:positionV relativeFrom="paragraph">
                        <wp:posOffset>16510</wp:posOffset>
                      </wp:positionV>
                      <wp:extent cx="257175" cy="209550"/>
                      <wp:effectExtent l="0" t="0" r="28575" b="19050"/>
                      <wp:wrapNone/>
                      <wp:docPr id="1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87B3A" id="Rectangle 73" o:spid="_x0000_s1026" style="position:absolute;margin-left:11.9pt;margin-top:1.3pt;width:20.25pt;height:1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O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leoj2Ea&#10;i/QFZWOmU4LMr6JCg/MVBj66B4g5endv+XdPjF33GCZuAezQC9Ygr2mMz148iIbHp2Q7fLQNwrNd&#10;sEmsQws6AqIM5JBqcjzXRBwC4XhZlPPpvKSEo6vIF2WZapax6vmxAx/eC6tJPNQUkHsCZ/t7HyIZ&#10;Vj2HJPJWyWYjlUoGdNu1ArJn2B6btBJ/zPEyTBky1HRRFmVCfuHzlxB5Wn+D0DJgnyupa3p9DmJV&#10;VO2daVIXBibVeEbKypxkjMqNFdja5ogqgh2bGIcOD72Fn5QM2MA19T92DAQl6oPBSiyms1ns+GTM&#10;ynmBBlx6tpceZjhC1TRQMh7XYZySnQPZ9fjTNOVu7C1Wr5VJ2VjZkdWJLDZpEvw0UHEKLu0U9Wvs&#10;V08AAAD//wMAUEsDBBQABgAIAAAAIQAmO/0F2wAAAAYBAAAPAAAAZHJzL2Rvd25yZXYueG1sTM7B&#10;ToNAEAbgu4nvsBkTb3YRlFhkaYymJh5bevE2wBRQdpawS4s+veNJT5PJP/nnyzeLHdSJJt87NnC7&#10;ikAR167puTVwKLc3D6B8QG5wcEwGvsjDpri8yDFr3Jl3dNqHVkkJ+wwNdCGMmda+7siiX7mRWLKj&#10;mywGWadWNxOepdwOOo6iVFvsWT50ONJzR/XnfrYGqj4+4PeufI3sepuEt6X8mN9fjLm+Wp4eQQVa&#10;wt8x/PKFDoWYKjdz49VgIE5EHmSmoCRO7xJQlYHkPgVd5Po/v/gBAAD//wMAUEsBAi0AFAAGAAgA&#10;AAAhALaDOJL+AAAA4QEAABMAAAAAAAAAAAAAAAAAAAAAAFtDb250ZW50X1R5cGVzXS54bWxQSwEC&#10;LQAUAAYACAAAACEAOP0h/9YAAACUAQAACwAAAAAAAAAAAAAAAAAvAQAAX3JlbHMvLnJlbHNQSwEC&#10;LQAUAAYACAAAACEAWXNzgSMCAAA+BAAADgAAAAAAAAAAAAAAAAAuAgAAZHJzL2Uyb0RvYy54bWxQ&#10;SwECLQAUAAYACAAAACEAJjv9BdsAAAAGAQAADwAAAAAAAAAAAAAAAAB9BAAAZHJzL2Rvd25yZXYu&#10;eG1sUEsFBgAAAAAEAAQA8wAAAIUFAAAAAA==&#10;"/>
                  </w:pict>
                </mc:Fallback>
              </mc:AlternateContent>
            </w:r>
            <w:r w:rsidR="00EE52F8" w:rsidRPr="00C161EA">
              <w:rPr>
                <w:rFonts w:ascii="Times New Roman" w:hAnsi="Times New Roman"/>
                <w:sz w:val="24"/>
                <w:szCs w:val="24"/>
              </w:rPr>
              <w:t xml:space="preserve">citi dokumenti, kuri nodokļu maksātāja ieskatā pamato šī iesnieguma </w:t>
            </w:r>
            <w:r w:rsidR="00DD74EE" w:rsidRPr="00C161EA">
              <w:rPr>
                <w:rFonts w:ascii="Times New Roman" w:hAnsi="Times New Roman"/>
                <w:sz w:val="24"/>
                <w:szCs w:val="24"/>
              </w:rPr>
              <w:t xml:space="preserve">3.pielikumā </w:t>
            </w:r>
            <w:r w:rsidR="00EE52F8" w:rsidRPr="00C161EA">
              <w:rPr>
                <w:rFonts w:ascii="Times New Roman" w:hAnsi="Times New Roman"/>
                <w:sz w:val="24"/>
                <w:szCs w:val="24"/>
              </w:rPr>
              <w:t>minēto</w:t>
            </w:r>
            <w:r w:rsidR="001B6816" w:rsidRPr="00C161EA">
              <w:rPr>
                <w:rFonts w:ascii="Times New Roman" w:hAnsi="Times New Roman"/>
                <w:sz w:val="24"/>
                <w:szCs w:val="24"/>
              </w:rPr>
              <w:t>:</w:t>
            </w:r>
          </w:p>
          <w:p w:rsidR="003C4C72" w:rsidRPr="00C161EA" w:rsidRDefault="00A41C4E" w:rsidP="00E4602D">
            <w:pPr>
              <w:pStyle w:val="ListParagraph"/>
              <w:spacing w:after="0" w:line="240" w:lineRule="auto"/>
              <w:jc w:val="both"/>
              <w:rPr>
                <w:i/>
                <w:noProof/>
                <w:lang w:eastAsia="lv-LV"/>
              </w:rPr>
            </w:pPr>
            <w:r w:rsidRPr="00C161EA">
              <w:rPr>
                <w:rFonts w:ascii="Times New Roman" w:hAnsi="Times New Roman"/>
                <w:sz w:val="24"/>
                <w:szCs w:val="24"/>
              </w:rPr>
              <w:t xml:space="preserve">________________________ uz ___ </w:t>
            </w:r>
            <w:proofErr w:type="spellStart"/>
            <w:r w:rsidRPr="00C161EA">
              <w:rPr>
                <w:rFonts w:ascii="Times New Roman" w:hAnsi="Times New Roman"/>
                <w:sz w:val="24"/>
                <w:szCs w:val="24"/>
              </w:rPr>
              <w:t>lp</w:t>
            </w:r>
            <w:proofErr w:type="spellEnd"/>
            <w:r w:rsidRPr="00C161EA">
              <w:rPr>
                <w:rFonts w:ascii="Times New Roman" w:hAnsi="Times New Roman"/>
                <w:sz w:val="24"/>
                <w:szCs w:val="24"/>
              </w:rPr>
              <w:t>.</w:t>
            </w:r>
            <w:r w:rsidR="00EE52F8" w:rsidRPr="00C161EA">
              <w:rPr>
                <w:rFonts w:ascii="Times New Roman" w:hAnsi="Times New Roman"/>
                <w:i/>
                <w:sz w:val="24"/>
                <w:szCs w:val="24"/>
              </w:rPr>
              <w:t xml:space="preserve"> </w:t>
            </w:r>
            <w:r w:rsidR="00EE52F8" w:rsidRPr="00C161EA">
              <w:rPr>
                <w:rFonts w:ascii="Times New Roman" w:hAnsi="Times New Roman"/>
                <w:i/>
                <w:noProof/>
                <w:lang w:eastAsia="lv-LV"/>
              </w:rPr>
              <w:t>(norād</w:t>
            </w:r>
            <w:r w:rsidR="00024EB1" w:rsidRPr="00C161EA">
              <w:rPr>
                <w:rFonts w:ascii="Times New Roman" w:hAnsi="Times New Roman"/>
                <w:i/>
                <w:noProof/>
                <w:lang w:eastAsia="lv-LV"/>
              </w:rPr>
              <w:t>a</w:t>
            </w:r>
            <w:r w:rsidR="00EE52F8" w:rsidRPr="00C161EA">
              <w:rPr>
                <w:rFonts w:ascii="Times New Roman" w:hAnsi="Times New Roman"/>
                <w:i/>
                <w:noProof/>
                <w:lang w:eastAsia="lv-LV"/>
              </w:rPr>
              <w:t xml:space="preserve"> dokumenta nosaukumu un lapu skaitu)</w:t>
            </w:r>
          </w:p>
        </w:tc>
      </w:tr>
      <w:tr w:rsidR="004401C9" w:rsidRPr="00C161EA" w:rsidTr="000273DD">
        <w:tc>
          <w:tcPr>
            <w:tcW w:w="9214" w:type="dxa"/>
            <w:shd w:val="clear" w:color="auto" w:fill="auto"/>
          </w:tcPr>
          <w:p w:rsidR="005B0A46" w:rsidRDefault="005B0A46" w:rsidP="00E25F5C">
            <w:pPr>
              <w:rPr>
                <w:i/>
                <w:noProof/>
                <w:sz w:val="22"/>
                <w:szCs w:val="22"/>
                <w:lang w:eastAsia="lv-LV"/>
              </w:rPr>
            </w:pPr>
          </w:p>
          <w:p w:rsidR="004401C9" w:rsidRPr="00C161EA" w:rsidRDefault="00983C6F" w:rsidP="00E25F5C">
            <w:pPr>
              <w:rPr>
                <w:i/>
                <w:noProof/>
                <w:sz w:val="22"/>
                <w:szCs w:val="22"/>
                <w:lang w:eastAsia="lv-LV"/>
              </w:rPr>
            </w:pPr>
            <w:r>
              <w:rPr>
                <w:i/>
                <w:noProof/>
                <w:sz w:val="22"/>
                <w:szCs w:val="22"/>
                <w:lang w:eastAsia="lv-LV"/>
              </w:rPr>
              <mc:AlternateContent>
                <mc:Choice Requires="wps">
                  <w:drawing>
                    <wp:anchor distT="0" distB="0" distL="114300" distR="114300" simplePos="0" relativeHeight="251595264" behindDoc="0" locked="0" layoutInCell="1" allowOverlap="1">
                      <wp:simplePos x="0" y="0"/>
                      <wp:positionH relativeFrom="column">
                        <wp:posOffset>-48895</wp:posOffset>
                      </wp:positionH>
                      <wp:positionV relativeFrom="paragraph">
                        <wp:posOffset>116840</wp:posOffset>
                      </wp:positionV>
                      <wp:extent cx="257175" cy="209550"/>
                      <wp:effectExtent l="0" t="0" r="28575" b="19050"/>
                      <wp:wrapNone/>
                      <wp:docPr id="1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55347" id="Rectangle 73" o:spid="_x0000_s1026" style="position:absolute;margin-left:-3.85pt;margin-top:9.2pt;width:20.25pt;height:1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He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sXalUtKDNNY&#10;pM8oGzO9EmTxOio0Ol9j4IO7h5ijd3eWf/PE2M2AYeIGwI6DYC3yKmJ89uxBNDw+Jbvxg20Rnu2D&#10;TWIdO9AREGUgx1STx3NNxDEQjpdltSgWFSUcXWW+rKpUs4zVT48d+PBOWE3ioaGA3BM4O9z5EMmw&#10;+ikkkbdKtlupVDKg320UkAPD9timlfhjjpdhypCxocuqrBLyM5+/hMjT+huElgH7XEnd0KtzEKuj&#10;am9Nm7owMKmmM1JW5iRjVG6qwM62j6gi2KmJcejwMFj4QcmIDdxQ/33PQFCi3husxLKYz2PHJ2Ne&#10;LUo04NKzu/QwwxGqoYGS6bgJ05TsHch+wJ+KlLuxN1i9TiZlY2UnViey2KRJ8NNAxSm4tFPUr7Ff&#10;/wQAAP//AwBQSwMEFAAGAAgAAAAhAKuRcWXdAAAABwEAAA8AAABkcnMvZG93bnJldi54bWxMj0FP&#10;g0AQhe8m/ofNmHhrl9JqK7I0RlMTjy29eBtgBJSdJezSor/e8VSPb97Le9+k28l26kSDbx0bWMwj&#10;UMSlq1quDRzz3WwDygfkCjvHZOCbPGyz66sUk8qdeU+nQ6iVlLBP0EATQp9o7cuGLPq564nF+3CD&#10;xSByqHU14FnKbafjKLrXFluWhQZ7em6o/DqM1kDRxkf82eevkX3YLcPblH+O7y/G3N5MT4+gAk3h&#10;EoY/fEGHTJgKN3LlVWdgtl5LUu6bFSjxl7F8Uhi4W6xAZ6n+z5/9AgAA//8DAFBLAQItABQABgAI&#10;AAAAIQC2gziS/gAAAOEBAAATAAAAAAAAAAAAAAAAAAAAAABbQ29udGVudF9UeXBlc10ueG1sUEsB&#10;Ai0AFAAGAAgAAAAhADj9If/WAAAAlAEAAAsAAAAAAAAAAAAAAAAALwEAAF9yZWxzLy5yZWxzUEsB&#10;Ai0AFAAGAAgAAAAhAFHmEd4iAgAAPgQAAA4AAAAAAAAAAAAAAAAALgIAAGRycy9lMm9Eb2MueG1s&#10;UEsBAi0AFAAGAAgAAAAhAKuRcWXdAAAABwEAAA8AAAAAAAAAAAAAAAAAfAQAAGRycy9kb3ducmV2&#10;LnhtbFBLBQYAAAAABAAEAPMAAACGBQAAAAA=&#10;"/>
                  </w:pict>
                </mc:Fallback>
              </mc:AlternateContent>
            </w:r>
          </w:p>
          <w:p w:rsidR="00A41C4E" w:rsidRPr="00C161EA" w:rsidRDefault="00A44AD1" w:rsidP="00E25F5C">
            <w:pPr>
              <w:rPr>
                <w:noProof/>
                <w:sz w:val="22"/>
                <w:szCs w:val="22"/>
                <w:lang w:eastAsia="lv-LV"/>
              </w:rPr>
            </w:pPr>
            <w:r w:rsidRPr="00C161EA">
              <w:rPr>
                <w:i/>
                <w:noProof/>
                <w:sz w:val="22"/>
                <w:szCs w:val="22"/>
                <w:lang w:eastAsia="lv-LV"/>
              </w:rPr>
              <w:t xml:space="preserve">        </w:t>
            </w:r>
            <w:r w:rsidR="00EE52F8" w:rsidRPr="00C161EA">
              <w:rPr>
                <w:noProof/>
                <w:sz w:val="22"/>
                <w:szCs w:val="22"/>
                <w:lang w:eastAsia="lv-LV"/>
              </w:rPr>
              <w:t>Citi dokumenti, kuri nodokļu maksātāja ieskatā ir ņemami</w:t>
            </w:r>
            <w:r w:rsidR="00336B1E" w:rsidRPr="00C161EA">
              <w:rPr>
                <w:noProof/>
                <w:sz w:val="22"/>
                <w:szCs w:val="22"/>
                <w:lang w:eastAsia="lv-LV"/>
              </w:rPr>
              <w:t xml:space="preserve"> vērā</w:t>
            </w:r>
            <w:r w:rsidR="00EE52F8" w:rsidRPr="00C161EA">
              <w:rPr>
                <w:noProof/>
                <w:sz w:val="22"/>
                <w:szCs w:val="22"/>
                <w:lang w:eastAsia="lv-LV"/>
              </w:rPr>
              <w:t>, lemjot par lēmuma par nokavēto nodokļu maksājumu labprātīgu izpildi pieņemšanu</w:t>
            </w:r>
            <w:r w:rsidR="00A41C4E" w:rsidRPr="00C161EA">
              <w:rPr>
                <w:noProof/>
                <w:sz w:val="22"/>
                <w:szCs w:val="22"/>
                <w:lang w:eastAsia="lv-LV"/>
              </w:rPr>
              <w:t>:</w:t>
            </w:r>
            <w:r w:rsidR="00EE52F8" w:rsidRPr="00C161EA">
              <w:rPr>
                <w:noProof/>
                <w:sz w:val="22"/>
                <w:szCs w:val="22"/>
                <w:lang w:eastAsia="lv-LV"/>
              </w:rPr>
              <w:t xml:space="preserve"> </w:t>
            </w:r>
          </w:p>
          <w:p w:rsidR="00A44AD1" w:rsidRPr="00C161EA" w:rsidRDefault="00A41C4E" w:rsidP="00E25F5C">
            <w:pPr>
              <w:rPr>
                <w:i/>
                <w:noProof/>
                <w:sz w:val="22"/>
                <w:szCs w:val="22"/>
                <w:lang w:eastAsia="lv-LV"/>
              </w:rPr>
            </w:pPr>
            <w:r w:rsidRPr="00C161EA">
              <w:rPr>
                <w:noProof/>
                <w:sz w:val="22"/>
                <w:szCs w:val="22"/>
                <w:lang w:eastAsia="lv-LV"/>
              </w:rPr>
              <w:t>___________________________ uz ___ lp.</w:t>
            </w:r>
            <w:r w:rsidRPr="00C161EA">
              <w:rPr>
                <w:i/>
                <w:noProof/>
                <w:sz w:val="22"/>
                <w:szCs w:val="22"/>
                <w:lang w:eastAsia="lv-LV"/>
              </w:rPr>
              <w:t xml:space="preserve"> </w:t>
            </w:r>
            <w:r w:rsidR="00A44AD1" w:rsidRPr="00C161EA">
              <w:rPr>
                <w:i/>
                <w:noProof/>
                <w:sz w:val="22"/>
                <w:szCs w:val="22"/>
                <w:lang w:eastAsia="lv-LV"/>
              </w:rPr>
              <w:t>(norād</w:t>
            </w:r>
            <w:r w:rsidR="004126B3" w:rsidRPr="00C161EA">
              <w:rPr>
                <w:i/>
                <w:noProof/>
                <w:sz w:val="22"/>
                <w:szCs w:val="22"/>
                <w:lang w:eastAsia="lv-LV"/>
              </w:rPr>
              <w:t>a</w:t>
            </w:r>
            <w:r w:rsidR="00A44AD1" w:rsidRPr="00C161EA">
              <w:rPr>
                <w:i/>
                <w:noProof/>
                <w:sz w:val="22"/>
                <w:szCs w:val="22"/>
                <w:lang w:eastAsia="lv-LV"/>
              </w:rPr>
              <w:t xml:space="preserve"> dokumenta nosaukumu un lapu skaitu)</w:t>
            </w:r>
          </w:p>
          <w:p w:rsidR="00A44AD1" w:rsidRPr="00C161EA" w:rsidRDefault="00A44AD1" w:rsidP="00E25F5C">
            <w:pPr>
              <w:rPr>
                <w:i/>
                <w:noProof/>
                <w:sz w:val="22"/>
                <w:szCs w:val="22"/>
                <w:lang w:eastAsia="lv-LV"/>
              </w:rPr>
            </w:pPr>
          </w:p>
        </w:tc>
      </w:tr>
    </w:tbl>
    <w:p w:rsidR="00E25F5C" w:rsidRPr="00C161EA" w:rsidRDefault="00E25F5C" w:rsidP="00E173E4">
      <w:pPr>
        <w:pStyle w:val="Default"/>
        <w:ind w:firstLine="709"/>
        <w:jc w:val="center"/>
        <w:rPr>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06"/>
      </w:tblGrid>
      <w:tr w:rsidR="00E173E4" w:rsidRPr="00C161EA" w:rsidTr="008A30EA">
        <w:trPr>
          <w:trHeight w:val="276"/>
        </w:trPr>
        <w:tc>
          <w:tcPr>
            <w:tcW w:w="4108" w:type="dxa"/>
            <w:tcBorders>
              <w:bottom w:val="single" w:sz="4" w:space="0" w:color="auto"/>
            </w:tcBorders>
            <w:shd w:val="pct10" w:color="auto" w:fill="auto"/>
          </w:tcPr>
          <w:p w:rsidR="00E173E4" w:rsidRPr="00C161EA" w:rsidRDefault="00E173E4" w:rsidP="00E173E4">
            <w:pPr>
              <w:jc w:val="center"/>
              <w:rPr>
                <w:b/>
                <w:sz w:val="26"/>
                <w:szCs w:val="26"/>
              </w:rPr>
            </w:pPr>
            <w:r w:rsidRPr="00C161EA">
              <w:rPr>
                <w:b/>
                <w:sz w:val="26"/>
                <w:szCs w:val="26"/>
              </w:rPr>
              <w:lastRenderedPageBreak/>
              <w:t>Vietas nosaukums</w:t>
            </w:r>
          </w:p>
        </w:tc>
        <w:tc>
          <w:tcPr>
            <w:tcW w:w="5106" w:type="dxa"/>
            <w:tcBorders>
              <w:bottom w:val="single" w:sz="4" w:space="0" w:color="auto"/>
            </w:tcBorders>
            <w:shd w:val="pct10" w:color="auto" w:fill="auto"/>
          </w:tcPr>
          <w:p w:rsidR="00E173E4" w:rsidRPr="00C161EA" w:rsidRDefault="00E173E4" w:rsidP="00E173E4">
            <w:pPr>
              <w:jc w:val="center"/>
              <w:rPr>
                <w:b/>
                <w:sz w:val="26"/>
                <w:szCs w:val="26"/>
              </w:rPr>
            </w:pPr>
            <w:r w:rsidRPr="00C161EA">
              <w:rPr>
                <w:b/>
                <w:sz w:val="26"/>
                <w:szCs w:val="26"/>
              </w:rPr>
              <w:t>Datums</w:t>
            </w:r>
          </w:p>
        </w:tc>
      </w:tr>
      <w:tr w:rsidR="00E173E4" w:rsidRPr="00C161EA" w:rsidTr="008A30EA">
        <w:trPr>
          <w:trHeight w:val="276"/>
        </w:trPr>
        <w:tc>
          <w:tcPr>
            <w:tcW w:w="4108" w:type="dxa"/>
            <w:shd w:val="clear" w:color="auto" w:fill="auto"/>
          </w:tcPr>
          <w:p w:rsidR="00E173E4" w:rsidRPr="00C161EA" w:rsidRDefault="00E173E4" w:rsidP="008A30EA">
            <w:pPr>
              <w:jc w:val="both"/>
              <w:rPr>
                <w:sz w:val="24"/>
                <w:szCs w:val="24"/>
              </w:rPr>
            </w:pPr>
          </w:p>
          <w:p w:rsidR="00E173E4" w:rsidRPr="00C161EA" w:rsidRDefault="00E173E4" w:rsidP="008A30EA">
            <w:pPr>
              <w:jc w:val="both"/>
              <w:rPr>
                <w:sz w:val="24"/>
                <w:szCs w:val="24"/>
              </w:rPr>
            </w:pPr>
          </w:p>
          <w:p w:rsidR="00E173E4" w:rsidRPr="00C161EA" w:rsidRDefault="00E173E4" w:rsidP="008A30EA">
            <w:pPr>
              <w:jc w:val="both"/>
              <w:rPr>
                <w:sz w:val="24"/>
                <w:szCs w:val="24"/>
              </w:rPr>
            </w:pPr>
          </w:p>
        </w:tc>
        <w:tc>
          <w:tcPr>
            <w:tcW w:w="5106" w:type="dxa"/>
            <w:shd w:val="clear" w:color="auto" w:fill="auto"/>
          </w:tcPr>
          <w:p w:rsidR="00E173E4" w:rsidRPr="00C161EA" w:rsidRDefault="00E173E4" w:rsidP="008A30EA">
            <w:pPr>
              <w:jc w:val="both"/>
              <w:rPr>
                <w:sz w:val="24"/>
                <w:szCs w:val="24"/>
              </w:rPr>
            </w:pPr>
          </w:p>
        </w:tc>
      </w:tr>
    </w:tbl>
    <w:p w:rsidR="001327EB" w:rsidRPr="00C161EA" w:rsidRDefault="001327EB" w:rsidP="009D6C56">
      <w:pPr>
        <w:pStyle w:val="Default"/>
        <w:ind w:firstLine="709"/>
        <w:jc w:val="both"/>
        <w:rPr>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06"/>
      </w:tblGrid>
      <w:tr w:rsidR="006535BD" w:rsidRPr="00C161EA" w:rsidTr="00AE7BD2">
        <w:trPr>
          <w:trHeight w:val="276"/>
        </w:trPr>
        <w:tc>
          <w:tcPr>
            <w:tcW w:w="4108" w:type="dxa"/>
            <w:tcBorders>
              <w:bottom w:val="single" w:sz="4" w:space="0" w:color="auto"/>
            </w:tcBorders>
            <w:shd w:val="pct10" w:color="auto" w:fill="auto"/>
          </w:tcPr>
          <w:p w:rsidR="006535BD" w:rsidRPr="00C161EA" w:rsidRDefault="006535BD" w:rsidP="00AE7BD2">
            <w:pPr>
              <w:rPr>
                <w:b/>
                <w:sz w:val="26"/>
                <w:szCs w:val="26"/>
              </w:rPr>
            </w:pPr>
            <w:r w:rsidRPr="00C161EA">
              <w:rPr>
                <w:b/>
                <w:sz w:val="26"/>
                <w:szCs w:val="26"/>
              </w:rPr>
              <w:t>Amata nosaukums</w:t>
            </w:r>
          </w:p>
        </w:tc>
        <w:tc>
          <w:tcPr>
            <w:tcW w:w="5106" w:type="dxa"/>
            <w:tcBorders>
              <w:bottom w:val="single" w:sz="4" w:space="0" w:color="auto"/>
            </w:tcBorders>
            <w:shd w:val="clear" w:color="auto" w:fill="auto"/>
          </w:tcPr>
          <w:p w:rsidR="006535BD" w:rsidRPr="00C161EA" w:rsidRDefault="006535BD" w:rsidP="008A30EA">
            <w:pPr>
              <w:jc w:val="center"/>
              <w:rPr>
                <w:b/>
                <w:sz w:val="26"/>
                <w:szCs w:val="26"/>
              </w:rPr>
            </w:pPr>
          </w:p>
        </w:tc>
      </w:tr>
      <w:tr w:rsidR="00EE7675" w:rsidRPr="00C161EA" w:rsidTr="000273DD">
        <w:trPr>
          <w:trHeight w:val="276"/>
        </w:trPr>
        <w:tc>
          <w:tcPr>
            <w:tcW w:w="4108" w:type="dxa"/>
            <w:tcBorders>
              <w:bottom w:val="single" w:sz="4" w:space="0" w:color="auto"/>
            </w:tcBorders>
            <w:shd w:val="pct10" w:color="auto" w:fill="auto"/>
          </w:tcPr>
          <w:p w:rsidR="00EE7675" w:rsidRPr="00C161EA" w:rsidRDefault="00EE7675" w:rsidP="000273DD">
            <w:pPr>
              <w:jc w:val="both"/>
              <w:rPr>
                <w:b/>
                <w:sz w:val="26"/>
                <w:szCs w:val="26"/>
              </w:rPr>
            </w:pPr>
            <w:r w:rsidRPr="00C161EA">
              <w:rPr>
                <w:b/>
                <w:sz w:val="26"/>
                <w:szCs w:val="26"/>
              </w:rPr>
              <w:t>Paraksts</w:t>
            </w:r>
          </w:p>
        </w:tc>
        <w:tc>
          <w:tcPr>
            <w:tcW w:w="5106" w:type="dxa"/>
            <w:tcBorders>
              <w:bottom w:val="single" w:sz="4" w:space="0" w:color="auto"/>
            </w:tcBorders>
            <w:shd w:val="pct10" w:color="auto" w:fill="auto"/>
          </w:tcPr>
          <w:p w:rsidR="00EE7675" w:rsidRPr="00C161EA" w:rsidRDefault="00EE7675" w:rsidP="000273DD">
            <w:pPr>
              <w:jc w:val="both"/>
              <w:rPr>
                <w:b/>
                <w:sz w:val="26"/>
                <w:szCs w:val="26"/>
              </w:rPr>
            </w:pPr>
            <w:r w:rsidRPr="00C161EA">
              <w:rPr>
                <w:b/>
                <w:sz w:val="26"/>
                <w:szCs w:val="26"/>
              </w:rPr>
              <w:t xml:space="preserve">Paraksta atšifrējums </w:t>
            </w:r>
            <w:r w:rsidRPr="00C161EA">
              <w:rPr>
                <w:i/>
                <w:sz w:val="24"/>
                <w:szCs w:val="24"/>
              </w:rPr>
              <w:t>(vārds, uzvārds)</w:t>
            </w:r>
          </w:p>
        </w:tc>
      </w:tr>
      <w:tr w:rsidR="00EE7675" w:rsidRPr="00C161EA" w:rsidTr="000273DD">
        <w:trPr>
          <w:trHeight w:val="276"/>
        </w:trPr>
        <w:tc>
          <w:tcPr>
            <w:tcW w:w="4108" w:type="dxa"/>
            <w:shd w:val="clear" w:color="auto" w:fill="auto"/>
          </w:tcPr>
          <w:p w:rsidR="00EE7675" w:rsidRPr="00C161EA" w:rsidRDefault="00EE7675" w:rsidP="000273DD">
            <w:pPr>
              <w:jc w:val="both"/>
              <w:rPr>
                <w:sz w:val="24"/>
                <w:szCs w:val="24"/>
              </w:rPr>
            </w:pPr>
          </w:p>
          <w:p w:rsidR="00EE7675" w:rsidRPr="00C161EA" w:rsidRDefault="00EE7675" w:rsidP="000273DD">
            <w:pPr>
              <w:jc w:val="both"/>
              <w:rPr>
                <w:sz w:val="24"/>
                <w:szCs w:val="24"/>
              </w:rPr>
            </w:pPr>
          </w:p>
          <w:p w:rsidR="00EE7675" w:rsidRPr="00C161EA" w:rsidRDefault="00EE7675" w:rsidP="000273DD">
            <w:pPr>
              <w:jc w:val="both"/>
              <w:rPr>
                <w:sz w:val="24"/>
                <w:szCs w:val="24"/>
              </w:rPr>
            </w:pPr>
          </w:p>
        </w:tc>
        <w:tc>
          <w:tcPr>
            <w:tcW w:w="5106" w:type="dxa"/>
            <w:shd w:val="clear" w:color="auto" w:fill="auto"/>
          </w:tcPr>
          <w:p w:rsidR="00EE7675" w:rsidRPr="00C161EA" w:rsidRDefault="00EE7675" w:rsidP="000273DD">
            <w:pPr>
              <w:jc w:val="both"/>
              <w:rPr>
                <w:sz w:val="24"/>
                <w:szCs w:val="24"/>
              </w:rPr>
            </w:pPr>
          </w:p>
        </w:tc>
      </w:tr>
    </w:tbl>
    <w:p w:rsidR="00D27D86" w:rsidRPr="00C161EA" w:rsidRDefault="00D27D86" w:rsidP="00D27D86">
      <w:pPr>
        <w:pStyle w:val="Default"/>
        <w:jc w:val="both"/>
        <w:rPr>
          <w:color w:val="auto"/>
          <w:sz w:val="28"/>
          <w:szCs w:val="28"/>
        </w:rPr>
        <w:sectPr w:rsidR="00D27D86" w:rsidRPr="00C161EA" w:rsidSect="001F5228">
          <w:headerReference w:type="even" r:id="rId8"/>
          <w:headerReference w:type="default" r:id="rId9"/>
          <w:footerReference w:type="first" r:id="rId10"/>
          <w:pgSz w:w="11906" w:h="16838" w:code="9"/>
          <w:pgMar w:top="1134" w:right="1134" w:bottom="1134" w:left="1701" w:header="720" w:footer="720" w:gutter="0"/>
          <w:cols w:space="720"/>
          <w:titlePg/>
          <w:docGrid w:linePitch="272"/>
        </w:sectPr>
      </w:pPr>
    </w:p>
    <w:p w:rsidR="00D27D86" w:rsidRPr="00C161EA" w:rsidRDefault="00983C6F" w:rsidP="00D27D86">
      <w:pPr>
        <w:pStyle w:val="Default"/>
        <w:jc w:val="both"/>
        <w:rPr>
          <w:color w:val="auto"/>
          <w:sz w:val="28"/>
          <w:szCs w:val="28"/>
        </w:rPr>
      </w:pPr>
      <w:r>
        <w:rPr>
          <w:noProof/>
          <w:color w:val="auto"/>
          <w:sz w:val="28"/>
          <w:szCs w:val="28"/>
        </w:rPr>
        <w:lastRenderedPageBreak/>
        <mc:AlternateContent>
          <mc:Choice Requires="wps">
            <w:drawing>
              <wp:anchor distT="0" distB="0" distL="114300" distR="114300" simplePos="0" relativeHeight="251616768" behindDoc="0" locked="0" layoutInCell="1" allowOverlap="1">
                <wp:simplePos x="0" y="0"/>
                <wp:positionH relativeFrom="column">
                  <wp:posOffset>6055360</wp:posOffset>
                </wp:positionH>
                <wp:positionV relativeFrom="paragraph">
                  <wp:posOffset>-634365</wp:posOffset>
                </wp:positionV>
                <wp:extent cx="3216275" cy="881380"/>
                <wp:effectExtent l="0" t="3810" r="0" b="63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61" w:rsidRDefault="00683161" w:rsidP="00D27D86">
                            <w:pPr>
                              <w:jc w:val="right"/>
                              <w:rPr>
                                <w:sz w:val="28"/>
                                <w:szCs w:val="28"/>
                              </w:rPr>
                            </w:pPr>
                          </w:p>
                          <w:p w:rsidR="00683161" w:rsidRDefault="00683161" w:rsidP="00D27D86">
                            <w:pPr>
                              <w:jc w:val="right"/>
                              <w:rPr>
                                <w:sz w:val="28"/>
                                <w:szCs w:val="28"/>
                              </w:rPr>
                            </w:pPr>
                            <w:r>
                              <w:rPr>
                                <w:sz w:val="28"/>
                                <w:szCs w:val="28"/>
                              </w:rPr>
                              <w:t>1.pielikums</w:t>
                            </w:r>
                          </w:p>
                          <w:p w:rsidR="00683161" w:rsidRDefault="00683161" w:rsidP="00D27D86">
                            <w:pPr>
                              <w:jc w:val="right"/>
                              <w:rPr>
                                <w:sz w:val="28"/>
                                <w:szCs w:val="28"/>
                              </w:rPr>
                            </w:pPr>
                            <w:r>
                              <w:rPr>
                                <w:sz w:val="28"/>
                                <w:szCs w:val="28"/>
                              </w:rPr>
                              <w:t>iesniegumam par nokavēto</w:t>
                            </w:r>
                          </w:p>
                          <w:p w:rsidR="00683161" w:rsidRPr="00A30B1B" w:rsidRDefault="00683161" w:rsidP="00D27D86">
                            <w:pPr>
                              <w:jc w:val="right"/>
                              <w:rPr>
                                <w:sz w:val="28"/>
                                <w:szCs w:val="28"/>
                              </w:rPr>
                            </w:pPr>
                            <w:r>
                              <w:rPr>
                                <w:sz w:val="28"/>
                                <w:szCs w:val="28"/>
                              </w:rPr>
                              <w:t>nodokļu maksājumu labprātīgu samaksu</w:t>
                            </w:r>
                          </w:p>
                          <w:p w:rsidR="00683161" w:rsidRPr="00A30B1B" w:rsidRDefault="00683161" w:rsidP="00D27D86">
                            <w:pPr>
                              <w:ind w:right="-101"/>
                              <w:jc w:val="righ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76.8pt;margin-top:-49.95pt;width:253.25pt;height:6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oEqRDkh64INH13pAeahPb1wFbvcGHP0A2+Abc3XmTtMvDil90xK14VfW6r7lhEF8WTiZnBwdcVwA&#10;WffvNYNryNbrCDQ0tgvFg3IgQAeeHo/chFAobJ7n2SyfTzGiYFsssvNFJC8h1eG0sc6/5bpDYVJj&#10;C9xHdLK7cz5EQ6qDS7jMaSnYSkgZF3azvpEW7QjoZBW/mMALN6mCs9Lh2Ig47kCQcEewhXAj709l&#10;lhfpdV5OVrPFfFKsiumknKeLSZqV1+UsLcridvU9BJgVVSsY4+pOKH7QYFb8Hcf7bhjVE1WI+hqX&#10;03w6UvTHJNP4/S7JTnhoSSk6qPPRiVSB2DeKQdqk8kTIcZ78HH6sMtTg8I9ViTIIzI8a8MN6AJSg&#10;jbVmjyAIq4EvYB3eEZi02n7DqIeerLH7uiWWYyTfKRBVmRVFaOK4KKbzHBb21LI+tRBFAarGHqNx&#10;euPHxt8aKzYt3DTKWOkrEGIjokaeo9rLF/ouJrN/I0Jjn66j1/NLtvwBAAD//wMAUEsDBBQABgAI&#10;AAAAIQBZSjJz4AAAAAsBAAAPAAAAZHJzL2Rvd25yZXYueG1sTI9BTsMwEEX3SNzBGiQ2qHVK27QO&#10;mVSABGLb0gM48TSJiMdR7Dbp7XFXsBz9p//f5LvJduJCg28dIyzmCQjiypmWa4Tj98dsC8IHzUZ3&#10;jgnhSh52xf1drjPjRt7T5RBqEUvYZxqhCaHPpPRVQ1b7ueuJY3Zyg9UhnkMtzaDHWG47+ZwkqbS6&#10;5bjQ6J7eG6p+DmeLcPoan9ZqLD/DcbNfpW+63ZTuivj4ML2+gAg0hT8YbvpRHYroVLozGy86BLVe&#10;phFFmCmlQNyIVZosQJQIy60CWeTy/w/FLwAAAP//AwBQSwECLQAUAAYACAAAACEAtoM4kv4AAADh&#10;AQAAEwAAAAAAAAAAAAAAAAAAAAAAW0NvbnRlbnRfVHlwZXNdLnhtbFBLAQItABQABgAIAAAAIQA4&#10;/SH/1gAAAJQBAAALAAAAAAAAAAAAAAAAAC8BAABfcmVscy8ucmVsc1BLAQItABQABgAIAAAAIQAT&#10;hW/OgwIAABEFAAAOAAAAAAAAAAAAAAAAAC4CAABkcnMvZTJvRG9jLnhtbFBLAQItABQABgAIAAAA&#10;IQBZSjJz4AAAAAsBAAAPAAAAAAAAAAAAAAAAAN0EAABkcnMvZG93bnJldi54bWxQSwUGAAAAAAQA&#10;BADzAAAA6gUAAAAA&#10;" stroked="f">
                <v:textbox>
                  <w:txbxContent>
                    <w:p w:rsidR="00683161" w:rsidRDefault="00683161" w:rsidP="00D27D86">
                      <w:pPr>
                        <w:jc w:val="right"/>
                        <w:rPr>
                          <w:sz w:val="28"/>
                          <w:szCs w:val="28"/>
                        </w:rPr>
                      </w:pPr>
                    </w:p>
                    <w:p w:rsidR="00683161" w:rsidRDefault="00683161" w:rsidP="00D27D86">
                      <w:pPr>
                        <w:jc w:val="right"/>
                        <w:rPr>
                          <w:sz w:val="28"/>
                          <w:szCs w:val="28"/>
                        </w:rPr>
                      </w:pPr>
                      <w:r>
                        <w:rPr>
                          <w:sz w:val="28"/>
                          <w:szCs w:val="28"/>
                        </w:rPr>
                        <w:t>1.pielikums</w:t>
                      </w:r>
                    </w:p>
                    <w:p w:rsidR="00683161" w:rsidRDefault="00683161" w:rsidP="00D27D86">
                      <w:pPr>
                        <w:jc w:val="right"/>
                        <w:rPr>
                          <w:sz w:val="28"/>
                          <w:szCs w:val="28"/>
                        </w:rPr>
                      </w:pPr>
                      <w:r>
                        <w:rPr>
                          <w:sz w:val="28"/>
                          <w:szCs w:val="28"/>
                        </w:rPr>
                        <w:t>iesniegumam par nokavēto</w:t>
                      </w:r>
                    </w:p>
                    <w:p w:rsidR="00683161" w:rsidRPr="00A30B1B" w:rsidRDefault="00683161" w:rsidP="00D27D86">
                      <w:pPr>
                        <w:jc w:val="right"/>
                        <w:rPr>
                          <w:sz w:val="28"/>
                          <w:szCs w:val="28"/>
                        </w:rPr>
                      </w:pPr>
                      <w:r>
                        <w:rPr>
                          <w:sz w:val="28"/>
                          <w:szCs w:val="28"/>
                        </w:rPr>
                        <w:t>nodokļu maksājumu labprātīgu samaksu</w:t>
                      </w:r>
                    </w:p>
                    <w:p w:rsidR="00683161" w:rsidRPr="00A30B1B" w:rsidRDefault="00683161" w:rsidP="00D27D86">
                      <w:pPr>
                        <w:ind w:right="-101"/>
                        <w:jc w:val="right"/>
                        <w:rPr>
                          <w:sz w:val="28"/>
                          <w:szCs w:val="28"/>
                        </w:rPr>
                      </w:pPr>
                    </w:p>
                  </w:txbxContent>
                </v:textbox>
              </v:shape>
            </w:pict>
          </mc:Fallback>
        </mc:AlternateContent>
      </w:r>
    </w:p>
    <w:p w:rsidR="00D27D86" w:rsidRDefault="00D27D86" w:rsidP="00D27D86">
      <w:pPr>
        <w:pStyle w:val="Default"/>
        <w:jc w:val="both"/>
        <w:rPr>
          <w:color w:val="auto"/>
          <w:sz w:val="28"/>
          <w:szCs w:val="28"/>
        </w:rPr>
      </w:pPr>
    </w:p>
    <w:p w:rsidR="00683161" w:rsidRPr="00C161EA" w:rsidRDefault="00683161" w:rsidP="00D27D86">
      <w:pPr>
        <w:pStyle w:val="Default"/>
        <w:jc w:val="both"/>
        <w:rPr>
          <w:color w:val="auto"/>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D27D86" w:rsidRPr="00C161EA" w:rsidTr="00E4602D">
        <w:tc>
          <w:tcPr>
            <w:tcW w:w="14743" w:type="dxa"/>
            <w:shd w:val="pct10" w:color="auto" w:fill="auto"/>
            <w:vAlign w:val="center"/>
          </w:tcPr>
          <w:p w:rsidR="00D27D86" w:rsidRPr="00C161EA" w:rsidRDefault="00A41C4E" w:rsidP="00E4602D">
            <w:pPr>
              <w:widowControl w:val="0"/>
              <w:tabs>
                <w:tab w:val="left" w:pos="176"/>
              </w:tabs>
              <w:autoSpaceDE w:val="0"/>
              <w:autoSpaceDN w:val="0"/>
              <w:adjustRightInd w:val="0"/>
              <w:spacing w:after="200" w:line="276" w:lineRule="auto"/>
              <w:ind w:left="754" w:hanging="578"/>
              <w:rPr>
                <w:b/>
                <w:sz w:val="26"/>
                <w:szCs w:val="26"/>
                <w:lang w:eastAsia="lv-LV"/>
              </w:rPr>
            </w:pPr>
            <w:r w:rsidRPr="00C161EA">
              <w:rPr>
                <w:b/>
                <w:sz w:val="26"/>
                <w:szCs w:val="26"/>
                <w:lang w:eastAsia="lv-LV"/>
              </w:rPr>
              <w:t>1. </w:t>
            </w:r>
            <w:r w:rsidR="00D27D86" w:rsidRPr="00C161EA">
              <w:rPr>
                <w:b/>
                <w:sz w:val="26"/>
                <w:szCs w:val="26"/>
                <w:lang w:eastAsia="lv-LV"/>
              </w:rPr>
              <w:t>Nodokļu maksātāja nosaukums/vārds, uzvārds</w:t>
            </w:r>
          </w:p>
        </w:tc>
      </w:tr>
      <w:tr w:rsidR="00D27D86" w:rsidRPr="00C161EA" w:rsidTr="00E4602D">
        <w:trPr>
          <w:trHeight w:val="580"/>
        </w:trPr>
        <w:tc>
          <w:tcPr>
            <w:tcW w:w="14743" w:type="dxa"/>
            <w:shd w:val="clear" w:color="auto" w:fill="auto"/>
          </w:tcPr>
          <w:p w:rsidR="00D27D86" w:rsidRPr="00C161EA" w:rsidRDefault="00D27D86" w:rsidP="00D27D86">
            <w:pPr>
              <w:widowControl w:val="0"/>
              <w:autoSpaceDE w:val="0"/>
              <w:autoSpaceDN w:val="0"/>
              <w:adjustRightInd w:val="0"/>
              <w:jc w:val="center"/>
              <w:rPr>
                <w:b/>
                <w:sz w:val="28"/>
                <w:szCs w:val="28"/>
                <w:lang w:eastAsia="lv-LV"/>
              </w:rPr>
            </w:pPr>
          </w:p>
        </w:tc>
      </w:tr>
      <w:tr w:rsidR="00D27D86" w:rsidRPr="00C161EA" w:rsidTr="00E4602D">
        <w:tc>
          <w:tcPr>
            <w:tcW w:w="14743" w:type="dxa"/>
            <w:shd w:val="pct10" w:color="auto" w:fill="auto"/>
          </w:tcPr>
          <w:p w:rsidR="00D27D86" w:rsidRPr="00C161EA" w:rsidRDefault="00A41C4E" w:rsidP="00E4602D">
            <w:pPr>
              <w:widowControl w:val="0"/>
              <w:autoSpaceDE w:val="0"/>
              <w:autoSpaceDN w:val="0"/>
              <w:adjustRightInd w:val="0"/>
              <w:spacing w:after="200" w:line="276" w:lineRule="auto"/>
              <w:ind w:left="754" w:hanging="578"/>
              <w:rPr>
                <w:b/>
                <w:sz w:val="26"/>
                <w:szCs w:val="26"/>
                <w:lang w:eastAsia="lv-LV"/>
              </w:rPr>
            </w:pPr>
            <w:r w:rsidRPr="00C161EA">
              <w:rPr>
                <w:b/>
                <w:sz w:val="26"/>
                <w:szCs w:val="26"/>
                <w:lang w:eastAsia="lv-LV"/>
              </w:rPr>
              <w:t>2. </w:t>
            </w:r>
            <w:r w:rsidR="00D27D86" w:rsidRPr="00C161EA">
              <w:rPr>
                <w:b/>
                <w:sz w:val="26"/>
                <w:szCs w:val="26"/>
                <w:lang w:eastAsia="lv-LV"/>
              </w:rPr>
              <w:t>Nodokļu maksātāja reģistrācijas numurs</w:t>
            </w:r>
          </w:p>
        </w:tc>
      </w:tr>
      <w:tr w:rsidR="00D27D86" w:rsidRPr="00C161EA" w:rsidTr="00E4602D">
        <w:tc>
          <w:tcPr>
            <w:tcW w:w="14743" w:type="dxa"/>
            <w:shd w:val="clear" w:color="auto" w:fill="auto"/>
            <w:vAlign w:val="center"/>
          </w:tcPr>
          <w:p w:rsidR="00D27D86" w:rsidRPr="00C161EA" w:rsidRDefault="00983C6F" w:rsidP="00D27D86">
            <w:pPr>
              <w:widowControl w:val="0"/>
              <w:autoSpaceDE w:val="0"/>
              <w:autoSpaceDN w:val="0"/>
              <w:adjustRightInd w:val="0"/>
              <w:rPr>
                <w:b/>
                <w:sz w:val="28"/>
                <w:szCs w:val="28"/>
                <w:lang w:eastAsia="lv-LV"/>
              </w:rPr>
            </w:pPr>
            <w:r>
              <w:rPr>
                <w:noProof/>
                <w:lang w:eastAsia="lv-LV"/>
              </w:rPr>
              <mc:AlternateContent>
                <mc:Choice Requires="wps">
                  <w:drawing>
                    <wp:anchor distT="0" distB="0" distL="114300" distR="114300" simplePos="0" relativeHeight="251604480" behindDoc="0" locked="0" layoutInCell="1" allowOverlap="1">
                      <wp:simplePos x="0" y="0"/>
                      <wp:positionH relativeFrom="column">
                        <wp:posOffset>2715895</wp:posOffset>
                      </wp:positionH>
                      <wp:positionV relativeFrom="paragraph">
                        <wp:posOffset>71120</wp:posOffset>
                      </wp:positionV>
                      <wp:extent cx="257175" cy="209550"/>
                      <wp:effectExtent l="0" t="0" r="28575" b="19050"/>
                      <wp:wrapNone/>
                      <wp:docPr id="12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04D7A" id="Rectangle 82" o:spid="_x0000_s1026" style="position:absolute;margin-left:213.85pt;margin-top:5.6pt;width:20.25pt;height:1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fJIgIAAD4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Iu1K2eUGKax&#10;SJ9RNmZ2SpB5GRUanK8x8Mk9QszRu3vLv3li7LrHMHELYIdesBZ5FTE+e/EgGh6fku3w0bYIz/bB&#10;JrGOHegIiDKQY6rJ6VITcQyE42VZzYpZRQlHV5kvqirVLGP182MHPrwXVpN4aCgg9wTODvc+RDKs&#10;fg5J5K2S7UYqlQzYbdcKyIFhe2zSSvwxx+swZcjQ0EVVVgn5hc9fQ+Rp/Q1Cy4B9rqRu6PwSxOqo&#10;2jvTpi4MTKrxjJSVOcsYlRsrsLXtCVUEOzYxDh0eegs/KBmwgRvqv+8ZCErUB4OVWBTTaez4ZEyr&#10;WYkGXHu21x5mOEI1NFAyHtdhnJK9A7nr8aci5W7sLVavk0nZWNmR1ZksNmkS/DxQcQqu7RT1a+xX&#10;PwEAAP//AwBQSwMEFAAGAAgAAAAhAI6YSfneAAAACQEAAA8AAABkcnMvZG93bnJldi54bWxMj8FO&#10;wzAQRO9I/IO1SNyoUxO1JcSpEKhIHNv0wm0TmyQQr6PYaQNfz3Iqt1nN0+xMvp1dL052DJ0nDctF&#10;AsJS7U1HjYZjubvbgAgRyWDvyWr4tgG2xfVVjpnxZ9rb0yE2gkMoZKihjXHIpAx1ax2GhR8ssffh&#10;R4eRz7GRZsQzh7teqiRZSYcd8YcWB/vc2vrrMDkNVaeO+LMvXxP3sLuPb3P5Ob2/aH17Mz89goh2&#10;jhcY/upzdSi4U+UnMkH0GlK1XjPKxlKBYCBdbVhULFIFssjl/wXFLwAAAP//AwBQSwECLQAUAAYA&#10;CAAAACEAtoM4kv4AAADhAQAAEwAAAAAAAAAAAAAAAAAAAAAAW0NvbnRlbnRfVHlwZXNdLnhtbFBL&#10;AQItABQABgAIAAAAIQA4/SH/1gAAAJQBAAALAAAAAAAAAAAAAAAAAC8BAABfcmVscy8ucmVsc1BL&#10;AQItABQABgAIAAAAIQDi8efJIgIAAD4EAAAOAAAAAAAAAAAAAAAAAC4CAABkcnMvZTJvRG9jLnht&#10;bFBLAQItABQABgAIAAAAIQCOmEn5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05504" behindDoc="0" locked="0" layoutInCell="1" allowOverlap="1">
                      <wp:simplePos x="0" y="0"/>
                      <wp:positionH relativeFrom="column">
                        <wp:posOffset>2458720</wp:posOffset>
                      </wp:positionH>
                      <wp:positionV relativeFrom="paragraph">
                        <wp:posOffset>71120</wp:posOffset>
                      </wp:positionV>
                      <wp:extent cx="257175" cy="209550"/>
                      <wp:effectExtent l="0" t="0" r="28575" b="19050"/>
                      <wp:wrapNone/>
                      <wp:docPr id="1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05044" id="Rectangle 81" o:spid="_x0000_s1026" style="position:absolute;margin-left:193.6pt;margin-top:5.6pt;width:20.25pt;height:1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lIgIAAD4EAAAOAAAAZHJzL2Uyb0RvYy54bWysU8GO0zAQvSPxD5bvNE3UbLdR09WqSxHS&#10;AisWPsB1nMTC8Zix27R8PROnLV3ghPDB8njGz2/ezCzvDp1he4Vegy15OplypqyEStum5F+/bN7c&#10;cuaDsJUwYFXJj8rzu9XrV8veFSqDFkylkBGI9UXvSt6G4Iok8bJVnfATcMqSswbsRCATm6RC0RN6&#10;Z5JsOr1JesDKIUjlPd0+jE6+ivh1rWT4VNdeBWZKTtxC3DHu22FPVktRNChcq+WJhvgHFp3Qlj69&#10;QD2IINgO9R9QnZYIHuowkdAlUNdaqpgDZZNOf8vmuRVOxVxIHO8uMvn/Bys/7p+Q6Ypql91wZkVH&#10;RfpMsgnbGMVu00Gh3vmCAp/dEw45evcI8ptnFtYthal7ROhbJSriFeOTFw8Gw9NTtu0/QEXwYhcg&#10;inWosRsASQZ2iDU5XmqiDoFJuszyeTrPOZPkyqaLPI81S0RxfuzQh3cKOjYcSo7EPYKL/aMPRJ5C&#10;zyGRPBhdbbQx0cBmuzbI9oLaYxPXkC898ddhxrK+5Is8yyPyC5+/hpjG9TeITgfqc6O7kt9egkQx&#10;qPbWVrELg9BmPNP/xhKNs3JjBbZQHUlFhLGJaejo0AL+4KynBi65/74TqDgz7y1VYpHOZkPHR2OW&#10;zzMy8NqzvfYIKwmq5IGz8bgO45TsHOqmpZ/SmLuFe6peraOyA7+R1YksNWlU7zRQwxRc2zHq19iv&#10;fgIAAP//AwBQSwMEFAAGAAgAAAAhAEyZ51jeAAAACQEAAA8AAABkcnMvZG93bnJldi54bWxMj0FP&#10;wzAMhe9I/IfISNxYumyiozSdEGhIHLfuws1tQltonKpJt8Kvx5zGybbe0/P38u3senGyY+g8aVgu&#10;EhCWam86ajQcy93dBkSISAZ7T1bDtw2wLa6vcsyMP9Peng6xERxCIUMNbYxDJmWoW+swLPxgibUP&#10;PzqMfI6NNCOeOdz1UiXJvXTYEX9ocbDPra2/DpPTUHXqiD/78jVxD7tVfJvLz+n9Revbm/npEUS0&#10;c7yY4Q+f0aFgpspPZILoNaw2qWIrC0uebFirNAVR8bJWIItc/m9Q/AIAAP//AwBQSwECLQAUAAYA&#10;CAAAACEAtoM4kv4AAADhAQAAEwAAAAAAAAAAAAAAAAAAAAAAW0NvbnRlbnRfVHlwZXNdLnhtbFBL&#10;AQItABQABgAIAAAAIQA4/SH/1gAAAJQBAAALAAAAAAAAAAAAAAAAAC8BAABfcmVscy8ucmVsc1BL&#10;AQItABQABgAIAAAAIQCfy+DlIgIAAD4EAAAOAAAAAAAAAAAAAAAAAC4CAABkcnMvZTJvRG9jLnht&#10;bFBLAQItABQABgAIAAAAIQBMmedY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06528" behindDoc="0" locked="0" layoutInCell="1" allowOverlap="1">
                      <wp:simplePos x="0" y="0"/>
                      <wp:positionH relativeFrom="column">
                        <wp:posOffset>2201545</wp:posOffset>
                      </wp:positionH>
                      <wp:positionV relativeFrom="paragraph">
                        <wp:posOffset>71120</wp:posOffset>
                      </wp:positionV>
                      <wp:extent cx="257175" cy="209550"/>
                      <wp:effectExtent l="0" t="0" r="28575" b="19050"/>
                      <wp:wrapNone/>
                      <wp:docPr id="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1EF17" id="Rectangle 80" o:spid="_x0000_s1026" style="position:absolute;margin-left:173.35pt;margin-top:5.6pt;width:20.25pt;height:1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UHQIAAD4EAAAOAAAAZHJzL2Uyb0RvYy54bWysU9uO0zAQfUfiHyy/01zU0DZqulp1KUJa&#10;YMXCB7iOk1j4xthtWr6esdvtlot4QPjB8njGx2fOzCxvDlqRvQAvrWloMckpEYbbVpq+oV8+b17N&#10;KfGBmZYpa0RDj8LTm9XLF8vR1aK0g1WtAIIgxteja+gQgquzzPNBaOYn1gmDzs6CZgFN6LMW2Ijo&#10;WmVlnr/ORgutA8uF93h7d3LSVcLvOsHDx67zIhDVUOQW0g5p38Y9Wy1Z3QNzg+RnGuwfWGgmDX56&#10;gbpjgZEdyN+gtORgve3ChFud2a6TXKQcMJsi/yWbx4E5kXJBcby7yOT/Hyz/sH8AIlusXVlRYpjG&#10;In1C2ZjplSDzpNDofI2Bj+4BYo7e3Vv+1RNj1wOGiVsAOw6CtciriIpmPz2IhsenZDu+ty3Cs12w&#10;SaxDBzoCogzkkGpyvNREHALheFlWs2KGzDi6ynxRVYlRxuqnxw58eCusJvHQUEDuCZzt732IZFj9&#10;FJLIWyXbjVQqGdBv1wrInmF7bNJK/DHH6zBlyNjQRYUK/R0iT+tPEFoG7HMldUPnlyBWR9XemDZ1&#10;YWBSnc5IWZmzjFG52M2+3tr2iCqCPTUxDh0eBgvfKRmxgRvqv+0YCErUO4OVWBTTaez4ZEyrWYkG&#10;XHu21x5mOEI1NFByOq7DaUp2DmQ/4E9Fyt3YW6xeJ5Oyz6zOZLFJk+DngYpTcG2nqOexX/0AAAD/&#10;/wMAUEsDBBQABgAIAAAAIQArfjzH3gAAAAkBAAAPAAAAZHJzL2Rvd25yZXYueG1sTI/BToNAEIbv&#10;Jr7DZky82aVA2kpZGqOpiceWXrwN7BRQdpewS4s+veNJbzP5v/zzTb6bTS8uNPrOWQXLRQSCbO10&#10;ZxsFp3L/sAHhA1qNvbOk4Is87Irbmxwz7a72QJdjaASXWJ+hgjaEIZPS1y0Z9As3kOXs7EaDgdex&#10;kXrEK5ebXsZRtJIGO8sXWhzouaX68zgZBVUXn/D7UL5G5nGfhLe5/JjeX5S6v5uftiACzeEPhl99&#10;VoeCnSo3We1FryBJV2tGOVjGIBhINmseKgVpGoMscvn/g+IHAAD//wMAUEsBAi0AFAAGAAgAAAAh&#10;ALaDOJL+AAAA4QEAABMAAAAAAAAAAAAAAAAAAAAAAFtDb250ZW50X1R5cGVzXS54bWxQSwECLQAU&#10;AAYACAAAACEAOP0h/9YAAACUAQAACwAAAAAAAAAAAAAAAAAvAQAAX3JlbHMvLnJlbHNQSwECLQAU&#10;AAYACAAAACEA8JGD1B0CAAA+BAAADgAAAAAAAAAAAAAAAAAuAgAAZHJzL2Uyb0RvYy54bWxQSwEC&#10;LQAUAAYACAAAACEAK348x94AAAAJAQAADwAAAAAAAAAAAAAAAAB3BAAAZHJzL2Rvd25yZXYueG1s&#10;UEsFBgAAAAAEAAQA8wAAAIIFAAAAAA==&#10;"/>
                  </w:pict>
                </mc:Fallback>
              </mc:AlternateContent>
            </w:r>
            <w:r>
              <w:rPr>
                <w:noProof/>
                <w:lang w:eastAsia="lv-LV"/>
              </w:rPr>
              <mc:AlternateContent>
                <mc:Choice Requires="wps">
                  <w:drawing>
                    <wp:anchor distT="0" distB="0" distL="114300" distR="114300" simplePos="0" relativeHeight="251607552" behindDoc="0" locked="0" layoutInCell="1" allowOverlap="1">
                      <wp:simplePos x="0" y="0"/>
                      <wp:positionH relativeFrom="column">
                        <wp:posOffset>1944370</wp:posOffset>
                      </wp:positionH>
                      <wp:positionV relativeFrom="paragraph">
                        <wp:posOffset>71120</wp:posOffset>
                      </wp:positionV>
                      <wp:extent cx="257175" cy="209550"/>
                      <wp:effectExtent l="0" t="0" r="28575" b="19050"/>
                      <wp:wrapNone/>
                      <wp:docPr id="1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8D111" id="Rectangle 79" o:spid="_x0000_s1026" style="position:absolute;margin-left:153.1pt;margin-top:5.6pt;width:20.25pt;height:1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p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eUGKax&#10;SJ9RNmZ6JchiGRUana8x8NE9QMzRuzvLv3li7GbAMHEDYMdBsBZ5FTE+e/EgGh6fkt340bYIz/bB&#10;JrGOHegIiDKQY6rJ07km4hgIx8uyWhSLihKOrjJfVlWqWcbq58cOfHgvrCbx0FBA7gmcHe58iGRY&#10;/RySyFsl261UKhnQ7zYKyIFhe2zTSvwxx8swZcjY0GVVVgn5hc9fQuRp/Q1Cy4B9rqRu6NU5iNVR&#10;tXemTV0YmFTTGSkrc5IxKjdVYGfbJ1QR7NTEOHR4GCz8oGTEBm6o/75nIChRHwxWYlnM57HjkzGv&#10;FiUacOnZXXqY4QjV0EDJdNyEaUr2DmQ/4E9Fyt3YG6xeJ5OysbITqxNZbNIk+Gmg4hRc2inq19iv&#10;fwIAAP//AwBQSwMEFAAGAAgAAAAhAKblKZbeAAAACQEAAA8AAABkcnMvZG93bnJldi54bWxMj8FO&#10;g0AQhu8mvsNmTLzZpUDQIktjNDXx2NKLt4HdAsrOEnZp0ad3POlpMvm//PNNsV3sIM5m8r0jBetV&#10;BMJQ43RPrYJjtbt7AOEDksbBkVHwZTxsy+urAnPtLrQ350NoBZeQz1FBF8KYS+mbzlj0Kzca4uzk&#10;JouB16mVesILl9tBxlGUSYs98YUOR/PcmebzMFsFdR8f8XtfvUZ2s0vC21J9zO8vSt3eLE+PIIJZ&#10;wh8Mv/qsDiU71W4m7cWgIImymFEO1jwZSNLsHkStIE1jkGUh/39Q/gAAAP//AwBQSwECLQAUAAYA&#10;CAAAACEAtoM4kv4AAADhAQAAEwAAAAAAAAAAAAAAAAAAAAAAW0NvbnRlbnRfVHlwZXNdLnhtbFBL&#10;AQItABQABgAIAAAAIQA4/SH/1gAAAJQBAAALAAAAAAAAAAAAAAAAAC8BAABfcmVscy8ucmVsc1BL&#10;AQItABQABgAIAAAAIQCSDX/pIgIAAD4EAAAOAAAAAAAAAAAAAAAAAC4CAABkcnMvZTJvRG9jLnht&#10;bFBLAQItABQABgAIAAAAIQCm5SmW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08576" behindDoc="0" locked="0" layoutInCell="1" allowOverlap="1">
                      <wp:simplePos x="0" y="0"/>
                      <wp:positionH relativeFrom="column">
                        <wp:posOffset>1687195</wp:posOffset>
                      </wp:positionH>
                      <wp:positionV relativeFrom="paragraph">
                        <wp:posOffset>71755</wp:posOffset>
                      </wp:positionV>
                      <wp:extent cx="257175" cy="209550"/>
                      <wp:effectExtent l="0" t="0" r="28575" b="19050"/>
                      <wp:wrapNone/>
                      <wp:docPr id="1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CF5C0D" id="Rectangle 78" o:spid="_x0000_s1026" style="position:absolute;margin-left:132.85pt;margin-top:5.65pt;width:20.25pt;height: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6nIgIAAD4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Fa8pMUxj&#10;kT6jbMx0SpD5Iio0OF9h4KN7gJijd/eWf/PE2E2PYeIWwA69YA3ymsb47NmDaHh8SnbDB9sgPNsH&#10;m8Q6tqAjIMpAjqkmp0tNxDEQjpdFOZ/OS0o4uop8WZapZhmrnh478OGdsJrEQ00BuSdwdrj3IZJh&#10;1VNIIm+VbLZSqWRAt9soIAeG7bFNK/HHHK/DlCFDTZdlUSbkZz5/DZGn9TcILQP2uZK6potLEKui&#10;am9Nk7owMKnGM1JW5ixjVG6swM42J1QR7NjEOHR46C38oGTABq6p/75nIChR7w1WYjmdzWLHJ2NW&#10;zgs04Nqzu/YwwxGqpoGS8bgJ45TsHciux5+mKXdjb7F6rUzKxsqOrM5ksUmT4OeBilNwbaeoX2O/&#10;/gkAAP//AwBQSwMEFAAGAAgAAAAhAI9Q5oPeAAAACQEAAA8AAABkcnMvZG93bnJldi54bWxMj0FP&#10;g0AQhe8m/ofNmHizu4WKFlkao6mJx5ZevA0wBZTdJezSor/e8VSPk/flvW+yzWx6caLRd85qWC4U&#10;CLKVqzvbaDgU27tHED6grbF3ljR8k4dNfn2VYVq7s93RaR8awSXWp6ihDWFIpfRVSwb9wg1kOTu6&#10;0WDgc2xkPeKZy00vI6USabCzvNDiQC8tVV/7yWgou+iAP7viTZn1Ng7vc/E5fbxqfXszPz+BCDSH&#10;Cwx/+qwOOTuVbrK1F72GKLl/YJSDZQyCgVglEYhSw2oVg8wz+f+D/BcAAP//AwBQSwECLQAUAAYA&#10;CAAAACEAtoM4kv4AAADhAQAAEwAAAAAAAAAAAAAAAAAAAAAAW0NvbnRlbnRfVHlwZXNdLnhtbFBL&#10;AQItABQABgAIAAAAIQA4/SH/1gAAAJQBAAALAAAAAAAAAAAAAAAAAC8BAABfcmVscy8ucmVsc1BL&#10;AQItABQABgAIAAAAIQAxg76nIgIAAD4EAAAOAAAAAAAAAAAAAAAAAC4CAABkcnMvZTJvRG9jLnht&#10;bFBLAQItABQABgAIAAAAIQCPUOaD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09600" behindDoc="0" locked="0" layoutInCell="1" allowOverlap="1">
                      <wp:simplePos x="0" y="0"/>
                      <wp:positionH relativeFrom="column">
                        <wp:posOffset>1439545</wp:posOffset>
                      </wp:positionH>
                      <wp:positionV relativeFrom="paragraph">
                        <wp:posOffset>71120</wp:posOffset>
                      </wp:positionV>
                      <wp:extent cx="257175" cy="209550"/>
                      <wp:effectExtent l="0" t="0" r="28575" b="19050"/>
                      <wp:wrapNone/>
                      <wp:docPr id="1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9BF3B" id="Rectangle 77" o:spid="_x0000_s1026" style="position:absolute;margin-left:113.35pt;margin-top:5.6pt;width:20.25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dE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0tKDNNY&#10;pM8oGzO9EmSxiAqNztcY+OgeIObo3Z3l3zwxdjNgmLgBsOMgWIu8ihifvXgQDY9PyW78aFuEZ/tg&#10;k1jHDnQERBnIMdXk6VwTcQyE42VZLYpFRQlHV5kvqyrVLGP182MHPrwXVpN4aCgg9wTODnc+RDKs&#10;fg5J5K2S7VYqlQzodxsF5MCwPbZpJf6Y42WYMmRs6LIqq4T8wucvIfK0/gahZcA+V1I39OocxOqo&#10;2jvTpi4MTKrpjJSVOckYlZsqsLPtE6oIdmpiHDo8DBZ+UDJiAzfUf98zEJSoDwYrsSzm89jxyZhX&#10;ixINuPTsLj3McIRqaKBkOm7CNCV7B7If8Kci5W7sDVavk0nZWNmJ1YksNmkS/DRQcQou7RT1a+zX&#10;PwEAAP//AwBQSwMEFAAGAAgAAAAhAFbcXHbdAAAACQEAAA8AAABkcnMvZG93bnJldi54bWxMj8FO&#10;wzAQRO9I/IO1SNyoU1MVCHEqBCoSxza9cNskSxKI11HstIGvZznR247maXYm28yuV0caQ+fZwnKR&#10;gCKufN1xY+FQbG/uQYWIXGPvmSx8U4BNfnmRYVr7E+/ouI+NkhAOKVpoYxxSrUPVksOw8AOxeB9+&#10;dBhFjo2uRzxJuOu1SZK1dtixfGhxoOeWqq/95CyUnTngz654TdzD9ja+zcXn9P5i7fXV/PQIKtIc&#10;/2H4qy/VIZdOpZ+4Dqq3YMz6TlAxlgaUAKLlKC2sVgZ0nunzBfkvAAAA//8DAFBLAQItABQABgAI&#10;AAAAIQC2gziS/gAAAOEBAAATAAAAAAAAAAAAAAAAAAAAAABbQ29udGVudF9UeXBlc10ueG1sUEsB&#10;Ai0AFAAGAAgAAAAhADj9If/WAAAAlAEAAAsAAAAAAAAAAAAAAAAALwEAAF9yZWxzLy5yZWxzUEsB&#10;Ai0AFAAGAAgAAAAhAHSEB0QiAgAAPgQAAA4AAAAAAAAAAAAAAAAALgIAAGRycy9lMm9Eb2MueG1s&#10;UEsBAi0AFAAGAAgAAAAhAFbcXHbdAAAACQEAAA8AAAAAAAAAAAAAAAAAfAQAAGRycy9kb3ducmV2&#10;LnhtbFBLBQYAAAAABAAEAPMAAACGBQAAAAA=&#10;"/>
                  </w:pict>
                </mc:Fallback>
              </mc:AlternateContent>
            </w:r>
            <w:r>
              <w:rPr>
                <w:noProof/>
                <w:lang w:eastAsia="lv-LV"/>
              </w:rPr>
              <mc:AlternateContent>
                <mc:Choice Requires="wps">
                  <w:drawing>
                    <wp:anchor distT="0" distB="0" distL="114300" distR="114300" simplePos="0" relativeHeight="251610624" behindDoc="0" locked="0" layoutInCell="1" allowOverlap="1">
                      <wp:simplePos x="0" y="0"/>
                      <wp:positionH relativeFrom="column">
                        <wp:posOffset>1182370</wp:posOffset>
                      </wp:positionH>
                      <wp:positionV relativeFrom="paragraph">
                        <wp:posOffset>71120</wp:posOffset>
                      </wp:positionV>
                      <wp:extent cx="257175" cy="209550"/>
                      <wp:effectExtent l="0" t="0" r="28575" b="19050"/>
                      <wp:wrapNone/>
                      <wp:docPr id="1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A3394" id="Rectangle 76" o:spid="_x0000_s1026" style="position:absolute;margin-left:93.1pt;margin-top:5.6pt;width:20.25pt;height:1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R1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wtKDNNY&#10;pM8oGzO9EmRxFRUana8x8NE9QMzRu3vLv3li7GbAMHELYMdBsBZ5FTE+e/EgGh6fkt34wbYIz/bB&#10;JrGOHegIiDKQY6rJ07km4hgIx8uyWhSLihKOrjJfVlWqWcbq58cOfHgnrCbx0FBA7gmcHe59iGRY&#10;/RySyFsl261UKhnQ7zYKyIFhe2zTSvwxx8swZcjY0GVVVgn5hc9fQuRp/Q1Cy4B9rqRu6PU5iNVR&#10;tbemTV0YmFTTGSkrc5IxKjdVYGfbJ1QR7NTEOHR4GCz8oGTEBm6o/75nIChR7w1WYlnM57HjkzGv&#10;FiUacOnZXXqY4QjV0EDJdNyEaUr2DmQ/4E9Fyt3YW6xeJ5OysbITqxNZbNIk+Gmg4hRc2inq19iv&#10;fwIAAP//AwBQSwMEFAAGAAgAAAAhAOcQdKHeAAAACQEAAA8AAABkcnMvZG93bnJldi54bWxMj0FP&#10;wzAMhe9I/IfISNxYujCV0TWdEGhIHLfuws1tvLbQJFWTboVfjznByX56T8+f8+1se3GmMXTeaVgu&#10;EhDkam8612g4lru7NYgQ0RnsvSMNXxRgW1xf5ZgZf3F7Oh9iI7jEhQw1tDEOmZShbsliWPiBHHsn&#10;P1qMLMdGmhEvXG57qZIklRY7xxdaHOi5pfrzMFkNVaeO+L0vXxP7uLuPb3P5Mb2/aH17Mz9tQESa&#10;418YfvEZHQpmqvzkTBA963WqOMrLkicHlEofQFQaVisFssjl/w+KHwAAAP//AwBQSwECLQAUAAYA&#10;CAAAACEAtoM4kv4AAADhAQAAEwAAAAAAAAAAAAAAAAAAAAAAW0NvbnRlbnRfVHlwZXNdLnhtbFBL&#10;AQItABQABgAIAAAAIQA4/SH/1gAAAJQBAAALAAAAAAAAAAAAAAAAAC8BAABfcmVscy8ucmVsc1BL&#10;AQItABQABgAIAAAAIQAb3mR1IgIAAD4EAAAOAAAAAAAAAAAAAAAAAC4CAABkcnMvZTJvRG9jLnht&#10;bFBLAQItABQABgAIAAAAIQDnEHSh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11648" behindDoc="0" locked="0" layoutInCell="1" allowOverlap="1">
                      <wp:simplePos x="0" y="0"/>
                      <wp:positionH relativeFrom="column">
                        <wp:posOffset>925195</wp:posOffset>
                      </wp:positionH>
                      <wp:positionV relativeFrom="paragraph">
                        <wp:posOffset>71120</wp:posOffset>
                      </wp:positionV>
                      <wp:extent cx="257175" cy="209550"/>
                      <wp:effectExtent l="0" t="0" r="28575" b="19050"/>
                      <wp:wrapNone/>
                      <wp:docPr id="1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2D0A5" id="Rectangle 75" o:spid="_x0000_s1026" style="position:absolute;margin-left:72.85pt;margin-top:5.6pt;width:20.25pt;height:1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NZIQIAAD4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6I+hmk0&#10;6TPKxkyvBFlUUaHR+RoLH90DxB69u7P8myfGbgYsEzcAdhwEa5FXEeuzFwdi4PEo2Y0fbYvwbB9s&#10;EuvYgY6AKAM5Jk+ezp6IYyAcf5bVokAWhGOqzJdVlTzLWP182IEP74XVJG4aCsg9gbPDnQ+RDKuf&#10;SxJ5q2S7lUqlAPrdRgE5MByPbfoSf+zxskwZMjZ0WZVVQn6R85cQefr+BqFlwDlXUjf06lzE6qja&#10;O9OmKQxMqmmPlJU5yRiVmxzY2fYJVQQ7DTE+OtwMFn5QMuIAN9R/3zMQlKgPBp1YFvN5nPgUzKtF&#10;tBcuM7vLDDMcoRoaKJm2mzC9kr0D2Q94U5F6N/YG3etkUjY6O7E6kcUhTYKfHlR8BZdxqvr17Nc/&#10;AQAA//8DAFBLAwQUAAYACAAAACEAeS1xU90AAAAJAQAADwAAAGRycy9kb3ducmV2LnhtbEyPQU+D&#10;QBCF7yb+h82YeLNLEWtFlsZoauKxpRdvA4yAsrOEXVr01zs96e29zJc372Wb2fbqSKPvHBtYLiJQ&#10;xJWrO24MHIrtzRqUD8g19o7JwDd52OSXFxmmtTvxjo770CgJYZ+igTaEIdXaVy1Z9As3EMvtw40W&#10;g9ix0fWIJwm3vY6jaKUtdiwfWhzouaXqaz9ZA2UXH/BnV7xG9mF7G97m4nN6fzHm+mp+egQVaA5/&#10;MJzrS3XIpVPpJq696sUnd/eCiljGoM7AeiWiNJAkMeg80/8X5L8AAAD//wMAUEsBAi0AFAAGAAgA&#10;AAAhALaDOJL+AAAA4QEAABMAAAAAAAAAAAAAAAAAAAAAAFtDb250ZW50X1R5cGVzXS54bWxQSwEC&#10;LQAUAAYACAAAACEAOP0h/9YAAACUAQAACwAAAAAAAAAAAAAAAAAvAQAAX3JlbHMvLnJlbHNQSwEC&#10;LQAUAAYACAAAACEAZuRjWSECAAA+BAAADgAAAAAAAAAAAAAAAAAuAgAAZHJzL2Uyb0RvYy54bWxQ&#10;SwECLQAUAAYACAAAACEAeS1xU90AAAAJAQAADwAAAAAAAAAAAAAAAAB7BAAAZHJzL2Rvd25yZXYu&#10;eG1sUEsFBgAAAAAEAAQA8wAAAIUFAAAAAA==&#10;"/>
                  </w:pict>
                </mc:Fallback>
              </mc:AlternateContent>
            </w:r>
            <w:r>
              <w:rPr>
                <w:noProof/>
                <w:lang w:eastAsia="lv-LV"/>
              </w:rPr>
              <mc:AlternateContent>
                <mc:Choice Requires="wps">
                  <w:drawing>
                    <wp:anchor distT="0" distB="0" distL="114300" distR="114300" simplePos="0" relativeHeight="251612672" behindDoc="0" locked="0" layoutInCell="1" allowOverlap="1">
                      <wp:simplePos x="0" y="0"/>
                      <wp:positionH relativeFrom="column">
                        <wp:posOffset>668020</wp:posOffset>
                      </wp:positionH>
                      <wp:positionV relativeFrom="paragraph">
                        <wp:posOffset>71120</wp:posOffset>
                      </wp:positionV>
                      <wp:extent cx="257175" cy="209550"/>
                      <wp:effectExtent l="0" t="0" r="28575" b="19050"/>
                      <wp:wrapNone/>
                      <wp:docPr id="1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BA2A4" id="Rectangle 74" o:spid="_x0000_s1026" style="position:absolute;margin-left:52.6pt;margin-top:5.6pt;width:20.25pt;height:1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Wz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5aUGKax&#10;SJ9RNmZ6JchiHhUana8x8NE9QMzRuzvLv3li7GbAMHEDYMdBsBZ5FTE+e/EgGh6fkt340bYIz/bB&#10;JrGOHegIiDKQY6rJ07km4hgIx8uyWhSLihKOrjJfVlWqWcbq58cOfHgvrCbx0FBA7gmcHe58iGRY&#10;/RySyFsl261UKhnQ7zYKyIFhe2zTSvwxx8swZcjY0GVVVgn5hc9fQuRp/Q1Cy4B9rqRu6NU5iNVR&#10;tXemTV0YmFTTGSkrc5IxKjdVYGfbJ1QR7NTEOHR4GCz8oGTEBm6o/75nIChRHwxWYlnM57HjkzGv&#10;FiUacOnZXXqY4QjV0EDJdNyEaUr2DmQ/4E9Fyt3YG6xeJ5OysbITqxNZbNIk+Gmg4hRc2inq19iv&#10;fwIAAP//AwBQSwMEFAAGAAgAAAAhAM5MDwHeAAAACQEAAA8AAABkcnMvZG93bnJldi54bWxMj81O&#10;wzAQhO9IvIO1SNyo3ZDyE+JUCFQkjm164baJlyQQ21HstIGnZ3sqp93RjGa/zdez7cWBxtB5p2G5&#10;UCDI1d50rtGwLzc3DyBCRGew9440/FCAdXF5kWNm/NFt6bCLjeASFzLU0MY4ZFKGuiWLYeEHcux9&#10;+tFiZDk20ox45HLby0SpO2mxc3yhxYFeWqq/d5PVUHXJHn+35Zuyj5vb+D6XX9PHq9bXV/PzE4hI&#10;czyH4YTP6FAwU+UnZ4LoWatVwlFeljxPgXR1D6LSkKYJyCKX/z8o/gAAAP//AwBQSwECLQAUAAYA&#10;CAAAACEAtoM4kv4AAADhAQAAEwAAAAAAAAAAAAAAAAAAAAAAW0NvbnRlbnRfVHlwZXNdLnhtbFBL&#10;AQItABQABgAIAAAAIQA4/SH/1gAAAJQBAAALAAAAAAAAAAAAAAAAAC8BAABfcmVscy8ucmVsc1BL&#10;AQItABQABgAIAAAAIQBT4bWzIgIAAD4EAAAOAAAAAAAAAAAAAAAAAC4CAABkcnMvZTJvRG9jLnht&#10;bFBLAQItABQABgAIAAAAIQDOTA8B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13696" behindDoc="0" locked="0" layoutInCell="1" allowOverlap="1">
                      <wp:simplePos x="0" y="0"/>
                      <wp:positionH relativeFrom="column">
                        <wp:posOffset>410845</wp:posOffset>
                      </wp:positionH>
                      <wp:positionV relativeFrom="paragraph">
                        <wp:posOffset>71120</wp:posOffset>
                      </wp:positionV>
                      <wp:extent cx="257175" cy="209550"/>
                      <wp:effectExtent l="0" t="0" r="28575" b="19050"/>
                      <wp:wrapNone/>
                      <wp:docPr id="1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E4AA6" id="Rectangle 73" o:spid="_x0000_s1026" style="position:absolute;margin-left:32.35pt;margin-top:5.6pt;width:20.25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jaIgIAAD4EAAAOAAAAZHJzL2Uyb0RvYy54bWysU9uO0zAQfUfiHyy/01xo6DZqulp1KUJa&#10;YMXCB7iOk1j4xthtunw9Y6dbusATIg+WJzM+PnPOeHV91IocBHhpTUOLWU6JMNy20vQN/fpl++qK&#10;Eh+YaZmyRjT0UXh6vX75YjW6WpR2sKoVQBDE+Hp0DR1CcHWWeT4IzfzMOmEw2VnQLGAIfdYCGxFd&#10;q6zM8zfZaKF1YLnwHv/eTkm6TvhdJ3j41HVeBKIaitxCWiGtu7hm6xWre2BukPxEg/0DC82kwUvP&#10;ULcsMLIH+QeUlhyst12Ycasz23WSi9QDdlPkv3XzMDAnUi8ojndnmfz/g+UfD/dAZIveFWiVYRpN&#10;+oyyMdMrQRavo0Kj8zUWPrh7iD16d2f5N0+M3QxYJm4A7DgI1iKvItZnzw7EwONRshs/2Bbh2T7Y&#10;JNaxAx0BUQZyTJ48nj0Rx0A4/iyrRbGoKOGYKvNlVSXPMlY/HXbgwzthNYmbhgJyT+DscOdDJMPq&#10;p5JE3irZbqVSKYB+t1FADgzHY5u+xB97vCxThowNXVZllZCf5fwlRJ6+v0FoGXDOldQNvToXsTqq&#10;9ta0aQoDk2raI2VlTjJG5SYHdrZ9RBXBTkOMjw43g4UflIw4wA313/cMBCXqvUEnlsV8Hic+BfNq&#10;UWIAl5ndZYYZjlANDZRM202YXsnegewHvKlIvRt7g+51MikbnZ1YncjikCbBTw8qvoLLOFX9evbr&#10;nwAAAP//AwBQSwMEFAAGAAgAAAAhAPf41YbdAAAACAEAAA8AAABkcnMvZG93bnJldi54bWxMj0FP&#10;wzAMhe9I/IfISNxYslIGlKYTAg2J49ZduKWNaQuNUzXpVvj1eKdxs/2enr+Xr2fXiwOOofOkYblQ&#10;IJBqbztqNOzLzc0DiBANWdN7Qg0/GGBdXF7kJrP+SFs87GIjOIRCZjS0MQ6ZlKFu0Zmw8AMSa59+&#10;dCbyOjbSjubI4a6XiVIr6UxH/KE1A760WH/vJqeh6pK9+d2Wb8o9bm7j+1x+TR+vWl9fzc9PICLO&#10;8WyGEz6jQ8FMlZ/IBtFrWKX37OT7MgFx0tUdD5WGNE1AFrn8X6D4AwAA//8DAFBLAQItABQABgAI&#10;AAAAIQC2gziS/gAAAOEBAAATAAAAAAAAAAAAAAAAAAAAAABbQ29udGVudF9UeXBlc10ueG1sUEsB&#10;Ai0AFAAGAAgAAAAhADj9If/WAAAAlAEAAAsAAAAAAAAAAAAAAAAALwEAAF9yZWxzLy5yZWxzUEsB&#10;Ai0AFAAGAAgAAAAhAMbP2NoiAgAAPgQAAA4AAAAAAAAAAAAAAAAALgIAAGRycy9lMm9Eb2MueG1s&#10;UEsBAi0AFAAGAAgAAAAhAPf41YbdAAAACAEAAA8AAAAAAAAAAAAAAAAAfAQAAGRycy9kb3ducmV2&#10;LnhtbFBLBQYAAAAABAAEAPMAAACGBQAAAAA=&#10;"/>
                  </w:pict>
                </mc:Fallback>
              </mc:AlternateContent>
            </w:r>
            <w:r>
              <w:rPr>
                <w:noProof/>
                <w:lang w:eastAsia="lv-LV"/>
              </w:rPr>
              <mc:AlternateContent>
                <mc:Choice Requires="wps">
                  <w:drawing>
                    <wp:anchor distT="0" distB="0" distL="114300" distR="114300" simplePos="0" relativeHeight="251614720" behindDoc="0" locked="0" layoutInCell="1" allowOverlap="1">
                      <wp:simplePos x="0" y="0"/>
                      <wp:positionH relativeFrom="column">
                        <wp:posOffset>153670</wp:posOffset>
                      </wp:positionH>
                      <wp:positionV relativeFrom="paragraph">
                        <wp:posOffset>71755</wp:posOffset>
                      </wp:positionV>
                      <wp:extent cx="257175" cy="209550"/>
                      <wp:effectExtent l="0" t="0" r="28575" b="19050"/>
                      <wp:wrapNone/>
                      <wp:docPr id="1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F1063" id="Rectangle 72" o:spid="_x0000_s1026" style="position:absolute;margin-left:12.1pt;margin-top:5.65pt;width:20.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xr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xaUGKax&#10;SJ9RNmZ6JciijAqNztcY+OgeIObo3Z3l3zwxdjNgmLgBsOMgWIu8ihifvXgQDY9PyW78aFuEZ/tg&#10;k1jHDnQERBnIMdXk6VwTcQyE42VZLYpFRQlHV5kvqyrVLGP182MHPrwXVpN4aCgg9wTODnc+RDKs&#10;fg5J5K2S7VYqlQzodxsF5MCwPbZpJf6Y42WYMmRs6LIqq4T8wucvIfK0/gahZcA+V1I39OocxOqo&#10;2jvTpi4MTKrpjJSVOckYlZsqsLPtE6oIdmpiHDo8DBZ+UDJiAzfUf98zEJSoDwYrsSzm89jxyZhX&#10;ixINuPTsLj3McIRqaKBkOm7CNCV7B7If8Kci5W7sDVavk0nZWNmJ1YksNmkS/DRQcQou7RT1a+zX&#10;PwEAAP//AwBQSwMEFAAGAAgAAAAhAKkge1vbAAAABwEAAA8AAABkcnMvZG93bnJldi54bWxMjk9P&#10;g0AQxe8mfofNmHizS4FURZbGaGrisaUXbwOMgLKzhF1a9NM7nvT4/uS9X75d7KBONPnesYH1KgJF&#10;XLum59bAsdzd3IHyAbnBwTEZ+CIP2+LyIsescWfe0+kQWiUj7DM00IUwZlr7uiOLfuVGYsne3WQx&#10;iJxa3Ux4lnE76DiKNtpiz/LQ4UhPHdWfh9kaqPr4iN/78iWy97skvC7lx/z2bMz11fL4ACrQEv7K&#10;8Isv6FAIU+VmbrwaDMRpLE3x1wkoyTfpLajKQJomoItc/+cvfgAAAP//AwBQSwECLQAUAAYACAAA&#10;ACEAtoM4kv4AAADhAQAAEwAAAAAAAAAAAAAAAAAAAAAAW0NvbnRlbnRfVHlwZXNdLnhtbFBLAQIt&#10;ABQABgAIAAAAIQA4/SH/1gAAAJQBAAALAAAAAAAAAAAAAAAAAC8BAABfcmVscy8ucmVsc1BLAQIt&#10;ABQABgAIAAAAIQD96FxrIgIAAD4EAAAOAAAAAAAAAAAAAAAAAC4CAABkcnMvZTJvRG9jLnhtbFBL&#10;AQItABQABgAIAAAAIQCpIHtb2wAAAAcBAAAPAAAAAAAAAAAAAAAAAHwEAABkcnMvZG93bnJldi54&#10;bWxQSwUGAAAAAAQABADzAAAAhAUAAAAA&#10;"/>
                  </w:pict>
                </mc:Fallback>
              </mc:AlternateContent>
            </w:r>
          </w:p>
          <w:p w:rsidR="00D27D86" w:rsidRPr="00C161EA" w:rsidRDefault="00D27D86" w:rsidP="00D27D86">
            <w:pPr>
              <w:widowControl w:val="0"/>
              <w:autoSpaceDE w:val="0"/>
              <w:autoSpaceDN w:val="0"/>
              <w:adjustRightInd w:val="0"/>
              <w:rPr>
                <w:b/>
                <w:sz w:val="28"/>
                <w:szCs w:val="28"/>
                <w:lang w:eastAsia="lv-LV"/>
              </w:rPr>
            </w:pPr>
          </w:p>
        </w:tc>
      </w:tr>
    </w:tbl>
    <w:p w:rsidR="00D27D86" w:rsidRPr="00C161EA" w:rsidRDefault="00D27D86" w:rsidP="00D27D86">
      <w:pPr>
        <w:rPr>
          <w:rFonts w:eastAsia="Calibri"/>
          <w:sz w:val="22"/>
          <w:szCs w:val="22"/>
        </w:rPr>
      </w:pPr>
    </w:p>
    <w:p w:rsidR="00D27D86" w:rsidRPr="00C161EA" w:rsidRDefault="00D27D86" w:rsidP="00D27D86">
      <w:pPr>
        <w:jc w:val="center"/>
        <w:rPr>
          <w:rFonts w:eastAsia="Calibri"/>
          <w:b/>
          <w:sz w:val="28"/>
          <w:szCs w:val="28"/>
        </w:rPr>
      </w:pPr>
      <w:r w:rsidRPr="00C161EA">
        <w:rPr>
          <w:rFonts w:eastAsia="Calibri"/>
          <w:b/>
          <w:sz w:val="28"/>
          <w:szCs w:val="28"/>
        </w:rPr>
        <w:t xml:space="preserve">Debitoru saraksts uz </w:t>
      </w:r>
      <w:r w:rsidR="00D36D5F" w:rsidRPr="00C161EA">
        <w:rPr>
          <w:rFonts w:eastAsia="Calibri"/>
          <w:b/>
          <w:sz w:val="28"/>
          <w:szCs w:val="28"/>
        </w:rPr>
        <w:t>20</w:t>
      </w:r>
      <w:r w:rsidRPr="00C161EA">
        <w:rPr>
          <w:rFonts w:eastAsia="Calibri"/>
          <w:b/>
          <w:sz w:val="28"/>
          <w:szCs w:val="28"/>
        </w:rPr>
        <w:t>__.</w:t>
      </w:r>
      <w:r w:rsidR="00D36D5F" w:rsidRPr="00C161EA">
        <w:rPr>
          <w:rFonts w:eastAsia="Calibri"/>
          <w:b/>
          <w:sz w:val="28"/>
          <w:szCs w:val="28"/>
        </w:rPr>
        <w:t xml:space="preserve">gada </w:t>
      </w:r>
      <w:r w:rsidRPr="00C161EA">
        <w:rPr>
          <w:rFonts w:eastAsia="Calibri"/>
          <w:b/>
          <w:sz w:val="28"/>
          <w:szCs w:val="28"/>
        </w:rPr>
        <w:t>____.____________</w:t>
      </w:r>
    </w:p>
    <w:p w:rsidR="00D27D86" w:rsidRPr="00C161EA" w:rsidRDefault="00D27D86" w:rsidP="00D27D86">
      <w:pPr>
        <w:jc w:val="center"/>
        <w:rPr>
          <w:rFonts w:eastAsia="Calibri"/>
          <w:sz w:val="28"/>
          <w:szCs w:val="28"/>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984"/>
        <w:gridCol w:w="1701"/>
        <w:gridCol w:w="1985"/>
        <w:gridCol w:w="1984"/>
        <w:gridCol w:w="1843"/>
        <w:gridCol w:w="1984"/>
      </w:tblGrid>
      <w:tr w:rsidR="00D27D86" w:rsidRPr="00C161EA" w:rsidTr="00E4602D">
        <w:trPr>
          <w:trHeight w:val="278"/>
        </w:trPr>
        <w:tc>
          <w:tcPr>
            <w:tcW w:w="710" w:type="dxa"/>
            <w:vMerge w:val="restart"/>
            <w:shd w:val="clear" w:color="auto" w:fill="auto"/>
          </w:tcPr>
          <w:p w:rsidR="00D27D86" w:rsidRPr="00C161EA" w:rsidRDefault="00D27D86" w:rsidP="00474E32">
            <w:pPr>
              <w:jc w:val="center"/>
              <w:rPr>
                <w:rFonts w:eastAsia="Calibri"/>
                <w:sz w:val="24"/>
                <w:szCs w:val="24"/>
              </w:rPr>
            </w:pPr>
            <w:r w:rsidRPr="00C161EA">
              <w:rPr>
                <w:rFonts w:eastAsia="Calibri"/>
                <w:sz w:val="24"/>
                <w:szCs w:val="24"/>
              </w:rPr>
              <w:t>Nr.</w:t>
            </w:r>
            <w:r w:rsidR="00D36D5F" w:rsidRPr="00C161EA">
              <w:rPr>
                <w:rFonts w:eastAsia="Calibri"/>
                <w:sz w:val="24"/>
                <w:szCs w:val="24"/>
              </w:rPr>
              <w:br/>
              <w:t>p.k.</w:t>
            </w:r>
          </w:p>
        </w:tc>
        <w:tc>
          <w:tcPr>
            <w:tcW w:w="2551" w:type="dxa"/>
            <w:vMerge w:val="restart"/>
            <w:shd w:val="clear" w:color="auto" w:fill="auto"/>
          </w:tcPr>
          <w:p w:rsidR="00D27D86" w:rsidRPr="00C161EA" w:rsidRDefault="00D27D86" w:rsidP="00474E32">
            <w:pPr>
              <w:jc w:val="center"/>
              <w:rPr>
                <w:rFonts w:eastAsia="Calibri"/>
                <w:sz w:val="24"/>
                <w:szCs w:val="24"/>
              </w:rPr>
            </w:pPr>
            <w:r w:rsidRPr="00C161EA">
              <w:rPr>
                <w:rFonts w:eastAsia="Calibri"/>
                <w:sz w:val="24"/>
                <w:szCs w:val="24"/>
              </w:rPr>
              <w:t>Debitora nosaukums/ vārds, uzvārds</w:t>
            </w:r>
          </w:p>
        </w:tc>
        <w:tc>
          <w:tcPr>
            <w:tcW w:w="1984" w:type="dxa"/>
            <w:vMerge w:val="restart"/>
            <w:shd w:val="clear" w:color="auto" w:fill="auto"/>
          </w:tcPr>
          <w:p w:rsidR="00D27D86" w:rsidRPr="00C161EA" w:rsidRDefault="00D27D86" w:rsidP="00474E32">
            <w:pPr>
              <w:jc w:val="center"/>
              <w:rPr>
                <w:rFonts w:eastAsia="Calibri"/>
                <w:sz w:val="24"/>
                <w:szCs w:val="24"/>
              </w:rPr>
            </w:pPr>
            <w:r w:rsidRPr="00C161EA">
              <w:rPr>
                <w:rFonts w:eastAsia="Calibri"/>
                <w:sz w:val="24"/>
                <w:szCs w:val="24"/>
              </w:rPr>
              <w:t>Debitora reģistrācijas numurs/personas kods</w:t>
            </w:r>
          </w:p>
        </w:tc>
        <w:tc>
          <w:tcPr>
            <w:tcW w:w="1701" w:type="dxa"/>
            <w:vMerge w:val="restart"/>
            <w:shd w:val="clear" w:color="auto" w:fill="auto"/>
          </w:tcPr>
          <w:p w:rsidR="00D27D86" w:rsidRPr="00C161EA" w:rsidRDefault="00D27D86" w:rsidP="00474E32">
            <w:pPr>
              <w:jc w:val="center"/>
              <w:rPr>
                <w:rFonts w:eastAsia="Calibri"/>
                <w:sz w:val="24"/>
                <w:szCs w:val="24"/>
              </w:rPr>
            </w:pPr>
            <w:r w:rsidRPr="00C161EA">
              <w:rPr>
                <w:rFonts w:eastAsia="Calibri"/>
                <w:sz w:val="24"/>
                <w:szCs w:val="24"/>
              </w:rPr>
              <w:t xml:space="preserve">Kopējais debitora parāda apmērs </w:t>
            </w:r>
            <w:r w:rsidR="00D36D5F" w:rsidRPr="00C161EA">
              <w:rPr>
                <w:rFonts w:eastAsia="Calibri"/>
                <w:sz w:val="24"/>
                <w:szCs w:val="24"/>
              </w:rPr>
              <w:t>(</w:t>
            </w:r>
            <w:r w:rsidR="00515069" w:rsidRPr="00C161EA">
              <w:rPr>
                <w:rFonts w:eastAsia="Calibri"/>
                <w:sz w:val="24"/>
                <w:szCs w:val="24"/>
              </w:rPr>
              <w:t>EUR</w:t>
            </w:r>
            <w:r w:rsidR="00D36D5F" w:rsidRPr="00C161EA">
              <w:rPr>
                <w:rFonts w:eastAsia="Calibri"/>
                <w:sz w:val="24"/>
                <w:szCs w:val="24"/>
              </w:rPr>
              <w:t>)</w:t>
            </w:r>
          </w:p>
          <w:p w:rsidR="00D27D86" w:rsidRPr="00C161EA" w:rsidRDefault="00D27D86" w:rsidP="00474E32">
            <w:pPr>
              <w:jc w:val="center"/>
              <w:rPr>
                <w:rFonts w:eastAsia="Calibri"/>
                <w:sz w:val="24"/>
                <w:szCs w:val="24"/>
              </w:rPr>
            </w:pPr>
          </w:p>
        </w:tc>
        <w:tc>
          <w:tcPr>
            <w:tcW w:w="1985" w:type="dxa"/>
            <w:vMerge w:val="restart"/>
            <w:shd w:val="clear" w:color="auto" w:fill="auto"/>
          </w:tcPr>
          <w:p w:rsidR="00D27D86" w:rsidRPr="00C161EA" w:rsidRDefault="00D27D86" w:rsidP="001B6816">
            <w:pPr>
              <w:jc w:val="center"/>
              <w:rPr>
                <w:rFonts w:eastAsia="Calibri"/>
                <w:sz w:val="24"/>
                <w:szCs w:val="24"/>
              </w:rPr>
            </w:pPr>
            <w:r w:rsidRPr="00C161EA">
              <w:rPr>
                <w:rFonts w:eastAsia="Calibri"/>
                <w:sz w:val="24"/>
                <w:szCs w:val="24"/>
              </w:rPr>
              <w:t>Norāda saistību izpildes datumus, kas nav kavēti</w:t>
            </w:r>
            <w:r w:rsidR="00D36D5F" w:rsidRPr="00C161EA">
              <w:rPr>
                <w:rFonts w:eastAsia="Calibri"/>
                <w:sz w:val="24"/>
                <w:szCs w:val="24"/>
              </w:rPr>
              <w:t xml:space="preserve"> </w:t>
            </w:r>
            <w:r w:rsidR="001B6816" w:rsidRPr="00C161EA">
              <w:rPr>
                <w:rFonts w:eastAsia="Calibri"/>
                <w:sz w:val="24"/>
                <w:szCs w:val="24"/>
              </w:rPr>
              <w:br/>
            </w:r>
            <w:r w:rsidRPr="00C161EA">
              <w:rPr>
                <w:rFonts w:eastAsia="Calibri"/>
                <w:i/>
                <w:sz w:val="24"/>
                <w:szCs w:val="24"/>
              </w:rPr>
              <w:t>(ja saistību izpilde veicama periodiski, norāda datumu no</w:t>
            </w:r>
            <w:r w:rsidR="001B6816" w:rsidRPr="00C161EA">
              <w:rPr>
                <w:rFonts w:eastAsia="Calibri"/>
                <w:i/>
                <w:sz w:val="24"/>
                <w:szCs w:val="24"/>
              </w:rPr>
              <w:t>–</w:t>
            </w:r>
            <w:r w:rsidRPr="00C161EA">
              <w:rPr>
                <w:rFonts w:eastAsia="Calibri"/>
                <w:i/>
                <w:sz w:val="24"/>
                <w:szCs w:val="24"/>
              </w:rPr>
              <w:t>līdz)</w:t>
            </w:r>
          </w:p>
        </w:tc>
        <w:tc>
          <w:tcPr>
            <w:tcW w:w="5811" w:type="dxa"/>
            <w:gridSpan w:val="3"/>
            <w:shd w:val="clear" w:color="auto" w:fill="auto"/>
          </w:tcPr>
          <w:p w:rsidR="00D27D86" w:rsidRPr="00C161EA" w:rsidRDefault="00D27D86" w:rsidP="00474E32">
            <w:pPr>
              <w:jc w:val="center"/>
              <w:rPr>
                <w:rFonts w:eastAsia="Calibri"/>
                <w:sz w:val="24"/>
                <w:szCs w:val="24"/>
              </w:rPr>
            </w:pPr>
            <w:r w:rsidRPr="00C161EA">
              <w:rPr>
                <w:rFonts w:eastAsia="Calibri"/>
                <w:sz w:val="24"/>
                <w:szCs w:val="24"/>
              </w:rPr>
              <w:t xml:space="preserve">Saistību izpildes datums ir kavēts </w:t>
            </w:r>
            <w:r w:rsidR="00D36D5F" w:rsidRPr="00C161EA">
              <w:rPr>
                <w:rFonts w:eastAsia="Calibri"/>
                <w:sz w:val="24"/>
                <w:szCs w:val="24"/>
              </w:rPr>
              <w:br/>
            </w:r>
            <w:r w:rsidRPr="00C161EA">
              <w:rPr>
                <w:rFonts w:eastAsia="Calibri"/>
                <w:i/>
                <w:sz w:val="24"/>
                <w:szCs w:val="24"/>
              </w:rPr>
              <w:t>(atzīmē atbilstošo aili ar X)</w:t>
            </w:r>
          </w:p>
        </w:tc>
      </w:tr>
      <w:tr w:rsidR="00D27D86" w:rsidRPr="00C161EA" w:rsidTr="00E4602D">
        <w:trPr>
          <w:trHeight w:val="277"/>
        </w:trPr>
        <w:tc>
          <w:tcPr>
            <w:tcW w:w="710" w:type="dxa"/>
            <w:vMerge/>
            <w:shd w:val="clear" w:color="auto" w:fill="auto"/>
          </w:tcPr>
          <w:p w:rsidR="00D27D86" w:rsidRPr="00C161EA" w:rsidRDefault="00D27D86" w:rsidP="00474E32">
            <w:pPr>
              <w:jc w:val="center"/>
              <w:rPr>
                <w:rFonts w:eastAsia="Calibri"/>
                <w:sz w:val="24"/>
                <w:szCs w:val="24"/>
              </w:rPr>
            </w:pPr>
          </w:p>
        </w:tc>
        <w:tc>
          <w:tcPr>
            <w:tcW w:w="2551" w:type="dxa"/>
            <w:vMerge/>
            <w:shd w:val="clear" w:color="auto" w:fill="auto"/>
          </w:tcPr>
          <w:p w:rsidR="00D27D86" w:rsidRPr="00C161EA" w:rsidRDefault="00D27D86" w:rsidP="00474E32">
            <w:pPr>
              <w:jc w:val="center"/>
              <w:rPr>
                <w:rFonts w:eastAsia="Calibri"/>
                <w:sz w:val="24"/>
                <w:szCs w:val="24"/>
              </w:rPr>
            </w:pPr>
          </w:p>
        </w:tc>
        <w:tc>
          <w:tcPr>
            <w:tcW w:w="1984" w:type="dxa"/>
            <w:vMerge/>
            <w:shd w:val="clear" w:color="auto" w:fill="auto"/>
          </w:tcPr>
          <w:p w:rsidR="00D27D86" w:rsidRPr="00C161EA" w:rsidRDefault="00D27D86" w:rsidP="00474E32">
            <w:pPr>
              <w:jc w:val="center"/>
              <w:rPr>
                <w:rFonts w:eastAsia="Calibri"/>
                <w:sz w:val="24"/>
                <w:szCs w:val="24"/>
              </w:rPr>
            </w:pPr>
          </w:p>
        </w:tc>
        <w:tc>
          <w:tcPr>
            <w:tcW w:w="1701" w:type="dxa"/>
            <w:vMerge/>
            <w:shd w:val="clear" w:color="auto" w:fill="auto"/>
          </w:tcPr>
          <w:p w:rsidR="00D27D86" w:rsidRPr="00C161EA" w:rsidRDefault="00D27D86" w:rsidP="00474E32">
            <w:pPr>
              <w:jc w:val="center"/>
              <w:rPr>
                <w:rFonts w:eastAsia="Calibri"/>
                <w:sz w:val="24"/>
                <w:szCs w:val="24"/>
              </w:rPr>
            </w:pPr>
          </w:p>
        </w:tc>
        <w:tc>
          <w:tcPr>
            <w:tcW w:w="1985" w:type="dxa"/>
            <w:vMerge/>
            <w:shd w:val="clear" w:color="auto" w:fill="auto"/>
          </w:tcPr>
          <w:p w:rsidR="00D27D86" w:rsidRPr="00C161EA" w:rsidRDefault="00D27D86" w:rsidP="00474E32">
            <w:pPr>
              <w:jc w:val="center"/>
              <w:rPr>
                <w:rFonts w:eastAsia="Calibri"/>
                <w:sz w:val="24"/>
                <w:szCs w:val="24"/>
              </w:rPr>
            </w:pPr>
          </w:p>
        </w:tc>
        <w:tc>
          <w:tcPr>
            <w:tcW w:w="1984" w:type="dxa"/>
            <w:shd w:val="clear" w:color="auto" w:fill="auto"/>
          </w:tcPr>
          <w:p w:rsidR="00D27D86" w:rsidRPr="00C161EA" w:rsidRDefault="00D36D5F" w:rsidP="00D36D5F">
            <w:pPr>
              <w:jc w:val="center"/>
              <w:rPr>
                <w:rFonts w:eastAsia="Calibri"/>
                <w:sz w:val="24"/>
                <w:szCs w:val="24"/>
              </w:rPr>
            </w:pPr>
            <w:r w:rsidRPr="00C161EA">
              <w:rPr>
                <w:rFonts w:eastAsia="Calibri"/>
                <w:sz w:val="24"/>
                <w:szCs w:val="24"/>
              </w:rPr>
              <w:t>m</w:t>
            </w:r>
            <w:r w:rsidR="00D27D86" w:rsidRPr="00C161EA">
              <w:rPr>
                <w:rFonts w:eastAsia="Calibri"/>
                <w:sz w:val="24"/>
                <w:szCs w:val="24"/>
              </w:rPr>
              <w:t>azāk par vienu mēnesi</w:t>
            </w:r>
          </w:p>
        </w:tc>
        <w:tc>
          <w:tcPr>
            <w:tcW w:w="1843" w:type="dxa"/>
            <w:shd w:val="clear" w:color="auto" w:fill="auto"/>
          </w:tcPr>
          <w:p w:rsidR="00D27D86" w:rsidRPr="00C161EA" w:rsidRDefault="00D36D5F" w:rsidP="00D36D5F">
            <w:pPr>
              <w:jc w:val="center"/>
              <w:rPr>
                <w:rFonts w:eastAsia="Calibri"/>
                <w:sz w:val="24"/>
                <w:szCs w:val="24"/>
              </w:rPr>
            </w:pPr>
            <w:r w:rsidRPr="00C161EA">
              <w:rPr>
                <w:rFonts w:eastAsia="Calibri"/>
                <w:sz w:val="24"/>
                <w:szCs w:val="24"/>
              </w:rPr>
              <w:t>n</w:t>
            </w:r>
            <w:r w:rsidR="00D27D86" w:rsidRPr="00C161EA">
              <w:rPr>
                <w:rFonts w:eastAsia="Calibri"/>
                <w:sz w:val="24"/>
                <w:szCs w:val="24"/>
              </w:rPr>
              <w:t xml:space="preserve">o viena mēneša līdz </w:t>
            </w:r>
            <w:r w:rsidR="00E034AC" w:rsidRPr="00C161EA">
              <w:rPr>
                <w:rFonts w:eastAsia="Calibri"/>
                <w:sz w:val="24"/>
                <w:szCs w:val="24"/>
              </w:rPr>
              <w:t xml:space="preserve">vienam </w:t>
            </w:r>
            <w:r w:rsidR="00D27D86" w:rsidRPr="00C161EA">
              <w:rPr>
                <w:rFonts w:eastAsia="Calibri"/>
                <w:sz w:val="24"/>
                <w:szCs w:val="24"/>
              </w:rPr>
              <w:t>gadam</w:t>
            </w:r>
          </w:p>
        </w:tc>
        <w:tc>
          <w:tcPr>
            <w:tcW w:w="1984" w:type="dxa"/>
            <w:shd w:val="clear" w:color="auto" w:fill="auto"/>
          </w:tcPr>
          <w:p w:rsidR="00D27D86" w:rsidRPr="00C161EA" w:rsidRDefault="00D36D5F" w:rsidP="00D36D5F">
            <w:pPr>
              <w:jc w:val="center"/>
              <w:rPr>
                <w:rFonts w:eastAsia="Calibri"/>
                <w:sz w:val="24"/>
                <w:szCs w:val="24"/>
              </w:rPr>
            </w:pPr>
            <w:r w:rsidRPr="00C161EA">
              <w:rPr>
                <w:rFonts w:eastAsia="Calibri"/>
                <w:sz w:val="24"/>
                <w:szCs w:val="24"/>
              </w:rPr>
              <w:t>v</w:t>
            </w:r>
            <w:r w:rsidR="00D27D86" w:rsidRPr="00C161EA">
              <w:rPr>
                <w:rFonts w:eastAsia="Calibri"/>
                <w:sz w:val="24"/>
                <w:szCs w:val="24"/>
              </w:rPr>
              <w:t xml:space="preserve">airāk par </w:t>
            </w:r>
            <w:r w:rsidR="00E034AC" w:rsidRPr="00C161EA">
              <w:rPr>
                <w:rFonts w:eastAsia="Calibri"/>
                <w:sz w:val="24"/>
                <w:szCs w:val="24"/>
              </w:rPr>
              <w:t xml:space="preserve">vienu </w:t>
            </w:r>
            <w:r w:rsidR="00D27D86" w:rsidRPr="00C161EA">
              <w:rPr>
                <w:rFonts w:eastAsia="Calibri"/>
                <w:sz w:val="24"/>
                <w:szCs w:val="24"/>
              </w:rPr>
              <w:t>gadu</w:t>
            </w: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D27D86">
            <w:pPr>
              <w:rPr>
                <w:rFonts w:ascii="Calibri" w:eastAsia="Calibri" w:hAnsi="Calibri"/>
                <w:sz w:val="22"/>
                <w:szCs w:val="22"/>
              </w:rPr>
            </w:pPr>
          </w:p>
        </w:tc>
        <w:tc>
          <w:tcPr>
            <w:tcW w:w="2551" w:type="dxa"/>
            <w:shd w:val="clear" w:color="auto" w:fill="auto"/>
          </w:tcPr>
          <w:p w:rsidR="007F68C0" w:rsidRPr="00C161EA" w:rsidRDefault="007F68C0" w:rsidP="00D27D86">
            <w:pPr>
              <w:rPr>
                <w:rFonts w:ascii="Calibri" w:eastAsia="Calibri" w:hAnsi="Calibri"/>
                <w:sz w:val="22"/>
                <w:szCs w:val="22"/>
              </w:rPr>
            </w:pPr>
          </w:p>
        </w:tc>
        <w:tc>
          <w:tcPr>
            <w:tcW w:w="1984" w:type="dxa"/>
            <w:shd w:val="clear" w:color="auto" w:fill="auto"/>
          </w:tcPr>
          <w:p w:rsidR="007F68C0" w:rsidRPr="00C161EA" w:rsidRDefault="007F68C0" w:rsidP="00D27D86">
            <w:pPr>
              <w:rPr>
                <w:rFonts w:ascii="Calibri" w:eastAsia="Calibri" w:hAnsi="Calibri"/>
                <w:sz w:val="22"/>
                <w:szCs w:val="22"/>
              </w:rPr>
            </w:pPr>
          </w:p>
        </w:tc>
        <w:tc>
          <w:tcPr>
            <w:tcW w:w="1701" w:type="dxa"/>
            <w:shd w:val="clear" w:color="auto" w:fill="auto"/>
          </w:tcPr>
          <w:p w:rsidR="007F68C0" w:rsidRPr="00C161EA" w:rsidRDefault="007F68C0" w:rsidP="00D27D86">
            <w:pPr>
              <w:rPr>
                <w:rFonts w:ascii="Calibri" w:eastAsia="Calibri" w:hAnsi="Calibri"/>
                <w:sz w:val="22"/>
                <w:szCs w:val="22"/>
              </w:rPr>
            </w:pPr>
          </w:p>
        </w:tc>
        <w:tc>
          <w:tcPr>
            <w:tcW w:w="1985" w:type="dxa"/>
            <w:shd w:val="clear" w:color="auto" w:fill="auto"/>
          </w:tcPr>
          <w:p w:rsidR="007F68C0" w:rsidRPr="00C161EA" w:rsidRDefault="007F68C0" w:rsidP="00D27D86">
            <w:pPr>
              <w:rPr>
                <w:rFonts w:ascii="Calibri" w:eastAsia="Calibri" w:hAnsi="Calibri"/>
                <w:sz w:val="22"/>
                <w:szCs w:val="22"/>
              </w:rPr>
            </w:pPr>
          </w:p>
        </w:tc>
        <w:tc>
          <w:tcPr>
            <w:tcW w:w="1984" w:type="dxa"/>
            <w:shd w:val="clear" w:color="auto" w:fill="auto"/>
          </w:tcPr>
          <w:p w:rsidR="007F68C0" w:rsidRPr="00C161EA" w:rsidRDefault="007F68C0" w:rsidP="00D27D86">
            <w:pPr>
              <w:rPr>
                <w:rFonts w:ascii="Calibri" w:eastAsia="Calibri" w:hAnsi="Calibri"/>
                <w:sz w:val="22"/>
                <w:szCs w:val="22"/>
              </w:rPr>
            </w:pPr>
          </w:p>
        </w:tc>
        <w:tc>
          <w:tcPr>
            <w:tcW w:w="1843" w:type="dxa"/>
            <w:shd w:val="clear" w:color="auto" w:fill="auto"/>
          </w:tcPr>
          <w:p w:rsidR="007F68C0" w:rsidRPr="00C161EA" w:rsidRDefault="007F68C0" w:rsidP="00D27D86">
            <w:pPr>
              <w:rPr>
                <w:rFonts w:ascii="Calibri" w:eastAsia="Calibri" w:hAnsi="Calibri"/>
                <w:sz w:val="22"/>
                <w:szCs w:val="22"/>
              </w:rPr>
            </w:pPr>
          </w:p>
        </w:tc>
        <w:tc>
          <w:tcPr>
            <w:tcW w:w="1984" w:type="dxa"/>
            <w:shd w:val="clear" w:color="auto" w:fill="auto"/>
          </w:tcPr>
          <w:p w:rsidR="007F68C0" w:rsidRPr="00C161EA" w:rsidRDefault="007F68C0" w:rsidP="00D27D86">
            <w:pPr>
              <w:rPr>
                <w:rFonts w:ascii="Calibri" w:eastAsia="Calibri" w:hAnsi="Calibri"/>
                <w:sz w:val="22"/>
                <w:szCs w:val="22"/>
              </w:rPr>
            </w:pPr>
          </w:p>
        </w:tc>
      </w:tr>
      <w:tr w:rsidR="00D27D86" w:rsidRPr="00C161EA" w:rsidTr="00E4602D">
        <w:tc>
          <w:tcPr>
            <w:tcW w:w="710" w:type="dxa"/>
            <w:shd w:val="clear" w:color="auto" w:fill="auto"/>
          </w:tcPr>
          <w:p w:rsidR="00D27D86" w:rsidRPr="00C161EA" w:rsidRDefault="00D27D86" w:rsidP="00D27D86">
            <w:pPr>
              <w:rPr>
                <w:rFonts w:ascii="Calibri" w:eastAsia="Calibri" w:hAnsi="Calibri"/>
                <w:sz w:val="22"/>
                <w:szCs w:val="22"/>
              </w:rPr>
            </w:pPr>
          </w:p>
        </w:tc>
        <w:tc>
          <w:tcPr>
            <w:tcW w:w="2551"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701" w:type="dxa"/>
            <w:shd w:val="clear" w:color="auto" w:fill="auto"/>
          </w:tcPr>
          <w:p w:rsidR="00D27D86" w:rsidRPr="00C161EA" w:rsidRDefault="00D27D86" w:rsidP="00D27D86">
            <w:pPr>
              <w:rPr>
                <w:rFonts w:ascii="Calibri" w:eastAsia="Calibri" w:hAnsi="Calibri"/>
                <w:sz w:val="22"/>
                <w:szCs w:val="22"/>
              </w:rPr>
            </w:pPr>
          </w:p>
        </w:tc>
        <w:tc>
          <w:tcPr>
            <w:tcW w:w="1985"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c>
          <w:tcPr>
            <w:tcW w:w="1843" w:type="dxa"/>
            <w:shd w:val="clear" w:color="auto" w:fill="auto"/>
          </w:tcPr>
          <w:p w:rsidR="00D27D86" w:rsidRPr="00C161EA" w:rsidRDefault="00D27D86" w:rsidP="00D27D86">
            <w:pPr>
              <w:rPr>
                <w:rFonts w:ascii="Calibri" w:eastAsia="Calibri" w:hAnsi="Calibri"/>
                <w:sz w:val="22"/>
                <w:szCs w:val="22"/>
              </w:rPr>
            </w:pPr>
          </w:p>
        </w:tc>
        <w:tc>
          <w:tcPr>
            <w:tcW w:w="1984" w:type="dxa"/>
            <w:shd w:val="clear" w:color="auto" w:fill="auto"/>
          </w:tcPr>
          <w:p w:rsidR="00D27D86" w:rsidRPr="00C161EA" w:rsidRDefault="00D27D86" w:rsidP="00D27D86">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B67F8">
            <w:pPr>
              <w:rPr>
                <w:rFonts w:ascii="Calibri" w:eastAsia="Calibri" w:hAnsi="Calibri"/>
                <w:sz w:val="22"/>
                <w:szCs w:val="22"/>
              </w:rPr>
            </w:pPr>
          </w:p>
        </w:tc>
        <w:tc>
          <w:tcPr>
            <w:tcW w:w="2551"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701" w:type="dxa"/>
            <w:shd w:val="clear" w:color="auto" w:fill="auto"/>
          </w:tcPr>
          <w:p w:rsidR="007F68C0" w:rsidRPr="00C161EA" w:rsidRDefault="007F68C0" w:rsidP="007B67F8">
            <w:pPr>
              <w:rPr>
                <w:rFonts w:ascii="Calibri" w:eastAsia="Calibri" w:hAnsi="Calibri"/>
                <w:sz w:val="22"/>
                <w:szCs w:val="22"/>
              </w:rPr>
            </w:pPr>
          </w:p>
        </w:tc>
        <w:tc>
          <w:tcPr>
            <w:tcW w:w="1985"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843"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B67F8">
            <w:pPr>
              <w:rPr>
                <w:rFonts w:ascii="Calibri" w:eastAsia="Calibri" w:hAnsi="Calibri"/>
                <w:sz w:val="22"/>
                <w:szCs w:val="22"/>
              </w:rPr>
            </w:pPr>
          </w:p>
        </w:tc>
        <w:tc>
          <w:tcPr>
            <w:tcW w:w="2551"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701" w:type="dxa"/>
            <w:shd w:val="clear" w:color="auto" w:fill="auto"/>
          </w:tcPr>
          <w:p w:rsidR="007F68C0" w:rsidRPr="00C161EA" w:rsidRDefault="007F68C0" w:rsidP="007B67F8">
            <w:pPr>
              <w:rPr>
                <w:rFonts w:ascii="Calibri" w:eastAsia="Calibri" w:hAnsi="Calibri"/>
                <w:sz w:val="22"/>
                <w:szCs w:val="22"/>
              </w:rPr>
            </w:pPr>
          </w:p>
        </w:tc>
        <w:tc>
          <w:tcPr>
            <w:tcW w:w="1985"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843"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B67F8">
            <w:pPr>
              <w:rPr>
                <w:rFonts w:ascii="Calibri" w:eastAsia="Calibri" w:hAnsi="Calibri"/>
                <w:sz w:val="22"/>
                <w:szCs w:val="22"/>
              </w:rPr>
            </w:pPr>
          </w:p>
        </w:tc>
        <w:tc>
          <w:tcPr>
            <w:tcW w:w="2551"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701" w:type="dxa"/>
            <w:shd w:val="clear" w:color="auto" w:fill="auto"/>
          </w:tcPr>
          <w:p w:rsidR="007F68C0" w:rsidRPr="00C161EA" w:rsidRDefault="007F68C0" w:rsidP="007B67F8">
            <w:pPr>
              <w:rPr>
                <w:rFonts w:ascii="Calibri" w:eastAsia="Calibri" w:hAnsi="Calibri"/>
                <w:sz w:val="22"/>
                <w:szCs w:val="22"/>
              </w:rPr>
            </w:pPr>
          </w:p>
        </w:tc>
        <w:tc>
          <w:tcPr>
            <w:tcW w:w="1985"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843"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B67F8">
            <w:pPr>
              <w:rPr>
                <w:rFonts w:ascii="Calibri" w:eastAsia="Calibri" w:hAnsi="Calibri"/>
                <w:sz w:val="22"/>
                <w:szCs w:val="22"/>
              </w:rPr>
            </w:pPr>
          </w:p>
        </w:tc>
        <w:tc>
          <w:tcPr>
            <w:tcW w:w="2551"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701" w:type="dxa"/>
            <w:shd w:val="clear" w:color="auto" w:fill="auto"/>
          </w:tcPr>
          <w:p w:rsidR="007F68C0" w:rsidRPr="00C161EA" w:rsidRDefault="007F68C0" w:rsidP="007B67F8">
            <w:pPr>
              <w:rPr>
                <w:rFonts w:ascii="Calibri" w:eastAsia="Calibri" w:hAnsi="Calibri"/>
                <w:sz w:val="22"/>
                <w:szCs w:val="22"/>
              </w:rPr>
            </w:pPr>
          </w:p>
        </w:tc>
        <w:tc>
          <w:tcPr>
            <w:tcW w:w="1985"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843"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B67F8">
            <w:pPr>
              <w:rPr>
                <w:rFonts w:ascii="Calibri" w:eastAsia="Calibri" w:hAnsi="Calibri"/>
                <w:sz w:val="22"/>
                <w:szCs w:val="22"/>
              </w:rPr>
            </w:pPr>
          </w:p>
        </w:tc>
        <w:tc>
          <w:tcPr>
            <w:tcW w:w="2551"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701" w:type="dxa"/>
            <w:shd w:val="clear" w:color="auto" w:fill="auto"/>
          </w:tcPr>
          <w:p w:rsidR="007F68C0" w:rsidRPr="00C161EA" w:rsidRDefault="007F68C0" w:rsidP="007B67F8">
            <w:pPr>
              <w:rPr>
                <w:rFonts w:ascii="Calibri" w:eastAsia="Calibri" w:hAnsi="Calibri"/>
                <w:sz w:val="22"/>
                <w:szCs w:val="22"/>
              </w:rPr>
            </w:pPr>
          </w:p>
        </w:tc>
        <w:tc>
          <w:tcPr>
            <w:tcW w:w="1985"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843"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B67F8">
            <w:pPr>
              <w:rPr>
                <w:rFonts w:ascii="Calibri" w:eastAsia="Calibri" w:hAnsi="Calibri"/>
                <w:sz w:val="22"/>
                <w:szCs w:val="22"/>
              </w:rPr>
            </w:pPr>
          </w:p>
        </w:tc>
        <w:tc>
          <w:tcPr>
            <w:tcW w:w="2551"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701" w:type="dxa"/>
            <w:shd w:val="clear" w:color="auto" w:fill="auto"/>
          </w:tcPr>
          <w:p w:rsidR="007F68C0" w:rsidRPr="00C161EA" w:rsidRDefault="007F68C0" w:rsidP="007B67F8">
            <w:pPr>
              <w:rPr>
                <w:rFonts w:ascii="Calibri" w:eastAsia="Calibri" w:hAnsi="Calibri"/>
                <w:sz w:val="22"/>
                <w:szCs w:val="22"/>
              </w:rPr>
            </w:pPr>
          </w:p>
        </w:tc>
        <w:tc>
          <w:tcPr>
            <w:tcW w:w="1985"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c>
          <w:tcPr>
            <w:tcW w:w="1843" w:type="dxa"/>
            <w:shd w:val="clear" w:color="auto" w:fill="auto"/>
          </w:tcPr>
          <w:p w:rsidR="007F68C0" w:rsidRPr="00C161EA" w:rsidRDefault="007F68C0" w:rsidP="007B67F8">
            <w:pPr>
              <w:rPr>
                <w:rFonts w:ascii="Calibri" w:eastAsia="Calibri" w:hAnsi="Calibri"/>
                <w:sz w:val="22"/>
                <w:szCs w:val="22"/>
              </w:rPr>
            </w:pPr>
          </w:p>
        </w:tc>
        <w:tc>
          <w:tcPr>
            <w:tcW w:w="1984" w:type="dxa"/>
            <w:shd w:val="clear" w:color="auto" w:fill="auto"/>
          </w:tcPr>
          <w:p w:rsidR="007F68C0" w:rsidRPr="00C161EA" w:rsidRDefault="007F68C0" w:rsidP="007B67F8">
            <w:pPr>
              <w:rPr>
                <w:rFonts w:ascii="Calibri" w:eastAsia="Calibri" w:hAnsi="Calibri"/>
                <w:sz w:val="22"/>
                <w:szCs w:val="22"/>
              </w:rPr>
            </w:pPr>
          </w:p>
        </w:tc>
      </w:tr>
    </w:tbl>
    <w:p w:rsidR="00D27D86" w:rsidRPr="00C161EA" w:rsidRDefault="00D27D86" w:rsidP="00D27D86">
      <w:pPr>
        <w:spacing w:after="200" w:line="276" w:lineRule="auto"/>
        <w:jc w:val="center"/>
        <w:rPr>
          <w:rFonts w:eastAsia="Calibri"/>
          <w:sz w:val="10"/>
          <w:szCs w:val="10"/>
        </w:rPr>
      </w:pPr>
    </w:p>
    <w:p w:rsidR="00D27D86" w:rsidRPr="00C161EA" w:rsidRDefault="00983C6F" w:rsidP="00D27D86">
      <w:pPr>
        <w:spacing w:after="200" w:line="276" w:lineRule="auto"/>
        <w:jc w:val="center"/>
        <w:rPr>
          <w:rFonts w:eastAsia="Calibri"/>
          <w:sz w:val="10"/>
          <w:szCs w:val="10"/>
        </w:rPr>
      </w:pPr>
      <w:r>
        <w:rPr>
          <w:noProof/>
          <w:lang w:eastAsia="lv-LV"/>
        </w:rPr>
        <mc:AlternateContent>
          <mc:Choice Requires="wps">
            <w:drawing>
              <wp:anchor distT="0" distB="0" distL="114300" distR="114300" simplePos="0" relativeHeight="251615744" behindDoc="0" locked="0" layoutInCell="1" allowOverlap="1">
                <wp:simplePos x="0" y="0"/>
                <wp:positionH relativeFrom="column">
                  <wp:posOffset>-60960</wp:posOffset>
                </wp:positionH>
                <wp:positionV relativeFrom="paragraph">
                  <wp:posOffset>167640</wp:posOffset>
                </wp:positionV>
                <wp:extent cx="9313545" cy="1433830"/>
                <wp:effectExtent l="0" t="0" r="20955" b="13970"/>
                <wp:wrapNone/>
                <wp:docPr id="1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3545" cy="1433830"/>
                        </a:xfrm>
                        <a:prstGeom prst="rect">
                          <a:avLst/>
                        </a:prstGeom>
                        <a:solidFill>
                          <a:sysClr val="window" lastClr="FFFFFF"/>
                        </a:solidFill>
                        <a:ln w="6350">
                          <a:solidFill>
                            <a:prstClr val="black"/>
                          </a:solidFill>
                        </a:ln>
                        <a:effectLst/>
                      </wps:spPr>
                      <wps:txbx>
                        <w:txbxContent>
                          <w:p w:rsidR="00683161" w:rsidRDefault="00683161" w:rsidP="007F68C0">
                            <w:r w:rsidRPr="00547BF0">
                              <w:t>Cita informācija, kas nodokļu maksātāja ieskatā ir būtiska, izvērtējot debitoru saistības pret nodokļu maksātāju</w:t>
                            </w:r>
                            <w:r>
                              <w:t xml:space="preserve"> </w:t>
                            </w:r>
                            <w:r w:rsidRPr="00E4602D">
                              <w:rPr>
                                <w:i/>
                              </w:rPr>
                              <w:t>(norāda, ja tāda ir)</w:t>
                            </w:r>
                          </w:p>
                          <w:p w:rsidR="00683161" w:rsidRDefault="00683161" w:rsidP="00D27D86"/>
                          <w:p w:rsidR="00683161" w:rsidRDefault="00683161" w:rsidP="00D27D86"/>
                          <w:p w:rsidR="00683161" w:rsidRDefault="00683161" w:rsidP="00D27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27" type="#_x0000_t202" style="position:absolute;left:0;text-align:left;margin-left:-4.8pt;margin-top:13.2pt;width:733.35pt;height:11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d7bAIAAOQEAAAOAAAAZHJzL2Uyb0RvYy54bWysVF1P2zAUfZ+0/2D5faShLYOKFHWgTpMq&#10;QIKJZ9dxaITj69luk+7X79hpS4E9TeuDa/se349zz83lVddotlHO12QKnp8MOFNGUlmb54L/fJx/&#10;OefMB2FKocmogm+V51fTz58uWztRp7QiXSrH4MT4SWsLvgrBTrLMy5VqhD8hqwyMFblGBBzdc1Y6&#10;0cJ7o7PTweAsa8mV1pFU3uP2pjfyafJfVUqGu6ryKjBdcOQW0urSuoxrNr0Uk2cn7KqWuzTEP2TR&#10;iNog6MHVjQiCrV39wVVTS0eeqnAiqcmoqmqpUg2oJh+8q+ZhJaxKtYAcbw80+f/nVt5u7h2rS/Qu&#10;P+PMiAZNelRdYN+oY/kwEtRaPwHuwQIZOtwDnIr1dkHyxQOSHWH6Bx7oSEhXuSb+o1SGh+jB9sB7&#10;DCNxeTHMh+PRmDMJWz4aDs+HqTPZ63PrfPiuqGFxU3CHxqYUxGbhQ0xATPaQGM2Trst5rXU6bP21&#10;dmwjoAFIp6SWMy18wGXB5+kXy4SLN8+0YW3Bz4bjQV/sscsY6+BzqYV8+egB/rSJ8VXS4S7PSFTP&#10;TdyFbtn17O+JXlK5Bc+Oeql6K+c1gi2Q771w0CYYxLyFOyyVJmRIux1nK3K//3Yf8ZAMrJy10HrB&#10;/a+1cAo0/DAQ00U+GsXhSIfR+OspDu7Ysjy2mHVzTaAyx2RbmbYRH/R+WzlqnjCWsxgVJmEkYhc8&#10;7LfXoZ9AjLVUs1kCYRysCAvzYOVeXpHkx+5JOLvreoBgbmk/FWLyrvk9NjJuaLYOVNVJGZHnntWd&#10;TjFKqdu7sY+zenxOqNeP0/QPAAAA//8DAFBLAwQUAAYACAAAACEAAjZDSeEAAAAKAQAADwAAAGRy&#10;cy9kb3ducmV2LnhtbEyPwW7CMBBE75X6D9ZW6g0cAklLiIMAqWo5VQWkipsTL0mUeB3FJqR/X3Nq&#10;j7MzmnmbrkfdsgF7WxsSMJsGwJAKo2oqBZyOb5NXYNZJUrI1hAJ+0MI6e3xIZaLMjb5wOLiS+RKy&#10;iRRQOdclnNuiQi3t1HRI3ruYXkvnZV9y1cubL9ctD4Mg5lrW5Bcq2eGuwqI5XLWAzec+/7DF/DKo&#10;Zofv39uuWZ4jIZ6fxs0KmMPR/YXhju/RIfNMubmSsqwVMFnGPikgjBfA7v4iepkBy/0lCkPgWcr/&#10;v5D9AgAA//8DAFBLAQItABQABgAIAAAAIQC2gziS/gAAAOEBAAATAAAAAAAAAAAAAAAAAAAAAABb&#10;Q29udGVudF9UeXBlc10ueG1sUEsBAi0AFAAGAAgAAAAhADj9If/WAAAAlAEAAAsAAAAAAAAAAAAA&#10;AAAALwEAAF9yZWxzLy5yZWxzUEsBAi0AFAAGAAgAAAAhAGFbB3tsAgAA5AQAAA4AAAAAAAAAAAAA&#10;AAAALgIAAGRycy9lMm9Eb2MueG1sUEsBAi0AFAAGAAgAAAAhAAI2Q0nhAAAACgEAAA8AAAAAAAAA&#10;AAAAAAAAxgQAAGRycy9kb3ducmV2LnhtbFBLBQYAAAAABAAEAPMAAADUBQAAAAA=&#10;" fillcolor="window" strokeweight=".5pt">
                <v:path arrowok="t"/>
                <v:textbox>
                  <w:txbxContent>
                    <w:p w:rsidR="00683161" w:rsidRDefault="00683161" w:rsidP="007F68C0">
                      <w:r w:rsidRPr="00547BF0">
                        <w:t>Cita informācija, kas nodokļu maksātāja ieskatā ir būtiska, izvērtējot debitoru saistības pret nodokļu maksātāju</w:t>
                      </w:r>
                      <w:r>
                        <w:t xml:space="preserve"> </w:t>
                      </w:r>
                      <w:r w:rsidRPr="00E4602D">
                        <w:rPr>
                          <w:i/>
                        </w:rPr>
                        <w:t>(norāda, ja tāda ir)</w:t>
                      </w:r>
                    </w:p>
                    <w:p w:rsidR="00683161" w:rsidRDefault="00683161" w:rsidP="00D27D86"/>
                    <w:p w:rsidR="00683161" w:rsidRDefault="00683161" w:rsidP="00D27D86"/>
                    <w:p w:rsidR="00683161" w:rsidRDefault="00683161" w:rsidP="00D27D86"/>
                  </w:txbxContent>
                </v:textbox>
              </v:shape>
            </w:pict>
          </mc:Fallback>
        </mc:AlternateContent>
      </w:r>
    </w:p>
    <w:p w:rsidR="00D27D86" w:rsidRPr="00C161EA" w:rsidRDefault="00D27D86" w:rsidP="00D27D86">
      <w:pPr>
        <w:spacing w:after="200" w:line="276" w:lineRule="auto"/>
        <w:jc w:val="center"/>
        <w:rPr>
          <w:rFonts w:eastAsia="Calibri"/>
          <w:sz w:val="10"/>
          <w:szCs w:val="10"/>
        </w:rPr>
      </w:pPr>
    </w:p>
    <w:p w:rsidR="00D27D86" w:rsidRPr="00C161EA" w:rsidRDefault="00D27D86" w:rsidP="00D27D86">
      <w:pPr>
        <w:spacing w:after="200" w:line="276" w:lineRule="auto"/>
        <w:jc w:val="center"/>
        <w:rPr>
          <w:rFonts w:eastAsia="Calibri"/>
          <w:sz w:val="10"/>
          <w:szCs w:val="10"/>
        </w:rPr>
      </w:pPr>
    </w:p>
    <w:p w:rsidR="00D27D86" w:rsidRPr="00C161EA" w:rsidRDefault="00D27D86" w:rsidP="00D27D86">
      <w:pPr>
        <w:spacing w:after="200" w:line="276" w:lineRule="auto"/>
        <w:jc w:val="center"/>
        <w:rPr>
          <w:rFonts w:eastAsia="Calibri"/>
          <w:sz w:val="10"/>
          <w:szCs w:val="10"/>
        </w:rPr>
      </w:pPr>
    </w:p>
    <w:tbl>
      <w:tblPr>
        <w:tblpPr w:leftFromText="180" w:rightFromText="180" w:vertAnchor="text" w:horzAnchor="margin" w:tblpY="1771"/>
        <w:tblW w:w="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94"/>
      </w:tblGrid>
      <w:tr w:rsidR="007F68C0" w:rsidRPr="00C161EA" w:rsidTr="007F68C0">
        <w:trPr>
          <w:trHeight w:val="276"/>
        </w:trPr>
        <w:tc>
          <w:tcPr>
            <w:tcW w:w="2518" w:type="dxa"/>
            <w:tcBorders>
              <w:bottom w:val="single" w:sz="4" w:space="0" w:color="auto"/>
            </w:tcBorders>
            <w:shd w:val="pct10" w:color="auto" w:fill="auto"/>
          </w:tcPr>
          <w:p w:rsidR="007F68C0" w:rsidRPr="00C161EA" w:rsidRDefault="007F68C0" w:rsidP="007F68C0">
            <w:pPr>
              <w:jc w:val="center"/>
              <w:rPr>
                <w:b/>
                <w:sz w:val="26"/>
                <w:szCs w:val="26"/>
              </w:rPr>
            </w:pPr>
            <w:r w:rsidRPr="00C161EA">
              <w:rPr>
                <w:b/>
                <w:sz w:val="26"/>
                <w:szCs w:val="26"/>
              </w:rPr>
              <w:t>Vietas nosaukums</w:t>
            </w:r>
          </w:p>
        </w:tc>
        <w:tc>
          <w:tcPr>
            <w:tcW w:w="2194" w:type="dxa"/>
            <w:tcBorders>
              <w:bottom w:val="single" w:sz="4" w:space="0" w:color="auto"/>
            </w:tcBorders>
            <w:shd w:val="pct10" w:color="auto" w:fill="auto"/>
          </w:tcPr>
          <w:p w:rsidR="007F68C0" w:rsidRPr="00C161EA" w:rsidRDefault="007F68C0" w:rsidP="007F68C0">
            <w:pPr>
              <w:jc w:val="center"/>
              <w:rPr>
                <w:b/>
                <w:sz w:val="26"/>
                <w:szCs w:val="26"/>
              </w:rPr>
            </w:pPr>
            <w:r w:rsidRPr="00C161EA">
              <w:rPr>
                <w:b/>
                <w:sz w:val="26"/>
                <w:szCs w:val="26"/>
              </w:rPr>
              <w:t>Datums</w:t>
            </w:r>
          </w:p>
        </w:tc>
      </w:tr>
      <w:tr w:rsidR="007F68C0" w:rsidRPr="00C161EA" w:rsidTr="007F68C0">
        <w:trPr>
          <w:trHeight w:val="522"/>
        </w:trPr>
        <w:tc>
          <w:tcPr>
            <w:tcW w:w="2518" w:type="dxa"/>
            <w:shd w:val="clear" w:color="auto" w:fill="auto"/>
          </w:tcPr>
          <w:p w:rsidR="007F68C0" w:rsidRPr="00C161EA" w:rsidRDefault="007F68C0" w:rsidP="007F68C0">
            <w:pPr>
              <w:jc w:val="both"/>
              <w:rPr>
                <w:sz w:val="24"/>
                <w:szCs w:val="24"/>
              </w:rPr>
            </w:pPr>
          </w:p>
          <w:p w:rsidR="007F68C0" w:rsidRPr="00C161EA" w:rsidRDefault="007F68C0" w:rsidP="007F68C0">
            <w:pPr>
              <w:jc w:val="both"/>
              <w:rPr>
                <w:sz w:val="24"/>
                <w:szCs w:val="24"/>
              </w:rPr>
            </w:pPr>
          </w:p>
        </w:tc>
        <w:tc>
          <w:tcPr>
            <w:tcW w:w="2194" w:type="dxa"/>
            <w:shd w:val="clear" w:color="auto" w:fill="auto"/>
          </w:tcPr>
          <w:p w:rsidR="007F68C0" w:rsidRPr="00C161EA" w:rsidRDefault="007F68C0" w:rsidP="007F68C0">
            <w:pPr>
              <w:jc w:val="both"/>
              <w:rPr>
                <w:sz w:val="24"/>
                <w:szCs w:val="24"/>
              </w:rPr>
            </w:pPr>
          </w:p>
        </w:tc>
      </w:tr>
    </w:tbl>
    <w:p w:rsidR="00474E32" w:rsidRPr="00C161EA" w:rsidRDefault="00474E32" w:rsidP="00474E32">
      <w:pPr>
        <w:rPr>
          <w:vanish/>
        </w:rPr>
      </w:pPr>
    </w:p>
    <w:tbl>
      <w:tblPr>
        <w:tblpPr w:leftFromText="180" w:rightFromText="180" w:vertAnchor="text" w:horzAnchor="margin" w:tblpXSpec="right" w:tblpY="175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06"/>
      </w:tblGrid>
      <w:tr w:rsidR="007F68C0" w:rsidRPr="00C161EA" w:rsidTr="007F68C0">
        <w:trPr>
          <w:trHeight w:val="276"/>
        </w:trPr>
        <w:tc>
          <w:tcPr>
            <w:tcW w:w="4108" w:type="dxa"/>
            <w:tcBorders>
              <w:bottom w:val="single" w:sz="4" w:space="0" w:color="auto"/>
            </w:tcBorders>
            <w:shd w:val="pct10" w:color="auto" w:fill="auto"/>
          </w:tcPr>
          <w:p w:rsidR="007F68C0" w:rsidRPr="00C161EA" w:rsidRDefault="007F68C0" w:rsidP="007F68C0">
            <w:pPr>
              <w:rPr>
                <w:b/>
                <w:sz w:val="26"/>
                <w:szCs w:val="26"/>
              </w:rPr>
            </w:pPr>
            <w:r w:rsidRPr="00C161EA">
              <w:rPr>
                <w:b/>
                <w:sz w:val="26"/>
                <w:szCs w:val="26"/>
              </w:rPr>
              <w:t>Amata nosaukums</w:t>
            </w:r>
          </w:p>
        </w:tc>
        <w:tc>
          <w:tcPr>
            <w:tcW w:w="5106" w:type="dxa"/>
            <w:tcBorders>
              <w:bottom w:val="single" w:sz="4" w:space="0" w:color="auto"/>
            </w:tcBorders>
            <w:shd w:val="clear" w:color="auto" w:fill="auto"/>
          </w:tcPr>
          <w:p w:rsidR="007F68C0" w:rsidRPr="00C161EA" w:rsidRDefault="007F68C0" w:rsidP="007F68C0">
            <w:pPr>
              <w:jc w:val="center"/>
              <w:rPr>
                <w:b/>
                <w:sz w:val="26"/>
                <w:szCs w:val="26"/>
              </w:rPr>
            </w:pPr>
          </w:p>
        </w:tc>
      </w:tr>
      <w:tr w:rsidR="007F68C0" w:rsidRPr="00C161EA" w:rsidTr="007F68C0">
        <w:trPr>
          <w:trHeight w:val="276"/>
        </w:trPr>
        <w:tc>
          <w:tcPr>
            <w:tcW w:w="4108" w:type="dxa"/>
            <w:tcBorders>
              <w:bottom w:val="single" w:sz="4" w:space="0" w:color="auto"/>
            </w:tcBorders>
            <w:shd w:val="pct10" w:color="auto" w:fill="auto"/>
          </w:tcPr>
          <w:p w:rsidR="007F68C0" w:rsidRPr="00C161EA" w:rsidRDefault="007F68C0" w:rsidP="007F68C0">
            <w:pPr>
              <w:jc w:val="both"/>
              <w:rPr>
                <w:b/>
                <w:sz w:val="26"/>
                <w:szCs w:val="26"/>
              </w:rPr>
            </w:pPr>
            <w:r w:rsidRPr="00C161EA">
              <w:rPr>
                <w:b/>
                <w:sz w:val="26"/>
                <w:szCs w:val="26"/>
              </w:rPr>
              <w:t>Paraksts</w:t>
            </w:r>
          </w:p>
        </w:tc>
        <w:tc>
          <w:tcPr>
            <w:tcW w:w="5106" w:type="dxa"/>
            <w:tcBorders>
              <w:bottom w:val="single" w:sz="4" w:space="0" w:color="auto"/>
            </w:tcBorders>
            <w:shd w:val="pct10" w:color="auto" w:fill="auto"/>
          </w:tcPr>
          <w:p w:rsidR="007F68C0" w:rsidRPr="00C161EA" w:rsidRDefault="007F68C0" w:rsidP="007F68C0">
            <w:pPr>
              <w:jc w:val="both"/>
              <w:rPr>
                <w:b/>
                <w:sz w:val="26"/>
                <w:szCs w:val="26"/>
              </w:rPr>
            </w:pPr>
            <w:r w:rsidRPr="00C161EA">
              <w:rPr>
                <w:b/>
                <w:sz w:val="26"/>
                <w:szCs w:val="26"/>
              </w:rPr>
              <w:t xml:space="preserve">Paraksta atšifrējums </w:t>
            </w:r>
            <w:r w:rsidRPr="00C161EA">
              <w:rPr>
                <w:i/>
                <w:sz w:val="24"/>
                <w:szCs w:val="24"/>
              </w:rPr>
              <w:t>(vārds, uzvārds)</w:t>
            </w:r>
          </w:p>
        </w:tc>
      </w:tr>
      <w:tr w:rsidR="007F68C0" w:rsidRPr="00C161EA" w:rsidTr="007F68C0">
        <w:trPr>
          <w:trHeight w:val="70"/>
        </w:trPr>
        <w:tc>
          <w:tcPr>
            <w:tcW w:w="4108" w:type="dxa"/>
            <w:shd w:val="clear" w:color="auto" w:fill="auto"/>
          </w:tcPr>
          <w:p w:rsidR="007F68C0" w:rsidRPr="00C161EA" w:rsidRDefault="007F68C0" w:rsidP="007F68C0">
            <w:pPr>
              <w:jc w:val="both"/>
              <w:rPr>
                <w:sz w:val="24"/>
                <w:szCs w:val="24"/>
              </w:rPr>
            </w:pPr>
          </w:p>
        </w:tc>
        <w:tc>
          <w:tcPr>
            <w:tcW w:w="5106" w:type="dxa"/>
            <w:shd w:val="clear" w:color="auto" w:fill="auto"/>
          </w:tcPr>
          <w:p w:rsidR="007F68C0" w:rsidRPr="00C161EA" w:rsidRDefault="007F68C0" w:rsidP="007F68C0">
            <w:pPr>
              <w:jc w:val="both"/>
              <w:rPr>
                <w:sz w:val="24"/>
                <w:szCs w:val="24"/>
              </w:rPr>
            </w:pPr>
          </w:p>
        </w:tc>
      </w:tr>
    </w:tbl>
    <w:p w:rsidR="001327EB" w:rsidRPr="00C161EA" w:rsidRDefault="001327EB" w:rsidP="009D6C56">
      <w:pPr>
        <w:pStyle w:val="Default"/>
        <w:ind w:firstLine="709"/>
        <w:jc w:val="both"/>
        <w:rPr>
          <w:color w:val="auto"/>
          <w:sz w:val="28"/>
          <w:szCs w:val="28"/>
        </w:rPr>
      </w:pPr>
    </w:p>
    <w:p w:rsidR="000C1389" w:rsidRPr="00C161EA" w:rsidRDefault="000C1389" w:rsidP="00F84A8C">
      <w:pPr>
        <w:jc w:val="right"/>
        <w:rPr>
          <w:sz w:val="28"/>
          <w:szCs w:val="28"/>
        </w:rPr>
      </w:pPr>
    </w:p>
    <w:p w:rsidR="007F68C0" w:rsidRPr="00C161EA" w:rsidRDefault="007F68C0" w:rsidP="00F84A8C">
      <w:pPr>
        <w:jc w:val="right"/>
        <w:rPr>
          <w:sz w:val="28"/>
          <w:szCs w:val="28"/>
        </w:rPr>
      </w:pPr>
    </w:p>
    <w:p w:rsidR="007F68C0" w:rsidRPr="00C161EA" w:rsidRDefault="007F68C0" w:rsidP="00F84A8C">
      <w:pPr>
        <w:jc w:val="right"/>
        <w:rPr>
          <w:sz w:val="28"/>
          <w:szCs w:val="28"/>
        </w:rPr>
      </w:pPr>
    </w:p>
    <w:p w:rsidR="007F68C0" w:rsidRPr="00C161EA" w:rsidRDefault="007F68C0" w:rsidP="00F84A8C">
      <w:pPr>
        <w:jc w:val="right"/>
        <w:rPr>
          <w:sz w:val="28"/>
          <w:szCs w:val="28"/>
        </w:rPr>
      </w:pPr>
    </w:p>
    <w:p w:rsidR="007F68C0" w:rsidRPr="00C161EA" w:rsidRDefault="007F68C0" w:rsidP="00F84A8C">
      <w:pPr>
        <w:jc w:val="right"/>
        <w:rPr>
          <w:sz w:val="28"/>
          <w:szCs w:val="28"/>
        </w:rPr>
      </w:pPr>
    </w:p>
    <w:p w:rsidR="007F68C0" w:rsidRPr="00C161EA" w:rsidRDefault="007F68C0" w:rsidP="00F84A8C">
      <w:pPr>
        <w:jc w:val="right"/>
        <w:rPr>
          <w:sz w:val="28"/>
          <w:szCs w:val="28"/>
        </w:rPr>
      </w:pPr>
    </w:p>
    <w:p w:rsidR="007F68C0" w:rsidRPr="00C161EA" w:rsidRDefault="007F68C0" w:rsidP="00F84A8C">
      <w:pPr>
        <w:jc w:val="right"/>
        <w:rPr>
          <w:sz w:val="28"/>
          <w:szCs w:val="28"/>
        </w:rPr>
      </w:pPr>
    </w:p>
    <w:p w:rsidR="00D36D5F" w:rsidRPr="00C161EA" w:rsidRDefault="00D36D5F" w:rsidP="00F84A8C">
      <w:pPr>
        <w:jc w:val="right"/>
        <w:rPr>
          <w:sz w:val="28"/>
          <w:szCs w:val="28"/>
        </w:rPr>
        <w:sectPr w:rsidR="00D36D5F" w:rsidRPr="00C161EA" w:rsidSect="004126B3">
          <w:headerReference w:type="default" r:id="rId11"/>
          <w:footerReference w:type="default" r:id="rId12"/>
          <w:headerReference w:type="first" r:id="rId13"/>
          <w:footerReference w:type="first" r:id="rId14"/>
          <w:pgSz w:w="16838" w:h="11906" w:orient="landscape" w:code="9"/>
          <w:pgMar w:top="1701" w:right="1134" w:bottom="1134" w:left="1134" w:header="720" w:footer="720" w:gutter="0"/>
          <w:pgNumType w:start="1"/>
          <w:cols w:space="720"/>
          <w:titlePg/>
          <w:docGrid w:linePitch="272"/>
        </w:sectPr>
      </w:pPr>
    </w:p>
    <w:p w:rsidR="007F68C0" w:rsidRPr="00C161EA" w:rsidRDefault="00983C6F" w:rsidP="00F84A8C">
      <w:pPr>
        <w:jc w:val="right"/>
        <w:rPr>
          <w:sz w:val="28"/>
          <w:szCs w:val="28"/>
        </w:rPr>
      </w:pPr>
      <w:r>
        <w:rPr>
          <w:noProof/>
          <w:sz w:val="28"/>
          <w:szCs w:val="28"/>
          <w:lang w:eastAsia="lv-LV"/>
        </w:rPr>
        <w:lastRenderedPageBreak/>
        <mc:AlternateContent>
          <mc:Choice Requires="wps">
            <w:drawing>
              <wp:anchor distT="0" distB="0" distL="114300" distR="114300" simplePos="0" relativeHeight="251617792" behindDoc="0" locked="0" layoutInCell="1" allowOverlap="1">
                <wp:simplePos x="0" y="0"/>
                <wp:positionH relativeFrom="column">
                  <wp:posOffset>6115685</wp:posOffset>
                </wp:positionH>
                <wp:positionV relativeFrom="paragraph">
                  <wp:posOffset>-624840</wp:posOffset>
                </wp:positionV>
                <wp:extent cx="3175000" cy="962025"/>
                <wp:effectExtent l="635" t="381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61" w:rsidRDefault="00683161" w:rsidP="007F68C0">
                            <w:pPr>
                              <w:jc w:val="right"/>
                              <w:rPr>
                                <w:sz w:val="28"/>
                                <w:szCs w:val="28"/>
                              </w:rPr>
                            </w:pPr>
                            <w:r>
                              <w:rPr>
                                <w:sz w:val="28"/>
                                <w:szCs w:val="28"/>
                              </w:rPr>
                              <w:t>2.pielikums</w:t>
                            </w:r>
                          </w:p>
                          <w:p w:rsidR="00683161" w:rsidRDefault="00683161" w:rsidP="007F68C0">
                            <w:pPr>
                              <w:jc w:val="right"/>
                              <w:rPr>
                                <w:sz w:val="28"/>
                                <w:szCs w:val="28"/>
                              </w:rPr>
                            </w:pPr>
                            <w:r>
                              <w:rPr>
                                <w:sz w:val="28"/>
                                <w:szCs w:val="28"/>
                              </w:rPr>
                              <w:t>iesniegumam par nokavēto</w:t>
                            </w:r>
                          </w:p>
                          <w:p w:rsidR="00683161" w:rsidRPr="00A30B1B" w:rsidRDefault="00683161" w:rsidP="007F68C0">
                            <w:pPr>
                              <w:jc w:val="right"/>
                              <w:rPr>
                                <w:sz w:val="28"/>
                                <w:szCs w:val="28"/>
                              </w:rPr>
                            </w:pPr>
                            <w:r>
                              <w:rPr>
                                <w:sz w:val="28"/>
                                <w:szCs w:val="28"/>
                              </w:rPr>
                              <w:t>nodokļu maksājumu labprātīgu samaksu</w:t>
                            </w:r>
                          </w:p>
                          <w:p w:rsidR="00683161" w:rsidRPr="00A30B1B" w:rsidRDefault="00683161" w:rsidP="007F68C0">
                            <w:pPr>
                              <w:ind w:right="-101"/>
                              <w:jc w:val="righ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481.55pt;margin-top:-49.2pt;width:250pt;height:75.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VmiAIAABgFAAAOAAAAZHJzL2Uyb0RvYy54bWysVNuO2yAQfa/Uf0C8Z32pc7G1zmqTbapK&#10;24u02w8ggGNUDBRI7G3Vf++AkzTbqlJVNQ8OMMOZmTNnuL4ZOokO3DqhVY2zqxQjrqhmQu1q/Olx&#10;M1lg5DxRjEiteI2fuMM3y5cvrntT8Vy3WjJuEYAoV/Wmxq33pkoSR1veEXelDVdgbLTtiIet3SXM&#10;kh7QO5nkaTpLem2ZsZpy5+D0bjTiZcRvGk79h6Zx3CNZY8jNx6+N3234JstrUu0sMa2gxzTIP2TR&#10;EaEg6BnqjniC9lb8BtUJarXTjb+iukt00wjKYw1QTZb+Us1DSwyPtQA5zpxpcv8Plr4/fLRIMOhd&#10;NsVIkQ6a9MgHj1Z6QHngpzeuArcHA45+gGPwjbU6c6/pZ4eUXrdE7fittbpvOWGQXxZuJhdXRxwX&#10;QLb9O80gDNl7HYGGxnaBPKADATr06encm5AKhcNX2XyapmCiYCtneZpPYwhSnW4b6/wbrjsUFjW2&#10;0PuITg73zodsSHVyCcGcloJthJRxY3fbtbToQEAnm/g7oj9zkyo4Kx2ujYjjCSQJMYItpBv7/q3M&#10;8iJd5eVkM1vMJ8WmmE7KebqYpFm5KmdpURZ3m+8hwayoWsEYV/dC8ZMGs+LvenychlE9UYWoB36m&#10;wE6s649FApeBzrGKZ0V2wsNIStHVeHF2IlVo7GvF4AKpPBFyXCfP048sAwen/8hKlEHo/KgBP2yH&#10;qLizuraaPYEurIa2QYfhOYFFq+1XjHoYzRq7L3tiOUbyrQJtlVlRhFmOm2I6z2FjLy3bSwtRFKBq&#10;7DEal2s/zv/eWLFrIdKoZqVvQY+NiFIJwh2zOqoYxi/WdHwqwnxf7qPXzwdt+QMAAP//AwBQSwME&#10;FAAGAAgAAAAhAKUuUOHeAAAACwEAAA8AAABkcnMvZG93bnJldi54bWxMj8FOwzAMhu9IvENkJC5o&#10;Swddt3Z1J0ACcd3YA7iN11ZrkqrJ1u7tybjA0f4//f6cbyfdiQsPrrUGYTGPQLCprGpNjXD4/pit&#10;QThPRlFnDSNc2cG2uL/LKVN2NDu+7H0tQolxGSE03veZlK5qWJOb255NyI520OTDONRSDTSGct3J&#10;5yhKpKbWhAsN9fzecHXanzXC8Wt8WqZj+ekPq12cvFG7Ku0V8fFhet2A8Dz5Pxhu+kEdiuBU2rNR&#10;TnQIafKyCCjCLF3HIG5E/LsqEZYhkkUu//9Q/AAAAP//AwBQSwECLQAUAAYACAAAACEAtoM4kv4A&#10;AADhAQAAEwAAAAAAAAAAAAAAAAAAAAAAW0NvbnRlbnRfVHlwZXNdLnhtbFBLAQItABQABgAIAAAA&#10;IQA4/SH/1gAAAJQBAAALAAAAAAAAAAAAAAAAAC8BAABfcmVscy8ucmVsc1BLAQItABQABgAIAAAA&#10;IQDODUVmiAIAABgFAAAOAAAAAAAAAAAAAAAAAC4CAABkcnMvZTJvRG9jLnhtbFBLAQItABQABgAI&#10;AAAAIQClLlDh3gAAAAsBAAAPAAAAAAAAAAAAAAAAAOIEAABkcnMvZG93bnJldi54bWxQSwUGAAAA&#10;AAQABADzAAAA7QUAAAAA&#10;" stroked="f">
                <v:textbox>
                  <w:txbxContent>
                    <w:p w:rsidR="00683161" w:rsidRDefault="00683161" w:rsidP="007F68C0">
                      <w:pPr>
                        <w:jc w:val="right"/>
                        <w:rPr>
                          <w:sz w:val="28"/>
                          <w:szCs w:val="28"/>
                        </w:rPr>
                      </w:pPr>
                      <w:r>
                        <w:rPr>
                          <w:sz w:val="28"/>
                          <w:szCs w:val="28"/>
                        </w:rPr>
                        <w:t>2.pielikums</w:t>
                      </w:r>
                    </w:p>
                    <w:p w:rsidR="00683161" w:rsidRDefault="00683161" w:rsidP="007F68C0">
                      <w:pPr>
                        <w:jc w:val="right"/>
                        <w:rPr>
                          <w:sz w:val="28"/>
                          <w:szCs w:val="28"/>
                        </w:rPr>
                      </w:pPr>
                      <w:r>
                        <w:rPr>
                          <w:sz w:val="28"/>
                          <w:szCs w:val="28"/>
                        </w:rPr>
                        <w:t>iesniegumam par nokavēto</w:t>
                      </w:r>
                    </w:p>
                    <w:p w:rsidR="00683161" w:rsidRPr="00A30B1B" w:rsidRDefault="00683161" w:rsidP="007F68C0">
                      <w:pPr>
                        <w:jc w:val="right"/>
                        <w:rPr>
                          <w:sz w:val="28"/>
                          <w:szCs w:val="28"/>
                        </w:rPr>
                      </w:pPr>
                      <w:r>
                        <w:rPr>
                          <w:sz w:val="28"/>
                          <w:szCs w:val="28"/>
                        </w:rPr>
                        <w:t>nodokļu maksājumu labprātīgu samaksu</w:t>
                      </w:r>
                    </w:p>
                    <w:p w:rsidR="00683161" w:rsidRPr="00A30B1B" w:rsidRDefault="00683161" w:rsidP="007F68C0">
                      <w:pPr>
                        <w:ind w:right="-101"/>
                        <w:jc w:val="right"/>
                        <w:rPr>
                          <w:sz w:val="28"/>
                          <w:szCs w:val="28"/>
                        </w:rPr>
                      </w:pPr>
                    </w:p>
                  </w:txbxContent>
                </v:textbox>
              </v:shape>
            </w:pict>
          </mc:Fallback>
        </mc:AlternateContent>
      </w:r>
    </w:p>
    <w:p w:rsidR="007F68C0" w:rsidRPr="00C161EA" w:rsidRDefault="007F68C0" w:rsidP="00F84A8C">
      <w:pPr>
        <w:jc w:val="right"/>
        <w:rPr>
          <w:sz w:val="28"/>
          <w:szCs w:val="28"/>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F68C0" w:rsidRPr="00C161EA" w:rsidTr="007B67F8">
        <w:tc>
          <w:tcPr>
            <w:tcW w:w="14317" w:type="dxa"/>
            <w:shd w:val="pct10" w:color="auto" w:fill="auto"/>
            <w:vAlign w:val="center"/>
          </w:tcPr>
          <w:p w:rsidR="007F68C0" w:rsidRPr="00C161EA" w:rsidRDefault="00A41C4E" w:rsidP="00E4602D">
            <w:pPr>
              <w:widowControl w:val="0"/>
              <w:tabs>
                <w:tab w:val="left" w:pos="176"/>
              </w:tabs>
              <w:autoSpaceDE w:val="0"/>
              <w:autoSpaceDN w:val="0"/>
              <w:adjustRightInd w:val="0"/>
              <w:spacing w:after="200" w:line="276" w:lineRule="auto"/>
              <w:ind w:left="394" w:hanging="218"/>
              <w:rPr>
                <w:b/>
                <w:sz w:val="26"/>
                <w:szCs w:val="26"/>
                <w:lang w:eastAsia="lv-LV"/>
              </w:rPr>
            </w:pPr>
            <w:r w:rsidRPr="00C161EA">
              <w:rPr>
                <w:b/>
                <w:sz w:val="26"/>
                <w:szCs w:val="26"/>
                <w:lang w:eastAsia="lv-LV"/>
              </w:rPr>
              <w:t>1. </w:t>
            </w:r>
            <w:r w:rsidR="007F68C0" w:rsidRPr="00C161EA">
              <w:rPr>
                <w:b/>
                <w:sz w:val="26"/>
                <w:szCs w:val="26"/>
                <w:lang w:eastAsia="lv-LV"/>
              </w:rPr>
              <w:t>Nodokļu maksātāja nosaukums/vārds, uzvārds</w:t>
            </w:r>
          </w:p>
        </w:tc>
      </w:tr>
      <w:tr w:rsidR="007F68C0" w:rsidRPr="00C161EA" w:rsidTr="007B67F8">
        <w:trPr>
          <w:trHeight w:val="580"/>
        </w:trPr>
        <w:tc>
          <w:tcPr>
            <w:tcW w:w="14317" w:type="dxa"/>
            <w:shd w:val="clear" w:color="auto" w:fill="auto"/>
          </w:tcPr>
          <w:p w:rsidR="007F68C0" w:rsidRPr="00C161EA" w:rsidRDefault="007F68C0" w:rsidP="007F68C0">
            <w:pPr>
              <w:widowControl w:val="0"/>
              <w:autoSpaceDE w:val="0"/>
              <w:autoSpaceDN w:val="0"/>
              <w:adjustRightInd w:val="0"/>
              <w:jc w:val="center"/>
              <w:rPr>
                <w:b/>
                <w:sz w:val="28"/>
                <w:szCs w:val="28"/>
                <w:lang w:eastAsia="lv-LV"/>
              </w:rPr>
            </w:pPr>
          </w:p>
        </w:tc>
      </w:tr>
      <w:tr w:rsidR="007F68C0" w:rsidRPr="00C161EA" w:rsidTr="007B67F8">
        <w:tc>
          <w:tcPr>
            <w:tcW w:w="14317" w:type="dxa"/>
            <w:shd w:val="pct10" w:color="auto" w:fill="auto"/>
          </w:tcPr>
          <w:p w:rsidR="007F68C0" w:rsidRPr="00C161EA" w:rsidRDefault="00A41C4E" w:rsidP="00E4602D">
            <w:pPr>
              <w:widowControl w:val="0"/>
              <w:autoSpaceDE w:val="0"/>
              <w:autoSpaceDN w:val="0"/>
              <w:adjustRightInd w:val="0"/>
              <w:spacing w:after="200" w:line="276" w:lineRule="auto"/>
              <w:ind w:left="394" w:hanging="218"/>
              <w:rPr>
                <w:b/>
                <w:sz w:val="26"/>
                <w:szCs w:val="26"/>
                <w:lang w:eastAsia="lv-LV"/>
              </w:rPr>
            </w:pPr>
            <w:r w:rsidRPr="00C161EA">
              <w:rPr>
                <w:b/>
                <w:sz w:val="26"/>
                <w:szCs w:val="26"/>
                <w:lang w:eastAsia="lv-LV"/>
              </w:rPr>
              <w:t>2. </w:t>
            </w:r>
            <w:r w:rsidR="007F68C0" w:rsidRPr="00C161EA">
              <w:rPr>
                <w:b/>
                <w:sz w:val="26"/>
                <w:szCs w:val="26"/>
                <w:lang w:eastAsia="lv-LV"/>
              </w:rPr>
              <w:t>Nodokļu maksātāja reģistrācijas numurs</w:t>
            </w:r>
          </w:p>
        </w:tc>
      </w:tr>
      <w:tr w:rsidR="007F68C0" w:rsidRPr="00C161EA" w:rsidTr="007B67F8">
        <w:tc>
          <w:tcPr>
            <w:tcW w:w="14317" w:type="dxa"/>
            <w:shd w:val="clear" w:color="auto" w:fill="auto"/>
            <w:vAlign w:val="center"/>
          </w:tcPr>
          <w:p w:rsidR="007F68C0" w:rsidRPr="00C161EA" w:rsidRDefault="00983C6F" w:rsidP="007F68C0">
            <w:pPr>
              <w:widowControl w:val="0"/>
              <w:autoSpaceDE w:val="0"/>
              <w:autoSpaceDN w:val="0"/>
              <w:adjustRightInd w:val="0"/>
              <w:rPr>
                <w:b/>
                <w:sz w:val="28"/>
                <w:szCs w:val="28"/>
                <w:lang w:eastAsia="lv-LV"/>
              </w:rPr>
            </w:pPr>
            <w:r>
              <w:rPr>
                <w:noProof/>
                <w:lang w:eastAsia="lv-LV"/>
              </w:rPr>
              <mc:AlternateContent>
                <mc:Choice Requires="wps">
                  <w:drawing>
                    <wp:anchor distT="0" distB="0" distL="114300" distR="114300" simplePos="0" relativeHeight="251618816" behindDoc="0" locked="0" layoutInCell="1" allowOverlap="1">
                      <wp:simplePos x="0" y="0"/>
                      <wp:positionH relativeFrom="column">
                        <wp:posOffset>2715895</wp:posOffset>
                      </wp:positionH>
                      <wp:positionV relativeFrom="paragraph">
                        <wp:posOffset>71120</wp:posOffset>
                      </wp:positionV>
                      <wp:extent cx="257175" cy="209550"/>
                      <wp:effectExtent l="0" t="0" r="28575" b="19050"/>
                      <wp:wrapNone/>
                      <wp:docPr id="1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B7FC3" id="Rectangle 82" o:spid="_x0000_s1026" style="position:absolute;margin-left:213.85pt;margin-top:5.6pt;width:20.25pt;height:1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yIgIAAD4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Iu1K6aUGKax&#10;SJ9RNmZ2SpB5GRUanK8x8Mk9QszRu3vLv3li7LrHMHELYIdesBZ5FTE+e/EgGh6fku3w0bYIz/bB&#10;JrGOHegIiDKQY6rJ6VITcQyE42VZzYpZRQlHV5kvqirVLGP182MHPrwXVpN4aCgg9wTODvc+RDKs&#10;fg5J5K2S7UYqlQzYbdcKyIFhe2zSSvwxx+swZcjQ0EVVVgn5hc9fQ+Rp/Q1Cy4B9rqRu6PwSxOqo&#10;2jvTpi4MTKrxjJSVOcsYlRsrsLXtCVUEOzYxDh0eegs/KBmwgRvqv+8ZCErUB4OVWBTTaez4ZEyr&#10;WYkGXHu21x5mOEI1NFAyHtdhnJK9A7nr8aci5W7sLVavk0nZWNmR1ZksNmkS/DxQcQqu7RT1a+xX&#10;PwEAAP//AwBQSwMEFAAGAAgAAAAhAI6YSfneAAAACQEAAA8AAABkcnMvZG93bnJldi54bWxMj8FO&#10;wzAQRO9I/IO1SNyoUxO1JcSpEKhIHNv0wm0TmyQQr6PYaQNfz3Iqt1nN0+xMvp1dL052DJ0nDctF&#10;AsJS7U1HjYZjubvbgAgRyWDvyWr4tgG2xfVVjpnxZ9rb0yE2gkMoZKihjXHIpAx1ax2GhR8ssffh&#10;R4eRz7GRZsQzh7teqiRZSYcd8YcWB/vc2vrrMDkNVaeO+LMvXxP3sLuPb3P5Ob2/aH17Mz89goh2&#10;jhcY/upzdSi4U+UnMkH0GlK1XjPKxlKBYCBdbVhULFIFssjl/wXFLwAAAP//AwBQSwECLQAUAAYA&#10;CAAAACEAtoM4kv4AAADhAQAAEwAAAAAAAAAAAAAAAAAAAAAAW0NvbnRlbnRfVHlwZXNdLnhtbFBL&#10;AQItABQABgAIAAAAIQA4/SH/1gAAAJQBAAALAAAAAAAAAAAAAAAAAC8BAABfcmVscy8ucmVsc1BL&#10;AQItABQABgAIAAAAIQATsv/yIgIAAD4EAAAOAAAAAAAAAAAAAAAAAC4CAABkcnMvZTJvRG9jLnht&#10;bFBLAQItABQABgAIAAAAIQCOmEn5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19840" behindDoc="0" locked="0" layoutInCell="1" allowOverlap="1">
                      <wp:simplePos x="0" y="0"/>
                      <wp:positionH relativeFrom="column">
                        <wp:posOffset>2458720</wp:posOffset>
                      </wp:positionH>
                      <wp:positionV relativeFrom="paragraph">
                        <wp:posOffset>71120</wp:posOffset>
                      </wp:positionV>
                      <wp:extent cx="257175" cy="209550"/>
                      <wp:effectExtent l="0" t="0" r="28575" b="19050"/>
                      <wp:wrapNone/>
                      <wp:docPr id="1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E4A34" id="Rectangle 81" o:spid="_x0000_s1026" style="position:absolute;margin-left:193.6pt;margin-top:5.6pt;width:20.2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ueIgIAAD4EAAAOAAAAZHJzL2Uyb0RvYy54bWysU9uO0zAQfUfiHyy/01xo2DZqulp1KUJa&#10;YMXCB7iO01g4HjN2m5avZ+K0pQs8IfxgeTzj4zNnZha3h86wvUKvwVY8m6ScKSuh1nZb8a9f1q9m&#10;nPkgbC0MWFXxo/L8dvnyxaJ3pcqhBVMrZARifdm7irchuDJJvGxVJ/wEnLLkbAA7EcjEbVKj6Am9&#10;M0mepm+SHrB2CFJ5T7f3o5MvI37TKBk+NY1XgZmKE7cQd4z7ZtiT5UKUWxSu1fJEQ/wDi05oS59e&#10;oO5FEGyH+g+oTksED02YSOgSaBotVcyBssnS37J5aoVTMRcSx7uLTP7/wcqP+0dkuqbaZa85s6Kj&#10;In0m2YTdGsVm2aBQ73xJgU/uEYccvXsA+c0zC6uWwtQdIvStEjXxivHJsweD4ekp2/QfoCZ4sQsQ&#10;xTo02A2AJAM7xJocLzVRh8AkXebFTXZTcCbJlafzoog1S0R5fuzQh3cKOjYcKo7EPYKL/YMPRJ5C&#10;zyGRPBhdr7Ux0cDtZmWQ7QW1xzquIV964q/DjGV9xedFXkTkZz5/DZHG9TeITgfqc6O7is8uQaIc&#10;VHtr69iFQWgznul/Y4nGWbmxAhuoj6QiwtjENHR0aAF/cNZTA1fcf98JVJyZ95YqMc+m06HjozEt&#10;bnIy8NqzufYIKwmq4oGz8bgK45TsHOptSz9lMXcLd1S9RkdlB34jqxNZatKo3mmghim4tmPUr7Ff&#10;/gQAAP//AwBQSwMEFAAGAAgAAAAhAEyZ51jeAAAACQEAAA8AAABkcnMvZG93bnJldi54bWxMj0FP&#10;wzAMhe9I/IfISNxYumyiozSdEGhIHLfuws1tQltonKpJt8Kvx5zGybbe0/P38u3senGyY+g8aVgu&#10;EhCWam86ajQcy93dBkSISAZ7T1bDtw2wLa6vcsyMP9Peng6xERxCIUMNbYxDJmWoW+swLPxgibUP&#10;PzqMfI6NNCOeOdz1UiXJvXTYEX9ocbDPra2/DpPTUHXqiD/78jVxD7tVfJvLz+n9Revbm/npEUS0&#10;c7yY4Q+f0aFgpspPZILoNaw2qWIrC0uebFirNAVR8bJWIItc/m9Q/AIAAP//AwBQSwECLQAUAAYA&#10;CAAAACEAtoM4kv4AAADhAQAAEwAAAAAAAAAAAAAAAAAAAAAAW0NvbnRlbnRfVHlwZXNdLnhtbFBL&#10;AQItABQABgAIAAAAIQA4/SH/1gAAAJQBAAALAAAAAAAAAAAAAAAAAC8BAABfcmVscy8ucmVsc1BL&#10;AQItABQABgAIAAAAIQDENoueIgIAAD4EAAAOAAAAAAAAAAAAAAAAAC4CAABkcnMvZTJvRG9jLnht&#10;bFBLAQItABQABgAIAAAAIQBMmedY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20864" behindDoc="0" locked="0" layoutInCell="1" allowOverlap="1">
                      <wp:simplePos x="0" y="0"/>
                      <wp:positionH relativeFrom="column">
                        <wp:posOffset>2201545</wp:posOffset>
                      </wp:positionH>
                      <wp:positionV relativeFrom="paragraph">
                        <wp:posOffset>71120</wp:posOffset>
                      </wp:positionV>
                      <wp:extent cx="257175" cy="209550"/>
                      <wp:effectExtent l="0" t="0" r="28575" b="19050"/>
                      <wp:wrapNone/>
                      <wp:docPr id="1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C6E59" id="Rectangle 80" o:spid="_x0000_s1026" style="position:absolute;margin-left:173.35pt;margin-top:5.6pt;width:20.25pt;height: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mQIQIAAD4EAAAOAAAAZHJzL2Uyb0RvYy54bWysU9uO0zAQfUfiHyy/01zU0DZqulp1KUJa&#10;YMXCB7iOk1j4xthtWr6esdvtdoEnhB8sj2d8fObMzPLmoBXZC/DSmoYWk5wSYbhtpekb+u3r5s2c&#10;Eh+YaZmyRjT0KDy9Wb1+tRxdLUo7WNUKIAhifD26hg4huDrLPB+EZn5inTDo7CxoFtCEPmuBjYiu&#10;VVbm+dtstNA6sFx4j7d3JyddJfyuEzx87jovAlENRW4h7ZD2bdyz1ZLVPTA3SH6mwf6BhWbS4KcX&#10;qDsWGNmB/ANKSw7W2y5MuNWZ7TrJRcoBsyny37J5HJgTKRcUx7uLTP7/wfJP+wcgssXaFSUlhmks&#10;0heUjZleCTJPCo3O1xj46B4g5ujdveXfPTF2PWCYuAWw4yBYi7yKqGj24kE0PD4l2/GjbRGe7YJN&#10;Yh060BEQZSCHVJPjpSbiEAjHy7KaFbOKEo6uMl9UVWKUsfrpsQMf3gurSTw0FJB7Amf7ex8iGVY/&#10;hSTyVsl2I5VKBvTbtQKyZ9gem7QSf8zxOkwZMjZ0UZVVQn7h89cQeVp/g9AyYJ8rqRs6vwSxOqr2&#10;zrSpCwOT6nRGysqcZYzKxW729da2R1QR7KmJcejwMFj4ScmIDdxQ/2PHQFCiPhisxKKYTmPHJ2Na&#10;zUo04NqzvfYwwxGqoYGS03EdTlOycyD7AX8qUu7G3mL1OpmUfWZ1JotNmgQ/D1Scgms7RT2P/eoX&#10;AAAA//8DAFBLAwQUAAYACAAAACEAK348x94AAAAJAQAADwAAAGRycy9kb3ducmV2LnhtbEyPwU6D&#10;QBCG7ya+w2ZMvNmlQNpKWRqjqYnHll68DewUUHaXsEuLPr3jSW8z+b/8802+m00vLjT6zlkFy0UE&#10;gmztdGcbBady/7AB4QNajb2zpOCLPOyK25scM+2u9kCXY2gEl1ifoYI2hCGT0tctGfQLN5Dl7OxG&#10;g4HXsZF6xCuXm17GUbSSBjvLF1oc6Lml+vM4GQVVF5/w+1C+RuZxn4S3ufyY3l+Uur+bn7YgAs3h&#10;D4ZffVaHgp0qN1ntRa8gSVdrRjlYxiAYSDZrHioFaRqDLHL5/4PiBwAA//8DAFBLAQItABQABgAI&#10;AAAAIQC2gziS/gAAAOEBAAATAAAAAAAAAAAAAAAAAAAAAABbQ29udGVudF9UeXBlc10ueG1sUEsB&#10;Ai0AFAAGAAgAAAAhADj9If/WAAAAlAEAAAsAAAAAAAAAAAAAAAAALwEAAF9yZWxzLy5yZWxzUEsB&#10;Ai0AFAAGAAgAAAAhAM0GOZAhAgAAPgQAAA4AAAAAAAAAAAAAAAAALgIAAGRycy9lMm9Eb2MueG1s&#10;UEsBAi0AFAAGAAgAAAAhACt+PMfeAAAACQEAAA8AAAAAAAAAAAAAAAAAewQAAGRycy9kb3ducmV2&#10;LnhtbFBLBQYAAAAABAAEAPMAAACGBQAAAAA=&#10;"/>
                  </w:pict>
                </mc:Fallback>
              </mc:AlternateContent>
            </w:r>
            <w:r>
              <w:rPr>
                <w:noProof/>
                <w:lang w:eastAsia="lv-LV"/>
              </w:rPr>
              <mc:AlternateContent>
                <mc:Choice Requires="wps">
                  <w:drawing>
                    <wp:anchor distT="0" distB="0" distL="114300" distR="114300" simplePos="0" relativeHeight="251621888" behindDoc="0" locked="0" layoutInCell="1" allowOverlap="1">
                      <wp:simplePos x="0" y="0"/>
                      <wp:positionH relativeFrom="column">
                        <wp:posOffset>1944370</wp:posOffset>
                      </wp:positionH>
                      <wp:positionV relativeFrom="paragraph">
                        <wp:posOffset>71120</wp:posOffset>
                      </wp:positionV>
                      <wp:extent cx="257175" cy="209550"/>
                      <wp:effectExtent l="0" t="0" r="28575" b="1905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EB953" id="Rectangle 79" o:spid="_x0000_s1026" style="position:absolute;margin-left:153.1pt;margin-top:5.6pt;width:20.25pt;height: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SS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wpKDNNY&#10;pM8oGzO9EmSxjAqNztcY+OgeIObo3Z3l3zwxdjNgmLgBsOMgWIu8ihifvXgQDY9PyW78aFuEZ/tg&#10;k1jHDnQERBnIMdXk6VwTcQyE42VZLYpFRQlHV5kvqyrVLGP182MHPrwXVpN4aCgg9wTODnc+RDKs&#10;fg5J5K2S7VYqlQzodxsF5MCwPbZpJf6Y42WYMmRs6LIqq4T8wucvIfK0/gahZcA+V1I39OocxOqo&#10;2jvTpi4MTKrpjJSVOckYlZsqsLPtE6oIdmpiHDo8DBZ+UDJiAzfUf98zEJSoDwYrsSzm89jxyZhX&#10;ixINuPTsLj3McIRqaKBkOm7CNCV7B7If8Kci5W7sDVavk0nZWNmJ1YksNmkS/DRQcQou7RT1a+zX&#10;PwEAAP//AwBQSwMEFAAGAAgAAAAhAKblKZbeAAAACQEAAA8AAABkcnMvZG93bnJldi54bWxMj8FO&#10;g0AQhu8mvsNmTLzZpUDQIktjNDXx2NKLt4HdAsrOEnZp0ad3POlpMvm//PNNsV3sIM5m8r0jBetV&#10;BMJQ43RPrYJjtbt7AOEDksbBkVHwZTxsy+urAnPtLrQ350NoBZeQz1FBF8KYS+mbzlj0Kzca4uzk&#10;JouB16mVesILl9tBxlGUSYs98YUOR/PcmebzMFsFdR8f8XtfvUZ2s0vC21J9zO8vSt3eLE+PIIJZ&#10;wh8Mv/qsDiU71W4m7cWgIImymFEO1jwZSNLsHkStIE1jkGUh/39Q/gAAAP//AwBQSwECLQAUAAYA&#10;CAAAACEAtoM4kv4AAADhAQAAEwAAAAAAAAAAAAAAAAAAAAAAW0NvbnRlbnRfVHlwZXNdLnhtbFBL&#10;AQItABQABgAIAAAAIQA4/SH/1gAAAJQBAAALAAAAAAAAAAAAAAAAAC8BAABfcmVscy8ucmVsc1BL&#10;AQItABQABgAIAAAAIQDJ8BSSIgIAAD4EAAAOAAAAAAAAAAAAAAAAAC4CAABkcnMvZTJvRG9jLnht&#10;bFBLAQItABQABgAIAAAAIQCm5SmW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22912" behindDoc="0" locked="0" layoutInCell="1" allowOverlap="1">
                      <wp:simplePos x="0" y="0"/>
                      <wp:positionH relativeFrom="column">
                        <wp:posOffset>1687195</wp:posOffset>
                      </wp:positionH>
                      <wp:positionV relativeFrom="paragraph">
                        <wp:posOffset>71755</wp:posOffset>
                      </wp:positionV>
                      <wp:extent cx="257175" cy="209550"/>
                      <wp:effectExtent l="0" t="0" r="28575" b="19050"/>
                      <wp:wrapNone/>
                      <wp:docPr id="1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7E638" id="Rectangle 78" o:spid="_x0000_s1026" style="position:absolute;margin-left:132.85pt;margin-top:5.65pt;width:20.25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cIgIAAD4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Iu1K1AfwzQW&#10;6TPKxsxOCTKbR4UG52sMfHKPEHP07t7yb54Yu+4xTNwC2KEXrEVeRYzPXjyIhsenZDt8tC3Cs32w&#10;SaxjBzoCogzkmGpyutREHAPheFlWs2JWUcLRVeaLqko1y1j9/NiBD++F1SQeGgrIPYGzw70PkQyr&#10;n0MSeatku5FKJQN227UCcmDYHpu0En/M8TpMGTI0dFGVVUJ+4fPXEHlaf4PQMmCfK6kbOr8EsTqq&#10;9s60qQsDk2o8I2VlzjJG5cYKbG17QhXBjk2MQ4eH3sIPSgZs4Ib673sGghL1wWAlFsV0Gjs+GdNq&#10;VqIB157ttYcZjlANDZSMx3UYp2TvQO56/KlIuRt7i9XrZFI2VnZkdSaLTZoEPw9UnIJrO0X9GvvV&#10;TwAAAP//AwBQSwMEFAAGAAgAAAAhAI9Q5oPeAAAACQEAAA8AAABkcnMvZG93bnJldi54bWxMj0FP&#10;g0AQhe8m/ofNmHizu4WKFlkao6mJx5ZevA0wBZTdJezSor/e8VSPk/flvW+yzWx6caLRd85qWC4U&#10;CLKVqzvbaDgU27tHED6grbF3ljR8k4dNfn2VYVq7s93RaR8awSXWp6ihDWFIpfRVSwb9wg1kOTu6&#10;0WDgc2xkPeKZy00vI6USabCzvNDiQC8tVV/7yWgou+iAP7viTZn1Ng7vc/E5fbxqfXszPz+BCDSH&#10;Cwx/+qwOOTuVbrK1F72GKLl/YJSDZQyCgVglEYhSw2oVg8wz+f+D/BcAAP//AwBQSwECLQAUAAYA&#10;CAAAACEAtoM4kv4AAADhAQAAEwAAAAAAAAAAAAAAAAAAAAAAW0NvbnRlbnRfVHlwZXNdLnhtbFBL&#10;AQItABQABgAIAAAAIQA4/SH/1gAAAJQBAAALAAAAAAAAAAAAAAAAAC8BAABfcmVscy8ucmVsc1BL&#10;AQItABQABgAIAAAAIQDAwKacIgIAAD4EAAAOAAAAAAAAAAAAAAAAAC4CAABkcnMvZTJvRG9jLnht&#10;bFBLAQItABQABgAIAAAAIQCPUOaD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23936" behindDoc="0" locked="0" layoutInCell="1" allowOverlap="1">
                      <wp:simplePos x="0" y="0"/>
                      <wp:positionH relativeFrom="column">
                        <wp:posOffset>1439545</wp:posOffset>
                      </wp:positionH>
                      <wp:positionV relativeFrom="paragraph">
                        <wp:posOffset>71120</wp:posOffset>
                      </wp:positionV>
                      <wp:extent cx="257175" cy="209550"/>
                      <wp:effectExtent l="0" t="0" r="28575" b="19050"/>
                      <wp:wrapNone/>
                      <wp:docPr id="10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5F2D0" id="Rectangle 77" o:spid="_x0000_s1026" style="position:absolute;margin-left:113.35pt;margin-top:5.6pt;width:20.25pt;height: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5eUGKax&#10;SJ9RNmZ6JchiERUana8x8NE9QMzRuzvLv3li7GbAMHEDYMdBsBZ5FTE+e/EgGh6fkt340bYIz/bB&#10;JrGOHegIiDKQY6rJ07km4hgIx8uyWhSLihKOrjJfVlWqWcbq58cOfHgvrCbx0FBA7gmcHe58iGRY&#10;/RySyFsl261UKhnQ7zYKyIFhe2zTSvwxx8swZcjY0GVVVgn5hc9fQuRp/Q1Cy4B9rqRu6NU5iNVR&#10;tXemTV0YmFTTGSkrc5IxKjdVYGfbJ1QR7NTEOHR4GCz8oGTEBm6o/75nIChRHwxWYlnM57HjkzGv&#10;FiUacOnZXXqY4QjV0EDJdNyEaUr2DmQ/4E9Fyt3YG6xeJ5OysbITqxNZbNIk+Gmg4hRc2inq19iv&#10;fwIAAP//AwBQSwMEFAAGAAgAAAAhAFbcXHbdAAAACQEAAA8AAABkcnMvZG93bnJldi54bWxMj8FO&#10;wzAQRO9I/IO1SNyoU1MVCHEqBCoSxza9cNskSxKI11HstIGvZznR247maXYm28yuV0caQ+fZwnKR&#10;gCKufN1xY+FQbG/uQYWIXGPvmSx8U4BNfnmRYVr7E+/ouI+NkhAOKVpoYxxSrUPVksOw8AOxeB9+&#10;dBhFjo2uRzxJuOu1SZK1dtixfGhxoOeWqq/95CyUnTngz654TdzD9ja+zcXn9P5i7fXV/PQIKtIc&#10;/2H4qy/VIZdOpZ+4Dqq3YMz6TlAxlgaUAKLlKC2sVgZ0nunzBfkvAAAA//8DAFBLAQItABQABgAI&#10;AAAAIQC2gziS/gAAAOEBAAATAAAAAAAAAAAAAAAAAAAAAABbQ29udGVudF9UeXBlc10ueG1sUEsB&#10;Ai0AFAAGAAgAAAAhADj9If/WAAAAlAEAAAsAAAAAAAAAAAAAAAAALwEAAF9yZWxzLy5yZWxzUEsB&#10;Ai0AFAAGAAgAAAAhAL7nlT8iAgAAPgQAAA4AAAAAAAAAAAAAAAAALgIAAGRycy9lMm9Eb2MueG1s&#10;UEsBAi0AFAAGAAgAAAAhAFbcXHbdAAAACQEAAA8AAAAAAAAAAAAAAAAAfAQAAGRycy9kb3ducmV2&#10;LnhtbFBLBQYAAAAABAAEAPMAAACGBQAAAAA=&#10;"/>
                  </w:pict>
                </mc:Fallback>
              </mc:AlternateContent>
            </w:r>
            <w:r>
              <w:rPr>
                <w:noProof/>
                <w:lang w:eastAsia="lv-LV"/>
              </w:rPr>
              <mc:AlternateContent>
                <mc:Choice Requires="wps">
                  <w:drawing>
                    <wp:anchor distT="0" distB="0" distL="114300" distR="114300" simplePos="0" relativeHeight="251624960" behindDoc="0" locked="0" layoutInCell="1" allowOverlap="1">
                      <wp:simplePos x="0" y="0"/>
                      <wp:positionH relativeFrom="column">
                        <wp:posOffset>1182370</wp:posOffset>
                      </wp:positionH>
                      <wp:positionV relativeFrom="paragraph">
                        <wp:posOffset>71120</wp:posOffset>
                      </wp:positionV>
                      <wp:extent cx="257175" cy="209550"/>
                      <wp:effectExtent l="0" t="0" r="28575" b="19050"/>
                      <wp:wrapNone/>
                      <wp:docPr id="1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B130C" id="Rectangle 76" o:spid="_x0000_s1026" style="position:absolute;margin-left:93.1pt;margin-top:5.6pt;width:20.2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cxIgIAAD4EAAAOAAAAZHJzL2Uyb0RvYy54bWysU9uO0zAQfUfiHyy/01zUbLdR09WqSxHS&#10;AisWPsB1nMTCN8Zu0+XrGTvd0gWeEHmwPJnx8Zlzxqubo1bkIMBLaxpazHJKhOG2laZv6Ncv2zfX&#10;lPjATMuUNaKhT8LTm/XrV6vR1aK0g1WtAIIgxteja+gQgquzzPNBaOZn1gmDyc6CZgFD6LMW2Ijo&#10;WmVlnl9lo4XWgeXCe/x7NyXpOuF3neDhU9d5EYhqKHILaYW07uKarVes7oG5QfITDfYPLDSTBi89&#10;Q92xwMge5B9QWnKw3nZhxq3ObNdJLlIP2E2R/9bN48CcSL2gON6dZfL/D5Z/PDwAkS16l6NVhmk0&#10;6TPKxkyvBFlcRYVG52ssfHQPEHv07t7yb54YuxmwTNwC2HEQrEVeRazPXhyIgcejZDd+sC3Cs32w&#10;SaxjBzoCogzkmDx5OnsijoFw/FlWi2JRUcIxVebLqkqeZax+PuzAh3fCahI3DQXknsDZ4d6HSIbV&#10;zyWJvFWy3UqlUgD9bqOAHBiOxzZ9iT/2eFmmDBkbuqzKKiG/yPlLiDx9f4PQMuCcK6kben0uYnVU&#10;7a1p0xQGJtW0R8rKnGSMyk0O7Gz7hCqCnYYYHx1uBgs/KBlxgBvqv+8ZCErUe4NOLIv5PE58CubV&#10;osQALjO7ywwzHKEaGiiZtpswvZK9A9kPeFORejf2Ft3rZFI2OjuxOpHFIU2Cnx5UfAWXcar69ezX&#10;PwEAAP//AwBQSwMEFAAGAAgAAAAhAOcQdKHeAAAACQEAAA8AAABkcnMvZG93bnJldi54bWxMj0FP&#10;wzAMhe9I/IfISNxYujCV0TWdEGhIHLfuws1tvLbQJFWTboVfjznByX56T8+f8+1se3GmMXTeaVgu&#10;EhDkam8612g4lru7NYgQ0RnsvSMNXxRgW1xf5ZgZf3F7Oh9iI7jEhQw1tDEOmZShbsliWPiBHHsn&#10;P1qMLMdGmhEvXG57qZIklRY7xxdaHOi5pfrzMFkNVaeO+L0vXxP7uLuPb3P5Mb2/aH17Mz9tQESa&#10;418YfvEZHQpmqvzkTBA963WqOMrLkicHlEofQFQaVisFssjl/w+KHwAAAP//AwBQSwECLQAUAAYA&#10;CAAAACEAtoM4kv4AAADhAQAAEwAAAAAAAAAAAAAAAAAAAAAAW0NvbnRlbnRfVHlwZXNdLnhtbFBL&#10;AQItABQABgAIAAAAIQA4/SH/1gAAAJQBAAALAAAAAAAAAAAAAAAAAC8BAABfcmVscy8ucmVsc1BL&#10;AQItABQABgAIAAAAIQC31ycxIgIAAD4EAAAOAAAAAAAAAAAAAAAAAC4CAABkcnMvZTJvRG9jLnht&#10;bFBLAQItABQABgAIAAAAIQDnEHSh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25984" behindDoc="0" locked="0" layoutInCell="1" allowOverlap="1">
                      <wp:simplePos x="0" y="0"/>
                      <wp:positionH relativeFrom="column">
                        <wp:posOffset>925195</wp:posOffset>
                      </wp:positionH>
                      <wp:positionV relativeFrom="paragraph">
                        <wp:posOffset>71120</wp:posOffset>
                      </wp:positionV>
                      <wp:extent cx="257175" cy="209550"/>
                      <wp:effectExtent l="0" t="0" r="28575" b="19050"/>
                      <wp:wrapNone/>
                      <wp:docPr id="10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07922" id="Rectangle 75" o:spid="_x0000_s1026" style="position:absolute;margin-left:72.85pt;margin-top:5.6pt;width:20.2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iIQ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xeUGKax&#10;SJ9RNmZ6JciiigqNztcY+OgeIObo3Z3l3zwxdjNgmLgBsOMgWIu8ihifvXgQDY9PyW78aFuEZ/tg&#10;k1jHDnQERBnIMdXk6VwTcQyE42VZLQpkQTi6ynxZValmGaufHzvw4b2wmsRDQwG5J3B2uPMhkmH1&#10;c0gib5Vst1KpZEC/2yggB4btsU0r8cccL8OUIWNDl1VZJeQXPn8Jkaf1NwgtA/a5krqhV+cgVkfV&#10;3pk2dWFgUk1npKzMScao3FSBnW2fUEWwUxPj0OFhsPCDkhEbuKH++56BoER9MFiJZTGfx45Pxrxa&#10;lGjApWd36WGGI1RDAyXTcROmKdk7kP2APxUpd2NvsHqdTMrGyk6sTmSxSZPgp4GKU3Bpp6hfY7/+&#10;CQAA//8DAFBLAwQUAAYACAAAACEAeS1xU90AAAAJAQAADwAAAGRycy9kb3ducmV2LnhtbEyPQU+D&#10;QBCF7yb+h82YeLNLEWtFlsZoauKxpRdvA4yAsrOEXVr01zs96e29zJc372Wb2fbqSKPvHBtYLiJQ&#10;xJWrO24MHIrtzRqUD8g19o7JwDd52OSXFxmmtTvxjo770CgJYZ+igTaEIdXaVy1Z9As3EMvtw40W&#10;g9ix0fWIJwm3vY6jaKUtdiwfWhzouaXqaz9ZA2UXH/BnV7xG9mF7G97m4nN6fzHm+mp+egQVaA5/&#10;MJzrS3XIpVPpJq696sUnd/eCiljGoM7AeiWiNJAkMeg80/8X5L8AAAD//wMAUEsBAi0AFAAGAAgA&#10;AAAhALaDOJL+AAAA4QEAABMAAAAAAAAAAAAAAAAAAAAAAFtDb250ZW50X1R5cGVzXS54bWxQSwEC&#10;LQAUAAYACAAAACEAOP0h/9YAAACUAQAACwAAAAAAAAAAAAAAAAAvAQAAX3JlbHMvLnJlbHNQSwEC&#10;LQAUAAYACAAAACEA+PoWoiECAAA+BAAADgAAAAAAAAAAAAAAAAAuAgAAZHJzL2Uyb0RvYy54bWxQ&#10;SwECLQAUAAYACAAAACEAeS1xU90AAAAJAQAADwAAAAAAAAAAAAAAAAB7BAAAZHJzL2Rvd25yZXYu&#10;eG1sUEsFBgAAAAAEAAQA8wAAAIUFAAAAAA==&#10;"/>
                  </w:pict>
                </mc:Fallback>
              </mc:AlternateContent>
            </w:r>
            <w:r>
              <w:rPr>
                <w:noProof/>
                <w:lang w:eastAsia="lv-LV"/>
              </w:rPr>
              <mc:AlternateContent>
                <mc:Choice Requires="wps">
                  <w:drawing>
                    <wp:anchor distT="0" distB="0" distL="114300" distR="114300" simplePos="0" relativeHeight="251627008" behindDoc="0" locked="0" layoutInCell="1" allowOverlap="1">
                      <wp:simplePos x="0" y="0"/>
                      <wp:positionH relativeFrom="column">
                        <wp:posOffset>668020</wp:posOffset>
                      </wp:positionH>
                      <wp:positionV relativeFrom="paragraph">
                        <wp:posOffset>71120</wp:posOffset>
                      </wp:positionV>
                      <wp:extent cx="257175" cy="209550"/>
                      <wp:effectExtent l="0" t="0" r="28575" b="19050"/>
                      <wp:wrapNone/>
                      <wp:docPr id="10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32DCBF" id="Rectangle 74" o:spid="_x0000_s1026" style="position:absolute;margin-left:52.6pt;margin-top:5.6pt;width:20.25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Ss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y68oMUxj&#10;kT6jbMz0SpDFPCo0Ol9j4KN7gJijd/eWf/PE2M2AYeIWwI6DYC3yKmJ89uJBNDw+Jbvxg20Rnu2D&#10;TWIdO9AREGUgx1STp3NNxDEQjpdltSgWFSUcXWW+rKpUs4zVz48d+PBOWE3ioaGA3BM4O9z7EMmw&#10;+jkkkbdKtlupVDKg320UkAPD9timlfhjjpdhypCxocuqrBLyC5+/hMjT+huElgH7XEnd0OtzEKuj&#10;am9Nm7owMKmmM1JW5iRjVG6qwM62T6gi2KmJcejwMFj4QcmIDdxQ/33PQFCi3husxLKYz2PHJ2Ne&#10;LUo04NKzu/QwwxGqoYGS6bgJ05TsHch+wJ+KlLuxt1i9TiZlY2UnViey2KRJ8NNAxSm4tFPUr7Ff&#10;/wQAAP//AwBQSwMEFAAGAAgAAAAhAM5MDwHeAAAACQEAAA8AAABkcnMvZG93bnJldi54bWxMj81O&#10;wzAQhO9IvIO1SNyo3ZDyE+JUCFQkjm164baJlyQQ21HstIGnZ3sqp93RjGa/zdez7cWBxtB5p2G5&#10;UCDI1d50rtGwLzc3DyBCRGew9440/FCAdXF5kWNm/NFt6bCLjeASFzLU0MY4ZFKGuiWLYeEHcux9&#10;+tFiZDk20ox45HLby0SpO2mxc3yhxYFeWqq/d5PVUHXJHn+35Zuyj5vb+D6XX9PHq9bXV/PzE4hI&#10;czyH4YTP6FAwU+UnZ4LoWatVwlFeljxPgXR1D6LSkKYJyCKX/z8o/gAAAP//AwBQSwECLQAUAAYA&#10;CAAAACEAtoM4kv4AAADhAQAAEwAAAAAAAAAAAAAAAAAAAAAAW0NvbnRlbnRfVHlwZXNdLnhtbFBL&#10;AQItABQABgAIAAAAIQA4/SH/1gAAAJQBAAALAAAAAAAAAAAAAAAAAC8BAABfcmVscy8ucmVsc1BL&#10;AQItABQABgAIAAAAIQDxyqSsIgIAAD4EAAAOAAAAAAAAAAAAAAAAAC4CAABkcnMvZTJvRG9jLnht&#10;bFBLAQItABQABgAIAAAAIQDOTA8B3gAAAAkBAAAPAAAAAAAAAAAAAAAAAHwEAABkcnMvZG93bnJl&#10;di54bWxQSwUGAAAAAAQABADzAAAAhwUAAAAA&#10;"/>
                  </w:pict>
                </mc:Fallback>
              </mc:AlternateContent>
            </w:r>
            <w:r>
              <w:rPr>
                <w:noProof/>
                <w:lang w:eastAsia="lv-LV"/>
              </w:rPr>
              <mc:AlternateContent>
                <mc:Choice Requires="wps">
                  <w:drawing>
                    <wp:anchor distT="0" distB="0" distL="114300" distR="114300" simplePos="0" relativeHeight="251628032" behindDoc="0" locked="0" layoutInCell="1" allowOverlap="1">
                      <wp:simplePos x="0" y="0"/>
                      <wp:positionH relativeFrom="column">
                        <wp:posOffset>410845</wp:posOffset>
                      </wp:positionH>
                      <wp:positionV relativeFrom="paragraph">
                        <wp:posOffset>71120</wp:posOffset>
                      </wp:positionV>
                      <wp:extent cx="257175" cy="209550"/>
                      <wp:effectExtent l="0" t="0" r="28575" b="1905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0350D" id="Rectangle 73" o:spid="_x0000_s1026" style="position:absolute;margin-left:32.35pt;margin-top:5.6pt;width:20.2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lhIgIAAD0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fEmJYRpr&#10;9BlVY6ZXgixeR4FG52uMe3D3EFP07s7yb54YuxkwTNwA2HEQrEVaRYzPnj2IhsenZDd+sC3Cs32w&#10;SatjBzoCogrkmEryeC6JOAbC8bKsFsWiooSjq8yXVZVKlrH66bEDH94Jq0k8NBSQewJnhzsfIhlW&#10;P4Uk8lbJdiuVSgb0u40CcmDYHdu0En/M8TJMGTI2dFmVVUJ+5vOXEHlaf4PQMmCbK6kbenUOYnVU&#10;7a1pUxMGJtV0RsrKnGSMyk0V2Nn2EVUEO/UwzhweBgs/KBmxfxvqv+8ZCErUe4OVWBbzeWz4ZMyr&#10;RYkGXHp2lx5mOEI1NFAyHTdhGpK9A9kP+FORcjf2BqvXyaRsrOzE6kQWezQJfpqnOASXdor6NfXr&#10;nwAAAP//AwBQSwMEFAAGAAgAAAAhAPf41YbdAAAACAEAAA8AAABkcnMvZG93bnJldi54bWxMj0FP&#10;wzAMhe9I/IfISNxYslIGlKYTAg2J49ZduKWNaQuNUzXpVvj1eKdxs/2enr+Xr2fXiwOOofOkYblQ&#10;IJBqbztqNOzLzc0DiBANWdN7Qg0/GGBdXF7kJrP+SFs87GIjOIRCZjS0MQ6ZlKFu0Zmw8AMSa59+&#10;dCbyOjbSjubI4a6XiVIr6UxH/KE1A760WH/vJqeh6pK9+d2Wb8o9bm7j+1x+TR+vWl9fzc9PICLO&#10;8WyGEz6jQ8FMlZ/IBtFrWKX37OT7MgFx0tUdD5WGNE1AFrn8X6D4AwAA//8DAFBLAQItABQABgAI&#10;AAAAIQC2gziS/gAAAOEBAAATAAAAAAAAAAAAAAAAAAAAAABbQ29udGVudF9UeXBlc10ueG1sUEsB&#10;Ai0AFAAGAAgAAAAhADj9If/WAAAAlAEAAAsAAAAAAAAAAAAAAAAALwEAAF9yZWxzLy5yZWxzUEsB&#10;Ai0AFAAGAAgAAAAhANM7CWEiAgAAPQQAAA4AAAAAAAAAAAAAAAAALgIAAGRycy9lMm9Eb2MueG1s&#10;UEsBAi0AFAAGAAgAAAAhAPf41YbdAAAACAEAAA8AAAAAAAAAAAAAAAAAfAQAAGRycy9kb3ducmV2&#10;LnhtbFBLBQYAAAAABAAEAPMAAACGBQAAAAA=&#10;"/>
                  </w:pict>
                </mc:Fallback>
              </mc:AlternateContent>
            </w:r>
            <w:r>
              <w:rPr>
                <w:noProof/>
                <w:lang w:eastAsia="lv-LV"/>
              </w:rPr>
              <mc:AlternateContent>
                <mc:Choice Requires="wps">
                  <w:drawing>
                    <wp:anchor distT="0" distB="0" distL="114300" distR="114300" simplePos="0" relativeHeight="251629056" behindDoc="0" locked="0" layoutInCell="1" allowOverlap="1">
                      <wp:simplePos x="0" y="0"/>
                      <wp:positionH relativeFrom="column">
                        <wp:posOffset>153670</wp:posOffset>
                      </wp:positionH>
                      <wp:positionV relativeFrom="paragraph">
                        <wp:posOffset>71755</wp:posOffset>
                      </wp:positionV>
                      <wp:extent cx="257175" cy="209550"/>
                      <wp:effectExtent l="0" t="0" r="28575" b="19050"/>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0DF7D" id="Rectangle 72" o:spid="_x0000_s1026" style="position:absolute;margin-left:12.1pt;margin-top:5.65pt;width:20.2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tvIQ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VbKMI01&#10;+oyqMdMrQRZlFGh0vsa4R/cAMUXv7iz/5omxmwHDxA2AHQfBWqRVxPjsxYNoeHxKduNH2yI82web&#10;tDp2oCMgqkCOqSRP55KIYyAcL8tqUSwqSji6ynxZValkGaufHzvw4b2wmsRDQwG5J3B2uPMhkmH1&#10;c0gib5Vst1KpZEC/2yggB4bdsU0r8cccL8OUIWNDl1VZJeQXPn8Jkaf1NwgtA7a5krqhV+cgVkfV&#10;3pk2NWFgUk1npKzMScao3FSBnW2fUEWwUw/jzOFhsPCDkhH7t6H++56BoER9MFiJZTGfx4ZPxrxa&#10;lGjApWd36WGGI1RDAyXTcROmIdk7kP2APxUpd2NvsHqdTMrGyk6sTmSxR5Pgp3mKQ3Bpp6hfU7/+&#10;CQAA//8DAFBLAwQUAAYACAAAACEAqSB7W9sAAAAHAQAADwAAAGRycy9kb3ducmV2LnhtbEyOT0+D&#10;QBDF7yZ+h82YeLNLgVRFlsZoauKxpRdvA4yAsrOEXVr00zue9Pj+5L1fvl3soE40+d6xgfUqAkVc&#10;u6bn1sCx3N3cgfIBucHBMRn4Ig/b4vIix6xxZ97T6RBaJSPsMzTQhTBmWvu6I4t+5UZiyd7dZDGI&#10;nFrdTHiWcTvoOIo22mLP8tDhSE8d1Z+H2Rqo+viI3/vyJbL3uyS8LuXH/PZszPXV8vgAKtAS/srw&#10;iy/oUAhT5WZuvBoMxGksTfHXCSjJN+ktqMpAmiagi1z/5y9+AAAA//8DAFBLAQItABQABgAIAAAA&#10;IQC2gziS/gAAAOEBAAATAAAAAAAAAAAAAAAAAAAAAABbQ29udGVudF9UeXBlc10ueG1sUEsBAi0A&#10;FAAGAAgAAAAhADj9If/WAAAAlAEAAAsAAAAAAAAAAAAAAAAALwEAAF9yZWxzLy5yZWxzUEsBAi0A&#10;FAAGAAgAAAAhANoLu28hAgAAPQQAAA4AAAAAAAAAAAAAAAAALgIAAGRycy9lMm9Eb2MueG1sUEsB&#10;Ai0AFAAGAAgAAAAhAKkge1vbAAAABwEAAA8AAAAAAAAAAAAAAAAAewQAAGRycy9kb3ducmV2Lnht&#10;bFBLBQYAAAAABAAEAPMAAACDBQAAAAA=&#10;"/>
                  </w:pict>
                </mc:Fallback>
              </mc:AlternateContent>
            </w:r>
          </w:p>
          <w:p w:rsidR="007F68C0" w:rsidRPr="00C161EA" w:rsidRDefault="007F68C0" w:rsidP="007F68C0">
            <w:pPr>
              <w:widowControl w:val="0"/>
              <w:autoSpaceDE w:val="0"/>
              <w:autoSpaceDN w:val="0"/>
              <w:adjustRightInd w:val="0"/>
              <w:rPr>
                <w:b/>
                <w:sz w:val="28"/>
                <w:szCs w:val="28"/>
                <w:lang w:eastAsia="lv-LV"/>
              </w:rPr>
            </w:pPr>
          </w:p>
        </w:tc>
      </w:tr>
    </w:tbl>
    <w:p w:rsidR="007F68C0" w:rsidRPr="00C161EA" w:rsidRDefault="007F68C0" w:rsidP="007F68C0">
      <w:pPr>
        <w:rPr>
          <w:rFonts w:eastAsia="Calibri"/>
          <w:sz w:val="22"/>
          <w:szCs w:val="22"/>
        </w:rPr>
      </w:pPr>
    </w:p>
    <w:p w:rsidR="007F68C0" w:rsidRPr="00C161EA" w:rsidRDefault="007F68C0" w:rsidP="007F68C0">
      <w:pPr>
        <w:jc w:val="center"/>
        <w:rPr>
          <w:rFonts w:eastAsia="Calibri"/>
          <w:b/>
          <w:sz w:val="28"/>
          <w:szCs w:val="28"/>
        </w:rPr>
      </w:pPr>
      <w:r w:rsidRPr="00C161EA">
        <w:rPr>
          <w:rFonts w:eastAsia="Calibri"/>
          <w:b/>
          <w:sz w:val="28"/>
          <w:szCs w:val="28"/>
        </w:rPr>
        <w:t xml:space="preserve">Kreditoru saraksts uz </w:t>
      </w:r>
      <w:r w:rsidR="00D36D5F" w:rsidRPr="00C161EA">
        <w:rPr>
          <w:rFonts w:eastAsia="Calibri"/>
          <w:b/>
          <w:sz w:val="28"/>
          <w:szCs w:val="28"/>
        </w:rPr>
        <w:t>20</w:t>
      </w:r>
      <w:r w:rsidRPr="00C161EA">
        <w:rPr>
          <w:rFonts w:eastAsia="Calibri"/>
          <w:b/>
          <w:sz w:val="28"/>
          <w:szCs w:val="28"/>
        </w:rPr>
        <w:t>___.</w:t>
      </w:r>
      <w:r w:rsidR="00D36D5F" w:rsidRPr="00C161EA">
        <w:rPr>
          <w:rFonts w:eastAsia="Calibri"/>
          <w:b/>
          <w:sz w:val="28"/>
          <w:szCs w:val="28"/>
        </w:rPr>
        <w:t xml:space="preserve">gada </w:t>
      </w:r>
      <w:r w:rsidRPr="00C161EA">
        <w:rPr>
          <w:rFonts w:eastAsia="Calibri"/>
          <w:b/>
          <w:sz w:val="28"/>
          <w:szCs w:val="28"/>
        </w:rPr>
        <w:t>____.____________</w:t>
      </w:r>
    </w:p>
    <w:p w:rsidR="007F68C0" w:rsidRPr="00C161EA" w:rsidRDefault="007F68C0" w:rsidP="007F68C0">
      <w:pPr>
        <w:jc w:val="center"/>
        <w:rPr>
          <w:rFonts w:eastAsia="Calibri"/>
          <w:sz w:val="28"/>
          <w:szCs w:val="28"/>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984"/>
        <w:gridCol w:w="1701"/>
        <w:gridCol w:w="1985"/>
        <w:gridCol w:w="1984"/>
        <w:gridCol w:w="1843"/>
        <w:gridCol w:w="1984"/>
      </w:tblGrid>
      <w:tr w:rsidR="007F68C0" w:rsidRPr="00C161EA" w:rsidTr="00E4602D">
        <w:trPr>
          <w:trHeight w:val="278"/>
        </w:trPr>
        <w:tc>
          <w:tcPr>
            <w:tcW w:w="710" w:type="dxa"/>
            <w:vMerge w:val="restart"/>
            <w:shd w:val="clear" w:color="auto" w:fill="auto"/>
          </w:tcPr>
          <w:p w:rsidR="007F68C0" w:rsidRPr="00C161EA" w:rsidRDefault="007F68C0" w:rsidP="00474E32">
            <w:pPr>
              <w:jc w:val="center"/>
              <w:rPr>
                <w:rFonts w:eastAsia="Calibri"/>
                <w:sz w:val="24"/>
                <w:szCs w:val="24"/>
              </w:rPr>
            </w:pPr>
            <w:r w:rsidRPr="00C161EA">
              <w:rPr>
                <w:rFonts w:eastAsia="Calibri"/>
                <w:sz w:val="24"/>
                <w:szCs w:val="24"/>
              </w:rPr>
              <w:t>Nr.</w:t>
            </w:r>
            <w:r w:rsidR="00D36D5F" w:rsidRPr="00C161EA">
              <w:rPr>
                <w:rFonts w:eastAsia="Calibri"/>
                <w:sz w:val="24"/>
                <w:szCs w:val="24"/>
              </w:rPr>
              <w:br/>
              <w:t>p.k.</w:t>
            </w:r>
          </w:p>
        </w:tc>
        <w:tc>
          <w:tcPr>
            <w:tcW w:w="2551" w:type="dxa"/>
            <w:vMerge w:val="restart"/>
            <w:shd w:val="clear" w:color="auto" w:fill="auto"/>
          </w:tcPr>
          <w:p w:rsidR="007F68C0" w:rsidRPr="00C161EA" w:rsidRDefault="007F68C0" w:rsidP="00D36D5F">
            <w:pPr>
              <w:jc w:val="center"/>
              <w:rPr>
                <w:rFonts w:eastAsia="Calibri"/>
                <w:sz w:val="24"/>
                <w:szCs w:val="24"/>
              </w:rPr>
            </w:pPr>
            <w:r w:rsidRPr="00C161EA">
              <w:rPr>
                <w:rFonts w:eastAsia="Calibri"/>
                <w:sz w:val="24"/>
                <w:szCs w:val="24"/>
              </w:rPr>
              <w:t>Kreditora nosaukums/</w:t>
            </w:r>
            <w:r w:rsidR="00D36D5F" w:rsidRPr="00C161EA">
              <w:rPr>
                <w:rFonts w:eastAsia="Calibri"/>
                <w:sz w:val="24"/>
                <w:szCs w:val="24"/>
              </w:rPr>
              <w:br/>
            </w:r>
            <w:r w:rsidRPr="00C161EA">
              <w:rPr>
                <w:rFonts w:eastAsia="Calibri"/>
                <w:sz w:val="24"/>
                <w:szCs w:val="24"/>
              </w:rPr>
              <w:t>vārds, uzvārds</w:t>
            </w:r>
          </w:p>
        </w:tc>
        <w:tc>
          <w:tcPr>
            <w:tcW w:w="1984" w:type="dxa"/>
            <w:vMerge w:val="restart"/>
            <w:shd w:val="clear" w:color="auto" w:fill="auto"/>
          </w:tcPr>
          <w:p w:rsidR="007F68C0" w:rsidRPr="00C161EA" w:rsidRDefault="007F68C0" w:rsidP="00474E32">
            <w:pPr>
              <w:jc w:val="center"/>
              <w:rPr>
                <w:rFonts w:eastAsia="Calibri"/>
                <w:sz w:val="24"/>
                <w:szCs w:val="24"/>
              </w:rPr>
            </w:pPr>
            <w:r w:rsidRPr="00C161EA">
              <w:rPr>
                <w:rFonts w:eastAsia="Calibri"/>
                <w:sz w:val="24"/>
                <w:szCs w:val="24"/>
              </w:rPr>
              <w:t>Kreditora reģistrācijas numurs/personas kods</w:t>
            </w:r>
          </w:p>
        </w:tc>
        <w:tc>
          <w:tcPr>
            <w:tcW w:w="1701" w:type="dxa"/>
            <w:vMerge w:val="restart"/>
            <w:shd w:val="clear" w:color="auto" w:fill="auto"/>
          </w:tcPr>
          <w:p w:rsidR="007F68C0" w:rsidRPr="00C161EA" w:rsidRDefault="007F68C0" w:rsidP="00474E32">
            <w:pPr>
              <w:jc w:val="center"/>
              <w:rPr>
                <w:rFonts w:eastAsia="Calibri"/>
                <w:sz w:val="24"/>
                <w:szCs w:val="24"/>
              </w:rPr>
            </w:pPr>
            <w:r w:rsidRPr="00C161EA">
              <w:rPr>
                <w:rFonts w:eastAsia="Calibri"/>
                <w:sz w:val="24"/>
                <w:szCs w:val="24"/>
              </w:rPr>
              <w:t xml:space="preserve">Kopējais parāda apmērs </w:t>
            </w:r>
            <w:r w:rsidR="00D36D5F" w:rsidRPr="00C161EA">
              <w:rPr>
                <w:rFonts w:eastAsia="Calibri"/>
                <w:sz w:val="24"/>
                <w:szCs w:val="24"/>
              </w:rPr>
              <w:t>(</w:t>
            </w:r>
            <w:r w:rsidR="00515069" w:rsidRPr="00C161EA">
              <w:rPr>
                <w:rFonts w:eastAsia="Calibri"/>
                <w:sz w:val="24"/>
                <w:szCs w:val="24"/>
              </w:rPr>
              <w:t>EUR</w:t>
            </w:r>
            <w:r w:rsidR="00D36D5F" w:rsidRPr="00C161EA">
              <w:rPr>
                <w:rFonts w:eastAsia="Calibri"/>
                <w:sz w:val="24"/>
                <w:szCs w:val="24"/>
              </w:rPr>
              <w:t>)</w:t>
            </w:r>
          </w:p>
          <w:p w:rsidR="007F68C0" w:rsidRPr="00C161EA" w:rsidRDefault="007F68C0" w:rsidP="00474E32">
            <w:pPr>
              <w:jc w:val="center"/>
              <w:rPr>
                <w:rFonts w:eastAsia="Calibri"/>
                <w:sz w:val="24"/>
                <w:szCs w:val="24"/>
              </w:rPr>
            </w:pPr>
          </w:p>
        </w:tc>
        <w:tc>
          <w:tcPr>
            <w:tcW w:w="1985" w:type="dxa"/>
            <w:vMerge w:val="restart"/>
            <w:shd w:val="clear" w:color="auto" w:fill="auto"/>
          </w:tcPr>
          <w:p w:rsidR="007F68C0" w:rsidRPr="00C161EA" w:rsidRDefault="007F68C0" w:rsidP="00E034AC">
            <w:pPr>
              <w:jc w:val="center"/>
              <w:rPr>
                <w:rFonts w:eastAsia="Calibri"/>
                <w:sz w:val="24"/>
                <w:szCs w:val="24"/>
              </w:rPr>
            </w:pPr>
            <w:r w:rsidRPr="00C161EA">
              <w:rPr>
                <w:rFonts w:eastAsia="Calibri"/>
                <w:sz w:val="24"/>
                <w:szCs w:val="24"/>
              </w:rPr>
              <w:t>Norāda saistību izpildes datumus, kas nav kavēti</w:t>
            </w:r>
            <w:r w:rsidR="00D36D5F" w:rsidRPr="00C161EA">
              <w:rPr>
                <w:rFonts w:eastAsia="Calibri"/>
                <w:sz w:val="24"/>
                <w:szCs w:val="24"/>
              </w:rPr>
              <w:t xml:space="preserve"> </w:t>
            </w:r>
            <w:r w:rsidR="00E034AC" w:rsidRPr="00C161EA">
              <w:rPr>
                <w:rFonts w:eastAsia="Calibri"/>
                <w:sz w:val="24"/>
                <w:szCs w:val="24"/>
              </w:rPr>
              <w:br/>
            </w:r>
            <w:r w:rsidRPr="00C161EA">
              <w:rPr>
                <w:rFonts w:eastAsia="Calibri"/>
                <w:i/>
                <w:sz w:val="24"/>
                <w:szCs w:val="24"/>
              </w:rPr>
              <w:t>(ja saistību izpilde veicama periodiski, norāda datumu no</w:t>
            </w:r>
            <w:r w:rsidR="00E034AC" w:rsidRPr="00C161EA">
              <w:rPr>
                <w:rFonts w:eastAsia="Calibri"/>
                <w:i/>
                <w:sz w:val="24"/>
                <w:szCs w:val="24"/>
              </w:rPr>
              <w:t>–</w:t>
            </w:r>
            <w:r w:rsidRPr="00C161EA">
              <w:rPr>
                <w:rFonts w:eastAsia="Calibri"/>
                <w:i/>
                <w:sz w:val="24"/>
                <w:szCs w:val="24"/>
              </w:rPr>
              <w:t>līdz)</w:t>
            </w:r>
          </w:p>
        </w:tc>
        <w:tc>
          <w:tcPr>
            <w:tcW w:w="5811" w:type="dxa"/>
            <w:gridSpan w:val="3"/>
            <w:shd w:val="clear" w:color="auto" w:fill="auto"/>
          </w:tcPr>
          <w:p w:rsidR="007F68C0" w:rsidRPr="00C161EA" w:rsidRDefault="007F68C0" w:rsidP="00474E32">
            <w:pPr>
              <w:jc w:val="center"/>
              <w:rPr>
                <w:rFonts w:eastAsia="Calibri"/>
                <w:sz w:val="24"/>
                <w:szCs w:val="24"/>
              </w:rPr>
            </w:pPr>
            <w:r w:rsidRPr="00C161EA">
              <w:rPr>
                <w:rFonts w:eastAsia="Calibri"/>
                <w:sz w:val="24"/>
                <w:szCs w:val="24"/>
              </w:rPr>
              <w:t xml:space="preserve">Saistību izpildes datums ir kavēts </w:t>
            </w:r>
            <w:r w:rsidR="00D36D5F" w:rsidRPr="00C161EA">
              <w:rPr>
                <w:rFonts w:eastAsia="Calibri"/>
                <w:sz w:val="24"/>
                <w:szCs w:val="24"/>
              </w:rPr>
              <w:br/>
            </w:r>
            <w:r w:rsidRPr="00C161EA">
              <w:rPr>
                <w:rFonts w:eastAsia="Calibri"/>
                <w:i/>
                <w:sz w:val="24"/>
                <w:szCs w:val="24"/>
              </w:rPr>
              <w:t>(atzīmē atbilstošo aili ar X)</w:t>
            </w:r>
          </w:p>
        </w:tc>
      </w:tr>
      <w:tr w:rsidR="007F68C0" w:rsidRPr="00C161EA" w:rsidTr="00E4602D">
        <w:trPr>
          <w:trHeight w:val="277"/>
        </w:trPr>
        <w:tc>
          <w:tcPr>
            <w:tcW w:w="710" w:type="dxa"/>
            <w:vMerge/>
            <w:shd w:val="clear" w:color="auto" w:fill="auto"/>
          </w:tcPr>
          <w:p w:rsidR="007F68C0" w:rsidRPr="00C161EA" w:rsidRDefault="007F68C0" w:rsidP="00474E32">
            <w:pPr>
              <w:jc w:val="center"/>
              <w:rPr>
                <w:rFonts w:eastAsia="Calibri"/>
                <w:i/>
                <w:sz w:val="24"/>
                <w:szCs w:val="24"/>
              </w:rPr>
            </w:pPr>
          </w:p>
        </w:tc>
        <w:tc>
          <w:tcPr>
            <w:tcW w:w="2551" w:type="dxa"/>
            <w:vMerge/>
            <w:shd w:val="clear" w:color="auto" w:fill="auto"/>
          </w:tcPr>
          <w:p w:rsidR="007F68C0" w:rsidRPr="00C161EA" w:rsidRDefault="007F68C0" w:rsidP="00474E32">
            <w:pPr>
              <w:jc w:val="center"/>
              <w:rPr>
                <w:rFonts w:eastAsia="Calibri"/>
                <w:i/>
                <w:sz w:val="24"/>
                <w:szCs w:val="24"/>
              </w:rPr>
            </w:pPr>
          </w:p>
        </w:tc>
        <w:tc>
          <w:tcPr>
            <w:tcW w:w="1984" w:type="dxa"/>
            <w:vMerge/>
            <w:shd w:val="clear" w:color="auto" w:fill="auto"/>
          </w:tcPr>
          <w:p w:rsidR="007F68C0" w:rsidRPr="00C161EA" w:rsidRDefault="007F68C0" w:rsidP="00474E32">
            <w:pPr>
              <w:jc w:val="center"/>
              <w:rPr>
                <w:rFonts w:eastAsia="Calibri"/>
                <w:i/>
                <w:sz w:val="24"/>
                <w:szCs w:val="24"/>
              </w:rPr>
            </w:pPr>
          </w:p>
        </w:tc>
        <w:tc>
          <w:tcPr>
            <w:tcW w:w="1701" w:type="dxa"/>
            <w:vMerge/>
            <w:shd w:val="clear" w:color="auto" w:fill="auto"/>
          </w:tcPr>
          <w:p w:rsidR="007F68C0" w:rsidRPr="00C161EA" w:rsidRDefault="007F68C0" w:rsidP="00474E32">
            <w:pPr>
              <w:jc w:val="center"/>
              <w:rPr>
                <w:rFonts w:eastAsia="Calibri"/>
                <w:i/>
                <w:sz w:val="24"/>
                <w:szCs w:val="24"/>
              </w:rPr>
            </w:pPr>
          </w:p>
        </w:tc>
        <w:tc>
          <w:tcPr>
            <w:tcW w:w="1985" w:type="dxa"/>
            <w:vMerge/>
            <w:shd w:val="clear" w:color="auto" w:fill="auto"/>
          </w:tcPr>
          <w:p w:rsidR="007F68C0" w:rsidRPr="00C161EA" w:rsidRDefault="007F68C0" w:rsidP="00474E32">
            <w:pPr>
              <w:jc w:val="center"/>
              <w:rPr>
                <w:rFonts w:eastAsia="Calibri"/>
                <w:i/>
                <w:sz w:val="24"/>
                <w:szCs w:val="24"/>
              </w:rPr>
            </w:pPr>
          </w:p>
        </w:tc>
        <w:tc>
          <w:tcPr>
            <w:tcW w:w="1984" w:type="dxa"/>
            <w:shd w:val="clear" w:color="auto" w:fill="auto"/>
          </w:tcPr>
          <w:p w:rsidR="007F68C0" w:rsidRPr="00C161EA" w:rsidRDefault="00D36D5F" w:rsidP="00D36D5F">
            <w:pPr>
              <w:jc w:val="center"/>
              <w:rPr>
                <w:rFonts w:eastAsia="Calibri"/>
                <w:sz w:val="24"/>
                <w:szCs w:val="24"/>
              </w:rPr>
            </w:pPr>
            <w:r w:rsidRPr="00C161EA">
              <w:rPr>
                <w:rFonts w:eastAsia="Calibri"/>
                <w:sz w:val="24"/>
                <w:szCs w:val="24"/>
              </w:rPr>
              <w:t>m</w:t>
            </w:r>
            <w:r w:rsidR="007F68C0" w:rsidRPr="00C161EA">
              <w:rPr>
                <w:rFonts w:eastAsia="Calibri"/>
                <w:sz w:val="24"/>
                <w:szCs w:val="24"/>
              </w:rPr>
              <w:t>azāk par vienu mēnesi</w:t>
            </w:r>
          </w:p>
        </w:tc>
        <w:tc>
          <w:tcPr>
            <w:tcW w:w="1843" w:type="dxa"/>
            <w:shd w:val="clear" w:color="auto" w:fill="auto"/>
          </w:tcPr>
          <w:p w:rsidR="007F68C0" w:rsidRPr="00C161EA" w:rsidRDefault="00D36D5F" w:rsidP="00D36D5F">
            <w:pPr>
              <w:jc w:val="center"/>
              <w:rPr>
                <w:rFonts w:eastAsia="Calibri"/>
                <w:sz w:val="24"/>
                <w:szCs w:val="24"/>
              </w:rPr>
            </w:pPr>
            <w:r w:rsidRPr="00C161EA">
              <w:rPr>
                <w:rFonts w:eastAsia="Calibri"/>
                <w:sz w:val="24"/>
                <w:szCs w:val="24"/>
              </w:rPr>
              <w:t>n</w:t>
            </w:r>
            <w:r w:rsidR="007F68C0" w:rsidRPr="00C161EA">
              <w:rPr>
                <w:rFonts w:eastAsia="Calibri"/>
                <w:sz w:val="24"/>
                <w:szCs w:val="24"/>
              </w:rPr>
              <w:t xml:space="preserve">o viena mēneša līdz </w:t>
            </w:r>
            <w:r w:rsidR="00E034AC" w:rsidRPr="00C161EA">
              <w:rPr>
                <w:rFonts w:eastAsia="Calibri"/>
                <w:sz w:val="24"/>
                <w:szCs w:val="24"/>
              </w:rPr>
              <w:t xml:space="preserve">vienam </w:t>
            </w:r>
            <w:r w:rsidR="007F68C0" w:rsidRPr="00C161EA">
              <w:rPr>
                <w:rFonts w:eastAsia="Calibri"/>
                <w:sz w:val="24"/>
                <w:szCs w:val="24"/>
              </w:rPr>
              <w:t>gadam</w:t>
            </w:r>
          </w:p>
        </w:tc>
        <w:tc>
          <w:tcPr>
            <w:tcW w:w="1984" w:type="dxa"/>
            <w:shd w:val="clear" w:color="auto" w:fill="auto"/>
          </w:tcPr>
          <w:p w:rsidR="007F68C0" w:rsidRPr="00C161EA" w:rsidRDefault="00D36D5F" w:rsidP="00D36D5F">
            <w:pPr>
              <w:jc w:val="center"/>
              <w:rPr>
                <w:rFonts w:eastAsia="Calibri"/>
                <w:sz w:val="24"/>
                <w:szCs w:val="24"/>
              </w:rPr>
            </w:pPr>
            <w:r w:rsidRPr="00C161EA">
              <w:rPr>
                <w:rFonts w:eastAsia="Calibri"/>
                <w:sz w:val="24"/>
                <w:szCs w:val="24"/>
              </w:rPr>
              <w:t>v</w:t>
            </w:r>
            <w:r w:rsidR="007F68C0" w:rsidRPr="00C161EA">
              <w:rPr>
                <w:rFonts w:eastAsia="Calibri"/>
                <w:sz w:val="24"/>
                <w:szCs w:val="24"/>
              </w:rPr>
              <w:t xml:space="preserve">airāk par </w:t>
            </w:r>
            <w:r w:rsidR="00E034AC" w:rsidRPr="00C161EA">
              <w:rPr>
                <w:rFonts w:eastAsia="Calibri"/>
                <w:sz w:val="24"/>
                <w:szCs w:val="24"/>
              </w:rPr>
              <w:t xml:space="preserve">vienu </w:t>
            </w:r>
            <w:r w:rsidR="007F68C0" w:rsidRPr="00C161EA">
              <w:rPr>
                <w:rFonts w:eastAsia="Calibri"/>
                <w:sz w:val="24"/>
                <w:szCs w:val="24"/>
              </w:rPr>
              <w:t>gadu</w:t>
            </w: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r w:rsidR="007F68C0" w:rsidRPr="00C161EA" w:rsidTr="00E4602D">
        <w:tc>
          <w:tcPr>
            <w:tcW w:w="710" w:type="dxa"/>
            <w:shd w:val="clear" w:color="auto" w:fill="auto"/>
          </w:tcPr>
          <w:p w:rsidR="007F68C0" w:rsidRPr="00C161EA" w:rsidRDefault="007F68C0" w:rsidP="007F68C0">
            <w:pPr>
              <w:rPr>
                <w:rFonts w:ascii="Calibri" w:eastAsia="Calibri" w:hAnsi="Calibri"/>
                <w:sz w:val="22"/>
                <w:szCs w:val="22"/>
              </w:rPr>
            </w:pPr>
          </w:p>
        </w:tc>
        <w:tc>
          <w:tcPr>
            <w:tcW w:w="2551"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701" w:type="dxa"/>
            <w:shd w:val="clear" w:color="auto" w:fill="auto"/>
          </w:tcPr>
          <w:p w:rsidR="007F68C0" w:rsidRPr="00C161EA" w:rsidRDefault="007F68C0" w:rsidP="007F68C0">
            <w:pPr>
              <w:rPr>
                <w:rFonts w:ascii="Calibri" w:eastAsia="Calibri" w:hAnsi="Calibri"/>
                <w:sz w:val="22"/>
                <w:szCs w:val="22"/>
              </w:rPr>
            </w:pPr>
          </w:p>
        </w:tc>
        <w:tc>
          <w:tcPr>
            <w:tcW w:w="1985"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c>
          <w:tcPr>
            <w:tcW w:w="1843" w:type="dxa"/>
            <w:shd w:val="clear" w:color="auto" w:fill="auto"/>
          </w:tcPr>
          <w:p w:rsidR="007F68C0" w:rsidRPr="00C161EA" w:rsidRDefault="007F68C0" w:rsidP="007F68C0">
            <w:pPr>
              <w:rPr>
                <w:rFonts w:ascii="Calibri" w:eastAsia="Calibri" w:hAnsi="Calibri"/>
                <w:sz w:val="22"/>
                <w:szCs w:val="22"/>
              </w:rPr>
            </w:pPr>
          </w:p>
        </w:tc>
        <w:tc>
          <w:tcPr>
            <w:tcW w:w="1984" w:type="dxa"/>
            <w:shd w:val="clear" w:color="auto" w:fill="auto"/>
          </w:tcPr>
          <w:p w:rsidR="007F68C0" w:rsidRPr="00C161EA" w:rsidRDefault="007F68C0" w:rsidP="007F68C0">
            <w:pPr>
              <w:rPr>
                <w:rFonts w:ascii="Calibri" w:eastAsia="Calibri" w:hAnsi="Calibri"/>
                <w:sz w:val="22"/>
                <w:szCs w:val="22"/>
              </w:rPr>
            </w:pPr>
          </w:p>
        </w:tc>
      </w:tr>
    </w:tbl>
    <w:p w:rsidR="007F68C0" w:rsidRPr="00C161EA" w:rsidRDefault="007F68C0" w:rsidP="007F68C0">
      <w:pPr>
        <w:spacing w:after="200" w:line="276" w:lineRule="auto"/>
        <w:jc w:val="center"/>
        <w:rPr>
          <w:rFonts w:eastAsia="Calibri"/>
          <w:sz w:val="10"/>
          <w:szCs w:val="10"/>
        </w:rPr>
      </w:pPr>
    </w:p>
    <w:p w:rsidR="007F68C0" w:rsidRPr="00C161EA" w:rsidRDefault="007F68C0" w:rsidP="007F68C0">
      <w:pPr>
        <w:spacing w:after="200" w:line="276" w:lineRule="auto"/>
        <w:jc w:val="center"/>
        <w:rPr>
          <w:rFonts w:eastAsia="Calibri"/>
          <w:sz w:val="10"/>
          <w:szCs w:val="10"/>
        </w:rPr>
      </w:pPr>
    </w:p>
    <w:p w:rsidR="007F68C0" w:rsidRPr="00C161EA" w:rsidRDefault="00983C6F" w:rsidP="007F68C0">
      <w:pPr>
        <w:spacing w:after="200" w:line="276" w:lineRule="auto"/>
        <w:jc w:val="center"/>
        <w:rPr>
          <w:rFonts w:eastAsia="Calibri"/>
          <w:sz w:val="10"/>
          <w:szCs w:val="10"/>
        </w:rPr>
      </w:pPr>
      <w:r>
        <w:rPr>
          <w:noProof/>
          <w:lang w:eastAsia="lv-LV"/>
        </w:rPr>
        <mc:AlternateContent>
          <mc:Choice Requires="wps">
            <w:drawing>
              <wp:anchor distT="0" distB="0" distL="114300" distR="114300" simplePos="0" relativeHeight="251630080" behindDoc="0" locked="0" layoutInCell="1" allowOverlap="1">
                <wp:simplePos x="0" y="0"/>
                <wp:positionH relativeFrom="column">
                  <wp:posOffset>-99060</wp:posOffset>
                </wp:positionH>
                <wp:positionV relativeFrom="paragraph">
                  <wp:posOffset>140335</wp:posOffset>
                </wp:positionV>
                <wp:extent cx="9220200" cy="1414780"/>
                <wp:effectExtent l="0" t="0" r="19050" b="1397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0" cy="1414780"/>
                        </a:xfrm>
                        <a:prstGeom prst="rect">
                          <a:avLst/>
                        </a:prstGeom>
                        <a:solidFill>
                          <a:sysClr val="window" lastClr="FFFFFF"/>
                        </a:solidFill>
                        <a:ln w="6350">
                          <a:solidFill>
                            <a:prstClr val="black"/>
                          </a:solidFill>
                        </a:ln>
                        <a:effectLst/>
                      </wps:spPr>
                      <wps:txbx>
                        <w:txbxContent>
                          <w:p w:rsidR="00683161" w:rsidRPr="00E4602D" w:rsidRDefault="00683161" w:rsidP="007F68C0">
                            <w:pPr>
                              <w:jc w:val="both"/>
                              <w:rPr>
                                <w:i/>
                              </w:rPr>
                            </w:pPr>
                            <w:r w:rsidRPr="00547BF0">
                              <w:t xml:space="preserve">Cita informācija, kas nodokļu maksātāja ieskatā ir būtiska, izvērtējot </w:t>
                            </w:r>
                            <w:r>
                              <w:t xml:space="preserve">nodokļu maksātāja saistības pret kreditoriem </w:t>
                            </w:r>
                            <w:r w:rsidRPr="00E4602D">
                              <w:rPr>
                                <w:i/>
                              </w:rPr>
                              <w:t>(norāda, ja tāda ir)</w:t>
                            </w:r>
                          </w:p>
                          <w:p w:rsidR="00683161" w:rsidRDefault="00683161" w:rsidP="007F6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7.8pt;margin-top:11.05pt;width:726pt;height:1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VawIAAOMEAAAOAAAAZHJzL2Uyb0RvYy54bWysVE1vGjEQvVfqf7B8b5Yl5AtliWgiqkoo&#10;iUSqnI3XG1bxelzbsEt/fZ+9QGjSU1UOZsYzno83b/b6pms02yjnazIFz08GnCkjqazNS8F/PM2+&#10;XHLmgzCl0GRUwbfK85vJ50/XrR2rIa1Il8oxBDF+3NqCr0Kw4yzzcqUa4U/IKgNjRa4RAap7yUon&#10;WkRvdDYcDM6zllxpHUnlPW7veiOfpPhVpWR4qCqvAtMFR20hnS6dy3hmk2sxfnHCrmq5K0P8QxWN&#10;qA2SHkLdiSDY2tUfQjW1dOSpCieSmoyqqpYq9YBu8sG7bhYrYVXqBeB4e4DJ/7+w8n7z6FhdFnx0&#10;wZkRDWb0pLrAvlLH8tOIT2v9GG4LC8fQ4R5zTr16Oyf56uGSHfn0Dzy8Ix5d5Zr4j04ZHmIE2wPs&#10;MY3E5dVwOMAsOZOw5aN8dHGZBpO9PbfOh2+KGhaFgjvMNZUgNnMfYgFivHeJ2TzpupzVWidl62+1&#10;YxsBCoA5JbWcaeEDLgs+S7/YJkL88Uwb1hb8/PRs0Dd7HDLmOsRcaiFfP0ZAPG1ifpVouKszAtVj&#10;E6XQLbsE/gHoJZVb4OyoZ6q3clYj2Rz1PgoHagImrFt4wFFpQoW0kzhbkfv1t/voD8bAylkLqhfc&#10;/1wLpwDDdwMuXeWjUdyNpIzOLoZQ3LFleWwx6+aWAGWOxbYyidE/6L1YOWqesZXTmBUmYSRyFzzs&#10;xdvQLyC2WqrpNDlhG6wIc7Owck+vCPJT9yyc3U09gDD3tF8KMX43/N43Im5oug5U1YkZEece1R1P&#10;sUlp2rutj6t6rCevt2/T5DcAAAD//wMAUEsDBBQABgAIAAAAIQB/NSgU4gAAAAsBAAAPAAAAZHJz&#10;L2Rvd25yZXYueG1sTI/BboJAEIbvTfoOm2niTRcQSaUsRk2atidT26TpbWFHILCzhF2Rvr3ryR5n&#10;5ss/359tJt2xEQfbGBIQLgJgSKVRDVUCvr9e58/ArJOkZGcIBfyhhU3++JDJVJkLfeJ4dBXzIWRT&#10;KaB2rk85t2WNWtqF6ZH87WQGLZ0fh4qrQV58uO54FAQJ17Ih/6GWPe5rLNvjWQvYHj6Kd1suT6Nq&#10;9/j2s+vb9e9KiNnTtH0B5nBydxhu+l4dcu9UmDMpyzoB83CVeFRAFIXAbkC8TGJghd/E8Rp4nvH/&#10;HfIrAAAA//8DAFBLAQItABQABgAIAAAAIQC2gziS/gAAAOEBAAATAAAAAAAAAAAAAAAAAAAAAABb&#10;Q29udGVudF9UeXBlc10ueG1sUEsBAi0AFAAGAAgAAAAhADj9If/WAAAAlAEAAAsAAAAAAAAAAAAA&#10;AAAALwEAAF9yZWxzLy5yZWxzUEsBAi0AFAAGAAgAAAAhAHBU3FVrAgAA4wQAAA4AAAAAAAAAAAAA&#10;AAAALgIAAGRycy9lMm9Eb2MueG1sUEsBAi0AFAAGAAgAAAAhAH81KBTiAAAACwEAAA8AAAAAAAAA&#10;AAAAAAAAxQQAAGRycy9kb3ducmV2LnhtbFBLBQYAAAAABAAEAPMAAADUBQAAAAA=&#10;" fillcolor="window" strokeweight=".5pt">
                <v:path arrowok="t"/>
                <v:textbox>
                  <w:txbxContent>
                    <w:p w:rsidR="00683161" w:rsidRPr="00E4602D" w:rsidRDefault="00683161" w:rsidP="007F68C0">
                      <w:pPr>
                        <w:jc w:val="both"/>
                        <w:rPr>
                          <w:i/>
                        </w:rPr>
                      </w:pPr>
                      <w:r w:rsidRPr="00547BF0">
                        <w:t xml:space="preserve">Cita informācija, kas nodokļu maksātāja ieskatā ir būtiska, izvērtējot </w:t>
                      </w:r>
                      <w:r>
                        <w:t xml:space="preserve">nodokļu maksātāja saistības pret kreditoriem </w:t>
                      </w:r>
                      <w:r w:rsidRPr="00E4602D">
                        <w:rPr>
                          <w:i/>
                        </w:rPr>
                        <w:t>(norāda, ja tāda ir)</w:t>
                      </w:r>
                    </w:p>
                    <w:p w:rsidR="00683161" w:rsidRDefault="00683161" w:rsidP="007F68C0"/>
                  </w:txbxContent>
                </v:textbox>
              </v:shape>
            </w:pict>
          </mc:Fallback>
        </mc:AlternateContent>
      </w:r>
    </w:p>
    <w:p w:rsidR="007F68C0" w:rsidRPr="00C161EA" w:rsidRDefault="007F68C0" w:rsidP="007F68C0">
      <w:pPr>
        <w:spacing w:after="200" w:line="276" w:lineRule="auto"/>
        <w:rPr>
          <w:rFonts w:eastAsia="Calibri"/>
          <w:sz w:val="10"/>
          <w:szCs w:val="10"/>
        </w:rPr>
      </w:pPr>
    </w:p>
    <w:tbl>
      <w:tblPr>
        <w:tblpPr w:leftFromText="180" w:rightFromText="180" w:vertAnchor="text" w:horzAnchor="margin" w:tblpXSpec="right" w:tblpY="228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4789"/>
      </w:tblGrid>
      <w:tr w:rsidR="007F68C0" w:rsidRPr="00C161EA" w:rsidTr="007B67F8">
        <w:trPr>
          <w:trHeight w:val="276"/>
        </w:trPr>
        <w:tc>
          <w:tcPr>
            <w:tcW w:w="4108" w:type="dxa"/>
            <w:tcBorders>
              <w:bottom w:val="single" w:sz="4" w:space="0" w:color="auto"/>
            </w:tcBorders>
            <w:shd w:val="pct10" w:color="auto" w:fill="auto"/>
          </w:tcPr>
          <w:p w:rsidR="007F68C0" w:rsidRPr="00C161EA" w:rsidRDefault="007F68C0" w:rsidP="007F68C0">
            <w:pPr>
              <w:rPr>
                <w:b/>
                <w:sz w:val="26"/>
                <w:szCs w:val="26"/>
              </w:rPr>
            </w:pPr>
            <w:r w:rsidRPr="00C161EA">
              <w:rPr>
                <w:b/>
                <w:sz w:val="26"/>
                <w:szCs w:val="26"/>
              </w:rPr>
              <w:t>Amata nosaukums</w:t>
            </w:r>
          </w:p>
        </w:tc>
        <w:tc>
          <w:tcPr>
            <w:tcW w:w="4789" w:type="dxa"/>
            <w:tcBorders>
              <w:bottom w:val="single" w:sz="4" w:space="0" w:color="auto"/>
            </w:tcBorders>
            <w:shd w:val="clear" w:color="auto" w:fill="auto"/>
          </w:tcPr>
          <w:p w:rsidR="007F68C0" w:rsidRPr="00C161EA" w:rsidRDefault="007F68C0" w:rsidP="007F68C0">
            <w:pPr>
              <w:jc w:val="center"/>
              <w:rPr>
                <w:b/>
                <w:sz w:val="26"/>
                <w:szCs w:val="26"/>
              </w:rPr>
            </w:pPr>
          </w:p>
        </w:tc>
      </w:tr>
      <w:tr w:rsidR="007F68C0" w:rsidRPr="00C161EA" w:rsidTr="007B67F8">
        <w:trPr>
          <w:trHeight w:val="276"/>
        </w:trPr>
        <w:tc>
          <w:tcPr>
            <w:tcW w:w="4108" w:type="dxa"/>
            <w:tcBorders>
              <w:bottom w:val="single" w:sz="4" w:space="0" w:color="auto"/>
            </w:tcBorders>
            <w:shd w:val="pct10" w:color="auto" w:fill="auto"/>
          </w:tcPr>
          <w:p w:rsidR="007F68C0" w:rsidRPr="00C161EA" w:rsidRDefault="007F68C0" w:rsidP="007F68C0">
            <w:pPr>
              <w:jc w:val="both"/>
              <w:rPr>
                <w:b/>
                <w:sz w:val="26"/>
                <w:szCs w:val="26"/>
              </w:rPr>
            </w:pPr>
            <w:r w:rsidRPr="00C161EA">
              <w:rPr>
                <w:b/>
                <w:sz w:val="26"/>
                <w:szCs w:val="26"/>
              </w:rPr>
              <w:t>Paraksts</w:t>
            </w:r>
          </w:p>
        </w:tc>
        <w:tc>
          <w:tcPr>
            <w:tcW w:w="4789" w:type="dxa"/>
            <w:tcBorders>
              <w:bottom w:val="single" w:sz="4" w:space="0" w:color="auto"/>
            </w:tcBorders>
            <w:shd w:val="pct10" w:color="auto" w:fill="auto"/>
          </w:tcPr>
          <w:p w:rsidR="007F68C0" w:rsidRPr="00C161EA" w:rsidRDefault="007F68C0" w:rsidP="007F68C0">
            <w:pPr>
              <w:jc w:val="both"/>
              <w:rPr>
                <w:b/>
                <w:sz w:val="26"/>
                <w:szCs w:val="26"/>
              </w:rPr>
            </w:pPr>
            <w:r w:rsidRPr="00C161EA">
              <w:rPr>
                <w:b/>
                <w:sz w:val="26"/>
                <w:szCs w:val="26"/>
              </w:rPr>
              <w:t xml:space="preserve">Paraksta atšifrējums </w:t>
            </w:r>
            <w:r w:rsidRPr="00C161EA">
              <w:rPr>
                <w:i/>
                <w:sz w:val="24"/>
                <w:szCs w:val="24"/>
              </w:rPr>
              <w:t>(vārds, uzvārds)</w:t>
            </w:r>
          </w:p>
        </w:tc>
      </w:tr>
      <w:tr w:rsidR="007F68C0" w:rsidRPr="00C161EA" w:rsidTr="007B67F8">
        <w:trPr>
          <w:trHeight w:val="70"/>
        </w:trPr>
        <w:tc>
          <w:tcPr>
            <w:tcW w:w="4108" w:type="dxa"/>
            <w:shd w:val="clear" w:color="auto" w:fill="auto"/>
          </w:tcPr>
          <w:p w:rsidR="007F68C0" w:rsidRPr="00C161EA" w:rsidRDefault="007F68C0" w:rsidP="007F68C0">
            <w:pPr>
              <w:jc w:val="both"/>
              <w:rPr>
                <w:sz w:val="24"/>
                <w:szCs w:val="24"/>
              </w:rPr>
            </w:pPr>
          </w:p>
        </w:tc>
        <w:tc>
          <w:tcPr>
            <w:tcW w:w="4789" w:type="dxa"/>
            <w:shd w:val="clear" w:color="auto" w:fill="auto"/>
          </w:tcPr>
          <w:p w:rsidR="007F68C0" w:rsidRPr="00C161EA" w:rsidRDefault="007F68C0" w:rsidP="007F68C0">
            <w:pPr>
              <w:jc w:val="both"/>
              <w:rPr>
                <w:sz w:val="24"/>
                <w:szCs w:val="24"/>
              </w:rPr>
            </w:pPr>
          </w:p>
        </w:tc>
      </w:tr>
    </w:tbl>
    <w:p w:rsidR="00474E32" w:rsidRPr="00C161EA" w:rsidRDefault="00474E32" w:rsidP="00474E32">
      <w:pPr>
        <w:rPr>
          <w:vanish/>
        </w:rPr>
      </w:pPr>
    </w:p>
    <w:tbl>
      <w:tblPr>
        <w:tblpPr w:leftFromText="180" w:rightFromText="180" w:vertAnchor="text" w:horzAnchor="margin" w:tblpY="2236"/>
        <w:tblW w:w="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94"/>
      </w:tblGrid>
      <w:tr w:rsidR="007F68C0" w:rsidRPr="00C161EA" w:rsidTr="007F68C0">
        <w:trPr>
          <w:trHeight w:val="276"/>
        </w:trPr>
        <w:tc>
          <w:tcPr>
            <w:tcW w:w="2518" w:type="dxa"/>
            <w:tcBorders>
              <w:bottom w:val="single" w:sz="4" w:space="0" w:color="auto"/>
            </w:tcBorders>
            <w:shd w:val="pct10" w:color="auto" w:fill="auto"/>
          </w:tcPr>
          <w:p w:rsidR="007F68C0" w:rsidRPr="00C161EA" w:rsidRDefault="007F68C0" w:rsidP="007F68C0">
            <w:pPr>
              <w:jc w:val="center"/>
              <w:rPr>
                <w:b/>
                <w:sz w:val="26"/>
                <w:szCs w:val="26"/>
              </w:rPr>
            </w:pPr>
            <w:r w:rsidRPr="00C161EA">
              <w:rPr>
                <w:b/>
                <w:sz w:val="26"/>
                <w:szCs w:val="26"/>
              </w:rPr>
              <w:t>Vietas nosaukums</w:t>
            </w:r>
          </w:p>
        </w:tc>
        <w:tc>
          <w:tcPr>
            <w:tcW w:w="2194" w:type="dxa"/>
            <w:tcBorders>
              <w:bottom w:val="single" w:sz="4" w:space="0" w:color="auto"/>
            </w:tcBorders>
            <w:shd w:val="pct10" w:color="auto" w:fill="auto"/>
          </w:tcPr>
          <w:p w:rsidR="007F68C0" w:rsidRPr="00C161EA" w:rsidRDefault="007F68C0" w:rsidP="007F68C0">
            <w:pPr>
              <w:jc w:val="center"/>
              <w:rPr>
                <w:b/>
                <w:sz w:val="26"/>
                <w:szCs w:val="26"/>
              </w:rPr>
            </w:pPr>
            <w:r w:rsidRPr="00C161EA">
              <w:rPr>
                <w:b/>
                <w:sz w:val="26"/>
                <w:szCs w:val="26"/>
              </w:rPr>
              <w:t>Datums</w:t>
            </w:r>
          </w:p>
        </w:tc>
      </w:tr>
      <w:tr w:rsidR="007F68C0" w:rsidRPr="00C161EA" w:rsidTr="007F68C0">
        <w:trPr>
          <w:trHeight w:val="522"/>
        </w:trPr>
        <w:tc>
          <w:tcPr>
            <w:tcW w:w="2518" w:type="dxa"/>
            <w:shd w:val="clear" w:color="auto" w:fill="auto"/>
          </w:tcPr>
          <w:p w:rsidR="007F68C0" w:rsidRPr="00C161EA" w:rsidRDefault="007F68C0" w:rsidP="007F68C0">
            <w:pPr>
              <w:jc w:val="both"/>
              <w:rPr>
                <w:sz w:val="24"/>
                <w:szCs w:val="24"/>
              </w:rPr>
            </w:pPr>
          </w:p>
          <w:p w:rsidR="007F68C0" w:rsidRPr="00C161EA" w:rsidRDefault="007F68C0" w:rsidP="007F68C0">
            <w:pPr>
              <w:jc w:val="both"/>
              <w:rPr>
                <w:sz w:val="24"/>
                <w:szCs w:val="24"/>
              </w:rPr>
            </w:pPr>
          </w:p>
        </w:tc>
        <w:tc>
          <w:tcPr>
            <w:tcW w:w="2194" w:type="dxa"/>
            <w:shd w:val="clear" w:color="auto" w:fill="auto"/>
          </w:tcPr>
          <w:p w:rsidR="007F68C0" w:rsidRPr="00C161EA" w:rsidRDefault="007F68C0" w:rsidP="007F68C0">
            <w:pPr>
              <w:jc w:val="both"/>
              <w:rPr>
                <w:sz w:val="24"/>
                <w:szCs w:val="24"/>
              </w:rPr>
            </w:pPr>
          </w:p>
        </w:tc>
      </w:tr>
    </w:tbl>
    <w:p w:rsidR="007F68C0" w:rsidRPr="00C161EA" w:rsidRDefault="007F68C0"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pPr>
    </w:p>
    <w:p w:rsidR="007B67F8" w:rsidRPr="00C161EA" w:rsidRDefault="007B67F8" w:rsidP="00F84A8C">
      <w:pPr>
        <w:jc w:val="right"/>
        <w:rPr>
          <w:sz w:val="28"/>
          <w:szCs w:val="28"/>
        </w:rPr>
        <w:sectPr w:rsidR="007B67F8" w:rsidRPr="00C161EA" w:rsidSect="00E4602D">
          <w:headerReference w:type="default" r:id="rId15"/>
          <w:footerReference w:type="default" r:id="rId16"/>
          <w:headerReference w:type="first" r:id="rId17"/>
          <w:footerReference w:type="first" r:id="rId18"/>
          <w:pgSz w:w="16838" w:h="11906" w:orient="landscape" w:code="9"/>
          <w:pgMar w:top="1701" w:right="1134" w:bottom="1134" w:left="1134" w:header="720" w:footer="720" w:gutter="0"/>
          <w:pgNumType w:start="1"/>
          <w:cols w:space="720"/>
          <w:titlePg/>
          <w:docGrid w:linePitch="272"/>
        </w:sectPr>
      </w:pPr>
    </w:p>
    <w:p w:rsidR="001B2BE4" w:rsidRPr="00C161EA" w:rsidRDefault="00983C6F" w:rsidP="001B2BE4">
      <w:pPr>
        <w:pStyle w:val="Default"/>
        <w:ind w:left="750"/>
        <w:jc w:val="both"/>
        <w:rPr>
          <w:color w:val="auto"/>
          <w:sz w:val="28"/>
          <w:szCs w:val="28"/>
        </w:rPr>
      </w:pPr>
      <w:r>
        <w:rPr>
          <w:noProof/>
          <w:color w:val="auto"/>
          <w:sz w:val="28"/>
          <w:szCs w:val="28"/>
        </w:rPr>
        <w:lastRenderedPageBreak/>
        <mc:AlternateContent>
          <mc:Choice Requires="wps">
            <w:drawing>
              <wp:anchor distT="0" distB="0" distL="114300" distR="114300" simplePos="0" relativeHeight="251734528" behindDoc="0" locked="0" layoutInCell="1" allowOverlap="1">
                <wp:simplePos x="0" y="0"/>
                <wp:positionH relativeFrom="column">
                  <wp:posOffset>2564765</wp:posOffset>
                </wp:positionH>
                <wp:positionV relativeFrom="paragraph">
                  <wp:posOffset>-443865</wp:posOffset>
                </wp:positionV>
                <wp:extent cx="3201670" cy="989965"/>
                <wp:effectExtent l="2540" t="381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61" w:rsidRDefault="00683161" w:rsidP="00074C81">
                            <w:pPr>
                              <w:jc w:val="right"/>
                              <w:rPr>
                                <w:sz w:val="28"/>
                                <w:szCs w:val="28"/>
                              </w:rPr>
                            </w:pPr>
                            <w:r>
                              <w:rPr>
                                <w:sz w:val="28"/>
                                <w:szCs w:val="28"/>
                              </w:rPr>
                              <w:t>3</w:t>
                            </w:r>
                            <w:r w:rsidRPr="00A30B1B">
                              <w:rPr>
                                <w:sz w:val="28"/>
                                <w:szCs w:val="28"/>
                              </w:rPr>
                              <w:t>.pielikums</w:t>
                            </w:r>
                          </w:p>
                          <w:p w:rsidR="00683161" w:rsidRDefault="00683161" w:rsidP="006B5667">
                            <w:pPr>
                              <w:jc w:val="right"/>
                              <w:rPr>
                                <w:sz w:val="28"/>
                                <w:szCs w:val="28"/>
                              </w:rPr>
                            </w:pPr>
                            <w:r>
                              <w:rPr>
                                <w:sz w:val="28"/>
                                <w:szCs w:val="28"/>
                              </w:rPr>
                              <w:t>iesniegumam par nokavēto</w:t>
                            </w:r>
                          </w:p>
                          <w:p w:rsidR="00683161" w:rsidRPr="00A30B1B" w:rsidRDefault="00683161" w:rsidP="006B5667">
                            <w:pPr>
                              <w:jc w:val="right"/>
                              <w:rPr>
                                <w:sz w:val="28"/>
                                <w:szCs w:val="28"/>
                              </w:rPr>
                            </w:pPr>
                            <w:r>
                              <w:rPr>
                                <w:sz w:val="28"/>
                                <w:szCs w:val="28"/>
                              </w:rPr>
                              <w:t>nodokļu maksājumu labprātīgu samaksu</w:t>
                            </w:r>
                          </w:p>
                          <w:p w:rsidR="00683161" w:rsidRPr="00A30B1B" w:rsidRDefault="00683161" w:rsidP="00074C81">
                            <w:pPr>
                              <w:jc w:val="righ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left:0;text-align:left;margin-left:201.95pt;margin-top:-34.95pt;width:252.1pt;height:77.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Jk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2KG&#10;kSIdcPTAB4+u9YDy0J7euAq87g34+QGOgeZYqjN3mn52SOmblqgtv7JW9y0nDNLLws3k7OqI4wLI&#10;pn+nGYQhO68j0NDYLvQOuoEAHWh6PFETUqFw+AraM5uDiYKtXJTlbBpDkOp421jn33DdobCosQXq&#10;IzrZ3zkfsiHV0SUEc1oKthZSxo3dbm6kRXsCMlnH54D+zE2q4Kx0uDYijieQJMQItpBupP1bmeVF&#10;ep2Xk/VsMZ8U62I6KefpYpJm5XU5S4uyuF1/DwlmRdUKxri6E4ofJZgVf0fxYRhG8UQRoh76M82n&#10;I0V/LDKNz++K7ISHiZSiq/Hi5ESqQOxrxaBsUnki5LhOnqcfuww9OH5jV6IMAvOjBvywGUbBhehB&#10;IhvNHkEXVgNtwDD8TWDRavsVox4ms8buy45YjpF8q0BbZVYUYZTjppjOc9jYc8vm3EIUBagae4zG&#10;5Y0fx39nrNi2EGlUs9JXoMdGRKk8ZXVQMUxfrOnwpwjjfb6PXk//s9UPAAAA//8DAFBLAwQUAAYA&#10;CAAAACEAo01+5N8AAAAKAQAADwAAAGRycy9kb3ducmV2LnhtbEyPwU7DMAyG70i8Q2QkLmhLBqNr&#10;S90JkEBcN/YAbpO1FY1TNdnavT3hxG62/On39xfb2fbibEbfOUZYLRUIw7XTHTcIh++PRQrCB2JN&#10;vWODcDEetuXtTUG5dhPvzHkfGhFD2OeE0IYw5FL6ujWW/NINhuPt6EZLIa5jI/VIUwy3vXxUKpGW&#10;Oo4fWhrMe2vqn/3JIhy/pofnbKo+w2GzWydv1G0qd0G8v5tfX0AEM4d/GP70ozqU0alyJ9Ze9Ahr&#10;9ZRFFGGRZHGIRKbSFYgKIU0UyLKQ1xXKXwAAAP//AwBQSwECLQAUAAYACAAAACEAtoM4kv4AAADh&#10;AQAAEwAAAAAAAAAAAAAAAAAAAAAAW0NvbnRlbnRfVHlwZXNdLnhtbFBLAQItABQABgAIAAAAIQA4&#10;/SH/1gAAAJQBAAALAAAAAAAAAAAAAAAAAC8BAABfcmVscy8ucmVsc1BLAQItABQABgAIAAAAIQCh&#10;FcJkhAIAABcFAAAOAAAAAAAAAAAAAAAAAC4CAABkcnMvZTJvRG9jLnhtbFBLAQItABQABgAIAAAA&#10;IQCjTX7k3wAAAAoBAAAPAAAAAAAAAAAAAAAAAN4EAABkcnMvZG93bnJldi54bWxQSwUGAAAAAAQA&#10;BADzAAAA6gUAAAAA&#10;" stroked="f">
                <v:textbox>
                  <w:txbxContent>
                    <w:p w:rsidR="00683161" w:rsidRDefault="00683161" w:rsidP="00074C81">
                      <w:pPr>
                        <w:jc w:val="right"/>
                        <w:rPr>
                          <w:sz w:val="28"/>
                          <w:szCs w:val="28"/>
                        </w:rPr>
                      </w:pPr>
                      <w:r>
                        <w:rPr>
                          <w:sz w:val="28"/>
                          <w:szCs w:val="28"/>
                        </w:rPr>
                        <w:t>3</w:t>
                      </w:r>
                      <w:r w:rsidRPr="00A30B1B">
                        <w:rPr>
                          <w:sz w:val="28"/>
                          <w:szCs w:val="28"/>
                        </w:rPr>
                        <w:t>.pielikums</w:t>
                      </w:r>
                    </w:p>
                    <w:p w:rsidR="00683161" w:rsidRDefault="00683161" w:rsidP="006B5667">
                      <w:pPr>
                        <w:jc w:val="right"/>
                        <w:rPr>
                          <w:sz w:val="28"/>
                          <w:szCs w:val="28"/>
                        </w:rPr>
                      </w:pPr>
                      <w:r>
                        <w:rPr>
                          <w:sz w:val="28"/>
                          <w:szCs w:val="28"/>
                        </w:rPr>
                        <w:t>iesniegumam par nokavēto</w:t>
                      </w:r>
                    </w:p>
                    <w:p w:rsidR="00683161" w:rsidRPr="00A30B1B" w:rsidRDefault="00683161" w:rsidP="006B5667">
                      <w:pPr>
                        <w:jc w:val="right"/>
                        <w:rPr>
                          <w:sz w:val="28"/>
                          <w:szCs w:val="28"/>
                        </w:rPr>
                      </w:pPr>
                      <w:r>
                        <w:rPr>
                          <w:sz w:val="28"/>
                          <w:szCs w:val="28"/>
                        </w:rPr>
                        <w:t>nodokļu maksājumu labprātīgu samaksu</w:t>
                      </w:r>
                    </w:p>
                    <w:p w:rsidR="00683161" w:rsidRPr="00A30B1B" w:rsidRDefault="00683161" w:rsidP="00074C81">
                      <w:pPr>
                        <w:jc w:val="right"/>
                        <w:rPr>
                          <w:sz w:val="28"/>
                          <w:szCs w:val="28"/>
                        </w:rPr>
                      </w:pPr>
                    </w:p>
                  </w:txbxContent>
                </v:textbox>
              </v:shape>
            </w:pict>
          </mc:Fallback>
        </mc:AlternateContent>
      </w:r>
    </w:p>
    <w:p w:rsidR="001B2BE4" w:rsidRPr="00C161EA" w:rsidRDefault="001B2BE4" w:rsidP="001B2BE4">
      <w:pPr>
        <w:pStyle w:val="Default"/>
        <w:ind w:left="750"/>
        <w:jc w:val="both"/>
        <w:rPr>
          <w:color w:val="auto"/>
          <w:sz w:val="28"/>
          <w:szCs w:val="28"/>
        </w:rPr>
      </w:pPr>
    </w:p>
    <w:p w:rsidR="001B2BE4" w:rsidRPr="00C161EA" w:rsidRDefault="001B2BE4" w:rsidP="001B2BE4">
      <w:pPr>
        <w:pStyle w:val="Default"/>
        <w:ind w:left="750"/>
        <w:jc w:val="both"/>
        <w:rPr>
          <w:color w:val="auto"/>
          <w:sz w:val="28"/>
          <w:szCs w:val="28"/>
        </w:rPr>
      </w:pPr>
    </w:p>
    <w:p w:rsidR="00074C81" w:rsidRPr="00C161EA" w:rsidRDefault="00074C81" w:rsidP="00074C81">
      <w:pPr>
        <w:jc w:val="right"/>
        <w:rPr>
          <w:sz w:val="28"/>
          <w:szCs w:val="28"/>
        </w:rPr>
      </w:pPr>
      <w:r w:rsidRPr="00C161EA">
        <w:rPr>
          <w:sz w:val="28"/>
          <w:szCs w:val="28"/>
        </w:rPr>
        <w:t>Valsts ieņēmumu dienesta</w:t>
      </w:r>
    </w:p>
    <w:p w:rsidR="004A3AAA" w:rsidRPr="00C161EA" w:rsidRDefault="004A3AAA" w:rsidP="004A3AAA">
      <w:pPr>
        <w:jc w:val="right"/>
        <w:rPr>
          <w:sz w:val="28"/>
          <w:szCs w:val="28"/>
        </w:rPr>
      </w:pPr>
      <w:r w:rsidRPr="00C161EA">
        <w:rPr>
          <w:sz w:val="28"/>
          <w:szCs w:val="28"/>
        </w:rPr>
        <w:t xml:space="preserve">Nodokļu </w:t>
      </w:r>
      <w:r>
        <w:rPr>
          <w:sz w:val="28"/>
          <w:szCs w:val="28"/>
        </w:rPr>
        <w:t>nomaksas veicināšanas</w:t>
      </w:r>
      <w:r w:rsidRPr="00C161EA">
        <w:rPr>
          <w:sz w:val="28"/>
          <w:szCs w:val="28"/>
        </w:rPr>
        <w:t xml:space="preserve"> pārvaldei</w:t>
      </w:r>
    </w:p>
    <w:p w:rsidR="00074C81" w:rsidRPr="00C161EA" w:rsidRDefault="00074C81" w:rsidP="00074C81">
      <w:pPr>
        <w:pStyle w:val="Default"/>
        <w:jc w:val="both"/>
        <w:rPr>
          <w:color w:val="auto"/>
          <w:sz w:val="28"/>
          <w:szCs w:val="28"/>
        </w:rPr>
      </w:pPr>
      <w:bookmarkStart w:id="0" w:name="_GoBack"/>
      <w:bookmarkEnd w:id="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4C81" w:rsidRPr="00C161EA" w:rsidTr="00FD79BC">
        <w:tc>
          <w:tcPr>
            <w:tcW w:w="9214" w:type="dxa"/>
            <w:shd w:val="pct10" w:color="auto" w:fill="auto"/>
            <w:vAlign w:val="center"/>
          </w:tcPr>
          <w:p w:rsidR="00074C81" w:rsidRPr="00C161EA" w:rsidRDefault="00A41C4E" w:rsidP="00E4602D">
            <w:pPr>
              <w:pStyle w:val="Default"/>
              <w:tabs>
                <w:tab w:val="left" w:pos="176"/>
              </w:tabs>
              <w:rPr>
                <w:b/>
                <w:color w:val="auto"/>
                <w:sz w:val="26"/>
                <w:szCs w:val="26"/>
              </w:rPr>
            </w:pPr>
            <w:r w:rsidRPr="00C161EA">
              <w:rPr>
                <w:b/>
                <w:color w:val="auto"/>
                <w:sz w:val="26"/>
                <w:szCs w:val="26"/>
              </w:rPr>
              <w:t>1. </w:t>
            </w:r>
            <w:r w:rsidR="00074C81" w:rsidRPr="00C161EA">
              <w:rPr>
                <w:b/>
                <w:color w:val="auto"/>
                <w:sz w:val="26"/>
                <w:szCs w:val="26"/>
              </w:rPr>
              <w:t>Nodokļu maksātāja nosaukums/vārds, uzvārds</w:t>
            </w:r>
          </w:p>
        </w:tc>
      </w:tr>
      <w:tr w:rsidR="00074C81" w:rsidRPr="00C161EA" w:rsidTr="00FD79BC">
        <w:trPr>
          <w:trHeight w:val="580"/>
        </w:trPr>
        <w:tc>
          <w:tcPr>
            <w:tcW w:w="9214" w:type="dxa"/>
            <w:shd w:val="clear" w:color="auto" w:fill="auto"/>
          </w:tcPr>
          <w:p w:rsidR="00074C81" w:rsidRPr="00C161EA" w:rsidRDefault="00074C81" w:rsidP="00074C81">
            <w:pPr>
              <w:pStyle w:val="Default"/>
              <w:jc w:val="center"/>
              <w:rPr>
                <w:b/>
                <w:color w:val="auto"/>
                <w:sz w:val="28"/>
                <w:szCs w:val="28"/>
              </w:rPr>
            </w:pPr>
          </w:p>
        </w:tc>
      </w:tr>
      <w:tr w:rsidR="00074C81" w:rsidRPr="00C161EA" w:rsidTr="00FD79BC">
        <w:tc>
          <w:tcPr>
            <w:tcW w:w="9214" w:type="dxa"/>
            <w:shd w:val="pct10" w:color="auto" w:fill="auto"/>
          </w:tcPr>
          <w:p w:rsidR="00074C81" w:rsidRPr="00C161EA" w:rsidRDefault="00A41C4E" w:rsidP="00E4602D">
            <w:pPr>
              <w:pStyle w:val="Default"/>
              <w:rPr>
                <w:b/>
                <w:color w:val="auto"/>
                <w:sz w:val="26"/>
                <w:szCs w:val="26"/>
              </w:rPr>
            </w:pPr>
            <w:r w:rsidRPr="00C161EA">
              <w:rPr>
                <w:b/>
                <w:color w:val="auto"/>
                <w:sz w:val="26"/>
                <w:szCs w:val="26"/>
              </w:rPr>
              <w:t>2. </w:t>
            </w:r>
            <w:r w:rsidR="00074C81" w:rsidRPr="00C161EA">
              <w:rPr>
                <w:b/>
                <w:color w:val="auto"/>
                <w:sz w:val="26"/>
                <w:szCs w:val="26"/>
              </w:rPr>
              <w:t>Nodokļu maksātāja reģistrācijas numurs</w:t>
            </w:r>
          </w:p>
        </w:tc>
      </w:tr>
      <w:tr w:rsidR="00074C81" w:rsidRPr="00C161EA" w:rsidTr="00FD79BC">
        <w:tc>
          <w:tcPr>
            <w:tcW w:w="9214" w:type="dxa"/>
            <w:shd w:val="clear" w:color="auto" w:fill="auto"/>
            <w:vAlign w:val="center"/>
          </w:tcPr>
          <w:p w:rsidR="00074C81" w:rsidRPr="00C161EA" w:rsidRDefault="00983C6F" w:rsidP="00FD79BC">
            <w:pPr>
              <w:pStyle w:val="Default"/>
              <w:rPr>
                <w:b/>
                <w:color w:val="auto"/>
                <w:sz w:val="28"/>
                <w:szCs w:val="28"/>
              </w:rPr>
            </w:pPr>
            <w:r>
              <w:rPr>
                <w:noProof/>
                <w:color w:val="auto"/>
              </w:rPr>
              <mc:AlternateContent>
                <mc:Choice Requires="wps">
                  <w:drawing>
                    <wp:anchor distT="0" distB="0" distL="114300" distR="114300" simplePos="0" relativeHeight="251733504" behindDoc="0" locked="0" layoutInCell="1" allowOverlap="1">
                      <wp:simplePos x="0" y="0"/>
                      <wp:positionH relativeFrom="column">
                        <wp:posOffset>2715895</wp:posOffset>
                      </wp:positionH>
                      <wp:positionV relativeFrom="paragraph">
                        <wp:posOffset>71120</wp:posOffset>
                      </wp:positionV>
                      <wp:extent cx="257175" cy="209550"/>
                      <wp:effectExtent l="0" t="0" r="28575" b="19050"/>
                      <wp:wrapNone/>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E60C9" id="Rectangle 82" o:spid="_x0000_s1026" style="position:absolute;margin-left:213.85pt;margin-top:5.6pt;width:20.25pt;height:1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5JIQIAAD0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NvQaUWJYRpr&#10;9BlVY2anBJmXUaDB+RrjntwjxBS9u7f8myfGrnsME7cAdugFa5FWEeOzFw+i4fEp2Q4fbYvwbB9s&#10;0urYgY6AqAI5ppKcLiURx0A4XpbVrJghM46uMl9UVSpZxurnxw58eC+sJvHQUEDuCZwd7n2IZFj9&#10;HJLIWyXbjVQqGbDbrhWQA8Pu2KSV+GOO12HKkKGhi6qsEvILn7+GyNP6G4SWAdtcSd3Q+SWI1VG1&#10;d6ZNTRiYVOMZKStzljEqN1Zga9sTqgh27GGcOTz0Fn5QMmD/NtR/3zMQlKgPBiuxKKbT2PDJmFaz&#10;Eg249myvPcxwhGpooGQ8rsM4JHsHctfjT0XK3dhbrF4nk7KxsiOrM1ns0ST4eZ7iEFzbKerX1K9+&#10;AgAA//8DAFBLAwQUAAYACAAAACEAjphJ+d4AAAAJAQAADwAAAGRycy9kb3ducmV2LnhtbEyPwU7D&#10;MBBE70j8g7VI3KhTE7UlxKkQqEgc2/TCbRObJBCvo9hpA1/Pciq3Wc3T7Ey+nV0vTnYMnScNy0UC&#10;wlLtTUeNhmO5u9uACBHJYO/Javi2AbbF9VWOmfFn2tvTITaCQyhkqKGNccikDHVrHYaFHyyx9+FH&#10;h5HPsZFmxDOHu16qJFlJhx3xhxYH+9za+uswOQ1Vp474sy9fE/ewu49vc/k5vb9ofXszPz2CiHaO&#10;Fxj+6nN1KLhT5ScyQfQaUrVeM8rGUoFgIF1tWFQsUgWyyOX/BcUvAAAA//8DAFBLAQItABQABgAI&#10;AAAAIQC2gziS/gAAAOEBAAATAAAAAAAAAAAAAAAAAAAAAABbQ29udGVudF9UeXBlc10ueG1sUEsB&#10;Ai0AFAAGAAgAAAAhADj9If/WAAAAlAEAAAsAAAAAAAAAAAAAAAAALwEAAF9yZWxzLy5yZWxzUEsB&#10;Ai0AFAAGAAgAAAAhAAZGLkkhAgAAPQQAAA4AAAAAAAAAAAAAAAAALgIAAGRycy9lMm9Eb2MueG1s&#10;UEsBAi0AFAAGAAgAAAAhAI6YSfneAAAACQEAAA8AAAAAAAAAAAAAAAAAewQAAGRycy9kb3ducmV2&#10;LnhtbFBLBQYAAAAABAAEAPMAAACGBQAAAAA=&#10;"/>
                  </w:pict>
                </mc:Fallback>
              </mc:AlternateContent>
            </w:r>
            <w:r>
              <w:rPr>
                <w:noProof/>
                <w:color w:val="auto"/>
              </w:rPr>
              <mc:AlternateContent>
                <mc:Choice Requires="wps">
                  <w:drawing>
                    <wp:anchor distT="0" distB="0" distL="114300" distR="114300" simplePos="0" relativeHeight="251732480" behindDoc="0" locked="0" layoutInCell="1" allowOverlap="1">
                      <wp:simplePos x="0" y="0"/>
                      <wp:positionH relativeFrom="column">
                        <wp:posOffset>2458720</wp:posOffset>
                      </wp:positionH>
                      <wp:positionV relativeFrom="paragraph">
                        <wp:posOffset>71120</wp:posOffset>
                      </wp:positionV>
                      <wp:extent cx="257175" cy="209550"/>
                      <wp:effectExtent l="0" t="0" r="28575" b="19050"/>
                      <wp:wrapNone/>
                      <wp:docPr id="4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24EA0" id="Rectangle 81" o:spid="_x0000_s1026" style="position:absolute;margin-left:193.6pt;margin-top:5.6pt;width:20.25pt;height:1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olIgIAAD0EAAAOAAAAZHJzL2Uyb0RvYy54bWysU9uO0zAQfUfiHyy/01zU0G3UdLXqUoS0&#10;sCsWPsB1nMbC8Zix27R8PROnLV3gCeEHy+MZH585M7O4PXSG7RV6Dbbi2STlTFkJtbbbin/9sn5z&#10;w5kPwtbCgFUVPyrPb5evXy16V6ocWjC1QkYg1pe9q3gbgiuTxMtWdcJPwClLzgawE4FM3CY1ip7Q&#10;O5Pkafo26QFrhyCV93R7Pzr5MuI3jZLhsWm8CsxUnLiFuGPcN8OeLBei3KJwrZYnGuIfWHRCW/r0&#10;AnUvgmA71H9AdVoieGjCREKXQNNoqWIOlE2W/pbNcyucirmQON5dZPL/D1Z+2j8h03XFpzlnVnRU&#10;o8+kmrBbo9hNNgjUO19S3LN7wiFF7x5AfvPMwqqlMHWHCH2rRE20Ynzy4sFgeHrKNv1HqAle7AJE&#10;rQ4NdgMgqcAOsSTHS0nUITBJl3kxy2YFZ5JceToviliyRJTnxw59eK+gY8Oh4kjcI7jYP/hA5Cn0&#10;HBLJg9H1WhsTDdxuVgbZXlB3rOMa8qUn/jrMWNZXfF7kRUR+4fPXEGlcf4PodKA2N7qr+M0lSJSD&#10;au9sHZswCG3GM/1vLNE4KzdWYAP1kVREGHuYZo4OLeAPznrq34r77zuBijPzwVIl5tl0OjR8NKbF&#10;LCcDrz2ba4+wkqAqHjgbj6swDsnOod629FMWc7dwR9VrdFR24DeyOpGlHo3qneZpGIJrO0b9mvrl&#10;TwAAAP//AwBQSwMEFAAGAAgAAAAhAEyZ51jeAAAACQEAAA8AAABkcnMvZG93bnJldi54bWxMj0FP&#10;wzAMhe9I/IfISNxYumyiozSdEGhIHLfuws1tQltonKpJt8Kvx5zGybbe0/P38u3senGyY+g8aVgu&#10;EhCWam86ajQcy93dBkSISAZ7T1bDtw2wLa6vcsyMP9Peng6xERxCIUMNbYxDJmWoW+swLPxgibUP&#10;PzqMfI6NNCOeOdz1UiXJvXTYEX9ocbDPra2/DpPTUHXqiD/78jVxD7tVfJvLz+n9Revbm/npEUS0&#10;c7yY4Q+f0aFgpspPZILoNaw2qWIrC0uebFirNAVR8bJWIItc/m9Q/AIAAP//AwBQSwECLQAUAAYA&#10;CAAAACEAtoM4kv4AAADhAQAAEwAAAAAAAAAAAAAAAAAAAAAAW0NvbnRlbnRfVHlwZXNdLnhtbFBL&#10;AQItABQABgAIAAAAIQA4/SH/1gAAAJQBAAALAAAAAAAAAAAAAAAAAC8BAABfcmVscy8ucmVsc1BL&#10;AQItABQABgAIAAAAIQDRwlolIgIAAD0EAAAOAAAAAAAAAAAAAAAAAC4CAABkcnMvZTJvRG9jLnht&#10;bFBLAQItABQABgAIAAAAIQBMmedY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731456" behindDoc="0" locked="0" layoutInCell="1" allowOverlap="1">
                      <wp:simplePos x="0" y="0"/>
                      <wp:positionH relativeFrom="column">
                        <wp:posOffset>2201545</wp:posOffset>
                      </wp:positionH>
                      <wp:positionV relativeFrom="paragraph">
                        <wp:posOffset>71120</wp:posOffset>
                      </wp:positionV>
                      <wp:extent cx="257175" cy="209550"/>
                      <wp:effectExtent l="0" t="0" r="28575" b="19050"/>
                      <wp:wrapNone/>
                      <wp:docPr id="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D30F5" id="Rectangle 80" o:spid="_x0000_s1026" style="position:absolute;margin-left:173.35pt;margin-top:5.6pt;width:20.25pt;height:1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UIAIAAD0EAAAOAAAAZHJzL2Uyb0RvYy54bWysU9uO0zAQfUfiHyy/01zU0DZqulp1KUJa&#10;YMXCB7iOk1j4xthtWr6esdvtdoEnhB8sj2d8fObMzPLmoBXZC/DSmoYWk5wSYbhtpekb+u3r5s2c&#10;Eh+YaZmyRjT0KDy9Wb1+tRxdLUo7WNUKIAhifD26hg4huDrLPB+EZn5inTDo7CxoFtCEPmuBjYiu&#10;VVbm+dtstNA6sFx4j7d3JyddJfyuEzx87jovAlENRW4h7ZD2bdyz1ZLVPTA3SH6mwf6BhWbS4KcX&#10;qDsWGNmB/ANKSw7W2y5MuNWZ7TrJRcoBsyny37J5HJgTKRcUx7uLTP7/wfJP+wcgsm3otKDEMI01&#10;+oKqMdMrQeZJoNH5GuMe3QPEFL27t/y7J8auBwwTtwB2HARrkVYRBc1ePIiGx6dkO360LcKzXbBJ&#10;q0MHOgKiCuSQSnK8lEQcAuF4WVazYlZRwtFV5ouqSowyVj89duDDe2E1iYeGAnJP4Gx/70Mkw+qn&#10;kETeKtlupFLJgH67VkD2DLtjk1bijzlehylDxoYuqrJKyC98/hoiT+tvEFoGbHMldUPnlyBWR9Xe&#10;mTY1YWBSnc5IWZmzjFG52My+3tr2iCqCPfUwzhweBgs/KRmxfxvqf+wYCErUB4OVWBTTaWz4ZEyr&#10;WYkGXHu21x5mOEI1NFByOq7DaUh2DmQ/4E9Fyt3YW6xeJ5Oyz6zOZLFHk+DneYpDcG2nqOepX/0C&#10;AAD//wMAUEsDBBQABgAIAAAAIQArfjzH3gAAAAkBAAAPAAAAZHJzL2Rvd25yZXYueG1sTI/BToNA&#10;EIbvJr7DZky82aVA2kpZGqOpiceWXrwN7BRQdpewS4s+veNJbzP5v/zzTb6bTS8uNPrOWQXLRQSC&#10;bO10ZxsFp3L/sAHhA1qNvbOk4Is87Irbmxwz7a72QJdjaASXWJ+hgjaEIZPS1y0Z9As3kOXs7EaD&#10;gdexkXrEK5ebXsZRtJIGO8sXWhzouaX68zgZBVUXn/D7UL5G5nGfhLe5/JjeX5S6v5uftiACzeEP&#10;hl99VoeCnSo3We1FryBJV2tGOVjGIBhINmseKgVpGoMscvn/g+IHAAD//wMAUEsBAi0AFAAGAAgA&#10;AAAhALaDOJL+AAAA4QEAABMAAAAAAAAAAAAAAAAAAAAAAFtDb250ZW50X1R5cGVzXS54bWxQSwEC&#10;LQAUAAYACAAAACEAOP0h/9YAAACUAQAACwAAAAAAAAAAAAAAAAAvAQAAX3JlbHMvLnJlbHNQSwEC&#10;LQAUAAYACAAAACEAvpg5FCACAAA9BAAADgAAAAAAAAAAAAAAAAAuAgAAZHJzL2Uyb0RvYy54bWxQ&#10;SwECLQAUAAYACAAAACEAK348x94AAAAJAQAADwAAAAAAAAAAAAAAAAB6BAAAZHJzL2Rvd25yZXYu&#10;eG1sUEsFBgAAAAAEAAQA8wAAAIUFAAAAAA==&#10;"/>
                  </w:pict>
                </mc:Fallback>
              </mc:AlternateContent>
            </w:r>
            <w:r>
              <w:rPr>
                <w:noProof/>
                <w:color w:val="auto"/>
              </w:rPr>
              <mc:AlternateContent>
                <mc:Choice Requires="wps">
                  <w:drawing>
                    <wp:anchor distT="0" distB="0" distL="114300" distR="114300" simplePos="0" relativeHeight="251730432" behindDoc="0" locked="0" layoutInCell="1" allowOverlap="1">
                      <wp:simplePos x="0" y="0"/>
                      <wp:positionH relativeFrom="column">
                        <wp:posOffset>1944370</wp:posOffset>
                      </wp:positionH>
                      <wp:positionV relativeFrom="paragraph">
                        <wp:posOffset>71120</wp:posOffset>
                      </wp:positionV>
                      <wp:extent cx="257175" cy="209550"/>
                      <wp:effectExtent l="0" t="0" r="28575" b="19050"/>
                      <wp:wrapNone/>
                      <wp:docPr id="4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489CA" id="Rectangle 79" o:spid="_x0000_s1026" style="position:absolute;margin-left:153.1pt;margin-top:5.6pt;width:20.25pt;height:1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UpIQ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cpjmMYa&#10;fUbVmOmVIItlFGh0vsa4R/cAMUXv7iz/5omxmwHDxA2AHQfBWqRVxPjsxYNoeHxKduNH2yI82web&#10;tDp2oCMgqkCOqSRP55KIYyAcL8tqUSwqSji6ynxZValkGaufHzvw4b2wmsRDQwG5J3B2uPMhkmH1&#10;c0gib5Vst1KpZEC/2yggB4bdsU0r8cccL8OUIWNDl1VZJeQXPn8Jkaf1NwgtA7a5krqhV+cgVkfV&#10;3pk2NWFgUk1npKzMScao3FSBnW2fUEWwUw/jzOFhsPCDkhH7t6H++56BoER9MFiJZTGPFQ3JmFeL&#10;Eg249OwuPcxwhGpooGQ6bsI0JHsHsh/wpyLlbuwNVq+TSdlY2YnViSz2aBL8NE9xCC7tFPVr6tc/&#10;AQAA//8DAFBLAwQUAAYACAAAACEApuUplt4AAAAJAQAADwAAAGRycy9kb3ducmV2LnhtbEyPwU6D&#10;QBCG7ya+w2ZMvNmlQNAiS2M0NfHY0ou3gd0Cys4SdmnRp3c86Wky+b/8802xXewgzmbyvSMF61UE&#10;wlDjdE+tgmO1u3sA4QOSxsGRUfBlPGzL66sCc+0utDfnQ2gFl5DPUUEXwphL6ZvOWPQrNxri7OQm&#10;i4HXqZV6wguX20HGUZRJiz3xhQ5H89yZ5vMwWwV1Hx/xe1+9RnazS8LbUn3M7y9K3d4sT48gglnC&#10;Hwy/+qwOJTvVbibtxaAgibKYUQ7WPBlI0uweRK0gTWOQZSH/f1D+AAAA//8DAFBLAQItABQABgAI&#10;AAAAIQC2gziS/gAAAOEBAAATAAAAAAAAAAAAAAAAAAAAAABbQ29udGVudF9UeXBlc10ueG1sUEsB&#10;Ai0AFAAGAAgAAAAhADj9If/WAAAAlAEAAAsAAAAAAAAAAAAAAAAALwEAAF9yZWxzLy5yZWxzUEsB&#10;Ai0AFAAGAAgAAAAhANwExSkhAgAAPQQAAA4AAAAAAAAAAAAAAAAALgIAAGRycy9lMm9Eb2MueG1s&#10;UEsBAi0AFAAGAAgAAAAhAKblKZbeAAAACQEAAA8AAAAAAAAAAAAAAAAAewQAAGRycy9kb3ducmV2&#10;LnhtbFBLBQYAAAAABAAEAPMAAACGBQAAAAA=&#10;"/>
                  </w:pict>
                </mc:Fallback>
              </mc:AlternateContent>
            </w:r>
            <w:r>
              <w:rPr>
                <w:noProof/>
                <w:color w:val="auto"/>
              </w:rPr>
              <mc:AlternateContent>
                <mc:Choice Requires="wps">
                  <w:drawing>
                    <wp:anchor distT="0" distB="0" distL="114300" distR="114300" simplePos="0" relativeHeight="251729408" behindDoc="0" locked="0" layoutInCell="1" allowOverlap="1">
                      <wp:simplePos x="0" y="0"/>
                      <wp:positionH relativeFrom="column">
                        <wp:posOffset>1687195</wp:posOffset>
                      </wp:positionH>
                      <wp:positionV relativeFrom="paragraph">
                        <wp:posOffset>71755</wp:posOffset>
                      </wp:positionV>
                      <wp:extent cx="257175" cy="209550"/>
                      <wp:effectExtent l="0" t="0" r="28575" b="19050"/>
                      <wp:wrapNone/>
                      <wp:docPr id="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05D81" id="Rectangle 78" o:spid="_x0000_s1026" style="position:absolute;margin-left:132.85pt;margin-top:5.65pt;width:20.25pt;height: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5RIg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6yUlhmms&#10;0WdUjZlOCTJfRIEG5yuMe3QPEFP07t7yb54Yu+kxTNwC2KEXrEFa0xifPXsQDY9PyW74YBuEZ/tg&#10;k1bHFnQERBXIMZXkdCmJOAbC8bIo59N5SQlHV5EvyzKVLGPV02MHPrwTVpN4qCkg9wTODvc+RDKs&#10;egpJ5K2SzVYqlQzodhsF5MCwO7ZpJf6Y43WYMmSo6bIsyoT8zOevIfK0/gahZcA2V1LXdHEJYlVU&#10;7a1pUhMGJtV4RsrKnGWMyo0V2NnmhCqCHXsYZw4PvYUflAzYvzX13/cMBCXqvcFKLKezWWz4ZMzK&#10;eYEGXHt21x5mOELVNFAyHjdhHJK9A9n1+NM05W7sLVavlUnZWNmR1Zks9mgS/DxPcQiu7RT1a+rX&#10;PwEAAP//AwBQSwMEFAAGAAgAAAAhAI9Q5oPeAAAACQEAAA8AAABkcnMvZG93bnJldi54bWxMj0FP&#10;g0AQhe8m/ofNmHizu4WKFlkao6mJx5ZevA0wBZTdJezSor/e8VSPk/flvW+yzWx6caLRd85qWC4U&#10;CLKVqzvbaDgU27tHED6grbF3ljR8k4dNfn2VYVq7s93RaR8awSXWp6ihDWFIpfRVSwb9wg1kOTu6&#10;0WDgc2xkPeKZy00vI6USabCzvNDiQC8tVV/7yWgou+iAP7viTZn1Ng7vc/E5fbxqfXszPz+BCDSH&#10;Cwx/+qwOOTuVbrK1F72GKLl/YJSDZQyCgVglEYhSw2oVg8wz+f+D/BcAAP//AwBQSwECLQAUAAYA&#10;CAAAACEAtoM4kv4AAADhAQAAEwAAAAAAAAAAAAAAAAAAAAAAW0NvbnRlbnRfVHlwZXNdLnhtbFBL&#10;AQItABQABgAIAAAAIQA4/SH/1gAAAJQBAAALAAAAAAAAAAAAAAAAAC8BAABfcmVscy8ucmVsc1BL&#10;AQItABQABgAIAAAAIQCmLb5RIgIAAD0EAAAOAAAAAAAAAAAAAAAAAC4CAABkcnMvZTJvRG9jLnht&#10;bFBLAQItABQABgAIAAAAIQCPUOaD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728384" behindDoc="0" locked="0" layoutInCell="1" allowOverlap="1">
                      <wp:simplePos x="0" y="0"/>
                      <wp:positionH relativeFrom="column">
                        <wp:posOffset>1439545</wp:posOffset>
                      </wp:positionH>
                      <wp:positionV relativeFrom="paragraph">
                        <wp:posOffset>71120</wp:posOffset>
                      </wp:positionV>
                      <wp:extent cx="257175" cy="209550"/>
                      <wp:effectExtent l="0" t="0" r="28575" b="1905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0F66E" id="Rectangle 77" o:spid="_x0000_s1026" style="position:absolute;margin-left:113.35pt;margin-top:5.6pt;width:20.2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SIgIAAD0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6wUlhmms&#10;0WdUjZleCbJYRIFG52uMe3D3EFP07s7yb54YuxkwTNwA2HEQrEVaRYzPnj2IhsenZDd+sC3Cs32w&#10;SatjBzoCogrkmEryeC6JOAbC8bKsFsWiooSjq8yXVZVKlrH66bEDH94Jq0k8NBSQewJnhzsfIhlW&#10;P4Uk8lbJdiuVSgb0u40CcmDYHdu0En/M8TJMGTI2dFmVVUJ+5vOXEHlaf4PQMmCbK6kbenUOYnVU&#10;7a1pUxMGJtV0RsrKnGSMyk0V2Nn2EVUEO/UwzhweBgs/KBmxfxvqv+8ZCErUe4OVWBbzeWz4ZMyr&#10;RYkGXHp2lx5mOEI1NFAyHTdhGpK9A9kP+FORcjf2BqvXyaRsrOzE6kQWezQJfpqnOASXdor6NfXr&#10;nwAAAP//AwBQSwMEFAAGAAgAAAAhAFbcXHbdAAAACQEAAA8AAABkcnMvZG93bnJldi54bWxMj8FO&#10;wzAQRO9I/IO1SNyoU1MVCHEqBCoSxza9cNskSxKI11HstIGvZznR247maXYm28yuV0caQ+fZwnKR&#10;gCKufN1xY+FQbG/uQYWIXGPvmSx8U4BNfnmRYVr7E+/ouI+NkhAOKVpoYxxSrUPVksOw8AOxeB9+&#10;dBhFjo2uRzxJuOu1SZK1dtixfGhxoOeWqq/95CyUnTngz654TdzD9ja+zcXn9P5i7fXV/PQIKtIc&#10;/2H4qy/VIZdOpZ+4Dqq3YMz6TlAxlgaUAKLlKC2sVgZ0nunzBfkvAAAA//8DAFBLAQItABQABgAI&#10;AAAAIQC2gziS/gAAAOEBAAATAAAAAAAAAAAAAAAAAAAAAABbQ29udGVudF9UeXBlc10ueG1sUEsB&#10;Ai0AFAAGAAgAAAAhADj9If/WAAAAlAEAAAsAAAAAAAAAAAAAAAAALwEAAF9yZWxzLy5yZWxzUEsB&#10;Ai0AFAAGAAgAAAAhAOKI2RIiAgAAPQQAAA4AAAAAAAAAAAAAAAAALgIAAGRycy9lMm9Eb2MueG1s&#10;UEsBAi0AFAAGAAgAAAAhAFbcXHbdAAAACQEAAA8AAAAAAAAAAAAAAAAAfAQAAGRycy9kb3ducmV2&#10;LnhtbFBLBQYAAAAABAAEAPMAAACGBQAAAAA=&#10;"/>
                  </w:pict>
                </mc:Fallback>
              </mc:AlternateContent>
            </w:r>
            <w:r>
              <w:rPr>
                <w:noProof/>
                <w:color w:val="auto"/>
              </w:rPr>
              <mc:AlternateContent>
                <mc:Choice Requires="wps">
                  <w:drawing>
                    <wp:anchor distT="0" distB="0" distL="114300" distR="114300" simplePos="0" relativeHeight="251727360" behindDoc="0" locked="0" layoutInCell="1" allowOverlap="1">
                      <wp:simplePos x="0" y="0"/>
                      <wp:positionH relativeFrom="column">
                        <wp:posOffset>1182370</wp:posOffset>
                      </wp:positionH>
                      <wp:positionV relativeFrom="paragraph">
                        <wp:posOffset>71120</wp:posOffset>
                      </wp:positionV>
                      <wp:extent cx="257175" cy="209550"/>
                      <wp:effectExtent l="0" t="0" r="28575" b="19050"/>
                      <wp:wrapNone/>
                      <wp:docPr id="3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C4BFE8" id="Rectangle 76" o:spid="_x0000_s1026" style="position:absolute;margin-left:93.1pt;margin-top:5.6pt;width:20.25pt;height: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scIwIAAD0EAAAOAAAAZHJzL2Uyb0RvYy54bWysU9uO0zAQfUfiHyy/06ShabdR09WqSxHS&#10;AisWPsB1nMTCN8Zu0+Xrd+x0Sxd4QvjB8njGx2fOzKyuj1qRgwAvranpdJJTIgy3jTRdTb993b65&#10;osQHZhqmrBE1fRSeXq9fv1oNrhKF7a1qBBAEMb4aXE37EFyVZZ73QjM/sU4YdLYWNAtoQpc1wAZE&#10;1yor8nyeDRYaB5YL7/H2dnTSdcJvW8HD57b1IhBVU+QW0g5p38U9W69Y1QFzveQnGuwfWGgmDX56&#10;hrplgZE9yD+gtORgvW3DhFud2baVXKQcMJtp/ls2Dz1zIuWC4nh3lsn/P1j+6XAPRDY1fTunxDCN&#10;NfqCqjHTKUEW8yjQ4HyFcQ/uHmKK3t1Z/t0TYzc9hokbADv0gjVIaxrjsxcPouHxKdkNH22D8Gwf&#10;bNLq2IKOgKgCOaaSPJ5LIo6BcLwsysV0UVLC0VXky7JMJctY9fzYgQ/vhdUkHmoKyD2Bs8OdD5EM&#10;q55DEnmrZLOVSiUDut1GATkw7I5tWok/5ngZpgwZarosizIhv/D5S4g8rb9BaBmwzZXUNb06B7Eq&#10;qvbONKkJA5NqPCNlZU4yRuXGCuxs84gqgh17GGcOD72Fn5QM2L819T/2DAQl6oPBSiyns1ls+GTM&#10;ykWBBlx6dpceZjhC1TRQMh43YRySvQPZ9fjTNOVu7A1Wr5VJ2VjZkdWJLPZoEvw0T3EILu0U9Wvq&#10;108AAAD//wMAUEsDBBQABgAIAAAAIQDnEHSh3gAAAAkBAAAPAAAAZHJzL2Rvd25yZXYueG1sTI9B&#10;T8MwDIXvSPyHyEjcWLowldE1nRBoSBy37sLNbby20CRVk26FX485wcl+ek/Pn/PtbHtxpjF03mlY&#10;LhIQ5GpvOtdoOJa7uzWIENEZ7L0jDV8UYFtcX+WYGX9xezofYiO4xIUMNbQxDpmUoW7JYlj4gRx7&#10;Jz9ajCzHRpoRL1xue6mSJJUWO8cXWhzouaX68zBZDVWnjvi9L18T+7i7j29z+TG9v2h9ezM/bUBE&#10;muNfGH7xGR0KZqr85EwQPet1qjjKy5InB5RKH0BUGlYrBbLI5f8Pih8AAAD//wMAUEsBAi0AFAAG&#10;AAgAAAAhALaDOJL+AAAA4QEAABMAAAAAAAAAAAAAAAAAAAAAAFtDb250ZW50X1R5cGVzXS54bWxQ&#10;SwECLQAUAAYACAAAACEAOP0h/9YAAACUAQAACwAAAAAAAAAAAAAAAAAvAQAAX3JlbHMvLnJlbHNQ&#10;SwECLQAUAAYACAAAACEA67hrHCMCAAA9BAAADgAAAAAAAAAAAAAAAAAuAgAAZHJzL2Uyb0RvYy54&#10;bWxQSwECLQAUAAYACAAAACEA5xB0od4AAAAJAQAADwAAAAAAAAAAAAAAAAB9BAAAZHJzL2Rvd25y&#10;ZXYueG1sUEsFBgAAAAAEAAQA8wAAAIgFAAAAAA==&#10;"/>
                  </w:pict>
                </mc:Fallback>
              </mc:AlternateContent>
            </w:r>
            <w:r>
              <w:rPr>
                <w:noProof/>
                <w:color w:val="auto"/>
              </w:rPr>
              <mc:AlternateContent>
                <mc:Choice Requires="wps">
                  <w:drawing>
                    <wp:anchor distT="0" distB="0" distL="114300" distR="114300" simplePos="0" relativeHeight="251726336" behindDoc="0" locked="0" layoutInCell="1" allowOverlap="1">
                      <wp:simplePos x="0" y="0"/>
                      <wp:positionH relativeFrom="column">
                        <wp:posOffset>925195</wp:posOffset>
                      </wp:positionH>
                      <wp:positionV relativeFrom="paragraph">
                        <wp:posOffset>71120</wp:posOffset>
                      </wp:positionV>
                      <wp:extent cx="257175" cy="209550"/>
                      <wp:effectExtent l="0" t="0" r="28575" b="19050"/>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F2D06A" id="Rectangle 75" o:spid="_x0000_s1026" style="position:absolute;margin-left:72.85pt;margin-top:5.6pt;width:20.25pt;height:1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0P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dUWJYRpr&#10;9BlVY6ZXglxVUaDR+RrjHt0DxBS9u7f8myfGrgcME7cAdhwEa5FWEeOzZw+i4fEp2Y4fbIvwbBds&#10;0urQgY6AqAI5pJIczyURh0A4XpbVVYEsCEdXmS+qKpUsY/XTYwc+vBNWk3hoKCD3BM729z5EMqx+&#10;CknkrZLtRiqVDOi3awVkz7A7Nmkl/pjjZZgyZGzooiqrhPzM5y8h8rT+BqFlwDZXUjf0+hzE6qja&#10;W9OmJgxMqumMlJU5yRiVmyqwte0RVQQ79TDOHB4GCz8oGbF/G+q/7xgIStR7g5VYFPN5bPhkzKur&#10;Eg249GwvPcxwhGpooGQ6rsM0JDsHsh/wpyLlbuwtVq+TSdlY2YnViSz2aBL8NE9xCC7tFPVr6lc/&#10;AQAA//8DAFBLAwQUAAYACAAAACEAeS1xU90AAAAJAQAADwAAAGRycy9kb3ducmV2LnhtbEyPQU+D&#10;QBCF7yb+h82YeLNLEWtFlsZoauKxpRdvA4yAsrOEXVr01zs96e29zJc372Wb2fbqSKPvHBtYLiJQ&#10;xJWrO24MHIrtzRqUD8g19o7JwDd52OSXFxmmtTvxjo770CgJYZ+igTaEIdXaVy1Z9As3EMvtw40W&#10;g9ix0fWIJwm3vY6jaKUtdiwfWhzouaXqaz9ZA2UXH/BnV7xG9mF7G97m4nN6fzHm+mp+egQVaA5/&#10;MJzrS3XIpVPpJq696sUnd/eCiljGoM7AeiWiNJAkMeg80/8X5L8AAAD//wMAUEsBAi0AFAAGAAgA&#10;AAAhALaDOJL+AAAA4QEAABMAAAAAAAAAAAAAAAAAAAAAAFtDb250ZW50X1R5cGVzXS54bWxQSwEC&#10;LQAUAAYACAAAACEAOP0h/9YAAACUAQAACwAAAAAAAAAAAAAAAAAvAQAAX3JlbHMvLnJlbHNQSwEC&#10;LQAUAAYACAAAACEA8Oi9DyECAAA9BAAADgAAAAAAAAAAAAAAAAAuAgAAZHJzL2Uyb0RvYy54bWxQ&#10;SwECLQAUAAYACAAAACEAeS1xU90AAAAJ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1725312" behindDoc="0" locked="0" layoutInCell="1" allowOverlap="1">
                      <wp:simplePos x="0" y="0"/>
                      <wp:positionH relativeFrom="column">
                        <wp:posOffset>668020</wp:posOffset>
                      </wp:positionH>
                      <wp:positionV relativeFrom="paragraph">
                        <wp:posOffset>71120</wp:posOffset>
                      </wp:positionV>
                      <wp:extent cx="257175" cy="209550"/>
                      <wp:effectExtent l="0" t="0" r="28575" b="19050"/>
                      <wp:wrapNone/>
                      <wp:docPr id="3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CFC70" id="Rectangle 74" o:spid="_x0000_s1026" style="position:absolute;margin-left:52.6pt;margin-top:5.6pt;width:20.25pt;height: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8BIgIAAD0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6zklhmms&#10;0WdUjZleCbKYR4FG52uMe3D3EFP07s7yb54YuxkwTNwA2HEQrEVaRYzPnj2IhsenZDd+sC3Cs32w&#10;SatjBzoCogrkmEryeC6JOAbC8bKsFsWiooSjq8yXVZVKlrH66bEDH94Jq0k8NBSQewJnhzsfIhlW&#10;P4Uk8lbJdiuVSgb0u40CcmDYHdu0En/M8TJMGTI2dFmVVUJ+5vOXEHlaf4PQMmCbK6kbenUOYnVU&#10;7a1pUxMGJtV0RsrKnGSMyk0V2Nn2EVUEO/UwzhweBgs/KBmxfxvqv+8ZCErUe4OVWBbzeWz4ZMyr&#10;RYkGXHp2lx5mOEI1NFAyHTdhGpK9A9kP+FORcjf2BqvXyaRsrOzE6kQWezQJfpqnOASXdor6NfXr&#10;nwAAAP//AwBQSwMEFAAGAAgAAAAhAM5MDwHeAAAACQEAAA8AAABkcnMvZG93bnJldi54bWxMj81O&#10;wzAQhO9IvIO1SNyo3ZDyE+JUCFQkjm164baJlyQQ21HstIGnZ3sqp93RjGa/zdez7cWBxtB5p2G5&#10;UCDI1d50rtGwLzc3DyBCRGew9440/FCAdXF5kWNm/NFt6bCLjeASFzLU0MY4ZFKGuiWLYeEHcux9&#10;+tFiZDk20ox45HLby0SpO2mxc3yhxYFeWqq/d5PVUHXJHn+35Zuyj5vb+D6XX9PHq9bXV/PzE4hI&#10;czyH4YTP6FAwU+UnZ4LoWatVwlFeljxPgXR1D6LSkKYJyCKX/z8o/gAAAP//AwBQSwECLQAUAAYA&#10;CAAAACEAtoM4kv4AAADhAQAAEwAAAAAAAAAAAAAAAAAAAAAAW0NvbnRlbnRfVHlwZXNdLnhtbFBL&#10;AQItABQABgAIAAAAIQA4/SH/1gAAAJQBAAALAAAAAAAAAAAAAAAAAC8BAABfcmVscy8ucmVsc1BL&#10;AQItABQABgAIAAAAIQD52A8BIgIAAD0EAAAOAAAAAAAAAAAAAAAAAC4CAABkcnMvZTJvRG9jLnht&#10;bFBLAQItABQABgAIAAAAIQDOTA8B3gAAAAk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1724288" behindDoc="0" locked="0" layoutInCell="1" allowOverlap="1">
                      <wp:simplePos x="0" y="0"/>
                      <wp:positionH relativeFrom="column">
                        <wp:posOffset>410845</wp:posOffset>
                      </wp:positionH>
                      <wp:positionV relativeFrom="paragraph">
                        <wp:posOffset>71120</wp:posOffset>
                      </wp:positionV>
                      <wp:extent cx="257175" cy="209550"/>
                      <wp:effectExtent l="0" t="0" r="28575" b="19050"/>
                      <wp:wrapNone/>
                      <wp:docPr id="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F632C" id="Rectangle 73" o:spid="_x0000_s1026" style="position:absolute;margin-left:32.35pt;margin-top:5.6pt;width:20.25pt;height:1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oIwIAAD0EAAAOAAAAZHJzL2Uyb0RvYy54bWysU9uO0zAQfUfiHyy/06RpQ7dR09WqSxHS&#10;AisWPsB1nMTCN8Zu0+Xrd+x0Sxd4QvjB8njGx2fOzKyuj1qRgwAvranpdJJTIgy3jTRdTb993b65&#10;osQHZhqmrBE1fRSeXq9fv1oNrhKF7a1qBBAEMb4aXE37EFyVZZ73QjM/sU4YdLYWNAtoQpc1wAZE&#10;1yor8vxtNlhoHFguvMfb29FJ1wm/bQUPn9vWi0BUTZFbSDukfRf3bL1iVQfM9ZKfaLB/YKGZNPjp&#10;GeqWBUb2IP+A0pKD9bYNE251ZttWcpFywGym+W/ZPPTMiZQLiuPdWSb//2D5p8M9ENnUdDajxDCN&#10;NfqCqjHTKUEWsyjQ4HyFcQ/uHmKK3t1Z/t0TYzc9hokbADv0gjVIaxrjsxcPouHxKdkNH22D8Gwf&#10;bNLq2IKOgKgCOaaSPJ5LIo6BcLwsysV0UVLC0VXky7JMJctY9fzYgQ/vhdUkHmoKyD2Bs8OdD5EM&#10;q55DEnmrZLOVSiUDut1GATkw7I5tWok/5ngZpgwZarosizIhv/D5S4g8rb9BaBmwzZXUNb06B7Eq&#10;qvbONKkJA5NqPCNlZU4yRuXGCuxs84gqgh17GGcOD72Fn5QM2L819T/2DAQl6oPBSiyn83ls+GTM&#10;y0WBBlx6dpceZjhC1TRQMh43YRySvQPZ9fjTNOVu7A1Wr5VJ2VjZkdWJLPZoEvw0T3EILu0U9Wvq&#10;108AAAD//wMAUEsDBBQABgAIAAAAIQD3+NWG3QAAAAgBAAAPAAAAZHJzL2Rvd25yZXYueG1sTI9B&#10;T8MwDIXvSPyHyEjcWLJSBpSmEwINiePWXbiljWkLjVM16Vb49XincbP9np6/l69n14sDjqHzpGG5&#10;UCCQam87ajTsy83NA4gQDVnTe0INPxhgXVxe5Caz/khbPOxiIziEQmY0tDEOmZShbtGZsPADEmuf&#10;fnQm8jo20o7myOGul4lSK+lMR/yhNQO+tFh/7yanoeqSvfndlm/KPW5u4/tcfk0fr1pfX83PTyAi&#10;zvFshhM+o0PBTJWfyAbRa1il9+zk+zIBcdLVHQ+VhjRNQBa5/F+g+AMAAP//AwBQSwECLQAUAAYA&#10;CAAAACEAtoM4kv4AAADhAQAAEwAAAAAAAAAAAAAAAAAAAAAAW0NvbnRlbnRfVHlwZXNdLnhtbFBL&#10;AQItABQABgAIAAAAIQA4/SH/1gAAAJQBAAALAAAAAAAAAAAAAAAAAC8BAABfcmVscy8ucmVsc1BL&#10;AQItABQABgAIAAAAIQDGSBEoIwIAAD0EAAAOAAAAAAAAAAAAAAAAAC4CAABkcnMvZTJvRG9jLnht&#10;bFBLAQItABQABgAIAAAAIQD3+NWG3QAAAAgBAAAPAAAAAAAAAAAAAAAAAH0EAABkcnMvZG93bnJl&#10;di54bWxQSwUGAAAAAAQABADzAAAAhwUAAAAA&#10;"/>
                  </w:pict>
                </mc:Fallback>
              </mc:AlternateContent>
            </w:r>
            <w:r>
              <w:rPr>
                <w:noProof/>
                <w:color w:val="auto"/>
              </w:rPr>
              <mc:AlternateContent>
                <mc:Choice Requires="wps">
                  <w:drawing>
                    <wp:anchor distT="0" distB="0" distL="114300" distR="114300" simplePos="0" relativeHeight="251723264" behindDoc="0" locked="0" layoutInCell="1" allowOverlap="1">
                      <wp:simplePos x="0" y="0"/>
                      <wp:positionH relativeFrom="column">
                        <wp:posOffset>153670</wp:posOffset>
                      </wp:positionH>
                      <wp:positionV relativeFrom="paragraph">
                        <wp:posOffset>71755</wp:posOffset>
                      </wp:positionV>
                      <wp:extent cx="257175" cy="209550"/>
                      <wp:effectExtent l="0" t="0" r="28575" b="19050"/>
                      <wp:wrapNone/>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4DDD5" id="Rectangle 72" o:spid="_x0000_s1026" style="position:absolute;margin-left:12.1pt;margin-top:5.65pt;width:20.25pt;height: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MmIgIAAD0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65ISwzTW&#10;6DOqxkyvBFmUUaDR+RrjHtw9xBS9u7P8myfGbgYMEzcAdhwEa5FWEeOzZw+i4fEp2Y0fbIvwbB9s&#10;0urYgY6AqAI5ppI8nksijoFwvCyrRbGoKOHoKvNlVaWSZax+euzAh3fCahIPDQXknsDZ4c6HSIbV&#10;TyGJvFWy3UqlkgH9bqOAHBh2xzatxB9zvAxThowNXVZllZCf+fwlRJ7W3yC0DNjmSuqGXp2DWB1V&#10;e2va1ISBSTWdkbIyJxmjclMFdrZ9RBXBTj2MM4eHwcIPSkbs34b673sGghL13mAllsV8Hhs+GfNq&#10;UaIBl57dpYcZjlANDZRMx02YhmTvQPYD/lSk3I29wep1MikbKzuxOpHFHk2Cn+YpDsGlnaJ+Tf36&#10;JwAAAP//AwBQSwMEFAAGAAgAAAAhAKkge1vbAAAABwEAAA8AAABkcnMvZG93bnJldi54bWxMjk9P&#10;g0AQxe8mfofNmHizS4FURZbGaGrisaUXbwOMgLKzhF1a9NM7nvT4/uS9X75d7KBONPnesYH1KgJF&#10;XLum59bAsdzd3IHyAbnBwTEZ+CIP2+LyIsescWfe0+kQWiUj7DM00IUwZlr7uiOLfuVGYsne3WQx&#10;iJxa3Ux4lnE76DiKNtpiz/LQ4UhPHdWfh9kaqPr4iN/78iWy97skvC7lx/z2bMz11fL4ACrQEv7K&#10;8Isv6FAIU+VmbrwaDMRpLE3x1wkoyTfpLajKQJomoItc/+cvfgAAAP//AwBQSwECLQAUAAYACAAA&#10;ACEAtoM4kv4AAADhAQAAEwAAAAAAAAAAAAAAAAAAAAAAW0NvbnRlbnRfVHlwZXNdLnhtbFBLAQIt&#10;ABQABgAIAAAAIQA4/SH/1gAAAJQBAAALAAAAAAAAAAAAAAAAAC8BAABfcmVscy8ucmVsc1BLAQIt&#10;ABQABgAIAAAAIQDPeKMmIgIAAD0EAAAOAAAAAAAAAAAAAAAAAC4CAABkcnMvZTJvRG9jLnhtbFBL&#10;AQItABQABgAIAAAAIQCpIHtb2wAAAAcBAAAPAAAAAAAAAAAAAAAAAHwEAABkcnMvZG93bnJldi54&#10;bWxQSwUGAAAAAAQABADzAAAAhAUAAAAA&#10;"/>
                  </w:pict>
                </mc:Fallback>
              </mc:AlternateContent>
            </w:r>
          </w:p>
          <w:p w:rsidR="00074C81" w:rsidRPr="00C161EA" w:rsidRDefault="00074C81" w:rsidP="00FD79BC">
            <w:pPr>
              <w:pStyle w:val="Default"/>
              <w:rPr>
                <w:b/>
                <w:color w:val="auto"/>
                <w:sz w:val="28"/>
                <w:szCs w:val="28"/>
              </w:rPr>
            </w:pPr>
          </w:p>
        </w:tc>
      </w:tr>
    </w:tbl>
    <w:p w:rsidR="00277FB8" w:rsidRPr="00C161EA" w:rsidRDefault="00CB2538" w:rsidP="00CB2538">
      <w:pPr>
        <w:ind w:firstLine="709"/>
        <w:jc w:val="both"/>
      </w:pPr>
      <w:r w:rsidRPr="00C161EA">
        <w:t>Aizpildot šo pielikumu, iesnieguma</w:t>
      </w:r>
      <w:r w:rsidR="00D36D5F" w:rsidRPr="00C161EA">
        <w:t>m</w:t>
      </w:r>
      <w:r w:rsidRPr="00C161EA">
        <w:t xml:space="preserve"> par nokavēto nodokļu maksājumu </w:t>
      </w:r>
      <w:r w:rsidR="008F29D7" w:rsidRPr="00C161EA">
        <w:t xml:space="preserve">labprātīgu </w:t>
      </w:r>
      <w:r w:rsidRPr="00C161EA">
        <w:t>samaksu obligāti pievieno šād</w:t>
      </w:r>
      <w:r w:rsidR="00D36D5F" w:rsidRPr="00C161EA">
        <w:t>us</w:t>
      </w:r>
      <w:r w:rsidRPr="00C161EA">
        <w:t xml:space="preserve"> dokument</w:t>
      </w:r>
      <w:r w:rsidR="00D36D5F" w:rsidRPr="00C161EA">
        <w:t>us</w:t>
      </w:r>
      <w:r w:rsidRPr="00C161EA">
        <w:t>:</w:t>
      </w:r>
    </w:p>
    <w:p w:rsidR="00277FB8" w:rsidRPr="00C161EA" w:rsidRDefault="006A1625" w:rsidP="00E4602D">
      <w:pPr>
        <w:pStyle w:val="ListParagraph"/>
        <w:tabs>
          <w:tab w:val="left" w:pos="1134"/>
        </w:tabs>
        <w:spacing w:after="0" w:line="240" w:lineRule="auto"/>
        <w:ind w:left="0" w:firstLine="743"/>
        <w:jc w:val="both"/>
        <w:rPr>
          <w:rFonts w:ascii="Times New Roman" w:hAnsi="Times New Roman"/>
          <w:sz w:val="20"/>
          <w:szCs w:val="20"/>
        </w:rPr>
      </w:pPr>
      <w:r w:rsidRPr="00C161EA">
        <w:rPr>
          <w:rFonts w:ascii="Times New Roman" w:hAnsi="Times New Roman"/>
          <w:sz w:val="20"/>
          <w:szCs w:val="20"/>
        </w:rPr>
        <w:t>1) </w:t>
      </w:r>
      <w:r w:rsidR="00CB2538" w:rsidRPr="00C161EA">
        <w:rPr>
          <w:rFonts w:ascii="Times New Roman" w:hAnsi="Times New Roman"/>
          <w:sz w:val="20"/>
          <w:szCs w:val="20"/>
        </w:rPr>
        <w:t>pārskat</w:t>
      </w:r>
      <w:r w:rsidR="00D36D5F" w:rsidRPr="00C161EA">
        <w:rPr>
          <w:rFonts w:ascii="Times New Roman" w:hAnsi="Times New Roman"/>
          <w:sz w:val="20"/>
          <w:szCs w:val="20"/>
        </w:rPr>
        <w:t>u</w:t>
      </w:r>
      <w:r w:rsidR="00277FB8" w:rsidRPr="00C161EA">
        <w:rPr>
          <w:rFonts w:ascii="Times New Roman" w:hAnsi="Times New Roman"/>
          <w:sz w:val="20"/>
          <w:szCs w:val="20"/>
        </w:rPr>
        <w:t xml:space="preserve"> par plānotās naudas plūsmas prognozēm vēlamajā samaksas termiņa periodā, paskaidrojot pārskata posteņus viena mēneša intervālā;</w:t>
      </w:r>
    </w:p>
    <w:p w:rsidR="00277FB8" w:rsidRPr="00C161EA" w:rsidRDefault="006A1625" w:rsidP="00E4602D">
      <w:pPr>
        <w:pStyle w:val="ListParagraph"/>
        <w:tabs>
          <w:tab w:val="left" w:pos="1134"/>
        </w:tabs>
        <w:spacing w:after="0" w:line="240" w:lineRule="auto"/>
        <w:ind w:left="0" w:firstLine="743"/>
        <w:jc w:val="both"/>
        <w:rPr>
          <w:rFonts w:ascii="Times New Roman" w:hAnsi="Times New Roman"/>
          <w:sz w:val="20"/>
          <w:szCs w:val="20"/>
        </w:rPr>
      </w:pPr>
      <w:r w:rsidRPr="00C161EA">
        <w:rPr>
          <w:rFonts w:ascii="Times New Roman" w:hAnsi="Times New Roman"/>
          <w:sz w:val="20"/>
          <w:szCs w:val="20"/>
        </w:rPr>
        <w:t>2) </w:t>
      </w:r>
      <w:r w:rsidR="00CB2538" w:rsidRPr="00C161EA">
        <w:rPr>
          <w:rFonts w:ascii="Times New Roman" w:hAnsi="Times New Roman"/>
          <w:sz w:val="20"/>
          <w:szCs w:val="20"/>
        </w:rPr>
        <w:t>operatīv</w:t>
      </w:r>
      <w:r w:rsidR="00D36D5F" w:rsidRPr="00C161EA">
        <w:rPr>
          <w:rFonts w:ascii="Times New Roman" w:hAnsi="Times New Roman"/>
          <w:sz w:val="20"/>
          <w:szCs w:val="20"/>
        </w:rPr>
        <w:t>o</w:t>
      </w:r>
      <w:r w:rsidR="00277FB8" w:rsidRPr="00C161EA">
        <w:rPr>
          <w:rFonts w:ascii="Times New Roman" w:hAnsi="Times New Roman"/>
          <w:sz w:val="20"/>
          <w:szCs w:val="20"/>
        </w:rPr>
        <w:t xml:space="preserve"> </w:t>
      </w:r>
      <w:r w:rsidR="00CB2538" w:rsidRPr="00C161EA">
        <w:rPr>
          <w:rFonts w:ascii="Times New Roman" w:hAnsi="Times New Roman"/>
          <w:sz w:val="20"/>
          <w:szCs w:val="20"/>
        </w:rPr>
        <w:t>bilanc</w:t>
      </w:r>
      <w:r w:rsidR="00D36D5F" w:rsidRPr="00C161EA">
        <w:rPr>
          <w:rFonts w:ascii="Times New Roman" w:hAnsi="Times New Roman"/>
          <w:sz w:val="20"/>
          <w:szCs w:val="20"/>
        </w:rPr>
        <w:t>i</w:t>
      </w:r>
      <w:r w:rsidR="00277FB8" w:rsidRPr="00C161EA">
        <w:rPr>
          <w:rFonts w:ascii="Times New Roman" w:hAnsi="Times New Roman"/>
          <w:sz w:val="20"/>
          <w:szCs w:val="20"/>
        </w:rPr>
        <w:t xml:space="preserve"> uz iesnieguma iesniegšanas mēneša pirmo datumu;</w:t>
      </w:r>
    </w:p>
    <w:p w:rsidR="00277FB8" w:rsidRPr="00C161EA" w:rsidRDefault="00683161" w:rsidP="00E4602D">
      <w:pPr>
        <w:pStyle w:val="ListParagraph"/>
        <w:tabs>
          <w:tab w:val="left" w:pos="1134"/>
        </w:tabs>
        <w:spacing w:after="0" w:line="240" w:lineRule="auto"/>
        <w:ind w:left="0" w:firstLine="743"/>
        <w:jc w:val="both"/>
        <w:rPr>
          <w:rFonts w:ascii="Times New Roman" w:hAnsi="Times New Roman"/>
          <w:sz w:val="20"/>
          <w:szCs w:val="20"/>
        </w:rPr>
      </w:pPr>
      <w:r>
        <w:rPr>
          <w:rFonts w:ascii="Times New Roman" w:hAnsi="Times New Roman"/>
          <w:sz w:val="20"/>
          <w:szCs w:val="20"/>
        </w:rPr>
        <w:t>3</w:t>
      </w:r>
      <w:r w:rsidR="006A1625" w:rsidRPr="00C161EA">
        <w:rPr>
          <w:rFonts w:ascii="Times New Roman" w:hAnsi="Times New Roman"/>
          <w:sz w:val="20"/>
          <w:szCs w:val="20"/>
        </w:rPr>
        <w:t>) </w:t>
      </w:r>
      <w:r w:rsidR="00277FB8" w:rsidRPr="00C161EA">
        <w:rPr>
          <w:rFonts w:ascii="Times New Roman" w:hAnsi="Times New Roman"/>
          <w:sz w:val="20"/>
          <w:szCs w:val="20"/>
        </w:rPr>
        <w:t>informā</w:t>
      </w:r>
      <w:r w:rsidR="00CB2538" w:rsidRPr="00C161EA">
        <w:rPr>
          <w:rFonts w:ascii="Times New Roman" w:hAnsi="Times New Roman"/>
          <w:sz w:val="20"/>
          <w:szCs w:val="20"/>
        </w:rPr>
        <w:t>cij</w:t>
      </w:r>
      <w:r w:rsidR="00D36D5F" w:rsidRPr="00C161EA">
        <w:rPr>
          <w:rFonts w:ascii="Times New Roman" w:hAnsi="Times New Roman"/>
          <w:sz w:val="20"/>
          <w:szCs w:val="20"/>
        </w:rPr>
        <w:t>u</w:t>
      </w:r>
      <w:r w:rsidR="00277FB8" w:rsidRPr="00C161EA">
        <w:rPr>
          <w:rFonts w:ascii="Times New Roman" w:hAnsi="Times New Roman"/>
          <w:sz w:val="20"/>
          <w:szCs w:val="20"/>
        </w:rPr>
        <w:t xml:space="preserve"> par visām nodokļu maksātāja maksājumu saistībām un to pamatu, kā arī nodokļu maksātāja maksājumu saistībām pret nodrošinātajiem kreditoriem, kuru atmaksas vai izpildes termiņš iestājies pirms iesnieguma iesniegšanas, atsevišķi norādot nodokļu maksātāja saistības, kuru izpildei kreditori ir cēluši prasību tiesā;</w:t>
      </w:r>
    </w:p>
    <w:p w:rsidR="00277FB8" w:rsidRPr="00C161EA" w:rsidRDefault="00683161" w:rsidP="00E4602D">
      <w:pPr>
        <w:pStyle w:val="ListParagraph"/>
        <w:tabs>
          <w:tab w:val="left" w:pos="1134"/>
        </w:tabs>
        <w:spacing w:after="0" w:line="240" w:lineRule="auto"/>
        <w:ind w:left="0" w:firstLine="743"/>
        <w:jc w:val="both"/>
        <w:rPr>
          <w:rFonts w:ascii="Times New Roman" w:hAnsi="Times New Roman"/>
          <w:sz w:val="20"/>
          <w:szCs w:val="20"/>
        </w:rPr>
      </w:pPr>
      <w:r>
        <w:rPr>
          <w:rFonts w:ascii="Times New Roman" w:hAnsi="Times New Roman"/>
          <w:sz w:val="20"/>
          <w:szCs w:val="20"/>
        </w:rPr>
        <w:t>4</w:t>
      </w:r>
      <w:r w:rsidR="006A1625" w:rsidRPr="00C161EA">
        <w:rPr>
          <w:rFonts w:ascii="Times New Roman" w:hAnsi="Times New Roman"/>
          <w:sz w:val="20"/>
          <w:szCs w:val="20"/>
        </w:rPr>
        <w:t>) </w:t>
      </w:r>
      <w:r w:rsidR="00CB2538" w:rsidRPr="00C161EA">
        <w:rPr>
          <w:rFonts w:ascii="Times New Roman" w:hAnsi="Times New Roman"/>
          <w:sz w:val="20"/>
          <w:szCs w:val="20"/>
        </w:rPr>
        <w:t>informācij</w:t>
      </w:r>
      <w:r w:rsidR="00D36D5F" w:rsidRPr="00C161EA">
        <w:rPr>
          <w:rFonts w:ascii="Times New Roman" w:hAnsi="Times New Roman"/>
          <w:sz w:val="20"/>
          <w:szCs w:val="20"/>
        </w:rPr>
        <w:t>u</w:t>
      </w:r>
      <w:r w:rsidR="00277FB8" w:rsidRPr="00C161EA">
        <w:rPr>
          <w:rFonts w:ascii="Times New Roman" w:hAnsi="Times New Roman"/>
          <w:sz w:val="20"/>
          <w:szCs w:val="20"/>
        </w:rPr>
        <w:t xml:space="preserve"> par nodokļu maksātāja maksājumu saistībām, kuru atmaksas vai izpildes termiņš iestāsies vēlamajā samaksas termiņa periodā;</w:t>
      </w:r>
    </w:p>
    <w:p w:rsidR="00277FB8" w:rsidRPr="00C161EA" w:rsidRDefault="00683161" w:rsidP="00E4602D">
      <w:pPr>
        <w:pStyle w:val="ListParagraph"/>
        <w:tabs>
          <w:tab w:val="left" w:pos="1134"/>
        </w:tabs>
        <w:spacing w:after="0" w:line="240" w:lineRule="auto"/>
        <w:ind w:left="0" w:firstLine="743"/>
        <w:jc w:val="both"/>
        <w:rPr>
          <w:rFonts w:ascii="Times New Roman" w:hAnsi="Times New Roman"/>
          <w:sz w:val="20"/>
          <w:szCs w:val="20"/>
        </w:rPr>
      </w:pPr>
      <w:r>
        <w:rPr>
          <w:rFonts w:ascii="Times New Roman" w:hAnsi="Times New Roman"/>
          <w:sz w:val="20"/>
          <w:szCs w:val="20"/>
        </w:rPr>
        <w:t>5</w:t>
      </w:r>
      <w:r w:rsidR="006A1625" w:rsidRPr="00C161EA">
        <w:rPr>
          <w:rFonts w:ascii="Times New Roman" w:hAnsi="Times New Roman"/>
          <w:sz w:val="20"/>
          <w:szCs w:val="20"/>
        </w:rPr>
        <w:t>) </w:t>
      </w:r>
      <w:r w:rsidR="00CB2538" w:rsidRPr="00C161EA">
        <w:rPr>
          <w:rFonts w:ascii="Times New Roman" w:hAnsi="Times New Roman"/>
          <w:sz w:val="20"/>
          <w:szCs w:val="20"/>
        </w:rPr>
        <w:t>informācij</w:t>
      </w:r>
      <w:r w:rsidR="00D36D5F" w:rsidRPr="00C161EA">
        <w:rPr>
          <w:rFonts w:ascii="Times New Roman" w:hAnsi="Times New Roman"/>
          <w:sz w:val="20"/>
          <w:szCs w:val="20"/>
        </w:rPr>
        <w:t>u</w:t>
      </w:r>
      <w:r w:rsidR="00277FB8" w:rsidRPr="00C161EA">
        <w:rPr>
          <w:rFonts w:ascii="Times New Roman" w:hAnsi="Times New Roman"/>
          <w:sz w:val="20"/>
          <w:szCs w:val="20"/>
        </w:rPr>
        <w:t xml:space="preserve"> par plānoto nodokļu maksātāja ieņēmumu kopsummu vēlamajā samaksas termiņa periodā un plānoto ieņēmumu prognozes pamatojumu, raksturojot pieņēmumus, ar kuriem pamatoti plānotie ieņēmumi, kā arī plānotās darbības nodokļu maksātāja izmaksu samazināšanai;</w:t>
      </w:r>
    </w:p>
    <w:p w:rsidR="00277FB8" w:rsidRPr="00C161EA" w:rsidRDefault="00683161" w:rsidP="00E4602D">
      <w:pPr>
        <w:pStyle w:val="ListParagraph"/>
        <w:tabs>
          <w:tab w:val="left" w:pos="1134"/>
        </w:tabs>
        <w:spacing w:after="0" w:line="240" w:lineRule="auto"/>
        <w:ind w:left="0" w:firstLine="743"/>
        <w:jc w:val="both"/>
        <w:rPr>
          <w:rFonts w:ascii="Times New Roman" w:hAnsi="Times New Roman"/>
          <w:sz w:val="20"/>
          <w:szCs w:val="20"/>
        </w:rPr>
      </w:pPr>
      <w:r>
        <w:rPr>
          <w:rFonts w:ascii="Times New Roman" w:hAnsi="Times New Roman"/>
          <w:sz w:val="20"/>
          <w:szCs w:val="20"/>
        </w:rPr>
        <w:t>6</w:t>
      </w:r>
      <w:r w:rsidR="006A1625" w:rsidRPr="00C161EA">
        <w:rPr>
          <w:rFonts w:ascii="Times New Roman" w:hAnsi="Times New Roman"/>
          <w:sz w:val="20"/>
          <w:szCs w:val="20"/>
        </w:rPr>
        <w:t>) </w:t>
      </w:r>
      <w:r w:rsidR="00277FB8" w:rsidRPr="00C161EA">
        <w:rPr>
          <w:rFonts w:ascii="Times New Roman" w:hAnsi="Times New Roman"/>
          <w:sz w:val="20"/>
          <w:szCs w:val="20"/>
        </w:rPr>
        <w:t>in</w:t>
      </w:r>
      <w:r w:rsidR="00CB2538" w:rsidRPr="00C161EA">
        <w:rPr>
          <w:rFonts w:ascii="Times New Roman" w:hAnsi="Times New Roman"/>
          <w:sz w:val="20"/>
          <w:szCs w:val="20"/>
        </w:rPr>
        <w:t>formācij</w:t>
      </w:r>
      <w:r w:rsidR="00D36D5F" w:rsidRPr="00C161EA">
        <w:rPr>
          <w:rFonts w:ascii="Times New Roman" w:hAnsi="Times New Roman"/>
          <w:sz w:val="20"/>
          <w:szCs w:val="20"/>
        </w:rPr>
        <w:t>u</w:t>
      </w:r>
      <w:r w:rsidR="00277FB8" w:rsidRPr="00C161EA">
        <w:rPr>
          <w:rFonts w:ascii="Times New Roman" w:hAnsi="Times New Roman"/>
          <w:sz w:val="20"/>
          <w:szCs w:val="20"/>
        </w:rPr>
        <w:t xml:space="preserve"> par plānoto nodokļ</w:t>
      </w:r>
      <w:r w:rsidR="00F15F81" w:rsidRPr="00C161EA">
        <w:rPr>
          <w:rFonts w:ascii="Times New Roman" w:hAnsi="Times New Roman"/>
          <w:sz w:val="20"/>
          <w:szCs w:val="20"/>
        </w:rPr>
        <w:t>u</w:t>
      </w:r>
      <w:r w:rsidR="00277FB8" w:rsidRPr="00C161EA">
        <w:rPr>
          <w:rFonts w:ascii="Times New Roman" w:hAnsi="Times New Roman"/>
          <w:sz w:val="20"/>
          <w:szCs w:val="20"/>
        </w:rPr>
        <w:t xml:space="preserve"> maksātāja izdevumu kopsummu vēlamajā samaksas termiņa periodā un plānoto izdevumu prognozes pamatojumu, raksturojot pieņēmumus, ar kuriem pamatoti plānotie izdevumi, kā arī plānotās darbības laikā;</w:t>
      </w:r>
    </w:p>
    <w:p w:rsidR="00277FB8" w:rsidRPr="00C161EA" w:rsidRDefault="00683161" w:rsidP="00E4602D">
      <w:pPr>
        <w:pStyle w:val="ListParagraph"/>
        <w:tabs>
          <w:tab w:val="left" w:pos="1134"/>
        </w:tabs>
        <w:spacing w:after="0" w:line="240" w:lineRule="auto"/>
        <w:ind w:left="0" w:firstLine="743"/>
        <w:jc w:val="both"/>
        <w:rPr>
          <w:rFonts w:ascii="Times New Roman" w:hAnsi="Times New Roman"/>
          <w:sz w:val="20"/>
          <w:szCs w:val="20"/>
        </w:rPr>
      </w:pPr>
      <w:r>
        <w:rPr>
          <w:rFonts w:ascii="Times New Roman" w:hAnsi="Times New Roman"/>
          <w:sz w:val="20"/>
          <w:szCs w:val="20"/>
        </w:rPr>
        <w:t>7</w:t>
      </w:r>
      <w:r w:rsidR="006A1625" w:rsidRPr="00C161EA">
        <w:rPr>
          <w:rFonts w:ascii="Times New Roman" w:hAnsi="Times New Roman"/>
          <w:sz w:val="20"/>
          <w:szCs w:val="20"/>
        </w:rPr>
        <w:t>) </w:t>
      </w:r>
      <w:r w:rsidR="00277FB8" w:rsidRPr="00C161EA">
        <w:rPr>
          <w:rFonts w:ascii="Times New Roman" w:hAnsi="Times New Roman"/>
          <w:sz w:val="20"/>
          <w:szCs w:val="20"/>
        </w:rPr>
        <w:t>noslēgtās vienošanās un līgumus, kas pamato ieņēmumus vēlamajā samaksas termiņa periodā</w:t>
      </w:r>
      <w:r w:rsidR="00515069" w:rsidRPr="00C161EA">
        <w:rPr>
          <w:rFonts w:ascii="Times New Roman" w:hAnsi="Times New Roman"/>
          <w:sz w:val="20"/>
          <w:szCs w:val="20"/>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B0B2B" w:rsidRPr="00C161EA" w:rsidTr="000571B8">
        <w:trPr>
          <w:trHeight w:val="276"/>
        </w:trPr>
        <w:tc>
          <w:tcPr>
            <w:tcW w:w="9214" w:type="dxa"/>
            <w:shd w:val="pct10" w:color="auto" w:fill="auto"/>
          </w:tcPr>
          <w:p w:rsidR="00CB0B2B" w:rsidRPr="00C161EA" w:rsidRDefault="00A41C4E" w:rsidP="00E4602D">
            <w:pPr>
              <w:ind w:left="34"/>
              <w:jc w:val="both"/>
              <w:rPr>
                <w:b/>
                <w:sz w:val="26"/>
                <w:szCs w:val="26"/>
              </w:rPr>
            </w:pPr>
            <w:r w:rsidRPr="00C161EA">
              <w:rPr>
                <w:b/>
                <w:sz w:val="26"/>
                <w:szCs w:val="26"/>
              </w:rPr>
              <w:t>3. </w:t>
            </w:r>
            <w:r w:rsidR="00CB0B2B" w:rsidRPr="00C161EA">
              <w:rPr>
                <w:b/>
                <w:sz w:val="26"/>
                <w:szCs w:val="26"/>
              </w:rPr>
              <w:t xml:space="preserve">Detalizēts pamatojums vēlamo nokavēto nodokļu maksājumu </w:t>
            </w:r>
            <w:r w:rsidR="00683F17" w:rsidRPr="00C161EA">
              <w:rPr>
                <w:b/>
                <w:sz w:val="26"/>
                <w:szCs w:val="26"/>
              </w:rPr>
              <w:t xml:space="preserve">labprātīgas </w:t>
            </w:r>
            <w:r w:rsidR="00CB0B2B" w:rsidRPr="00C161EA">
              <w:rPr>
                <w:b/>
                <w:sz w:val="26"/>
                <w:szCs w:val="26"/>
              </w:rPr>
              <w:t xml:space="preserve">samaksas termiņu noteikšanai </w:t>
            </w:r>
            <w:r w:rsidR="00CB0B2B" w:rsidRPr="00C161EA">
              <w:rPr>
                <w:i/>
                <w:sz w:val="24"/>
                <w:szCs w:val="24"/>
              </w:rPr>
              <w:t xml:space="preserve">(norāda, ja nav atzīmēta izvēle nokavēto nodokļu maksājumu labprātīgas samaksas termiņus noteikt vienādās daļās katrā maksājuma veidā visā </w:t>
            </w:r>
            <w:r w:rsidR="002718F9" w:rsidRPr="00C161EA">
              <w:rPr>
                <w:i/>
                <w:sz w:val="24"/>
                <w:szCs w:val="24"/>
              </w:rPr>
              <w:t xml:space="preserve">nokavēto nodokļu maksājumu </w:t>
            </w:r>
            <w:r w:rsidR="007F2C70" w:rsidRPr="00C161EA">
              <w:rPr>
                <w:i/>
                <w:sz w:val="24"/>
                <w:szCs w:val="24"/>
              </w:rPr>
              <w:t xml:space="preserve">labprātīgas </w:t>
            </w:r>
            <w:r w:rsidR="00CB0B2B" w:rsidRPr="00C161EA">
              <w:rPr>
                <w:i/>
                <w:sz w:val="24"/>
                <w:szCs w:val="24"/>
              </w:rPr>
              <w:t>samaksas termiņa periodā. Šajā gadījumā obligāti pievieno dokument</w:t>
            </w:r>
            <w:r w:rsidR="00515069" w:rsidRPr="00C161EA">
              <w:rPr>
                <w:i/>
                <w:sz w:val="24"/>
                <w:szCs w:val="24"/>
              </w:rPr>
              <w:t>us</w:t>
            </w:r>
            <w:r w:rsidR="00CB0B2B" w:rsidRPr="00C161EA">
              <w:rPr>
                <w:i/>
                <w:sz w:val="24"/>
                <w:szCs w:val="24"/>
              </w:rPr>
              <w:t>, kas pamato izvēli)</w:t>
            </w:r>
          </w:p>
        </w:tc>
      </w:tr>
      <w:tr w:rsidR="00CB0B2B" w:rsidRPr="00C161EA" w:rsidTr="000571B8">
        <w:trPr>
          <w:trHeight w:val="276"/>
        </w:trPr>
        <w:tc>
          <w:tcPr>
            <w:tcW w:w="9214" w:type="dxa"/>
            <w:shd w:val="clear" w:color="auto" w:fill="auto"/>
          </w:tcPr>
          <w:p w:rsidR="00CB0B2B" w:rsidRPr="00C161EA" w:rsidRDefault="00CB0B2B" w:rsidP="000571B8">
            <w:pPr>
              <w:ind w:firstLine="709"/>
              <w:rPr>
                <w:sz w:val="28"/>
                <w:szCs w:val="28"/>
              </w:rPr>
            </w:pPr>
          </w:p>
          <w:p w:rsidR="00CB0B2B" w:rsidRPr="00C161EA" w:rsidRDefault="00CB0B2B" w:rsidP="000571B8">
            <w:pPr>
              <w:ind w:firstLine="709"/>
              <w:rPr>
                <w:sz w:val="28"/>
                <w:szCs w:val="28"/>
              </w:rPr>
            </w:pPr>
          </w:p>
          <w:p w:rsidR="00CB0B2B" w:rsidRPr="00C161EA" w:rsidRDefault="00CB0B2B" w:rsidP="000571B8">
            <w:pPr>
              <w:rPr>
                <w:sz w:val="28"/>
                <w:szCs w:val="28"/>
              </w:rPr>
            </w:pPr>
          </w:p>
          <w:p w:rsidR="00CB0B2B" w:rsidRPr="00C161EA" w:rsidRDefault="00CB0B2B" w:rsidP="000571B8">
            <w:pPr>
              <w:rPr>
                <w:sz w:val="28"/>
                <w:szCs w:val="28"/>
              </w:rPr>
            </w:pPr>
          </w:p>
          <w:p w:rsidR="00CB0B2B" w:rsidRPr="00C161EA" w:rsidRDefault="00CB0B2B" w:rsidP="000571B8">
            <w:pPr>
              <w:rPr>
                <w:sz w:val="28"/>
                <w:szCs w:val="28"/>
              </w:rPr>
            </w:pPr>
          </w:p>
          <w:p w:rsidR="00CB0B2B" w:rsidRPr="00C161EA" w:rsidRDefault="00CB0B2B" w:rsidP="000571B8">
            <w:pPr>
              <w:rPr>
                <w:sz w:val="28"/>
                <w:szCs w:val="28"/>
              </w:rPr>
            </w:pPr>
          </w:p>
          <w:p w:rsidR="00CB0B2B" w:rsidRPr="00C161EA" w:rsidRDefault="00CB0B2B" w:rsidP="000571B8">
            <w:pPr>
              <w:rPr>
                <w:sz w:val="28"/>
                <w:szCs w:val="28"/>
              </w:rPr>
            </w:pPr>
          </w:p>
          <w:p w:rsidR="00CB0B2B" w:rsidRPr="00C161EA" w:rsidRDefault="00CB0B2B" w:rsidP="000571B8">
            <w:pPr>
              <w:rPr>
                <w:sz w:val="28"/>
                <w:szCs w:val="28"/>
              </w:rPr>
            </w:pPr>
          </w:p>
          <w:p w:rsidR="00CB0B2B" w:rsidRPr="00C161EA" w:rsidRDefault="00CB0B2B" w:rsidP="000571B8">
            <w:pPr>
              <w:rPr>
                <w:sz w:val="28"/>
                <w:szCs w:val="28"/>
              </w:rPr>
            </w:pPr>
          </w:p>
          <w:p w:rsidR="00CB0B2B" w:rsidRPr="00C161EA" w:rsidRDefault="00CB0B2B" w:rsidP="000571B8">
            <w:pPr>
              <w:rPr>
                <w:sz w:val="28"/>
                <w:szCs w:val="28"/>
              </w:rPr>
            </w:pPr>
          </w:p>
          <w:p w:rsidR="00CB0B2B" w:rsidRPr="00C161EA" w:rsidRDefault="00CB0B2B" w:rsidP="000571B8">
            <w:pPr>
              <w:ind w:firstLine="709"/>
              <w:rPr>
                <w:sz w:val="28"/>
                <w:szCs w:val="28"/>
              </w:rPr>
            </w:pPr>
          </w:p>
          <w:p w:rsidR="00CB0B2B" w:rsidRPr="00C161EA" w:rsidRDefault="00CB0B2B" w:rsidP="000571B8">
            <w:pPr>
              <w:rPr>
                <w:sz w:val="28"/>
                <w:szCs w:val="28"/>
              </w:rPr>
            </w:pPr>
          </w:p>
        </w:tc>
      </w:tr>
    </w:tbl>
    <w:p w:rsidR="00CB0B2B" w:rsidRPr="00C161EA" w:rsidRDefault="00CB0B2B" w:rsidP="00CB0B2B">
      <w:pPr>
        <w:pStyle w:val="ListParagraph"/>
        <w:spacing w:after="0" w:line="240" w:lineRule="auto"/>
        <w:ind w:left="743"/>
        <w:jc w:val="both"/>
        <w:rPr>
          <w:rFonts w:ascii="Times New Roman" w:hAnsi="Times New Roman"/>
          <w:sz w:val="20"/>
          <w:szCs w:val="20"/>
        </w:rPr>
      </w:pPr>
    </w:p>
    <w:p w:rsidR="00277FB8" w:rsidRDefault="00277FB8" w:rsidP="00074C81">
      <w:pPr>
        <w:pStyle w:val="Default"/>
        <w:jc w:val="both"/>
        <w:rPr>
          <w:color w:val="auto"/>
          <w:sz w:val="28"/>
          <w:szCs w:val="28"/>
        </w:rPr>
      </w:pPr>
    </w:p>
    <w:p w:rsidR="00683161" w:rsidRDefault="00683161" w:rsidP="00074C81">
      <w:pPr>
        <w:pStyle w:val="Default"/>
        <w:jc w:val="both"/>
        <w:rPr>
          <w:color w:val="auto"/>
          <w:sz w:val="28"/>
          <w:szCs w:val="28"/>
        </w:rPr>
      </w:pPr>
    </w:p>
    <w:p w:rsidR="005B0A46" w:rsidRPr="00C161EA" w:rsidRDefault="005B0A46" w:rsidP="00074C81">
      <w:pPr>
        <w:pStyle w:val="Default"/>
        <w:jc w:val="both"/>
        <w:rPr>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3186"/>
        <w:gridCol w:w="4407"/>
      </w:tblGrid>
      <w:tr w:rsidR="00277FB8" w:rsidRPr="00C161EA" w:rsidTr="00277FB8">
        <w:tc>
          <w:tcPr>
            <w:tcW w:w="9214" w:type="dxa"/>
            <w:gridSpan w:val="3"/>
            <w:tcBorders>
              <w:top w:val="single" w:sz="4" w:space="0" w:color="auto"/>
              <w:bottom w:val="nil"/>
            </w:tcBorders>
            <w:shd w:val="clear" w:color="auto" w:fill="auto"/>
          </w:tcPr>
          <w:p w:rsidR="00CB2538" w:rsidRPr="00C161EA" w:rsidRDefault="00983C6F" w:rsidP="00277FB8">
            <w:pPr>
              <w:pStyle w:val="Default"/>
              <w:ind w:firstLine="709"/>
              <w:jc w:val="both"/>
              <w:rPr>
                <w:color w:val="auto"/>
                <w:sz w:val="28"/>
                <w:szCs w:val="28"/>
              </w:rPr>
            </w:pPr>
            <w:r>
              <w:rPr>
                <w:noProof/>
                <w:color w:val="auto"/>
                <w:sz w:val="28"/>
                <w:szCs w:val="28"/>
              </w:rPr>
              <w:lastRenderedPageBreak/>
              <mc:AlternateContent>
                <mc:Choice Requires="wps">
                  <w:drawing>
                    <wp:anchor distT="0" distB="0" distL="114300" distR="114300" simplePos="0" relativeHeight="251735552" behindDoc="0" locked="0" layoutInCell="1" allowOverlap="1">
                      <wp:simplePos x="0" y="0"/>
                      <wp:positionH relativeFrom="column">
                        <wp:posOffset>153670</wp:posOffset>
                      </wp:positionH>
                      <wp:positionV relativeFrom="paragraph">
                        <wp:posOffset>184785</wp:posOffset>
                      </wp:positionV>
                      <wp:extent cx="257175" cy="209550"/>
                      <wp:effectExtent l="0" t="0" r="28575" b="19050"/>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4CB11" id="Rectangle 72" o:spid="_x0000_s1026" style="position:absolute;margin-left:12.1pt;margin-top:14.55pt;width:20.25pt;height: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7mIg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8ooSwzTW&#10;6DOqxkyvBFmUUaDR+RrjHt0DxBS9u7f8myfGbgYME7cAdhwEa5FWEeOzFw+i4fEp2Y0fbIvwbB9s&#10;0urYgY6AqAI5ppI8nUsijoFwvCyrRbGoKOHoKvNlVaWSZax+fuzAh3fCahIPDQXknsDZ4d6HSIbV&#10;zyGJvFWy3UqlkgH9bqOAHBh2xzatxB9zvAxThowNXVZllZBf+PwlRJ7W3yC0DNjmSuqGXp+DWB1V&#10;e2va1ISBSTWdkbIyJxmjclMFdrZ9QhXBTj2MM4eHwcIPSkbs34b673sGghL13mAllsV8Hhs+GfNq&#10;UaIBl57dpYcZjlANDZRMx02YhmTvQPYD/lSk3I29xep1MikbKzuxOpHFHk2Cn+YpDsGlnaJ+Tf36&#10;JwAAAP//AwBQSwMEFAAGAAgAAAAhAG8dpCHcAAAABwEAAA8AAABkcnMvZG93bnJldi54bWxMjsFO&#10;wzAQRO9I/IO1SNyoE1MVmsapEKhIHNv0wm0Tu0kgXkex0wa+nuUEp9FoRjMv386uF2c7hs6ThnSR&#10;gLBUe9NRo+FY7u4eQYSIZLD3ZDV82QDb4voqx8z4C+3t+RAbwSMUMtTQxjhkUoa6tQ7Dwg+WODv5&#10;0WFkOzbSjHjhcddLlSQr6bAjfmhxsM+trT8Pk9NQdeqI3/vyNXHr3X18m8uP6f1F69ub+WkDIto5&#10;/pXhF5/RoWCmyk9kgug1qKXiJus6BcH5avkAomJVKcgil//5ix8AAAD//wMAUEsBAi0AFAAGAAgA&#10;AAAhALaDOJL+AAAA4QEAABMAAAAAAAAAAAAAAAAAAAAAAFtDb250ZW50X1R5cGVzXS54bWxQSwEC&#10;LQAUAAYACAAAACEAOP0h/9YAAACUAQAACwAAAAAAAAAAAAAAAAAvAQAAX3JlbHMvLnJlbHNQSwEC&#10;LQAUAAYACAAAACEAoCXO5iICAAA9BAAADgAAAAAAAAAAAAAAAAAuAgAAZHJzL2Uyb0RvYy54bWxQ&#10;SwECLQAUAAYACAAAACEAbx2kIdwAAAAHAQAADwAAAAAAAAAAAAAAAAB8BAAAZHJzL2Rvd25yZXYu&#10;eG1sUEsFBgAAAAAEAAQA8wAAAIUFAAAAAA==&#10;"/>
                  </w:pict>
                </mc:Fallback>
              </mc:AlternateContent>
            </w:r>
          </w:p>
          <w:p w:rsidR="00277FB8" w:rsidRPr="00C161EA" w:rsidRDefault="00277FB8" w:rsidP="00277FB8">
            <w:pPr>
              <w:pStyle w:val="Default"/>
              <w:ind w:firstLine="709"/>
              <w:jc w:val="both"/>
              <w:rPr>
                <w:i/>
                <w:color w:val="auto"/>
              </w:rPr>
            </w:pPr>
            <w:r w:rsidRPr="00C161EA">
              <w:rPr>
                <w:color w:val="auto"/>
                <w:sz w:val="28"/>
                <w:szCs w:val="28"/>
              </w:rPr>
              <w:t xml:space="preserve">Lūdzu nokavēto nodokļu maksājumu </w:t>
            </w:r>
            <w:r w:rsidR="00947496" w:rsidRPr="00C161EA">
              <w:rPr>
                <w:color w:val="auto"/>
                <w:sz w:val="28"/>
                <w:szCs w:val="28"/>
              </w:rPr>
              <w:t xml:space="preserve">labprātīgas </w:t>
            </w:r>
            <w:r w:rsidRPr="00C161EA">
              <w:rPr>
                <w:color w:val="auto"/>
                <w:sz w:val="28"/>
                <w:szCs w:val="28"/>
              </w:rPr>
              <w:t>samaksas termiņus noteikt saskaņā ar šādu vēlamo maksājumu samaksas termiņa grafiku</w:t>
            </w:r>
            <w:r w:rsidRPr="00C161EA">
              <w:rPr>
                <w:i/>
              </w:rPr>
              <w:t xml:space="preserve"> (</w:t>
            </w:r>
            <w:r w:rsidR="00515069" w:rsidRPr="00C161EA">
              <w:rPr>
                <w:i/>
              </w:rPr>
              <w:t>a</w:t>
            </w:r>
            <w:r w:rsidR="003353F3" w:rsidRPr="00C161EA">
              <w:rPr>
                <w:i/>
              </w:rPr>
              <w:t>tzīmē, ja nevēla</w:t>
            </w:r>
            <w:r w:rsidR="00515069" w:rsidRPr="00C161EA">
              <w:rPr>
                <w:i/>
              </w:rPr>
              <w:t>s</w:t>
            </w:r>
            <w:r w:rsidR="003353F3" w:rsidRPr="00C161EA">
              <w:rPr>
                <w:i/>
              </w:rPr>
              <w:t>, lai nokavēto nodokļu maksājumu, kas tiek piedzīti ar lēmumu par nokavēto nodokļu maksājumu piedziņu</w:t>
            </w:r>
            <w:r w:rsidR="00515069" w:rsidRPr="00C161EA">
              <w:rPr>
                <w:i/>
              </w:rPr>
              <w:t>,</w:t>
            </w:r>
            <w:r w:rsidR="003353F3" w:rsidRPr="00C161EA">
              <w:rPr>
                <w:i/>
              </w:rPr>
              <w:t xml:space="preserve"> samaksas termiņi tiktu noteikti</w:t>
            </w:r>
            <w:r w:rsidR="00515069" w:rsidRPr="00C161EA">
              <w:rPr>
                <w:i/>
              </w:rPr>
              <w:t>,</w:t>
            </w:r>
            <w:r w:rsidR="003353F3" w:rsidRPr="00C161EA">
              <w:rPr>
                <w:i/>
              </w:rPr>
              <w:t xml:space="preserve"> maksājuma summas sadalot vienādās daļās katrā maksājuma veidā visā labprātīgas samaksas termiņa periodā. V</w:t>
            </w:r>
            <w:r w:rsidRPr="00C161EA">
              <w:rPr>
                <w:i/>
              </w:rPr>
              <w:t>ēlamos nokavēto nodokļu maksājumu labprātīgas samaksas termiņus un apmērus norād</w:t>
            </w:r>
            <w:r w:rsidR="00515069" w:rsidRPr="00C161EA">
              <w:rPr>
                <w:i/>
              </w:rPr>
              <w:t>a</w:t>
            </w:r>
            <w:r w:rsidRPr="00C161EA">
              <w:rPr>
                <w:i/>
              </w:rPr>
              <w:t xml:space="preserve"> katram maksājuma veidam atsevišķi</w:t>
            </w:r>
            <w:r w:rsidR="003353F3" w:rsidRPr="00C161EA">
              <w:rPr>
                <w:i/>
              </w:rPr>
              <w:t>)</w:t>
            </w:r>
          </w:p>
          <w:p w:rsidR="00277FB8" w:rsidRPr="00C161EA" w:rsidRDefault="00277FB8" w:rsidP="001B2BE4">
            <w:pPr>
              <w:jc w:val="center"/>
              <w:rPr>
                <w:sz w:val="24"/>
                <w:szCs w:val="24"/>
              </w:rPr>
            </w:pPr>
          </w:p>
        </w:tc>
      </w:tr>
      <w:tr w:rsidR="00277FB8" w:rsidRPr="00C161EA" w:rsidTr="00277FB8">
        <w:trPr>
          <w:trHeight w:val="1174"/>
        </w:trPr>
        <w:tc>
          <w:tcPr>
            <w:tcW w:w="9214" w:type="dxa"/>
            <w:gridSpan w:val="3"/>
            <w:tcBorders>
              <w:top w:val="nil"/>
              <w:left w:val="single" w:sz="4" w:space="0" w:color="auto"/>
              <w:bottom w:val="single" w:sz="4" w:space="0" w:color="auto"/>
              <w:right w:val="single" w:sz="4" w:space="0" w:color="auto"/>
            </w:tcBorders>
            <w:shd w:val="clear" w:color="auto" w:fill="auto"/>
          </w:tcPr>
          <w:p w:rsidR="00277FB8" w:rsidRPr="00C161EA" w:rsidRDefault="00277FB8" w:rsidP="00277FB8">
            <w:pPr>
              <w:jc w:val="center"/>
              <w:rPr>
                <w:i/>
                <w:sz w:val="50"/>
                <w:szCs w:val="50"/>
              </w:rPr>
            </w:pPr>
            <w:r w:rsidRPr="00C161EA">
              <w:rPr>
                <w:i/>
                <w:sz w:val="50"/>
                <w:szCs w:val="50"/>
              </w:rPr>
              <w:t>___________________</w:t>
            </w:r>
          </w:p>
          <w:p w:rsidR="00277FB8" w:rsidRPr="00C161EA" w:rsidRDefault="00277FB8" w:rsidP="00515069">
            <w:pPr>
              <w:jc w:val="center"/>
              <w:rPr>
                <w:i/>
                <w:sz w:val="24"/>
                <w:szCs w:val="24"/>
              </w:rPr>
            </w:pPr>
            <w:r w:rsidRPr="00C161EA">
              <w:rPr>
                <w:i/>
                <w:sz w:val="24"/>
                <w:szCs w:val="24"/>
              </w:rPr>
              <w:t>(norād</w:t>
            </w:r>
            <w:r w:rsidR="00515069" w:rsidRPr="00C161EA">
              <w:rPr>
                <w:i/>
                <w:sz w:val="24"/>
                <w:szCs w:val="24"/>
              </w:rPr>
              <w:t>a</w:t>
            </w:r>
            <w:r w:rsidRPr="00C161EA">
              <w:rPr>
                <w:i/>
                <w:sz w:val="24"/>
                <w:szCs w:val="24"/>
              </w:rPr>
              <w:t xml:space="preserve"> maksājuma veida nosaukumu)</w:t>
            </w:r>
          </w:p>
        </w:tc>
      </w:tr>
      <w:tr w:rsidR="001B2BE4" w:rsidRPr="00C161EA" w:rsidTr="00277FB8">
        <w:tc>
          <w:tcPr>
            <w:tcW w:w="1621" w:type="dxa"/>
            <w:tcBorders>
              <w:top w:val="single" w:sz="4" w:space="0" w:color="auto"/>
            </w:tcBorders>
            <w:shd w:val="clear" w:color="auto" w:fill="auto"/>
          </w:tcPr>
          <w:p w:rsidR="001B2BE4" w:rsidRPr="00C161EA" w:rsidRDefault="001B2BE4" w:rsidP="001B2BE4">
            <w:pPr>
              <w:jc w:val="center"/>
              <w:rPr>
                <w:sz w:val="24"/>
                <w:szCs w:val="24"/>
              </w:rPr>
            </w:pPr>
            <w:r w:rsidRPr="00C161EA">
              <w:rPr>
                <w:sz w:val="24"/>
                <w:szCs w:val="24"/>
              </w:rPr>
              <w:t>Maksājums</w:t>
            </w:r>
          </w:p>
        </w:tc>
        <w:tc>
          <w:tcPr>
            <w:tcW w:w="3186" w:type="dxa"/>
            <w:tcBorders>
              <w:top w:val="single" w:sz="4" w:space="0" w:color="auto"/>
            </w:tcBorders>
            <w:shd w:val="clear" w:color="auto" w:fill="auto"/>
          </w:tcPr>
          <w:p w:rsidR="001B2BE4" w:rsidRPr="00C161EA" w:rsidRDefault="001B2BE4" w:rsidP="001B2BE4">
            <w:pPr>
              <w:jc w:val="center"/>
              <w:rPr>
                <w:sz w:val="24"/>
                <w:szCs w:val="24"/>
              </w:rPr>
            </w:pPr>
            <w:r w:rsidRPr="00C161EA">
              <w:rPr>
                <w:sz w:val="24"/>
                <w:szCs w:val="24"/>
              </w:rPr>
              <w:t xml:space="preserve">Summas apmērs </w:t>
            </w:r>
            <w:r w:rsidR="00515069" w:rsidRPr="00C161EA">
              <w:rPr>
                <w:sz w:val="24"/>
                <w:szCs w:val="24"/>
              </w:rPr>
              <w:t>(</w:t>
            </w:r>
            <w:r w:rsidRPr="00C161EA">
              <w:rPr>
                <w:sz w:val="24"/>
                <w:szCs w:val="24"/>
              </w:rPr>
              <w:t>EUR</w:t>
            </w:r>
            <w:r w:rsidR="00515069" w:rsidRPr="00C161EA">
              <w:rPr>
                <w:sz w:val="24"/>
                <w:szCs w:val="24"/>
              </w:rPr>
              <w:t>)</w:t>
            </w:r>
          </w:p>
          <w:p w:rsidR="001B2BE4" w:rsidRPr="00C161EA" w:rsidRDefault="001B2BE4" w:rsidP="001B2BE4">
            <w:pPr>
              <w:jc w:val="center"/>
              <w:rPr>
                <w:sz w:val="24"/>
                <w:szCs w:val="24"/>
              </w:rPr>
            </w:pPr>
          </w:p>
        </w:tc>
        <w:tc>
          <w:tcPr>
            <w:tcW w:w="4407" w:type="dxa"/>
            <w:tcBorders>
              <w:top w:val="single" w:sz="4" w:space="0" w:color="auto"/>
            </w:tcBorders>
            <w:shd w:val="clear" w:color="auto" w:fill="auto"/>
          </w:tcPr>
          <w:p w:rsidR="001B2BE4" w:rsidRPr="00C161EA" w:rsidRDefault="001B2BE4" w:rsidP="001B2BE4">
            <w:pPr>
              <w:jc w:val="center"/>
              <w:rPr>
                <w:sz w:val="24"/>
                <w:szCs w:val="24"/>
              </w:rPr>
            </w:pPr>
            <w:r w:rsidRPr="00C161EA">
              <w:rPr>
                <w:sz w:val="24"/>
                <w:szCs w:val="24"/>
              </w:rPr>
              <w:t>Veikšanas datums</w:t>
            </w:r>
          </w:p>
          <w:p w:rsidR="001B2BE4" w:rsidRPr="00C161EA" w:rsidRDefault="001B2BE4" w:rsidP="001B2BE4">
            <w:pPr>
              <w:jc w:val="center"/>
              <w:rPr>
                <w:sz w:val="24"/>
                <w:szCs w:val="24"/>
              </w:rPr>
            </w:pPr>
            <w:r w:rsidRPr="00C161EA">
              <w:rPr>
                <w:sz w:val="24"/>
                <w:szCs w:val="24"/>
              </w:rPr>
              <w:t>(</w:t>
            </w:r>
            <w:proofErr w:type="spellStart"/>
            <w:r w:rsidRPr="00C161EA">
              <w:rPr>
                <w:sz w:val="24"/>
                <w:szCs w:val="24"/>
              </w:rPr>
              <w:t>dd.mm.gggg</w:t>
            </w:r>
            <w:proofErr w:type="spellEnd"/>
            <w:r w:rsidRPr="00C161EA">
              <w:rPr>
                <w:sz w:val="24"/>
                <w:szCs w:val="24"/>
              </w:rPr>
              <w:t>.)</w:t>
            </w:r>
          </w:p>
        </w:tc>
      </w:tr>
      <w:tr w:rsidR="001B2BE4" w:rsidRPr="00C161EA" w:rsidTr="00FD79BC">
        <w:tc>
          <w:tcPr>
            <w:tcW w:w="1621" w:type="dxa"/>
            <w:shd w:val="clear" w:color="auto" w:fill="auto"/>
          </w:tcPr>
          <w:p w:rsidR="001B2BE4" w:rsidRPr="00C161EA" w:rsidRDefault="001B2BE4" w:rsidP="001B2BE4">
            <w:pPr>
              <w:spacing w:before="120"/>
              <w:jc w:val="both"/>
              <w:rPr>
                <w:sz w:val="24"/>
                <w:szCs w:val="24"/>
              </w:rPr>
            </w:pPr>
            <w:r w:rsidRPr="00C161EA">
              <w:rPr>
                <w:sz w:val="24"/>
                <w:szCs w:val="24"/>
              </w:rPr>
              <w:t>1.maksājums</w:t>
            </w:r>
          </w:p>
        </w:tc>
        <w:tc>
          <w:tcPr>
            <w:tcW w:w="3186" w:type="dxa"/>
            <w:shd w:val="clear" w:color="auto" w:fill="auto"/>
          </w:tcPr>
          <w:p w:rsidR="001B2BE4" w:rsidRPr="00C161EA" w:rsidRDefault="001B2BE4" w:rsidP="001B2BE4">
            <w:pPr>
              <w:spacing w:before="120"/>
              <w:jc w:val="both"/>
              <w:rPr>
                <w:b/>
                <w:sz w:val="24"/>
                <w:szCs w:val="24"/>
              </w:rPr>
            </w:pPr>
          </w:p>
        </w:tc>
        <w:tc>
          <w:tcPr>
            <w:tcW w:w="4407" w:type="dxa"/>
            <w:shd w:val="clear" w:color="auto" w:fill="auto"/>
          </w:tcPr>
          <w:p w:rsidR="001B2BE4" w:rsidRPr="00C161EA" w:rsidRDefault="00EE1A48" w:rsidP="001B2BE4">
            <w:pPr>
              <w:spacing w:before="120"/>
              <w:jc w:val="both"/>
              <w:rPr>
                <w:b/>
                <w:sz w:val="24"/>
                <w:szCs w:val="24"/>
              </w:rPr>
            </w:pPr>
            <w:r w:rsidRPr="00C161EA">
              <w:rPr>
                <w:sz w:val="24"/>
                <w:szCs w:val="24"/>
              </w:rPr>
              <w:t>____.____.20___.</w:t>
            </w:r>
          </w:p>
        </w:tc>
      </w:tr>
      <w:tr w:rsidR="001B2BE4" w:rsidRPr="00C161EA" w:rsidTr="00FD79BC">
        <w:tc>
          <w:tcPr>
            <w:tcW w:w="1621" w:type="dxa"/>
            <w:shd w:val="clear" w:color="auto" w:fill="auto"/>
          </w:tcPr>
          <w:p w:rsidR="001B2BE4" w:rsidRPr="00C161EA" w:rsidRDefault="001B2BE4" w:rsidP="001B2BE4">
            <w:pPr>
              <w:spacing w:before="120"/>
              <w:jc w:val="both"/>
              <w:rPr>
                <w:sz w:val="24"/>
                <w:szCs w:val="24"/>
              </w:rPr>
            </w:pPr>
            <w:r w:rsidRPr="00C161EA">
              <w:rPr>
                <w:sz w:val="24"/>
                <w:szCs w:val="24"/>
              </w:rPr>
              <w:t>2.maksājums</w:t>
            </w:r>
          </w:p>
        </w:tc>
        <w:tc>
          <w:tcPr>
            <w:tcW w:w="3186" w:type="dxa"/>
            <w:shd w:val="clear" w:color="auto" w:fill="auto"/>
          </w:tcPr>
          <w:p w:rsidR="001B2BE4" w:rsidRPr="00C161EA" w:rsidRDefault="001B2BE4" w:rsidP="001B2BE4">
            <w:pPr>
              <w:spacing w:before="120"/>
              <w:jc w:val="both"/>
              <w:rPr>
                <w:b/>
                <w:sz w:val="24"/>
                <w:szCs w:val="24"/>
              </w:rPr>
            </w:pPr>
          </w:p>
        </w:tc>
        <w:tc>
          <w:tcPr>
            <w:tcW w:w="4407" w:type="dxa"/>
            <w:shd w:val="clear" w:color="auto" w:fill="auto"/>
          </w:tcPr>
          <w:p w:rsidR="001B2BE4" w:rsidRPr="00C161EA" w:rsidRDefault="00EE1A48" w:rsidP="001B2BE4">
            <w:pPr>
              <w:spacing w:before="120"/>
              <w:jc w:val="both"/>
              <w:rPr>
                <w:b/>
                <w:sz w:val="24"/>
                <w:szCs w:val="24"/>
              </w:rPr>
            </w:pPr>
            <w:r w:rsidRPr="00C161EA">
              <w:rPr>
                <w:sz w:val="24"/>
                <w:szCs w:val="24"/>
              </w:rPr>
              <w:t>____.____.20___.</w:t>
            </w:r>
          </w:p>
        </w:tc>
      </w:tr>
      <w:tr w:rsidR="001B2BE4" w:rsidRPr="00C161EA" w:rsidTr="00FD79BC">
        <w:tc>
          <w:tcPr>
            <w:tcW w:w="1621" w:type="dxa"/>
            <w:shd w:val="clear" w:color="auto" w:fill="auto"/>
          </w:tcPr>
          <w:p w:rsidR="001B2BE4" w:rsidRPr="00C161EA" w:rsidRDefault="001B2BE4" w:rsidP="001B2BE4">
            <w:pPr>
              <w:spacing w:before="120"/>
              <w:jc w:val="both"/>
              <w:rPr>
                <w:sz w:val="24"/>
                <w:szCs w:val="24"/>
              </w:rPr>
            </w:pPr>
            <w:r w:rsidRPr="00C161EA">
              <w:rPr>
                <w:sz w:val="24"/>
                <w:szCs w:val="24"/>
              </w:rPr>
              <w:t>3.maksājums</w:t>
            </w:r>
          </w:p>
        </w:tc>
        <w:tc>
          <w:tcPr>
            <w:tcW w:w="3186" w:type="dxa"/>
            <w:shd w:val="clear" w:color="auto" w:fill="auto"/>
          </w:tcPr>
          <w:p w:rsidR="001B2BE4" w:rsidRPr="00C161EA" w:rsidRDefault="001B2BE4" w:rsidP="001B2BE4">
            <w:pPr>
              <w:spacing w:before="120"/>
              <w:jc w:val="both"/>
              <w:rPr>
                <w:b/>
                <w:sz w:val="24"/>
                <w:szCs w:val="24"/>
              </w:rPr>
            </w:pPr>
          </w:p>
        </w:tc>
        <w:tc>
          <w:tcPr>
            <w:tcW w:w="4407" w:type="dxa"/>
            <w:shd w:val="clear" w:color="auto" w:fill="auto"/>
          </w:tcPr>
          <w:p w:rsidR="001B2BE4" w:rsidRPr="00C161EA" w:rsidRDefault="00EE1A48" w:rsidP="001B2BE4">
            <w:pPr>
              <w:spacing w:before="120"/>
              <w:jc w:val="both"/>
              <w:rPr>
                <w:b/>
                <w:sz w:val="24"/>
                <w:szCs w:val="24"/>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4.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5.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6.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7.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8.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9.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0.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1.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tcBorders>
              <w:bottom w:val="single" w:sz="4" w:space="0" w:color="auto"/>
            </w:tcBorders>
            <w:shd w:val="clear" w:color="auto" w:fill="auto"/>
          </w:tcPr>
          <w:p w:rsidR="00EE1A48" w:rsidRPr="00C161EA" w:rsidRDefault="00EE1A48" w:rsidP="001B2BE4">
            <w:pPr>
              <w:spacing w:before="120"/>
              <w:jc w:val="both"/>
              <w:rPr>
                <w:sz w:val="24"/>
                <w:szCs w:val="24"/>
              </w:rPr>
            </w:pPr>
            <w:r w:rsidRPr="00C161EA">
              <w:rPr>
                <w:sz w:val="24"/>
                <w:szCs w:val="24"/>
              </w:rPr>
              <w:t>12.maksājums</w:t>
            </w:r>
          </w:p>
        </w:tc>
        <w:tc>
          <w:tcPr>
            <w:tcW w:w="3186" w:type="dxa"/>
            <w:tcBorders>
              <w:bottom w:val="single" w:sz="4" w:space="0" w:color="auto"/>
            </w:tcBorders>
            <w:shd w:val="clear" w:color="auto" w:fill="auto"/>
          </w:tcPr>
          <w:p w:rsidR="00EE1A48" w:rsidRPr="00C161EA" w:rsidRDefault="00EE1A48" w:rsidP="001B2BE4">
            <w:pPr>
              <w:spacing w:before="120"/>
              <w:jc w:val="both"/>
              <w:rPr>
                <w:sz w:val="24"/>
                <w:szCs w:val="24"/>
              </w:rPr>
            </w:pPr>
          </w:p>
        </w:tc>
        <w:tc>
          <w:tcPr>
            <w:tcW w:w="4407" w:type="dxa"/>
            <w:tcBorders>
              <w:bottom w:val="single" w:sz="4" w:space="0" w:color="auto"/>
            </w:tcBorders>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3.maksājums</w:t>
            </w:r>
          </w:p>
        </w:tc>
        <w:tc>
          <w:tcPr>
            <w:tcW w:w="3186" w:type="dxa"/>
            <w:shd w:val="clear" w:color="auto" w:fill="auto"/>
          </w:tcPr>
          <w:p w:rsidR="00EE1A48" w:rsidRPr="00C161EA" w:rsidRDefault="00EE1A48" w:rsidP="001B2BE4">
            <w:pPr>
              <w:spacing w:before="120"/>
              <w:jc w:val="both"/>
              <w:rPr>
                <w:b/>
                <w:sz w:val="24"/>
                <w:szCs w:val="24"/>
              </w:rPr>
            </w:pPr>
          </w:p>
        </w:tc>
        <w:tc>
          <w:tcPr>
            <w:tcW w:w="4407" w:type="dxa"/>
            <w:shd w:val="clear" w:color="auto" w:fill="auto"/>
          </w:tcPr>
          <w:p w:rsidR="00EE1A48" w:rsidRPr="00C161EA" w:rsidRDefault="00EE1A48" w:rsidP="001B2BE4">
            <w:pPr>
              <w:spacing w:before="120"/>
              <w:jc w:val="both"/>
              <w:rPr>
                <w:b/>
                <w:sz w:val="24"/>
                <w:szCs w:val="24"/>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4.maksājums</w:t>
            </w:r>
          </w:p>
        </w:tc>
        <w:tc>
          <w:tcPr>
            <w:tcW w:w="3186" w:type="dxa"/>
            <w:shd w:val="clear" w:color="auto" w:fill="auto"/>
          </w:tcPr>
          <w:p w:rsidR="00EE1A48" w:rsidRPr="00C161EA" w:rsidRDefault="00EE1A48" w:rsidP="001B2BE4">
            <w:pPr>
              <w:spacing w:before="120"/>
              <w:jc w:val="both"/>
              <w:rPr>
                <w:b/>
                <w:sz w:val="24"/>
                <w:szCs w:val="24"/>
              </w:rPr>
            </w:pPr>
          </w:p>
        </w:tc>
        <w:tc>
          <w:tcPr>
            <w:tcW w:w="4407" w:type="dxa"/>
            <w:shd w:val="clear" w:color="auto" w:fill="auto"/>
          </w:tcPr>
          <w:p w:rsidR="00EE1A48" w:rsidRPr="00C161EA" w:rsidRDefault="00EE1A48" w:rsidP="001B2BE4">
            <w:pPr>
              <w:spacing w:before="120"/>
              <w:jc w:val="both"/>
              <w:rPr>
                <w:b/>
                <w:sz w:val="24"/>
                <w:szCs w:val="24"/>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5.maksājums</w:t>
            </w:r>
          </w:p>
        </w:tc>
        <w:tc>
          <w:tcPr>
            <w:tcW w:w="3186" w:type="dxa"/>
            <w:shd w:val="clear" w:color="auto" w:fill="auto"/>
          </w:tcPr>
          <w:p w:rsidR="00EE1A48" w:rsidRPr="00C161EA" w:rsidRDefault="00EE1A48" w:rsidP="001B2BE4">
            <w:pPr>
              <w:spacing w:before="120"/>
              <w:jc w:val="both"/>
              <w:rPr>
                <w:b/>
                <w:sz w:val="24"/>
                <w:szCs w:val="24"/>
              </w:rPr>
            </w:pPr>
          </w:p>
        </w:tc>
        <w:tc>
          <w:tcPr>
            <w:tcW w:w="4407" w:type="dxa"/>
            <w:shd w:val="clear" w:color="auto" w:fill="auto"/>
          </w:tcPr>
          <w:p w:rsidR="00EE1A48" w:rsidRPr="00C161EA" w:rsidRDefault="00EE1A48" w:rsidP="001B2BE4">
            <w:pPr>
              <w:spacing w:before="120"/>
              <w:jc w:val="both"/>
              <w:rPr>
                <w:b/>
                <w:sz w:val="24"/>
                <w:szCs w:val="24"/>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6.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7.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8.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19.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0.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1.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2.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3.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tcBorders>
              <w:bottom w:val="single" w:sz="4" w:space="0" w:color="auto"/>
            </w:tcBorders>
            <w:shd w:val="clear" w:color="auto" w:fill="auto"/>
          </w:tcPr>
          <w:p w:rsidR="00EE1A48" w:rsidRPr="00C161EA" w:rsidRDefault="00EE1A48" w:rsidP="001B2BE4">
            <w:pPr>
              <w:spacing w:before="120"/>
              <w:jc w:val="both"/>
              <w:rPr>
                <w:sz w:val="24"/>
                <w:szCs w:val="24"/>
              </w:rPr>
            </w:pPr>
            <w:r w:rsidRPr="00C161EA">
              <w:rPr>
                <w:sz w:val="24"/>
                <w:szCs w:val="24"/>
              </w:rPr>
              <w:t>24.maksājums</w:t>
            </w:r>
          </w:p>
        </w:tc>
        <w:tc>
          <w:tcPr>
            <w:tcW w:w="3186" w:type="dxa"/>
            <w:tcBorders>
              <w:bottom w:val="single" w:sz="4" w:space="0" w:color="auto"/>
            </w:tcBorders>
            <w:shd w:val="clear" w:color="auto" w:fill="auto"/>
          </w:tcPr>
          <w:p w:rsidR="00EE1A48" w:rsidRPr="00C161EA" w:rsidRDefault="00EE1A48" w:rsidP="001B2BE4">
            <w:pPr>
              <w:spacing w:before="120"/>
              <w:jc w:val="both"/>
              <w:rPr>
                <w:sz w:val="24"/>
                <w:szCs w:val="24"/>
              </w:rPr>
            </w:pPr>
          </w:p>
        </w:tc>
        <w:tc>
          <w:tcPr>
            <w:tcW w:w="4407" w:type="dxa"/>
            <w:tcBorders>
              <w:bottom w:val="single" w:sz="4" w:space="0" w:color="auto"/>
            </w:tcBorders>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5.maksājums</w:t>
            </w:r>
          </w:p>
        </w:tc>
        <w:tc>
          <w:tcPr>
            <w:tcW w:w="3186" w:type="dxa"/>
            <w:shd w:val="clear" w:color="auto" w:fill="auto"/>
          </w:tcPr>
          <w:p w:rsidR="00EE1A48" w:rsidRPr="00C161EA" w:rsidRDefault="00EE1A48" w:rsidP="001B2BE4">
            <w:pPr>
              <w:spacing w:before="120"/>
              <w:jc w:val="both"/>
              <w:rPr>
                <w:b/>
                <w:sz w:val="24"/>
                <w:szCs w:val="24"/>
              </w:rPr>
            </w:pPr>
          </w:p>
        </w:tc>
        <w:tc>
          <w:tcPr>
            <w:tcW w:w="4407" w:type="dxa"/>
            <w:shd w:val="clear" w:color="auto" w:fill="auto"/>
          </w:tcPr>
          <w:p w:rsidR="00EE1A48" w:rsidRPr="00C161EA" w:rsidRDefault="00EE1A48" w:rsidP="001B2BE4">
            <w:pPr>
              <w:spacing w:before="120"/>
              <w:jc w:val="both"/>
              <w:rPr>
                <w:b/>
                <w:sz w:val="24"/>
                <w:szCs w:val="24"/>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lastRenderedPageBreak/>
              <w:t>26.maksājums</w:t>
            </w:r>
          </w:p>
        </w:tc>
        <w:tc>
          <w:tcPr>
            <w:tcW w:w="3186" w:type="dxa"/>
            <w:shd w:val="clear" w:color="auto" w:fill="auto"/>
          </w:tcPr>
          <w:p w:rsidR="00EE1A48" w:rsidRPr="00C161EA" w:rsidRDefault="00EE1A48" w:rsidP="001B2BE4">
            <w:pPr>
              <w:spacing w:before="120"/>
              <w:jc w:val="both"/>
              <w:rPr>
                <w:b/>
                <w:sz w:val="24"/>
                <w:szCs w:val="24"/>
              </w:rPr>
            </w:pPr>
          </w:p>
        </w:tc>
        <w:tc>
          <w:tcPr>
            <w:tcW w:w="4407" w:type="dxa"/>
            <w:shd w:val="clear" w:color="auto" w:fill="auto"/>
          </w:tcPr>
          <w:p w:rsidR="00EE1A48" w:rsidRPr="00C161EA" w:rsidRDefault="00EE1A48" w:rsidP="001B2BE4">
            <w:pPr>
              <w:spacing w:before="120"/>
              <w:jc w:val="both"/>
              <w:rPr>
                <w:b/>
                <w:sz w:val="24"/>
                <w:szCs w:val="24"/>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7.maksājums</w:t>
            </w:r>
          </w:p>
        </w:tc>
        <w:tc>
          <w:tcPr>
            <w:tcW w:w="3186" w:type="dxa"/>
            <w:shd w:val="clear" w:color="auto" w:fill="auto"/>
          </w:tcPr>
          <w:p w:rsidR="00EE1A48" w:rsidRPr="00C161EA" w:rsidRDefault="00EE1A48" w:rsidP="001B2BE4">
            <w:pPr>
              <w:spacing w:before="120"/>
              <w:jc w:val="both"/>
              <w:rPr>
                <w:b/>
                <w:sz w:val="24"/>
                <w:szCs w:val="24"/>
              </w:rPr>
            </w:pPr>
          </w:p>
        </w:tc>
        <w:tc>
          <w:tcPr>
            <w:tcW w:w="4407" w:type="dxa"/>
            <w:shd w:val="clear" w:color="auto" w:fill="auto"/>
          </w:tcPr>
          <w:p w:rsidR="00EE1A48" w:rsidRPr="00C161EA" w:rsidRDefault="00EE1A48" w:rsidP="001B2BE4">
            <w:pPr>
              <w:spacing w:before="120"/>
              <w:jc w:val="both"/>
              <w:rPr>
                <w:b/>
                <w:sz w:val="24"/>
                <w:szCs w:val="24"/>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8.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29.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30.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31.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32.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33.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34.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shd w:val="clear" w:color="auto" w:fill="auto"/>
          </w:tcPr>
          <w:p w:rsidR="00EE1A48" w:rsidRPr="00C161EA" w:rsidRDefault="00EE1A48" w:rsidP="001B2BE4">
            <w:pPr>
              <w:spacing w:before="120"/>
              <w:jc w:val="both"/>
              <w:rPr>
                <w:sz w:val="24"/>
                <w:szCs w:val="24"/>
              </w:rPr>
            </w:pPr>
            <w:r w:rsidRPr="00C161EA">
              <w:rPr>
                <w:sz w:val="24"/>
                <w:szCs w:val="24"/>
              </w:rPr>
              <w:t>35.maksājums</w:t>
            </w:r>
          </w:p>
        </w:tc>
        <w:tc>
          <w:tcPr>
            <w:tcW w:w="3186" w:type="dxa"/>
            <w:shd w:val="clear" w:color="auto" w:fill="auto"/>
          </w:tcPr>
          <w:p w:rsidR="00EE1A48" w:rsidRPr="00C161EA" w:rsidRDefault="00EE1A48" w:rsidP="001B2BE4">
            <w:pPr>
              <w:spacing w:before="120"/>
              <w:jc w:val="both"/>
              <w:rPr>
                <w:sz w:val="24"/>
                <w:szCs w:val="24"/>
              </w:rPr>
            </w:pPr>
          </w:p>
        </w:tc>
        <w:tc>
          <w:tcPr>
            <w:tcW w:w="4407" w:type="dxa"/>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r w:rsidR="00EE1A48" w:rsidRPr="00C161EA" w:rsidTr="00FD79BC">
        <w:tc>
          <w:tcPr>
            <w:tcW w:w="1621" w:type="dxa"/>
            <w:tcBorders>
              <w:bottom w:val="single" w:sz="4" w:space="0" w:color="auto"/>
            </w:tcBorders>
            <w:shd w:val="clear" w:color="auto" w:fill="auto"/>
          </w:tcPr>
          <w:p w:rsidR="00EE1A48" w:rsidRPr="00C161EA" w:rsidRDefault="00EE1A48" w:rsidP="001B2BE4">
            <w:pPr>
              <w:spacing w:before="120"/>
              <w:jc w:val="both"/>
              <w:rPr>
                <w:sz w:val="24"/>
                <w:szCs w:val="24"/>
              </w:rPr>
            </w:pPr>
            <w:r w:rsidRPr="00C161EA">
              <w:rPr>
                <w:sz w:val="24"/>
                <w:szCs w:val="24"/>
              </w:rPr>
              <w:t>36.maksājums</w:t>
            </w:r>
          </w:p>
        </w:tc>
        <w:tc>
          <w:tcPr>
            <w:tcW w:w="3186" w:type="dxa"/>
            <w:tcBorders>
              <w:bottom w:val="single" w:sz="4" w:space="0" w:color="auto"/>
            </w:tcBorders>
            <w:shd w:val="clear" w:color="auto" w:fill="auto"/>
          </w:tcPr>
          <w:p w:rsidR="00EE1A48" w:rsidRPr="00C161EA" w:rsidRDefault="00EE1A48" w:rsidP="001B2BE4">
            <w:pPr>
              <w:spacing w:before="120"/>
              <w:jc w:val="both"/>
              <w:rPr>
                <w:sz w:val="24"/>
                <w:szCs w:val="24"/>
              </w:rPr>
            </w:pPr>
          </w:p>
        </w:tc>
        <w:tc>
          <w:tcPr>
            <w:tcW w:w="4407" w:type="dxa"/>
            <w:tcBorders>
              <w:bottom w:val="single" w:sz="4" w:space="0" w:color="auto"/>
            </w:tcBorders>
            <w:shd w:val="clear" w:color="auto" w:fill="auto"/>
          </w:tcPr>
          <w:p w:rsidR="00EE1A48" w:rsidRPr="00C161EA" w:rsidRDefault="00EE1A48" w:rsidP="001B2BE4">
            <w:pPr>
              <w:spacing w:before="120"/>
              <w:ind w:right="-108"/>
              <w:rPr>
                <w:rFonts w:ascii="Swiss TL" w:hAnsi="Swiss TL"/>
                <w:sz w:val="16"/>
              </w:rPr>
            </w:pPr>
            <w:r w:rsidRPr="00C161EA">
              <w:rPr>
                <w:sz w:val="24"/>
                <w:szCs w:val="24"/>
              </w:rPr>
              <w:t>____.____.20___.</w:t>
            </w:r>
          </w:p>
        </w:tc>
      </w:tr>
    </w:tbl>
    <w:p w:rsidR="001B2BE4" w:rsidRPr="00C161EA" w:rsidRDefault="001B2BE4" w:rsidP="001B2BE4">
      <w:pPr>
        <w:pStyle w:val="Default"/>
        <w:ind w:left="750"/>
        <w:jc w:val="both"/>
        <w:rPr>
          <w:i/>
          <w:color w:val="auto"/>
        </w:rPr>
      </w:pPr>
    </w:p>
    <w:p w:rsidR="003353F3" w:rsidRPr="00C161EA" w:rsidRDefault="003353F3" w:rsidP="001B2BE4">
      <w:pPr>
        <w:pStyle w:val="Default"/>
        <w:ind w:left="750"/>
        <w:jc w:val="both"/>
        <w:rPr>
          <w:i/>
          <w:color w:val="aut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06"/>
      </w:tblGrid>
      <w:tr w:rsidR="003353F3" w:rsidRPr="00C161EA" w:rsidTr="00FD79BC">
        <w:trPr>
          <w:trHeight w:val="276"/>
        </w:trPr>
        <w:tc>
          <w:tcPr>
            <w:tcW w:w="4108" w:type="dxa"/>
            <w:tcBorders>
              <w:bottom w:val="single" w:sz="4" w:space="0" w:color="auto"/>
            </w:tcBorders>
            <w:shd w:val="pct10" w:color="auto" w:fill="auto"/>
          </w:tcPr>
          <w:p w:rsidR="003353F3" w:rsidRPr="00C161EA" w:rsidRDefault="003353F3" w:rsidP="00FD79BC">
            <w:pPr>
              <w:jc w:val="center"/>
              <w:rPr>
                <w:b/>
                <w:sz w:val="26"/>
                <w:szCs w:val="26"/>
              </w:rPr>
            </w:pPr>
            <w:r w:rsidRPr="00C161EA">
              <w:rPr>
                <w:b/>
                <w:sz w:val="26"/>
                <w:szCs w:val="26"/>
              </w:rPr>
              <w:t>Vietas nosaukums</w:t>
            </w:r>
          </w:p>
        </w:tc>
        <w:tc>
          <w:tcPr>
            <w:tcW w:w="5106" w:type="dxa"/>
            <w:tcBorders>
              <w:bottom w:val="single" w:sz="4" w:space="0" w:color="auto"/>
            </w:tcBorders>
            <w:shd w:val="pct10" w:color="auto" w:fill="auto"/>
          </w:tcPr>
          <w:p w:rsidR="003353F3" w:rsidRPr="00C161EA" w:rsidRDefault="003353F3" w:rsidP="00FD79BC">
            <w:pPr>
              <w:jc w:val="center"/>
              <w:rPr>
                <w:b/>
                <w:sz w:val="26"/>
                <w:szCs w:val="26"/>
              </w:rPr>
            </w:pPr>
            <w:r w:rsidRPr="00C161EA">
              <w:rPr>
                <w:b/>
                <w:sz w:val="26"/>
                <w:szCs w:val="26"/>
              </w:rPr>
              <w:t>Datums</w:t>
            </w:r>
          </w:p>
        </w:tc>
      </w:tr>
      <w:tr w:rsidR="003353F3" w:rsidRPr="00C161EA" w:rsidTr="00FD79BC">
        <w:trPr>
          <w:trHeight w:val="276"/>
        </w:trPr>
        <w:tc>
          <w:tcPr>
            <w:tcW w:w="4108" w:type="dxa"/>
            <w:shd w:val="clear" w:color="auto" w:fill="auto"/>
          </w:tcPr>
          <w:p w:rsidR="003353F3" w:rsidRPr="00C161EA" w:rsidRDefault="003353F3" w:rsidP="00FD79BC">
            <w:pPr>
              <w:jc w:val="both"/>
              <w:rPr>
                <w:sz w:val="24"/>
                <w:szCs w:val="24"/>
              </w:rPr>
            </w:pPr>
          </w:p>
          <w:p w:rsidR="003353F3" w:rsidRPr="00C161EA" w:rsidRDefault="003353F3" w:rsidP="00FD79BC">
            <w:pPr>
              <w:jc w:val="both"/>
              <w:rPr>
                <w:sz w:val="24"/>
                <w:szCs w:val="24"/>
              </w:rPr>
            </w:pPr>
          </w:p>
          <w:p w:rsidR="003353F3" w:rsidRPr="00C161EA" w:rsidRDefault="003353F3" w:rsidP="00FD79BC">
            <w:pPr>
              <w:jc w:val="both"/>
              <w:rPr>
                <w:sz w:val="24"/>
                <w:szCs w:val="24"/>
              </w:rPr>
            </w:pPr>
          </w:p>
        </w:tc>
        <w:tc>
          <w:tcPr>
            <w:tcW w:w="5106" w:type="dxa"/>
            <w:shd w:val="clear" w:color="auto" w:fill="auto"/>
          </w:tcPr>
          <w:p w:rsidR="003353F3" w:rsidRPr="00C161EA" w:rsidRDefault="003353F3" w:rsidP="00FD79BC">
            <w:pPr>
              <w:jc w:val="both"/>
              <w:rPr>
                <w:sz w:val="24"/>
                <w:szCs w:val="24"/>
              </w:rPr>
            </w:pPr>
          </w:p>
        </w:tc>
      </w:tr>
    </w:tbl>
    <w:p w:rsidR="003353F3" w:rsidRPr="00C161EA" w:rsidRDefault="003353F3" w:rsidP="003353F3">
      <w:pPr>
        <w:pStyle w:val="Default"/>
        <w:ind w:firstLine="709"/>
        <w:jc w:val="both"/>
        <w:rPr>
          <w:color w:val="auto"/>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06"/>
      </w:tblGrid>
      <w:tr w:rsidR="003353F3" w:rsidRPr="00C161EA" w:rsidTr="00FD79BC">
        <w:trPr>
          <w:trHeight w:val="276"/>
        </w:trPr>
        <w:tc>
          <w:tcPr>
            <w:tcW w:w="4108" w:type="dxa"/>
            <w:tcBorders>
              <w:bottom w:val="single" w:sz="4" w:space="0" w:color="auto"/>
            </w:tcBorders>
            <w:shd w:val="pct10" w:color="auto" w:fill="auto"/>
          </w:tcPr>
          <w:p w:rsidR="003353F3" w:rsidRPr="00C161EA" w:rsidRDefault="003353F3" w:rsidP="00FD79BC">
            <w:pPr>
              <w:rPr>
                <w:b/>
                <w:sz w:val="26"/>
                <w:szCs w:val="26"/>
              </w:rPr>
            </w:pPr>
            <w:r w:rsidRPr="00C161EA">
              <w:rPr>
                <w:b/>
                <w:sz w:val="26"/>
                <w:szCs w:val="26"/>
              </w:rPr>
              <w:t>Amata nosaukums</w:t>
            </w:r>
          </w:p>
        </w:tc>
        <w:tc>
          <w:tcPr>
            <w:tcW w:w="5106" w:type="dxa"/>
            <w:tcBorders>
              <w:bottom w:val="single" w:sz="4" w:space="0" w:color="auto"/>
            </w:tcBorders>
            <w:shd w:val="clear" w:color="auto" w:fill="auto"/>
          </w:tcPr>
          <w:p w:rsidR="003353F3" w:rsidRPr="00C161EA" w:rsidRDefault="003353F3" w:rsidP="00FD79BC">
            <w:pPr>
              <w:jc w:val="center"/>
              <w:rPr>
                <w:b/>
                <w:sz w:val="26"/>
                <w:szCs w:val="26"/>
              </w:rPr>
            </w:pPr>
          </w:p>
        </w:tc>
      </w:tr>
      <w:tr w:rsidR="003353F3" w:rsidRPr="00C161EA" w:rsidTr="00FD79BC">
        <w:trPr>
          <w:trHeight w:val="276"/>
        </w:trPr>
        <w:tc>
          <w:tcPr>
            <w:tcW w:w="4108" w:type="dxa"/>
            <w:tcBorders>
              <w:bottom w:val="single" w:sz="4" w:space="0" w:color="auto"/>
            </w:tcBorders>
            <w:shd w:val="pct10" w:color="auto" w:fill="auto"/>
          </w:tcPr>
          <w:p w:rsidR="003353F3" w:rsidRPr="00C161EA" w:rsidRDefault="003353F3" w:rsidP="00FD79BC">
            <w:pPr>
              <w:jc w:val="both"/>
              <w:rPr>
                <w:b/>
                <w:sz w:val="26"/>
                <w:szCs w:val="26"/>
              </w:rPr>
            </w:pPr>
            <w:r w:rsidRPr="00C161EA">
              <w:rPr>
                <w:b/>
                <w:sz w:val="26"/>
                <w:szCs w:val="26"/>
              </w:rPr>
              <w:t>Paraksts</w:t>
            </w:r>
          </w:p>
        </w:tc>
        <w:tc>
          <w:tcPr>
            <w:tcW w:w="5106" w:type="dxa"/>
            <w:tcBorders>
              <w:bottom w:val="single" w:sz="4" w:space="0" w:color="auto"/>
            </w:tcBorders>
            <w:shd w:val="pct10" w:color="auto" w:fill="auto"/>
          </w:tcPr>
          <w:p w:rsidR="003353F3" w:rsidRPr="00C161EA" w:rsidRDefault="003353F3" w:rsidP="00FD79BC">
            <w:pPr>
              <w:jc w:val="both"/>
              <w:rPr>
                <w:b/>
                <w:sz w:val="26"/>
                <w:szCs w:val="26"/>
              </w:rPr>
            </w:pPr>
            <w:r w:rsidRPr="00C161EA">
              <w:rPr>
                <w:b/>
                <w:sz w:val="26"/>
                <w:szCs w:val="26"/>
              </w:rPr>
              <w:t xml:space="preserve">Paraksta atšifrējums </w:t>
            </w:r>
            <w:r w:rsidRPr="00C161EA">
              <w:rPr>
                <w:i/>
                <w:sz w:val="24"/>
                <w:szCs w:val="24"/>
              </w:rPr>
              <w:t>(vārds, uzvārds)</w:t>
            </w:r>
          </w:p>
        </w:tc>
      </w:tr>
      <w:tr w:rsidR="003353F3" w:rsidRPr="00C161EA" w:rsidTr="00FD79BC">
        <w:trPr>
          <w:trHeight w:val="276"/>
        </w:trPr>
        <w:tc>
          <w:tcPr>
            <w:tcW w:w="4108" w:type="dxa"/>
            <w:shd w:val="clear" w:color="auto" w:fill="auto"/>
          </w:tcPr>
          <w:p w:rsidR="003353F3" w:rsidRPr="00C161EA" w:rsidRDefault="003353F3" w:rsidP="00FD79BC">
            <w:pPr>
              <w:jc w:val="both"/>
              <w:rPr>
                <w:sz w:val="24"/>
                <w:szCs w:val="24"/>
              </w:rPr>
            </w:pPr>
          </w:p>
          <w:p w:rsidR="003353F3" w:rsidRPr="00C161EA" w:rsidRDefault="003353F3" w:rsidP="00FD79BC">
            <w:pPr>
              <w:jc w:val="both"/>
              <w:rPr>
                <w:sz w:val="24"/>
                <w:szCs w:val="24"/>
              </w:rPr>
            </w:pPr>
          </w:p>
          <w:p w:rsidR="003353F3" w:rsidRPr="00C161EA" w:rsidRDefault="003353F3" w:rsidP="00FD79BC">
            <w:pPr>
              <w:jc w:val="both"/>
              <w:rPr>
                <w:sz w:val="24"/>
                <w:szCs w:val="24"/>
              </w:rPr>
            </w:pPr>
          </w:p>
        </w:tc>
        <w:tc>
          <w:tcPr>
            <w:tcW w:w="5106" w:type="dxa"/>
            <w:shd w:val="clear" w:color="auto" w:fill="auto"/>
          </w:tcPr>
          <w:p w:rsidR="003353F3" w:rsidRPr="00C161EA" w:rsidRDefault="003353F3" w:rsidP="00FD79BC">
            <w:pPr>
              <w:jc w:val="both"/>
              <w:rPr>
                <w:sz w:val="24"/>
                <w:szCs w:val="24"/>
              </w:rPr>
            </w:pPr>
          </w:p>
        </w:tc>
      </w:tr>
    </w:tbl>
    <w:p w:rsidR="007B67F8" w:rsidRPr="0021663E" w:rsidRDefault="007B67F8" w:rsidP="0021663E">
      <w:pPr>
        <w:pStyle w:val="Default"/>
        <w:jc w:val="center"/>
        <w:rPr>
          <w:strike/>
          <w:sz w:val="28"/>
          <w:szCs w:val="28"/>
        </w:rPr>
      </w:pPr>
    </w:p>
    <w:sectPr w:rsidR="007B67F8" w:rsidRPr="0021663E" w:rsidSect="0007519B">
      <w:headerReference w:type="default" r:id="rId19"/>
      <w:footerReference w:type="default" r:id="rId20"/>
      <w:footerReference w:type="first" r:id="rId21"/>
      <w:pgSz w:w="11906" w:h="16838" w:code="9"/>
      <w:pgMar w:top="1134"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FE" w:rsidRDefault="00A70FFE">
      <w:r>
        <w:separator/>
      </w:r>
    </w:p>
  </w:endnote>
  <w:endnote w:type="continuationSeparator" w:id="0">
    <w:p w:rsidR="00A70FFE" w:rsidRDefault="00A7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wiss TL">
    <w:altName w:val="Arial"/>
    <w:charset w:val="BA"/>
    <w:family w:val="swiss"/>
    <w:pitch w:val="variable"/>
    <w:sig w:usb0="00000001" w:usb1="5000204A"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D27D86" w:rsidRDefault="00683161" w:rsidP="00D27D86">
    <w:pPr>
      <w:ind w:right="74"/>
      <w:jc w:val="both"/>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A44AD1" w:rsidRDefault="00683161" w:rsidP="00A4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D27D86" w:rsidRDefault="00683161" w:rsidP="00D27D86">
    <w:pPr>
      <w:ind w:right="74"/>
      <w:jc w:val="both"/>
      <w:rPr>
        <w: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A44AD1" w:rsidRDefault="00683161" w:rsidP="00A44A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D27D86" w:rsidRDefault="00683161" w:rsidP="00D27D86">
    <w:pPr>
      <w:ind w:right="74"/>
      <w:jc w:val="both"/>
      <w:rPr>
        <w:b/>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A44AD1" w:rsidRDefault="00683161" w:rsidP="00A44A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21663E" w:rsidRDefault="00683161" w:rsidP="0021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FE" w:rsidRDefault="00A70FFE">
      <w:r>
        <w:separator/>
      </w:r>
    </w:p>
  </w:footnote>
  <w:footnote w:type="continuationSeparator" w:id="0">
    <w:p w:rsidR="00A70FFE" w:rsidRDefault="00A7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Default="00683161" w:rsidP="000950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3161" w:rsidRDefault="00683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6E5BD7" w:rsidRDefault="00683161" w:rsidP="000950D0">
    <w:pPr>
      <w:pStyle w:val="Header"/>
      <w:framePr w:wrap="around" w:vAnchor="text" w:hAnchor="margin" w:xAlign="center" w:y="1"/>
      <w:rPr>
        <w:rStyle w:val="PageNumber"/>
        <w:sz w:val="24"/>
        <w:szCs w:val="24"/>
      </w:rPr>
    </w:pPr>
    <w:r w:rsidRPr="006E5BD7">
      <w:rPr>
        <w:rStyle w:val="PageNumber"/>
        <w:sz w:val="24"/>
        <w:szCs w:val="24"/>
      </w:rPr>
      <w:fldChar w:fldCharType="begin"/>
    </w:r>
    <w:r w:rsidRPr="006E5BD7">
      <w:rPr>
        <w:rStyle w:val="PageNumber"/>
        <w:sz w:val="24"/>
        <w:szCs w:val="24"/>
      </w:rPr>
      <w:instrText xml:space="preserve">PAGE  </w:instrText>
    </w:r>
    <w:r w:rsidRPr="006E5BD7">
      <w:rPr>
        <w:rStyle w:val="PageNumber"/>
        <w:sz w:val="24"/>
        <w:szCs w:val="24"/>
      </w:rPr>
      <w:fldChar w:fldCharType="separate"/>
    </w:r>
    <w:r w:rsidR="004A3AAA">
      <w:rPr>
        <w:rStyle w:val="PageNumber"/>
        <w:noProof/>
        <w:sz w:val="24"/>
        <w:szCs w:val="24"/>
      </w:rPr>
      <w:t>5</w:t>
    </w:r>
    <w:r w:rsidRPr="006E5BD7">
      <w:rPr>
        <w:rStyle w:val="PageNumber"/>
        <w:sz w:val="24"/>
        <w:szCs w:val="24"/>
      </w:rPr>
      <w:fldChar w:fldCharType="end"/>
    </w:r>
  </w:p>
  <w:p w:rsidR="00683161" w:rsidRDefault="006831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6E5BD7" w:rsidRDefault="00683161" w:rsidP="000950D0">
    <w:pPr>
      <w:pStyle w:val="Header"/>
      <w:framePr w:wrap="around" w:vAnchor="text" w:hAnchor="margin" w:xAlign="center" w:y="1"/>
      <w:rPr>
        <w:rStyle w:val="PageNumber"/>
        <w:sz w:val="24"/>
        <w:szCs w:val="24"/>
      </w:rPr>
    </w:pPr>
    <w:r w:rsidRPr="006E5BD7">
      <w:rPr>
        <w:rStyle w:val="PageNumber"/>
        <w:sz w:val="24"/>
        <w:szCs w:val="24"/>
      </w:rPr>
      <w:fldChar w:fldCharType="begin"/>
    </w:r>
    <w:r w:rsidRPr="006E5BD7">
      <w:rPr>
        <w:rStyle w:val="PageNumber"/>
        <w:sz w:val="24"/>
        <w:szCs w:val="24"/>
      </w:rPr>
      <w:instrText xml:space="preserve">PAGE  </w:instrText>
    </w:r>
    <w:r w:rsidRPr="006E5BD7">
      <w:rPr>
        <w:rStyle w:val="PageNumber"/>
        <w:sz w:val="24"/>
        <w:szCs w:val="24"/>
      </w:rPr>
      <w:fldChar w:fldCharType="separate"/>
    </w:r>
    <w:r w:rsidR="004A3AAA">
      <w:rPr>
        <w:rStyle w:val="PageNumber"/>
        <w:noProof/>
        <w:sz w:val="24"/>
        <w:szCs w:val="24"/>
      </w:rPr>
      <w:t>2</w:t>
    </w:r>
    <w:r w:rsidRPr="006E5BD7">
      <w:rPr>
        <w:rStyle w:val="PageNumber"/>
        <w:sz w:val="24"/>
        <w:szCs w:val="24"/>
      </w:rPr>
      <w:fldChar w:fldCharType="end"/>
    </w:r>
  </w:p>
  <w:p w:rsidR="00683161" w:rsidRDefault="0068316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Default="006831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6E5BD7" w:rsidRDefault="00683161" w:rsidP="000950D0">
    <w:pPr>
      <w:pStyle w:val="Header"/>
      <w:framePr w:wrap="around" w:vAnchor="text" w:hAnchor="margin" w:xAlign="center" w:y="1"/>
      <w:rPr>
        <w:rStyle w:val="PageNumber"/>
        <w:sz w:val="24"/>
        <w:szCs w:val="24"/>
      </w:rPr>
    </w:pPr>
    <w:r w:rsidRPr="006E5BD7">
      <w:rPr>
        <w:rStyle w:val="PageNumber"/>
        <w:sz w:val="24"/>
        <w:szCs w:val="24"/>
      </w:rPr>
      <w:fldChar w:fldCharType="begin"/>
    </w:r>
    <w:r w:rsidRPr="006E5BD7">
      <w:rPr>
        <w:rStyle w:val="PageNumber"/>
        <w:sz w:val="24"/>
        <w:szCs w:val="24"/>
      </w:rPr>
      <w:instrText xml:space="preserve">PAGE  </w:instrText>
    </w:r>
    <w:r w:rsidRPr="006E5BD7">
      <w:rPr>
        <w:rStyle w:val="PageNumber"/>
        <w:sz w:val="24"/>
        <w:szCs w:val="24"/>
      </w:rPr>
      <w:fldChar w:fldCharType="separate"/>
    </w:r>
    <w:r w:rsidR="004A3AAA">
      <w:rPr>
        <w:rStyle w:val="PageNumber"/>
        <w:noProof/>
        <w:sz w:val="24"/>
        <w:szCs w:val="24"/>
      </w:rPr>
      <w:t>2</w:t>
    </w:r>
    <w:r w:rsidRPr="006E5BD7">
      <w:rPr>
        <w:rStyle w:val="PageNumber"/>
        <w:sz w:val="24"/>
        <w:szCs w:val="24"/>
      </w:rPr>
      <w:fldChar w:fldCharType="end"/>
    </w:r>
  </w:p>
  <w:p w:rsidR="00683161" w:rsidRDefault="00683161">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Default="006831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1" w:rsidRPr="006E5BD7" w:rsidRDefault="00683161" w:rsidP="000950D0">
    <w:pPr>
      <w:pStyle w:val="Header"/>
      <w:framePr w:wrap="around" w:vAnchor="text" w:hAnchor="margin" w:xAlign="center" w:y="1"/>
      <w:rPr>
        <w:rStyle w:val="PageNumber"/>
        <w:sz w:val="24"/>
        <w:szCs w:val="24"/>
      </w:rPr>
    </w:pPr>
    <w:r w:rsidRPr="006E5BD7">
      <w:rPr>
        <w:rStyle w:val="PageNumber"/>
        <w:sz w:val="24"/>
        <w:szCs w:val="24"/>
      </w:rPr>
      <w:fldChar w:fldCharType="begin"/>
    </w:r>
    <w:r w:rsidRPr="006E5BD7">
      <w:rPr>
        <w:rStyle w:val="PageNumber"/>
        <w:sz w:val="24"/>
        <w:szCs w:val="24"/>
      </w:rPr>
      <w:instrText xml:space="preserve">PAGE  </w:instrText>
    </w:r>
    <w:r w:rsidRPr="006E5BD7">
      <w:rPr>
        <w:rStyle w:val="PageNumber"/>
        <w:sz w:val="24"/>
        <w:szCs w:val="24"/>
      </w:rPr>
      <w:fldChar w:fldCharType="separate"/>
    </w:r>
    <w:r w:rsidR="004A3AAA">
      <w:rPr>
        <w:rStyle w:val="PageNumber"/>
        <w:noProof/>
        <w:sz w:val="24"/>
        <w:szCs w:val="24"/>
      </w:rPr>
      <w:t>3</w:t>
    </w:r>
    <w:r w:rsidRPr="006E5BD7">
      <w:rPr>
        <w:rStyle w:val="PageNumber"/>
        <w:sz w:val="24"/>
        <w:szCs w:val="24"/>
      </w:rPr>
      <w:fldChar w:fldCharType="end"/>
    </w:r>
  </w:p>
  <w:p w:rsidR="00683161" w:rsidRDefault="006831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766"/>
    <w:multiLevelType w:val="hybridMultilevel"/>
    <w:tmpl w:val="5C3CC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DB48C3"/>
    <w:multiLevelType w:val="hybridMultilevel"/>
    <w:tmpl w:val="3A66E678"/>
    <w:lvl w:ilvl="0" w:tplc="57D8710A">
      <w:start w:val="1"/>
      <w:numFmt w:val="bullet"/>
      <w:lvlText w:val="□"/>
      <w:lvlJc w:val="left"/>
      <w:pPr>
        <w:ind w:left="144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0F0AE9"/>
    <w:multiLevelType w:val="multilevel"/>
    <w:tmpl w:val="8196D1A4"/>
    <w:lvl w:ilvl="0">
      <w:start w:val="35"/>
      <w:numFmt w:val="decimal"/>
      <w:lvlText w:val="%1."/>
      <w:lvlJc w:val="left"/>
      <w:pPr>
        <w:ind w:left="1070" w:hanging="360"/>
      </w:pPr>
      <w:rPr>
        <w:rFonts w:hint="default"/>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09E00A1F"/>
    <w:multiLevelType w:val="hybridMultilevel"/>
    <w:tmpl w:val="FBE640B0"/>
    <w:lvl w:ilvl="0" w:tplc="EA4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E70C29"/>
    <w:multiLevelType w:val="hybridMultilevel"/>
    <w:tmpl w:val="F94EC8B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75516"/>
    <w:multiLevelType w:val="hybridMultilevel"/>
    <w:tmpl w:val="97E6E2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2D10410"/>
    <w:multiLevelType w:val="hybridMultilevel"/>
    <w:tmpl w:val="0E6EE136"/>
    <w:lvl w:ilvl="0" w:tplc="A2146190">
      <w:start w:val="1"/>
      <w:numFmt w:val="bullet"/>
      <w:lvlText w:val="□"/>
      <w:lvlJc w:val="left"/>
      <w:pPr>
        <w:ind w:left="2160" w:hanging="360"/>
      </w:pPr>
      <w:rPr>
        <w:rFonts w:ascii="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14E662E1"/>
    <w:multiLevelType w:val="hybridMultilevel"/>
    <w:tmpl w:val="7E3A00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4D4044"/>
    <w:multiLevelType w:val="hybridMultilevel"/>
    <w:tmpl w:val="5B66DC7A"/>
    <w:lvl w:ilvl="0" w:tplc="AC9C6502">
      <w:start w:val="1"/>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9" w15:restartNumberingAfterBreak="0">
    <w:nsid w:val="168C2D54"/>
    <w:multiLevelType w:val="multilevel"/>
    <w:tmpl w:val="90CEDD08"/>
    <w:lvl w:ilvl="0">
      <w:start w:val="1"/>
      <w:numFmt w:val="decimal"/>
      <w:lvlText w:val="%1."/>
      <w:lvlJc w:val="left"/>
      <w:pPr>
        <w:ind w:left="928" w:hanging="360"/>
      </w:pPr>
      <w:rPr>
        <w:rFonts w:ascii="Times New Roman" w:hAnsi="Times New Roman" w:cs="Times New Roman" w:hint="default"/>
        <w:sz w:val="28"/>
      </w:rPr>
    </w:lvl>
    <w:lvl w:ilvl="1">
      <w:start w:val="1"/>
      <w:numFmt w:val="decimal"/>
      <w:isLgl/>
      <w:lvlText w:val="%1.%2."/>
      <w:lvlJc w:val="left"/>
      <w:pPr>
        <w:ind w:left="2075" w:hanging="1365"/>
      </w:pPr>
      <w:rPr>
        <w:rFonts w:hint="default"/>
        <w:b w:val="0"/>
        <w:i w:val="0"/>
      </w:rPr>
    </w:lvl>
    <w:lvl w:ilvl="2">
      <w:start w:val="1"/>
      <w:numFmt w:val="decimal"/>
      <w:isLgl/>
      <w:lvlText w:val="%1.%2.%3."/>
      <w:lvlJc w:val="left"/>
      <w:pPr>
        <w:ind w:left="2075"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1AD114D"/>
    <w:multiLevelType w:val="hybridMultilevel"/>
    <w:tmpl w:val="BBE023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4E2983"/>
    <w:multiLevelType w:val="hybridMultilevel"/>
    <w:tmpl w:val="6A128CFE"/>
    <w:lvl w:ilvl="0" w:tplc="372E5244">
      <w:start w:val="26"/>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27883669"/>
    <w:multiLevelType w:val="multilevel"/>
    <w:tmpl w:val="38D218AE"/>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3" w15:restartNumberingAfterBreak="0">
    <w:nsid w:val="29846F75"/>
    <w:multiLevelType w:val="hybridMultilevel"/>
    <w:tmpl w:val="F506A64E"/>
    <w:lvl w:ilvl="0" w:tplc="05A27C1E">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4" w15:restartNumberingAfterBreak="0">
    <w:nsid w:val="2B9229AC"/>
    <w:multiLevelType w:val="multilevel"/>
    <w:tmpl w:val="AAD42112"/>
    <w:lvl w:ilvl="0">
      <w:start w:val="5"/>
      <w:numFmt w:val="decimal"/>
      <w:lvlText w:val="%1."/>
      <w:lvlJc w:val="left"/>
      <w:pPr>
        <w:ind w:left="390" w:hanging="39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7832" w:hanging="1800"/>
      </w:pPr>
      <w:rPr>
        <w:rFonts w:hint="default"/>
      </w:rPr>
    </w:lvl>
  </w:abstractNum>
  <w:abstractNum w:abstractNumId="15" w15:restartNumberingAfterBreak="0">
    <w:nsid w:val="2E9A7DF7"/>
    <w:multiLevelType w:val="hybridMultilevel"/>
    <w:tmpl w:val="BC1E828A"/>
    <w:lvl w:ilvl="0" w:tplc="AF18CA08">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EDC646B"/>
    <w:multiLevelType w:val="hybridMultilevel"/>
    <w:tmpl w:val="559825AC"/>
    <w:lvl w:ilvl="0" w:tplc="C18E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3807058"/>
    <w:multiLevelType w:val="multilevel"/>
    <w:tmpl w:val="90CEDD08"/>
    <w:lvl w:ilvl="0">
      <w:start w:val="1"/>
      <w:numFmt w:val="decimal"/>
      <w:lvlText w:val="%1."/>
      <w:lvlJc w:val="left"/>
      <w:pPr>
        <w:ind w:left="928" w:hanging="360"/>
      </w:pPr>
      <w:rPr>
        <w:rFonts w:ascii="Times New Roman" w:hAnsi="Times New Roman" w:cs="Times New Roman" w:hint="default"/>
        <w:sz w:val="28"/>
      </w:rPr>
    </w:lvl>
    <w:lvl w:ilvl="1">
      <w:start w:val="1"/>
      <w:numFmt w:val="decimal"/>
      <w:isLgl/>
      <w:lvlText w:val="%1.%2."/>
      <w:lvlJc w:val="left"/>
      <w:pPr>
        <w:ind w:left="2075" w:hanging="1365"/>
      </w:pPr>
      <w:rPr>
        <w:rFonts w:hint="default"/>
        <w:b w:val="0"/>
        <w:i w:val="0"/>
      </w:rPr>
    </w:lvl>
    <w:lvl w:ilvl="2">
      <w:start w:val="1"/>
      <w:numFmt w:val="decimal"/>
      <w:isLgl/>
      <w:lvlText w:val="%1.%2.%3."/>
      <w:lvlJc w:val="left"/>
      <w:pPr>
        <w:ind w:left="2075"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6E534AE"/>
    <w:multiLevelType w:val="hybridMultilevel"/>
    <w:tmpl w:val="D984236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82E02A7"/>
    <w:multiLevelType w:val="hybridMultilevel"/>
    <w:tmpl w:val="ECD40C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392AF5"/>
    <w:multiLevelType w:val="hybridMultilevel"/>
    <w:tmpl w:val="522A9BE8"/>
    <w:lvl w:ilvl="0" w:tplc="A2146190">
      <w:start w:val="1"/>
      <w:numFmt w:val="bullet"/>
      <w:lvlText w:val="□"/>
      <w:lvlJc w:val="left"/>
      <w:pPr>
        <w:ind w:left="144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317B07"/>
    <w:multiLevelType w:val="multilevel"/>
    <w:tmpl w:val="B2EC7B82"/>
    <w:lvl w:ilvl="0">
      <w:start w:val="1"/>
      <w:numFmt w:val="decimal"/>
      <w:lvlText w:val="%1."/>
      <w:lvlJc w:val="left"/>
      <w:pPr>
        <w:ind w:left="394" w:hanging="360"/>
      </w:pPr>
      <w:rPr>
        <w:rFonts w:hint="default"/>
        <w:b/>
        <w:i w:val="0"/>
        <w:sz w:val="26"/>
        <w:szCs w:val="26"/>
      </w:rPr>
    </w:lvl>
    <w:lvl w:ilvl="1">
      <w:start w:val="2"/>
      <w:numFmt w:val="decimal"/>
      <w:isLgl/>
      <w:lvlText w:val="%1.%2."/>
      <w:lvlJc w:val="left"/>
      <w:pPr>
        <w:ind w:left="754" w:hanging="720"/>
      </w:pPr>
      <w:rPr>
        <w:rFonts w:hint="default"/>
        <w:b/>
        <w:sz w:val="26"/>
        <w:szCs w:val="26"/>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22" w15:restartNumberingAfterBreak="0">
    <w:nsid w:val="3F1F44C5"/>
    <w:multiLevelType w:val="multilevel"/>
    <w:tmpl w:val="B2EC7B82"/>
    <w:lvl w:ilvl="0">
      <w:start w:val="1"/>
      <w:numFmt w:val="decimal"/>
      <w:lvlText w:val="%1."/>
      <w:lvlJc w:val="left"/>
      <w:pPr>
        <w:ind w:left="394" w:hanging="360"/>
      </w:pPr>
      <w:rPr>
        <w:rFonts w:hint="default"/>
        <w:b/>
        <w:i w:val="0"/>
        <w:sz w:val="26"/>
        <w:szCs w:val="26"/>
      </w:rPr>
    </w:lvl>
    <w:lvl w:ilvl="1">
      <w:start w:val="2"/>
      <w:numFmt w:val="decimal"/>
      <w:isLgl/>
      <w:lvlText w:val="%1.%2."/>
      <w:lvlJc w:val="left"/>
      <w:pPr>
        <w:ind w:left="754" w:hanging="720"/>
      </w:pPr>
      <w:rPr>
        <w:rFonts w:hint="default"/>
        <w:b/>
        <w:sz w:val="26"/>
        <w:szCs w:val="26"/>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23" w15:restartNumberingAfterBreak="0">
    <w:nsid w:val="46A9177B"/>
    <w:multiLevelType w:val="hybridMultilevel"/>
    <w:tmpl w:val="05FCF9D6"/>
    <w:lvl w:ilvl="0" w:tplc="8D5C89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C97A04"/>
    <w:multiLevelType w:val="hybridMultilevel"/>
    <w:tmpl w:val="8E2C9C82"/>
    <w:lvl w:ilvl="0" w:tplc="420AF43E">
      <w:start w:val="17"/>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5" w15:restartNumberingAfterBreak="0">
    <w:nsid w:val="4B4841A2"/>
    <w:multiLevelType w:val="hybridMultilevel"/>
    <w:tmpl w:val="579666C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B714B8"/>
    <w:multiLevelType w:val="hybridMultilevel"/>
    <w:tmpl w:val="8C3C7BDE"/>
    <w:lvl w:ilvl="0" w:tplc="94EC9A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130674D"/>
    <w:multiLevelType w:val="hybridMultilevel"/>
    <w:tmpl w:val="A50AE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6D5522"/>
    <w:multiLevelType w:val="hybridMultilevel"/>
    <w:tmpl w:val="74BE2CB4"/>
    <w:lvl w:ilvl="0" w:tplc="39CA7A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971CCF"/>
    <w:multiLevelType w:val="multilevel"/>
    <w:tmpl w:val="90CEDD08"/>
    <w:lvl w:ilvl="0">
      <w:start w:val="1"/>
      <w:numFmt w:val="decimal"/>
      <w:lvlText w:val="%1."/>
      <w:lvlJc w:val="left"/>
      <w:pPr>
        <w:ind w:left="928" w:hanging="360"/>
      </w:pPr>
      <w:rPr>
        <w:rFonts w:ascii="Times New Roman" w:hAnsi="Times New Roman" w:cs="Times New Roman" w:hint="default"/>
        <w:sz w:val="28"/>
      </w:rPr>
    </w:lvl>
    <w:lvl w:ilvl="1">
      <w:start w:val="1"/>
      <w:numFmt w:val="decimal"/>
      <w:isLgl/>
      <w:lvlText w:val="%1.%2."/>
      <w:lvlJc w:val="left"/>
      <w:pPr>
        <w:ind w:left="2075" w:hanging="1365"/>
      </w:pPr>
      <w:rPr>
        <w:rFonts w:hint="default"/>
        <w:b w:val="0"/>
        <w:i w:val="0"/>
      </w:rPr>
    </w:lvl>
    <w:lvl w:ilvl="2">
      <w:start w:val="1"/>
      <w:numFmt w:val="decimal"/>
      <w:isLgl/>
      <w:lvlText w:val="%1.%2.%3."/>
      <w:lvlJc w:val="left"/>
      <w:pPr>
        <w:ind w:left="2075"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70A66E0"/>
    <w:multiLevelType w:val="hybridMultilevel"/>
    <w:tmpl w:val="35FA2710"/>
    <w:lvl w:ilvl="0" w:tplc="24261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C625702"/>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3F5059A"/>
    <w:multiLevelType w:val="hybridMultilevel"/>
    <w:tmpl w:val="ED8EE34C"/>
    <w:lvl w:ilvl="0" w:tplc="72B2B746">
      <w:start w:val="1"/>
      <w:numFmt w:val="decimal"/>
      <w:lvlText w:val="%1)"/>
      <w:lvlJc w:val="left"/>
      <w:pPr>
        <w:ind w:left="720" w:hanging="360"/>
      </w:pPr>
      <w:rPr>
        <w:rFonts w:hint="default"/>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639F3"/>
    <w:multiLevelType w:val="hybridMultilevel"/>
    <w:tmpl w:val="B888B0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69D750C"/>
    <w:multiLevelType w:val="hybridMultilevel"/>
    <w:tmpl w:val="37A04896"/>
    <w:lvl w:ilvl="0" w:tplc="A36E58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878005C"/>
    <w:multiLevelType w:val="hybridMultilevel"/>
    <w:tmpl w:val="FF342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3B5691"/>
    <w:multiLevelType w:val="hybridMultilevel"/>
    <w:tmpl w:val="E68C16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F153E0"/>
    <w:multiLevelType w:val="hybridMultilevel"/>
    <w:tmpl w:val="A5A06C00"/>
    <w:lvl w:ilvl="0" w:tplc="A5B0ED8A">
      <w:start w:val="1"/>
      <w:numFmt w:val="decimal"/>
      <w:lvlText w:val="%1)"/>
      <w:lvlJc w:val="left"/>
      <w:pPr>
        <w:ind w:left="750" w:hanging="360"/>
      </w:pPr>
      <w:rPr>
        <w:rFonts w:hint="default"/>
      </w:rPr>
    </w:lvl>
    <w:lvl w:ilvl="1" w:tplc="D6FC1E9E">
      <w:start w:val="1"/>
      <w:numFmt w:val="decimal"/>
      <w:lvlText w:val="%2."/>
      <w:lvlJc w:val="left"/>
      <w:pPr>
        <w:ind w:left="1470" w:hanging="360"/>
      </w:pPr>
      <w:rPr>
        <w:rFonts w:hint="default"/>
      </w:rPr>
    </w:lvl>
    <w:lvl w:ilvl="2" w:tplc="0426001B" w:tentative="1">
      <w:start w:val="1"/>
      <w:numFmt w:val="lowerRoman"/>
      <w:lvlText w:val="%3."/>
      <w:lvlJc w:val="right"/>
      <w:pPr>
        <w:ind w:left="2190" w:hanging="180"/>
      </w:pPr>
    </w:lvl>
    <w:lvl w:ilvl="3" w:tplc="0426001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38" w15:restartNumberingAfterBreak="0">
    <w:nsid w:val="6C3D1E92"/>
    <w:multiLevelType w:val="multilevel"/>
    <w:tmpl w:val="ABAC7CE4"/>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1567"/>
        </w:tabs>
        <w:ind w:left="1567" w:hanging="432"/>
      </w:pPr>
      <w:rPr>
        <w:rFonts w:hint="default"/>
        <w:b w:val="0"/>
      </w:r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DDE2A30"/>
    <w:multiLevelType w:val="hybridMultilevel"/>
    <w:tmpl w:val="E0D62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1517E6"/>
    <w:multiLevelType w:val="hybridMultilevel"/>
    <w:tmpl w:val="93B623EC"/>
    <w:lvl w:ilvl="0" w:tplc="6EDC8C4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D1200E"/>
    <w:multiLevelType w:val="hybridMultilevel"/>
    <w:tmpl w:val="BBE023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7A6859"/>
    <w:multiLevelType w:val="hybridMultilevel"/>
    <w:tmpl w:val="DBA28160"/>
    <w:lvl w:ilvl="0" w:tplc="A5B0ED8A">
      <w:start w:val="1"/>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3" w15:restartNumberingAfterBreak="0">
    <w:nsid w:val="7885487A"/>
    <w:multiLevelType w:val="hybridMultilevel"/>
    <w:tmpl w:val="1960C650"/>
    <w:lvl w:ilvl="0" w:tplc="CAD00F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78546D"/>
    <w:multiLevelType w:val="hybridMultilevel"/>
    <w:tmpl w:val="D380869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F192673"/>
    <w:multiLevelType w:val="hybridMultilevel"/>
    <w:tmpl w:val="12C0C6DC"/>
    <w:lvl w:ilvl="0" w:tplc="9EC212CA">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6" w15:restartNumberingAfterBreak="0">
    <w:nsid w:val="7FA9560C"/>
    <w:multiLevelType w:val="hybridMultilevel"/>
    <w:tmpl w:val="BD48117A"/>
    <w:lvl w:ilvl="0" w:tplc="A2146190">
      <w:start w:val="1"/>
      <w:numFmt w:val="bullet"/>
      <w:lvlText w:val="□"/>
      <w:lvlJc w:val="left"/>
      <w:pPr>
        <w:ind w:left="2160" w:hanging="360"/>
      </w:pPr>
      <w:rPr>
        <w:rFonts w:ascii="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31"/>
  </w:num>
  <w:num w:numId="2">
    <w:abstractNumId w:val="10"/>
  </w:num>
  <w:num w:numId="3">
    <w:abstractNumId w:val="21"/>
  </w:num>
  <w:num w:numId="4">
    <w:abstractNumId w:val="42"/>
  </w:num>
  <w:num w:numId="5">
    <w:abstractNumId w:val="14"/>
  </w:num>
  <w:num w:numId="6">
    <w:abstractNumId w:val="45"/>
  </w:num>
  <w:num w:numId="7">
    <w:abstractNumId w:val="22"/>
  </w:num>
  <w:num w:numId="8">
    <w:abstractNumId w:val="4"/>
  </w:num>
  <w:num w:numId="9">
    <w:abstractNumId w:val="30"/>
  </w:num>
  <w:num w:numId="10">
    <w:abstractNumId w:val="26"/>
  </w:num>
  <w:num w:numId="11">
    <w:abstractNumId w:val="43"/>
  </w:num>
  <w:num w:numId="12">
    <w:abstractNumId w:val="25"/>
  </w:num>
  <w:num w:numId="13">
    <w:abstractNumId w:val="34"/>
  </w:num>
  <w:num w:numId="14">
    <w:abstractNumId w:val="3"/>
  </w:num>
  <w:num w:numId="15">
    <w:abstractNumId w:val="16"/>
  </w:num>
  <w:num w:numId="16">
    <w:abstractNumId w:val="28"/>
  </w:num>
  <w:num w:numId="17">
    <w:abstractNumId w:val="44"/>
  </w:num>
  <w:num w:numId="18">
    <w:abstractNumId w:val="18"/>
  </w:num>
  <w:num w:numId="19">
    <w:abstractNumId w:val="7"/>
  </w:num>
  <w:num w:numId="20">
    <w:abstractNumId w:val="39"/>
  </w:num>
  <w:num w:numId="21">
    <w:abstractNumId w:val="27"/>
  </w:num>
  <w:num w:numId="22">
    <w:abstractNumId w:val="46"/>
  </w:num>
  <w:num w:numId="23">
    <w:abstractNumId w:val="37"/>
  </w:num>
  <w:num w:numId="24">
    <w:abstractNumId w:val="13"/>
  </w:num>
  <w:num w:numId="25">
    <w:abstractNumId w:val="0"/>
  </w:num>
  <w:num w:numId="26">
    <w:abstractNumId w:val="35"/>
  </w:num>
  <w:num w:numId="27">
    <w:abstractNumId w:val="40"/>
  </w:num>
  <w:num w:numId="28">
    <w:abstractNumId w:val="15"/>
  </w:num>
  <w:num w:numId="29">
    <w:abstractNumId w:val="29"/>
  </w:num>
  <w:num w:numId="30">
    <w:abstractNumId w:val="19"/>
  </w:num>
  <w:num w:numId="31">
    <w:abstractNumId w:val="12"/>
  </w:num>
  <w:num w:numId="32">
    <w:abstractNumId w:val="38"/>
  </w:num>
  <w:num w:numId="33">
    <w:abstractNumId w:val="36"/>
  </w:num>
  <w:num w:numId="34">
    <w:abstractNumId w:val="32"/>
  </w:num>
  <w:num w:numId="35">
    <w:abstractNumId w:val="11"/>
  </w:num>
  <w:num w:numId="36">
    <w:abstractNumId w:val="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8"/>
  </w:num>
  <w:num w:numId="41">
    <w:abstractNumId w:val="5"/>
  </w:num>
  <w:num w:numId="42">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41"/>
  </w:num>
  <w:num w:numId="47">
    <w:abstractNumId w:val="20"/>
  </w:num>
  <w:num w:numId="48">
    <w:abstractNumId w:val="6"/>
  </w:num>
  <w:num w:numId="49">
    <w:abstractNumId w:val="1"/>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BD"/>
    <w:rsid w:val="000000E5"/>
    <w:rsid w:val="00000522"/>
    <w:rsid w:val="00000E96"/>
    <w:rsid w:val="0000140F"/>
    <w:rsid w:val="000017B5"/>
    <w:rsid w:val="00001BB7"/>
    <w:rsid w:val="00001E4A"/>
    <w:rsid w:val="00001FC6"/>
    <w:rsid w:val="00002C81"/>
    <w:rsid w:val="0000351E"/>
    <w:rsid w:val="0000352B"/>
    <w:rsid w:val="000045C9"/>
    <w:rsid w:val="00004B96"/>
    <w:rsid w:val="000056DD"/>
    <w:rsid w:val="00005ECD"/>
    <w:rsid w:val="0000622D"/>
    <w:rsid w:val="00007AD8"/>
    <w:rsid w:val="000106F8"/>
    <w:rsid w:val="000108D0"/>
    <w:rsid w:val="00010915"/>
    <w:rsid w:val="000111D4"/>
    <w:rsid w:val="00011889"/>
    <w:rsid w:val="0001260A"/>
    <w:rsid w:val="0001282F"/>
    <w:rsid w:val="0001292F"/>
    <w:rsid w:val="000136A5"/>
    <w:rsid w:val="00014BCD"/>
    <w:rsid w:val="000157A3"/>
    <w:rsid w:val="000168F6"/>
    <w:rsid w:val="00016EC1"/>
    <w:rsid w:val="00017557"/>
    <w:rsid w:val="000179C0"/>
    <w:rsid w:val="00021F38"/>
    <w:rsid w:val="00022E25"/>
    <w:rsid w:val="00023815"/>
    <w:rsid w:val="00024EB1"/>
    <w:rsid w:val="00026011"/>
    <w:rsid w:val="000273DD"/>
    <w:rsid w:val="00027BF0"/>
    <w:rsid w:val="00027D99"/>
    <w:rsid w:val="00027E78"/>
    <w:rsid w:val="000305E4"/>
    <w:rsid w:val="00030B78"/>
    <w:rsid w:val="000311BF"/>
    <w:rsid w:val="00031AE4"/>
    <w:rsid w:val="000321B4"/>
    <w:rsid w:val="000329DE"/>
    <w:rsid w:val="00032EEE"/>
    <w:rsid w:val="0003362F"/>
    <w:rsid w:val="000343B0"/>
    <w:rsid w:val="00034779"/>
    <w:rsid w:val="00034DCA"/>
    <w:rsid w:val="00036274"/>
    <w:rsid w:val="000362CC"/>
    <w:rsid w:val="0003634A"/>
    <w:rsid w:val="00036B9D"/>
    <w:rsid w:val="00036C3F"/>
    <w:rsid w:val="00036C52"/>
    <w:rsid w:val="00036D8E"/>
    <w:rsid w:val="00037739"/>
    <w:rsid w:val="00037A5F"/>
    <w:rsid w:val="0004014C"/>
    <w:rsid w:val="00040390"/>
    <w:rsid w:val="0004095A"/>
    <w:rsid w:val="000410E0"/>
    <w:rsid w:val="000416C2"/>
    <w:rsid w:val="00041FA9"/>
    <w:rsid w:val="000421D1"/>
    <w:rsid w:val="000428F3"/>
    <w:rsid w:val="00042971"/>
    <w:rsid w:val="00042E76"/>
    <w:rsid w:val="00043D76"/>
    <w:rsid w:val="00045314"/>
    <w:rsid w:val="00045B7A"/>
    <w:rsid w:val="00046357"/>
    <w:rsid w:val="00047AA9"/>
    <w:rsid w:val="00047C06"/>
    <w:rsid w:val="00050481"/>
    <w:rsid w:val="00050D9C"/>
    <w:rsid w:val="00050E41"/>
    <w:rsid w:val="000519F6"/>
    <w:rsid w:val="00051CB0"/>
    <w:rsid w:val="000523B2"/>
    <w:rsid w:val="000526D0"/>
    <w:rsid w:val="00053C73"/>
    <w:rsid w:val="000548CF"/>
    <w:rsid w:val="000552C1"/>
    <w:rsid w:val="000553DE"/>
    <w:rsid w:val="000571B8"/>
    <w:rsid w:val="00057E05"/>
    <w:rsid w:val="00060A0B"/>
    <w:rsid w:val="00060C01"/>
    <w:rsid w:val="00061A13"/>
    <w:rsid w:val="00061D97"/>
    <w:rsid w:val="00063923"/>
    <w:rsid w:val="00064223"/>
    <w:rsid w:val="00065310"/>
    <w:rsid w:val="00065376"/>
    <w:rsid w:val="0006573D"/>
    <w:rsid w:val="000666D7"/>
    <w:rsid w:val="00066C63"/>
    <w:rsid w:val="00066CC8"/>
    <w:rsid w:val="00066EC9"/>
    <w:rsid w:val="00067630"/>
    <w:rsid w:val="0006780D"/>
    <w:rsid w:val="00067982"/>
    <w:rsid w:val="000708BC"/>
    <w:rsid w:val="00071B37"/>
    <w:rsid w:val="00071B41"/>
    <w:rsid w:val="00071B58"/>
    <w:rsid w:val="00072444"/>
    <w:rsid w:val="0007246E"/>
    <w:rsid w:val="00072A87"/>
    <w:rsid w:val="000731C0"/>
    <w:rsid w:val="000732D8"/>
    <w:rsid w:val="000746BE"/>
    <w:rsid w:val="00074C81"/>
    <w:rsid w:val="00074E64"/>
    <w:rsid w:val="0007519B"/>
    <w:rsid w:val="00075B52"/>
    <w:rsid w:val="00077672"/>
    <w:rsid w:val="000776C3"/>
    <w:rsid w:val="000776E4"/>
    <w:rsid w:val="00077ECD"/>
    <w:rsid w:val="000802A5"/>
    <w:rsid w:val="00080814"/>
    <w:rsid w:val="0008084A"/>
    <w:rsid w:val="00080C57"/>
    <w:rsid w:val="00080E8E"/>
    <w:rsid w:val="000811EA"/>
    <w:rsid w:val="00081A42"/>
    <w:rsid w:val="00083D08"/>
    <w:rsid w:val="00083F36"/>
    <w:rsid w:val="0008477E"/>
    <w:rsid w:val="00084C9B"/>
    <w:rsid w:val="000855FE"/>
    <w:rsid w:val="00085832"/>
    <w:rsid w:val="00085A87"/>
    <w:rsid w:val="0008680A"/>
    <w:rsid w:val="00090528"/>
    <w:rsid w:val="000906CD"/>
    <w:rsid w:val="00091496"/>
    <w:rsid w:val="00091861"/>
    <w:rsid w:val="00091A84"/>
    <w:rsid w:val="00092A8A"/>
    <w:rsid w:val="00092EE6"/>
    <w:rsid w:val="0009331C"/>
    <w:rsid w:val="00093325"/>
    <w:rsid w:val="00093ADF"/>
    <w:rsid w:val="000950D0"/>
    <w:rsid w:val="00095563"/>
    <w:rsid w:val="0009628A"/>
    <w:rsid w:val="000962FA"/>
    <w:rsid w:val="00096349"/>
    <w:rsid w:val="00097D8F"/>
    <w:rsid w:val="00097E28"/>
    <w:rsid w:val="00097F0A"/>
    <w:rsid w:val="000A0C78"/>
    <w:rsid w:val="000A217F"/>
    <w:rsid w:val="000A2778"/>
    <w:rsid w:val="000A2B86"/>
    <w:rsid w:val="000A2C16"/>
    <w:rsid w:val="000A2E09"/>
    <w:rsid w:val="000A3363"/>
    <w:rsid w:val="000A4B64"/>
    <w:rsid w:val="000A4F00"/>
    <w:rsid w:val="000A565B"/>
    <w:rsid w:val="000A634D"/>
    <w:rsid w:val="000A647E"/>
    <w:rsid w:val="000A693D"/>
    <w:rsid w:val="000A6C52"/>
    <w:rsid w:val="000B0049"/>
    <w:rsid w:val="000B0600"/>
    <w:rsid w:val="000B1073"/>
    <w:rsid w:val="000B1C4A"/>
    <w:rsid w:val="000B2318"/>
    <w:rsid w:val="000B3470"/>
    <w:rsid w:val="000B3524"/>
    <w:rsid w:val="000B3B53"/>
    <w:rsid w:val="000B3C2B"/>
    <w:rsid w:val="000B45BF"/>
    <w:rsid w:val="000B469F"/>
    <w:rsid w:val="000B46DF"/>
    <w:rsid w:val="000B4C3A"/>
    <w:rsid w:val="000B5590"/>
    <w:rsid w:val="000B5DDC"/>
    <w:rsid w:val="000B6A84"/>
    <w:rsid w:val="000B7E66"/>
    <w:rsid w:val="000C0132"/>
    <w:rsid w:val="000C08C7"/>
    <w:rsid w:val="000C112E"/>
    <w:rsid w:val="000C1389"/>
    <w:rsid w:val="000C16C2"/>
    <w:rsid w:val="000C2CD7"/>
    <w:rsid w:val="000C2D81"/>
    <w:rsid w:val="000C341A"/>
    <w:rsid w:val="000C34C0"/>
    <w:rsid w:val="000C352F"/>
    <w:rsid w:val="000C35BC"/>
    <w:rsid w:val="000C449A"/>
    <w:rsid w:val="000C45A0"/>
    <w:rsid w:val="000C5320"/>
    <w:rsid w:val="000C6608"/>
    <w:rsid w:val="000C7517"/>
    <w:rsid w:val="000C7718"/>
    <w:rsid w:val="000C7E42"/>
    <w:rsid w:val="000D07C3"/>
    <w:rsid w:val="000D2569"/>
    <w:rsid w:val="000D28D1"/>
    <w:rsid w:val="000D3075"/>
    <w:rsid w:val="000D3884"/>
    <w:rsid w:val="000D4DB2"/>
    <w:rsid w:val="000D53DD"/>
    <w:rsid w:val="000D546D"/>
    <w:rsid w:val="000D5C0C"/>
    <w:rsid w:val="000D6F16"/>
    <w:rsid w:val="000E0DFE"/>
    <w:rsid w:val="000E14F4"/>
    <w:rsid w:val="000E283D"/>
    <w:rsid w:val="000E375F"/>
    <w:rsid w:val="000E3B6E"/>
    <w:rsid w:val="000E3C37"/>
    <w:rsid w:val="000E43E0"/>
    <w:rsid w:val="000E4DDC"/>
    <w:rsid w:val="000E5793"/>
    <w:rsid w:val="000E6470"/>
    <w:rsid w:val="000E6FEF"/>
    <w:rsid w:val="000E7C70"/>
    <w:rsid w:val="000F0300"/>
    <w:rsid w:val="000F1827"/>
    <w:rsid w:val="000F2B84"/>
    <w:rsid w:val="000F2E36"/>
    <w:rsid w:val="000F2E78"/>
    <w:rsid w:val="000F3A7B"/>
    <w:rsid w:val="000F3A9C"/>
    <w:rsid w:val="000F47A9"/>
    <w:rsid w:val="000F5853"/>
    <w:rsid w:val="000F6601"/>
    <w:rsid w:val="000F7908"/>
    <w:rsid w:val="000F7BA9"/>
    <w:rsid w:val="001005B2"/>
    <w:rsid w:val="001020AE"/>
    <w:rsid w:val="001021E9"/>
    <w:rsid w:val="00103059"/>
    <w:rsid w:val="001034AF"/>
    <w:rsid w:val="00103DC4"/>
    <w:rsid w:val="00104B12"/>
    <w:rsid w:val="001056C8"/>
    <w:rsid w:val="00105BAF"/>
    <w:rsid w:val="00106060"/>
    <w:rsid w:val="00107865"/>
    <w:rsid w:val="00107FC7"/>
    <w:rsid w:val="00110834"/>
    <w:rsid w:val="00110FCC"/>
    <w:rsid w:val="001113FA"/>
    <w:rsid w:val="00113C03"/>
    <w:rsid w:val="00113E3B"/>
    <w:rsid w:val="001148E7"/>
    <w:rsid w:val="00116F4F"/>
    <w:rsid w:val="001175D7"/>
    <w:rsid w:val="001218F5"/>
    <w:rsid w:val="0012227E"/>
    <w:rsid w:val="00122303"/>
    <w:rsid w:val="0012284B"/>
    <w:rsid w:val="00122B98"/>
    <w:rsid w:val="00122CC5"/>
    <w:rsid w:val="00122F51"/>
    <w:rsid w:val="001262BA"/>
    <w:rsid w:val="00126965"/>
    <w:rsid w:val="00127001"/>
    <w:rsid w:val="00127171"/>
    <w:rsid w:val="001272AC"/>
    <w:rsid w:val="00127938"/>
    <w:rsid w:val="00130ECD"/>
    <w:rsid w:val="0013200F"/>
    <w:rsid w:val="0013207C"/>
    <w:rsid w:val="00132580"/>
    <w:rsid w:val="001327EB"/>
    <w:rsid w:val="00132849"/>
    <w:rsid w:val="0013297E"/>
    <w:rsid w:val="00133319"/>
    <w:rsid w:val="00135114"/>
    <w:rsid w:val="001354A4"/>
    <w:rsid w:val="001354E0"/>
    <w:rsid w:val="001360A8"/>
    <w:rsid w:val="00136A9D"/>
    <w:rsid w:val="001370C0"/>
    <w:rsid w:val="0013786A"/>
    <w:rsid w:val="00137882"/>
    <w:rsid w:val="00137B5A"/>
    <w:rsid w:val="00137CE3"/>
    <w:rsid w:val="00142DD8"/>
    <w:rsid w:val="001436AD"/>
    <w:rsid w:val="001438AC"/>
    <w:rsid w:val="001439A3"/>
    <w:rsid w:val="00143B3E"/>
    <w:rsid w:val="001442CD"/>
    <w:rsid w:val="00144E64"/>
    <w:rsid w:val="0014513B"/>
    <w:rsid w:val="00145820"/>
    <w:rsid w:val="001468F9"/>
    <w:rsid w:val="00146B04"/>
    <w:rsid w:val="0014794F"/>
    <w:rsid w:val="00150F2D"/>
    <w:rsid w:val="001514D6"/>
    <w:rsid w:val="001518B8"/>
    <w:rsid w:val="00151F43"/>
    <w:rsid w:val="001534F5"/>
    <w:rsid w:val="0015420F"/>
    <w:rsid w:val="00154320"/>
    <w:rsid w:val="00155277"/>
    <w:rsid w:val="0015533D"/>
    <w:rsid w:val="00155722"/>
    <w:rsid w:val="00156CCE"/>
    <w:rsid w:val="00157F55"/>
    <w:rsid w:val="0016069B"/>
    <w:rsid w:val="00160876"/>
    <w:rsid w:val="0016106B"/>
    <w:rsid w:val="0016195C"/>
    <w:rsid w:val="00162B66"/>
    <w:rsid w:val="001630A0"/>
    <w:rsid w:val="00163F26"/>
    <w:rsid w:val="0016513B"/>
    <w:rsid w:val="00165727"/>
    <w:rsid w:val="00170BF0"/>
    <w:rsid w:val="00172BEA"/>
    <w:rsid w:val="001730DB"/>
    <w:rsid w:val="001737B1"/>
    <w:rsid w:val="0017522D"/>
    <w:rsid w:val="00175780"/>
    <w:rsid w:val="00176810"/>
    <w:rsid w:val="00176C82"/>
    <w:rsid w:val="00180208"/>
    <w:rsid w:val="00180338"/>
    <w:rsid w:val="00181E48"/>
    <w:rsid w:val="001820CB"/>
    <w:rsid w:val="00183A18"/>
    <w:rsid w:val="001840F8"/>
    <w:rsid w:val="001841BF"/>
    <w:rsid w:val="00184A4E"/>
    <w:rsid w:val="001853D7"/>
    <w:rsid w:val="00185779"/>
    <w:rsid w:val="00186774"/>
    <w:rsid w:val="00187021"/>
    <w:rsid w:val="00187286"/>
    <w:rsid w:val="0019045C"/>
    <w:rsid w:val="00191048"/>
    <w:rsid w:val="0019149D"/>
    <w:rsid w:val="0019161F"/>
    <w:rsid w:val="0019168B"/>
    <w:rsid w:val="001926E1"/>
    <w:rsid w:val="00193948"/>
    <w:rsid w:val="001946F4"/>
    <w:rsid w:val="001966AF"/>
    <w:rsid w:val="001969CE"/>
    <w:rsid w:val="00197F3E"/>
    <w:rsid w:val="001A1247"/>
    <w:rsid w:val="001A3055"/>
    <w:rsid w:val="001A365D"/>
    <w:rsid w:val="001A37F6"/>
    <w:rsid w:val="001A448B"/>
    <w:rsid w:val="001A4861"/>
    <w:rsid w:val="001A4F1E"/>
    <w:rsid w:val="001A669E"/>
    <w:rsid w:val="001B0085"/>
    <w:rsid w:val="001B10FB"/>
    <w:rsid w:val="001B214C"/>
    <w:rsid w:val="001B2BE4"/>
    <w:rsid w:val="001B30E2"/>
    <w:rsid w:val="001B34A8"/>
    <w:rsid w:val="001B3F76"/>
    <w:rsid w:val="001B6816"/>
    <w:rsid w:val="001B72FE"/>
    <w:rsid w:val="001C1D49"/>
    <w:rsid w:val="001C1FBF"/>
    <w:rsid w:val="001C229A"/>
    <w:rsid w:val="001C3360"/>
    <w:rsid w:val="001C33D1"/>
    <w:rsid w:val="001C3456"/>
    <w:rsid w:val="001C4746"/>
    <w:rsid w:val="001C4CC2"/>
    <w:rsid w:val="001C4E33"/>
    <w:rsid w:val="001C54C4"/>
    <w:rsid w:val="001C778A"/>
    <w:rsid w:val="001C77E8"/>
    <w:rsid w:val="001D04B4"/>
    <w:rsid w:val="001D07B6"/>
    <w:rsid w:val="001D270D"/>
    <w:rsid w:val="001D31D2"/>
    <w:rsid w:val="001D41DA"/>
    <w:rsid w:val="001D4285"/>
    <w:rsid w:val="001D4354"/>
    <w:rsid w:val="001D64F9"/>
    <w:rsid w:val="001D6932"/>
    <w:rsid w:val="001D769C"/>
    <w:rsid w:val="001E0098"/>
    <w:rsid w:val="001E0B44"/>
    <w:rsid w:val="001E1773"/>
    <w:rsid w:val="001E18D4"/>
    <w:rsid w:val="001E22DD"/>
    <w:rsid w:val="001E2361"/>
    <w:rsid w:val="001E27F7"/>
    <w:rsid w:val="001E3DD4"/>
    <w:rsid w:val="001E65AC"/>
    <w:rsid w:val="001F0634"/>
    <w:rsid w:val="001F0946"/>
    <w:rsid w:val="001F1154"/>
    <w:rsid w:val="001F12A0"/>
    <w:rsid w:val="001F16D4"/>
    <w:rsid w:val="001F1899"/>
    <w:rsid w:val="001F19A1"/>
    <w:rsid w:val="001F1B9F"/>
    <w:rsid w:val="001F1D93"/>
    <w:rsid w:val="001F2253"/>
    <w:rsid w:val="001F2470"/>
    <w:rsid w:val="001F31BD"/>
    <w:rsid w:val="001F40C2"/>
    <w:rsid w:val="001F4CA7"/>
    <w:rsid w:val="001F4DD4"/>
    <w:rsid w:val="001F5018"/>
    <w:rsid w:val="001F5228"/>
    <w:rsid w:val="001F6F6E"/>
    <w:rsid w:val="001F723C"/>
    <w:rsid w:val="0020084F"/>
    <w:rsid w:val="0020116D"/>
    <w:rsid w:val="00202051"/>
    <w:rsid w:val="0020219A"/>
    <w:rsid w:val="00202DB6"/>
    <w:rsid w:val="0020399F"/>
    <w:rsid w:val="00203EA2"/>
    <w:rsid w:val="00205675"/>
    <w:rsid w:val="00206238"/>
    <w:rsid w:val="0021144E"/>
    <w:rsid w:val="00211688"/>
    <w:rsid w:val="00211689"/>
    <w:rsid w:val="002119F7"/>
    <w:rsid w:val="00215383"/>
    <w:rsid w:val="00215A40"/>
    <w:rsid w:val="00216422"/>
    <w:rsid w:val="0021663E"/>
    <w:rsid w:val="002206A0"/>
    <w:rsid w:val="00221AAD"/>
    <w:rsid w:val="00222035"/>
    <w:rsid w:val="00222047"/>
    <w:rsid w:val="002220D4"/>
    <w:rsid w:val="00222124"/>
    <w:rsid w:val="00222860"/>
    <w:rsid w:val="00222BC7"/>
    <w:rsid w:val="0022486A"/>
    <w:rsid w:val="00224F0A"/>
    <w:rsid w:val="002253D8"/>
    <w:rsid w:val="00225C1F"/>
    <w:rsid w:val="00225CF5"/>
    <w:rsid w:val="00226346"/>
    <w:rsid w:val="00227D1A"/>
    <w:rsid w:val="00230B46"/>
    <w:rsid w:val="00230D83"/>
    <w:rsid w:val="00231EDF"/>
    <w:rsid w:val="0023259D"/>
    <w:rsid w:val="00233F1D"/>
    <w:rsid w:val="002360CC"/>
    <w:rsid w:val="002361E2"/>
    <w:rsid w:val="00236256"/>
    <w:rsid w:val="00237624"/>
    <w:rsid w:val="00240C9C"/>
    <w:rsid w:val="00240F31"/>
    <w:rsid w:val="00241ADE"/>
    <w:rsid w:val="00241B5C"/>
    <w:rsid w:val="00241F40"/>
    <w:rsid w:val="00242CC7"/>
    <w:rsid w:val="00243238"/>
    <w:rsid w:val="00245201"/>
    <w:rsid w:val="0024563C"/>
    <w:rsid w:val="00247BD2"/>
    <w:rsid w:val="0025061D"/>
    <w:rsid w:val="00250B0E"/>
    <w:rsid w:val="002513B7"/>
    <w:rsid w:val="00251929"/>
    <w:rsid w:val="0025239B"/>
    <w:rsid w:val="00253876"/>
    <w:rsid w:val="00253FF1"/>
    <w:rsid w:val="002547C8"/>
    <w:rsid w:val="002548FB"/>
    <w:rsid w:val="00254ACA"/>
    <w:rsid w:val="00255248"/>
    <w:rsid w:val="0025745A"/>
    <w:rsid w:val="00257B28"/>
    <w:rsid w:val="00257C1E"/>
    <w:rsid w:val="00257DAD"/>
    <w:rsid w:val="002601DB"/>
    <w:rsid w:val="00261577"/>
    <w:rsid w:val="00261F7D"/>
    <w:rsid w:val="00262A45"/>
    <w:rsid w:val="0026330D"/>
    <w:rsid w:val="00263F94"/>
    <w:rsid w:val="002640C6"/>
    <w:rsid w:val="002640E0"/>
    <w:rsid w:val="00264E58"/>
    <w:rsid w:val="00265B0B"/>
    <w:rsid w:val="00265B0D"/>
    <w:rsid w:val="00266D22"/>
    <w:rsid w:val="002673D9"/>
    <w:rsid w:val="002711FD"/>
    <w:rsid w:val="002718F9"/>
    <w:rsid w:val="002724CA"/>
    <w:rsid w:val="0027322B"/>
    <w:rsid w:val="002732C6"/>
    <w:rsid w:val="00274B78"/>
    <w:rsid w:val="002751A1"/>
    <w:rsid w:val="002752BD"/>
    <w:rsid w:val="00275584"/>
    <w:rsid w:val="00277FB8"/>
    <w:rsid w:val="002815BF"/>
    <w:rsid w:val="00282C49"/>
    <w:rsid w:val="002838BE"/>
    <w:rsid w:val="002842B4"/>
    <w:rsid w:val="002847D6"/>
    <w:rsid w:val="002848D3"/>
    <w:rsid w:val="00284DB4"/>
    <w:rsid w:val="0028562F"/>
    <w:rsid w:val="00285F5A"/>
    <w:rsid w:val="0028627A"/>
    <w:rsid w:val="00286DD0"/>
    <w:rsid w:val="00287B44"/>
    <w:rsid w:val="00290827"/>
    <w:rsid w:val="00290CEA"/>
    <w:rsid w:val="002910D3"/>
    <w:rsid w:val="00291657"/>
    <w:rsid w:val="00292051"/>
    <w:rsid w:val="00292252"/>
    <w:rsid w:val="00292794"/>
    <w:rsid w:val="00293824"/>
    <w:rsid w:val="002941EE"/>
    <w:rsid w:val="00295E6F"/>
    <w:rsid w:val="002960D8"/>
    <w:rsid w:val="002966B4"/>
    <w:rsid w:val="0029682D"/>
    <w:rsid w:val="00297000"/>
    <w:rsid w:val="00297EEB"/>
    <w:rsid w:val="002A017F"/>
    <w:rsid w:val="002A0567"/>
    <w:rsid w:val="002A0F22"/>
    <w:rsid w:val="002A1407"/>
    <w:rsid w:val="002A1CD7"/>
    <w:rsid w:val="002A2208"/>
    <w:rsid w:val="002A2A68"/>
    <w:rsid w:val="002A3175"/>
    <w:rsid w:val="002A3290"/>
    <w:rsid w:val="002A3297"/>
    <w:rsid w:val="002A3751"/>
    <w:rsid w:val="002A3BEA"/>
    <w:rsid w:val="002A439D"/>
    <w:rsid w:val="002A5248"/>
    <w:rsid w:val="002A5E55"/>
    <w:rsid w:val="002A5F40"/>
    <w:rsid w:val="002A7984"/>
    <w:rsid w:val="002A7B64"/>
    <w:rsid w:val="002B019A"/>
    <w:rsid w:val="002B1106"/>
    <w:rsid w:val="002B1194"/>
    <w:rsid w:val="002B11DD"/>
    <w:rsid w:val="002B1682"/>
    <w:rsid w:val="002B25DA"/>
    <w:rsid w:val="002B30C4"/>
    <w:rsid w:val="002B3367"/>
    <w:rsid w:val="002B3B51"/>
    <w:rsid w:val="002B41B2"/>
    <w:rsid w:val="002B5537"/>
    <w:rsid w:val="002B5658"/>
    <w:rsid w:val="002B7510"/>
    <w:rsid w:val="002B7BD9"/>
    <w:rsid w:val="002C0826"/>
    <w:rsid w:val="002C1AF3"/>
    <w:rsid w:val="002C2151"/>
    <w:rsid w:val="002C2930"/>
    <w:rsid w:val="002C29B0"/>
    <w:rsid w:val="002C2D55"/>
    <w:rsid w:val="002C3AEA"/>
    <w:rsid w:val="002C3DBB"/>
    <w:rsid w:val="002C59FE"/>
    <w:rsid w:val="002C6F92"/>
    <w:rsid w:val="002C715F"/>
    <w:rsid w:val="002C7C45"/>
    <w:rsid w:val="002C7D00"/>
    <w:rsid w:val="002D093B"/>
    <w:rsid w:val="002D1375"/>
    <w:rsid w:val="002D182E"/>
    <w:rsid w:val="002D3088"/>
    <w:rsid w:val="002D3448"/>
    <w:rsid w:val="002D3AF1"/>
    <w:rsid w:val="002D3D1B"/>
    <w:rsid w:val="002D3FC8"/>
    <w:rsid w:val="002D5B0C"/>
    <w:rsid w:val="002D60FC"/>
    <w:rsid w:val="002D7328"/>
    <w:rsid w:val="002D7EB2"/>
    <w:rsid w:val="002E010B"/>
    <w:rsid w:val="002E06A0"/>
    <w:rsid w:val="002E11FD"/>
    <w:rsid w:val="002E1978"/>
    <w:rsid w:val="002E2A1B"/>
    <w:rsid w:val="002E320A"/>
    <w:rsid w:val="002E352F"/>
    <w:rsid w:val="002E3750"/>
    <w:rsid w:val="002E3AC2"/>
    <w:rsid w:val="002E4946"/>
    <w:rsid w:val="002E4A7A"/>
    <w:rsid w:val="002E531C"/>
    <w:rsid w:val="002E5470"/>
    <w:rsid w:val="002E5BD3"/>
    <w:rsid w:val="002E5F0F"/>
    <w:rsid w:val="002E66A9"/>
    <w:rsid w:val="002E6E51"/>
    <w:rsid w:val="002E754A"/>
    <w:rsid w:val="002E7619"/>
    <w:rsid w:val="002E7853"/>
    <w:rsid w:val="002E7EB0"/>
    <w:rsid w:val="002F03EE"/>
    <w:rsid w:val="002F071B"/>
    <w:rsid w:val="002F154B"/>
    <w:rsid w:val="002F1662"/>
    <w:rsid w:val="002F198B"/>
    <w:rsid w:val="002F1A96"/>
    <w:rsid w:val="002F1D2E"/>
    <w:rsid w:val="002F2283"/>
    <w:rsid w:val="002F2DF6"/>
    <w:rsid w:val="002F3923"/>
    <w:rsid w:val="002F3A43"/>
    <w:rsid w:val="002F3B13"/>
    <w:rsid w:val="002F455D"/>
    <w:rsid w:val="002F4B0A"/>
    <w:rsid w:val="002F5437"/>
    <w:rsid w:val="002F57FC"/>
    <w:rsid w:val="002F69FF"/>
    <w:rsid w:val="00300F2D"/>
    <w:rsid w:val="00300F5E"/>
    <w:rsid w:val="00301C49"/>
    <w:rsid w:val="00302578"/>
    <w:rsid w:val="003029B9"/>
    <w:rsid w:val="0030342D"/>
    <w:rsid w:val="00303432"/>
    <w:rsid w:val="003039C0"/>
    <w:rsid w:val="00303DA8"/>
    <w:rsid w:val="00304400"/>
    <w:rsid w:val="003049FA"/>
    <w:rsid w:val="0030575C"/>
    <w:rsid w:val="00305C55"/>
    <w:rsid w:val="00305C63"/>
    <w:rsid w:val="00305C75"/>
    <w:rsid w:val="00307282"/>
    <w:rsid w:val="003102DA"/>
    <w:rsid w:val="003118AF"/>
    <w:rsid w:val="00311B4A"/>
    <w:rsid w:val="00311E48"/>
    <w:rsid w:val="00314633"/>
    <w:rsid w:val="00314CB5"/>
    <w:rsid w:val="00314E98"/>
    <w:rsid w:val="00316DE0"/>
    <w:rsid w:val="00316FB6"/>
    <w:rsid w:val="003171A9"/>
    <w:rsid w:val="0031742E"/>
    <w:rsid w:val="003208DA"/>
    <w:rsid w:val="003216C3"/>
    <w:rsid w:val="003218DE"/>
    <w:rsid w:val="00321BA5"/>
    <w:rsid w:val="00322680"/>
    <w:rsid w:val="00322C9D"/>
    <w:rsid w:val="00323009"/>
    <w:rsid w:val="00323E5F"/>
    <w:rsid w:val="003245FA"/>
    <w:rsid w:val="00324BB2"/>
    <w:rsid w:val="003278BC"/>
    <w:rsid w:val="00327956"/>
    <w:rsid w:val="0033046D"/>
    <w:rsid w:val="00330878"/>
    <w:rsid w:val="00332204"/>
    <w:rsid w:val="00332A66"/>
    <w:rsid w:val="00334B42"/>
    <w:rsid w:val="003353F3"/>
    <w:rsid w:val="0033653D"/>
    <w:rsid w:val="00336A45"/>
    <w:rsid w:val="00336B1E"/>
    <w:rsid w:val="00336E4F"/>
    <w:rsid w:val="003402E6"/>
    <w:rsid w:val="00342E28"/>
    <w:rsid w:val="0034587D"/>
    <w:rsid w:val="00345CCF"/>
    <w:rsid w:val="00345D67"/>
    <w:rsid w:val="00346325"/>
    <w:rsid w:val="00346C52"/>
    <w:rsid w:val="003475F0"/>
    <w:rsid w:val="00347870"/>
    <w:rsid w:val="00350C78"/>
    <w:rsid w:val="00350D24"/>
    <w:rsid w:val="00351607"/>
    <w:rsid w:val="00353AF9"/>
    <w:rsid w:val="00354F0E"/>
    <w:rsid w:val="00355718"/>
    <w:rsid w:val="0035633C"/>
    <w:rsid w:val="00356D14"/>
    <w:rsid w:val="00357B4B"/>
    <w:rsid w:val="00360230"/>
    <w:rsid w:val="00361501"/>
    <w:rsid w:val="00361C26"/>
    <w:rsid w:val="00361F70"/>
    <w:rsid w:val="0036213E"/>
    <w:rsid w:val="00364ECC"/>
    <w:rsid w:val="003655AC"/>
    <w:rsid w:val="00365ED0"/>
    <w:rsid w:val="00365EDE"/>
    <w:rsid w:val="00366216"/>
    <w:rsid w:val="0036645F"/>
    <w:rsid w:val="00366E4A"/>
    <w:rsid w:val="003675B1"/>
    <w:rsid w:val="00367921"/>
    <w:rsid w:val="0037365C"/>
    <w:rsid w:val="00373777"/>
    <w:rsid w:val="00373787"/>
    <w:rsid w:val="00373974"/>
    <w:rsid w:val="00373BBB"/>
    <w:rsid w:val="00374B10"/>
    <w:rsid w:val="00374F1C"/>
    <w:rsid w:val="003759AC"/>
    <w:rsid w:val="00375B7B"/>
    <w:rsid w:val="003762F9"/>
    <w:rsid w:val="00376CAE"/>
    <w:rsid w:val="00377937"/>
    <w:rsid w:val="00380E8F"/>
    <w:rsid w:val="00381BF4"/>
    <w:rsid w:val="00381F5B"/>
    <w:rsid w:val="00382189"/>
    <w:rsid w:val="00383109"/>
    <w:rsid w:val="003834FA"/>
    <w:rsid w:val="0038530B"/>
    <w:rsid w:val="00385549"/>
    <w:rsid w:val="003860F3"/>
    <w:rsid w:val="00386C56"/>
    <w:rsid w:val="0039000E"/>
    <w:rsid w:val="00390E69"/>
    <w:rsid w:val="003912EC"/>
    <w:rsid w:val="003913CD"/>
    <w:rsid w:val="00391CD8"/>
    <w:rsid w:val="00392C6F"/>
    <w:rsid w:val="00393D2E"/>
    <w:rsid w:val="00394102"/>
    <w:rsid w:val="00394F12"/>
    <w:rsid w:val="003957A8"/>
    <w:rsid w:val="00395E65"/>
    <w:rsid w:val="00397A7B"/>
    <w:rsid w:val="00397FEC"/>
    <w:rsid w:val="003A044B"/>
    <w:rsid w:val="003A0985"/>
    <w:rsid w:val="003A1267"/>
    <w:rsid w:val="003A16EB"/>
    <w:rsid w:val="003A2433"/>
    <w:rsid w:val="003A2472"/>
    <w:rsid w:val="003A24C4"/>
    <w:rsid w:val="003A2A5E"/>
    <w:rsid w:val="003A4DC8"/>
    <w:rsid w:val="003A6655"/>
    <w:rsid w:val="003A6C71"/>
    <w:rsid w:val="003A6ECA"/>
    <w:rsid w:val="003A74C3"/>
    <w:rsid w:val="003B14B6"/>
    <w:rsid w:val="003B150D"/>
    <w:rsid w:val="003B1AB1"/>
    <w:rsid w:val="003B2117"/>
    <w:rsid w:val="003B2814"/>
    <w:rsid w:val="003B34A5"/>
    <w:rsid w:val="003B35F7"/>
    <w:rsid w:val="003B3D82"/>
    <w:rsid w:val="003B484A"/>
    <w:rsid w:val="003B4941"/>
    <w:rsid w:val="003B53DF"/>
    <w:rsid w:val="003B5EDB"/>
    <w:rsid w:val="003B64E9"/>
    <w:rsid w:val="003B6A34"/>
    <w:rsid w:val="003B71F2"/>
    <w:rsid w:val="003B722E"/>
    <w:rsid w:val="003B7768"/>
    <w:rsid w:val="003C0E8E"/>
    <w:rsid w:val="003C2A07"/>
    <w:rsid w:val="003C398F"/>
    <w:rsid w:val="003C3DBD"/>
    <w:rsid w:val="003C4090"/>
    <w:rsid w:val="003C4263"/>
    <w:rsid w:val="003C4C72"/>
    <w:rsid w:val="003C55DB"/>
    <w:rsid w:val="003C5669"/>
    <w:rsid w:val="003C5EF2"/>
    <w:rsid w:val="003C6863"/>
    <w:rsid w:val="003C7485"/>
    <w:rsid w:val="003D05ED"/>
    <w:rsid w:val="003D05FA"/>
    <w:rsid w:val="003D13DD"/>
    <w:rsid w:val="003D2B9E"/>
    <w:rsid w:val="003D31F3"/>
    <w:rsid w:val="003D320E"/>
    <w:rsid w:val="003D328B"/>
    <w:rsid w:val="003D4C88"/>
    <w:rsid w:val="003D6D70"/>
    <w:rsid w:val="003D7879"/>
    <w:rsid w:val="003D7EFB"/>
    <w:rsid w:val="003E02A2"/>
    <w:rsid w:val="003E06D0"/>
    <w:rsid w:val="003E0F1F"/>
    <w:rsid w:val="003E21ED"/>
    <w:rsid w:val="003E2A48"/>
    <w:rsid w:val="003E3403"/>
    <w:rsid w:val="003E58F3"/>
    <w:rsid w:val="003E61A5"/>
    <w:rsid w:val="003E636A"/>
    <w:rsid w:val="003E6392"/>
    <w:rsid w:val="003E63C8"/>
    <w:rsid w:val="003E6930"/>
    <w:rsid w:val="003F0FCB"/>
    <w:rsid w:val="003F1D0B"/>
    <w:rsid w:val="003F2020"/>
    <w:rsid w:val="003F2743"/>
    <w:rsid w:val="003F2872"/>
    <w:rsid w:val="003F2F22"/>
    <w:rsid w:val="003F3722"/>
    <w:rsid w:val="003F59F5"/>
    <w:rsid w:val="003F6E86"/>
    <w:rsid w:val="003F7209"/>
    <w:rsid w:val="0040075C"/>
    <w:rsid w:val="00400933"/>
    <w:rsid w:val="0040125E"/>
    <w:rsid w:val="004016B0"/>
    <w:rsid w:val="00401B31"/>
    <w:rsid w:val="0040267E"/>
    <w:rsid w:val="00403A1C"/>
    <w:rsid w:val="00403D48"/>
    <w:rsid w:val="004048B9"/>
    <w:rsid w:val="004061D8"/>
    <w:rsid w:val="00406E05"/>
    <w:rsid w:val="00407280"/>
    <w:rsid w:val="00407636"/>
    <w:rsid w:val="00410386"/>
    <w:rsid w:val="00411062"/>
    <w:rsid w:val="004113F0"/>
    <w:rsid w:val="00411F59"/>
    <w:rsid w:val="0041223F"/>
    <w:rsid w:val="00412436"/>
    <w:rsid w:val="004125E8"/>
    <w:rsid w:val="004126B3"/>
    <w:rsid w:val="004135F2"/>
    <w:rsid w:val="00413BC6"/>
    <w:rsid w:val="00414CFF"/>
    <w:rsid w:val="0041561A"/>
    <w:rsid w:val="004164F4"/>
    <w:rsid w:val="00416CB3"/>
    <w:rsid w:val="004171F4"/>
    <w:rsid w:val="0041750E"/>
    <w:rsid w:val="0041776F"/>
    <w:rsid w:val="00420600"/>
    <w:rsid w:val="00421808"/>
    <w:rsid w:val="004218E6"/>
    <w:rsid w:val="00421C08"/>
    <w:rsid w:val="00423DAE"/>
    <w:rsid w:val="00424F53"/>
    <w:rsid w:val="004251B5"/>
    <w:rsid w:val="00425F1D"/>
    <w:rsid w:val="00427812"/>
    <w:rsid w:val="00427836"/>
    <w:rsid w:val="00427DA1"/>
    <w:rsid w:val="004303EC"/>
    <w:rsid w:val="004308A9"/>
    <w:rsid w:val="0043091B"/>
    <w:rsid w:val="00430E66"/>
    <w:rsid w:val="00432230"/>
    <w:rsid w:val="00432CCA"/>
    <w:rsid w:val="004332F3"/>
    <w:rsid w:val="004333F1"/>
    <w:rsid w:val="004334DB"/>
    <w:rsid w:val="00433B7D"/>
    <w:rsid w:val="004356FD"/>
    <w:rsid w:val="004358B7"/>
    <w:rsid w:val="00435B0A"/>
    <w:rsid w:val="00435F38"/>
    <w:rsid w:val="00436D87"/>
    <w:rsid w:val="00436DA4"/>
    <w:rsid w:val="004372FD"/>
    <w:rsid w:val="004377E5"/>
    <w:rsid w:val="00437D8F"/>
    <w:rsid w:val="004401C9"/>
    <w:rsid w:val="00440390"/>
    <w:rsid w:val="004408D2"/>
    <w:rsid w:val="004421AC"/>
    <w:rsid w:val="00442C6A"/>
    <w:rsid w:val="00442C80"/>
    <w:rsid w:val="00443F3A"/>
    <w:rsid w:val="0044412B"/>
    <w:rsid w:val="004442DB"/>
    <w:rsid w:val="00444516"/>
    <w:rsid w:val="004446AE"/>
    <w:rsid w:val="00444BCC"/>
    <w:rsid w:val="004450E1"/>
    <w:rsid w:val="00446BC2"/>
    <w:rsid w:val="00446DA0"/>
    <w:rsid w:val="00447601"/>
    <w:rsid w:val="00447EEC"/>
    <w:rsid w:val="004504CC"/>
    <w:rsid w:val="0045064A"/>
    <w:rsid w:val="00450FED"/>
    <w:rsid w:val="00452444"/>
    <w:rsid w:val="004526A8"/>
    <w:rsid w:val="00453239"/>
    <w:rsid w:val="00453CAB"/>
    <w:rsid w:val="004550E1"/>
    <w:rsid w:val="00455760"/>
    <w:rsid w:val="00456053"/>
    <w:rsid w:val="00457F9E"/>
    <w:rsid w:val="004608D2"/>
    <w:rsid w:val="004609E0"/>
    <w:rsid w:val="00460BD9"/>
    <w:rsid w:val="00461036"/>
    <w:rsid w:val="00461604"/>
    <w:rsid w:val="00462A8A"/>
    <w:rsid w:val="00462EBA"/>
    <w:rsid w:val="00463B2D"/>
    <w:rsid w:val="00464614"/>
    <w:rsid w:val="00464A99"/>
    <w:rsid w:val="00465501"/>
    <w:rsid w:val="00465948"/>
    <w:rsid w:val="0046607B"/>
    <w:rsid w:val="004663D9"/>
    <w:rsid w:val="00466E0A"/>
    <w:rsid w:val="00466FF6"/>
    <w:rsid w:val="00467460"/>
    <w:rsid w:val="00467EF1"/>
    <w:rsid w:val="0047007F"/>
    <w:rsid w:val="004704AB"/>
    <w:rsid w:val="004718BE"/>
    <w:rsid w:val="00473BCA"/>
    <w:rsid w:val="00474E32"/>
    <w:rsid w:val="004760D8"/>
    <w:rsid w:val="00476CE4"/>
    <w:rsid w:val="004826EA"/>
    <w:rsid w:val="0048313F"/>
    <w:rsid w:val="004837B3"/>
    <w:rsid w:val="00484786"/>
    <w:rsid w:val="004847CB"/>
    <w:rsid w:val="00484EA9"/>
    <w:rsid w:val="00487D7E"/>
    <w:rsid w:val="00490EDC"/>
    <w:rsid w:val="00491A2B"/>
    <w:rsid w:val="00492FA1"/>
    <w:rsid w:val="0049328A"/>
    <w:rsid w:val="004933EB"/>
    <w:rsid w:val="00493B3D"/>
    <w:rsid w:val="00494BAE"/>
    <w:rsid w:val="00495319"/>
    <w:rsid w:val="0049562F"/>
    <w:rsid w:val="00495A86"/>
    <w:rsid w:val="004960F0"/>
    <w:rsid w:val="00496BD1"/>
    <w:rsid w:val="00496CF2"/>
    <w:rsid w:val="00497325"/>
    <w:rsid w:val="00497829"/>
    <w:rsid w:val="004A051D"/>
    <w:rsid w:val="004A0E9E"/>
    <w:rsid w:val="004A1570"/>
    <w:rsid w:val="004A1ABC"/>
    <w:rsid w:val="004A1E02"/>
    <w:rsid w:val="004A27D2"/>
    <w:rsid w:val="004A2899"/>
    <w:rsid w:val="004A2C40"/>
    <w:rsid w:val="004A3119"/>
    <w:rsid w:val="004A3AAA"/>
    <w:rsid w:val="004A3D59"/>
    <w:rsid w:val="004A46FC"/>
    <w:rsid w:val="004A4B91"/>
    <w:rsid w:val="004A596A"/>
    <w:rsid w:val="004A597D"/>
    <w:rsid w:val="004A5EF3"/>
    <w:rsid w:val="004A6850"/>
    <w:rsid w:val="004A6A94"/>
    <w:rsid w:val="004A6C74"/>
    <w:rsid w:val="004A6DDD"/>
    <w:rsid w:val="004A7360"/>
    <w:rsid w:val="004A7F66"/>
    <w:rsid w:val="004B1BF6"/>
    <w:rsid w:val="004B1FB1"/>
    <w:rsid w:val="004B2749"/>
    <w:rsid w:val="004B28AA"/>
    <w:rsid w:val="004B2F30"/>
    <w:rsid w:val="004B40C6"/>
    <w:rsid w:val="004B4241"/>
    <w:rsid w:val="004B552C"/>
    <w:rsid w:val="004B592C"/>
    <w:rsid w:val="004B6971"/>
    <w:rsid w:val="004B6976"/>
    <w:rsid w:val="004B7855"/>
    <w:rsid w:val="004C100A"/>
    <w:rsid w:val="004C102A"/>
    <w:rsid w:val="004C1D6D"/>
    <w:rsid w:val="004C1F69"/>
    <w:rsid w:val="004C22EC"/>
    <w:rsid w:val="004C390F"/>
    <w:rsid w:val="004C4EC3"/>
    <w:rsid w:val="004C4F9C"/>
    <w:rsid w:val="004C5A90"/>
    <w:rsid w:val="004C5E37"/>
    <w:rsid w:val="004C5E62"/>
    <w:rsid w:val="004C631C"/>
    <w:rsid w:val="004C68DA"/>
    <w:rsid w:val="004D01E6"/>
    <w:rsid w:val="004D055E"/>
    <w:rsid w:val="004D1ECC"/>
    <w:rsid w:val="004D1F8A"/>
    <w:rsid w:val="004D3861"/>
    <w:rsid w:val="004D4604"/>
    <w:rsid w:val="004D4EE6"/>
    <w:rsid w:val="004D5C34"/>
    <w:rsid w:val="004D6529"/>
    <w:rsid w:val="004D72EE"/>
    <w:rsid w:val="004E0D2D"/>
    <w:rsid w:val="004E0FDB"/>
    <w:rsid w:val="004E11AB"/>
    <w:rsid w:val="004E15DE"/>
    <w:rsid w:val="004E1DD0"/>
    <w:rsid w:val="004E27E7"/>
    <w:rsid w:val="004E3892"/>
    <w:rsid w:val="004E3B20"/>
    <w:rsid w:val="004E3E98"/>
    <w:rsid w:val="004E517E"/>
    <w:rsid w:val="004E587C"/>
    <w:rsid w:val="004E5B40"/>
    <w:rsid w:val="004E5D97"/>
    <w:rsid w:val="004E649D"/>
    <w:rsid w:val="004E679D"/>
    <w:rsid w:val="004E6981"/>
    <w:rsid w:val="004E75C0"/>
    <w:rsid w:val="004F0193"/>
    <w:rsid w:val="004F0998"/>
    <w:rsid w:val="004F0A6B"/>
    <w:rsid w:val="004F1230"/>
    <w:rsid w:val="004F145D"/>
    <w:rsid w:val="004F1B5A"/>
    <w:rsid w:val="004F1B81"/>
    <w:rsid w:val="004F284A"/>
    <w:rsid w:val="004F28BB"/>
    <w:rsid w:val="004F2BE6"/>
    <w:rsid w:val="004F3AB7"/>
    <w:rsid w:val="004F4BBD"/>
    <w:rsid w:val="004F54D2"/>
    <w:rsid w:val="004F5DA8"/>
    <w:rsid w:val="00500E30"/>
    <w:rsid w:val="00501362"/>
    <w:rsid w:val="00501B6A"/>
    <w:rsid w:val="00502A82"/>
    <w:rsid w:val="00502DC6"/>
    <w:rsid w:val="00503BBF"/>
    <w:rsid w:val="00503D80"/>
    <w:rsid w:val="00504177"/>
    <w:rsid w:val="00505116"/>
    <w:rsid w:val="0050540F"/>
    <w:rsid w:val="0050606E"/>
    <w:rsid w:val="005062F6"/>
    <w:rsid w:val="0050689A"/>
    <w:rsid w:val="00506A73"/>
    <w:rsid w:val="0050713D"/>
    <w:rsid w:val="005105E0"/>
    <w:rsid w:val="00510B1A"/>
    <w:rsid w:val="0051322C"/>
    <w:rsid w:val="00513365"/>
    <w:rsid w:val="005133B5"/>
    <w:rsid w:val="0051391A"/>
    <w:rsid w:val="00514674"/>
    <w:rsid w:val="00515069"/>
    <w:rsid w:val="00516572"/>
    <w:rsid w:val="00516592"/>
    <w:rsid w:val="0051659C"/>
    <w:rsid w:val="00516D80"/>
    <w:rsid w:val="00516E2A"/>
    <w:rsid w:val="00517E0C"/>
    <w:rsid w:val="00520000"/>
    <w:rsid w:val="00520FC5"/>
    <w:rsid w:val="00521894"/>
    <w:rsid w:val="005224ED"/>
    <w:rsid w:val="00523067"/>
    <w:rsid w:val="005233C9"/>
    <w:rsid w:val="00523894"/>
    <w:rsid w:val="005243AF"/>
    <w:rsid w:val="00524BB0"/>
    <w:rsid w:val="00525FF5"/>
    <w:rsid w:val="005260FC"/>
    <w:rsid w:val="0052683D"/>
    <w:rsid w:val="00530127"/>
    <w:rsid w:val="00530C39"/>
    <w:rsid w:val="005310F0"/>
    <w:rsid w:val="00531298"/>
    <w:rsid w:val="0053237A"/>
    <w:rsid w:val="005323E5"/>
    <w:rsid w:val="005327FC"/>
    <w:rsid w:val="00533105"/>
    <w:rsid w:val="00533FAF"/>
    <w:rsid w:val="00534165"/>
    <w:rsid w:val="00534AAB"/>
    <w:rsid w:val="00535072"/>
    <w:rsid w:val="00536656"/>
    <w:rsid w:val="00536E30"/>
    <w:rsid w:val="0054073D"/>
    <w:rsid w:val="005418D3"/>
    <w:rsid w:val="00541AF1"/>
    <w:rsid w:val="00541CD0"/>
    <w:rsid w:val="00542427"/>
    <w:rsid w:val="005429CC"/>
    <w:rsid w:val="00543C12"/>
    <w:rsid w:val="00543EA0"/>
    <w:rsid w:val="00544703"/>
    <w:rsid w:val="00545853"/>
    <w:rsid w:val="00545ECC"/>
    <w:rsid w:val="005463D5"/>
    <w:rsid w:val="00546B3B"/>
    <w:rsid w:val="00546EB7"/>
    <w:rsid w:val="00550612"/>
    <w:rsid w:val="005513D3"/>
    <w:rsid w:val="005513F1"/>
    <w:rsid w:val="005518D6"/>
    <w:rsid w:val="005523AB"/>
    <w:rsid w:val="005528F5"/>
    <w:rsid w:val="00553344"/>
    <w:rsid w:val="005559D2"/>
    <w:rsid w:val="00556555"/>
    <w:rsid w:val="005566B7"/>
    <w:rsid w:val="00556D9F"/>
    <w:rsid w:val="005571C7"/>
    <w:rsid w:val="00557B58"/>
    <w:rsid w:val="005600B0"/>
    <w:rsid w:val="005601F4"/>
    <w:rsid w:val="0056045E"/>
    <w:rsid w:val="0056066E"/>
    <w:rsid w:val="00560A82"/>
    <w:rsid w:val="00560D33"/>
    <w:rsid w:val="005627ED"/>
    <w:rsid w:val="005628E8"/>
    <w:rsid w:val="00563D8C"/>
    <w:rsid w:val="00563F80"/>
    <w:rsid w:val="00563FBC"/>
    <w:rsid w:val="00565F59"/>
    <w:rsid w:val="00566047"/>
    <w:rsid w:val="005702D5"/>
    <w:rsid w:val="005702E7"/>
    <w:rsid w:val="005713FB"/>
    <w:rsid w:val="00572D9D"/>
    <w:rsid w:val="00573772"/>
    <w:rsid w:val="00574214"/>
    <w:rsid w:val="0057516D"/>
    <w:rsid w:val="0057681D"/>
    <w:rsid w:val="0057691A"/>
    <w:rsid w:val="00576958"/>
    <w:rsid w:val="00580E49"/>
    <w:rsid w:val="005814A9"/>
    <w:rsid w:val="00582BB4"/>
    <w:rsid w:val="00583318"/>
    <w:rsid w:val="005838B4"/>
    <w:rsid w:val="00583E68"/>
    <w:rsid w:val="00583F93"/>
    <w:rsid w:val="005852F8"/>
    <w:rsid w:val="00585478"/>
    <w:rsid w:val="00585A2E"/>
    <w:rsid w:val="00585BD8"/>
    <w:rsid w:val="00585C15"/>
    <w:rsid w:val="0058665F"/>
    <w:rsid w:val="00587CBF"/>
    <w:rsid w:val="005901DB"/>
    <w:rsid w:val="00590B84"/>
    <w:rsid w:val="00592960"/>
    <w:rsid w:val="00593E8B"/>
    <w:rsid w:val="0059443A"/>
    <w:rsid w:val="00594CE3"/>
    <w:rsid w:val="00595B03"/>
    <w:rsid w:val="00596D97"/>
    <w:rsid w:val="005A0D4C"/>
    <w:rsid w:val="005A1CC8"/>
    <w:rsid w:val="005A28E8"/>
    <w:rsid w:val="005A3A7B"/>
    <w:rsid w:val="005A487B"/>
    <w:rsid w:val="005A5164"/>
    <w:rsid w:val="005A5806"/>
    <w:rsid w:val="005A7172"/>
    <w:rsid w:val="005A77A0"/>
    <w:rsid w:val="005A7B11"/>
    <w:rsid w:val="005B0A46"/>
    <w:rsid w:val="005B174B"/>
    <w:rsid w:val="005B200E"/>
    <w:rsid w:val="005B35FF"/>
    <w:rsid w:val="005B3B01"/>
    <w:rsid w:val="005B3B02"/>
    <w:rsid w:val="005B52F0"/>
    <w:rsid w:val="005B5328"/>
    <w:rsid w:val="005B72B8"/>
    <w:rsid w:val="005B755F"/>
    <w:rsid w:val="005C07B6"/>
    <w:rsid w:val="005C0B30"/>
    <w:rsid w:val="005C1613"/>
    <w:rsid w:val="005C19A9"/>
    <w:rsid w:val="005C2DF4"/>
    <w:rsid w:val="005C3779"/>
    <w:rsid w:val="005C3A2E"/>
    <w:rsid w:val="005C4977"/>
    <w:rsid w:val="005C4D8B"/>
    <w:rsid w:val="005C4FD0"/>
    <w:rsid w:val="005C55FD"/>
    <w:rsid w:val="005C7CEB"/>
    <w:rsid w:val="005C7D0E"/>
    <w:rsid w:val="005D0040"/>
    <w:rsid w:val="005D1051"/>
    <w:rsid w:val="005D11EC"/>
    <w:rsid w:val="005D12C1"/>
    <w:rsid w:val="005D16D0"/>
    <w:rsid w:val="005D2331"/>
    <w:rsid w:val="005D26E1"/>
    <w:rsid w:val="005D3654"/>
    <w:rsid w:val="005D3899"/>
    <w:rsid w:val="005D3FA4"/>
    <w:rsid w:val="005D4C06"/>
    <w:rsid w:val="005D5BBC"/>
    <w:rsid w:val="005D5FDB"/>
    <w:rsid w:val="005D651B"/>
    <w:rsid w:val="005D6DAF"/>
    <w:rsid w:val="005D77AC"/>
    <w:rsid w:val="005D7A26"/>
    <w:rsid w:val="005E045A"/>
    <w:rsid w:val="005E04F8"/>
    <w:rsid w:val="005E0D45"/>
    <w:rsid w:val="005E102F"/>
    <w:rsid w:val="005E3689"/>
    <w:rsid w:val="005E3DD0"/>
    <w:rsid w:val="005E5E9E"/>
    <w:rsid w:val="005E63E4"/>
    <w:rsid w:val="005E65FC"/>
    <w:rsid w:val="005E6CC9"/>
    <w:rsid w:val="005E6CFD"/>
    <w:rsid w:val="005E73E6"/>
    <w:rsid w:val="005F021A"/>
    <w:rsid w:val="005F05B2"/>
    <w:rsid w:val="005F09DC"/>
    <w:rsid w:val="005F0ACE"/>
    <w:rsid w:val="005F1549"/>
    <w:rsid w:val="005F16D9"/>
    <w:rsid w:val="005F2BA0"/>
    <w:rsid w:val="005F304B"/>
    <w:rsid w:val="005F3A6A"/>
    <w:rsid w:val="005F4429"/>
    <w:rsid w:val="005F49A5"/>
    <w:rsid w:val="005F511E"/>
    <w:rsid w:val="005F5301"/>
    <w:rsid w:val="005F5B7E"/>
    <w:rsid w:val="005F627D"/>
    <w:rsid w:val="005F6532"/>
    <w:rsid w:val="00600BDE"/>
    <w:rsid w:val="00600C16"/>
    <w:rsid w:val="006015C2"/>
    <w:rsid w:val="00601DDF"/>
    <w:rsid w:val="00602006"/>
    <w:rsid w:val="00602DAF"/>
    <w:rsid w:val="0060332D"/>
    <w:rsid w:val="0060462A"/>
    <w:rsid w:val="0060528A"/>
    <w:rsid w:val="006058FA"/>
    <w:rsid w:val="006061D1"/>
    <w:rsid w:val="00610B60"/>
    <w:rsid w:val="00610D1D"/>
    <w:rsid w:val="00611BFA"/>
    <w:rsid w:val="0061233A"/>
    <w:rsid w:val="00614027"/>
    <w:rsid w:val="00614DD8"/>
    <w:rsid w:val="00614E9D"/>
    <w:rsid w:val="006154C5"/>
    <w:rsid w:val="006155BE"/>
    <w:rsid w:val="00616AE7"/>
    <w:rsid w:val="00617B4C"/>
    <w:rsid w:val="00620E9A"/>
    <w:rsid w:val="00621513"/>
    <w:rsid w:val="006215D6"/>
    <w:rsid w:val="00621AC2"/>
    <w:rsid w:val="00621C17"/>
    <w:rsid w:val="006224C6"/>
    <w:rsid w:val="006224F4"/>
    <w:rsid w:val="00622CAB"/>
    <w:rsid w:val="00622E18"/>
    <w:rsid w:val="0062338C"/>
    <w:rsid w:val="0062390A"/>
    <w:rsid w:val="00623B50"/>
    <w:rsid w:val="0062427E"/>
    <w:rsid w:val="00625756"/>
    <w:rsid w:val="006266C5"/>
    <w:rsid w:val="00626C71"/>
    <w:rsid w:val="00627042"/>
    <w:rsid w:val="00627B43"/>
    <w:rsid w:val="00631457"/>
    <w:rsid w:val="00631BB5"/>
    <w:rsid w:val="00632E17"/>
    <w:rsid w:val="0063419F"/>
    <w:rsid w:val="006355BF"/>
    <w:rsid w:val="00635724"/>
    <w:rsid w:val="00635E45"/>
    <w:rsid w:val="0063657A"/>
    <w:rsid w:val="0063694B"/>
    <w:rsid w:val="00637A83"/>
    <w:rsid w:val="00637EB1"/>
    <w:rsid w:val="00640227"/>
    <w:rsid w:val="006412A5"/>
    <w:rsid w:val="00641728"/>
    <w:rsid w:val="00641AF4"/>
    <w:rsid w:val="00641DDD"/>
    <w:rsid w:val="006426BA"/>
    <w:rsid w:val="00643787"/>
    <w:rsid w:val="00643BF8"/>
    <w:rsid w:val="006441F6"/>
    <w:rsid w:val="0064560D"/>
    <w:rsid w:val="00646B0A"/>
    <w:rsid w:val="00646E38"/>
    <w:rsid w:val="00651389"/>
    <w:rsid w:val="006519E7"/>
    <w:rsid w:val="00652A53"/>
    <w:rsid w:val="00653348"/>
    <w:rsid w:val="006535BD"/>
    <w:rsid w:val="00654176"/>
    <w:rsid w:val="006552BB"/>
    <w:rsid w:val="006559F9"/>
    <w:rsid w:val="00656D0B"/>
    <w:rsid w:val="0065759F"/>
    <w:rsid w:val="00657C7F"/>
    <w:rsid w:val="00660F8A"/>
    <w:rsid w:val="00661927"/>
    <w:rsid w:val="006623EC"/>
    <w:rsid w:val="0066286D"/>
    <w:rsid w:val="00662FD3"/>
    <w:rsid w:val="00664116"/>
    <w:rsid w:val="00664756"/>
    <w:rsid w:val="006648D6"/>
    <w:rsid w:val="006651AF"/>
    <w:rsid w:val="006655F7"/>
    <w:rsid w:val="00665BB0"/>
    <w:rsid w:val="0066632E"/>
    <w:rsid w:val="006667AD"/>
    <w:rsid w:val="00667F2C"/>
    <w:rsid w:val="006716CB"/>
    <w:rsid w:val="0067263B"/>
    <w:rsid w:val="006737A5"/>
    <w:rsid w:val="00674220"/>
    <w:rsid w:val="006744BF"/>
    <w:rsid w:val="00674872"/>
    <w:rsid w:val="00674B5E"/>
    <w:rsid w:val="00674BE6"/>
    <w:rsid w:val="00674D58"/>
    <w:rsid w:val="00674E5A"/>
    <w:rsid w:val="0067730C"/>
    <w:rsid w:val="00680A8C"/>
    <w:rsid w:val="00681328"/>
    <w:rsid w:val="006816C8"/>
    <w:rsid w:val="00682098"/>
    <w:rsid w:val="00683161"/>
    <w:rsid w:val="006832E6"/>
    <w:rsid w:val="0068344D"/>
    <w:rsid w:val="006838C1"/>
    <w:rsid w:val="00683F17"/>
    <w:rsid w:val="00684314"/>
    <w:rsid w:val="00685219"/>
    <w:rsid w:val="006852E4"/>
    <w:rsid w:val="006855E6"/>
    <w:rsid w:val="006856FE"/>
    <w:rsid w:val="00686543"/>
    <w:rsid w:val="00686D31"/>
    <w:rsid w:val="00687AAC"/>
    <w:rsid w:val="00690285"/>
    <w:rsid w:val="00690395"/>
    <w:rsid w:val="00690478"/>
    <w:rsid w:val="00690777"/>
    <w:rsid w:val="00690D0D"/>
    <w:rsid w:val="00691707"/>
    <w:rsid w:val="00691963"/>
    <w:rsid w:val="006929BA"/>
    <w:rsid w:val="006929E2"/>
    <w:rsid w:val="00692A7E"/>
    <w:rsid w:val="00692F20"/>
    <w:rsid w:val="00693E28"/>
    <w:rsid w:val="006946AF"/>
    <w:rsid w:val="00694766"/>
    <w:rsid w:val="006951BC"/>
    <w:rsid w:val="00695647"/>
    <w:rsid w:val="00695ACD"/>
    <w:rsid w:val="006962CF"/>
    <w:rsid w:val="006A0081"/>
    <w:rsid w:val="006A054F"/>
    <w:rsid w:val="006A0949"/>
    <w:rsid w:val="006A11D9"/>
    <w:rsid w:val="006A1464"/>
    <w:rsid w:val="006A1625"/>
    <w:rsid w:val="006A200F"/>
    <w:rsid w:val="006A4C67"/>
    <w:rsid w:val="006A5120"/>
    <w:rsid w:val="006A700C"/>
    <w:rsid w:val="006A7540"/>
    <w:rsid w:val="006A7FA5"/>
    <w:rsid w:val="006B2E14"/>
    <w:rsid w:val="006B3367"/>
    <w:rsid w:val="006B3572"/>
    <w:rsid w:val="006B3B3B"/>
    <w:rsid w:val="006B4508"/>
    <w:rsid w:val="006B4720"/>
    <w:rsid w:val="006B5667"/>
    <w:rsid w:val="006B57DC"/>
    <w:rsid w:val="006B5AC1"/>
    <w:rsid w:val="006B73A4"/>
    <w:rsid w:val="006C07AF"/>
    <w:rsid w:val="006C1A79"/>
    <w:rsid w:val="006C3589"/>
    <w:rsid w:val="006C3753"/>
    <w:rsid w:val="006C3EAB"/>
    <w:rsid w:val="006C45B6"/>
    <w:rsid w:val="006C5AEA"/>
    <w:rsid w:val="006C686D"/>
    <w:rsid w:val="006C6C5C"/>
    <w:rsid w:val="006C7554"/>
    <w:rsid w:val="006C76FC"/>
    <w:rsid w:val="006C7EFF"/>
    <w:rsid w:val="006D0FF3"/>
    <w:rsid w:val="006D16DB"/>
    <w:rsid w:val="006D1EEB"/>
    <w:rsid w:val="006D2B0A"/>
    <w:rsid w:val="006D2E23"/>
    <w:rsid w:val="006D2F47"/>
    <w:rsid w:val="006D3C13"/>
    <w:rsid w:val="006D45E3"/>
    <w:rsid w:val="006D4F4F"/>
    <w:rsid w:val="006D5D00"/>
    <w:rsid w:val="006D619A"/>
    <w:rsid w:val="006D6B8C"/>
    <w:rsid w:val="006D74EC"/>
    <w:rsid w:val="006E06F3"/>
    <w:rsid w:val="006E1A80"/>
    <w:rsid w:val="006E20A2"/>
    <w:rsid w:val="006E2C29"/>
    <w:rsid w:val="006E302D"/>
    <w:rsid w:val="006E3084"/>
    <w:rsid w:val="006E34E9"/>
    <w:rsid w:val="006E3B56"/>
    <w:rsid w:val="006E4075"/>
    <w:rsid w:val="006E442C"/>
    <w:rsid w:val="006E4CB1"/>
    <w:rsid w:val="006E5C24"/>
    <w:rsid w:val="006F021E"/>
    <w:rsid w:val="006F099C"/>
    <w:rsid w:val="006F177A"/>
    <w:rsid w:val="006F1E4A"/>
    <w:rsid w:val="006F2A92"/>
    <w:rsid w:val="006F2C55"/>
    <w:rsid w:val="006F40C0"/>
    <w:rsid w:val="006F55A8"/>
    <w:rsid w:val="006F62BF"/>
    <w:rsid w:val="006F7042"/>
    <w:rsid w:val="006F70AB"/>
    <w:rsid w:val="0070102A"/>
    <w:rsid w:val="00701C29"/>
    <w:rsid w:val="007021C0"/>
    <w:rsid w:val="007032F9"/>
    <w:rsid w:val="00704466"/>
    <w:rsid w:val="00704734"/>
    <w:rsid w:val="00704D86"/>
    <w:rsid w:val="00706619"/>
    <w:rsid w:val="00706F78"/>
    <w:rsid w:val="0071120E"/>
    <w:rsid w:val="00711309"/>
    <w:rsid w:val="007113AE"/>
    <w:rsid w:val="00712ACB"/>
    <w:rsid w:val="00713953"/>
    <w:rsid w:val="0071493B"/>
    <w:rsid w:val="00715203"/>
    <w:rsid w:val="00715429"/>
    <w:rsid w:val="007154E6"/>
    <w:rsid w:val="007156BB"/>
    <w:rsid w:val="00715CE3"/>
    <w:rsid w:val="007208EB"/>
    <w:rsid w:val="00720BEA"/>
    <w:rsid w:val="0072114A"/>
    <w:rsid w:val="00721942"/>
    <w:rsid w:val="00721ED8"/>
    <w:rsid w:val="0072338B"/>
    <w:rsid w:val="00723BBC"/>
    <w:rsid w:val="00723CE0"/>
    <w:rsid w:val="007240CD"/>
    <w:rsid w:val="00724100"/>
    <w:rsid w:val="007244D7"/>
    <w:rsid w:val="00725770"/>
    <w:rsid w:val="007258A2"/>
    <w:rsid w:val="00725A95"/>
    <w:rsid w:val="007262BD"/>
    <w:rsid w:val="007262EC"/>
    <w:rsid w:val="007268A2"/>
    <w:rsid w:val="00726C9B"/>
    <w:rsid w:val="007304EA"/>
    <w:rsid w:val="007305B7"/>
    <w:rsid w:val="00731507"/>
    <w:rsid w:val="00731ED6"/>
    <w:rsid w:val="00732295"/>
    <w:rsid w:val="00733B41"/>
    <w:rsid w:val="00735704"/>
    <w:rsid w:val="00735B33"/>
    <w:rsid w:val="00735F96"/>
    <w:rsid w:val="00736362"/>
    <w:rsid w:val="00736651"/>
    <w:rsid w:val="00736A0E"/>
    <w:rsid w:val="00736AB7"/>
    <w:rsid w:val="007370CE"/>
    <w:rsid w:val="007376EB"/>
    <w:rsid w:val="0074103A"/>
    <w:rsid w:val="00742235"/>
    <w:rsid w:val="00742937"/>
    <w:rsid w:val="00742F17"/>
    <w:rsid w:val="00744090"/>
    <w:rsid w:val="0074421D"/>
    <w:rsid w:val="007461CD"/>
    <w:rsid w:val="0074745A"/>
    <w:rsid w:val="00750044"/>
    <w:rsid w:val="007504EA"/>
    <w:rsid w:val="00751B37"/>
    <w:rsid w:val="007521AC"/>
    <w:rsid w:val="00752B62"/>
    <w:rsid w:val="00753263"/>
    <w:rsid w:val="00753682"/>
    <w:rsid w:val="007537CB"/>
    <w:rsid w:val="00753CFB"/>
    <w:rsid w:val="0075428B"/>
    <w:rsid w:val="007542EE"/>
    <w:rsid w:val="00754390"/>
    <w:rsid w:val="00754FFF"/>
    <w:rsid w:val="007556E5"/>
    <w:rsid w:val="00755A53"/>
    <w:rsid w:val="00755CB6"/>
    <w:rsid w:val="00755CB8"/>
    <w:rsid w:val="00757831"/>
    <w:rsid w:val="007607DA"/>
    <w:rsid w:val="007629CF"/>
    <w:rsid w:val="00762EA3"/>
    <w:rsid w:val="00763883"/>
    <w:rsid w:val="00764FA1"/>
    <w:rsid w:val="00764FB0"/>
    <w:rsid w:val="00765777"/>
    <w:rsid w:val="00766C5A"/>
    <w:rsid w:val="00770AFB"/>
    <w:rsid w:val="007712E2"/>
    <w:rsid w:val="00771336"/>
    <w:rsid w:val="007715FB"/>
    <w:rsid w:val="00771CC0"/>
    <w:rsid w:val="00771D8A"/>
    <w:rsid w:val="00772BE4"/>
    <w:rsid w:val="00773471"/>
    <w:rsid w:val="00773AFF"/>
    <w:rsid w:val="00774A84"/>
    <w:rsid w:val="00774AEA"/>
    <w:rsid w:val="00774CBC"/>
    <w:rsid w:val="00775A72"/>
    <w:rsid w:val="00776BFF"/>
    <w:rsid w:val="00777E98"/>
    <w:rsid w:val="00777FB6"/>
    <w:rsid w:val="007809D9"/>
    <w:rsid w:val="00780E1A"/>
    <w:rsid w:val="00781617"/>
    <w:rsid w:val="00781917"/>
    <w:rsid w:val="00783972"/>
    <w:rsid w:val="007843DE"/>
    <w:rsid w:val="007853C9"/>
    <w:rsid w:val="00785C78"/>
    <w:rsid w:val="00786593"/>
    <w:rsid w:val="007868D9"/>
    <w:rsid w:val="00786F36"/>
    <w:rsid w:val="00786F7D"/>
    <w:rsid w:val="00787835"/>
    <w:rsid w:val="00787F00"/>
    <w:rsid w:val="007910BD"/>
    <w:rsid w:val="007917CC"/>
    <w:rsid w:val="00791DEF"/>
    <w:rsid w:val="007921B0"/>
    <w:rsid w:val="00792811"/>
    <w:rsid w:val="00792CBF"/>
    <w:rsid w:val="00792DFF"/>
    <w:rsid w:val="00793C68"/>
    <w:rsid w:val="007957F5"/>
    <w:rsid w:val="00796051"/>
    <w:rsid w:val="007964F1"/>
    <w:rsid w:val="007967BD"/>
    <w:rsid w:val="00796CB4"/>
    <w:rsid w:val="00797053"/>
    <w:rsid w:val="007971A5"/>
    <w:rsid w:val="00797DC7"/>
    <w:rsid w:val="007A0523"/>
    <w:rsid w:val="007A208E"/>
    <w:rsid w:val="007A2B71"/>
    <w:rsid w:val="007A388B"/>
    <w:rsid w:val="007A4577"/>
    <w:rsid w:val="007A47AC"/>
    <w:rsid w:val="007A5488"/>
    <w:rsid w:val="007A68FD"/>
    <w:rsid w:val="007A6A04"/>
    <w:rsid w:val="007B06CB"/>
    <w:rsid w:val="007B103F"/>
    <w:rsid w:val="007B10F5"/>
    <w:rsid w:val="007B1A79"/>
    <w:rsid w:val="007B2563"/>
    <w:rsid w:val="007B2A73"/>
    <w:rsid w:val="007B48DD"/>
    <w:rsid w:val="007B4E29"/>
    <w:rsid w:val="007B5A91"/>
    <w:rsid w:val="007B61A6"/>
    <w:rsid w:val="007B6712"/>
    <w:rsid w:val="007B67F8"/>
    <w:rsid w:val="007B6DBC"/>
    <w:rsid w:val="007B6F32"/>
    <w:rsid w:val="007B7B4A"/>
    <w:rsid w:val="007C072B"/>
    <w:rsid w:val="007C0CE1"/>
    <w:rsid w:val="007C1236"/>
    <w:rsid w:val="007C2209"/>
    <w:rsid w:val="007C23F6"/>
    <w:rsid w:val="007C2561"/>
    <w:rsid w:val="007C3FDC"/>
    <w:rsid w:val="007C41BD"/>
    <w:rsid w:val="007C6C03"/>
    <w:rsid w:val="007C7C51"/>
    <w:rsid w:val="007D09F4"/>
    <w:rsid w:val="007D19E1"/>
    <w:rsid w:val="007D2149"/>
    <w:rsid w:val="007D29DA"/>
    <w:rsid w:val="007D3434"/>
    <w:rsid w:val="007D39AE"/>
    <w:rsid w:val="007D5BBC"/>
    <w:rsid w:val="007D6028"/>
    <w:rsid w:val="007D64D2"/>
    <w:rsid w:val="007D797A"/>
    <w:rsid w:val="007E22CF"/>
    <w:rsid w:val="007E2631"/>
    <w:rsid w:val="007E30E7"/>
    <w:rsid w:val="007E4590"/>
    <w:rsid w:val="007E5377"/>
    <w:rsid w:val="007E6515"/>
    <w:rsid w:val="007F01FC"/>
    <w:rsid w:val="007F09B0"/>
    <w:rsid w:val="007F0A36"/>
    <w:rsid w:val="007F0B44"/>
    <w:rsid w:val="007F291B"/>
    <w:rsid w:val="007F2C70"/>
    <w:rsid w:val="007F5386"/>
    <w:rsid w:val="007F5C2A"/>
    <w:rsid w:val="007F664D"/>
    <w:rsid w:val="007F687C"/>
    <w:rsid w:val="007F68C0"/>
    <w:rsid w:val="007F6A73"/>
    <w:rsid w:val="00800DB3"/>
    <w:rsid w:val="00801311"/>
    <w:rsid w:val="00801EC4"/>
    <w:rsid w:val="008037C1"/>
    <w:rsid w:val="00803E4D"/>
    <w:rsid w:val="00804305"/>
    <w:rsid w:val="00804355"/>
    <w:rsid w:val="008045DF"/>
    <w:rsid w:val="00804A8D"/>
    <w:rsid w:val="00805111"/>
    <w:rsid w:val="00805342"/>
    <w:rsid w:val="0080538E"/>
    <w:rsid w:val="0081021F"/>
    <w:rsid w:val="00811098"/>
    <w:rsid w:val="008117DE"/>
    <w:rsid w:val="00811E65"/>
    <w:rsid w:val="00811F6B"/>
    <w:rsid w:val="0081202E"/>
    <w:rsid w:val="00812895"/>
    <w:rsid w:val="00812CD4"/>
    <w:rsid w:val="008136B3"/>
    <w:rsid w:val="0081411A"/>
    <w:rsid w:val="00814AC5"/>
    <w:rsid w:val="00814C4C"/>
    <w:rsid w:val="008150FA"/>
    <w:rsid w:val="00817155"/>
    <w:rsid w:val="00817BEB"/>
    <w:rsid w:val="008200F1"/>
    <w:rsid w:val="0082011C"/>
    <w:rsid w:val="008202A8"/>
    <w:rsid w:val="008202E9"/>
    <w:rsid w:val="00820DA7"/>
    <w:rsid w:val="00820E89"/>
    <w:rsid w:val="00821746"/>
    <w:rsid w:val="008221C5"/>
    <w:rsid w:val="00822240"/>
    <w:rsid w:val="00823312"/>
    <w:rsid w:val="00823520"/>
    <w:rsid w:val="00824E46"/>
    <w:rsid w:val="00825B34"/>
    <w:rsid w:val="00826351"/>
    <w:rsid w:val="00826DBE"/>
    <w:rsid w:val="0082702D"/>
    <w:rsid w:val="008273A8"/>
    <w:rsid w:val="00830FB3"/>
    <w:rsid w:val="00831183"/>
    <w:rsid w:val="00831B06"/>
    <w:rsid w:val="00831E2F"/>
    <w:rsid w:val="0083244B"/>
    <w:rsid w:val="008326F9"/>
    <w:rsid w:val="008331B0"/>
    <w:rsid w:val="00833AD6"/>
    <w:rsid w:val="00834295"/>
    <w:rsid w:val="008347D3"/>
    <w:rsid w:val="008347F9"/>
    <w:rsid w:val="00834FD0"/>
    <w:rsid w:val="0083527C"/>
    <w:rsid w:val="0083589D"/>
    <w:rsid w:val="00836B20"/>
    <w:rsid w:val="00837CCA"/>
    <w:rsid w:val="00841626"/>
    <w:rsid w:val="00842111"/>
    <w:rsid w:val="008427AD"/>
    <w:rsid w:val="00842B74"/>
    <w:rsid w:val="00842BDE"/>
    <w:rsid w:val="00842F20"/>
    <w:rsid w:val="0084438D"/>
    <w:rsid w:val="008449CA"/>
    <w:rsid w:val="008462E4"/>
    <w:rsid w:val="0084652F"/>
    <w:rsid w:val="00846AB8"/>
    <w:rsid w:val="00846FF1"/>
    <w:rsid w:val="008477A7"/>
    <w:rsid w:val="00847A55"/>
    <w:rsid w:val="00847B9C"/>
    <w:rsid w:val="008502DF"/>
    <w:rsid w:val="00850AE2"/>
    <w:rsid w:val="0085160F"/>
    <w:rsid w:val="00851D99"/>
    <w:rsid w:val="00852C38"/>
    <w:rsid w:val="008538AE"/>
    <w:rsid w:val="0085395D"/>
    <w:rsid w:val="0085443D"/>
    <w:rsid w:val="00854647"/>
    <w:rsid w:val="008551DF"/>
    <w:rsid w:val="0085561F"/>
    <w:rsid w:val="00855A86"/>
    <w:rsid w:val="00855ED8"/>
    <w:rsid w:val="008566E0"/>
    <w:rsid w:val="00856710"/>
    <w:rsid w:val="0085711D"/>
    <w:rsid w:val="008601F3"/>
    <w:rsid w:val="00860370"/>
    <w:rsid w:val="0086103E"/>
    <w:rsid w:val="00861209"/>
    <w:rsid w:val="00861CC5"/>
    <w:rsid w:val="008628E8"/>
    <w:rsid w:val="00862F11"/>
    <w:rsid w:val="008631A3"/>
    <w:rsid w:val="00863427"/>
    <w:rsid w:val="008655D0"/>
    <w:rsid w:val="008672DD"/>
    <w:rsid w:val="008677AC"/>
    <w:rsid w:val="0087004D"/>
    <w:rsid w:val="00870547"/>
    <w:rsid w:val="008713DC"/>
    <w:rsid w:val="008717A7"/>
    <w:rsid w:val="00871E55"/>
    <w:rsid w:val="0087237D"/>
    <w:rsid w:val="008738DF"/>
    <w:rsid w:val="00874DFD"/>
    <w:rsid w:val="00875457"/>
    <w:rsid w:val="0087780B"/>
    <w:rsid w:val="00880425"/>
    <w:rsid w:val="00880BDE"/>
    <w:rsid w:val="0088139A"/>
    <w:rsid w:val="00882628"/>
    <w:rsid w:val="00882A05"/>
    <w:rsid w:val="00882E13"/>
    <w:rsid w:val="0088363F"/>
    <w:rsid w:val="00883A12"/>
    <w:rsid w:val="008840AF"/>
    <w:rsid w:val="0088480E"/>
    <w:rsid w:val="00884C63"/>
    <w:rsid w:val="00884DE5"/>
    <w:rsid w:val="00886AC2"/>
    <w:rsid w:val="00886F13"/>
    <w:rsid w:val="00887779"/>
    <w:rsid w:val="00887C83"/>
    <w:rsid w:val="0089130B"/>
    <w:rsid w:val="008917AF"/>
    <w:rsid w:val="00891DCB"/>
    <w:rsid w:val="00891E86"/>
    <w:rsid w:val="0089210B"/>
    <w:rsid w:val="00892880"/>
    <w:rsid w:val="0089388E"/>
    <w:rsid w:val="00894058"/>
    <w:rsid w:val="0089424C"/>
    <w:rsid w:val="00894B37"/>
    <w:rsid w:val="0089593E"/>
    <w:rsid w:val="00895F32"/>
    <w:rsid w:val="00896AC7"/>
    <w:rsid w:val="0089701B"/>
    <w:rsid w:val="00897901"/>
    <w:rsid w:val="00897DEA"/>
    <w:rsid w:val="00897FCF"/>
    <w:rsid w:val="008A0579"/>
    <w:rsid w:val="008A1456"/>
    <w:rsid w:val="008A1A60"/>
    <w:rsid w:val="008A1A9D"/>
    <w:rsid w:val="008A1B37"/>
    <w:rsid w:val="008A241D"/>
    <w:rsid w:val="008A30EA"/>
    <w:rsid w:val="008A3A7A"/>
    <w:rsid w:val="008A6197"/>
    <w:rsid w:val="008A63F6"/>
    <w:rsid w:val="008A6C4D"/>
    <w:rsid w:val="008A7441"/>
    <w:rsid w:val="008A74BA"/>
    <w:rsid w:val="008A7BB3"/>
    <w:rsid w:val="008A7D29"/>
    <w:rsid w:val="008A7EA0"/>
    <w:rsid w:val="008B0F89"/>
    <w:rsid w:val="008B134B"/>
    <w:rsid w:val="008B3AC1"/>
    <w:rsid w:val="008B4699"/>
    <w:rsid w:val="008B6C63"/>
    <w:rsid w:val="008B7571"/>
    <w:rsid w:val="008C040B"/>
    <w:rsid w:val="008C0A44"/>
    <w:rsid w:val="008C0FB2"/>
    <w:rsid w:val="008C211B"/>
    <w:rsid w:val="008C431E"/>
    <w:rsid w:val="008C467C"/>
    <w:rsid w:val="008C5C60"/>
    <w:rsid w:val="008C5EE8"/>
    <w:rsid w:val="008C73DB"/>
    <w:rsid w:val="008C779F"/>
    <w:rsid w:val="008C7BED"/>
    <w:rsid w:val="008D0D13"/>
    <w:rsid w:val="008D12D7"/>
    <w:rsid w:val="008D2159"/>
    <w:rsid w:val="008D29E3"/>
    <w:rsid w:val="008D2B1B"/>
    <w:rsid w:val="008D4002"/>
    <w:rsid w:val="008D665A"/>
    <w:rsid w:val="008D671D"/>
    <w:rsid w:val="008D754F"/>
    <w:rsid w:val="008E05E1"/>
    <w:rsid w:val="008E0ADB"/>
    <w:rsid w:val="008E0B2D"/>
    <w:rsid w:val="008E0DB2"/>
    <w:rsid w:val="008E334C"/>
    <w:rsid w:val="008E384C"/>
    <w:rsid w:val="008E4979"/>
    <w:rsid w:val="008E4CE3"/>
    <w:rsid w:val="008E6737"/>
    <w:rsid w:val="008E723B"/>
    <w:rsid w:val="008E77DE"/>
    <w:rsid w:val="008E7926"/>
    <w:rsid w:val="008F025A"/>
    <w:rsid w:val="008F0965"/>
    <w:rsid w:val="008F1028"/>
    <w:rsid w:val="008F258B"/>
    <w:rsid w:val="008F29D7"/>
    <w:rsid w:val="008F3C4F"/>
    <w:rsid w:val="008F3EB4"/>
    <w:rsid w:val="008F4DD5"/>
    <w:rsid w:val="008F6507"/>
    <w:rsid w:val="008F699C"/>
    <w:rsid w:val="008F72A3"/>
    <w:rsid w:val="008F7977"/>
    <w:rsid w:val="0090091E"/>
    <w:rsid w:val="00900DDF"/>
    <w:rsid w:val="00900F09"/>
    <w:rsid w:val="00902ECF"/>
    <w:rsid w:val="009039E7"/>
    <w:rsid w:val="00903CC0"/>
    <w:rsid w:val="009048AC"/>
    <w:rsid w:val="00904B42"/>
    <w:rsid w:val="00904E4F"/>
    <w:rsid w:val="00905262"/>
    <w:rsid w:val="00905509"/>
    <w:rsid w:val="00905AC7"/>
    <w:rsid w:val="00907086"/>
    <w:rsid w:val="00907276"/>
    <w:rsid w:val="00907B36"/>
    <w:rsid w:val="00907D62"/>
    <w:rsid w:val="00907E38"/>
    <w:rsid w:val="0091210F"/>
    <w:rsid w:val="009121A4"/>
    <w:rsid w:val="0091228B"/>
    <w:rsid w:val="00914C5A"/>
    <w:rsid w:val="009150D4"/>
    <w:rsid w:val="0091593C"/>
    <w:rsid w:val="00916186"/>
    <w:rsid w:val="00917DBD"/>
    <w:rsid w:val="00917F19"/>
    <w:rsid w:val="00920623"/>
    <w:rsid w:val="00921807"/>
    <w:rsid w:val="00923843"/>
    <w:rsid w:val="00923C13"/>
    <w:rsid w:val="00924A08"/>
    <w:rsid w:val="00926868"/>
    <w:rsid w:val="00927557"/>
    <w:rsid w:val="0092778B"/>
    <w:rsid w:val="00927C1E"/>
    <w:rsid w:val="00927EB7"/>
    <w:rsid w:val="009306B1"/>
    <w:rsid w:val="00930EE3"/>
    <w:rsid w:val="00931B0A"/>
    <w:rsid w:val="00931FF9"/>
    <w:rsid w:val="0093382B"/>
    <w:rsid w:val="00933963"/>
    <w:rsid w:val="009342BF"/>
    <w:rsid w:val="009369B7"/>
    <w:rsid w:val="00936B58"/>
    <w:rsid w:val="00937019"/>
    <w:rsid w:val="00940882"/>
    <w:rsid w:val="009416DA"/>
    <w:rsid w:val="00941DBF"/>
    <w:rsid w:val="00943532"/>
    <w:rsid w:val="00943BC0"/>
    <w:rsid w:val="00944282"/>
    <w:rsid w:val="00944543"/>
    <w:rsid w:val="00944571"/>
    <w:rsid w:val="00944BED"/>
    <w:rsid w:val="009457E8"/>
    <w:rsid w:val="00945935"/>
    <w:rsid w:val="009461C8"/>
    <w:rsid w:val="0094656E"/>
    <w:rsid w:val="00947496"/>
    <w:rsid w:val="00947CFC"/>
    <w:rsid w:val="00950875"/>
    <w:rsid w:val="009519DB"/>
    <w:rsid w:val="00952F14"/>
    <w:rsid w:val="00953028"/>
    <w:rsid w:val="0095393D"/>
    <w:rsid w:val="00953CD7"/>
    <w:rsid w:val="009544B9"/>
    <w:rsid w:val="0095471B"/>
    <w:rsid w:val="009548E2"/>
    <w:rsid w:val="00954B6A"/>
    <w:rsid w:val="00954F9F"/>
    <w:rsid w:val="00955752"/>
    <w:rsid w:val="00955807"/>
    <w:rsid w:val="0095628B"/>
    <w:rsid w:val="009564B2"/>
    <w:rsid w:val="00956623"/>
    <w:rsid w:val="00956B1F"/>
    <w:rsid w:val="00956BC7"/>
    <w:rsid w:val="00957C78"/>
    <w:rsid w:val="00960967"/>
    <w:rsid w:val="009616F6"/>
    <w:rsid w:val="00961B62"/>
    <w:rsid w:val="00962D09"/>
    <w:rsid w:val="00962D8A"/>
    <w:rsid w:val="00963066"/>
    <w:rsid w:val="0096331E"/>
    <w:rsid w:val="00963D14"/>
    <w:rsid w:val="0096435D"/>
    <w:rsid w:val="009649FC"/>
    <w:rsid w:val="00965122"/>
    <w:rsid w:val="00965CAA"/>
    <w:rsid w:val="00965DDA"/>
    <w:rsid w:val="009662F3"/>
    <w:rsid w:val="00966C6E"/>
    <w:rsid w:val="00967EC0"/>
    <w:rsid w:val="0097066C"/>
    <w:rsid w:val="009709A8"/>
    <w:rsid w:val="00970AE3"/>
    <w:rsid w:val="00970B64"/>
    <w:rsid w:val="00971757"/>
    <w:rsid w:val="00971CF4"/>
    <w:rsid w:val="00971E10"/>
    <w:rsid w:val="00971F1D"/>
    <w:rsid w:val="00971F3C"/>
    <w:rsid w:val="009737B2"/>
    <w:rsid w:val="00973DFB"/>
    <w:rsid w:val="00974A33"/>
    <w:rsid w:val="009750B9"/>
    <w:rsid w:val="00975152"/>
    <w:rsid w:val="00976151"/>
    <w:rsid w:val="00976319"/>
    <w:rsid w:val="00976882"/>
    <w:rsid w:val="00976C00"/>
    <w:rsid w:val="00976D43"/>
    <w:rsid w:val="009779D4"/>
    <w:rsid w:val="00981376"/>
    <w:rsid w:val="00981FD0"/>
    <w:rsid w:val="00983B50"/>
    <w:rsid w:val="00983C6F"/>
    <w:rsid w:val="0098605D"/>
    <w:rsid w:val="00986139"/>
    <w:rsid w:val="009876B4"/>
    <w:rsid w:val="009878B0"/>
    <w:rsid w:val="00987FBC"/>
    <w:rsid w:val="00990C95"/>
    <w:rsid w:val="0099181E"/>
    <w:rsid w:val="0099296F"/>
    <w:rsid w:val="00992CD0"/>
    <w:rsid w:val="00993AF8"/>
    <w:rsid w:val="0099450D"/>
    <w:rsid w:val="0099571C"/>
    <w:rsid w:val="00995E85"/>
    <w:rsid w:val="009967D6"/>
    <w:rsid w:val="00997447"/>
    <w:rsid w:val="0099782F"/>
    <w:rsid w:val="009A073D"/>
    <w:rsid w:val="009A2483"/>
    <w:rsid w:val="009A2640"/>
    <w:rsid w:val="009A2811"/>
    <w:rsid w:val="009A28D6"/>
    <w:rsid w:val="009A2E59"/>
    <w:rsid w:val="009A2F16"/>
    <w:rsid w:val="009A31C0"/>
    <w:rsid w:val="009A3860"/>
    <w:rsid w:val="009A43BA"/>
    <w:rsid w:val="009A5294"/>
    <w:rsid w:val="009A59FC"/>
    <w:rsid w:val="009A6B47"/>
    <w:rsid w:val="009A71FA"/>
    <w:rsid w:val="009A72D0"/>
    <w:rsid w:val="009A7931"/>
    <w:rsid w:val="009A7F8F"/>
    <w:rsid w:val="009B12B9"/>
    <w:rsid w:val="009B17C8"/>
    <w:rsid w:val="009B266B"/>
    <w:rsid w:val="009B48E7"/>
    <w:rsid w:val="009B495C"/>
    <w:rsid w:val="009B519A"/>
    <w:rsid w:val="009B528F"/>
    <w:rsid w:val="009B59FF"/>
    <w:rsid w:val="009B5C83"/>
    <w:rsid w:val="009B5E7A"/>
    <w:rsid w:val="009B68B5"/>
    <w:rsid w:val="009C0245"/>
    <w:rsid w:val="009C038F"/>
    <w:rsid w:val="009C0580"/>
    <w:rsid w:val="009C080E"/>
    <w:rsid w:val="009C0B72"/>
    <w:rsid w:val="009C0DBA"/>
    <w:rsid w:val="009C0E3B"/>
    <w:rsid w:val="009C1359"/>
    <w:rsid w:val="009C2182"/>
    <w:rsid w:val="009C2315"/>
    <w:rsid w:val="009C2A09"/>
    <w:rsid w:val="009C2BC0"/>
    <w:rsid w:val="009C40BE"/>
    <w:rsid w:val="009C48D7"/>
    <w:rsid w:val="009C4BF3"/>
    <w:rsid w:val="009C6822"/>
    <w:rsid w:val="009C79E7"/>
    <w:rsid w:val="009D0378"/>
    <w:rsid w:val="009D0F89"/>
    <w:rsid w:val="009D12EA"/>
    <w:rsid w:val="009D1662"/>
    <w:rsid w:val="009D1CF9"/>
    <w:rsid w:val="009D1FBC"/>
    <w:rsid w:val="009D3F64"/>
    <w:rsid w:val="009D4181"/>
    <w:rsid w:val="009D4F9A"/>
    <w:rsid w:val="009D52CC"/>
    <w:rsid w:val="009D5350"/>
    <w:rsid w:val="009D6484"/>
    <w:rsid w:val="009D6C56"/>
    <w:rsid w:val="009D7765"/>
    <w:rsid w:val="009D7854"/>
    <w:rsid w:val="009D7A58"/>
    <w:rsid w:val="009D7BCD"/>
    <w:rsid w:val="009E024A"/>
    <w:rsid w:val="009E03E7"/>
    <w:rsid w:val="009E0761"/>
    <w:rsid w:val="009E0AF1"/>
    <w:rsid w:val="009E16AB"/>
    <w:rsid w:val="009E298E"/>
    <w:rsid w:val="009E2DF5"/>
    <w:rsid w:val="009E3A1B"/>
    <w:rsid w:val="009E45AE"/>
    <w:rsid w:val="009E4930"/>
    <w:rsid w:val="009E5C59"/>
    <w:rsid w:val="009E5D7D"/>
    <w:rsid w:val="009E65A0"/>
    <w:rsid w:val="009E7754"/>
    <w:rsid w:val="009E7F02"/>
    <w:rsid w:val="009F0497"/>
    <w:rsid w:val="009F0808"/>
    <w:rsid w:val="009F1115"/>
    <w:rsid w:val="009F1414"/>
    <w:rsid w:val="009F14D9"/>
    <w:rsid w:val="009F456C"/>
    <w:rsid w:val="009F46C4"/>
    <w:rsid w:val="009F5018"/>
    <w:rsid w:val="009F5178"/>
    <w:rsid w:val="009F53B0"/>
    <w:rsid w:val="009F601D"/>
    <w:rsid w:val="009F666B"/>
    <w:rsid w:val="009F6A8B"/>
    <w:rsid w:val="009F6FA5"/>
    <w:rsid w:val="009F7453"/>
    <w:rsid w:val="00A0168A"/>
    <w:rsid w:val="00A01947"/>
    <w:rsid w:val="00A01A6D"/>
    <w:rsid w:val="00A02892"/>
    <w:rsid w:val="00A03BBD"/>
    <w:rsid w:val="00A0567D"/>
    <w:rsid w:val="00A061B8"/>
    <w:rsid w:val="00A066B8"/>
    <w:rsid w:val="00A10B78"/>
    <w:rsid w:val="00A10CF8"/>
    <w:rsid w:val="00A1124F"/>
    <w:rsid w:val="00A12574"/>
    <w:rsid w:val="00A134C9"/>
    <w:rsid w:val="00A145EB"/>
    <w:rsid w:val="00A15CCF"/>
    <w:rsid w:val="00A165CB"/>
    <w:rsid w:val="00A16A38"/>
    <w:rsid w:val="00A16C4C"/>
    <w:rsid w:val="00A171BE"/>
    <w:rsid w:val="00A17240"/>
    <w:rsid w:val="00A20728"/>
    <w:rsid w:val="00A2112D"/>
    <w:rsid w:val="00A214B2"/>
    <w:rsid w:val="00A21E2B"/>
    <w:rsid w:val="00A21F74"/>
    <w:rsid w:val="00A22108"/>
    <w:rsid w:val="00A222F2"/>
    <w:rsid w:val="00A22642"/>
    <w:rsid w:val="00A229F0"/>
    <w:rsid w:val="00A22DDA"/>
    <w:rsid w:val="00A22FD7"/>
    <w:rsid w:val="00A231FB"/>
    <w:rsid w:val="00A23376"/>
    <w:rsid w:val="00A24391"/>
    <w:rsid w:val="00A252C5"/>
    <w:rsid w:val="00A255C7"/>
    <w:rsid w:val="00A25BC0"/>
    <w:rsid w:val="00A25C41"/>
    <w:rsid w:val="00A25EBC"/>
    <w:rsid w:val="00A26595"/>
    <w:rsid w:val="00A2680A"/>
    <w:rsid w:val="00A269C4"/>
    <w:rsid w:val="00A26E81"/>
    <w:rsid w:val="00A2726C"/>
    <w:rsid w:val="00A275AC"/>
    <w:rsid w:val="00A3035A"/>
    <w:rsid w:val="00A30B1B"/>
    <w:rsid w:val="00A30FC0"/>
    <w:rsid w:val="00A3150A"/>
    <w:rsid w:val="00A316D5"/>
    <w:rsid w:val="00A33306"/>
    <w:rsid w:val="00A33691"/>
    <w:rsid w:val="00A340B6"/>
    <w:rsid w:val="00A3506A"/>
    <w:rsid w:val="00A353AB"/>
    <w:rsid w:val="00A37E3C"/>
    <w:rsid w:val="00A40A26"/>
    <w:rsid w:val="00A40D27"/>
    <w:rsid w:val="00A40DAA"/>
    <w:rsid w:val="00A41442"/>
    <w:rsid w:val="00A41928"/>
    <w:rsid w:val="00A41B90"/>
    <w:rsid w:val="00A41C4E"/>
    <w:rsid w:val="00A41DFC"/>
    <w:rsid w:val="00A42C1C"/>
    <w:rsid w:val="00A435E3"/>
    <w:rsid w:val="00A44606"/>
    <w:rsid w:val="00A44AAA"/>
    <w:rsid w:val="00A44AD1"/>
    <w:rsid w:val="00A460D5"/>
    <w:rsid w:val="00A46571"/>
    <w:rsid w:val="00A47DA3"/>
    <w:rsid w:val="00A47E7C"/>
    <w:rsid w:val="00A50705"/>
    <w:rsid w:val="00A509E4"/>
    <w:rsid w:val="00A5172A"/>
    <w:rsid w:val="00A555A6"/>
    <w:rsid w:val="00A55DB1"/>
    <w:rsid w:val="00A55EF4"/>
    <w:rsid w:val="00A55FEF"/>
    <w:rsid w:val="00A560CD"/>
    <w:rsid w:val="00A563FB"/>
    <w:rsid w:val="00A56757"/>
    <w:rsid w:val="00A57C83"/>
    <w:rsid w:val="00A603C2"/>
    <w:rsid w:val="00A62984"/>
    <w:rsid w:val="00A646F1"/>
    <w:rsid w:val="00A6512E"/>
    <w:rsid w:val="00A6592A"/>
    <w:rsid w:val="00A65CB8"/>
    <w:rsid w:val="00A70EAA"/>
    <w:rsid w:val="00A70FFE"/>
    <w:rsid w:val="00A71270"/>
    <w:rsid w:val="00A71C34"/>
    <w:rsid w:val="00A7261D"/>
    <w:rsid w:val="00A73B39"/>
    <w:rsid w:val="00A73D38"/>
    <w:rsid w:val="00A73F6A"/>
    <w:rsid w:val="00A754D9"/>
    <w:rsid w:val="00A7681E"/>
    <w:rsid w:val="00A768DD"/>
    <w:rsid w:val="00A76A3C"/>
    <w:rsid w:val="00A7733A"/>
    <w:rsid w:val="00A80517"/>
    <w:rsid w:val="00A80C0D"/>
    <w:rsid w:val="00A81292"/>
    <w:rsid w:val="00A826CA"/>
    <w:rsid w:val="00A82E23"/>
    <w:rsid w:val="00A832D6"/>
    <w:rsid w:val="00A83869"/>
    <w:rsid w:val="00A858EE"/>
    <w:rsid w:val="00A8689A"/>
    <w:rsid w:val="00A87918"/>
    <w:rsid w:val="00A87C99"/>
    <w:rsid w:val="00A87ECB"/>
    <w:rsid w:val="00A9035E"/>
    <w:rsid w:val="00A90518"/>
    <w:rsid w:val="00A90883"/>
    <w:rsid w:val="00A90890"/>
    <w:rsid w:val="00A909C4"/>
    <w:rsid w:val="00A914DB"/>
    <w:rsid w:val="00A915D2"/>
    <w:rsid w:val="00A91A95"/>
    <w:rsid w:val="00A92352"/>
    <w:rsid w:val="00A923EE"/>
    <w:rsid w:val="00A924A7"/>
    <w:rsid w:val="00A924BC"/>
    <w:rsid w:val="00A9290E"/>
    <w:rsid w:val="00A92DDB"/>
    <w:rsid w:val="00A943DF"/>
    <w:rsid w:val="00A94B4B"/>
    <w:rsid w:val="00A972EF"/>
    <w:rsid w:val="00A97FDA"/>
    <w:rsid w:val="00AA0011"/>
    <w:rsid w:val="00AA0105"/>
    <w:rsid w:val="00AA106A"/>
    <w:rsid w:val="00AA22E3"/>
    <w:rsid w:val="00AA321F"/>
    <w:rsid w:val="00AA3FBA"/>
    <w:rsid w:val="00AA4C95"/>
    <w:rsid w:val="00AA4EA6"/>
    <w:rsid w:val="00AA4F65"/>
    <w:rsid w:val="00AA5ABA"/>
    <w:rsid w:val="00AA665B"/>
    <w:rsid w:val="00AB02F7"/>
    <w:rsid w:val="00AB0593"/>
    <w:rsid w:val="00AB11F6"/>
    <w:rsid w:val="00AB16F6"/>
    <w:rsid w:val="00AB23FB"/>
    <w:rsid w:val="00AB2A63"/>
    <w:rsid w:val="00AB2F71"/>
    <w:rsid w:val="00AB5341"/>
    <w:rsid w:val="00AB5487"/>
    <w:rsid w:val="00AB62B8"/>
    <w:rsid w:val="00AB72EE"/>
    <w:rsid w:val="00AC2D42"/>
    <w:rsid w:val="00AC2FF6"/>
    <w:rsid w:val="00AC418B"/>
    <w:rsid w:val="00AC4486"/>
    <w:rsid w:val="00AC52D3"/>
    <w:rsid w:val="00AC71BF"/>
    <w:rsid w:val="00AC7284"/>
    <w:rsid w:val="00AD098C"/>
    <w:rsid w:val="00AD2A14"/>
    <w:rsid w:val="00AD2B9D"/>
    <w:rsid w:val="00AD2CFA"/>
    <w:rsid w:val="00AD2FDA"/>
    <w:rsid w:val="00AD348F"/>
    <w:rsid w:val="00AD3F59"/>
    <w:rsid w:val="00AD4A2E"/>
    <w:rsid w:val="00AD5550"/>
    <w:rsid w:val="00AD5D37"/>
    <w:rsid w:val="00AD6587"/>
    <w:rsid w:val="00AD7D41"/>
    <w:rsid w:val="00AD7DAD"/>
    <w:rsid w:val="00AE05F9"/>
    <w:rsid w:val="00AE1958"/>
    <w:rsid w:val="00AE22E5"/>
    <w:rsid w:val="00AE23FD"/>
    <w:rsid w:val="00AE499E"/>
    <w:rsid w:val="00AE659E"/>
    <w:rsid w:val="00AE6F08"/>
    <w:rsid w:val="00AE7623"/>
    <w:rsid w:val="00AE782E"/>
    <w:rsid w:val="00AE7BD2"/>
    <w:rsid w:val="00AF0505"/>
    <w:rsid w:val="00AF20FC"/>
    <w:rsid w:val="00AF4216"/>
    <w:rsid w:val="00AF4DD2"/>
    <w:rsid w:val="00AF5D4A"/>
    <w:rsid w:val="00AF68F9"/>
    <w:rsid w:val="00AF6F5E"/>
    <w:rsid w:val="00AF719B"/>
    <w:rsid w:val="00B00B27"/>
    <w:rsid w:val="00B00C3E"/>
    <w:rsid w:val="00B0152F"/>
    <w:rsid w:val="00B02C26"/>
    <w:rsid w:val="00B031BC"/>
    <w:rsid w:val="00B0338C"/>
    <w:rsid w:val="00B0372E"/>
    <w:rsid w:val="00B03AD6"/>
    <w:rsid w:val="00B03DD3"/>
    <w:rsid w:val="00B05203"/>
    <w:rsid w:val="00B06489"/>
    <w:rsid w:val="00B07073"/>
    <w:rsid w:val="00B1085D"/>
    <w:rsid w:val="00B10A15"/>
    <w:rsid w:val="00B12C67"/>
    <w:rsid w:val="00B138D2"/>
    <w:rsid w:val="00B13A22"/>
    <w:rsid w:val="00B13B9C"/>
    <w:rsid w:val="00B13FB9"/>
    <w:rsid w:val="00B141B4"/>
    <w:rsid w:val="00B1503D"/>
    <w:rsid w:val="00B1556F"/>
    <w:rsid w:val="00B1665F"/>
    <w:rsid w:val="00B17156"/>
    <w:rsid w:val="00B201CF"/>
    <w:rsid w:val="00B20C60"/>
    <w:rsid w:val="00B226A3"/>
    <w:rsid w:val="00B23A21"/>
    <w:rsid w:val="00B25C79"/>
    <w:rsid w:val="00B266CD"/>
    <w:rsid w:val="00B2693A"/>
    <w:rsid w:val="00B26D29"/>
    <w:rsid w:val="00B2712F"/>
    <w:rsid w:val="00B27454"/>
    <w:rsid w:val="00B279A9"/>
    <w:rsid w:val="00B3139C"/>
    <w:rsid w:val="00B316C5"/>
    <w:rsid w:val="00B32093"/>
    <w:rsid w:val="00B3372D"/>
    <w:rsid w:val="00B337FC"/>
    <w:rsid w:val="00B34615"/>
    <w:rsid w:val="00B34815"/>
    <w:rsid w:val="00B36333"/>
    <w:rsid w:val="00B36435"/>
    <w:rsid w:val="00B36D35"/>
    <w:rsid w:val="00B37F2E"/>
    <w:rsid w:val="00B40328"/>
    <w:rsid w:val="00B4098E"/>
    <w:rsid w:val="00B41BA1"/>
    <w:rsid w:val="00B42F09"/>
    <w:rsid w:val="00B4318F"/>
    <w:rsid w:val="00B43709"/>
    <w:rsid w:val="00B439DB"/>
    <w:rsid w:val="00B44242"/>
    <w:rsid w:val="00B45BC9"/>
    <w:rsid w:val="00B46B61"/>
    <w:rsid w:val="00B46EF2"/>
    <w:rsid w:val="00B47AC4"/>
    <w:rsid w:val="00B47C03"/>
    <w:rsid w:val="00B51097"/>
    <w:rsid w:val="00B5145F"/>
    <w:rsid w:val="00B51532"/>
    <w:rsid w:val="00B51C9F"/>
    <w:rsid w:val="00B560AB"/>
    <w:rsid w:val="00B56D85"/>
    <w:rsid w:val="00B576D6"/>
    <w:rsid w:val="00B57BA2"/>
    <w:rsid w:val="00B57F9F"/>
    <w:rsid w:val="00B6005F"/>
    <w:rsid w:val="00B61712"/>
    <w:rsid w:val="00B61888"/>
    <w:rsid w:val="00B621F3"/>
    <w:rsid w:val="00B62EA8"/>
    <w:rsid w:val="00B63145"/>
    <w:rsid w:val="00B63886"/>
    <w:rsid w:val="00B63940"/>
    <w:rsid w:val="00B63FE9"/>
    <w:rsid w:val="00B64B5C"/>
    <w:rsid w:val="00B67010"/>
    <w:rsid w:val="00B67C85"/>
    <w:rsid w:val="00B714D5"/>
    <w:rsid w:val="00B7280F"/>
    <w:rsid w:val="00B7341D"/>
    <w:rsid w:val="00B738EC"/>
    <w:rsid w:val="00B74C61"/>
    <w:rsid w:val="00B750FE"/>
    <w:rsid w:val="00B7582F"/>
    <w:rsid w:val="00B77537"/>
    <w:rsid w:val="00B77570"/>
    <w:rsid w:val="00B778AC"/>
    <w:rsid w:val="00B77DBB"/>
    <w:rsid w:val="00B80649"/>
    <w:rsid w:val="00B80804"/>
    <w:rsid w:val="00B81767"/>
    <w:rsid w:val="00B82507"/>
    <w:rsid w:val="00B82BD5"/>
    <w:rsid w:val="00B835D2"/>
    <w:rsid w:val="00B8426E"/>
    <w:rsid w:val="00B8438E"/>
    <w:rsid w:val="00B84C28"/>
    <w:rsid w:val="00B8501F"/>
    <w:rsid w:val="00B856FF"/>
    <w:rsid w:val="00B8579F"/>
    <w:rsid w:val="00B85A01"/>
    <w:rsid w:val="00B85A2B"/>
    <w:rsid w:val="00B864BE"/>
    <w:rsid w:val="00B87BE9"/>
    <w:rsid w:val="00B90B4D"/>
    <w:rsid w:val="00B93515"/>
    <w:rsid w:val="00B93E70"/>
    <w:rsid w:val="00B94268"/>
    <w:rsid w:val="00B95939"/>
    <w:rsid w:val="00B963F0"/>
    <w:rsid w:val="00B9794B"/>
    <w:rsid w:val="00BA03CD"/>
    <w:rsid w:val="00BA14B0"/>
    <w:rsid w:val="00BA2857"/>
    <w:rsid w:val="00BA2908"/>
    <w:rsid w:val="00BA2E19"/>
    <w:rsid w:val="00BA307A"/>
    <w:rsid w:val="00BA37CC"/>
    <w:rsid w:val="00BA4639"/>
    <w:rsid w:val="00BA4870"/>
    <w:rsid w:val="00BA520A"/>
    <w:rsid w:val="00BA5542"/>
    <w:rsid w:val="00BA618F"/>
    <w:rsid w:val="00BA6A0E"/>
    <w:rsid w:val="00BA6E27"/>
    <w:rsid w:val="00BA78A1"/>
    <w:rsid w:val="00BA7E00"/>
    <w:rsid w:val="00BB0438"/>
    <w:rsid w:val="00BB0563"/>
    <w:rsid w:val="00BB0D02"/>
    <w:rsid w:val="00BB103E"/>
    <w:rsid w:val="00BB1FB0"/>
    <w:rsid w:val="00BB20F2"/>
    <w:rsid w:val="00BB29B0"/>
    <w:rsid w:val="00BB2E56"/>
    <w:rsid w:val="00BB3419"/>
    <w:rsid w:val="00BB489C"/>
    <w:rsid w:val="00BB48B6"/>
    <w:rsid w:val="00BB580C"/>
    <w:rsid w:val="00BB5901"/>
    <w:rsid w:val="00BB6410"/>
    <w:rsid w:val="00BC00E6"/>
    <w:rsid w:val="00BC077F"/>
    <w:rsid w:val="00BC0D36"/>
    <w:rsid w:val="00BC2E17"/>
    <w:rsid w:val="00BC2F36"/>
    <w:rsid w:val="00BC3058"/>
    <w:rsid w:val="00BC3315"/>
    <w:rsid w:val="00BC43C5"/>
    <w:rsid w:val="00BC520D"/>
    <w:rsid w:val="00BC5B16"/>
    <w:rsid w:val="00BD0A1B"/>
    <w:rsid w:val="00BD15CD"/>
    <w:rsid w:val="00BD1877"/>
    <w:rsid w:val="00BD201E"/>
    <w:rsid w:val="00BD21FE"/>
    <w:rsid w:val="00BD2485"/>
    <w:rsid w:val="00BD312A"/>
    <w:rsid w:val="00BD4D09"/>
    <w:rsid w:val="00BD57A5"/>
    <w:rsid w:val="00BD6700"/>
    <w:rsid w:val="00BD747F"/>
    <w:rsid w:val="00BD759E"/>
    <w:rsid w:val="00BE0E02"/>
    <w:rsid w:val="00BE2152"/>
    <w:rsid w:val="00BE32E8"/>
    <w:rsid w:val="00BE3609"/>
    <w:rsid w:val="00BE3A1D"/>
    <w:rsid w:val="00BE630F"/>
    <w:rsid w:val="00BE6E28"/>
    <w:rsid w:val="00BE71AC"/>
    <w:rsid w:val="00BE79A5"/>
    <w:rsid w:val="00BF11BF"/>
    <w:rsid w:val="00BF1D15"/>
    <w:rsid w:val="00BF2FA5"/>
    <w:rsid w:val="00BF3135"/>
    <w:rsid w:val="00BF36B8"/>
    <w:rsid w:val="00BF54E6"/>
    <w:rsid w:val="00BF5892"/>
    <w:rsid w:val="00BF59C9"/>
    <w:rsid w:val="00BF5A84"/>
    <w:rsid w:val="00BF5D0A"/>
    <w:rsid w:val="00BF78AA"/>
    <w:rsid w:val="00C007A5"/>
    <w:rsid w:val="00C01119"/>
    <w:rsid w:val="00C01175"/>
    <w:rsid w:val="00C01258"/>
    <w:rsid w:val="00C02168"/>
    <w:rsid w:val="00C03544"/>
    <w:rsid w:val="00C042EA"/>
    <w:rsid w:val="00C06A44"/>
    <w:rsid w:val="00C06B4F"/>
    <w:rsid w:val="00C06D31"/>
    <w:rsid w:val="00C06DAC"/>
    <w:rsid w:val="00C07950"/>
    <w:rsid w:val="00C107C4"/>
    <w:rsid w:val="00C10842"/>
    <w:rsid w:val="00C10F3E"/>
    <w:rsid w:val="00C1172F"/>
    <w:rsid w:val="00C1193F"/>
    <w:rsid w:val="00C11E98"/>
    <w:rsid w:val="00C127F3"/>
    <w:rsid w:val="00C12907"/>
    <w:rsid w:val="00C12CF0"/>
    <w:rsid w:val="00C13652"/>
    <w:rsid w:val="00C14898"/>
    <w:rsid w:val="00C161EA"/>
    <w:rsid w:val="00C16B78"/>
    <w:rsid w:val="00C173EC"/>
    <w:rsid w:val="00C17FB1"/>
    <w:rsid w:val="00C2007B"/>
    <w:rsid w:val="00C20DE2"/>
    <w:rsid w:val="00C210E4"/>
    <w:rsid w:val="00C21165"/>
    <w:rsid w:val="00C21655"/>
    <w:rsid w:val="00C216C1"/>
    <w:rsid w:val="00C21F1D"/>
    <w:rsid w:val="00C22D55"/>
    <w:rsid w:val="00C23844"/>
    <w:rsid w:val="00C25499"/>
    <w:rsid w:val="00C254A6"/>
    <w:rsid w:val="00C25DB2"/>
    <w:rsid w:val="00C26244"/>
    <w:rsid w:val="00C26AEF"/>
    <w:rsid w:val="00C26F06"/>
    <w:rsid w:val="00C27A49"/>
    <w:rsid w:val="00C27DB3"/>
    <w:rsid w:val="00C312A0"/>
    <w:rsid w:val="00C329E5"/>
    <w:rsid w:val="00C3444A"/>
    <w:rsid w:val="00C3468B"/>
    <w:rsid w:val="00C34F0C"/>
    <w:rsid w:val="00C354CC"/>
    <w:rsid w:val="00C379F3"/>
    <w:rsid w:val="00C403A1"/>
    <w:rsid w:val="00C40C08"/>
    <w:rsid w:val="00C410C7"/>
    <w:rsid w:val="00C42CE3"/>
    <w:rsid w:val="00C43225"/>
    <w:rsid w:val="00C43381"/>
    <w:rsid w:val="00C43AE2"/>
    <w:rsid w:val="00C43E4D"/>
    <w:rsid w:val="00C43EE5"/>
    <w:rsid w:val="00C43F03"/>
    <w:rsid w:val="00C44412"/>
    <w:rsid w:val="00C45922"/>
    <w:rsid w:val="00C464AC"/>
    <w:rsid w:val="00C472C7"/>
    <w:rsid w:val="00C504F8"/>
    <w:rsid w:val="00C5191F"/>
    <w:rsid w:val="00C52573"/>
    <w:rsid w:val="00C52824"/>
    <w:rsid w:val="00C52902"/>
    <w:rsid w:val="00C532E5"/>
    <w:rsid w:val="00C5331F"/>
    <w:rsid w:val="00C54608"/>
    <w:rsid w:val="00C55B61"/>
    <w:rsid w:val="00C561DF"/>
    <w:rsid w:val="00C56C58"/>
    <w:rsid w:val="00C6015F"/>
    <w:rsid w:val="00C60A48"/>
    <w:rsid w:val="00C634B8"/>
    <w:rsid w:val="00C63730"/>
    <w:rsid w:val="00C63812"/>
    <w:rsid w:val="00C65D92"/>
    <w:rsid w:val="00C65E11"/>
    <w:rsid w:val="00C66CED"/>
    <w:rsid w:val="00C67473"/>
    <w:rsid w:val="00C6783E"/>
    <w:rsid w:val="00C70D94"/>
    <w:rsid w:val="00C70DFD"/>
    <w:rsid w:val="00C7129B"/>
    <w:rsid w:val="00C71440"/>
    <w:rsid w:val="00C71E9C"/>
    <w:rsid w:val="00C72B38"/>
    <w:rsid w:val="00C740F0"/>
    <w:rsid w:val="00C744CE"/>
    <w:rsid w:val="00C74847"/>
    <w:rsid w:val="00C7570A"/>
    <w:rsid w:val="00C757C5"/>
    <w:rsid w:val="00C772AF"/>
    <w:rsid w:val="00C77C74"/>
    <w:rsid w:val="00C806C2"/>
    <w:rsid w:val="00C810F3"/>
    <w:rsid w:val="00C811F6"/>
    <w:rsid w:val="00C81A86"/>
    <w:rsid w:val="00C81BBD"/>
    <w:rsid w:val="00C82712"/>
    <w:rsid w:val="00C84330"/>
    <w:rsid w:val="00C84482"/>
    <w:rsid w:val="00C84771"/>
    <w:rsid w:val="00C84CEA"/>
    <w:rsid w:val="00C864C9"/>
    <w:rsid w:val="00C865E8"/>
    <w:rsid w:val="00C86797"/>
    <w:rsid w:val="00C86CB2"/>
    <w:rsid w:val="00C87418"/>
    <w:rsid w:val="00C87645"/>
    <w:rsid w:val="00C87EA5"/>
    <w:rsid w:val="00C90CC7"/>
    <w:rsid w:val="00C91F56"/>
    <w:rsid w:val="00C92671"/>
    <w:rsid w:val="00C9287C"/>
    <w:rsid w:val="00C934A9"/>
    <w:rsid w:val="00C9560B"/>
    <w:rsid w:val="00C96332"/>
    <w:rsid w:val="00C9678E"/>
    <w:rsid w:val="00C97F43"/>
    <w:rsid w:val="00CA00D3"/>
    <w:rsid w:val="00CA0D39"/>
    <w:rsid w:val="00CA6F0A"/>
    <w:rsid w:val="00CB029C"/>
    <w:rsid w:val="00CB03D7"/>
    <w:rsid w:val="00CB0B2B"/>
    <w:rsid w:val="00CB0D11"/>
    <w:rsid w:val="00CB1301"/>
    <w:rsid w:val="00CB1818"/>
    <w:rsid w:val="00CB22B1"/>
    <w:rsid w:val="00CB2538"/>
    <w:rsid w:val="00CB2C72"/>
    <w:rsid w:val="00CB31B1"/>
    <w:rsid w:val="00CB3781"/>
    <w:rsid w:val="00CB3B61"/>
    <w:rsid w:val="00CB3EB8"/>
    <w:rsid w:val="00CB471A"/>
    <w:rsid w:val="00CB50CD"/>
    <w:rsid w:val="00CB5E20"/>
    <w:rsid w:val="00CB627C"/>
    <w:rsid w:val="00CB6CCB"/>
    <w:rsid w:val="00CB6CEF"/>
    <w:rsid w:val="00CB6EC9"/>
    <w:rsid w:val="00CB728D"/>
    <w:rsid w:val="00CC0959"/>
    <w:rsid w:val="00CC0ADA"/>
    <w:rsid w:val="00CC0FED"/>
    <w:rsid w:val="00CC1238"/>
    <w:rsid w:val="00CC1818"/>
    <w:rsid w:val="00CC1A17"/>
    <w:rsid w:val="00CC1B9B"/>
    <w:rsid w:val="00CC218B"/>
    <w:rsid w:val="00CC283F"/>
    <w:rsid w:val="00CC28D1"/>
    <w:rsid w:val="00CC28FF"/>
    <w:rsid w:val="00CC3E01"/>
    <w:rsid w:val="00CC414D"/>
    <w:rsid w:val="00CC4A6C"/>
    <w:rsid w:val="00CC4AAF"/>
    <w:rsid w:val="00CC4DB7"/>
    <w:rsid w:val="00CC5B2B"/>
    <w:rsid w:val="00CC633E"/>
    <w:rsid w:val="00CC68BF"/>
    <w:rsid w:val="00CC6D79"/>
    <w:rsid w:val="00CC774C"/>
    <w:rsid w:val="00CC7DA8"/>
    <w:rsid w:val="00CD0CED"/>
    <w:rsid w:val="00CD3005"/>
    <w:rsid w:val="00CD366A"/>
    <w:rsid w:val="00CD3A2F"/>
    <w:rsid w:val="00CD4AD4"/>
    <w:rsid w:val="00CD4D0E"/>
    <w:rsid w:val="00CD4F0B"/>
    <w:rsid w:val="00CD55AA"/>
    <w:rsid w:val="00CD5ACA"/>
    <w:rsid w:val="00CD6591"/>
    <w:rsid w:val="00CE00CD"/>
    <w:rsid w:val="00CE071F"/>
    <w:rsid w:val="00CE0C48"/>
    <w:rsid w:val="00CE16A2"/>
    <w:rsid w:val="00CE352E"/>
    <w:rsid w:val="00CE3AAC"/>
    <w:rsid w:val="00CE5252"/>
    <w:rsid w:val="00CE5C73"/>
    <w:rsid w:val="00CE5EF2"/>
    <w:rsid w:val="00CE629E"/>
    <w:rsid w:val="00CE630E"/>
    <w:rsid w:val="00CE63F9"/>
    <w:rsid w:val="00CE6817"/>
    <w:rsid w:val="00CE6E32"/>
    <w:rsid w:val="00CE7867"/>
    <w:rsid w:val="00CF03BB"/>
    <w:rsid w:val="00CF0DEB"/>
    <w:rsid w:val="00CF2646"/>
    <w:rsid w:val="00CF3C20"/>
    <w:rsid w:val="00CF4171"/>
    <w:rsid w:val="00CF4DD6"/>
    <w:rsid w:val="00CF53C6"/>
    <w:rsid w:val="00CF5CFF"/>
    <w:rsid w:val="00CF69CD"/>
    <w:rsid w:val="00CF74EF"/>
    <w:rsid w:val="00CF7BDD"/>
    <w:rsid w:val="00CF7CF5"/>
    <w:rsid w:val="00CF7F9A"/>
    <w:rsid w:val="00D00004"/>
    <w:rsid w:val="00D005CB"/>
    <w:rsid w:val="00D053FF"/>
    <w:rsid w:val="00D0581E"/>
    <w:rsid w:val="00D07214"/>
    <w:rsid w:val="00D07B71"/>
    <w:rsid w:val="00D1272C"/>
    <w:rsid w:val="00D12AC2"/>
    <w:rsid w:val="00D13349"/>
    <w:rsid w:val="00D14383"/>
    <w:rsid w:val="00D14961"/>
    <w:rsid w:val="00D17239"/>
    <w:rsid w:val="00D20284"/>
    <w:rsid w:val="00D20F70"/>
    <w:rsid w:val="00D210F9"/>
    <w:rsid w:val="00D2217E"/>
    <w:rsid w:val="00D22856"/>
    <w:rsid w:val="00D22B2C"/>
    <w:rsid w:val="00D233F0"/>
    <w:rsid w:val="00D24709"/>
    <w:rsid w:val="00D24A1F"/>
    <w:rsid w:val="00D25258"/>
    <w:rsid w:val="00D252BE"/>
    <w:rsid w:val="00D257B2"/>
    <w:rsid w:val="00D2688A"/>
    <w:rsid w:val="00D2694D"/>
    <w:rsid w:val="00D26DFE"/>
    <w:rsid w:val="00D27015"/>
    <w:rsid w:val="00D2732E"/>
    <w:rsid w:val="00D27357"/>
    <w:rsid w:val="00D27590"/>
    <w:rsid w:val="00D27D86"/>
    <w:rsid w:val="00D27E12"/>
    <w:rsid w:val="00D30130"/>
    <w:rsid w:val="00D30420"/>
    <w:rsid w:val="00D3067B"/>
    <w:rsid w:val="00D307A6"/>
    <w:rsid w:val="00D30C98"/>
    <w:rsid w:val="00D30D43"/>
    <w:rsid w:val="00D31957"/>
    <w:rsid w:val="00D32F00"/>
    <w:rsid w:val="00D33905"/>
    <w:rsid w:val="00D33A2B"/>
    <w:rsid w:val="00D348BE"/>
    <w:rsid w:val="00D35992"/>
    <w:rsid w:val="00D36034"/>
    <w:rsid w:val="00D36AFB"/>
    <w:rsid w:val="00D36B5D"/>
    <w:rsid w:val="00D36B68"/>
    <w:rsid w:val="00D36C4C"/>
    <w:rsid w:val="00D36D5F"/>
    <w:rsid w:val="00D373BD"/>
    <w:rsid w:val="00D37B40"/>
    <w:rsid w:val="00D40898"/>
    <w:rsid w:val="00D40FED"/>
    <w:rsid w:val="00D419FE"/>
    <w:rsid w:val="00D421DE"/>
    <w:rsid w:val="00D4266D"/>
    <w:rsid w:val="00D43674"/>
    <w:rsid w:val="00D437B1"/>
    <w:rsid w:val="00D43B48"/>
    <w:rsid w:val="00D46B76"/>
    <w:rsid w:val="00D47450"/>
    <w:rsid w:val="00D47864"/>
    <w:rsid w:val="00D47A83"/>
    <w:rsid w:val="00D504A4"/>
    <w:rsid w:val="00D5158A"/>
    <w:rsid w:val="00D52CCB"/>
    <w:rsid w:val="00D546A5"/>
    <w:rsid w:val="00D54A15"/>
    <w:rsid w:val="00D55868"/>
    <w:rsid w:val="00D55AE6"/>
    <w:rsid w:val="00D55EE0"/>
    <w:rsid w:val="00D56001"/>
    <w:rsid w:val="00D5714A"/>
    <w:rsid w:val="00D57B8F"/>
    <w:rsid w:val="00D57FA4"/>
    <w:rsid w:val="00D60588"/>
    <w:rsid w:val="00D6078B"/>
    <w:rsid w:val="00D60968"/>
    <w:rsid w:val="00D60CB2"/>
    <w:rsid w:val="00D61F1E"/>
    <w:rsid w:val="00D622A1"/>
    <w:rsid w:val="00D62476"/>
    <w:rsid w:val="00D63EE6"/>
    <w:rsid w:val="00D6417A"/>
    <w:rsid w:val="00D6434E"/>
    <w:rsid w:val="00D64786"/>
    <w:rsid w:val="00D652EA"/>
    <w:rsid w:val="00D65754"/>
    <w:rsid w:val="00D65EAA"/>
    <w:rsid w:val="00D67BF1"/>
    <w:rsid w:val="00D67FCE"/>
    <w:rsid w:val="00D67FF1"/>
    <w:rsid w:val="00D7034B"/>
    <w:rsid w:val="00D704C1"/>
    <w:rsid w:val="00D707E7"/>
    <w:rsid w:val="00D717AF"/>
    <w:rsid w:val="00D72A13"/>
    <w:rsid w:val="00D73C0B"/>
    <w:rsid w:val="00D74D2B"/>
    <w:rsid w:val="00D76876"/>
    <w:rsid w:val="00D7721F"/>
    <w:rsid w:val="00D80B52"/>
    <w:rsid w:val="00D80BDE"/>
    <w:rsid w:val="00D80E74"/>
    <w:rsid w:val="00D81AF4"/>
    <w:rsid w:val="00D831F8"/>
    <w:rsid w:val="00D83E76"/>
    <w:rsid w:val="00D84049"/>
    <w:rsid w:val="00D84650"/>
    <w:rsid w:val="00D85407"/>
    <w:rsid w:val="00D85AFB"/>
    <w:rsid w:val="00D85C1A"/>
    <w:rsid w:val="00D86474"/>
    <w:rsid w:val="00D86654"/>
    <w:rsid w:val="00D87833"/>
    <w:rsid w:val="00D9029F"/>
    <w:rsid w:val="00D90447"/>
    <w:rsid w:val="00D90A1F"/>
    <w:rsid w:val="00D918A6"/>
    <w:rsid w:val="00D919A4"/>
    <w:rsid w:val="00D92889"/>
    <w:rsid w:val="00D9355C"/>
    <w:rsid w:val="00D9395D"/>
    <w:rsid w:val="00D94620"/>
    <w:rsid w:val="00D94A85"/>
    <w:rsid w:val="00D95317"/>
    <w:rsid w:val="00D95D8D"/>
    <w:rsid w:val="00D96093"/>
    <w:rsid w:val="00D9702A"/>
    <w:rsid w:val="00D97ACA"/>
    <w:rsid w:val="00D97C2C"/>
    <w:rsid w:val="00DA08CC"/>
    <w:rsid w:val="00DA12A0"/>
    <w:rsid w:val="00DA1B9F"/>
    <w:rsid w:val="00DA1DFE"/>
    <w:rsid w:val="00DA2FAB"/>
    <w:rsid w:val="00DA314B"/>
    <w:rsid w:val="00DA46C7"/>
    <w:rsid w:val="00DA4F71"/>
    <w:rsid w:val="00DA5754"/>
    <w:rsid w:val="00DA6898"/>
    <w:rsid w:val="00DA70BF"/>
    <w:rsid w:val="00DA7756"/>
    <w:rsid w:val="00DA7934"/>
    <w:rsid w:val="00DA7E9C"/>
    <w:rsid w:val="00DB0B40"/>
    <w:rsid w:val="00DB0D00"/>
    <w:rsid w:val="00DB0F62"/>
    <w:rsid w:val="00DB1A8B"/>
    <w:rsid w:val="00DB2615"/>
    <w:rsid w:val="00DB307E"/>
    <w:rsid w:val="00DB35C0"/>
    <w:rsid w:val="00DB3A1B"/>
    <w:rsid w:val="00DB4E47"/>
    <w:rsid w:val="00DB5B35"/>
    <w:rsid w:val="00DB5F19"/>
    <w:rsid w:val="00DB7D14"/>
    <w:rsid w:val="00DB7EA5"/>
    <w:rsid w:val="00DC032C"/>
    <w:rsid w:val="00DC0CF2"/>
    <w:rsid w:val="00DC101D"/>
    <w:rsid w:val="00DC1198"/>
    <w:rsid w:val="00DC151F"/>
    <w:rsid w:val="00DC22BA"/>
    <w:rsid w:val="00DC2F97"/>
    <w:rsid w:val="00DC3041"/>
    <w:rsid w:val="00DC3150"/>
    <w:rsid w:val="00DC3807"/>
    <w:rsid w:val="00DC39FB"/>
    <w:rsid w:val="00DC3F2A"/>
    <w:rsid w:val="00DC5065"/>
    <w:rsid w:val="00DC5067"/>
    <w:rsid w:val="00DC5138"/>
    <w:rsid w:val="00DC5CBF"/>
    <w:rsid w:val="00DC5D42"/>
    <w:rsid w:val="00DC70B6"/>
    <w:rsid w:val="00DC7FB5"/>
    <w:rsid w:val="00DD166D"/>
    <w:rsid w:val="00DD1711"/>
    <w:rsid w:val="00DD1C0C"/>
    <w:rsid w:val="00DD1DC5"/>
    <w:rsid w:val="00DD374F"/>
    <w:rsid w:val="00DD49D7"/>
    <w:rsid w:val="00DD4B18"/>
    <w:rsid w:val="00DD5AF3"/>
    <w:rsid w:val="00DD6134"/>
    <w:rsid w:val="00DD718B"/>
    <w:rsid w:val="00DD74EE"/>
    <w:rsid w:val="00DD7DED"/>
    <w:rsid w:val="00DE0949"/>
    <w:rsid w:val="00DE1389"/>
    <w:rsid w:val="00DE208B"/>
    <w:rsid w:val="00DE22E0"/>
    <w:rsid w:val="00DE2E77"/>
    <w:rsid w:val="00DE35DF"/>
    <w:rsid w:val="00DE36E4"/>
    <w:rsid w:val="00DE4A94"/>
    <w:rsid w:val="00DE5712"/>
    <w:rsid w:val="00DE6BB6"/>
    <w:rsid w:val="00DE7082"/>
    <w:rsid w:val="00DE74F6"/>
    <w:rsid w:val="00DE75F0"/>
    <w:rsid w:val="00DE7B9F"/>
    <w:rsid w:val="00DE7EE2"/>
    <w:rsid w:val="00DF071E"/>
    <w:rsid w:val="00DF0733"/>
    <w:rsid w:val="00DF136E"/>
    <w:rsid w:val="00DF1F99"/>
    <w:rsid w:val="00DF1FCC"/>
    <w:rsid w:val="00DF2570"/>
    <w:rsid w:val="00DF2E0F"/>
    <w:rsid w:val="00DF2F0D"/>
    <w:rsid w:val="00DF313B"/>
    <w:rsid w:val="00DF485B"/>
    <w:rsid w:val="00DF4D1A"/>
    <w:rsid w:val="00DF5668"/>
    <w:rsid w:val="00DF5CB1"/>
    <w:rsid w:val="00DF607E"/>
    <w:rsid w:val="00DF621D"/>
    <w:rsid w:val="00DF7190"/>
    <w:rsid w:val="00DF7400"/>
    <w:rsid w:val="00DF7750"/>
    <w:rsid w:val="00DF7F4B"/>
    <w:rsid w:val="00E012F1"/>
    <w:rsid w:val="00E013D1"/>
    <w:rsid w:val="00E01838"/>
    <w:rsid w:val="00E01BE2"/>
    <w:rsid w:val="00E01D23"/>
    <w:rsid w:val="00E02FDB"/>
    <w:rsid w:val="00E030C9"/>
    <w:rsid w:val="00E03421"/>
    <w:rsid w:val="00E034AC"/>
    <w:rsid w:val="00E04CB4"/>
    <w:rsid w:val="00E05A1D"/>
    <w:rsid w:val="00E06D9D"/>
    <w:rsid w:val="00E06E86"/>
    <w:rsid w:val="00E06EF5"/>
    <w:rsid w:val="00E06F39"/>
    <w:rsid w:val="00E102E2"/>
    <w:rsid w:val="00E11356"/>
    <w:rsid w:val="00E113DA"/>
    <w:rsid w:val="00E11D1D"/>
    <w:rsid w:val="00E123E7"/>
    <w:rsid w:val="00E130E2"/>
    <w:rsid w:val="00E1339A"/>
    <w:rsid w:val="00E144D7"/>
    <w:rsid w:val="00E15318"/>
    <w:rsid w:val="00E1556C"/>
    <w:rsid w:val="00E15FD2"/>
    <w:rsid w:val="00E1677A"/>
    <w:rsid w:val="00E16979"/>
    <w:rsid w:val="00E16F74"/>
    <w:rsid w:val="00E17115"/>
    <w:rsid w:val="00E173E4"/>
    <w:rsid w:val="00E17DB9"/>
    <w:rsid w:val="00E21679"/>
    <w:rsid w:val="00E22FB8"/>
    <w:rsid w:val="00E2332C"/>
    <w:rsid w:val="00E23F98"/>
    <w:rsid w:val="00E24534"/>
    <w:rsid w:val="00E24886"/>
    <w:rsid w:val="00E249AB"/>
    <w:rsid w:val="00E25031"/>
    <w:rsid w:val="00E2509A"/>
    <w:rsid w:val="00E2522E"/>
    <w:rsid w:val="00E25F5C"/>
    <w:rsid w:val="00E26458"/>
    <w:rsid w:val="00E26A4D"/>
    <w:rsid w:val="00E26E84"/>
    <w:rsid w:val="00E30941"/>
    <w:rsid w:val="00E30C5D"/>
    <w:rsid w:val="00E3167D"/>
    <w:rsid w:val="00E31AA5"/>
    <w:rsid w:val="00E32803"/>
    <w:rsid w:val="00E3281B"/>
    <w:rsid w:val="00E32E1D"/>
    <w:rsid w:val="00E34002"/>
    <w:rsid w:val="00E35C2A"/>
    <w:rsid w:val="00E3668D"/>
    <w:rsid w:val="00E367DD"/>
    <w:rsid w:val="00E36A71"/>
    <w:rsid w:val="00E36D5B"/>
    <w:rsid w:val="00E378B7"/>
    <w:rsid w:val="00E37A45"/>
    <w:rsid w:val="00E37A98"/>
    <w:rsid w:val="00E40243"/>
    <w:rsid w:val="00E40284"/>
    <w:rsid w:val="00E40315"/>
    <w:rsid w:val="00E40402"/>
    <w:rsid w:val="00E41388"/>
    <w:rsid w:val="00E42887"/>
    <w:rsid w:val="00E4380E"/>
    <w:rsid w:val="00E4432C"/>
    <w:rsid w:val="00E44FB3"/>
    <w:rsid w:val="00E4602D"/>
    <w:rsid w:val="00E4604B"/>
    <w:rsid w:val="00E46797"/>
    <w:rsid w:val="00E47EA3"/>
    <w:rsid w:val="00E5062A"/>
    <w:rsid w:val="00E50635"/>
    <w:rsid w:val="00E50980"/>
    <w:rsid w:val="00E50E82"/>
    <w:rsid w:val="00E52CAA"/>
    <w:rsid w:val="00E52FEF"/>
    <w:rsid w:val="00E545E8"/>
    <w:rsid w:val="00E55B27"/>
    <w:rsid w:val="00E56179"/>
    <w:rsid w:val="00E56711"/>
    <w:rsid w:val="00E567AB"/>
    <w:rsid w:val="00E56B30"/>
    <w:rsid w:val="00E56B47"/>
    <w:rsid w:val="00E573DF"/>
    <w:rsid w:val="00E60A46"/>
    <w:rsid w:val="00E61B1B"/>
    <w:rsid w:val="00E63F63"/>
    <w:rsid w:val="00E64B8B"/>
    <w:rsid w:val="00E64BEC"/>
    <w:rsid w:val="00E664FE"/>
    <w:rsid w:val="00E66F8B"/>
    <w:rsid w:val="00E67452"/>
    <w:rsid w:val="00E7101D"/>
    <w:rsid w:val="00E711DD"/>
    <w:rsid w:val="00E711EE"/>
    <w:rsid w:val="00E71DC0"/>
    <w:rsid w:val="00E71E22"/>
    <w:rsid w:val="00E71EF4"/>
    <w:rsid w:val="00E727C0"/>
    <w:rsid w:val="00E731EC"/>
    <w:rsid w:val="00E74866"/>
    <w:rsid w:val="00E75E2A"/>
    <w:rsid w:val="00E76007"/>
    <w:rsid w:val="00E76964"/>
    <w:rsid w:val="00E774AE"/>
    <w:rsid w:val="00E77C6E"/>
    <w:rsid w:val="00E77D4E"/>
    <w:rsid w:val="00E80038"/>
    <w:rsid w:val="00E80C41"/>
    <w:rsid w:val="00E810B4"/>
    <w:rsid w:val="00E811EE"/>
    <w:rsid w:val="00E822FD"/>
    <w:rsid w:val="00E82E59"/>
    <w:rsid w:val="00E85802"/>
    <w:rsid w:val="00E85AA5"/>
    <w:rsid w:val="00E8617D"/>
    <w:rsid w:val="00E864F8"/>
    <w:rsid w:val="00E868A3"/>
    <w:rsid w:val="00E873DB"/>
    <w:rsid w:val="00E907B8"/>
    <w:rsid w:val="00E90B9D"/>
    <w:rsid w:val="00E90CD7"/>
    <w:rsid w:val="00E9118B"/>
    <w:rsid w:val="00E91B21"/>
    <w:rsid w:val="00E92AED"/>
    <w:rsid w:val="00E93770"/>
    <w:rsid w:val="00E943AF"/>
    <w:rsid w:val="00E94F9D"/>
    <w:rsid w:val="00E95350"/>
    <w:rsid w:val="00E95762"/>
    <w:rsid w:val="00E9605F"/>
    <w:rsid w:val="00E961B2"/>
    <w:rsid w:val="00E9669F"/>
    <w:rsid w:val="00E9702D"/>
    <w:rsid w:val="00E97296"/>
    <w:rsid w:val="00E972C6"/>
    <w:rsid w:val="00E97A2B"/>
    <w:rsid w:val="00E97C20"/>
    <w:rsid w:val="00EA0307"/>
    <w:rsid w:val="00EA0F83"/>
    <w:rsid w:val="00EA130D"/>
    <w:rsid w:val="00EA1394"/>
    <w:rsid w:val="00EA162C"/>
    <w:rsid w:val="00EA21A3"/>
    <w:rsid w:val="00EA3585"/>
    <w:rsid w:val="00EA48EE"/>
    <w:rsid w:val="00EA6BDB"/>
    <w:rsid w:val="00EA6BE1"/>
    <w:rsid w:val="00EA7BA6"/>
    <w:rsid w:val="00EB004D"/>
    <w:rsid w:val="00EB007C"/>
    <w:rsid w:val="00EB0ED9"/>
    <w:rsid w:val="00EB10BA"/>
    <w:rsid w:val="00EB1362"/>
    <w:rsid w:val="00EB1E6D"/>
    <w:rsid w:val="00EB23F2"/>
    <w:rsid w:val="00EB25AF"/>
    <w:rsid w:val="00EB27B4"/>
    <w:rsid w:val="00EB35AC"/>
    <w:rsid w:val="00EB3BD5"/>
    <w:rsid w:val="00EB3D0E"/>
    <w:rsid w:val="00EB4DAC"/>
    <w:rsid w:val="00EB56E2"/>
    <w:rsid w:val="00EB5BF9"/>
    <w:rsid w:val="00EB62AE"/>
    <w:rsid w:val="00EB6464"/>
    <w:rsid w:val="00EB6A07"/>
    <w:rsid w:val="00EB7C6C"/>
    <w:rsid w:val="00EB7DCA"/>
    <w:rsid w:val="00EC0735"/>
    <w:rsid w:val="00EC0E3C"/>
    <w:rsid w:val="00EC12C4"/>
    <w:rsid w:val="00EC1999"/>
    <w:rsid w:val="00EC2BFE"/>
    <w:rsid w:val="00EC3C2C"/>
    <w:rsid w:val="00EC496C"/>
    <w:rsid w:val="00EC5957"/>
    <w:rsid w:val="00EC656B"/>
    <w:rsid w:val="00EC6AD1"/>
    <w:rsid w:val="00EC6D8A"/>
    <w:rsid w:val="00EC779D"/>
    <w:rsid w:val="00ED04FF"/>
    <w:rsid w:val="00ED26F8"/>
    <w:rsid w:val="00ED41EE"/>
    <w:rsid w:val="00ED4B81"/>
    <w:rsid w:val="00ED4FED"/>
    <w:rsid w:val="00ED59D8"/>
    <w:rsid w:val="00ED5D78"/>
    <w:rsid w:val="00ED6696"/>
    <w:rsid w:val="00ED66CA"/>
    <w:rsid w:val="00ED6B2C"/>
    <w:rsid w:val="00EE0254"/>
    <w:rsid w:val="00EE1A48"/>
    <w:rsid w:val="00EE2141"/>
    <w:rsid w:val="00EE2A56"/>
    <w:rsid w:val="00EE2F38"/>
    <w:rsid w:val="00EE32E1"/>
    <w:rsid w:val="00EE3D1C"/>
    <w:rsid w:val="00EE42F1"/>
    <w:rsid w:val="00EE4613"/>
    <w:rsid w:val="00EE4B02"/>
    <w:rsid w:val="00EE52F8"/>
    <w:rsid w:val="00EE5DC7"/>
    <w:rsid w:val="00EE5F89"/>
    <w:rsid w:val="00EE655D"/>
    <w:rsid w:val="00EE6BE1"/>
    <w:rsid w:val="00EE7675"/>
    <w:rsid w:val="00EE7749"/>
    <w:rsid w:val="00EE78E7"/>
    <w:rsid w:val="00EE7A1D"/>
    <w:rsid w:val="00EF0090"/>
    <w:rsid w:val="00EF0848"/>
    <w:rsid w:val="00EF0F59"/>
    <w:rsid w:val="00EF101F"/>
    <w:rsid w:val="00EF190B"/>
    <w:rsid w:val="00EF220E"/>
    <w:rsid w:val="00EF2F08"/>
    <w:rsid w:val="00EF3BBB"/>
    <w:rsid w:val="00EF43FD"/>
    <w:rsid w:val="00EF50E1"/>
    <w:rsid w:val="00EF52F3"/>
    <w:rsid w:val="00EF5BAE"/>
    <w:rsid w:val="00EF5BD3"/>
    <w:rsid w:val="00EF7A2A"/>
    <w:rsid w:val="00F00111"/>
    <w:rsid w:val="00F00677"/>
    <w:rsid w:val="00F01B73"/>
    <w:rsid w:val="00F01C71"/>
    <w:rsid w:val="00F01FFA"/>
    <w:rsid w:val="00F02F65"/>
    <w:rsid w:val="00F0451D"/>
    <w:rsid w:val="00F053F0"/>
    <w:rsid w:val="00F0553F"/>
    <w:rsid w:val="00F0561C"/>
    <w:rsid w:val="00F072C2"/>
    <w:rsid w:val="00F07522"/>
    <w:rsid w:val="00F07D61"/>
    <w:rsid w:val="00F07EFC"/>
    <w:rsid w:val="00F111C9"/>
    <w:rsid w:val="00F130AF"/>
    <w:rsid w:val="00F13792"/>
    <w:rsid w:val="00F13E7C"/>
    <w:rsid w:val="00F148E1"/>
    <w:rsid w:val="00F15F81"/>
    <w:rsid w:val="00F179CD"/>
    <w:rsid w:val="00F20149"/>
    <w:rsid w:val="00F20C4B"/>
    <w:rsid w:val="00F2257E"/>
    <w:rsid w:val="00F229DC"/>
    <w:rsid w:val="00F22BE6"/>
    <w:rsid w:val="00F24201"/>
    <w:rsid w:val="00F25C57"/>
    <w:rsid w:val="00F25E31"/>
    <w:rsid w:val="00F26902"/>
    <w:rsid w:val="00F26AE6"/>
    <w:rsid w:val="00F27FC9"/>
    <w:rsid w:val="00F31D33"/>
    <w:rsid w:val="00F32413"/>
    <w:rsid w:val="00F326BE"/>
    <w:rsid w:val="00F327F2"/>
    <w:rsid w:val="00F32EA1"/>
    <w:rsid w:val="00F344D4"/>
    <w:rsid w:val="00F34DA1"/>
    <w:rsid w:val="00F35778"/>
    <w:rsid w:val="00F359C3"/>
    <w:rsid w:val="00F35BC9"/>
    <w:rsid w:val="00F36BDE"/>
    <w:rsid w:val="00F37A82"/>
    <w:rsid w:val="00F408EF"/>
    <w:rsid w:val="00F40B0B"/>
    <w:rsid w:val="00F4132A"/>
    <w:rsid w:val="00F41935"/>
    <w:rsid w:val="00F41BC7"/>
    <w:rsid w:val="00F41CD6"/>
    <w:rsid w:val="00F42C87"/>
    <w:rsid w:val="00F43094"/>
    <w:rsid w:val="00F43716"/>
    <w:rsid w:val="00F43D06"/>
    <w:rsid w:val="00F445CE"/>
    <w:rsid w:val="00F44C7F"/>
    <w:rsid w:val="00F45F8F"/>
    <w:rsid w:val="00F46523"/>
    <w:rsid w:val="00F475A5"/>
    <w:rsid w:val="00F50788"/>
    <w:rsid w:val="00F50793"/>
    <w:rsid w:val="00F51248"/>
    <w:rsid w:val="00F51828"/>
    <w:rsid w:val="00F533B8"/>
    <w:rsid w:val="00F53E34"/>
    <w:rsid w:val="00F54A05"/>
    <w:rsid w:val="00F55E81"/>
    <w:rsid w:val="00F569B4"/>
    <w:rsid w:val="00F60D7C"/>
    <w:rsid w:val="00F614DA"/>
    <w:rsid w:val="00F61837"/>
    <w:rsid w:val="00F61DDD"/>
    <w:rsid w:val="00F61F33"/>
    <w:rsid w:val="00F62299"/>
    <w:rsid w:val="00F6282A"/>
    <w:rsid w:val="00F628DF"/>
    <w:rsid w:val="00F62A3B"/>
    <w:rsid w:val="00F63275"/>
    <w:rsid w:val="00F639AD"/>
    <w:rsid w:val="00F65938"/>
    <w:rsid w:val="00F659EF"/>
    <w:rsid w:val="00F66940"/>
    <w:rsid w:val="00F67130"/>
    <w:rsid w:val="00F7006E"/>
    <w:rsid w:val="00F715FA"/>
    <w:rsid w:val="00F7276D"/>
    <w:rsid w:val="00F74A2E"/>
    <w:rsid w:val="00F76D9D"/>
    <w:rsid w:val="00F771CA"/>
    <w:rsid w:val="00F77B11"/>
    <w:rsid w:val="00F77BB8"/>
    <w:rsid w:val="00F8065A"/>
    <w:rsid w:val="00F806A2"/>
    <w:rsid w:val="00F80950"/>
    <w:rsid w:val="00F818C5"/>
    <w:rsid w:val="00F8238C"/>
    <w:rsid w:val="00F82F3F"/>
    <w:rsid w:val="00F83181"/>
    <w:rsid w:val="00F84A8C"/>
    <w:rsid w:val="00F8541E"/>
    <w:rsid w:val="00F8556B"/>
    <w:rsid w:val="00F8569D"/>
    <w:rsid w:val="00F85BE3"/>
    <w:rsid w:val="00F86304"/>
    <w:rsid w:val="00F86BF2"/>
    <w:rsid w:val="00F86FB2"/>
    <w:rsid w:val="00F86FBF"/>
    <w:rsid w:val="00F871C0"/>
    <w:rsid w:val="00F8742F"/>
    <w:rsid w:val="00F878B1"/>
    <w:rsid w:val="00F87941"/>
    <w:rsid w:val="00F87F86"/>
    <w:rsid w:val="00F903BC"/>
    <w:rsid w:val="00F90B6F"/>
    <w:rsid w:val="00F90C5B"/>
    <w:rsid w:val="00F90D79"/>
    <w:rsid w:val="00F90DBA"/>
    <w:rsid w:val="00F910EC"/>
    <w:rsid w:val="00F91522"/>
    <w:rsid w:val="00F915CD"/>
    <w:rsid w:val="00F925FD"/>
    <w:rsid w:val="00F929A3"/>
    <w:rsid w:val="00F92E30"/>
    <w:rsid w:val="00F92E45"/>
    <w:rsid w:val="00F92FC0"/>
    <w:rsid w:val="00F935E9"/>
    <w:rsid w:val="00F93AD4"/>
    <w:rsid w:val="00F942FB"/>
    <w:rsid w:val="00F94451"/>
    <w:rsid w:val="00F958B5"/>
    <w:rsid w:val="00F96B15"/>
    <w:rsid w:val="00F97A1E"/>
    <w:rsid w:val="00FA01C5"/>
    <w:rsid w:val="00FA0200"/>
    <w:rsid w:val="00FA23D5"/>
    <w:rsid w:val="00FA3697"/>
    <w:rsid w:val="00FA4ACA"/>
    <w:rsid w:val="00FA4F09"/>
    <w:rsid w:val="00FA6985"/>
    <w:rsid w:val="00FA72BE"/>
    <w:rsid w:val="00FB010C"/>
    <w:rsid w:val="00FB0A8C"/>
    <w:rsid w:val="00FB1BEE"/>
    <w:rsid w:val="00FB2296"/>
    <w:rsid w:val="00FB253E"/>
    <w:rsid w:val="00FB3089"/>
    <w:rsid w:val="00FB3F7C"/>
    <w:rsid w:val="00FB405B"/>
    <w:rsid w:val="00FB4285"/>
    <w:rsid w:val="00FB4E1A"/>
    <w:rsid w:val="00FB5063"/>
    <w:rsid w:val="00FB5317"/>
    <w:rsid w:val="00FB5B3F"/>
    <w:rsid w:val="00FB5B71"/>
    <w:rsid w:val="00FB5C06"/>
    <w:rsid w:val="00FB6045"/>
    <w:rsid w:val="00FB66BF"/>
    <w:rsid w:val="00FB6C67"/>
    <w:rsid w:val="00FB78D2"/>
    <w:rsid w:val="00FC0721"/>
    <w:rsid w:val="00FC1025"/>
    <w:rsid w:val="00FC14C7"/>
    <w:rsid w:val="00FC1A41"/>
    <w:rsid w:val="00FC2A8B"/>
    <w:rsid w:val="00FC2F25"/>
    <w:rsid w:val="00FC41AD"/>
    <w:rsid w:val="00FC43FE"/>
    <w:rsid w:val="00FC5820"/>
    <w:rsid w:val="00FC686C"/>
    <w:rsid w:val="00FC6C01"/>
    <w:rsid w:val="00FC7331"/>
    <w:rsid w:val="00FD0585"/>
    <w:rsid w:val="00FD0D9E"/>
    <w:rsid w:val="00FD0E15"/>
    <w:rsid w:val="00FD1927"/>
    <w:rsid w:val="00FD1B55"/>
    <w:rsid w:val="00FD23F8"/>
    <w:rsid w:val="00FD2A5A"/>
    <w:rsid w:val="00FD2B66"/>
    <w:rsid w:val="00FD418C"/>
    <w:rsid w:val="00FD4A8F"/>
    <w:rsid w:val="00FD5374"/>
    <w:rsid w:val="00FD5B4D"/>
    <w:rsid w:val="00FD6883"/>
    <w:rsid w:val="00FD6AF4"/>
    <w:rsid w:val="00FD6CFC"/>
    <w:rsid w:val="00FD6FF7"/>
    <w:rsid w:val="00FD728C"/>
    <w:rsid w:val="00FD79BC"/>
    <w:rsid w:val="00FD7E5C"/>
    <w:rsid w:val="00FE21A6"/>
    <w:rsid w:val="00FE21B4"/>
    <w:rsid w:val="00FE25B9"/>
    <w:rsid w:val="00FE2613"/>
    <w:rsid w:val="00FE2676"/>
    <w:rsid w:val="00FE2BB5"/>
    <w:rsid w:val="00FE2F2B"/>
    <w:rsid w:val="00FE31B3"/>
    <w:rsid w:val="00FE3DB7"/>
    <w:rsid w:val="00FE41C0"/>
    <w:rsid w:val="00FE433E"/>
    <w:rsid w:val="00FE493D"/>
    <w:rsid w:val="00FE5595"/>
    <w:rsid w:val="00FE67AD"/>
    <w:rsid w:val="00FE69E5"/>
    <w:rsid w:val="00FE70AA"/>
    <w:rsid w:val="00FE740E"/>
    <w:rsid w:val="00FE794B"/>
    <w:rsid w:val="00FE7DDC"/>
    <w:rsid w:val="00FF132A"/>
    <w:rsid w:val="00FF1498"/>
    <w:rsid w:val="00FF255C"/>
    <w:rsid w:val="00FF2960"/>
    <w:rsid w:val="00FF2979"/>
    <w:rsid w:val="00FF3789"/>
    <w:rsid w:val="00FF3A92"/>
    <w:rsid w:val="00FF585F"/>
    <w:rsid w:val="00FF5DBD"/>
    <w:rsid w:val="00FF611B"/>
    <w:rsid w:val="00FF6C99"/>
    <w:rsid w:val="00FF7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BE9A21-5C13-47EE-B872-701DD3FA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31"/>
    <w:rPr>
      <w:lang w:eastAsia="en-US"/>
    </w:rPr>
  </w:style>
  <w:style w:type="paragraph" w:styleId="Heading1">
    <w:name w:val="heading 1"/>
    <w:basedOn w:val="Normal"/>
    <w:next w:val="Normal"/>
    <w:qFormat/>
    <w:rsid w:val="003102DA"/>
    <w:pPr>
      <w:keepNext/>
      <w:jc w:val="center"/>
      <w:outlineLvl w:val="0"/>
    </w:pPr>
    <w:rPr>
      <w:b/>
      <w:sz w:val="24"/>
    </w:rPr>
  </w:style>
  <w:style w:type="paragraph" w:styleId="Heading2">
    <w:name w:val="heading 2"/>
    <w:basedOn w:val="Normal"/>
    <w:next w:val="Normal"/>
    <w:link w:val="Heading2Char"/>
    <w:qFormat/>
    <w:rsid w:val="00726C9B"/>
    <w:pPr>
      <w:keepNext/>
      <w:jc w:val="center"/>
      <w:outlineLvl w:val="1"/>
    </w:pPr>
    <w:rPr>
      <w:sz w:val="28"/>
      <w:szCs w:val="24"/>
      <w:lang w:val="x-none"/>
    </w:rPr>
  </w:style>
  <w:style w:type="paragraph" w:styleId="Heading3">
    <w:name w:val="heading 3"/>
    <w:basedOn w:val="Normal"/>
    <w:next w:val="Normal"/>
    <w:link w:val="Heading3Char"/>
    <w:qFormat/>
    <w:rsid w:val="00726C9B"/>
    <w:pPr>
      <w:keepNext/>
      <w:jc w:val="center"/>
      <w:outlineLvl w:val="2"/>
    </w:pPr>
    <w:rPr>
      <w:sz w:val="28"/>
      <w:lang w:val="x-none"/>
    </w:rPr>
  </w:style>
  <w:style w:type="paragraph" w:styleId="Heading4">
    <w:name w:val="heading 4"/>
    <w:basedOn w:val="Normal"/>
    <w:next w:val="Normal"/>
    <w:link w:val="Heading4Char"/>
    <w:semiHidden/>
    <w:unhideWhenUsed/>
    <w:qFormat/>
    <w:rsid w:val="00C74847"/>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FD1B55"/>
    <w:pPr>
      <w:spacing w:before="240" w:after="60"/>
      <w:outlineLvl w:val="4"/>
    </w:pPr>
    <w:rPr>
      <w:b/>
      <w:bCs/>
      <w:i/>
      <w:iCs/>
      <w:sz w:val="26"/>
      <w:szCs w:val="26"/>
      <w:lang w:val="x-none"/>
    </w:rPr>
  </w:style>
  <w:style w:type="paragraph" w:styleId="Heading6">
    <w:name w:val="heading 6"/>
    <w:basedOn w:val="Normal"/>
    <w:next w:val="Normal"/>
    <w:qFormat/>
    <w:rsid w:val="00FD1B55"/>
    <w:pPr>
      <w:keepNext/>
      <w:jc w:val="center"/>
      <w:outlineLvl w:val="5"/>
    </w:pPr>
    <w:rPr>
      <w:rFonts w:ascii="RimTimes" w:hAnsi="RimTimes"/>
      <w:b/>
      <w:sz w:val="26"/>
    </w:rPr>
  </w:style>
  <w:style w:type="paragraph" w:styleId="Heading7">
    <w:name w:val="heading 7"/>
    <w:basedOn w:val="Normal"/>
    <w:next w:val="Normal"/>
    <w:qFormat/>
    <w:rsid w:val="00FD1B55"/>
    <w:pPr>
      <w:spacing w:before="240" w:after="60"/>
      <w:outlineLvl w:val="6"/>
    </w:pPr>
    <w:rPr>
      <w:sz w:val="24"/>
      <w:szCs w:val="24"/>
    </w:rPr>
  </w:style>
  <w:style w:type="paragraph" w:styleId="Heading8">
    <w:name w:val="heading 8"/>
    <w:basedOn w:val="Normal"/>
    <w:next w:val="Normal"/>
    <w:link w:val="Heading8Char"/>
    <w:unhideWhenUsed/>
    <w:qFormat/>
    <w:rsid w:val="00DF071E"/>
    <w:pPr>
      <w:spacing w:before="240" w:after="60"/>
      <w:outlineLvl w:val="7"/>
    </w:pPr>
    <w:rPr>
      <w:rFonts w:ascii="Calibri" w:hAnsi="Calibri"/>
      <w:i/>
      <w:iCs/>
      <w:sz w:val="24"/>
      <w:szCs w:val="24"/>
      <w:lang w:val="x-none"/>
    </w:rPr>
  </w:style>
  <w:style w:type="paragraph" w:styleId="Heading9">
    <w:name w:val="heading 9"/>
    <w:basedOn w:val="Normal"/>
    <w:next w:val="Normal"/>
    <w:qFormat/>
    <w:rsid w:val="00FD1B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72FE"/>
    <w:pPr>
      <w:spacing w:line="360" w:lineRule="auto"/>
      <w:ind w:firstLine="567"/>
      <w:jc w:val="both"/>
    </w:pPr>
    <w:rPr>
      <w:sz w:val="28"/>
      <w:lang w:val="x-none"/>
    </w:rPr>
  </w:style>
  <w:style w:type="paragraph" w:styleId="Header">
    <w:name w:val="header"/>
    <w:basedOn w:val="Normal"/>
    <w:link w:val="HeaderChar"/>
    <w:uiPriority w:val="99"/>
    <w:rsid w:val="001B72FE"/>
    <w:pPr>
      <w:tabs>
        <w:tab w:val="center" w:pos="4153"/>
        <w:tab w:val="right" w:pos="8306"/>
      </w:tabs>
    </w:pPr>
    <w:rPr>
      <w:lang w:val="x-none"/>
    </w:rPr>
  </w:style>
  <w:style w:type="character" w:styleId="PageNumber">
    <w:name w:val="page number"/>
    <w:basedOn w:val="DefaultParagraphFont"/>
    <w:rsid w:val="001B72FE"/>
  </w:style>
  <w:style w:type="paragraph" w:styleId="BodyTextIndent2">
    <w:name w:val="Body Text Indent 2"/>
    <w:basedOn w:val="Normal"/>
    <w:rsid w:val="002D7EB2"/>
    <w:pPr>
      <w:spacing w:after="120" w:line="480" w:lineRule="auto"/>
      <w:ind w:left="283"/>
    </w:pPr>
  </w:style>
  <w:style w:type="paragraph" w:styleId="BodyText">
    <w:name w:val="Body Text"/>
    <w:basedOn w:val="Normal"/>
    <w:link w:val="BodyTextChar"/>
    <w:rsid w:val="002D7EB2"/>
    <w:pPr>
      <w:spacing w:after="120"/>
    </w:pPr>
    <w:rPr>
      <w:lang w:val="x-none"/>
    </w:rPr>
  </w:style>
  <w:style w:type="paragraph" w:styleId="Title">
    <w:name w:val="Title"/>
    <w:basedOn w:val="Normal"/>
    <w:qFormat/>
    <w:rsid w:val="00440390"/>
    <w:pPr>
      <w:jc w:val="center"/>
    </w:pPr>
    <w:rPr>
      <w:sz w:val="28"/>
    </w:rPr>
  </w:style>
  <w:style w:type="table" w:styleId="TableGrid">
    <w:name w:val="Table Grid"/>
    <w:basedOn w:val="TableNormal"/>
    <w:rsid w:val="0085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02DF"/>
    <w:pPr>
      <w:tabs>
        <w:tab w:val="center" w:pos="4153"/>
        <w:tab w:val="right" w:pos="8306"/>
      </w:tabs>
    </w:pPr>
    <w:rPr>
      <w:lang w:val="x-none"/>
    </w:rPr>
  </w:style>
  <w:style w:type="paragraph" w:styleId="BodyText2">
    <w:name w:val="Body Text 2"/>
    <w:basedOn w:val="Normal"/>
    <w:link w:val="BodyText2Char"/>
    <w:rsid w:val="00726C9B"/>
    <w:pPr>
      <w:spacing w:after="120" w:line="480" w:lineRule="auto"/>
    </w:pPr>
    <w:rPr>
      <w:lang w:val="x-none"/>
    </w:rPr>
  </w:style>
  <w:style w:type="paragraph" w:customStyle="1" w:styleId="naisf">
    <w:name w:val="naisf"/>
    <w:basedOn w:val="Normal"/>
    <w:rsid w:val="005E3689"/>
    <w:pPr>
      <w:spacing w:before="75" w:after="75"/>
      <w:ind w:firstLine="375"/>
      <w:jc w:val="both"/>
    </w:pPr>
    <w:rPr>
      <w:sz w:val="24"/>
      <w:szCs w:val="24"/>
      <w:lang w:eastAsia="lv-LV"/>
    </w:rPr>
  </w:style>
  <w:style w:type="paragraph" w:customStyle="1" w:styleId="RakstzCharCharRakstzCharCharRakstz">
    <w:name w:val="Rakstz. Char Char Rakstz. Char Char Rakstz."/>
    <w:basedOn w:val="Normal"/>
    <w:rsid w:val="00093325"/>
    <w:pPr>
      <w:spacing w:after="160" w:line="240" w:lineRule="exact"/>
    </w:pPr>
    <w:rPr>
      <w:rFonts w:ascii="Tahoma" w:hAnsi="Tahoma"/>
      <w:lang w:val="en-US"/>
    </w:rPr>
  </w:style>
  <w:style w:type="paragraph" w:customStyle="1" w:styleId="naisnod">
    <w:name w:val="naisnod"/>
    <w:basedOn w:val="Normal"/>
    <w:rsid w:val="00093325"/>
    <w:pPr>
      <w:spacing w:before="450" w:after="225"/>
      <w:jc w:val="center"/>
    </w:pPr>
    <w:rPr>
      <w:b/>
      <w:bCs/>
      <w:sz w:val="26"/>
      <w:szCs w:val="26"/>
      <w:lang w:eastAsia="lv-LV"/>
    </w:rPr>
  </w:style>
  <w:style w:type="paragraph" w:styleId="FootnoteText">
    <w:name w:val="footnote text"/>
    <w:aliases w:val=" Char"/>
    <w:basedOn w:val="Normal"/>
    <w:link w:val="FootnoteTextChar"/>
    <w:semiHidden/>
    <w:rsid w:val="00C27A49"/>
  </w:style>
  <w:style w:type="character" w:customStyle="1" w:styleId="FootnoteTextChar">
    <w:name w:val="Footnote Text Char"/>
    <w:aliases w:val=" Char Char"/>
    <w:link w:val="FootnoteText"/>
    <w:semiHidden/>
    <w:rsid w:val="00C27A49"/>
    <w:rPr>
      <w:lang w:val="lv-LV" w:eastAsia="en-US" w:bidi="ar-SA"/>
    </w:rPr>
  </w:style>
  <w:style w:type="paragraph" w:styleId="NormalWeb">
    <w:name w:val="Normal (Web)"/>
    <w:basedOn w:val="Normal"/>
    <w:rsid w:val="001737B1"/>
    <w:pPr>
      <w:spacing w:before="100" w:beforeAutospacing="1" w:after="100" w:afterAutospacing="1"/>
    </w:pPr>
    <w:rPr>
      <w:sz w:val="24"/>
      <w:szCs w:val="24"/>
      <w:lang w:val="en-GB"/>
    </w:rPr>
  </w:style>
  <w:style w:type="paragraph" w:customStyle="1" w:styleId="Default">
    <w:name w:val="Default"/>
    <w:link w:val="DefaultChar"/>
    <w:rsid w:val="001737B1"/>
    <w:pPr>
      <w:widowControl w:val="0"/>
      <w:autoSpaceDE w:val="0"/>
      <w:autoSpaceDN w:val="0"/>
      <w:adjustRightInd w:val="0"/>
    </w:pPr>
    <w:rPr>
      <w:color w:val="000000"/>
      <w:sz w:val="24"/>
      <w:szCs w:val="24"/>
    </w:rPr>
  </w:style>
  <w:style w:type="paragraph" w:customStyle="1" w:styleId="CM3">
    <w:name w:val="CM3"/>
    <w:basedOn w:val="Default"/>
    <w:next w:val="Default"/>
    <w:rsid w:val="001737B1"/>
    <w:pPr>
      <w:spacing w:line="483" w:lineRule="atLeast"/>
    </w:pPr>
    <w:rPr>
      <w:color w:val="auto"/>
    </w:rPr>
  </w:style>
  <w:style w:type="paragraph" w:customStyle="1" w:styleId="CM5">
    <w:name w:val="CM5"/>
    <w:basedOn w:val="Default"/>
    <w:next w:val="Default"/>
    <w:rsid w:val="001737B1"/>
    <w:pPr>
      <w:spacing w:line="483" w:lineRule="atLeast"/>
    </w:pPr>
    <w:rPr>
      <w:color w:val="auto"/>
    </w:rPr>
  </w:style>
  <w:style w:type="paragraph" w:customStyle="1" w:styleId="CM39">
    <w:name w:val="CM39"/>
    <w:basedOn w:val="Default"/>
    <w:next w:val="Default"/>
    <w:rsid w:val="001737B1"/>
    <w:pPr>
      <w:spacing w:after="120"/>
    </w:pPr>
    <w:rPr>
      <w:color w:val="auto"/>
    </w:rPr>
  </w:style>
  <w:style w:type="paragraph" w:customStyle="1" w:styleId="CM35">
    <w:name w:val="CM35"/>
    <w:basedOn w:val="Default"/>
    <w:next w:val="Default"/>
    <w:rsid w:val="001737B1"/>
    <w:pPr>
      <w:spacing w:after="248"/>
    </w:pPr>
    <w:rPr>
      <w:color w:val="auto"/>
    </w:rPr>
  </w:style>
  <w:style w:type="paragraph" w:customStyle="1" w:styleId="CM9">
    <w:name w:val="CM9"/>
    <w:basedOn w:val="Default"/>
    <w:next w:val="Default"/>
    <w:rsid w:val="001737B1"/>
    <w:pPr>
      <w:spacing w:line="483" w:lineRule="atLeast"/>
    </w:pPr>
    <w:rPr>
      <w:color w:val="auto"/>
    </w:rPr>
  </w:style>
  <w:style w:type="paragraph" w:customStyle="1" w:styleId="CM36">
    <w:name w:val="CM36"/>
    <w:basedOn w:val="Default"/>
    <w:next w:val="Default"/>
    <w:rsid w:val="001737B1"/>
    <w:pPr>
      <w:spacing w:after="398"/>
    </w:pPr>
    <w:rPr>
      <w:color w:val="auto"/>
    </w:rPr>
  </w:style>
  <w:style w:type="numbering" w:styleId="111111">
    <w:name w:val="Outline List 2"/>
    <w:basedOn w:val="NoList"/>
    <w:rsid w:val="001737B1"/>
    <w:pPr>
      <w:numPr>
        <w:numId w:val="1"/>
      </w:numPr>
    </w:pPr>
  </w:style>
  <w:style w:type="character" w:customStyle="1" w:styleId="DefaultChar">
    <w:name w:val="Default Char"/>
    <w:link w:val="Default"/>
    <w:rsid w:val="001737B1"/>
    <w:rPr>
      <w:color w:val="000000"/>
      <w:sz w:val="24"/>
      <w:szCs w:val="24"/>
      <w:lang w:val="lv-LV" w:eastAsia="lv-LV" w:bidi="ar-SA"/>
    </w:rPr>
  </w:style>
  <w:style w:type="paragraph" w:styleId="Subtitle">
    <w:name w:val="Subtitle"/>
    <w:basedOn w:val="Normal"/>
    <w:qFormat/>
    <w:rsid w:val="003102DA"/>
    <w:pPr>
      <w:jc w:val="center"/>
    </w:pPr>
    <w:rPr>
      <w:b/>
      <w:kern w:val="32"/>
      <w:sz w:val="24"/>
    </w:rPr>
  </w:style>
  <w:style w:type="character" w:styleId="CommentReference">
    <w:name w:val="annotation reference"/>
    <w:uiPriority w:val="99"/>
    <w:semiHidden/>
    <w:rsid w:val="003102DA"/>
    <w:rPr>
      <w:sz w:val="16"/>
    </w:rPr>
  </w:style>
  <w:style w:type="paragraph" w:styleId="CommentText">
    <w:name w:val="annotation text"/>
    <w:basedOn w:val="Normal"/>
    <w:link w:val="CommentTextChar"/>
    <w:uiPriority w:val="99"/>
    <w:rsid w:val="003102DA"/>
    <w:rPr>
      <w:lang w:val="en-GB"/>
    </w:rPr>
  </w:style>
  <w:style w:type="paragraph" w:styleId="BalloonText">
    <w:name w:val="Balloon Text"/>
    <w:basedOn w:val="Normal"/>
    <w:semiHidden/>
    <w:rsid w:val="003102DA"/>
    <w:rPr>
      <w:rFonts w:ascii="Tahoma" w:hAnsi="Tahoma" w:cs="Tahoma"/>
      <w:sz w:val="16"/>
      <w:szCs w:val="16"/>
      <w:lang w:val="en-GB"/>
    </w:rPr>
  </w:style>
  <w:style w:type="table" w:styleId="TableElegant">
    <w:name w:val="Table Elegant"/>
    <w:basedOn w:val="TableNormal"/>
    <w:rsid w:val="003102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3102DA"/>
    <w:rPr>
      <w:b/>
      <w:bCs/>
    </w:rPr>
  </w:style>
  <w:style w:type="paragraph" w:styleId="DocumentMap">
    <w:name w:val="Document Map"/>
    <w:basedOn w:val="Normal"/>
    <w:semiHidden/>
    <w:rsid w:val="003102DA"/>
    <w:pPr>
      <w:shd w:val="clear" w:color="auto" w:fill="000080"/>
    </w:pPr>
    <w:rPr>
      <w:rFonts w:ascii="Tahoma" w:hAnsi="Tahoma" w:cs="Tahoma"/>
      <w:lang w:val="en-GB"/>
    </w:rPr>
  </w:style>
  <w:style w:type="character" w:customStyle="1" w:styleId="sadalasteksts">
    <w:name w:val="sadalasteksts"/>
    <w:basedOn w:val="DefaultParagraphFont"/>
    <w:rsid w:val="009649FC"/>
  </w:style>
  <w:style w:type="paragraph" w:styleId="BodyTextIndent3">
    <w:name w:val="Body Text Indent 3"/>
    <w:basedOn w:val="Normal"/>
    <w:rsid w:val="005D651B"/>
    <w:pPr>
      <w:spacing w:after="120"/>
      <w:ind w:left="283"/>
    </w:pPr>
    <w:rPr>
      <w:sz w:val="16"/>
      <w:szCs w:val="16"/>
    </w:rPr>
  </w:style>
  <w:style w:type="paragraph" w:styleId="BodyText3">
    <w:name w:val="Body Text 3"/>
    <w:basedOn w:val="Normal"/>
    <w:rsid w:val="005D651B"/>
    <w:pPr>
      <w:spacing w:after="120"/>
    </w:pPr>
    <w:rPr>
      <w:sz w:val="16"/>
      <w:szCs w:val="16"/>
    </w:rPr>
  </w:style>
  <w:style w:type="paragraph" w:customStyle="1" w:styleId="CM1">
    <w:name w:val="CM1"/>
    <w:basedOn w:val="Default"/>
    <w:next w:val="Default"/>
    <w:rsid w:val="00183A18"/>
    <w:rPr>
      <w:color w:val="auto"/>
    </w:rPr>
  </w:style>
  <w:style w:type="paragraph" w:customStyle="1" w:styleId="CM25">
    <w:name w:val="CM25"/>
    <w:basedOn w:val="Default"/>
    <w:next w:val="Default"/>
    <w:rsid w:val="00183A18"/>
    <w:pPr>
      <w:spacing w:after="413"/>
    </w:pPr>
    <w:rPr>
      <w:color w:val="auto"/>
    </w:rPr>
  </w:style>
  <w:style w:type="paragraph" w:customStyle="1" w:styleId="CM26">
    <w:name w:val="CM26"/>
    <w:basedOn w:val="Default"/>
    <w:next w:val="Default"/>
    <w:rsid w:val="00183A18"/>
    <w:pPr>
      <w:spacing w:after="155"/>
    </w:pPr>
    <w:rPr>
      <w:color w:val="auto"/>
    </w:rPr>
  </w:style>
  <w:style w:type="paragraph" w:customStyle="1" w:styleId="CM27">
    <w:name w:val="CM27"/>
    <w:basedOn w:val="Default"/>
    <w:next w:val="Default"/>
    <w:rsid w:val="00183A18"/>
    <w:pPr>
      <w:spacing w:after="288"/>
    </w:pPr>
    <w:rPr>
      <w:color w:val="auto"/>
    </w:rPr>
  </w:style>
  <w:style w:type="paragraph" w:customStyle="1" w:styleId="CM29">
    <w:name w:val="CM29"/>
    <w:basedOn w:val="Default"/>
    <w:next w:val="Default"/>
    <w:rsid w:val="00183A18"/>
    <w:pPr>
      <w:spacing w:after="90"/>
    </w:pPr>
    <w:rPr>
      <w:color w:val="auto"/>
    </w:rPr>
  </w:style>
  <w:style w:type="paragraph" w:customStyle="1" w:styleId="CM30">
    <w:name w:val="CM30"/>
    <w:basedOn w:val="Default"/>
    <w:next w:val="Default"/>
    <w:rsid w:val="00183A18"/>
    <w:pPr>
      <w:spacing w:after="225"/>
    </w:pPr>
    <w:rPr>
      <w:color w:val="auto"/>
    </w:rPr>
  </w:style>
  <w:style w:type="paragraph" w:customStyle="1" w:styleId="CM31">
    <w:name w:val="CM31"/>
    <w:basedOn w:val="Default"/>
    <w:next w:val="Default"/>
    <w:rsid w:val="00183A18"/>
    <w:pPr>
      <w:spacing w:after="610"/>
    </w:pPr>
    <w:rPr>
      <w:color w:val="auto"/>
    </w:rPr>
  </w:style>
  <w:style w:type="paragraph" w:customStyle="1" w:styleId="CM32">
    <w:name w:val="CM32"/>
    <w:basedOn w:val="Default"/>
    <w:next w:val="Default"/>
    <w:rsid w:val="00183A18"/>
    <w:pPr>
      <w:spacing w:after="165"/>
    </w:pPr>
    <w:rPr>
      <w:color w:val="auto"/>
    </w:rPr>
  </w:style>
  <w:style w:type="paragraph" w:customStyle="1" w:styleId="CM11">
    <w:name w:val="CM11"/>
    <w:basedOn w:val="Default"/>
    <w:next w:val="Default"/>
    <w:rsid w:val="00183A18"/>
    <w:pPr>
      <w:spacing w:line="278" w:lineRule="atLeast"/>
    </w:pPr>
    <w:rPr>
      <w:color w:val="auto"/>
    </w:rPr>
  </w:style>
  <w:style w:type="paragraph" w:customStyle="1" w:styleId="CM12">
    <w:name w:val="CM12"/>
    <w:basedOn w:val="Default"/>
    <w:next w:val="Default"/>
    <w:rsid w:val="00183A18"/>
    <w:pPr>
      <w:spacing w:line="271" w:lineRule="atLeast"/>
    </w:pPr>
    <w:rPr>
      <w:color w:val="auto"/>
    </w:rPr>
  </w:style>
  <w:style w:type="character" w:styleId="FootnoteReference">
    <w:name w:val="footnote reference"/>
    <w:uiPriority w:val="99"/>
    <w:semiHidden/>
    <w:rsid w:val="00EB4DAC"/>
    <w:rPr>
      <w:vertAlign w:val="superscript"/>
    </w:rPr>
  </w:style>
  <w:style w:type="paragraph" w:customStyle="1" w:styleId="prove">
    <w:name w:val="prove"/>
    <w:rsid w:val="00FD1B55"/>
    <w:rPr>
      <w:lang w:eastAsia="en-US"/>
    </w:rPr>
  </w:style>
  <w:style w:type="paragraph" w:styleId="Caption">
    <w:name w:val="caption"/>
    <w:basedOn w:val="Normal"/>
    <w:next w:val="Normal"/>
    <w:qFormat/>
    <w:rsid w:val="00FD1B55"/>
    <w:pPr>
      <w:spacing w:line="360" w:lineRule="auto"/>
      <w:jc w:val="center"/>
    </w:pPr>
    <w:rPr>
      <w:rFonts w:ascii="RimTimes" w:hAnsi="RimTimes"/>
      <w:sz w:val="28"/>
    </w:rPr>
  </w:style>
  <w:style w:type="character" w:styleId="Strong">
    <w:name w:val="Strong"/>
    <w:qFormat/>
    <w:rsid w:val="000C5320"/>
    <w:rPr>
      <w:b/>
      <w:bCs/>
    </w:rPr>
  </w:style>
  <w:style w:type="character" w:customStyle="1" w:styleId="BodyTextIndentChar">
    <w:name w:val="Body Text Indent Char"/>
    <w:link w:val="BodyTextIndent"/>
    <w:rsid w:val="004D055E"/>
    <w:rPr>
      <w:sz w:val="28"/>
      <w:lang w:eastAsia="en-US"/>
    </w:rPr>
  </w:style>
  <w:style w:type="character" w:customStyle="1" w:styleId="BodyText2Char">
    <w:name w:val="Body Text 2 Char"/>
    <w:link w:val="BodyText2"/>
    <w:rsid w:val="004D055E"/>
    <w:rPr>
      <w:lang w:eastAsia="en-US"/>
    </w:rPr>
  </w:style>
  <w:style w:type="character" w:styleId="Hyperlink">
    <w:name w:val="Hyperlink"/>
    <w:rsid w:val="00674B5E"/>
    <w:rPr>
      <w:color w:val="0000FF"/>
      <w:u w:val="single"/>
    </w:rPr>
  </w:style>
  <w:style w:type="character" w:customStyle="1" w:styleId="Heading8Char">
    <w:name w:val="Heading 8 Char"/>
    <w:link w:val="Heading8"/>
    <w:rsid w:val="00DF071E"/>
    <w:rPr>
      <w:rFonts w:ascii="Calibri" w:eastAsia="Times New Roman" w:hAnsi="Calibri" w:cs="Times New Roman"/>
      <w:i/>
      <w:iCs/>
      <w:sz w:val="24"/>
      <w:szCs w:val="24"/>
      <w:lang w:eastAsia="en-US"/>
    </w:rPr>
  </w:style>
  <w:style w:type="character" w:customStyle="1" w:styleId="BodyTextChar">
    <w:name w:val="Body Text Char"/>
    <w:link w:val="BodyText"/>
    <w:rsid w:val="00DF071E"/>
    <w:rPr>
      <w:lang w:eastAsia="en-US"/>
    </w:rPr>
  </w:style>
  <w:style w:type="character" w:customStyle="1" w:styleId="Heading3Char">
    <w:name w:val="Heading 3 Char"/>
    <w:link w:val="Heading3"/>
    <w:rsid w:val="00DF071E"/>
    <w:rPr>
      <w:sz w:val="28"/>
      <w:lang w:eastAsia="en-US"/>
    </w:rPr>
  </w:style>
  <w:style w:type="paragraph" w:styleId="ListParagraph">
    <w:name w:val="List Paragraph"/>
    <w:basedOn w:val="Normal"/>
    <w:uiPriority w:val="34"/>
    <w:qFormat/>
    <w:rsid w:val="008E4CE3"/>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823312"/>
    <w:rPr>
      <w:lang w:val="en-GB" w:eastAsia="en-US"/>
    </w:rPr>
  </w:style>
  <w:style w:type="paragraph" w:customStyle="1" w:styleId="naislab">
    <w:name w:val="naislab"/>
    <w:basedOn w:val="Normal"/>
    <w:rsid w:val="00804305"/>
    <w:pPr>
      <w:spacing w:before="75" w:after="75"/>
      <w:jc w:val="right"/>
    </w:pPr>
    <w:rPr>
      <w:sz w:val="24"/>
      <w:szCs w:val="24"/>
      <w:lang w:eastAsia="lv-LV"/>
    </w:rPr>
  </w:style>
  <w:style w:type="paragraph" w:customStyle="1" w:styleId="naiskr">
    <w:name w:val="naiskr"/>
    <w:basedOn w:val="Normal"/>
    <w:rsid w:val="00804305"/>
    <w:pPr>
      <w:spacing w:before="75" w:after="75"/>
    </w:pPr>
    <w:rPr>
      <w:sz w:val="24"/>
      <w:szCs w:val="24"/>
      <w:lang w:eastAsia="lv-LV"/>
    </w:rPr>
  </w:style>
  <w:style w:type="paragraph" w:customStyle="1" w:styleId="naisc">
    <w:name w:val="naisc"/>
    <w:basedOn w:val="Normal"/>
    <w:rsid w:val="00804305"/>
    <w:pPr>
      <w:spacing w:before="450" w:after="225"/>
      <w:jc w:val="center"/>
    </w:pPr>
    <w:rPr>
      <w:b/>
      <w:bCs/>
      <w:sz w:val="26"/>
      <w:szCs w:val="26"/>
      <w:lang w:eastAsia="lv-LV"/>
    </w:rPr>
  </w:style>
  <w:style w:type="character" w:customStyle="1" w:styleId="HeaderChar">
    <w:name w:val="Header Char"/>
    <w:link w:val="Header"/>
    <w:uiPriority w:val="99"/>
    <w:rsid w:val="001C4746"/>
    <w:rPr>
      <w:lang w:eastAsia="en-US"/>
    </w:rPr>
  </w:style>
  <w:style w:type="character" w:customStyle="1" w:styleId="Heading5Char">
    <w:name w:val="Heading 5 Char"/>
    <w:link w:val="Heading5"/>
    <w:rsid w:val="00EC6D8A"/>
    <w:rPr>
      <w:b/>
      <w:bCs/>
      <w:i/>
      <w:iCs/>
      <w:sz w:val="26"/>
      <w:szCs w:val="26"/>
      <w:lang w:eastAsia="en-US"/>
    </w:rPr>
  </w:style>
  <w:style w:type="character" w:customStyle="1" w:styleId="FooterChar">
    <w:name w:val="Footer Char"/>
    <w:link w:val="Footer"/>
    <w:uiPriority w:val="99"/>
    <w:rsid w:val="00786F7D"/>
    <w:rPr>
      <w:lang w:eastAsia="en-US"/>
    </w:rPr>
  </w:style>
  <w:style w:type="character" w:styleId="FollowedHyperlink">
    <w:name w:val="FollowedHyperlink"/>
    <w:rsid w:val="00464A99"/>
    <w:rPr>
      <w:color w:val="800080"/>
      <w:u w:val="single"/>
    </w:rPr>
  </w:style>
  <w:style w:type="paragraph" w:customStyle="1" w:styleId="tv20787921">
    <w:name w:val="tv207_87_921"/>
    <w:basedOn w:val="Normal"/>
    <w:rsid w:val="007D6028"/>
    <w:pPr>
      <w:spacing w:after="567" w:line="360" w:lineRule="auto"/>
      <w:jc w:val="center"/>
    </w:pPr>
    <w:rPr>
      <w:rFonts w:ascii="Verdana" w:hAnsi="Verdana"/>
      <w:b/>
      <w:bCs/>
      <w:sz w:val="28"/>
      <w:szCs w:val="28"/>
      <w:lang w:eastAsia="lv-LV"/>
    </w:rPr>
  </w:style>
  <w:style w:type="paragraph" w:customStyle="1" w:styleId="tv2131">
    <w:name w:val="tv2131"/>
    <w:basedOn w:val="Normal"/>
    <w:rsid w:val="009D12EA"/>
    <w:pPr>
      <w:spacing w:line="360" w:lineRule="auto"/>
      <w:ind w:firstLine="300"/>
    </w:pPr>
    <w:rPr>
      <w:color w:val="414142"/>
      <w:lang w:eastAsia="lv-LV"/>
    </w:rPr>
  </w:style>
  <w:style w:type="paragraph" w:styleId="Revision">
    <w:name w:val="Revision"/>
    <w:hidden/>
    <w:uiPriority w:val="99"/>
    <w:semiHidden/>
    <w:rsid w:val="00051CB0"/>
    <w:rPr>
      <w:lang w:eastAsia="en-US"/>
    </w:rPr>
  </w:style>
  <w:style w:type="character" w:customStyle="1" w:styleId="Heading4Char">
    <w:name w:val="Heading 4 Char"/>
    <w:link w:val="Heading4"/>
    <w:semiHidden/>
    <w:rsid w:val="00C74847"/>
    <w:rPr>
      <w:rFonts w:ascii="Calibri" w:eastAsia="Times New Roman" w:hAnsi="Calibri" w:cs="Times New Roman"/>
      <w:b/>
      <w:bCs/>
      <w:sz w:val="28"/>
      <w:szCs w:val="28"/>
      <w:lang w:eastAsia="en-US"/>
    </w:rPr>
  </w:style>
  <w:style w:type="character" w:customStyle="1" w:styleId="Heading2Char">
    <w:name w:val="Heading 2 Char"/>
    <w:link w:val="Heading2"/>
    <w:rsid w:val="00BE79A5"/>
    <w:rPr>
      <w:sz w:val="28"/>
      <w:szCs w:val="24"/>
      <w:lang w:eastAsia="en-US"/>
    </w:rPr>
  </w:style>
  <w:style w:type="paragraph" w:styleId="PlainText">
    <w:name w:val="Plain Text"/>
    <w:basedOn w:val="Normal"/>
    <w:link w:val="PlainTextChar"/>
    <w:uiPriority w:val="99"/>
    <w:unhideWhenUsed/>
    <w:rsid w:val="00D43674"/>
    <w:rPr>
      <w:rFonts w:ascii="Calibri" w:eastAsia="Calibri" w:hAnsi="Calibri"/>
      <w:sz w:val="22"/>
      <w:szCs w:val="22"/>
      <w:lang w:val="x-none"/>
    </w:rPr>
  </w:style>
  <w:style w:type="character" w:customStyle="1" w:styleId="PlainTextChar">
    <w:name w:val="Plain Text Char"/>
    <w:link w:val="PlainText"/>
    <w:uiPriority w:val="99"/>
    <w:rsid w:val="00D43674"/>
    <w:rPr>
      <w:rFonts w:ascii="Calibri" w:eastAsia="Calibri" w:hAnsi="Calibri"/>
      <w:sz w:val="22"/>
      <w:szCs w:val="22"/>
      <w:lang w:eastAsia="en-US"/>
    </w:rPr>
  </w:style>
  <w:style w:type="table" w:customStyle="1" w:styleId="TableGrid1">
    <w:name w:val="Table Grid1"/>
    <w:basedOn w:val="TableNormal"/>
    <w:next w:val="TableGrid"/>
    <w:uiPriority w:val="59"/>
    <w:rsid w:val="00D27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6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857">
      <w:bodyDiv w:val="1"/>
      <w:marLeft w:val="0"/>
      <w:marRight w:val="0"/>
      <w:marTop w:val="0"/>
      <w:marBottom w:val="0"/>
      <w:divBdr>
        <w:top w:val="none" w:sz="0" w:space="0" w:color="auto"/>
        <w:left w:val="none" w:sz="0" w:space="0" w:color="auto"/>
        <w:bottom w:val="none" w:sz="0" w:space="0" w:color="auto"/>
        <w:right w:val="none" w:sz="0" w:space="0" w:color="auto"/>
      </w:divBdr>
    </w:div>
    <w:div w:id="138306580">
      <w:bodyDiv w:val="1"/>
      <w:marLeft w:val="0"/>
      <w:marRight w:val="0"/>
      <w:marTop w:val="0"/>
      <w:marBottom w:val="0"/>
      <w:divBdr>
        <w:top w:val="none" w:sz="0" w:space="0" w:color="auto"/>
        <w:left w:val="none" w:sz="0" w:space="0" w:color="auto"/>
        <w:bottom w:val="none" w:sz="0" w:space="0" w:color="auto"/>
        <w:right w:val="none" w:sz="0" w:space="0" w:color="auto"/>
      </w:divBdr>
    </w:div>
    <w:div w:id="21069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24227">
          <w:marLeft w:val="0"/>
          <w:marRight w:val="0"/>
          <w:marTop w:val="0"/>
          <w:marBottom w:val="0"/>
          <w:divBdr>
            <w:top w:val="none" w:sz="0" w:space="0" w:color="auto"/>
            <w:left w:val="none" w:sz="0" w:space="0" w:color="auto"/>
            <w:bottom w:val="none" w:sz="0" w:space="0" w:color="auto"/>
            <w:right w:val="none" w:sz="0" w:space="0" w:color="auto"/>
          </w:divBdr>
          <w:divsChild>
            <w:div w:id="218051559">
              <w:marLeft w:val="0"/>
              <w:marRight w:val="0"/>
              <w:marTop w:val="0"/>
              <w:marBottom w:val="0"/>
              <w:divBdr>
                <w:top w:val="none" w:sz="0" w:space="0" w:color="auto"/>
                <w:left w:val="none" w:sz="0" w:space="0" w:color="auto"/>
                <w:bottom w:val="none" w:sz="0" w:space="0" w:color="auto"/>
                <w:right w:val="none" w:sz="0" w:space="0" w:color="auto"/>
              </w:divBdr>
              <w:divsChild>
                <w:div w:id="1719282051">
                  <w:marLeft w:val="0"/>
                  <w:marRight w:val="0"/>
                  <w:marTop w:val="0"/>
                  <w:marBottom w:val="0"/>
                  <w:divBdr>
                    <w:top w:val="none" w:sz="0" w:space="0" w:color="auto"/>
                    <w:left w:val="none" w:sz="0" w:space="0" w:color="auto"/>
                    <w:bottom w:val="none" w:sz="0" w:space="0" w:color="auto"/>
                    <w:right w:val="none" w:sz="0" w:space="0" w:color="auto"/>
                  </w:divBdr>
                  <w:divsChild>
                    <w:div w:id="1863132455">
                      <w:marLeft w:val="0"/>
                      <w:marRight w:val="0"/>
                      <w:marTop w:val="0"/>
                      <w:marBottom w:val="0"/>
                      <w:divBdr>
                        <w:top w:val="none" w:sz="0" w:space="0" w:color="auto"/>
                        <w:left w:val="none" w:sz="0" w:space="0" w:color="auto"/>
                        <w:bottom w:val="none" w:sz="0" w:space="0" w:color="auto"/>
                        <w:right w:val="none" w:sz="0" w:space="0" w:color="auto"/>
                      </w:divBdr>
                      <w:divsChild>
                        <w:div w:id="1234588867">
                          <w:marLeft w:val="0"/>
                          <w:marRight w:val="0"/>
                          <w:marTop w:val="300"/>
                          <w:marBottom w:val="0"/>
                          <w:divBdr>
                            <w:top w:val="none" w:sz="0" w:space="0" w:color="auto"/>
                            <w:left w:val="none" w:sz="0" w:space="0" w:color="auto"/>
                            <w:bottom w:val="none" w:sz="0" w:space="0" w:color="auto"/>
                            <w:right w:val="none" w:sz="0" w:space="0" w:color="auto"/>
                          </w:divBdr>
                          <w:divsChild>
                            <w:div w:id="573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124">
      <w:bodyDiv w:val="1"/>
      <w:marLeft w:val="0"/>
      <w:marRight w:val="0"/>
      <w:marTop w:val="0"/>
      <w:marBottom w:val="0"/>
      <w:divBdr>
        <w:top w:val="none" w:sz="0" w:space="0" w:color="auto"/>
        <w:left w:val="none" w:sz="0" w:space="0" w:color="auto"/>
        <w:bottom w:val="none" w:sz="0" w:space="0" w:color="auto"/>
        <w:right w:val="none" w:sz="0" w:space="0" w:color="auto"/>
      </w:divBdr>
    </w:div>
    <w:div w:id="248465341">
      <w:bodyDiv w:val="1"/>
      <w:marLeft w:val="0"/>
      <w:marRight w:val="0"/>
      <w:marTop w:val="0"/>
      <w:marBottom w:val="0"/>
      <w:divBdr>
        <w:top w:val="none" w:sz="0" w:space="0" w:color="auto"/>
        <w:left w:val="none" w:sz="0" w:space="0" w:color="auto"/>
        <w:bottom w:val="none" w:sz="0" w:space="0" w:color="auto"/>
        <w:right w:val="none" w:sz="0" w:space="0" w:color="auto"/>
      </w:divBdr>
    </w:div>
    <w:div w:id="249891478">
      <w:bodyDiv w:val="1"/>
      <w:marLeft w:val="0"/>
      <w:marRight w:val="0"/>
      <w:marTop w:val="0"/>
      <w:marBottom w:val="0"/>
      <w:divBdr>
        <w:top w:val="none" w:sz="0" w:space="0" w:color="auto"/>
        <w:left w:val="none" w:sz="0" w:space="0" w:color="auto"/>
        <w:bottom w:val="none" w:sz="0" w:space="0" w:color="auto"/>
        <w:right w:val="none" w:sz="0" w:space="0" w:color="auto"/>
      </w:divBdr>
      <w:divsChild>
        <w:div w:id="194391620">
          <w:marLeft w:val="0"/>
          <w:marRight w:val="0"/>
          <w:marTop w:val="0"/>
          <w:marBottom w:val="0"/>
          <w:divBdr>
            <w:top w:val="none" w:sz="0" w:space="0" w:color="auto"/>
            <w:left w:val="none" w:sz="0" w:space="0" w:color="auto"/>
            <w:bottom w:val="none" w:sz="0" w:space="0" w:color="auto"/>
            <w:right w:val="none" w:sz="0" w:space="0" w:color="auto"/>
          </w:divBdr>
          <w:divsChild>
            <w:div w:id="340863623">
              <w:marLeft w:val="0"/>
              <w:marRight w:val="0"/>
              <w:marTop w:val="0"/>
              <w:marBottom w:val="0"/>
              <w:divBdr>
                <w:top w:val="none" w:sz="0" w:space="0" w:color="auto"/>
                <w:left w:val="none" w:sz="0" w:space="0" w:color="auto"/>
                <w:bottom w:val="none" w:sz="0" w:space="0" w:color="auto"/>
                <w:right w:val="none" w:sz="0" w:space="0" w:color="auto"/>
              </w:divBdr>
              <w:divsChild>
                <w:div w:id="1437209915">
                  <w:marLeft w:val="0"/>
                  <w:marRight w:val="0"/>
                  <w:marTop w:val="0"/>
                  <w:marBottom w:val="0"/>
                  <w:divBdr>
                    <w:top w:val="none" w:sz="0" w:space="0" w:color="auto"/>
                    <w:left w:val="none" w:sz="0" w:space="0" w:color="auto"/>
                    <w:bottom w:val="none" w:sz="0" w:space="0" w:color="auto"/>
                    <w:right w:val="none" w:sz="0" w:space="0" w:color="auto"/>
                  </w:divBdr>
                  <w:divsChild>
                    <w:div w:id="819349541">
                      <w:marLeft w:val="0"/>
                      <w:marRight w:val="0"/>
                      <w:marTop w:val="0"/>
                      <w:marBottom w:val="0"/>
                      <w:divBdr>
                        <w:top w:val="none" w:sz="0" w:space="0" w:color="auto"/>
                        <w:left w:val="none" w:sz="0" w:space="0" w:color="auto"/>
                        <w:bottom w:val="none" w:sz="0" w:space="0" w:color="auto"/>
                        <w:right w:val="none" w:sz="0" w:space="0" w:color="auto"/>
                      </w:divBdr>
                      <w:divsChild>
                        <w:div w:id="1712028449">
                          <w:marLeft w:val="0"/>
                          <w:marRight w:val="0"/>
                          <w:marTop w:val="300"/>
                          <w:marBottom w:val="0"/>
                          <w:divBdr>
                            <w:top w:val="none" w:sz="0" w:space="0" w:color="auto"/>
                            <w:left w:val="none" w:sz="0" w:space="0" w:color="auto"/>
                            <w:bottom w:val="none" w:sz="0" w:space="0" w:color="auto"/>
                            <w:right w:val="none" w:sz="0" w:space="0" w:color="auto"/>
                          </w:divBdr>
                          <w:divsChild>
                            <w:div w:id="1581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8150">
      <w:bodyDiv w:val="1"/>
      <w:marLeft w:val="0"/>
      <w:marRight w:val="0"/>
      <w:marTop w:val="0"/>
      <w:marBottom w:val="0"/>
      <w:divBdr>
        <w:top w:val="none" w:sz="0" w:space="0" w:color="auto"/>
        <w:left w:val="none" w:sz="0" w:space="0" w:color="auto"/>
        <w:bottom w:val="none" w:sz="0" w:space="0" w:color="auto"/>
        <w:right w:val="none" w:sz="0" w:space="0" w:color="auto"/>
      </w:divBdr>
    </w:div>
    <w:div w:id="409549477">
      <w:bodyDiv w:val="1"/>
      <w:marLeft w:val="0"/>
      <w:marRight w:val="0"/>
      <w:marTop w:val="0"/>
      <w:marBottom w:val="0"/>
      <w:divBdr>
        <w:top w:val="none" w:sz="0" w:space="0" w:color="auto"/>
        <w:left w:val="none" w:sz="0" w:space="0" w:color="auto"/>
        <w:bottom w:val="none" w:sz="0" w:space="0" w:color="auto"/>
        <w:right w:val="none" w:sz="0" w:space="0" w:color="auto"/>
      </w:divBdr>
    </w:div>
    <w:div w:id="586113656">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38341324">
      <w:bodyDiv w:val="1"/>
      <w:marLeft w:val="0"/>
      <w:marRight w:val="0"/>
      <w:marTop w:val="0"/>
      <w:marBottom w:val="0"/>
      <w:divBdr>
        <w:top w:val="none" w:sz="0" w:space="0" w:color="auto"/>
        <w:left w:val="none" w:sz="0" w:space="0" w:color="auto"/>
        <w:bottom w:val="none" w:sz="0" w:space="0" w:color="auto"/>
        <w:right w:val="none" w:sz="0" w:space="0" w:color="auto"/>
      </w:divBdr>
    </w:div>
    <w:div w:id="760880673">
      <w:bodyDiv w:val="1"/>
      <w:marLeft w:val="0"/>
      <w:marRight w:val="0"/>
      <w:marTop w:val="0"/>
      <w:marBottom w:val="0"/>
      <w:divBdr>
        <w:top w:val="none" w:sz="0" w:space="0" w:color="auto"/>
        <w:left w:val="none" w:sz="0" w:space="0" w:color="auto"/>
        <w:bottom w:val="none" w:sz="0" w:space="0" w:color="auto"/>
        <w:right w:val="none" w:sz="0" w:space="0" w:color="auto"/>
      </w:divBdr>
    </w:div>
    <w:div w:id="856578828">
      <w:bodyDiv w:val="1"/>
      <w:marLeft w:val="0"/>
      <w:marRight w:val="0"/>
      <w:marTop w:val="0"/>
      <w:marBottom w:val="0"/>
      <w:divBdr>
        <w:top w:val="none" w:sz="0" w:space="0" w:color="auto"/>
        <w:left w:val="none" w:sz="0" w:space="0" w:color="auto"/>
        <w:bottom w:val="none" w:sz="0" w:space="0" w:color="auto"/>
        <w:right w:val="none" w:sz="0" w:space="0" w:color="auto"/>
      </w:divBdr>
    </w:div>
    <w:div w:id="863248863">
      <w:bodyDiv w:val="1"/>
      <w:marLeft w:val="0"/>
      <w:marRight w:val="0"/>
      <w:marTop w:val="0"/>
      <w:marBottom w:val="0"/>
      <w:divBdr>
        <w:top w:val="none" w:sz="0" w:space="0" w:color="auto"/>
        <w:left w:val="none" w:sz="0" w:space="0" w:color="auto"/>
        <w:bottom w:val="none" w:sz="0" w:space="0" w:color="auto"/>
        <w:right w:val="none" w:sz="0" w:space="0" w:color="auto"/>
      </w:divBdr>
    </w:div>
    <w:div w:id="885221431">
      <w:bodyDiv w:val="1"/>
      <w:marLeft w:val="0"/>
      <w:marRight w:val="0"/>
      <w:marTop w:val="0"/>
      <w:marBottom w:val="0"/>
      <w:divBdr>
        <w:top w:val="none" w:sz="0" w:space="0" w:color="auto"/>
        <w:left w:val="none" w:sz="0" w:space="0" w:color="auto"/>
        <w:bottom w:val="none" w:sz="0" w:space="0" w:color="auto"/>
        <w:right w:val="none" w:sz="0" w:space="0" w:color="auto"/>
      </w:divBdr>
    </w:div>
    <w:div w:id="920482915">
      <w:bodyDiv w:val="1"/>
      <w:marLeft w:val="0"/>
      <w:marRight w:val="0"/>
      <w:marTop w:val="0"/>
      <w:marBottom w:val="0"/>
      <w:divBdr>
        <w:top w:val="none" w:sz="0" w:space="0" w:color="auto"/>
        <w:left w:val="none" w:sz="0" w:space="0" w:color="auto"/>
        <w:bottom w:val="none" w:sz="0" w:space="0" w:color="auto"/>
        <w:right w:val="none" w:sz="0" w:space="0" w:color="auto"/>
      </w:divBdr>
    </w:div>
    <w:div w:id="986517734">
      <w:bodyDiv w:val="1"/>
      <w:marLeft w:val="0"/>
      <w:marRight w:val="0"/>
      <w:marTop w:val="0"/>
      <w:marBottom w:val="0"/>
      <w:divBdr>
        <w:top w:val="none" w:sz="0" w:space="0" w:color="auto"/>
        <w:left w:val="none" w:sz="0" w:space="0" w:color="auto"/>
        <w:bottom w:val="none" w:sz="0" w:space="0" w:color="auto"/>
        <w:right w:val="none" w:sz="0" w:space="0" w:color="auto"/>
      </w:divBdr>
    </w:div>
    <w:div w:id="1135368279">
      <w:bodyDiv w:val="1"/>
      <w:marLeft w:val="0"/>
      <w:marRight w:val="0"/>
      <w:marTop w:val="0"/>
      <w:marBottom w:val="0"/>
      <w:divBdr>
        <w:top w:val="none" w:sz="0" w:space="0" w:color="auto"/>
        <w:left w:val="none" w:sz="0" w:space="0" w:color="auto"/>
        <w:bottom w:val="none" w:sz="0" w:space="0" w:color="auto"/>
        <w:right w:val="none" w:sz="0" w:space="0" w:color="auto"/>
      </w:divBdr>
    </w:div>
    <w:div w:id="1201825115">
      <w:bodyDiv w:val="1"/>
      <w:marLeft w:val="0"/>
      <w:marRight w:val="0"/>
      <w:marTop w:val="0"/>
      <w:marBottom w:val="0"/>
      <w:divBdr>
        <w:top w:val="none" w:sz="0" w:space="0" w:color="auto"/>
        <w:left w:val="none" w:sz="0" w:space="0" w:color="auto"/>
        <w:bottom w:val="none" w:sz="0" w:space="0" w:color="auto"/>
        <w:right w:val="none" w:sz="0" w:space="0" w:color="auto"/>
      </w:divBdr>
    </w:div>
    <w:div w:id="1572539404">
      <w:bodyDiv w:val="1"/>
      <w:marLeft w:val="0"/>
      <w:marRight w:val="0"/>
      <w:marTop w:val="0"/>
      <w:marBottom w:val="0"/>
      <w:divBdr>
        <w:top w:val="none" w:sz="0" w:space="0" w:color="auto"/>
        <w:left w:val="none" w:sz="0" w:space="0" w:color="auto"/>
        <w:bottom w:val="none" w:sz="0" w:space="0" w:color="auto"/>
        <w:right w:val="none" w:sz="0" w:space="0" w:color="auto"/>
      </w:divBdr>
    </w:div>
    <w:div w:id="1646423841">
      <w:bodyDiv w:val="1"/>
      <w:marLeft w:val="0"/>
      <w:marRight w:val="0"/>
      <w:marTop w:val="0"/>
      <w:marBottom w:val="0"/>
      <w:divBdr>
        <w:top w:val="none" w:sz="0" w:space="0" w:color="auto"/>
        <w:left w:val="none" w:sz="0" w:space="0" w:color="auto"/>
        <w:bottom w:val="none" w:sz="0" w:space="0" w:color="auto"/>
        <w:right w:val="none" w:sz="0" w:space="0" w:color="auto"/>
      </w:divBdr>
    </w:div>
    <w:div w:id="1649360279">
      <w:bodyDiv w:val="1"/>
      <w:marLeft w:val="0"/>
      <w:marRight w:val="0"/>
      <w:marTop w:val="0"/>
      <w:marBottom w:val="0"/>
      <w:divBdr>
        <w:top w:val="none" w:sz="0" w:space="0" w:color="auto"/>
        <w:left w:val="none" w:sz="0" w:space="0" w:color="auto"/>
        <w:bottom w:val="none" w:sz="0" w:space="0" w:color="auto"/>
        <w:right w:val="none" w:sz="0" w:space="0" w:color="auto"/>
      </w:divBdr>
    </w:div>
    <w:div w:id="1743136266">
      <w:bodyDiv w:val="1"/>
      <w:marLeft w:val="0"/>
      <w:marRight w:val="0"/>
      <w:marTop w:val="0"/>
      <w:marBottom w:val="0"/>
      <w:divBdr>
        <w:top w:val="none" w:sz="0" w:space="0" w:color="auto"/>
        <w:left w:val="none" w:sz="0" w:space="0" w:color="auto"/>
        <w:bottom w:val="none" w:sz="0" w:space="0" w:color="auto"/>
        <w:right w:val="none" w:sz="0" w:space="0" w:color="auto"/>
      </w:divBdr>
    </w:div>
    <w:div w:id="1840537273">
      <w:bodyDiv w:val="1"/>
      <w:marLeft w:val="0"/>
      <w:marRight w:val="0"/>
      <w:marTop w:val="0"/>
      <w:marBottom w:val="0"/>
      <w:divBdr>
        <w:top w:val="none" w:sz="0" w:space="0" w:color="auto"/>
        <w:left w:val="none" w:sz="0" w:space="0" w:color="auto"/>
        <w:bottom w:val="none" w:sz="0" w:space="0" w:color="auto"/>
        <w:right w:val="none" w:sz="0" w:space="0" w:color="auto"/>
      </w:divBdr>
    </w:div>
    <w:div w:id="2030794250">
      <w:bodyDiv w:val="1"/>
      <w:marLeft w:val="0"/>
      <w:marRight w:val="0"/>
      <w:marTop w:val="0"/>
      <w:marBottom w:val="0"/>
      <w:divBdr>
        <w:top w:val="none" w:sz="0" w:space="0" w:color="auto"/>
        <w:left w:val="none" w:sz="0" w:space="0" w:color="auto"/>
        <w:bottom w:val="none" w:sz="0" w:space="0" w:color="auto"/>
        <w:right w:val="none" w:sz="0" w:space="0" w:color="auto"/>
      </w:divBdr>
    </w:div>
    <w:div w:id="20686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50AF-F50E-4240-A35B-C89306C2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33</Words>
  <Characters>400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4</vt:lpstr>
    </vt:vector>
  </TitlesOfParts>
  <Company>VID</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vars Dambis</dc:creator>
  <cp:lastModifiedBy>Inta Čalpa-Gubanova</cp:lastModifiedBy>
  <cp:revision>3</cp:revision>
  <cp:lastPrinted>2020-02-10T06:36:00Z</cp:lastPrinted>
  <dcterms:created xsi:type="dcterms:W3CDTF">2020-11-10T11:13:00Z</dcterms:created>
  <dcterms:modified xsi:type="dcterms:W3CDTF">2020-11-10T11:14:00Z</dcterms:modified>
</cp:coreProperties>
</file>